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610F2552"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94F">
        <w:rPr>
          <w:rFonts w:ascii="Simplified Arabic" w:hAnsi="Simplified Arabic" w:cs="AL-Mateen" w:hint="cs"/>
          <w:noProof/>
          <w:sz w:val="50"/>
          <w:szCs w:val="50"/>
          <w:rtl/>
          <w:lang w:bidi="ar-EG"/>
        </w:rPr>
        <w:t xml:space="preserve">  </w:t>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16010A95" w14:textId="77777777" w:rsidR="00253330" w:rsidRPr="00253330" w:rsidRDefault="00253330" w:rsidP="00253330">
      <w:pPr>
        <w:widowControl/>
        <w:adjustRightInd/>
        <w:spacing w:line="240" w:lineRule="auto"/>
        <w:jc w:val="center"/>
        <w:textAlignment w:val="auto"/>
        <w:rPr>
          <w:rFonts w:ascii="Lotus Linotype" w:hAnsi="Lotus Linotype" w:cs="PT Bold Heading"/>
          <w:sz w:val="32"/>
          <w:szCs w:val="32"/>
          <w:rtl/>
        </w:rPr>
      </w:pPr>
      <w:r w:rsidRPr="00253330">
        <w:rPr>
          <w:rFonts w:ascii="Lotus Linotype" w:hAnsi="Lotus Linotype" w:cs="PT Bold Heading" w:hint="cs"/>
          <w:sz w:val="32"/>
          <w:szCs w:val="32"/>
          <w:rtl/>
        </w:rPr>
        <w:t xml:space="preserve">دلالة قول الإمام الذهبي </w:t>
      </w:r>
    </w:p>
    <w:p w14:paraId="40FFB2F9" w14:textId="659F6811" w:rsidR="00253330" w:rsidRPr="00253330" w:rsidRDefault="00253330" w:rsidP="00253330">
      <w:pPr>
        <w:widowControl/>
        <w:adjustRightInd/>
        <w:spacing w:line="240" w:lineRule="auto"/>
        <w:jc w:val="center"/>
        <w:textAlignment w:val="auto"/>
        <w:rPr>
          <w:rFonts w:ascii="Lotus Linotype" w:hAnsi="Lotus Linotype" w:cs="PT Bold Heading"/>
          <w:sz w:val="32"/>
          <w:szCs w:val="32"/>
          <w:rtl/>
        </w:rPr>
      </w:pPr>
      <w:r w:rsidRPr="00253330">
        <w:rPr>
          <w:rFonts w:ascii="Lotus Linotype" w:hAnsi="Lotus Linotype" w:cs="PT Bold Heading" w:hint="cs"/>
          <w:sz w:val="32"/>
          <w:szCs w:val="32"/>
          <w:rtl/>
        </w:rPr>
        <w:t>»</w:t>
      </w:r>
      <w:r>
        <w:rPr>
          <w:rFonts w:ascii="Lotus Linotype" w:hAnsi="Lotus Linotype" w:cs="PT Bold Heading" w:hint="cs"/>
          <w:sz w:val="32"/>
          <w:szCs w:val="32"/>
          <w:rtl/>
        </w:rPr>
        <w:t xml:space="preserve"> </w:t>
      </w:r>
      <w:r w:rsidRPr="00253330">
        <w:rPr>
          <w:rFonts w:ascii="Lotus Linotype" w:hAnsi="Lotus Linotype" w:cs="PT Bold Heading" w:hint="cs"/>
          <w:sz w:val="32"/>
          <w:szCs w:val="32"/>
          <w:rtl/>
        </w:rPr>
        <w:t>تناكد فلان</w:t>
      </w:r>
      <w:r>
        <w:rPr>
          <w:rFonts w:ascii="Lotus Linotype" w:hAnsi="Lotus Linotype" w:cs="PT Bold Heading" w:hint="cs"/>
          <w:sz w:val="32"/>
          <w:szCs w:val="32"/>
          <w:rtl/>
        </w:rPr>
        <w:t xml:space="preserve"> </w:t>
      </w:r>
      <w:r w:rsidRPr="00253330">
        <w:rPr>
          <w:rFonts w:ascii="Lotus Linotype" w:hAnsi="Lotus Linotype" w:cs="PT Bold Heading" w:hint="cs"/>
          <w:sz w:val="32"/>
          <w:szCs w:val="32"/>
          <w:rtl/>
        </w:rPr>
        <w:t>»</w:t>
      </w:r>
    </w:p>
    <w:p w14:paraId="2C81C0D1" w14:textId="77777777" w:rsidR="00253330" w:rsidRPr="00253330" w:rsidRDefault="00253330" w:rsidP="00253330">
      <w:pPr>
        <w:widowControl/>
        <w:adjustRightInd/>
        <w:spacing w:line="240" w:lineRule="auto"/>
        <w:jc w:val="center"/>
        <w:textAlignment w:val="auto"/>
        <w:rPr>
          <w:rFonts w:ascii="Lotus Linotype" w:hAnsi="Lotus Linotype" w:cs="PT Bold Heading"/>
          <w:sz w:val="32"/>
          <w:szCs w:val="32"/>
          <w:rtl/>
        </w:rPr>
      </w:pPr>
      <w:r w:rsidRPr="00253330">
        <w:rPr>
          <w:rFonts w:ascii="Lotus Linotype" w:hAnsi="Lotus Linotype" w:cs="PT Bold Heading" w:hint="cs"/>
          <w:sz w:val="32"/>
          <w:szCs w:val="32"/>
          <w:rtl/>
        </w:rPr>
        <w:t xml:space="preserve">وأثره في الحكم على الراوي </w:t>
      </w:r>
    </w:p>
    <w:p w14:paraId="0FC9425A" w14:textId="08CEDAE9" w:rsidR="00872B03" w:rsidRDefault="00253330" w:rsidP="00253330">
      <w:pPr>
        <w:widowControl/>
        <w:adjustRightInd/>
        <w:spacing w:line="240" w:lineRule="auto"/>
        <w:jc w:val="center"/>
        <w:textAlignment w:val="auto"/>
        <w:rPr>
          <w:rFonts w:ascii="Lotus Linotype" w:hAnsi="Lotus Linotype" w:cs="Abuhmeda Free"/>
          <w:sz w:val="28"/>
          <w:szCs w:val="28"/>
          <w:rtl/>
        </w:rPr>
      </w:pPr>
      <w:r w:rsidRPr="00253330">
        <w:rPr>
          <w:rFonts w:ascii="Lotus Linotype" w:hAnsi="Lotus Linotype" w:cs="mohammad bold art 1" w:hint="cs"/>
          <w:sz w:val="32"/>
          <w:szCs w:val="32"/>
          <w:rtl/>
        </w:rPr>
        <w:t>دراسة نقدية</w:t>
      </w:r>
    </w:p>
    <w:p w14:paraId="37032E38" w14:textId="77777777" w:rsidR="00872B03" w:rsidRDefault="00872B03" w:rsidP="000271CC">
      <w:pPr>
        <w:widowControl/>
        <w:adjustRightInd/>
        <w:spacing w:line="240" w:lineRule="auto"/>
        <w:jc w:val="center"/>
        <w:textAlignment w:val="auto"/>
        <w:rPr>
          <w:rFonts w:ascii="Lotus Linotype" w:hAnsi="Lotus Linotype" w:cs="Abuhmeda Free"/>
          <w:sz w:val="28"/>
          <w:szCs w:val="28"/>
          <w:rtl/>
        </w:rPr>
      </w:pPr>
    </w:p>
    <w:p w14:paraId="27228537" w14:textId="77777777" w:rsidR="00EF7C99" w:rsidRDefault="00EF7C99" w:rsidP="000271CC">
      <w:pPr>
        <w:widowControl/>
        <w:adjustRightInd/>
        <w:spacing w:line="240" w:lineRule="auto"/>
        <w:jc w:val="center"/>
        <w:textAlignment w:val="auto"/>
        <w:rPr>
          <w:rFonts w:ascii="Lotus Linotype" w:hAnsi="Lotus Linotype" w:cs="Abuhmeda Free"/>
          <w:sz w:val="28"/>
          <w:szCs w:val="28"/>
          <w:rtl/>
        </w:rPr>
      </w:pPr>
    </w:p>
    <w:p w14:paraId="725D5F87" w14:textId="77777777" w:rsidR="00EF7C99" w:rsidRPr="00EF7C99" w:rsidRDefault="00EF7C99" w:rsidP="000271CC">
      <w:pPr>
        <w:widowControl/>
        <w:adjustRightInd/>
        <w:spacing w:line="240" w:lineRule="auto"/>
        <w:jc w:val="center"/>
        <w:textAlignment w:val="auto"/>
        <w:rPr>
          <w:rFonts w:ascii="Lotus Linotype" w:hAnsi="Lotus Linotype" w:cs="Abuhmeda Free"/>
          <w:sz w:val="16"/>
          <w:szCs w:val="16"/>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1D7DD9B0" w14:textId="77777777" w:rsidR="00253330" w:rsidRPr="00253330" w:rsidRDefault="00253330" w:rsidP="00253330">
      <w:pPr>
        <w:spacing w:line="240" w:lineRule="auto"/>
        <w:jc w:val="center"/>
        <w:rPr>
          <w:rFonts w:ascii="Lotus Linotype" w:hAnsi="Lotus Linotype" w:cs="PT Bold Heading"/>
          <w:sz w:val="34"/>
          <w:szCs w:val="34"/>
          <w:rtl/>
        </w:rPr>
      </w:pPr>
      <w:r w:rsidRPr="00253330">
        <w:rPr>
          <w:rFonts w:ascii="Lotus Linotype" w:hAnsi="Lotus Linotype" w:cs="PT Bold Heading" w:hint="cs"/>
          <w:sz w:val="34"/>
          <w:szCs w:val="34"/>
          <w:rtl/>
        </w:rPr>
        <w:t>د/ أسامة إبراهيم محمد محمد مهدي</w:t>
      </w:r>
    </w:p>
    <w:p w14:paraId="7781D19F" w14:textId="00150172" w:rsidR="00870AF6" w:rsidRPr="00EF7C99" w:rsidRDefault="00253330" w:rsidP="00253330">
      <w:pPr>
        <w:widowControl/>
        <w:adjustRightInd/>
        <w:spacing w:line="240" w:lineRule="auto"/>
        <w:jc w:val="center"/>
        <w:textAlignment w:val="auto"/>
        <w:rPr>
          <w:rFonts w:ascii="Lotus Linotype" w:hAnsi="Lotus Linotype" w:cs="PT Bold Heading"/>
          <w:rtl/>
        </w:rPr>
      </w:pPr>
      <w:r w:rsidRPr="00253330">
        <w:rPr>
          <w:rFonts w:ascii="Lotus Linotype" w:hAnsi="Lotus Linotype" w:cs="mohammad bold art 1" w:hint="cs"/>
          <w:sz w:val="28"/>
          <w:szCs w:val="28"/>
          <w:rtl/>
        </w:rPr>
        <w:t>أستاذ الحديث وعلومه المساعد</w:t>
      </w:r>
      <w:r>
        <w:rPr>
          <w:rFonts w:ascii="Lotus Linotype" w:hAnsi="Lotus Linotype" w:cs="mohammad bold art 1"/>
          <w:sz w:val="28"/>
          <w:szCs w:val="28"/>
          <w:rtl/>
        </w:rPr>
        <w:br/>
      </w:r>
      <w:r w:rsidRPr="00253330">
        <w:rPr>
          <w:rFonts w:ascii="Lotus Linotype" w:hAnsi="Lotus Linotype" w:cs="mohammad bold art 1" w:hint="cs"/>
          <w:sz w:val="28"/>
          <w:szCs w:val="28"/>
          <w:rtl/>
        </w:rPr>
        <w:t xml:space="preserve"> بكلية أصول الدين بالقاهرة - جامعة الأزهر</w:t>
      </w: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6525064D" w14:textId="3A642838" w:rsidR="00EF7C99" w:rsidRPr="00DD1612" w:rsidRDefault="00B46010" w:rsidP="00492327">
      <w:pPr>
        <w:widowControl/>
        <w:bidi w:val="0"/>
        <w:adjustRightInd/>
        <w:spacing w:line="240" w:lineRule="auto"/>
        <w:jc w:val="left"/>
        <w:textAlignment w:val="auto"/>
        <w:rPr>
          <w:rFonts w:ascii="Sakkal Majalla" w:eastAsia="Calibri" w:hAnsi="Sakkal Majalla" w:cs="Sakkal Majalla"/>
          <w:sz w:val="28"/>
          <w:szCs w:val="28"/>
        </w:rPr>
      </w:pPr>
      <w:r w:rsidRPr="00D11D9F">
        <w:rPr>
          <w:rFonts w:ascii="Lotus Linotype" w:hAnsi="Lotus Linotype" w:cs="Lotus Linotype"/>
          <w:sz w:val="32"/>
          <w:szCs w:val="32"/>
          <w:rtl/>
        </w:rPr>
        <w:br w:type="page"/>
      </w:r>
    </w:p>
    <w:p w14:paraId="2EC97196" w14:textId="77777777" w:rsidR="00253330" w:rsidRDefault="00253330" w:rsidP="00253330">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43759149" w14:textId="7A3598F6" w:rsidR="00492327" w:rsidRPr="00492327" w:rsidRDefault="00492327" w:rsidP="00492327">
      <w:pPr>
        <w:adjustRightInd/>
        <w:spacing w:line="400" w:lineRule="exact"/>
        <w:jc w:val="center"/>
        <w:textAlignment w:val="auto"/>
        <w:rPr>
          <w:rFonts w:ascii="Simplified Arabic" w:eastAsia="Batang" w:hAnsi="Simplified Arabic" w:cs="Simplified Arabic"/>
          <w:b/>
          <w:bCs/>
          <w:color w:val="000000"/>
          <w:sz w:val="28"/>
          <w:szCs w:val="28"/>
          <w:rtl/>
          <w:lang w:eastAsia="ar-SA" w:bidi="ar-EG"/>
        </w:rPr>
      </w:pPr>
      <w:r w:rsidRPr="00492327">
        <w:rPr>
          <w:rFonts w:ascii="Simplified Arabic" w:eastAsia="Batang" w:hAnsi="Simplified Arabic" w:cs="Simplified Arabic"/>
          <w:b/>
          <w:bCs/>
          <w:color w:val="000000"/>
          <w:sz w:val="28"/>
          <w:szCs w:val="28"/>
          <w:rtl/>
          <w:lang w:eastAsia="ar-SA" w:bidi="ar-EG"/>
        </w:rPr>
        <w:lastRenderedPageBreak/>
        <w:t>دلالة قول الإمام الذهبي «تناكد فلان» وأثره في الحكم على الراوي</w:t>
      </w:r>
    </w:p>
    <w:p w14:paraId="105388BF" w14:textId="77777777" w:rsidR="00492327" w:rsidRPr="00253330" w:rsidRDefault="00492327" w:rsidP="00492327">
      <w:pPr>
        <w:adjustRightInd/>
        <w:spacing w:line="400" w:lineRule="exact"/>
        <w:ind w:firstLine="454"/>
        <w:jc w:val="center"/>
        <w:textAlignment w:val="auto"/>
        <w:rPr>
          <w:rFonts w:ascii="Simplified Arabic" w:eastAsia="Batang" w:hAnsi="Simplified Arabic" w:cs="Simplified Arabic"/>
          <w:b/>
          <w:bCs/>
          <w:color w:val="000000"/>
          <w:sz w:val="28"/>
          <w:szCs w:val="28"/>
          <w:rtl/>
          <w:lang w:eastAsia="ar-SA" w:bidi="ar-EG"/>
        </w:rPr>
      </w:pPr>
      <w:r w:rsidRPr="00253330">
        <w:rPr>
          <w:rFonts w:ascii="Simplified Arabic" w:eastAsia="Batang" w:hAnsi="Simplified Arabic" w:cs="Simplified Arabic"/>
          <w:b/>
          <w:bCs/>
          <w:color w:val="000000"/>
          <w:sz w:val="28"/>
          <w:szCs w:val="28"/>
          <w:rtl/>
          <w:lang w:eastAsia="ar-SA" w:bidi="ar-EG"/>
        </w:rPr>
        <w:t>دراسة نقدية</w:t>
      </w:r>
    </w:p>
    <w:p w14:paraId="6FB1B816" w14:textId="77777777" w:rsidR="00492327" w:rsidRPr="00253330" w:rsidRDefault="00492327" w:rsidP="00492327">
      <w:pPr>
        <w:adjustRightInd/>
        <w:spacing w:line="400" w:lineRule="exact"/>
        <w:textAlignment w:val="auto"/>
        <w:rPr>
          <w:rFonts w:ascii="Simplified Arabic" w:eastAsia="Batang" w:hAnsi="Simplified Arabic" w:cs="Simplified Arabic"/>
          <w:b/>
          <w:bCs/>
          <w:color w:val="000000"/>
          <w:sz w:val="28"/>
          <w:szCs w:val="28"/>
          <w:rtl/>
          <w:lang w:eastAsia="ar-SA" w:bidi="ar-EG"/>
        </w:rPr>
      </w:pPr>
      <w:r w:rsidRPr="00253330">
        <w:rPr>
          <w:rFonts w:ascii="Simplified Arabic" w:eastAsia="Batang" w:hAnsi="Simplified Arabic" w:cs="Simplified Arabic"/>
          <w:b/>
          <w:bCs/>
          <w:color w:val="000000"/>
          <w:sz w:val="28"/>
          <w:szCs w:val="28"/>
          <w:rtl/>
          <w:lang w:eastAsia="ar-SA" w:bidi="ar-EG"/>
        </w:rPr>
        <w:t>أسامة إبراهيم محمد محمد مهدي</w:t>
      </w:r>
    </w:p>
    <w:p w14:paraId="0FF026BF" w14:textId="77777777" w:rsidR="00492327" w:rsidRPr="00253330" w:rsidRDefault="00492327" w:rsidP="00492327">
      <w:pPr>
        <w:adjustRightInd/>
        <w:spacing w:line="400" w:lineRule="exact"/>
        <w:textAlignment w:val="auto"/>
        <w:rPr>
          <w:rFonts w:ascii="Simplified Arabic" w:hAnsi="Simplified Arabic" w:cs="Simplified Arabic"/>
          <w:b/>
          <w:bCs/>
          <w:color w:val="000000"/>
          <w:sz w:val="28"/>
          <w:szCs w:val="28"/>
          <w:rtl/>
          <w:lang w:eastAsia="ar-SA" w:bidi="ar-EG"/>
        </w:rPr>
      </w:pPr>
      <w:r w:rsidRPr="00253330">
        <w:rPr>
          <w:rFonts w:ascii="Simplified Arabic" w:eastAsia="Batang" w:hAnsi="Simplified Arabic" w:cs="Simplified Arabic"/>
          <w:b/>
          <w:bCs/>
          <w:color w:val="000000"/>
          <w:sz w:val="28"/>
          <w:szCs w:val="28"/>
          <w:rtl/>
          <w:lang w:eastAsia="ar-SA" w:bidi="ar-EG"/>
        </w:rPr>
        <w:t>قسم الحديث وعلومه المساعد بكلية أصول الدين بالقاهرة - جامعة الأزهر</w:t>
      </w:r>
      <w:r w:rsidRPr="00253330">
        <w:rPr>
          <w:rFonts w:ascii="Simplified Arabic" w:hAnsi="Simplified Arabic" w:cs="Simplified Arabic"/>
          <w:b/>
          <w:bCs/>
          <w:color w:val="000000"/>
          <w:sz w:val="28"/>
          <w:szCs w:val="28"/>
          <w:rtl/>
          <w:lang w:eastAsia="ar-SA" w:bidi="ar-EG"/>
        </w:rPr>
        <w:t>، جمهورية مصر العربية.</w:t>
      </w:r>
    </w:p>
    <w:p w14:paraId="0B0B1F84" w14:textId="77777777" w:rsidR="00492327" w:rsidRPr="00253330" w:rsidRDefault="00492327" w:rsidP="00492327">
      <w:pPr>
        <w:adjustRightInd/>
        <w:spacing w:line="400" w:lineRule="exact"/>
        <w:textAlignment w:val="auto"/>
        <w:rPr>
          <w:rFonts w:ascii="Simplified Arabic" w:eastAsia="Batang" w:hAnsi="Simplified Arabic" w:cs="Simplified Arabic"/>
          <w:b/>
          <w:bCs/>
          <w:color w:val="000000"/>
          <w:sz w:val="28"/>
          <w:szCs w:val="28"/>
          <w:rtl/>
          <w:lang w:eastAsia="ar-SA"/>
        </w:rPr>
      </w:pPr>
      <w:r w:rsidRPr="00253330">
        <w:rPr>
          <w:rFonts w:ascii="Simplified Arabic" w:hAnsi="Simplified Arabic" w:cs="Simplified Arabic"/>
          <w:b/>
          <w:bCs/>
          <w:color w:val="000000"/>
          <w:sz w:val="28"/>
          <w:szCs w:val="28"/>
          <w:rtl/>
          <w:lang w:eastAsia="ar-SA"/>
        </w:rPr>
        <w:t>البريد الإلكتروني</w:t>
      </w:r>
      <w:r w:rsidRPr="00253330">
        <w:rPr>
          <w:rFonts w:ascii="Simplified Arabic" w:eastAsia="Batang" w:hAnsi="Simplified Arabic" w:cs="Simplified Arabic"/>
          <w:b/>
          <w:bCs/>
          <w:color w:val="000000"/>
          <w:sz w:val="28"/>
          <w:szCs w:val="28"/>
          <w:rtl/>
          <w:lang w:eastAsia="ar-SA" w:bidi="ar-EG"/>
        </w:rPr>
        <w:t xml:space="preserve">: </w:t>
      </w:r>
      <w:hyperlink r:id="rId10" w:history="1">
        <w:r w:rsidRPr="00253330">
          <w:rPr>
            <w:rFonts w:asciiTheme="majorBidi" w:eastAsia="Batang" w:hAnsiTheme="majorBidi" w:cstheme="majorBidi"/>
            <w:b/>
            <w:bCs/>
            <w:color w:val="000000"/>
            <w:sz w:val="28"/>
            <w:szCs w:val="28"/>
            <w:lang w:eastAsia="ar-SA"/>
          </w:rPr>
          <w:t>OsamaMohammed.2011@azhar.edu.eg</w:t>
        </w:r>
      </w:hyperlink>
    </w:p>
    <w:p w14:paraId="44C4D249" w14:textId="77777777" w:rsidR="00492327" w:rsidRPr="00253330" w:rsidRDefault="00492327" w:rsidP="00492327">
      <w:pPr>
        <w:adjustRightInd/>
        <w:spacing w:line="400" w:lineRule="exact"/>
        <w:textAlignment w:val="auto"/>
        <w:rPr>
          <w:rFonts w:ascii="Simplified Arabic" w:hAnsi="Simplified Arabic" w:cs="Simplified Arabic"/>
          <w:b/>
          <w:bCs/>
          <w:color w:val="000000"/>
          <w:sz w:val="30"/>
          <w:szCs w:val="30"/>
          <w:rtl/>
          <w:lang w:eastAsia="ar-SA" w:bidi="ar-EG"/>
        </w:rPr>
      </w:pPr>
      <w:r w:rsidRPr="00253330">
        <w:rPr>
          <w:rFonts w:ascii="Simplified Arabic" w:hAnsi="Simplified Arabic" w:cs="Simplified Arabic"/>
          <w:b/>
          <w:bCs/>
          <w:color w:val="000000"/>
          <w:sz w:val="30"/>
          <w:szCs w:val="30"/>
          <w:rtl/>
          <w:lang w:eastAsia="ar-SA" w:bidi="ar-EG"/>
        </w:rPr>
        <w:t>الملخص:</w:t>
      </w:r>
    </w:p>
    <w:p w14:paraId="4DC4115C" w14:textId="77B300FE" w:rsidR="00492327" w:rsidRPr="00492327" w:rsidRDefault="00492327" w:rsidP="00253330">
      <w:pPr>
        <w:adjustRightInd/>
        <w:spacing w:line="400" w:lineRule="exact"/>
        <w:textAlignment w:val="auto"/>
        <w:rPr>
          <w:rFonts w:ascii="Simplified Arabic" w:hAnsi="Simplified Arabic" w:cs="Simplified Arabic"/>
          <w:color w:val="000000"/>
          <w:sz w:val="28"/>
          <w:szCs w:val="28"/>
          <w:rtl/>
          <w:lang w:eastAsia="ar-SA" w:bidi="ar-EG"/>
        </w:rPr>
      </w:pPr>
      <w:r w:rsidRPr="00492327">
        <w:rPr>
          <w:rFonts w:ascii="Simplified Arabic" w:hAnsi="Simplified Arabic" w:cs="Simplified Arabic"/>
          <w:color w:val="000000"/>
          <w:sz w:val="28"/>
          <w:szCs w:val="28"/>
          <w:rtl/>
          <w:lang w:eastAsia="ar-SA" w:bidi="ar-EG"/>
        </w:rPr>
        <w:t>يتناول هذا البحث جمع ودراسة الرواة الذين استدرك الإمام الذهبي على أئمة النقد قبله، بقوله: «تناكد»، ويشتمل البحث على أهمية الموضوع، وأسباب اختياره، وأسئلة البحث، وأهدافه، والدراسات السابقة، وخطة البحث، ومنهج الباحث، وأما المبحث الأول فجاء بعنوان: التعريف بمصطلح: «تناكد» في اللغة والاصطلاح، ودلالته عند الذهبي، وأما المبحث الثاني فجاء بعنوان: التعريف بالإمام الذهبي بإيجاز، وأما المبحث الثالث فجاء بعنوان: المواضع التي قال فيها الإمام شمس الدين الذهبي «تناكد فلان»، ثم الخاتمة، والنتائج، والتوصيات، وأخيرًا: الفهارس.</w:t>
      </w:r>
    </w:p>
    <w:p w14:paraId="75DAE444" w14:textId="12D061BC" w:rsidR="00492327" w:rsidRPr="00492327" w:rsidRDefault="00492327" w:rsidP="00253330">
      <w:pPr>
        <w:adjustRightInd/>
        <w:spacing w:line="400" w:lineRule="exact"/>
        <w:textAlignment w:val="auto"/>
        <w:rPr>
          <w:rFonts w:ascii="Simplified Arabic" w:hAnsi="Simplified Arabic" w:cs="Simplified Arabic"/>
          <w:color w:val="000000"/>
          <w:sz w:val="28"/>
          <w:szCs w:val="28"/>
          <w:rtl/>
          <w:lang w:eastAsia="ar-SA" w:bidi="ar-EG"/>
        </w:rPr>
      </w:pPr>
      <w:r w:rsidRPr="00492327">
        <w:rPr>
          <w:rFonts w:ascii="Simplified Arabic" w:hAnsi="Simplified Arabic" w:cs="Simplified Arabic"/>
          <w:color w:val="000000"/>
          <w:sz w:val="28"/>
          <w:szCs w:val="28"/>
          <w:rtl/>
          <w:lang w:eastAsia="ar-SA" w:bidi="ar-EG"/>
        </w:rPr>
        <w:t xml:space="preserve">ومن أهم النتائج: أن معرفة أحوال الرواة لا تقل أهمية عن حفظ الأحاديث والآثار، وأن أقوال الإمام الذهبي في كتب الرجال مهمة ومتميزة، ونبوغ صاحب الاستدراكات الإمام الذهبي –رحمه الله- وجلالة قدره، وسمو منزلته، في علم الحديث عمومًا، وعلم الرجال خصوصًا، وأن استدراكات الإمام الذهبي على أئمة النقد الذين سبقوه، ذات قيمة علمية مُهَمَّة، وأن من أسباب ذكر الأئمة للراوي الثقة في كتب «الضعفاء»: رميه ببدعة معينة، وتجريحه بما ليس بجارح، أو لكونه ضُعِّفَ بلا مستند، أو ليذب عنه، ويدافع عنه، أو بسبب تشابه اسم الراوي الثقة مع غيره من الضعفاء، </w:t>
      </w:r>
      <w:r w:rsidR="00253330">
        <w:rPr>
          <w:rFonts w:ascii="Simplified Arabic" w:hAnsi="Simplified Arabic" w:cs="Simplified Arabic"/>
          <w:color w:val="000000"/>
          <w:sz w:val="28"/>
          <w:szCs w:val="28"/>
          <w:rtl/>
          <w:lang w:eastAsia="ar-SA" w:bidi="ar-EG"/>
        </w:rPr>
        <w:br/>
      </w:r>
      <w:r w:rsidRPr="00492327">
        <w:rPr>
          <w:rFonts w:ascii="Simplified Arabic" w:hAnsi="Simplified Arabic" w:cs="Simplified Arabic"/>
          <w:color w:val="000000"/>
          <w:sz w:val="28"/>
          <w:szCs w:val="28"/>
          <w:rtl/>
          <w:lang w:eastAsia="ar-SA" w:bidi="ar-EG"/>
        </w:rPr>
        <w:t xml:space="preserve">أو لكونه قليل الحديث، أو بسبب تضعيف ضعيف، أو غير ذلك. </w:t>
      </w:r>
    </w:p>
    <w:p w14:paraId="6973E97B" w14:textId="29A0A46B" w:rsidR="00492327" w:rsidRPr="00253330" w:rsidRDefault="00492327" w:rsidP="00253330">
      <w:pPr>
        <w:adjustRightInd/>
        <w:spacing w:line="400" w:lineRule="exact"/>
        <w:ind w:left="1785" w:hanging="1785"/>
        <w:contextualSpacing/>
        <w:textAlignment w:val="auto"/>
        <w:rPr>
          <w:rFonts w:ascii="Simplified Arabic" w:eastAsia="001 Al Kamal Hadith" w:hAnsi="Simplified Arabic" w:cs="Simplified Arabic"/>
          <w:color w:val="000000"/>
          <w:sz w:val="28"/>
          <w:szCs w:val="28"/>
          <w:rtl/>
          <w:lang w:eastAsia="ar-SA"/>
        </w:rPr>
      </w:pPr>
      <w:r w:rsidRPr="00253330">
        <w:rPr>
          <w:rFonts w:ascii="Simplified Arabic" w:eastAsia="Calibri" w:hAnsi="Simplified Arabic" w:cs="Simplified Arabic"/>
          <w:b/>
          <w:bCs/>
          <w:color w:val="000000"/>
          <w:sz w:val="28"/>
          <w:szCs w:val="28"/>
          <w:rtl/>
          <w:lang w:eastAsia="ar-SA" w:bidi="ar-EG"/>
        </w:rPr>
        <w:t>الكلمات المفتاحية</w:t>
      </w:r>
      <w:r w:rsidRPr="00253330">
        <w:rPr>
          <w:rFonts w:ascii="Simplified Arabic" w:eastAsia="001 Al Kamal Hadith" w:hAnsi="Simplified Arabic" w:cs="Simplified Arabic"/>
          <w:color w:val="000000"/>
          <w:sz w:val="28"/>
          <w:szCs w:val="28"/>
          <w:rtl/>
          <w:lang w:eastAsia="ar-SA"/>
        </w:rPr>
        <w:t xml:space="preserve">: </w:t>
      </w:r>
      <w:r w:rsidR="00253330">
        <w:rPr>
          <w:rFonts w:ascii="Simplified Arabic" w:eastAsia="001 Al Kamal Hadith" w:hAnsi="Simplified Arabic" w:cs="Simplified Arabic"/>
          <w:color w:val="000000"/>
          <w:sz w:val="28"/>
          <w:szCs w:val="28"/>
          <w:lang w:eastAsia="ar-SA"/>
        </w:rPr>
        <w:t xml:space="preserve"> </w:t>
      </w:r>
      <w:r w:rsidRPr="00253330">
        <w:rPr>
          <w:rFonts w:ascii="Simplified Arabic" w:eastAsia="001 Al Kamal Hadith" w:hAnsi="Simplified Arabic" w:cs="Simplified Arabic"/>
          <w:color w:val="000000"/>
          <w:sz w:val="28"/>
          <w:szCs w:val="28"/>
          <w:rtl/>
          <w:lang w:eastAsia="ar-SA"/>
        </w:rPr>
        <w:t>دلالة، الذهبي، تناكد، الحكم على الراوي، نقدية</w:t>
      </w:r>
      <w:r w:rsidR="00253330">
        <w:rPr>
          <w:rFonts w:ascii="Simplified Arabic" w:eastAsia="001 Al Kamal Hadith" w:hAnsi="Simplified Arabic" w:cs="Simplified Arabic"/>
          <w:color w:val="000000"/>
          <w:sz w:val="28"/>
          <w:szCs w:val="28"/>
          <w:lang w:eastAsia="ar-SA"/>
        </w:rPr>
        <w:t xml:space="preserve"> </w:t>
      </w:r>
      <w:r w:rsidRPr="00253330">
        <w:rPr>
          <w:rFonts w:ascii="Simplified Arabic" w:eastAsia="001 Al Kamal Hadith" w:hAnsi="Simplified Arabic" w:cs="Simplified Arabic"/>
          <w:color w:val="000000"/>
          <w:sz w:val="28"/>
          <w:szCs w:val="28"/>
          <w:rtl/>
          <w:lang w:eastAsia="ar-SA"/>
        </w:rPr>
        <w:t>.</w:t>
      </w:r>
    </w:p>
    <w:p w14:paraId="1ED0F95D" w14:textId="77777777" w:rsidR="00492327" w:rsidRPr="00253330" w:rsidRDefault="00492327" w:rsidP="00253330">
      <w:pPr>
        <w:tabs>
          <w:tab w:val="left" w:pos="6465"/>
        </w:tabs>
        <w:bidi w:val="0"/>
        <w:adjustRightInd/>
        <w:spacing w:line="240" w:lineRule="auto"/>
        <w:jc w:val="center"/>
        <w:textAlignment w:val="auto"/>
        <w:rPr>
          <w:rFonts w:asciiTheme="majorBidi" w:hAnsiTheme="majorBidi" w:cstheme="majorBidi"/>
          <w:b/>
          <w:bCs/>
          <w:color w:val="000000"/>
          <w:sz w:val="28"/>
          <w:szCs w:val="28"/>
          <w:lang w:eastAsia="ar-SA"/>
        </w:rPr>
      </w:pPr>
      <w:r w:rsidRPr="00492327">
        <w:rPr>
          <w:rFonts w:ascii="Simplified Arabic" w:eastAsia="Batang" w:hAnsi="Simplified Arabic" w:cs="Simplified Arabic"/>
          <w:b/>
          <w:bCs/>
          <w:color w:val="000000"/>
          <w:lang w:eastAsia="ar-SA" w:bidi="ar-EG"/>
        </w:rPr>
        <w:br w:type="page"/>
      </w:r>
      <w:r w:rsidRPr="00253330">
        <w:rPr>
          <w:rFonts w:asciiTheme="majorBidi" w:hAnsiTheme="majorBidi" w:cstheme="majorBidi"/>
          <w:b/>
          <w:bCs/>
          <w:color w:val="000000"/>
          <w:sz w:val="28"/>
          <w:szCs w:val="28"/>
          <w:lang w:eastAsia="ar-SA"/>
        </w:rPr>
        <w:lastRenderedPageBreak/>
        <w:t xml:space="preserve">The significance of Al Imam Al- Zahabi 's saying </w:t>
      </w:r>
      <w:bookmarkStart w:id="0" w:name="_Hlk175928516"/>
      <w:r w:rsidRPr="00253330">
        <w:rPr>
          <w:rFonts w:asciiTheme="majorBidi" w:hAnsiTheme="majorBidi" w:cstheme="majorBidi"/>
          <w:b/>
          <w:bCs/>
          <w:color w:val="000000"/>
          <w:sz w:val="28"/>
          <w:szCs w:val="28"/>
          <w:lang w:eastAsia="ar-SA"/>
        </w:rPr>
        <w:t xml:space="preserve">“someone gets annoyed” </w:t>
      </w:r>
      <w:bookmarkEnd w:id="0"/>
      <w:r w:rsidRPr="00253330">
        <w:rPr>
          <w:rFonts w:asciiTheme="majorBidi" w:hAnsiTheme="majorBidi" w:cstheme="majorBidi"/>
          <w:b/>
          <w:bCs/>
          <w:color w:val="000000"/>
          <w:sz w:val="28"/>
          <w:szCs w:val="28"/>
          <w:lang w:eastAsia="ar-SA"/>
        </w:rPr>
        <w:t>and its impact on the judgment of the narrator- a critical study</w:t>
      </w:r>
    </w:p>
    <w:p w14:paraId="51FB2AEB" w14:textId="77777777" w:rsidR="00492327" w:rsidRPr="00253330" w:rsidRDefault="00492327" w:rsidP="00253330">
      <w:pPr>
        <w:tabs>
          <w:tab w:val="left" w:pos="6465"/>
        </w:tabs>
        <w:bidi w:val="0"/>
        <w:adjustRightInd/>
        <w:spacing w:line="240" w:lineRule="auto"/>
        <w:textAlignment w:val="auto"/>
        <w:rPr>
          <w:rFonts w:asciiTheme="majorBidi" w:hAnsiTheme="majorBidi" w:cstheme="majorBidi"/>
          <w:b/>
          <w:bCs/>
          <w:color w:val="000000"/>
          <w:sz w:val="28"/>
          <w:szCs w:val="28"/>
          <w:lang w:eastAsia="ar-SA"/>
        </w:rPr>
      </w:pPr>
      <w:r w:rsidRPr="00253330">
        <w:rPr>
          <w:rFonts w:asciiTheme="majorBidi" w:hAnsiTheme="majorBidi" w:cstheme="majorBidi"/>
          <w:b/>
          <w:bCs/>
          <w:color w:val="000000"/>
          <w:sz w:val="28"/>
          <w:szCs w:val="28"/>
          <w:lang w:eastAsia="ar-SA"/>
        </w:rPr>
        <w:t>Osama Ibrahim Mohamed Mohamed Mahdi</w:t>
      </w:r>
    </w:p>
    <w:p w14:paraId="2BAA53D0" w14:textId="77777777" w:rsidR="00492327" w:rsidRPr="00253330" w:rsidRDefault="00492327" w:rsidP="00253330">
      <w:pPr>
        <w:tabs>
          <w:tab w:val="left" w:pos="6465"/>
        </w:tabs>
        <w:bidi w:val="0"/>
        <w:adjustRightInd/>
        <w:spacing w:line="240" w:lineRule="auto"/>
        <w:textAlignment w:val="auto"/>
        <w:rPr>
          <w:rFonts w:asciiTheme="majorBidi" w:hAnsiTheme="majorBidi" w:cstheme="majorBidi"/>
          <w:b/>
          <w:bCs/>
          <w:color w:val="000000"/>
          <w:sz w:val="28"/>
          <w:szCs w:val="28"/>
          <w:lang w:eastAsia="ar-SA"/>
        </w:rPr>
      </w:pPr>
      <w:r w:rsidRPr="00253330">
        <w:rPr>
          <w:rFonts w:asciiTheme="majorBidi" w:hAnsiTheme="majorBidi" w:cstheme="majorBidi"/>
          <w:b/>
          <w:bCs/>
          <w:color w:val="000000"/>
          <w:sz w:val="28"/>
          <w:szCs w:val="28"/>
          <w:lang w:eastAsia="ar-SA"/>
        </w:rPr>
        <w:t>Department of Al hadith and its sciences, Faculty of Theology in Cairo - Al-Azhar University, Arab Republic of Egypt.</w:t>
      </w:r>
    </w:p>
    <w:p w14:paraId="405E0F41" w14:textId="77777777" w:rsidR="00492327" w:rsidRPr="00253330" w:rsidRDefault="00492327" w:rsidP="00253330">
      <w:pPr>
        <w:tabs>
          <w:tab w:val="left" w:pos="6465"/>
        </w:tabs>
        <w:bidi w:val="0"/>
        <w:adjustRightInd/>
        <w:spacing w:line="240" w:lineRule="auto"/>
        <w:textAlignment w:val="auto"/>
        <w:rPr>
          <w:rFonts w:asciiTheme="majorBidi" w:hAnsiTheme="majorBidi" w:cstheme="majorBidi"/>
          <w:b/>
          <w:bCs/>
          <w:sz w:val="28"/>
          <w:szCs w:val="28"/>
          <w:lang w:eastAsia="ar-SA"/>
        </w:rPr>
      </w:pPr>
      <w:r w:rsidRPr="00253330">
        <w:rPr>
          <w:rFonts w:asciiTheme="majorBidi" w:hAnsiTheme="majorBidi" w:cstheme="majorBidi"/>
          <w:b/>
          <w:bCs/>
          <w:sz w:val="28"/>
          <w:szCs w:val="28"/>
          <w:lang w:eastAsia="ar-SA"/>
        </w:rPr>
        <w:t xml:space="preserve">Email: </w:t>
      </w:r>
      <w:hyperlink r:id="rId11" w:history="1">
        <w:r w:rsidRPr="00253330">
          <w:rPr>
            <w:rFonts w:asciiTheme="majorBidi" w:hAnsiTheme="majorBidi" w:cstheme="majorBidi"/>
            <w:b/>
            <w:bCs/>
            <w:sz w:val="28"/>
            <w:szCs w:val="28"/>
            <w:lang w:eastAsia="ar-SA"/>
          </w:rPr>
          <w:t>OsamaMohammed.2011@azhar.edu.eg</w:t>
        </w:r>
      </w:hyperlink>
      <w:r w:rsidRPr="00253330">
        <w:rPr>
          <w:rFonts w:asciiTheme="majorBidi" w:hAnsiTheme="majorBidi" w:cstheme="majorBidi"/>
          <w:b/>
          <w:bCs/>
          <w:sz w:val="28"/>
          <w:szCs w:val="28"/>
          <w:lang w:eastAsia="ar-SA"/>
        </w:rPr>
        <w:t xml:space="preserve">   </w:t>
      </w:r>
    </w:p>
    <w:p w14:paraId="737C0F65" w14:textId="77777777" w:rsidR="00492327" w:rsidRPr="00253330" w:rsidRDefault="00492327" w:rsidP="00253330">
      <w:pPr>
        <w:tabs>
          <w:tab w:val="left" w:pos="6465"/>
        </w:tabs>
        <w:bidi w:val="0"/>
        <w:adjustRightInd/>
        <w:spacing w:line="240" w:lineRule="auto"/>
        <w:textAlignment w:val="auto"/>
        <w:rPr>
          <w:rFonts w:asciiTheme="majorBidi" w:hAnsiTheme="majorBidi" w:cstheme="majorBidi"/>
          <w:b/>
          <w:bCs/>
          <w:color w:val="000000"/>
          <w:sz w:val="28"/>
          <w:szCs w:val="28"/>
          <w:lang w:eastAsia="ar-SA"/>
        </w:rPr>
      </w:pPr>
      <w:r w:rsidRPr="00253330">
        <w:rPr>
          <w:rFonts w:asciiTheme="majorBidi" w:hAnsiTheme="majorBidi" w:cstheme="majorBidi"/>
          <w:b/>
          <w:bCs/>
          <w:color w:val="000000"/>
          <w:sz w:val="28"/>
          <w:szCs w:val="28"/>
          <w:lang w:eastAsia="ar-SA"/>
        </w:rPr>
        <w:t>Abstract:</w:t>
      </w:r>
    </w:p>
    <w:p w14:paraId="79678D46" w14:textId="77777777" w:rsidR="00492327" w:rsidRPr="00253330" w:rsidRDefault="00492327" w:rsidP="00253330">
      <w:pPr>
        <w:tabs>
          <w:tab w:val="left" w:pos="6465"/>
        </w:tabs>
        <w:bidi w:val="0"/>
        <w:adjustRightInd/>
        <w:spacing w:line="240" w:lineRule="auto"/>
        <w:textAlignment w:val="auto"/>
        <w:rPr>
          <w:rFonts w:asciiTheme="majorBidi" w:hAnsiTheme="majorBidi" w:cstheme="majorBidi"/>
          <w:color w:val="000000"/>
          <w:sz w:val="28"/>
          <w:szCs w:val="28"/>
          <w:lang w:eastAsia="ar-SA"/>
        </w:rPr>
      </w:pPr>
      <w:r w:rsidRPr="00253330">
        <w:rPr>
          <w:rFonts w:asciiTheme="majorBidi" w:hAnsiTheme="majorBidi" w:cstheme="majorBidi"/>
          <w:color w:val="000000"/>
          <w:sz w:val="28"/>
          <w:szCs w:val="28"/>
          <w:lang w:eastAsia="ar-SA"/>
        </w:rPr>
        <w:t>This research addresses the collection and study of the narrators who took Al Imam Al- Zahabi over Imams of criticism before him, saying: The research includes the importance of the topic, the reasons for its selection, research questions, its objectives and literature reviews, the research plan and the research method. The first section is entitled: The definition of the term “gets annoyed” in language and terminology, its significance according to Al Zahabi, and the second section is recommendations, and finally the indexes</w:t>
      </w:r>
      <w:r w:rsidRPr="00253330">
        <w:rPr>
          <w:rFonts w:asciiTheme="majorBidi" w:hAnsiTheme="majorBidi" w:cstheme="majorBidi"/>
          <w:color w:val="000000"/>
          <w:sz w:val="28"/>
          <w:szCs w:val="28"/>
          <w:rtl/>
          <w:lang w:eastAsia="ar-SA"/>
        </w:rPr>
        <w:t>.</w:t>
      </w:r>
      <w:r w:rsidRPr="00253330">
        <w:rPr>
          <w:rFonts w:asciiTheme="majorBidi" w:hAnsiTheme="majorBidi" w:cstheme="majorBidi"/>
          <w:color w:val="000000"/>
          <w:sz w:val="28"/>
          <w:szCs w:val="28"/>
          <w:lang w:eastAsia="ar-SA"/>
        </w:rPr>
        <w:t xml:space="preserve"> One of the most important findings is that knowledge of the conditions of the narrators is no less important than saving Ahadith and impacts, that the words of Al Imam Al Zahabi in the books of men are important and distinctive, the prophecy of the receptor of Al Imam Al Zahabi mercy and his majesty, and the superiority of his position in modern science in general, and the science of men in particular.</w:t>
      </w:r>
    </w:p>
    <w:p w14:paraId="14A3B2BD" w14:textId="77777777" w:rsidR="00492327" w:rsidRPr="00253330" w:rsidRDefault="00492327" w:rsidP="00253330">
      <w:pPr>
        <w:tabs>
          <w:tab w:val="left" w:pos="6465"/>
        </w:tabs>
        <w:bidi w:val="0"/>
        <w:adjustRightInd/>
        <w:spacing w:line="240" w:lineRule="auto"/>
        <w:textAlignment w:val="auto"/>
        <w:rPr>
          <w:rFonts w:asciiTheme="majorBidi" w:hAnsiTheme="majorBidi" w:cstheme="majorBidi"/>
          <w:color w:val="000000"/>
          <w:sz w:val="28"/>
          <w:szCs w:val="28"/>
          <w:lang w:eastAsia="ar-SA"/>
        </w:rPr>
      </w:pPr>
      <w:r w:rsidRPr="00253330">
        <w:rPr>
          <w:rFonts w:asciiTheme="majorBidi" w:hAnsiTheme="majorBidi" w:cstheme="majorBidi"/>
          <w:color w:val="000000"/>
          <w:sz w:val="28"/>
          <w:szCs w:val="28"/>
          <w:lang w:eastAsia="ar-SA"/>
        </w:rPr>
        <w:t>One reason why Imams mention a narrator is to trust and defend "The Untrusted narrators" books: to accuse him with a certain fad, to accuse it with no proof, to be undocumented, to lie to him, to defend him, to have similar name like other untrusted narrators, to be less talking, to be weak, or otherwise.</w:t>
      </w:r>
    </w:p>
    <w:p w14:paraId="670CBD52" w14:textId="2186F1DE" w:rsidR="00492327" w:rsidRPr="00253330" w:rsidRDefault="00492327" w:rsidP="00253330">
      <w:pPr>
        <w:tabs>
          <w:tab w:val="left" w:pos="6465"/>
        </w:tabs>
        <w:bidi w:val="0"/>
        <w:adjustRightInd/>
        <w:spacing w:line="240" w:lineRule="auto"/>
        <w:ind w:left="1418" w:hanging="1418"/>
        <w:textAlignment w:val="auto"/>
        <w:rPr>
          <w:rFonts w:asciiTheme="majorBidi" w:hAnsiTheme="majorBidi" w:cstheme="majorBidi"/>
          <w:color w:val="000000"/>
          <w:sz w:val="28"/>
          <w:szCs w:val="28"/>
          <w:lang w:eastAsia="ar-SA"/>
        </w:rPr>
      </w:pPr>
      <w:r w:rsidRPr="00253330">
        <w:rPr>
          <w:rFonts w:asciiTheme="majorBidi" w:hAnsiTheme="majorBidi" w:cstheme="majorBidi"/>
          <w:b/>
          <w:bCs/>
          <w:color w:val="000000"/>
          <w:sz w:val="28"/>
          <w:szCs w:val="28"/>
          <w:lang w:eastAsia="ar-SA"/>
        </w:rPr>
        <w:t>Keywords</w:t>
      </w:r>
      <w:r w:rsidRPr="00253330">
        <w:rPr>
          <w:rFonts w:asciiTheme="majorBidi" w:hAnsiTheme="majorBidi" w:cstheme="majorBidi"/>
          <w:color w:val="000000"/>
          <w:sz w:val="28"/>
          <w:szCs w:val="28"/>
          <w:lang w:eastAsia="ar-SA"/>
        </w:rPr>
        <w:t>: significance of Al Zahabi, get annoyed, judgment on narrator, critique</w:t>
      </w:r>
      <w:r w:rsidR="00253330">
        <w:rPr>
          <w:rFonts w:asciiTheme="majorBidi" w:hAnsiTheme="majorBidi" w:cstheme="majorBidi"/>
          <w:color w:val="000000"/>
          <w:sz w:val="28"/>
          <w:szCs w:val="28"/>
          <w:lang w:eastAsia="ar-SA"/>
        </w:rPr>
        <w:t xml:space="preserve"> </w:t>
      </w:r>
      <w:r w:rsidRPr="00253330">
        <w:rPr>
          <w:rFonts w:asciiTheme="majorBidi" w:hAnsiTheme="majorBidi" w:cstheme="majorBidi"/>
          <w:color w:val="000000"/>
          <w:sz w:val="28"/>
          <w:szCs w:val="28"/>
          <w:lang w:eastAsia="ar-SA"/>
        </w:rPr>
        <w:t>.</w:t>
      </w:r>
    </w:p>
    <w:p w14:paraId="065A7C1D" w14:textId="50F9A57E" w:rsidR="00492327" w:rsidRPr="00253330" w:rsidRDefault="00492327" w:rsidP="00253330">
      <w:pPr>
        <w:adjustRightInd/>
        <w:spacing w:line="240" w:lineRule="auto"/>
        <w:jc w:val="center"/>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rtl/>
          <w:lang w:eastAsia="ar-SA" w:bidi="ar-EG"/>
        </w:rPr>
        <w:lastRenderedPageBreak/>
        <w:t>بسم الله الرحمن الرحيم</w:t>
      </w:r>
    </w:p>
    <w:p w14:paraId="5858280B" w14:textId="77777777" w:rsidR="00492327" w:rsidRPr="00253330" w:rsidRDefault="00492327" w:rsidP="00253330">
      <w:pPr>
        <w:adjustRightInd/>
        <w:spacing w:line="240" w:lineRule="auto"/>
        <w:ind w:firstLine="454"/>
        <w:jc w:val="center"/>
        <w:textAlignment w:val="auto"/>
        <w:rPr>
          <w:rFonts w:ascii="Simplified Arabic" w:hAnsi="Simplified Arabic" w:cs="Simplified Arabic"/>
          <w:b/>
          <w:bCs/>
          <w:color w:val="000000"/>
          <w:sz w:val="28"/>
          <w:szCs w:val="28"/>
          <w:u w:val="single"/>
          <w:rtl/>
          <w:lang w:eastAsia="ar-SA" w:bidi="ar-EG"/>
        </w:rPr>
      </w:pPr>
      <w:r w:rsidRPr="00253330">
        <w:rPr>
          <w:rFonts w:ascii="Simplified Arabic" w:hAnsi="Simplified Arabic" w:cs="Simplified Arabic"/>
          <w:b/>
          <w:bCs/>
          <w:color w:val="000000"/>
          <w:sz w:val="28"/>
          <w:szCs w:val="28"/>
          <w:u w:val="single"/>
          <w:rtl/>
          <w:lang w:eastAsia="ar-SA" w:bidi="ar-EG"/>
        </w:rPr>
        <w:t>مقدمة البحث</w:t>
      </w:r>
    </w:p>
    <w:p w14:paraId="49052116"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 الحمد لله رب العالمين، حمدًا يوافي نعمه، ويكافئ مزيده، والصلاة والسلام على </w:t>
      </w:r>
      <w:r w:rsidRPr="00253330">
        <w:rPr>
          <w:rFonts w:ascii="Simplified Arabic" w:hAnsi="Simplified Arabic" w:cs="Simplified Arabic" w:hint="cs"/>
          <w:color w:val="000000"/>
          <w:sz w:val="28"/>
          <w:szCs w:val="28"/>
          <w:rtl/>
          <w:lang w:eastAsia="ar-SA" w:bidi="ar-EG"/>
        </w:rPr>
        <w:t>سيد</w:t>
      </w:r>
      <w:r w:rsidRPr="00253330">
        <w:rPr>
          <w:rFonts w:ascii="Simplified Arabic" w:hAnsi="Simplified Arabic" w:cs="Simplified Arabic"/>
          <w:color w:val="000000"/>
          <w:sz w:val="28"/>
          <w:szCs w:val="28"/>
          <w:rtl/>
          <w:lang w:eastAsia="ar-SA" w:bidi="ar-EG"/>
        </w:rPr>
        <w:t xml:space="preserve"> الخلق وإمام المرسلين .. سيدنا محمد وعلى آله وصحبه ومن تبعهم بإحسان إلى يوم الدين، ثم أما بعد</w:t>
      </w:r>
      <w:r w:rsidRPr="00253330">
        <w:rPr>
          <w:rFonts w:ascii="Simplified Arabic" w:hAnsi="Simplified Arabic" w:cs="Simplified Arabic"/>
          <w:color w:val="000000"/>
          <w:sz w:val="28"/>
          <w:szCs w:val="28"/>
          <w:lang w:eastAsia="ar-SA" w:bidi="ar-EG"/>
        </w:rPr>
        <w:t xml:space="preserve"> </w:t>
      </w:r>
      <w:r w:rsidRPr="00253330">
        <w:rPr>
          <w:rFonts w:ascii="Simplified Arabic" w:hAnsi="Simplified Arabic" w:cs="Simplified Arabic"/>
          <w:color w:val="000000"/>
          <w:sz w:val="28"/>
          <w:szCs w:val="28"/>
          <w:rtl/>
          <w:lang w:eastAsia="ar-SA" w:bidi="ar-EG"/>
        </w:rPr>
        <w:t xml:space="preserve"> ...</w:t>
      </w:r>
    </w:p>
    <w:p w14:paraId="64D322D4"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فقد حظيت السُّنَّة النبوية المشرفة </w:t>
      </w:r>
      <w:r w:rsidRPr="00253330">
        <w:rPr>
          <w:rFonts w:ascii="Simplified Arabic" w:hAnsi="Simplified Arabic" w:cs="Simplified Arabic" w:hint="cs"/>
          <w:color w:val="000000"/>
          <w:sz w:val="28"/>
          <w:szCs w:val="28"/>
          <w:rtl/>
          <w:lang w:eastAsia="ar-SA" w:bidi="ar-EG"/>
        </w:rPr>
        <w:t>ب</w:t>
      </w:r>
      <w:r w:rsidRPr="00253330">
        <w:rPr>
          <w:rFonts w:ascii="Simplified Arabic" w:hAnsi="Simplified Arabic" w:cs="Simplified Arabic"/>
          <w:color w:val="000000"/>
          <w:sz w:val="28"/>
          <w:szCs w:val="28"/>
          <w:rtl/>
          <w:lang w:eastAsia="ar-SA" w:bidi="ar-EG"/>
        </w:rPr>
        <w:t xml:space="preserve">مصنفات كثيرة شهيرة عظيمة القدر، صَنَّفهاء علماء الحديث قديمًا وحديثًا، </w:t>
      </w:r>
      <w:r w:rsidRPr="00253330">
        <w:rPr>
          <w:rFonts w:ascii="Simplified Arabic" w:hAnsi="Simplified Arabic" w:cs="Simplified Arabic" w:hint="cs"/>
          <w:color w:val="000000"/>
          <w:sz w:val="28"/>
          <w:szCs w:val="28"/>
          <w:rtl/>
          <w:lang w:eastAsia="ar-SA" w:bidi="ar-EG"/>
        </w:rPr>
        <w:t>وقد</w:t>
      </w:r>
      <w:r w:rsidRPr="00253330">
        <w:rPr>
          <w:rFonts w:ascii="Simplified Arabic" w:hAnsi="Simplified Arabic" w:cs="Simplified Arabic"/>
          <w:color w:val="000000"/>
          <w:sz w:val="28"/>
          <w:szCs w:val="28"/>
          <w:rtl/>
          <w:lang w:eastAsia="ar-SA" w:bidi="ar-EG"/>
        </w:rPr>
        <w:t xml:space="preserve"> ظهرت عنايتهم الفائقة بالسُّنَّة المطهرة جمعًا وتصنيفًا، وتدوينًا وتأليفًا، وحفظًا وفهمًا، وشرحًا وتطبيقًا. </w:t>
      </w:r>
    </w:p>
    <w:p w14:paraId="12EC170E"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وقد درج العلماء جيلًا بعد جيل وقبيلًا بعد قبيل على الاستفادة بالجهود التي خَلَّفها لهم السالفو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وذلك بتوضيح مرامهم، وبيان مرادهم، وفي أحيان أخرى ببيان أوهامهم، ونقد كلامهم، وت</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ع</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ق</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ب نتائجهم</w:t>
      </w:r>
      <w:r w:rsidRPr="00253330">
        <w:rPr>
          <w:rFonts w:ascii="Simplified Arabic" w:hAnsi="Simplified Arabic" w:cs="Simplified Arabic"/>
          <w:color w:val="000000"/>
          <w:sz w:val="28"/>
          <w:szCs w:val="28"/>
          <w:rtl/>
          <w:lang w:eastAsia="ar-SA"/>
        </w:rPr>
        <w:t>، والاستدراك عليهم</w:t>
      </w:r>
      <w:r w:rsidRPr="00253330">
        <w:rPr>
          <w:rFonts w:ascii="Simplified Arabic" w:hAnsi="Simplified Arabic" w:cs="Simplified Arabic"/>
          <w:color w:val="000000"/>
          <w:sz w:val="28"/>
          <w:szCs w:val="28"/>
          <w:rtl/>
          <w:lang w:eastAsia="ar-SA" w:bidi="ar-EG"/>
        </w:rPr>
        <w:t>.</w:t>
      </w:r>
    </w:p>
    <w:p w14:paraId="063D271E"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rtl/>
          <w:lang w:eastAsia="ar-SA" w:bidi="ar-EG"/>
        </w:rPr>
        <w:t>أهمية الموضوع</w:t>
      </w:r>
      <w:r w:rsidRPr="00253330">
        <w:rPr>
          <w:rFonts w:ascii="Simplified Arabic" w:hAnsi="Simplified Arabic" w:cs="Simplified Arabic"/>
          <w:color w:val="000000"/>
          <w:sz w:val="28"/>
          <w:szCs w:val="28"/>
          <w:rtl/>
          <w:lang w:eastAsia="ar-SA" w:bidi="ar-EG"/>
        </w:rPr>
        <w:t>:</w:t>
      </w:r>
    </w:p>
    <w:p w14:paraId="731251C2"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لا يخفى على علماء الحديث ما لتعقبات العلماء الكبار واستدراكاتهم على غيرهم من قيمة عالية، وأهمية بالغة، </w:t>
      </w:r>
      <w:r w:rsidRPr="00253330">
        <w:rPr>
          <w:rFonts w:ascii="Simplified Arabic" w:hAnsi="Simplified Arabic" w:cs="Simplified Arabic" w:hint="cs"/>
          <w:color w:val="000000"/>
          <w:sz w:val="28"/>
          <w:szCs w:val="28"/>
          <w:rtl/>
          <w:lang w:eastAsia="ar-SA" w:bidi="ar-EG"/>
        </w:rPr>
        <w:t xml:space="preserve">ومكانة سامية، </w:t>
      </w:r>
      <w:r w:rsidRPr="00253330">
        <w:rPr>
          <w:rFonts w:ascii="Simplified Arabic" w:hAnsi="Simplified Arabic" w:cs="Simplified Arabic"/>
          <w:color w:val="000000"/>
          <w:sz w:val="28"/>
          <w:szCs w:val="28"/>
          <w:rtl/>
          <w:lang w:eastAsia="ar-SA" w:bidi="ar-EG"/>
        </w:rPr>
        <w:t>لا سيما إذا صدرت من إمام خبير، وناقد بصير، وحافظ نحرير؛ وذلك لما اشتملت عليه من تمحيص وتنقيح، ونقد وتصحيح، وتفتيش دقيق لاستخراج وجه الصواب</w:t>
      </w:r>
      <w:r w:rsidRPr="00253330">
        <w:rPr>
          <w:rFonts w:ascii="Simplified Arabic" w:hAnsi="Simplified Arabic" w:cs="Simplified Arabic" w:hint="cs"/>
          <w:color w:val="000000"/>
          <w:sz w:val="28"/>
          <w:szCs w:val="28"/>
          <w:rtl/>
          <w:lang w:eastAsia="ar-SA" w:bidi="ar-EG"/>
        </w:rPr>
        <w:t>.</w:t>
      </w:r>
    </w:p>
    <w:p w14:paraId="20D77198"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ومن المعلوم أن جهد البشر 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ه</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ا كان دقيقًا فإنه لا يخلو من نقصان، وإن ر</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ا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صاحب</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ه</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الكمال، و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ش</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د</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التمام؛ لذا فقد أخذ علماء </w:t>
      </w:r>
      <w:r w:rsidRPr="00253330">
        <w:rPr>
          <w:rFonts w:ascii="Simplified Arabic" w:hAnsi="Simplified Arabic" w:cs="Simplified Arabic" w:hint="cs"/>
          <w:color w:val="000000"/>
          <w:sz w:val="28"/>
          <w:szCs w:val="28"/>
          <w:rtl/>
          <w:lang w:eastAsia="ar-SA" w:bidi="ar-EG"/>
        </w:rPr>
        <w:t xml:space="preserve">الحديث الشريف </w:t>
      </w:r>
      <w:r w:rsidRPr="00253330">
        <w:rPr>
          <w:rFonts w:ascii="Simplified Arabic" w:hAnsi="Simplified Arabic" w:cs="Simplified Arabic"/>
          <w:color w:val="000000"/>
          <w:sz w:val="28"/>
          <w:szCs w:val="28"/>
          <w:rtl/>
          <w:lang w:eastAsia="ar-SA" w:bidi="ar-EG"/>
        </w:rPr>
        <w:t xml:space="preserve">على عاتقهم حراسة </w:t>
      </w:r>
      <w:r w:rsidRPr="00253330">
        <w:rPr>
          <w:rFonts w:ascii="Simplified Arabic" w:hAnsi="Simplified Arabic" w:cs="Simplified Arabic" w:hint="cs"/>
          <w:color w:val="000000"/>
          <w:sz w:val="28"/>
          <w:szCs w:val="28"/>
          <w:rtl/>
          <w:lang w:eastAsia="ar-SA" w:bidi="ar-EG"/>
        </w:rPr>
        <w:t>النص النبوي</w:t>
      </w:r>
      <w:r w:rsidRPr="00253330">
        <w:rPr>
          <w:rFonts w:ascii="Simplified Arabic" w:hAnsi="Simplified Arabic" w:cs="Simplified Arabic"/>
          <w:color w:val="000000"/>
          <w:sz w:val="28"/>
          <w:szCs w:val="28"/>
          <w:rtl/>
          <w:lang w:eastAsia="ar-SA" w:bidi="ar-EG"/>
        </w:rPr>
        <w:t>، وأمانة نقل</w:t>
      </w:r>
      <w:r w:rsidRPr="00253330">
        <w:rPr>
          <w:rFonts w:ascii="Simplified Arabic" w:hAnsi="Simplified Arabic" w:cs="Simplified Arabic" w:hint="cs"/>
          <w:color w:val="000000"/>
          <w:sz w:val="28"/>
          <w:szCs w:val="28"/>
          <w:rtl/>
          <w:lang w:eastAsia="ar-SA" w:bidi="ar-EG"/>
        </w:rPr>
        <w:t>ه</w:t>
      </w:r>
      <w:r w:rsidRPr="00253330">
        <w:rPr>
          <w:rFonts w:ascii="Simplified Arabic" w:hAnsi="Simplified Arabic" w:cs="Simplified Arabic"/>
          <w:color w:val="000000"/>
          <w:sz w:val="28"/>
          <w:szCs w:val="28"/>
          <w:rtl/>
          <w:lang w:eastAsia="ar-SA" w:bidi="ar-EG"/>
        </w:rPr>
        <w:t xml:space="preserve"> على الوجه الصواب –ما أمكنهم- وإ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من العلماء الذين التزموا تمييز صحيح الأقوال من مردودها، وتفنيد جَيِّدها من مرذولها: الإمام شمس الدين الذهبي، </w:t>
      </w:r>
      <w:r w:rsidRPr="00253330">
        <w:rPr>
          <w:rFonts w:ascii="Simplified Arabic" w:hAnsi="Simplified Arabic" w:cs="Simplified Arabic" w:hint="cs"/>
          <w:color w:val="000000"/>
          <w:sz w:val="28"/>
          <w:szCs w:val="28"/>
          <w:rtl/>
          <w:lang w:eastAsia="ar-SA" w:bidi="ar-EG"/>
        </w:rPr>
        <w:t>و</w:t>
      </w:r>
      <w:r w:rsidRPr="00253330">
        <w:rPr>
          <w:rFonts w:ascii="Simplified Arabic" w:hAnsi="Simplified Arabic" w:cs="Simplified Arabic"/>
          <w:color w:val="000000"/>
          <w:sz w:val="28"/>
          <w:szCs w:val="28"/>
          <w:rtl/>
          <w:lang w:eastAsia="ar-SA" w:bidi="ar-EG"/>
        </w:rPr>
        <w:t>الذي كان حريصًا على بيان أوهام 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سبقه من العلماء؛ وذلك لضمان سلامة الناحية العلمية، </w:t>
      </w:r>
      <w:r w:rsidRPr="00253330">
        <w:rPr>
          <w:rFonts w:ascii="Simplified Arabic" w:hAnsi="Simplified Arabic" w:cs="Simplified Arabic"/>
          <w:color w:val="000000"/>
          <w:sz w:val="28"/>
          <w:szCs w:val="28"/>
          <w:rtl/>
          <w:lang w:eastAsia="ar-SA" w:bidi="ar-EG"/>
        </w:rPr>
        <w:lastRenderedPageBreak/>
        <w:t>وصحة المنهجية الموضوعية، وصيانة القاريء والمُطالع للعلم من متابعة خطأ م</w:t>
      </w:r>
      <w:r w:rsidRPr="00253330">
        <w:rPr>
          <w:rFonts w:ascii="Simplified Arabic" w:hAnsi="Simplified Arabic" w:cs="Simplified Arabic" w:hint="cs"/>
          <w:color w:val="000000"/>
          <w:sz w:val="28"/>
          <w:szCs w:val="28"/>
          <w:rtl/>
          <w:lang w:eastAsia="ar-SA" w:bidi="ar-EG"/>
        </w:rPr>
        <w:t>ُصَنِّ</w:t>
      </w:r>
      <w:r w:rsidRPr="00253330">
        <w:rPr>
          <w:rFonts w:ascii="Simplified Arabic" w:hAnsi="Simplified Arabic" w:cs="Simplified Arabic"/>
          <w:color w:val="000000"/>
          <w:sz w:val="28"/>
          <w:szCs w:val="28"/>
          <w:rtl/>
          <w:lang w:eastAsia="ar-SA" w:bidi="ar-EG"/>
        </w:rPr>
        <w:t>ف</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ما </w:t>
      </w:r>
      <w:r w:rsidRPr="00253330">
        <w:rPr>
          <w:rFonts w:ascii="Simplified Arabic" w:hAnsi="Simplified Arabic" w:cs="Simplified Arabic" w:hint="cs"/>
          <w:color w:val="000000"/>
          <w:sz w:val="28"/>
          <w:szCs w:val="28"/>
          <w:rtl/>
          <w:lang w:eastAsia="ar-SA" w:bidi="ar-EG"/>
        </w:rPr>
        <w:t xml:space="preserve">على </w:t>
      </w:r>
      <w:r w:rsidRPr="00253330">
        <w:rPr>
          <w:rFonts w:ascii="Simplified Arabic" w:hAnsi="Simplified Arabic" w:cs="Simplified Arabic"/>
          <w:color w:val="000000"/>
          <w:sz w:val="28"/>
          <w:szCs w:val="28"/>
          <w:rtl/>
          <w:lang w:eastAsia="ar-SA" w:bidi="ar-EG"/>
        </w:rPr>
        <w:t>وهمه، يقول الإمام الخطيب البغدادي: «وَلما جعل الله تَعَالَى فِي الْخلق أعلامًا، وَنصب لكل قومٍ إِمَامًا؛ لزم المهتدين بمبين أنوارهم، والقائمين بِالْحَقِّ فِي اقتفاء آثَارهم؛ مِمَّن رُزِقَ الْبَحْث والفهم، وإنعام النّظر فِي الْعلم؛ بَيَان مَا أهملوا، وتسديد مَا أغفلوا؛ إِذْ لم يَكُونُوا معصومين من الزلل، وَلَا آمِنين من مقارفة الْخَطَأ والخطل، وَذَلِكَ حق الْعَالم على المتعلم، وواجب على التَّالِي للمتقدم»</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bidi="ar-EG"/>
        </w:rPr>
        <w:footnoteReference w:id="2"/>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w:t>
      </w:r>
    </w:p>
    <w:p w14:paraId="042DA046"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و</w:t>
      </w:r>
      <w:r w:rsidRPr="00253330">
        <w:rPr>
          <w:rFonts w:ascii="Simplified Arabic" w:hAnsi="Simplified Arabic" w:cs="Simplified Arabic" w:hint="cs"/>
          <w:color w:val="000000"/>
          <w:sz w:val="28"/>
          <w:szCs w:val="28"/>
          <w:rtl/>
          <w:lang w:eastAsia="ar-SA" w:bidi="ar-EG"/>
        </w:rPr>
        <w:t xml:space="preserve">جدير بالذكر أن أُبَيِّنَ أنه </w:t>
      </w:r>
      <w:r w:rsidRPr="00253330">
        <w:rPr>
          <w:rFonts w:ascii="Simplified Arabic" w:hAnsi="Simplified Arabic" w:cs="Simplified Arabic"/>
          <w:color w:val="000000"/>
          <w:sz w:val="28"/>
          <w:szCs w:val="28"/>
          <w:rtl/>
          <w:lang w:eastAsia="ar-SA" w:bidi="ar-EG"/>
        </w:rPr>
        <w:t xml:space="preserve">لم يكن مقصود الإمام الذهبي من وراء ذلك إلَّا بيان الحق، والحرص على إظهار الصواب للخلق، ابتغاء وجه الله -تعالى- وخدمة دينه، وإعلاء سنة نبيه </w:t>
      </w:r>
      <w:r w:rsidRPr="00253330">
        <w:rPr>
          <w:rFonts w:ascii="Arial Unicode MS" w:hAnsi="Arial Unicode MS" w:cs="Arial Unicode MS" w:hint="cs"/>
          <w:color w:val="000000"/>
          <w:sz w:val="28"/>
          <w:szCs w:val="28"/>
          <w:rtl/>
          <w:lang w:eastAsia="ar-SA" w:bidi="ar-EG"/>
        </w:rPr>
        <w:t>ﷺ</w:t>
      </w:r>
      <w:r w:rsidRPr="00253330">
        <w:rPr>
          <w:rFonts w:ascii="Simplified Arabic" w:hAnsi="Simplified Arabic" w:cs="Simplified Arabic"/>
          <w:color w:val="000000"/>
          <w:sz w:val="28"/>
          <w:szCs w:val="28"/>
          <w:rtl/>
          <w:lang w:eastAsia="ar-SA" w:bidi="ar-EG"/>
        </w:rPr>
        <w:t>، يقول العَلَّامَةُ ابنُ الوزيرِ اليمانيُّ -رحمه الله: «ولو أنّ العلماء -رضي الله عنهم- تركوا الذّبَّ عن الحقِّ خوفًا من كلام الخلق؛ لكانوا قد أضاعوا كثيرًا، وخافوا حقيرًا»</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rPr>
        <w:footnoteReference w:id="3"/>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hint="cs"/>
          <w:color w:val="000000"/>
          <w:sz w:val="28"/>
          <w:szCs w:val="28"/>
          <w:rtl/>
          <w:lang w:eastAsia="ar-SA" w:bidi="ar-EG"/>
        </w:rPr>
        <w:t xml:space="preserve">، وقد </w:t>
      </w:r>
      <w:r w:rsidRPr="00253330">
        <w:rPr>
          <w:rFonts w:ascii="Simplified Arabic" w:hAnsi="Simplified Arabic" w:cs="Simplified Arabic"/>
          <w:color w:val="000000"/>
          <w:sz w:val="28"/>
          <w:szCs w:val="28"/>
          <w:rtl/>
          <w:lang w:eastAsia="ar-SA" w:bidi="ar-EG"/>
        </w:rPr>
        <w:t xml:space="preserve">أوضح الإمام العراقي –رحمه الله– في مقدمة تعقباته على أبي الحجاج المزي في «تحفة الأشراف» </w:t>
      </w:r>
      <w:r w:rsidRPr="00253330">
        <w:rPr>
          <w:rFonts w:ascii="Simplified Arabic" w:hAnsi="Simplified Arabic" w:cs="Simplified Arabic" w:hint="cs"/>
          <w:color w:val="000000"/>
          <w:sz w:val="28"/>
          <w:szCs w:val="28"/>
          <w:rtl/>
          <w:lang w:eastAsia="ar-SA" w:bidi="ar-EG"/>
        </w:rPr>
        <w:t>الغرض من التعقبات العلمية، حين</w:t>
      </w:r>
      <w:r w:rsidRPr="00253330">
        <w:rPr>
          <w:rFonts w:ascii="Simplified Arabic" w:hAnsi="Simplified Arabic" w:cs="Simplified Arabic"/>
          <w:color w:val="000000"/>
          <w:sz w:val="28"/>
          <w:szCs w:val="28"/>
          <w:rtl/>
          <w:lang w:eastAsia="ar-SA" w:bidi="ar-EG"/>
        </w:rPr>
        <w:t xml:space="preserve"> قال: «فليس القصد سوى بيان الحق، لا كثرة القال»</w:t>
      </w:r>
      <w:r w:rsidRPr="00253330">
        <w:rPr>
          <w:rFonts w:ascii="Simplified Arabic" w:hAnsi="Simplified Arabic" w:cs="Simplified Arabic"/>
          <w:color w:val="000000"/>
          <w:sz w:val="28"/>
          <w:szCs w:val="28"/>
          <w:vertAlign w:val="superscript"/>
          <w:rtl/>
          <w:lang w:bidi="ar-EG"/>
        </w:rPr>
        <w:t>(</w:t>
      </w:r>
      <w:r w:rsidRPr="00253330">
        <w:rPr>
          <w:rFonts w:ascii="Simplified Arabic" w:hAnsi="Simplified Arabic" w:cs="Simplified Arabic"/>
          <w:color w:val="000000"/>
          <w:sz w:val="28"/>
          <w:szCs w:val="28"/>
          <w:vertAlign w:val="superscript"/>
          <w:rtl/>
        </w:rPr>
        <w:footnoteReference w:id="4"/>
      </w:r>
      <w:r w:rsidRPr="00253330">
        <w:rPr>
          <w:rFonts w:ascii="Simplified Arabic" w:hAnsi="Simplified Arabic" w:cs="Simplified Arabic"/>
          <w:color w:val="000000"/>
          <w:sz w:val="28"/>
          <w:szCs w:val="28"/>
          <w:vertAlign w:val="superscript"/>
          <w:rtl/>
          <w:lang w:bidi="ar-EG"/>
        </w:rPr>
        <w:t>)</w:t>
      </w:r>
      <w:r w:rsidRPr="00253330">
        <w:rPr>
          <w:rFonts w:ascii="Simplified Arabic" w:hAnsi="Simplified Arabic" w:cs="Simplified Arabic"/>
          <w:color w:val="000000"/>
          <w:sz w:val="28"/>
          <w:szCs w:val="28"/>
          <w:rtl/>
          <w:lang w:eastAsia="ar-SA" w:bidi="ar-EG"/>
        </w:rPr>
        <w:t>، وهذا ما ي</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ك</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أن </w:t>
      </w:r>
      <w:r w:rsidRPr="00253330">
        <w:rPr>
          <w:rFonts w:ascii="Simplified Arabic" w:hAnsi="Simplified Arabic" w:cs="Simplified Arabic" w:hint="cs"/>
          <w:color w:val="000000"/>
          <w:sz w:val="28"/>
          <w:szCs w:val="28"/>
          <w:rtl/>
          <w:lang w:eastAsia="ar-SA" w:bidi="ar-EG"/>
        </w:rPr>
        <w:t>أ</w:t>
      </w:r>
      <w:r w:rsidRPr="00253330">
        <w:rPr>
          <w:rFonts w:ascii="Simplified Arabic" w:hAnsi="Simplified Arabic" w:cs="Simplified Arabic"/>
          <w:color w:val="000000"/>
          <w:sz w:val="28"/>
          <w:szCs w:val="28"/>
          <w:rtl/>
          <w:lang w:eastAsia="ar-SA" w:bidi="ar-EG"/>
        </w:rPr>
        <w:t>قوله من استدراك الإمام الذهبي على بعض 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سبقوه بقوله: </w:t>
      </w:r>
      <w:r w:rsidRPr="00253330">
        <w:rPr>
          <w:rFonts w:ascii="Simplified Arabic" w:hAnsi="Simplified Arabic" w:cs="Simplified Arabic"/>
          <w:b/>
          <w:bCs/>
          <w:color w:val="000000"/>
          <w:sz w:val="28"/>
          <w:szCs w:val="28"/>
          <w:rtl/>
          <w:lang w:eastAsia="ar-SA" w:bidi="ar-EG"/>
        </w:rPr>
        <w:t>«تناكد»</w:t>
      </w:r>
      <w:r w:rsidRPr="00253330">
        <w:rPr>
          <w:rFonts w:ascii="Simplified Arabic" w:hAnsi="Simplified Arabic" w:cs="Simplified Arabic"/>
          <w:color w:val="000000"/>
          <w:sz w:val="28"/>
          <w:szCs w:val="28"/>
          <w:rtl/>
          <w:lang w:eastAsia="ar-SA" w:bidi="ar-EG"/>
        </w:rPr>
        <w:t>، بأن قصده بيان الحق، وليس تخطئة صاحب القول</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وإظهار عواره.</w:t>
      </w:r>
    </w:p>
    <w:p w14:paraId="656A5EEA"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ويمكن تلخيص أهمية الموضوع في الأمور الآتية: </w:t>
      </w:r>
    </w:p>
    <w:p w14:paraId="3CC82DC5"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1- المنزلة البارزة </w:t>
      </w:r>
      <w:r w:rsidRPr="00253330">
        <w:rPr>
          <w:rFonts w:ascii="Simplified Arabic" w:hAnsi="Simplified Arabic" w:cs="Simplified Arabic" w:hint="cs"/>
          <w:color w:val="000000"/>
          <w:sz w:val="28"/>
          <w:szCs w:val="28"/>
          <w:rtl/>
          <w:lang w:eastAsia="ar-SA" w:bidi="ar-EG"/>
        </w:rPr>
        <w:t>ل</w:t>
      </w:r>
      <w:r w:rsidRPr="00253330">
        <w:rPr>
          <w:rFonts w:ascii="Simplified Arabic" w:hAnsi="Simplified Arabic" w:cs="Simplified Arabic"/>
          <w:color w:val="000000"/>
          <w:sz w:val="28"/>
          <w:szCs w:val="28"/>
          <w:rtl/>
          <w:lang w:eastAsia="ar-SA" w:bidi="ar-EG"/>
        </w:rPr>
        <w:t xml:space="preserve">علم الرجال، </w:t>
      </w:r>
      <w:r w:rsidRPr="00253330">
        <w:rPr>
          <w:rFonts w:ascii="Simplified Arabic" w:hAnsi="Simplified Arabic" w:cs="Simplified Arabic" w:hint="cs"/>
          <w:color w:val="000000"/>
          <w:sz w:val="28"/>
          <w:szCs w:val="28"/>
          <w:rtl/>
          <w:lang w:eastAsia="ar-SA" w:bidi="ar-EG"/>
        </w:rPr>
        <w:t>حيث</w:t>
      </w:r>
      <w:r w:rsidRPr="00253330">
        <w:rPr>
          <w:rFonts w:ascii="Simplified Arabic" w:hAnsi="Simplified Arabic" w:cs="Simplified Arabic"/>
          <w:color w:val="000000"/>
          <w:sz w:val="28"/>
          <w:szCs w:val="28"/>
          <w:rtl/>
          <w:lang w:eastAsia="ar-SA" w:bidi="ar-EG"/>
        </w:rPr>
        <w:t xml:space="preserve"> يُعْنَى برواة السُنَّة النبوية </w:t>
      </w:r>
      <w:r w:rsidRPr="00253330">
        <w:rPr>
          <w:rFonts w:ascii="Simplified Arabic" w:hAnsi="Simplified Arabic" w:cs="Simplified Arabic" w:hint="cs"/>
          <w:color w:val="000000"/>
          <w:sz w:val="28"/>
          <w:szCs w:val="28"/>
          <w:rtl/>
          <w:lang w:eastAsia="ar-SA" w:bidi="ar-EG"/>
        </w:rPr>
        <w:t>المطهرة</w:t>
      </w:r>
      <w:r w:rsidRPr="00253330">
        <w:rPr>
          <w:rFonts w:ascii="Simplified Arabic" w:hAnsi="Simplified Arabic" w:cs="Simplified Arabic"/>
          <w:color w:val="000000"/>
          <w:sz w:val="28"/>
          <w:szCs w:val="28"/>
          <w:rtl/>
          <w:lang w:eastAsia="ar-SA" w:bidi="ar-EG"/>
        </w:rPr>
        <w:t>.</w:t>
      </w:r>
    </w:p>
    <w:p w14:paraId="6690B495"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lastRenderedPageBreak/>
        <w:t>2- جلالة الإمام الذهبي، ورسوخ قَدمِهِ في علم الحديث، وعلم الرجال.</w:t>
      </w:r>
    </w:p>
    <w:p w14:paraId="586CA60C"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 xml:space="preserve">3- </w:t>
      </w:r>
      <w:r w:rsidRPr="00253330">
        <w:rPr>
          <w:rFonts w:ascii="Simplified Arabic" w:hAnsi="Simplified Arabic" w:cs="Simplified Arabic"/>
          <w:color w:val="000000"/>
          <w:sz w:val="28"/>
          <w:szCs w:val="28"/>
          <w:rtl/>
          <w:lang w:eastAsia="ar-SA" w:bidi="ar-EG"/>
        </w:rPr>
        <w:t xml:space="preserve">قيمة كتب الإمام الذهبي، وتحريراته العلمية، </w:t>
      </w:r>
      <w:r w:rsidRPr="00253330">
        <w:rPr>
          <w:rFonts w:ascii="Simplified Arabic" w:hAnsi="Simplified Arabic" w:cs="Simplified Arabic" w:hint="cs"/>
          <w:color w:val="000000"/>
          <w:sz w:val="28"/>
          <w:szCs w:val="28"/>
          <w:rtl/>
          <w:lang w:eastAsia="ar-SA" w:bidi="ar-EG"/>
        </w:rPr>
        <w:t>وتدقيقاته المنهجية</w:t>
      </w:r>
      <w:r w:rsidRPr="00253330">
        <w:rPr>
          <w:rFonts w:ascii="Simplified Arabic" w:hAnsi="Simplified Arabic" w:cs="Simplified Arabic"/>
          <w:color w:val="000000"/>
          <w:sz w:val="28"/>
          <w:szCs w:val="28"/>
          <w:rtl/>
          <w:lang w:eastAsia="ar-SA" w:bidi="ar-EG"/>
        </w:rPr>
        <w:t>.</w:t>
      </w:r>
    </w:p>
    <w:p w14:paraId="5B2B061B"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4</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 xml:space="preserve">اشتمال هذه الكتب على </w:t>
      </w:r>
      <w:r w:rsidRPr="00253330">
        <w:rPr>
          <w:rFonts w:ascii="Simplified Arabic" w:hAnsi="Simplified Arabic" w:cs="Simplified Arabic"/>
          <w:color w:val="000000"/>
          <w:sz w:val="28"/>
          <w:szCs w:val="28"/>
          <w:rtl/>
          <w:lang w:eastAsia="ar-SA" w:bidi="ar-EG"/>
        </w:rPr>
        <w:t xml:space="preserve">فوائد </w:t>
      </w:r>
      <w:r w:rsidRPr="00253330">
        <w:rPr>
          <w:rFonts w:ascii="Simplified Arabic" w:hAnsi="Simplified Arabic" w:cs="Simplified Arabic" w:hint="cs"/>
          <w:color w:val="000000"/>
          <w:sz w:val="28"/>
          <w:szCs w:val="28"/>
          <w:rtl/>
          <w:lang w:eastAsia="ar-SA" w:bidi="ar-EG"/>
        </w:rPr>
        <w:t xml:space="preserve">غزيرة </w:t>
      </w:r>
      <w:r w:rsidRPr="00253330">
        <w:rPr>
          <w:rFonts w:ascii="Simplified Arabic" w:hAnsi="Simplified Arabic" w:cs="Simplified Arabic"/>
          <w:color w:val="000000"/>
          <w:sz w:val="28"/>
          <w:szCs w:val="28"/>
          <w:rtl/>
          <w:lang w:eastAsia="ar-SA" w:bidi="ar-EG"/>
        </w:rPr>
        <w:t>و</w:t>
      </w:r>
      <w:r w:rsidRPr="00253330">
        <w:rPr>
          <w:rFonts w:ascii="Simplified Arabic" w:hAnsi="Simplified Arabic" w:cs="Simplified Arabic" w:hint="cs"/>
          <w:color w:val="000000"/>
          <w:sz w:val="28"/>
          <w:szCs w:val="28"/>
          <w:rtl/>
          <w:lang w:eastAsia="ar-SA" w:bidi="ar-EG"/>
        </w:rPr>
        <w:t>نكات جليلة</w:t>
      </w:r>
      <w:r w:rsidRPr="00253330">
        <w:rPr>
          <w:rFonts w:ascii="Simplified Arabic" w:hAnsi="Simplified Arabic" w:cs="Simplified Arabic"/>
          <w:color w:val="000000"/>
          <w:sz w:val="28"/>
          <w:szCs w:val="28"/>
          <w:rtl/>
          <w:lang w:eastAsia="ar-SA" w:bidi="ar-EG"/>
        </w:rPr>
        <w:t xml:space="preserve"> في نقد رواة.</w:t>
      </w:r>
    </w:p>
    <w:p w14:paraId="1C961B4B"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5</w:t>
      </w:r>
      <w:r w:rsidRPr="00253330">
        <w:rPr>
          <w:rFonts w:ascii="Simplified Arabic" w:hAnsi="Simplified Arabic" w:cs="Simplified Arabic"/>
          <w:color w:val="000000"/>
          <w:sz w:val="28"/>
          <w:szCs w:val="28"/>
          <w:rtl/>
          <w:lang w:eastAsia="ar-SA" w:bidi="ar-EG"/>
        </w:rPr>
        <w:t xml:space="preserve">- عرض </w:t>
      </w:r>
      <w:r w:rsidRPr="00253330">
        <w:rPr>
          <w:rFonts w:ascii="Simplified Arabic" w:hAnsi="Simplified Arabic" w:cs="Simplified Arabic" w:hint="cs"/>
          <w:color w:val="000000"/>
          <w:sz w:val="28"/>
          <w:szCs w:val="28"/>
          <w:rtl/>
          <w:lang w:eastAsia="ar-SA" w:bidi="ar-EG"/>
        </w:rPr>
        <w:t>المواضع</w:t>
      </w:r>
      <w:r w:rsidRPr="00253330">
        <w:rPr>
          <w:rFonts w:ascii="Simplified Arabic" w:hAnsi="Simplified Arabic" w:cs="Simplified Arabic"/>
          <w:color w:val="000000"/>
          <w:sz w:val="28"/>
          <w:szCs w:val="28"/>
          <w:rtl/>
          <w:lang w:eastAsia="ar-SA" w:bidi="ar-EG"/>
        </w:rPr>
        <w:t xml:space="preserve"> التي استدركها الذهبي على </w:t>
      </w:r>
      <w:r w:rsidRPr="00253330">
        <w:rPr>
          <w:rFonts w:ascii="Simplified Arabic" w:hAnsi="Simplified Arabic" w:cs="Simplified Arabic" w:hint="cs"/>
          <w:color w:val="000000"/>
          <w:sz w:val="28"/>
          <w:szCs w:val="28"/>
          <w:rtl/>
          <w:lang w:eastAsia="ar-SA" w:bidi="ar-EG"/>
        </w:rPr>
        <w:t>مَن سَبَقَهُ</w:t>
      </w:r>
      <w:r w:rsidRPr="00253330">
        <w:rPr>
          <w:rFonts w:ascii="Simplified Arabic" w:hAnsi="Simplified Arabic" w:cs="Simplified Arabic"/>
          <w:color w:val="000000"/>
          <w:sz w:val="28"/>
          <w:szCs w:val="28"/>
          <w:rtl/>
          <w:lang w:eastAsia="ar-SA" w:bidi="ar-EG"/>
        </w:rPr>
        <w:t xml:space="preserve"> بقوله: </w:t>
      </w:r>
      <w:r w:rsidRPr="00253330">
        <w:rPr>
          <w:rFonts w:ascii="Simplified Arabic" w:hAnsi="Simplified Arabic" w:cs="Simplified Arabic"/>
          <w:b/>
          <w:bCs/>
          <w:color w:val="000000"/>
          <w:sz w:val="28"/>
          <w:szCs w:val="28"/>
          <w:rtl/>
          <w:lang w:eastAsia="ar-SA" w:bidi="ar-EG"/>
        </w:rPr>
        <w:t>«تناكد»</w:t>
      </w:r>
      <w:r w:rsidRPr="00253330">
        <w:rPr>
          <w:rFonts w:ascii="Simplified Arabic" w:hAnsi="Simplified Arabic" w:cs="Simplified Arabic"/>
          <w:color w:val="000000"/>
          <w:sz w:val="28"/>
          <w:szCs w:val="28"/>
          <w:rtl/>
          <w:lang w:eastAsia="ar-SA" w:bidi="ar-EG"/>
        </w:rPr>
        <w:t>.</w:t>
      </w:r>
    </w:p>
    <w:p w14:paraId="45A1CBC9"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أسباب اختيار الموضوع</w:t>
      </w:r>
      <w:r w:rsidRPr="00253330">
        <w:rPr>
          <w:rFonts w:ascii="Simplified Arabic" w:hAnsi="Simplified Arabic" w:cs="Simplified Arabic"/>
          <w:color w:val="000000"/>
          <w:sz w:val="28"/>
          <w:szCs w:val="28"/>
          <w:rtl/>
          <w:lang w:eastAsia="ar-SA" w:bidi="ar-EG"/>
        </w:rPr>
        <w:t>:</w:t>
      </w:r>
    </w:p>
    <w:p w14:paraId="6B13B90E"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إن من دوافع اختياري للبحث والدراسة في هذا الموضوع عدة أمور منها:</w:t>
      </w:r>
    </w:p>
    <w:p w14:paraId="6EAF4286"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1- التعرف على شخصية الإمام شمس الدين الذهبي عن قرب.</w:t>
      </w:r>
    </w:p>
    <w:p w14:paraId="5497F2DC"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2- أهمية التعرف على مناهج أئمة </w:t>
      </w:r>
      <w:r w:rsidRPr="00253330">
        <w:rPr>
          <w:rFonts w:ascii="Simplified Arabic" w:hAnsi="Simplified Arabic" w:cs="Simplified Arabic" w:hint="cs"/>
          <w:color w:val="000000"/>
          <w:sz w:val="28"/>
          <w:szCs w:val="28"/>
          <w:rtl/>
          <w:lang w:eastAsia="ar-SA" w:bidi="ar-EG"/>
        </w:rPr>
        <w:t>الجرح والتعديل</w:t>
      </w:r>
      <w:r w:rsidRPr="00253330">
        <w:rPr>
          <w:rFonts w:ascii="Simplified Arabic" w:hAnsi="Simplified Arabic" w:cs="Simplified Arabic"/>
          <w:color w:val="000000"/>
          <w:sz w:val="28"/>
          <w:szCs w:val="28"/>
          <w:rtl/>
          <w:lang w:eastAsia="ar-SA" w:bidi="ar-EG"/>
        </w:rPr>
        <w:t xml:space="preserve"> في نقد للرواة والمرويات.</w:t>
      </w:r>
    </w:p>
    <w:p w14:paraId="644CB637"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3- </w:t>
      </w:r>
      <w:r w:rsidRPr="00253330">
        <w:rPr>
          <w:rFonts w:ascii="Simplified Arabic" w:hAnsi="Simplified Arabic" w:cs="Simplified Arabic" w:hint="cs"/>
          <w:color w:val="000000"/>
          <w:sz w:val="28"/>
          <w:szCs w:val="28"/>
          <w:rtl/>
          <w:lang w:eastAsia="ar-SA" w:bidi="ar-EG"/>
        </w:rPr>
        <w:t>عدم وجود دراسة تناولت هذا الموضوع</w:t>
      </w:r>
      <w:r w:rsidRPr="00253330">
        <w:rPr>
          <w:rFonts w:ascii="Simplified Arabic" w:hAnsi="Simplified Arabic" w:cs="Simplified Arabic"/>
          <w:color w:val="000000"/>
          <w:sz w:val="28"/>
          <w:szCs w:val="28"/>
          <w:rtl/>
          <w:lang w:eastAsia="ar-SA" w:bidi="ar-EG"/>
        </w:rPr>
        <w:t xml:space="preserve"> -بحسب </w:t>
      </w:r>
      <w:r w:rsidRPr="00253330">
        <w:rPr>
          <w:rFonts w:ascii="Simplified Arabic" w:hAnsi="Simplified Arabic" w:cs="Simplified Arabic" w:hint="cs"/>
          <w:color w:val="000000"/>
          <w:sz w:val="28"/>
          <w:szCs w:val="28"/>
          <w:rtl/>
          <w:lang w:eastAsia="ar-SA" w:bidi="ar-EG"/>
        </w:rPr>
        <w:t>معلوماتي المتواضعة</w:t>
      </w:r>
      <w:r w:rsidRPr="00253330">
        <w:rPr>
          <w:rFonts w:ascii="Simplified Arabic" w:hAnsi="Simplified Arabic" w:cs="Simplified Arabic"/>
          <w:color w:val="000000"/>
          <w:sz w:val="28"/>
          <w:szCs w:val="28"/>
          <w:rtl/>
          <w:lang w:eastAsia="ar-SA" w:bidi="ar-EG"/>
        </w:rPr>
        <w:t>.</w:t>
      </w:r>
    </w:p>
    <w:p w14:paraId="6DF74314"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4- إعداد عملٍ علميٍّ يُبْرِزُ استدراكات الذهبي</w:t>
      </w:r>
      <w:r w:rsidRPr="00253330">
        <w:rPr>
          <w:rFonts w:ascii="Simplified Arabic" w:hAnsi="Simplified Arabic" w:cs="Simplified Arabic" w:hint="cs"/>
          <w:color w:val="000000"/>
          <w:sz w:val="28"/>
          <w:szCs w:val="28"/>
          <w:rtl/>
          <w:lang w:eastAsia="ar-SA" w:bidi="ar-EG"/>
        </w:rPr>
        <w:t xml:space="preserve"> على سابقيه</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بلفظ</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تناكد»</w:t>
      </w:r>
      <w:r w:rsidRPr="00253330">
        <w:rPr>
          <w:rFonts w:ascii="Simplified Arabic" w:hAnsi="Simplified Arabic" w:cs="Simplified Arabic"/>
          <w:color w:val="000000"/>
          <w:sz w:val="28"/>
          <w:szCs w:val="28"/>
          <w:rtl/>
          <w:lang w:eastAsia="ar-SA" w:bidi="ar-EG"/>
        </w:rPr>
        <w:t>.</w:t>
      </w:r>
    </w:p>
    <w:p w14:paraId="41D55412"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5- دراسة </w:t>
      </w:r>
      <w:r w:rsidRPr="00253330">
        <w:rPr>
          <w:rFonts w:ascii="Simplified Arabic" w:hAnsi="Simplified Arabic" w:cs="Simplified Arabic" w:hint="cs"/>
          <w:color w:val="000000"/>
          <w:sz w:val="28"/>
          <w:szCs w:val="28"/>
          <w:rtl/>
          <w:lang w:eastAsia="ar-SA" w:bidi="ar-EG"/>
        </w:rPr>
        <w:t>استدراكات</w:t>
      </w:r>
      <w:r w:rsidRPr="00253330">
        <w:rPr>
          <w:rFonts w:ascii="Simplified Arabic" w:hAnsi="Simplified Arabic" w:cs="Simplified Arabic"/>
          <w:color w:val="000000"/>
          <w:sz w:val="28"/>
          <w:szCs w:val="28"/>
          <w:rtl/>
          <w:lang w:eastAsia="ar-SA" w:bidi="ar-EG"/>
        </w:rPr>
        <w:t xml:space="preserve"> الذهبي في كتبه تُبْرِزُ دقة هذا </w:t>
      </w:r>
      <w:r w:rsidRPr="00253330">
        <w:rPr>
          <w:rFonts w:ascii="Simplified Arabic" w:hAnsi="Simplified Arabic" w:cs="Simplified Arabic" w:hint="cs"/>
          <w:color w:val="000000"/>
          <w:sz w:val="28"/>
          <w:szCs w:val="28"/>
          <w:rtl/>
          <w:lang w:eastAsia="ar-SA" w:bidi="ar-EG"/>
        </w:rPr>
        <w:t>الفن</w:t>
      </w:r>
      <w:r w:rsidRPr="00253330">
        <w:rPr>
          <w:rFonts w:ascii="Simplified Arabic" w:hAnsi="Simplified Arabic" w:cs="Simplified Arabic"/>
          <w:color w:val="000000"/>
          <w:sz w:val="28"/>
          <w:szCs w:val="28"/>
          <w:rtl/>
          <w:lang w:eastAsia="ar-SA" w:bidi="ar-EG"/>
        </w:rPr>
        <w:t xml:space="preserve">، وسعة </w:t>
      </w:r>
      <w:r w:rsidRPr="00253330">
        <w:rPr>
          <w:rFonts w:ascii="Simplified Arabic" w:hAnsi="Simplified Arabic" w:cs="Simplified Arabic" w:hint="cs"/>
          <w:color w:val="000000"/>
          <w:sz w:val="28"/>
          <w:szCs w:val="28"/>
          <w:rtl/>
          <w:lang w:eastAsia="ar-SA" w:bidi="ar-EG"/>
        </w:rPr>
        <w:t>علم</w:t>
      </w:r>
      <w:r w:rsidRPr="00253330">
        <w:rPr>
          <w:rFonts w:ascii="Simplified Arabic" w:hAnsi="Simplified Arabic" w:cs="Simplified Arabic"/>
          <w:color w:val="000000"/>
          <w:sz w:val="28"/>
          <w:szCs w:val="28"/>
          <w:rtl/>
          <w:lang w:eastAsia="ar-SA" w:bidi="ar-EG"/>
        </w:rPr>
        <w:t xml:space="preserve"> مؤلفه.</w:t>
      </w:r>
    </w:p>
    <w:p w14:paraId="30070F7B"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6- تَتَبُّعَ </w:t>
      </w:r>
      <w:r w:rsidRPr="00253330">
        <w:rPr>
          <w:rFonts w:ascii="Simplified Arabic" w:hAnsi="Simplified Arabic" w:cs="Simplified Arabic" w:hint="cs"/>
          <w:color w:val="000000"/>
          <w:sz w:val="28"/>
          <w:szCs w:val="28"/>
          <w:rtl/>
          <w:lang w:eastAsia="ar-SA" w:bidi="ar-EG"/>
        </w:rPr>
        <w:t>مصطلحات</w:t>
      </w:r>
      <w:r w:rsidRPr="00253330">
        <w:rPr>
          <w:rFonts w:ascii="Simplified Arabic" w:hAnsi="Simplified Arabic" w:cs="Simplified Arabic"/>
          <w:color w:val="000000"/>
          <w:sz w:val="28"/>
          <w:szCs w:val="28"/>
          <w:rtl/>
          <w:lang w:eastAsia="ar-SA" w:bidi="ar-EG"/>
        </w:rPr>
        <w:t xml:space="preserve"> الأئمة ودراسة مناهجهم هو </w:t>
      </w:r>
      <w:r w:rsidRPr="00253330">
        <w:rPr>
          <w:rFonts w:ascii="Simplified Arabic" w:hAnsi="Simplified Arabic" w:cs="Simplified Arabic" w:hint="cs"/>
          <w:color w:val="000000"/>
          <w:sz w:val="28"/>
          <w:szCs w:val="28"/>
          <w:rtl/>
          <w:lang w:eastAsia="ar-SA" w:bidi="ar-EG"/>
        </w:rPr>
        <w:t xml:space="preserve">سبيل </w:t>
      </w:r>
      <w:r w:rsidRPr="00253330">
        <w:rPr>
          <w:rFonts w:ascii="Simplified Arabic" w:hAnsi="Simplified Arabic" w:cs="Simplified Arabic"/>
          <w:color w:val="000000"/>
          <w:sz w:val="28"/>
          <w:szCs w:val="28"/>
          <w:rtl/>
          <w:lang w:eastAsia="ar-SA" w:bidi="ar-EG"/>
        </w:rPr>
        <w:t>تعلم قواعد هذا العلم.</w:t>
      </w:r>
    </w:p>
    <w:p w14:paraId="19E9AC77"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7- إبراز جهود </w:t>
      </w:r>
      <w:r w:rsidRPr="00253330">
        <w:rPr>
          <w:rFonts w:ascii="Simplified Arabic" w:hAnsi="Simplified Arabic" w:cs="Simplified Arabic" w:hint="cs"/>
          <w:color w:val="000000"/>
          <w:sz w:val="28"/>
          <w:szCs w:val="28"/>
          <w:rtl/>
          <w:lang w:eastAsia="ar-SA" w:bidi="ar-EG"/>
        </w:rPr>
        <w:t>ال</w:t>
      </w:r>
      <w:r w:rsidRPr="00253330">
        <w:rPr>
          <w:rFonts w:ascii="Simplified Arabic" w:hAnsi="Simplified Arabic" w:cs="Simplified Arabic"/>
          <w:color w:val="000000"/>
          <w:sz w:val="28"/>
          <w:szCs w:val="28"/>
          <w:rtl/>
          <w:lang w:eastAsia="ar-SA" w:bidi="ar-EG"/>
        </w:rPr>
        <w:t>أئمة في التفتيش عن أحوال</w:t>
      </w:r>
      <w:r w:rsidRPr="00253330">
        <w:rPr>
          <w:rFonts w:ascii="Simplified Arabic" w:hAnsi="Simplified Arabic" w:cs="Simplified Arabic" w:hint="cs"/>
          <w:color w:val="000000"/>
          <w:sz w:val="28"/>
          <w:szCs w:val="28"/>
          <w:rtl/>
          <w:lang w:eastAsia="ar-SA" w:bidi="ar-EG"/>
        </w:rPr>
        <w:t xml:space="preserve"> الرواة</w:t>
      </w:r>
      <w:r w:rsidRPr="00253330">
        <w:rPr>
          <w:rFonts w:ascii="Simplified Arabic" w:hAnsi="Simplified Arabic" w:cs="Simplified Arabic"/>
          <w:color w:val="000000"/>
          <w:sz w:val="28"/>
          <w:szCs w:val="28"/>
          <w:rtl/>
          <w:lang w:eastAsia="ar-SA" w:bidi="ar-EG"/>
        </w:rPr>
        <w:t>، وأثره على المرويات.</w:t>
      </w:r>
    </w:p>
    <w:p w14:paraId="348A0F59" w14:textId="77777777" w:rsidR="00492327" w:rsidRPr="00253330" w:rsidRDefault="00492327" w:rsidP="00253330">
      <w:pPr>
        <w:adjustRightInd/>
        <w:spacing w:line="240" w:lineRule="auto"/>
        <w:ind w:left="516" w:hanging="51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5- الاستزادة من معارف </w:t>
      </w:r>
      <w:r w:rsidRPr="00253330">
        <w:rPr>
          <w:rFonts w:ascii="Simplified Arabic" w:hAnsi="Simplified Arabic" w:cs="Simplified Arabic" w:hint="cs"/>
          <w:color w:val="000000"/>
          <w:sz w:val="28"/>
          <w:szCs w:val="28"/>
          <w:rtl/>
          <w:lang w:eastAsia="ar-SA" w:bidi="ar-EG"/>
        </w:rPr>
        <w:t>العلماء</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واكتساب</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ال</w:t>
      </w:r>
      <w:r w:rsidRPr="00253330">
        <w:rPr>
          <w:rFonts w:ascii="Simplified Arabic" w:hAnsi="Simplified Arabic" w:cs="Simplified Arabic"/>
          <w:color w:val="000000"/>
          <w:sz w:val="28"/>
          <w:szCs w:val="28"/>
          <w:rtl/>
          <w:lang w:eastAsia="ar-SA" w:bidi="ar-EG"/>
        </w:rPr>
        <w:t xml:space="preserve">فوائدَ </w:t>
      </w:r>
      <w:r w:rsidRPr="00253330">
        <w:rPr>
          <w:rFonts w:ascii="Simplified Arabic" w:hAnsi="Simplified Arabic" w:cs="Simplified Arabic" w:hint="cs"/>
          <w:color w:val="000000"/>
          <w:sz w:val="28"/>
          <w:szCs w:val="28"/>
          <w:rtl/>
          <w:lang w:eastAsia="ar-SA" w:bidi="ar-EG"/>
        </w:rPr>
        <w:t>ال</w:t>
      </w:r>
      <w:r w:rsidRPr="00253330">
        <w:rPr>
          <w:rFonts w:ascii="Simplified Arabic" w:hAnsi="Simplified Arabic" w:cs="Simplified Arabic"/>
          <w:color w:val="000000"/>
          <w:sz w:val="28"/>
          <w:szCs w:val="28"/>
          <w:rtl/>
          <w:lang w:eastAsia="ar-SA" w:bidi="ar-EG"/>
        </w:rPr>
        <w:t>جَمَّة، و</w:t>
      </w:r>
      <w:r w:rsidRPr="00253330">
        <w:rPr>
          <w:rFonts w:ascii="Simplified Arabic" w:hAnsi="Simplified Arabic" w:cs="Simplified Arabic" w:hint="cs"/>
          <w:color w:val="000000"/>
          <w:sz w:val="28"/>
          <w:szCs w:val="28"/>
          <w:rtl/>
          <w:lang w:eastAsia="ar-SA" w:bidi="ar-EG"/>
        </w:rPr>
        <w:t>ال</w:t>
      </w:r>
      <w:r w:rsidRPr="00253330">
        <w:rPr>
          <w:rFonts w:ascii="Simplified Arabic" w:hAnsi="Simplified Arabic" w:cs="Simplified Arabic"/>
          <w:color w:val="000000"/>
          <w:sz w:val="28"/>
          <w:szCs w:val="28"/>
          <w:rtl/>
          <w:lang w:eastAsia="ar-SA" w:bidi="ar-EG"/>
        </w:rPr>
        <w:t xml:space="preserve">نكات </w:t>
      </w:r>
      <w:r w:rsidRPr="00253330">
        <w:rPr>
          <w:rFonts w:ascii="Simplified Arabic" w:hAnsi="Simplified Arabic" w:cs="Simplified Arabic" w:hint="cs"/>
          <w:color w:val="000000"/>
          <w:sz w:val="28"/>
          <w:szCs w:val="28"/>
          <w:rtl/>
          <w:lang w:eastAsia="ar-SA" w:bidi="ar-EG"/>
        </w:rPr>
        <w:t>ال</w:t>
      </w:r>
      <w:r w:rsidRPr="00253330">
        <w:rPr>
          <w:rFonts w:ascii="Simplified Arabic" w:hAnsi="Simplified Arabic" w:cs="Simplified Arabic"/>
          <w:color w:val="000000"/>
          <w:sz w:val="28"/>
          <w:szCs w:val="28"/>
          <w:rtl/>
          <w:lang w:eastAsia="ar-SA" w:bidi="ar-EG"/>
        </w:rPr>
        <w:t>مُهِمَّة.</w:t>
      </w:r>
    </w:p>
    <w:p w14:paraId="2F7B9310"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مشكلة الدراسة «أسئلة البحث»</w:t>
      </w:r>
      <w:r w:rsidRPr="00253330">
        <w:rPr>
          <w:rFonts w:ascii="Simplified Arabic" w:hAnsi="Simplified Arabic" w:cs="Simplified Arabic"/>
          <w:color w:val="000000"/>
          <w:sz w:val="28"/>
          <w:szCs w:val="28"/>
          <w:rtl/>
          <w:lang w:eastAsia="ar-SA" w:bidi="ar-EG"/>
        </w:rPr>
        <w:t>:</w:t>
      </w:r>
    </w:p>
    <w:p w14:paraId="32C59C76"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تظهر مشكلة البحث من خلال طرح التساؤلات الآتية:</w:t>
      </w:r>
    </w:p>
    <w:p w14:paraId="621037ED" w14:textId="77777777" w:rsidR="00492327" w:rsidRPr="00253330" w:rsidRDefault="00492327" w:rsidP="00253330">
      <w:pPr>
        <w:adjustRightInd/>
        <w:spacing w:line="240" w:lineRule="auto"/>
        <w:ind w:left="460" w:hanging="460"/>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1- ما المراد بلفظ: «تناكد» لغة واصطلاحًا؟</w:t>
      </w:r>
    </w:p>
    <w:p w14:paraId="233E6FDE" w14:textId="77777777" w:rsidR="00492327" w:rsidRPr="00253330" w:rsidRDefault="00492327" w:rsidP="00253330">
      <w:pPr>
        <w:adjustRightInd/>
        <w:spacing w:line="240" w:lineRule="auto"/>
        <w:ind w:left="460" w:hanging="460"/>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2- ما مقصود الإمام الذهبي بمصطلح: «تناكد»؟</w:t>
      </w:r>
    </w:p>
    <w:p w14:paraId="2D565949" w14:textId="77777777" w:rsidR="00492327" w:rsidRPr="00253330" w:rsidRDefault="00492327" w:rsidP="00253330">
      <w:pPr>
        <w:adjustRightInd/>
        <w:spacing w:line="240" w:lineRule="auto"/>
        <w:ind w:left="460" w:hanging="460"/>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3- ما منزلة الإمام شمس الدين الذهبي في علم «الجرح والتعديل»؟ </w:t>
      </w:r>
    </w:p>
    <w:p w14:paraId="64AC23DA" w14:textId="77777777" w:rsidR="00492327" w:rsidRPr="00253330" w:rsidRDefault="00492327" w:rsidP="00253330">
      <w:pPr>
        <w:adjustRightInd/>
        <w:spacing w:line="240" w:lineRule="auto"/>
        <w:ind w:left="460" w:hanging="460"/>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4- ما منزلة كتب الإمام شمس الدين الذهبي في علم «الجرح والتعديل»؟</w:t>
      </w:r>
    </w:p>
    <w:p w14:paraId="3AE85656" w14:textId="77777777" w:rsidR="00492327" w:rsidRPr="00253330" w:rsidRDefault="00492327" w:rsidP="00253330">
      <w:pPr>
        <w:adjustRightInd/>
        <w:spacing w:line="240" w:lineRule="auto"/>
        <w:ind w:left="460" w:hanging="460"/>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lastRenderedPageBreak/>
        <w:t>5- هل كان الإمام الذهبي متساهلًا؟ أو معتدلًا؟ أو متشددًا في نقده للرجال؟</w:t>
      </w:r>
    </w:p>
    <w:p w14:paraId="7E44E98B" w14:textId="77777777" w:rsidR="00492327" w:rsidRPr="00253330" w:rsidRDefault="00492327" w:rsidP="00253330">
      <w:pPr>
        <w:adjustRightInd/>
        <w:spacing w:line="240" w:lineRule="auto"/>
        <w:ind w:left="460" w:hanging="460"/>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6- هل كان الإمام الذهبي مُحِقًّا في نقده لمن سبقه من العلماء؟</w:t>
      </w:r>
    </w:p>
    <w:p w14:paraId="34C08490" w14:textId="77777777" w:rsidR="00492327" w:rsidRPr="00253330" w:rsidRDefault="00492327" w:rsidP="00253330">
      <w:pPr>
        <w:adjustRightInd/>
        <w:spacing w:line="240" w:lineRule="auto"/>
        <w:ind w:left="460" w:hanging="460"/>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7- هل استدراكات الإمام الذهبي في محلها؟ أو هو 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ت</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ع</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قَّب</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فيها أيضًا؟</w:t>
      </w:r>
    </w:p>
    <w:p w14:paraId="58AA66F2"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أهداف هذه الدراسة</w:t>
      </w:r>
      <w:r w:rsidRPr="00253330">
        <w:rPr>
          <w:rFonts w:ascii="Simplified Arabic" w:hAnsi="Simplified Arabic" w:cs="Simplified Arabic"/>
          <w:color w:val="000000"/>
          <w:sz w:val="28"/>
          <w:szCs w:val="28"/>
          <w:rtl/>
          <w:lang w:eastAsia="ar-SA" w:bidi="ar-EG"/>
        </w:rPr>
        <w:t>:</w:t>
      </w:r>
    </w:p>
    <w:p w14:paraId="1C3C3B91"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 تظهر أهداف هذه الدراسة من خلال الأمور الآتية:</w:t>
      </w:r>
    </w:p>
    <w:p w14:paraId="4DC5E17F"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1- بيان المراد بلفظ: «تناكد» لغة واصطلاحًا.</w:t>
      </w:r>
    </w:p>
    <w:p w14:paraId="3B68AB57"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2- بيان مقصود الإمام الذهبي بمصطلح: «تناكد».</w:t>
      </w:r>
    </w:p>
    <w:p w14:paraId="3981F927"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3- الكشف عن الطريقة الذي سار عليها الذهبي في التعديل والتجريح. </w:t>
      </w:r>
    </w:p>
    <w:p w14:paraId="4A40311F"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4- بيان منزلة الإمام شمس الدين الذهبي بين علماء «الجرح والتعديل».</w:t>
      </w:r>
    </w:p>
    <w:p w14:paraId="1BA957F1"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5- بيان منزلة كتب الذهبي في علم «الرجال» بين </w:t>
      </w:r>
      <w:r w:rsidRPr="00253330">
        <w:rPr>
          <w:rFonts w:ascii="Simplified Arabic" w:hAnsi="Simplified Arabic" w:cs="Simplified Arabic" w:hint="cs"/>
          <w:color w:val="000000"/>
          <w:sz w:val="28"/>
          <w:szCs w:val="28"/>
          <w:rtl/>
          <w:lang w:eastAsia="ar-SA" w:bidi="ar-EG"/>
        </w:rPr>
        <w:t>كتب</w:t>
      </w:r>
      <w:r w:rsidRPr="00253330">
        <w:rPr>
          <w:rFonts w:ascii="Simplified Arabic" w:hAnsi="Simplified Arabic" w:cs="Simplified Arabic"/>
          <w:color w:val="000000"/>
          <w:sz w:val="28"/>
          <w:szCs w:val="28"/>
          <w:rtl/>
          <w:lang w:eastAsia="ar-SA" w:bidi="ar-EG"/>
        </w:rPr>
        <w:t xml:space="preserve"> الرجال الأخرى.</w:t>
      </w:r>
    </w:p>
    <w:p w14:paraId="4A9F7EAF"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6- بيان مدى منزلة الإمام الذهبي في نقد النقاد، وتمييز أحوال الرواة</w:t>
      </w:r>
      <w:r w:rsidRPr="00253330">
        <w:rPr>
          <w:rFonts w:ascii="Simplified Arabic" w:hAnsi="Simplified Arabic" w:cs="Simplified Arabic" w:hint="cs"/>
          <w:color w:val="000000"/>
          <w:sz w:val="28"/>
          <w:szCs w:val="28"/>
          <w:rtl/>
          <w:lang w:eastAsia="ar-SA" w:bidi="ar-EG"/>
        </w:rPr>
        <w:t>.</w:t>
      </w:r>
    </w:p>
    <w:p w14:paraId="63CBDA03"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7- بيان رُتْبَة الإمام الذهبي من حيث التساهل، أو الاعتدال، أو التشدد.</w:t>
      </w:r>
    </w:p>
    <w:p w14:paraId="1E778826" w14:textId="77777777" w:rsidR="00492327" w:rsidRPr="00253330" w:rsidRDefault="00492327" w:rsidP="00253330">
      <w:pPr>
        <w:adjustRightInd/>
        <w:spacing w:line="240" w:lineRule="auto"/>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8- بيان مدى سلامة استدراكات الإمام الذهبي على مَن سبقه من الأئمة.</w:t>
      </w:r>
    </w:p>
    <w:p w14:paraId="6AAED239"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دراسات السابقة</w:t>
      </w:r>
      <w:r w:rsidRPr="00253330">
        <w:rPr>
          <w:rFonts w:ascii="Simplified Arabic" w:hAnsi="Simplified Arabic" w:cs="Simplified Arabic"/>
          <w:color w:val="000000"/>
          <w:sz w:val="28"/>
          <w:szCs w:val="28"/>
          <w:rtl/>
          <w:lang w:eastAsia="ar-SA" w:bidi="ar-EG"/>
        </w:rPr>
        <w:t>:</w:t>
      </w:r>
    </w:p>
    <w:p w14:paraId="4FC3CC4B"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من خلال البحث المتأني والاطلاع الجاد، وفي حدود إمكانات الدوائر البحثية المُتاحة ل</w:t>
      </w:r>
      <w:r w:rsidRPr="00253330">
        <w:rPr>
          <w:rFonts w:ascii="Simplified Arabic" w:hAnsi="Simplified Arabic" w:cs="Simplified Arabic" w:hint="cs"/>
          <w:color w:val="000000"/>
          <w:sz w:val="28"/>
          <w:szCs w:val="28"/>
          <w:rtl/>
          <w:lang w:eastAsia="ar-SA" w:bidi="ar-EG"/>
        </w:rPr>
        <w:t>لباحث</w:t>
      </w:r>
      <w:r w:rsidRPr="00253330">
        <w:rPr>
          <w:rFonts w:ascii="Simplified Arabic" w:hAnsi="Simplified Arabic" w:cs="Simplified Arabic"/>
          <w:color w:val="000000"/>
          <w:sz w:val="28"/>
          <w:szCs w:val="28"/>
          <w:rtl/>
          <w:lang w:eastAsia="ar-SA" w:bidi="ar-EG"/>
        </w:rPr>
        <w:t xml:space="preserve"> لم أقف على دراسة تناولت الحالات التي قال فيها الإمام الذهبي: </w:t>
      </w:r>
      <w:r w:rsidRPr="00253330">
        <w:rPr>
          <w:rFonts w:ascii="Simplified Arabic" w:hAnsi="Simplified Arabic" w:cs="Simplified Arabic"/>
          <w:b/>
          <w:bCs/>
          <w:color w:val="000000"/>
          <w:sz w:val="28"/>
          <w:szCs w:val="28"/>
          <w:rtl/>
          <w:lang w:eastAsia="ar-SA" w:bidi="ar-EG"/>
        </w:rPr>
        <w:t>«تناكد»</w:t>
      </w:r>
      <w:r w:rsidRPr="00253330">
        <w:rPr>
          <w:rFonts w:ascii="Simplified Arabic" w:hAnsi="Simplified Arabic" w:cs="Simplified Arabic"/>
          <w:color w:val="000000"/>
          <w:sz w:val="28"/>
          <w:szCs w:val="28"/>
          <w:rtl/>
          <w:lang w:eastAsia="ar-SA" w:bidi="ar-EG"/>
        </w:rPr>
        <w:t>؛ و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ثَمَّ ظ</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ه</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ر</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لي أ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هذه الفكرة البحثية: </w:t>
      </w:r>
      <w:r w:rsidRPr="00253330">
        <w:rPr>
          <w:rFonts w:ascii="Simplified Arabic" w:hAnsi="Simplified Arabic" w:cs="Simplified Arabic"/>
          <w:b/>
          <w:bCs/>
          <w:color w:val="000000"/>
          <w:sz w:val="28"/>
          <w:szCs w:val="28"/>
          <w:rtl/>
          <w:lang w:eastAsia="ar-SA" w:bidi="ar-EG"/>
        </w:rPr>
        <w:t>«دلالة قول الإمام الذهبي: «تناكد فلان»</w:t>
      </w:r>
      <w:r w:rsidRPr="00253330">
        <w:rPr>
          <w:rFonts w:ascii="Simplified Arabic" w:hAnsi="Simplified Arabic" w:cs="Simplified Arabic" w:hint="cs"/>
          <w:b/>
          <w:bCs/>
          <w:color w:val="000000"/>
          <w:sz w:val="28"/>
          <w:szCs w:val="28"/>
          <w:rtl/>
          <w:lang w:eastAsia="ar-SA" w:bidi="ar-EG"/>
        </w:rPr>
        <w:t>،</w:t>
      </w:r>
      <w:r w:rsidRPr="00253330">
        <w:rPr>
          <w:rFonts w:ascii="Simplified Arabic" w:hAnsi="Simplified Arabic" w:cs="Simplified Arabic"/>
          <w:b/>
          <w:bCs/>
          <w:color w:val="000000"/>
          <w:sz w:val="28"/>
          <w:szCs w:val="28"/>
          <w:rtl/>
          <w:lang w:eastAsia="ar-SA" w:bidi="ar-EG"/>
        </w:rPr>
        <w:t xml:space="preserve"> وأثره في الحكم على الراوي .. دراسة نقدية تطبيقية»</w:t>
      </w:r>
      <w:r w:rsidRPr="00253330">
        <w:rPr>
          <w:rFonts w:ascii="Simplified Arabic" w:hAnsi="Simplified Arabic" w:cs="Simplified Arabic"/>
          <w:color w:val="000000"/>
          <w:sz w:val="28"/>
          <w:szCs w:val="28"/>
          <w:rtl/>
          <w:lang w:eastAsia="ar-SA" w:bidi="ar-EG"/>
        </w:rPr>
        <w:t xml:space="preserve">، جديرة بالبحث </w:t>
      </w:r>
      <w:r w:rsidRPr="00253330">
        <w:rPr>
          <w:rFonts w:ascii="Simplified Arabic" w:hAnsi="Simplified Arabic" w:cs="Simplified Arabic" w:hint="cs"/>
          <w:color w:val="000000"/>
          <w:sz w:val="28"/>
          <w:szCs w:val="28"/>
          <w:rtl/>
          <w:lang w:eastAsia="ar-SA" w:bidi="ar-EG"/>
        </w:rPr>
        <w:t xml:space="preserve">والمطالعة </w:t>
      </w:r>
      <w:r w:rsidRPr="00253330">
        <w:rPr>
          <w:rFonts w:ascii="Simplified Arabic" w:hAnsi="Simplified Arabic" w:cs="Simplified Arabic"/>
          <w:color w:val="000000"/>
          <w:sz w:val="28"/>
          <w:szCs w:val="28"/>
          <w:rtl/>
          <w:lang w:eastAsia="ar-SA" w:bidi="ar-EG"/>
        </w:rPr>
        <w:t xml:space="preserve">والنظر، والعلم عند الله </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تعالى.</w:t>
      </w:r>
    </w:p>
    <w:p w14:paraId="25812F31" w14:textId="77777777" w:rsidR="00492327" w:rsidRPr="00253330" w:rsidRDefault="00492327" w:rsidP="00253330">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ولكن هناك بحوث لها ارتباط من ناحية </w:t>
      </w:r>
      <w:r w:rsidRPr="00253330">
        <w:rPr>
          <w:rFonts w:ascii="Simplified Arabic" w:hAnsi="Simplified Arabic" w:cs="Simplified Arabic" w:hint="cs"/>
          <w:color w:val="000000"/>
          <w:sz w:val="28"/>
          <w:szCs w:val="28"/>
          <w:rtl/>
          <w:lang w:eastAsia="ar-SA" w:bidi="ar-EG"/>
        </w:rPr>
        <w:t>استدراكات</w:t>
      </w:r>
      <w:r w:rsidRPr="00253330">
        <w:rPr>
          <w:rFonts w:ascii="Simplified Arabic" w:hAnsi="Simplified Arabic" w:cs="Simplified Arabic"/>
          <w:color w:val="000000"/>
          <w:sz w:val="28"/>
          <w:szCs w:val="28"/>
          <w:rtl/>
          <w:lang w:eastAsia="ar-SA" w:bidi="ar-EG"/>
        </w:rPr>
        <w:t xml:space="preserve"> الإمام الذهبي على 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ن</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س</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ب</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ق</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ه</w:t>
      </w:r>
      <w:r w:rsidRPr="00253330">
        <w:rPr>
          <w:rFonts w:ascii="Simplified Arabic" w:hAnsi="Simplified Arabic" w:cs="Simplified Arabic" w:hint="cs"/>
          <w:color w:val="000000"/>
          <w:sz w:val="28"/>
          <w:szCs w:val="28"/>
          <w:rtl/>
          <w:lang w:eastAsia="ar-SA" w:bidi="ar-EG"/>
        </w:rPr>
        <w:t xml:space="preserve">ُ من العلماء، وهي كثيرة تُراجَع في مَظَانِّهَا بعون الله </w:t>
      </w:r>
      <w:r w:rsidRPr="00253330">
        <w:rPr>
          <w:rFonts w:ascii="Simplified Arabic" w:hAnsi="Simplified Arabic" w:cs="Simplified Arabic"/>
          <w:color w:val="000000"/>
          <w:sz w:val="28"/>
          <w:szCs w:val="28"/>
          <w:rtl/>
          <w:lang w:eastAsia="ar-SA" w:bidi="ar-EG"/>
        </w:rPr>
        <w:t>–</w:t>
      </w:r>
      <w:r w:rsidRPr="00253330">
        <w:rPr>
          <w:rFonts w:ascii="Simplified Arabic" w:hAnsi="Simplified Arabic" w:cs="Simplified Arabic" w:hint="cs"/>
          <w:color w:val="000000"/>
          <w:sz w:val="28"/>
          <w:szCs w:val="28"/>
          <w:rtl/>
          <w:lang w:eastAsia="ar-SA" w:bidi="ar-EG"/>
        </w:rPr>
        <w:t>تعالى- ومدده.</w:t>
      </w:r>
    </w:p>
    <w:p w14:paraId="5AF35AFB" w14:textId="77777777" w:rsidR="0005694F" w:rsidRDefault="0005694F" w:rsidP="00253330">
      <w:pPr>
        <w:adjustRightInd/>
        <w:spacing w:line="240" w:lineRule="auto"/>
        <w:textAlignment w:val="auto"/>
        <w:rPr>
          <w:rFonts w:ascii="Simplified Arabic" w:hAnsi="Simplified Arabic" w:cs="Simplified Arabic"/>
          <w:b/>
          <w:bCs/>
          <w:color w:val="000000"/>
          <w:sz w:val="28"/>
          <w:szCs w:val="28"/>
          <w:u w:val="single"/>
          <w:rtl/>
          <w:lang w:eastAsia="ar-SA" w:bidi="ar-EG"/>
        </w:rPr>
      </w:pPr>
    </w:p>
    <w:p w14:paraId="67FC2B63"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lastRenderedPageBreak/>
        <w:t>خطة البحث</w:t>
      </w:r>
      <w:r w:rsidRPr="00253330">
        <w:rPr>
          <w:rFonts w:ascii="Simplified Arabic" w:hAnsi="Simplified Arabic" w:cs="Simplified Arabic"/>
          <w:color w:val="000000"/>
          <w:sz w:val="28"/>
          <w:szCs w:val="28"/>
          <w:rtl/>
          <w:lang w:eastAsia="ar-SA" w:bidi="ar-EG"/>
        </w:rPr>
        <w:t>:</w:t>
      </w:r>
    </w:p>
    <w:p w14:paraId="501964D5"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يشتمل هذا البحث على مقدمة، وثلاثة مباحث، وخاتمة، وفهارس:</w:t>
      </w:r>
    </w:p>
    <w:p w14:paraId="793E207C" w14:textId="77777777" w:rsidR="00492327" w:rsidRPr="00253330" w:rsidRDefault="00492327" w:rsidP="00F32985">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وتشتمل </w:t>
      </w:r>
      <w:r w:rsidRPr="00253330">
        <w:rPr>
          <w:rFonts w:ascii="Simplified Arabic" w:hAnsi="Simplified Arabic" w:cs="Simplified Arabic"/>
          <w:b/>
          <w:bCs/>
          <w:color w:val="000000"/>
          <w:sz w:val="28"/>
          <w:szCs w:val="28"/>
          <w:rtl/>
          <w:lang w:eastAsia="ar-SA" w:bidi="ar-EG"/>
        </w:rPr>
        <w:t>مقدمة البحث</w:t>
      </w:r>
      <w:r w:rsidRPr="00253330">
        <w:rPr>
          <w:rFonts w:ascii="Simplified Arabic" w:hAnsi="Simplified Arabic" w:cs="Simplified Arabic"/>
          <w:color w:val="000000"/>
          <w:sz w:val="28"/>
          <w:szCs w:val="28"/>
          <w:rtl/>
          <w:lang w:eastAsia="ar-SA" w:bidi="ar-EG"/>
        </w:rPr>
        <w:t xml:space="preserve"> على أهمية الموضوع، وأسباب اختياره، وأسئلة البحث، وأهدافه، والدراسات السابقة، وخطة البحث، ومنهج الباحث.</w:t>
      </w:r>
    </w:p>
    <w:p w14:paraId="5F711E78"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بحث الأول</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 xml:space="preserve">التعريف بمصطلح: «تناكد» في اللغة والاصطلاح، ودلالته عند </w:t>
      </w:r>
      <w:r w:rsidRPr="00253330">
        <w:rPr>
          <w:rFonts w:ascii="Simplified Arabic" w:hAnsi="Simplified Arabic" w:cs="Simplified Arabic" w:hint="cs"/>
          <w:b/>
          <w:bCs/>
          <w:color w:val="000000"/>
          <w:sz w:val="28"/>
          <w:szCs w:val="28"/>
          <w:rtl/>
          <w:lang w:eastAsia="ar-SA" w:bidi="ar-EG"/>
        </w:rPr>
        <w:t xml:space="preserve">الإمام </w:t>
      </w:r>
      <w:r w:rsidRPr="00253330">
        <w:rPr>
          <w:rFonts w:ascii="Simplified Arabic" w:hAnsi="Simplified Arabic" w:cs="Simplified Arabic"/>
          <w:b/>
          <w:bCs/>
          <w:color w:val="000000"/>
          <w:sz w:val="28"/>
          <w:szCs w:val="28"/>
          <w:rtl/>
          <w:lang w:eastAsia="ar-SA" w:bidi="ar-EG"/>
        </w:rPr>
        <w:t>الذهبي</w:t>
      </w:r>
      <w:r w:rsidRPr="00253330">
        <w:rPr>
          <w:rFonts w:ascii="Simplified Arabic" w:hAnsi="Simplified Arabic" w:cs="Simplified Arabic" w:hint="cs"/>
          <w:b/>
          <w:bCs/>
          <w:color w:val="000000"/>
          <w:sz w:val="28"/>
          <w:szCs w:val="28"/>
          <w:rtl/>
          <w:lang w:eastAsia="ar-SA" w:bidi="ar-EG"/>
        </w:rPr>
        <w:t xml:space="preserve">، </w:t>
      </w:r>
      <w:r w:rsidRPr="00253330">
        <w:rPr>
          <w:rFonts w:ascii="Simplified Arabic" w:hAnsi="Simplified Arabic" w:cs="Simplified Arabic"/>
          <w:color w:val="000000"/>
          <w:sz w:val="28"/>
          <w:szCs w:val="28"/>
          <w:rtl/>
          <w:lang w:eastAsia="ar-SA" w:bidi="ar-EG"/>
        </w:rPr>
        <w:t>وتحته</w:t>
      </w:r>
      <w:r w:rsidRPr="00253330">
        <w:rPr>
          <w:rFonts w:ascii="Simplified Arabic" w:hAnsi="Simplified Arabic" w:cs="Simplified Arabic"/>
          <w:b/>
          <w:bCs/>
          <w:color w:val="000000"/>
          <w:sz w:val="28"/>
          <w:szCs w:val="28"/>
          <w:rtl/>
          <w:lang w:eastAsia="ar-SA" w:bidi="ar-EG"/>
        </w:rPr>
        <w:t xml:space="preserve"> </w:t>
      </w:r>
      <w:r w:rsidRPr="00253330">
        <w:rPr>
          <w:rFonts w:ascii="Simplified Arabic" w:hAnsi="Simplified Arabic" w:cs="Simplified Arabic"/>
          <w:color w:val="000000"/>
          <w:sz w:val="28"/>
          <w:szCs w:val="28"/>
          <w:rtl/>
          <w:lang w:eastAsia="ar-SA" w:bidi="ar-EG"/>
        </w:rPr>
        <w:t>مطلبان:</w:t>
      </w:r>
    </w:p>
    <w:p w14:paraId="11AAD151"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أول</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تعريف لفظة: </w:t>
      </w:r>
      <w:r w:rsidRPr="00253330">
        <w:rPr>
          <w:rFonts w:ascii="Simplified Arabic" w:hAnsi="Simplified Arabic" w:cs="Simplified Arabic"/>
          <w:b/>
          <w:bCs/>
          <w:color w:val="000000"/>
          <w:sz w:val="28"/>
          <w:szCs w:val="28"/>
          <w:rtl/>
          <w:lang w:eastAsia="ar-SA" w:bidi="ar-EG"/>
        </w:rPr>
        <w:t>«تناكد»</w:t>
      </w:r>
      <w:r w:rsidRPr="00253330">
        <w:rPr>
          <w:rFonts w:ascii="Simplified Arabic" w:hAnsi="Simplified Arabic" w:cs="Simplified Arabic"/>
          <w:color w:val="000000"/>
          <w:sz w:val="28"/>
          <w:szCs w:val="28"/>
          <w:rtl/>
          <w:lang w:eastAsia="ar-SA" w:bidi="ar-EG"/>
        </w:rPr>
        <w:t xml:space="preserve"> في اللغة، وفي الاصطلاح.</w:t>
      </w:r>
    </w:p>
    <w:p w14:paraId="612CBD3B"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ثاني</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مراد الإمام الذهبي من إطلاق مصطلح: </w:t>
      </w:r>
      <w:r w:rsidRPr="00253330">
        <w:rPr>
          <w:rFonts w:ascii="Simplified Arabic" w:hAnsi="Simplified Arabic" w:cs="Simplified Arabic"/>
          <w:b/>
          <w:bCs/>
          <w:color w:val="000000"/>
          <w:sz w:val="28"/>
          <w:szCs w:val="28"/>
          <w:rtl/>
          <w:lang w:eastAsia="ar-SA" w:bidi="ar-EG"/>
        </w:rPr>
        <w:t xml:space="preserve">«تناكد» </w:t>
      </w:r>
      <w:r w:rsidRPr="00253330">
        <w:rPr>
          <w:rFonts w:ascii="Simplified Arabic" w:hAnsi="Simplified Arabic" w:cs="Simplified Arabic"/>
          <w:color w:val="000000"/>
          <w:sz w:val="28"/>
          <w:szCs w:val="28"/>
          <w:rtl/>
          <w:lang w:eastAsia="ar-SA" w:bidi="ar-EG"/>
        </w:rPr>
        <w:t xml:space="preserve">في كتبه. </w:t>
      </w:r>
    </w:p>
    <w:p w14:paraId="0C64721A"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بحث الثاني</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 xml:space="preserve">التعريف بالإمام شمس الدين الذهبي </w:t>
      </w:r>
      <w:r w:rsidRPr="00253330">
        <w:rPr>
          <w:rFonts w:ascii="Simplified Arabic" w:hAnsi="Simplified Arabic" w:cs="Simplified Arabic" w:hint="cs"/>
          <w:b/>
          <w:bCs/>
          <w:color w:val="000000"/>
          <w:sz w:val="28"/>
          <w:szCs w:val="28"/>
          <w:rtl/>
          <w:lang w:eastAsia="ar-SA" w:bidi="ar-EG"/>
        </w:rPr>
        <w:t xml:space="preserve">ترجمة موجزة </w:t>
      </w:r>
    </w:p>
    <w:p w14:paraId="047A17FB"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وتحته</w:t>
      </w:r>
      <w:r w:rsidRPr="00253330">
        <w:rPr>
          <w:rFonts w:ascii="Simplified Arabic" w:hAnsi="Simplified Arabic" w:cs="Simplified Arabic"/>
          <w:b/>
          <w:bCs/>
          <w:color w:val="000000"/>
          <w:sz w:val="28"/>
          <w:szCs w:val="28"/>
          <w:rtl/>
          <w:lang w:eastAsia="ar-SA" w:bidi="ar-EG"/>
        </w:rPr>
        <w:t xml:space="preserve"> </w:t>
      </w:r>
      <w:r w:rsidRPr="00253330">
        <w:rPr>
          <w:rFonts w:ascii="Simplified Arabic" w:hAnsi="Simplified Arabic" w:cs="Simplified Arabic"/>
          <w:color w:val="000000"/>
          <w:sz w:val="28"/>
          <w:szCs w:val="28"/>
          <w:rtl/>
          <w:lang w:eastAsia="ar-SA" w:bidi="ar-EG"/>
        </w:rPr>
        <w:t>تسعة</w:t>
      </w:r>
      <w:r w:rsidRPr="00253330">
        <w:rPr>
          <w:rFonts w:ascii="Simplified Arabic" w:hAnsi="Simplified Arabic" w:cs="Simplified Arabic"/>
          <w:b/>
          <w:bCs/>
          <w:color w:val="000000"/>
          <w:sz w:val="28"/>
          <w:szCs w:val="28"/>
          <w:rtl/>
          <w:lang w:eastAsia="ar-SA" w:bidi="ar-EG"/>
        </w:rPr>
        <w:t xml:space="preserve"> </w:t>
      </w:r>
      <w:r w:rsidRPr="00253330">
        <w:rPr>
          <w:rFonts w:ascii="Simplified Arabic" w:hAnsi="Simplified Arabic" w:cs="Simplified Arabic"/>
          <w:color w:val="000000"/>
          <w:sz w:val="28"/>
          <w:szCs w:val="28"/>
          <w:rtl/>
          <w:lang w:eastAsia="ar-SA" w:bidi="ar-EG"/>
        </w:rPr>
        <w:t>مطالب:</w:t>
      </w:r>
    </w:p>
    <w:p w14:paraId="5AF6A510"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أول</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اسمه، وكنيته، ولقبه، ونسبه، ونسبته.</w:t>
      </w:r>
    </w:p>
    <w:p w14:paraId="43274F72"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ثاني</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مولده</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ونشأته</w:t>
      </w:r>
      <w:r w:rsidRPr="00253330">
        <w:rPr>
          <w:rFonts w:ascii="Simplified Arabic" w:hAnsi="Simplified Arabic" w:cs="Simplified Arabic" w:hint="cs"/>
          <w:color w:val="000000"/>
          <w:sz w:val="28"/>
          <w:szCs w:val="28"/>
          <w:rtl/>
          <w:lang w:eastAsia="ar-SA" w:bidi="ar-EG"/>
        </w:rPr>
        <w:t xml:space="preserve"> ا</w:t>
      </w:r>
      <w:r w:rsidRPr="00253330">
        <w:rPr>
          <w:rFonts w:ascii="Simplified Arabic" w:hAnsi="Simplified Arabic" w:cs="Simplified Arabic"/>
          <w:color w:val="000000"/>
          <w:sz w:val="28"/>
          <w:szCs w:val="28"/>
          <w:rtl/>
          <w:lang w:eastAsia="ar-SA" w:bidi="ar-EG"/>
        </w:rPr>
        <w:t>لعلم</w:t>
      </w:r>
      <w:r w:rsidRPr="00253330">
        <w:rPr>
          <w:rFonts w:ascii="Simplified Arabic" w:hAnsi="Simplified Arabic" w:cs="Simplified Arabic" w:hint="cs"/>
          <w:color w:val="000000"/>
          <w:sz w:val="28"/>
          <w:szCs w:val="28"/>
          <w:rtl/>
          <w:lang w:eastAsia="ar-SA" w:bidi="ar-EG"/>
        </w:rPr>
        <w:t>ية</w:t>
      </w:r>
      <w:r w:rsidRPr="00253330">
        <w:rPr>
          <w:rFonts w:ascii="Simplified Arabic" w:hAnsi="Simplified Arabic" w:cs="Simplified Arabic"/>
          <w:color w:val="000000"/>
          <w:sz w:val="28"/>
          <w:szCs w:val="28"/>
          <w:rtl/>
          <w:lang w:eastAsia="ar-SA" w:bidi="ar-EG"/>
        </w:rPr>
        <w:t>.</w:t>
      </w:r>
    </w:p>
    <w:p w14:paraId="561FB330"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ثالث</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أشهر شيوخه.</w:t>
      </w:r>
    </w:p>
    <w:p w14:paraId="192A0C0F"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رابع</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أبرز تلاميذه.</w:t>
      </w:r>
    </w:p>
    <w:p w14:paraId="7D1D6A32"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خامس</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رحلاته العلمية.</w:t>
      </w:r>
    </w:p>
    <w:p w14:paraId="6C7FFCB1"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سادس</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مناصبه العلمية.</w:t>
      </w:r>
    </w:p>
    <w:p w14:paraId="050E0E29"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سابع</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أشهر مصنفاته.</w:t>
      </w:r>
    </w:p>
    <w:p w14:paraId="0741F81D"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ثامن</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أقوال العلماء فيه.</w:t>
      </w:r>
    </w:p>
    <w:p w14:paraId="08D83360"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طلب التاسع</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وفاته.</w:t>
      </w:r>
    </w:p>
    <w:p w14:paraId="69379E3F"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بحث الثالث</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 xml:space="preserve">المواضع التي </w:t>
      </w:r>
      <w:r w:rsidRPr="00253330">
        <w:rPr>
          <w:rFonts w:ascii="Simplified Arabic" w:hAnsi="Simplified Arabic" w:cs="Simplified Arabic" w:hint="cs"/>
          <w:b/>
          <w:bCs/>
          <w:color w:val="000000"/>
          <w:sz w:val="28"/>
          <w:szCs w:val="28"/>
          <w:rtl/>
          <w:lang w:eastAsia="ar-SA" w:bidi="ar-EG"/>
        </w:rPr>
        <w:t>استدرك</w:t>
      </w:r>
      <w:r w:rsidRPr="00253330">
        <w:rPr>
          <w:rFonts w:ascii="Simplified Arabic" w:hAnsi="Simplified Arabic" w:cs="Simplified Arabic"/>
          <w:b/>
          <w:bCs/>
          <w:color w:val="000000"/>
          <w:sz w:val="28"/>
          <w:szCs w:val="28"/>
          <w:rtl/>
          <w:lang w:eastAsia="ar-SA" w:bidi="ar-EG"/>
        </w:rPr>
        <w:t xml:space="preserve"> فيها الإمام شمس الدين الذهبي</w:t>
      </w:r>
      <w:r w:rsidRPr="00253330">
        <w:rPr>
          <w:rFonts w:ascii="Simplified Arabic" w:hAnsi="Simplified Arabic" w:cs="Simplified Arabic" w:hint="cs"/>
          <w:b/>
          <w:bCs/>
          <w:color w:val="000000"/>
          <w:sz w:val="28"/>
          <w:szCs w:val="28"/>
          <w:rtl/>
          <w:lang w:eastAsia="ar-SA" w:bidi="ar-EG"/>
        </w:rPr>
        <w:t xml:space="preserve"> على من سبقه من العلماء بقوله:</w:t>
      </w:r>
      <w:r w:rsidRPr="00253330">
        <w:rPr>
          <w:rFonts w:ascii="Simplified Arabic" w:hAnsi="Simplified Arabic" w:cs="Simplified Arabic"/>
          <w:b/>
          <w:bCs/>
          <w:color w:val="000000"/>
          <w:sz w:val="28"/>
          <w:szCs w:val="28"/>
          <w:rtl/>
          <w:lang w:eastAsia="ar-SA" w:bidi="ar-EG"/>
        </w:rPr>
        <w:t xml:space="preserve"> «تناكد»: </w:t>
      </w:r>
    </w:p>
    <w:p w14:paraId="15BED5D1"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ويشتمل هذا الفصل على </w:t>
      </w:r>
      <w:r w:rsidRPr="00253330">
        <w:rPr>
          <w:rFonts w:ascii="Simplified Arabic" w:hAnsi="Simplified Arabic" w:cs="Simplified Arabic" w:hint="cs"/>
          <w:color w:val="000000"/>
          <w:sz w:val="28"/>
          <w:szCs w:val="28"/>
          <w:rtl/>
          <w:lang w:eastAsia="ar-SA" w:bidi="ar-EG"/>
        </w:rPr>
        <w:t>تسع</w:t>
      </w:r>
      <w:r w:rsidRPr="00253330">
        <w:rPr>
          <w:rFonts w:ascii="Simplified Arabic" w:hAnsi="Simplified Arabic" w:cs="Simplified Arabic"/>
          <w:color w:val="000000"/>
          <w:sz w:val="28"/>
          <w:szCs w:val="28"/>
          <w:rtl/>
          <w:lang w:eastAsia="ar-SA" w:bidi="ar-EG"/>
        </w:rPr>
        <w:t xml:space="preserve">ة عشر </w:t>
      </w:r>
      <w:r w:rsidRPr="00253330">
        <w:rPr>
          <w:rFonts w:ascii="Simplified Arabic" w:hAnsi="Simplified Arabic" w:cs="Simplified Arabic" w:hint="cs"/>
          <w:color w:val="000000"/>
          <w:sz w:val="28"/>
          <w:szCs w:val="28"/>
          <w:rtl/>
          <w:lang w:eastAsia="ar-SA" w:bidi="ar-EG"/>
        </w:rPr>
        <w:t>استدراكًا</w:t>
      </w:r>
      <w:r w:rsidRPr="00253330">
        <w:rPr>
          <w:rFonts w:ascii="Simplified Arabic" w:hAnsi="Simplified Arabic" w:cs="Simplified Arabic"/>
          <w:color w:val="000000"/>
          <w:sz w:val="28"/>
          <w:szCs w:val="28"/>
          <w:rtl/>
          <w:lang w:eastAsia="ar-SA" w:bidi="ar-EG"/>
        </w:rPr>
        <w:t>، أُوْرِدُهَا على النحو الآتي:</w:t>
      </w:r>
    </w:p>
    <w:p w14:paraId="551D813A"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أول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أزهر بن سعد السمان.</w:t>
      </w:r>
    </w:p>
    <w:p w14:paraId="67F360CA"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ثاني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ثابت بن أسلم البناني.</w:t>
      </w:r>
    </w:p>
    <w:p w14:paraId="7ED51399"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lastRenderedPageBreak/>
        <w:t>الموضع الثالث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جرير بن عبد الحميد الضبي الكوفي.</w:t>
      </w:r>
    </w:p>
    <w:p w14:paraId="4F5DDC34"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رابع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حبشي بن جُنَادَة السَّلُولي.</w:t>
      </w:r>
    </w:p>
    <w:p w14:paraId="5ED587E3"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خامس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حبيب بن أبي حبيب الدمشقي.</w:t>
      </w:r>
    </w:p>
    <w:p w14:paraId="40CAF6DE"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سادس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حبيب بن أبي ثابت، أبي يحيى القرشي.</w:t>
      </w:r>
    </w:p>
    <w:p w14:paraId="456D6F9A"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سابع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حماد بن سلمة بن دينار الخرقي.</w:t>
      </w:r>
    </w:p>
    <w:p w14:paraId="125F2F54"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ثامن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حنظلة بن أبي سفيان بن عبد الرحمن </w:t>
      </w:r>
      <w:r w:rsidRPr="00253330">
        <w:rPr>
          <w:rFonts w:ascii="Simplified Arabic" w:hAnsi="Simplified Arabic" w:cs="Simplified Arabic" w:hint="cs"/>
          <w:color w:val="000000"/>
          <w:sz w:val="28"/>
          <w:szCs w:val="28"/>
          <w:rtl/>
          <w:lang w:eastAsia="ar-SA" w:bidi="ar-EG"/>
        </w:rPr>
        <w:t>المكي</w:t>
      </w:r>
      <w:r w:rsidRPr="00253330">
        <w:rPr>
          <w:rFonts w:ascii="Simplified Arabic" w:hAnsi="Simplified Arabic" w:cs="Simplified Arabic"/>
          <w:color w:val="000000"/>
          <w:sz w:val="28"/>
          <w:szCs w:val="28"/>
          <w:rtl/>
          <w:lang w:eastAsia="ar-SA" w:bidi="ar-EG"/>
        </w:rPr>
        <w:t>.</w:t>
      </w:r>
    </w:p>
    <w:p w14:paraId="68A76ED2"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تاسع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أحمد بن علي، أبي بكر الخطيب البغدادي.</w:t>
      </w:r>
    </w:p>
    <w:p w14:paraId="7A536F2A"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عاشر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زيد بن أسل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مولى عمر بن الخطاب.</w:t>
      </w:r>
    </w:p>
    <w:p w14:paraId="6DDC8847"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حادي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الضحاك بن مخلد، أَبي عاصم النبيل.</w:t>
      </w:r>
    </w:p>
    <w:p w14:paraId="40650CE5"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ثاني عشر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عَبد الله بن وهب </w:t>
      </w:r>
      <w:r w:rsidRPr="00253330">
        <w:rPr>
          <w:rFonts w:ascii="Simplified Arabic" w:hAnsi="Simplified Arabic" w:cs="Simplified Arabic" w:hint="cs"/>
          <w:color w:val="000000"/>
          <w:sz w:val="28"/>
          <w:szCs w:val="28"/>
          <w:rtl/>
          <w:lang w:eastAsia="ar-SA" w:bidi="ar-EG"/>
        </w:rPr>
        <w:t xml:space="preserve">بن مسلم </w:t>
      </w:r>
      <w:r w:rsidRPr="00253330">
        <w:rPr>
          <w:rFonts w:ascii="Simplified Arabic" w:hAnsi="Simplified Arabic" w:cs="Simplified Arabic"/>
          <w:color w:val="000000"/>
          <w:sz w:val="28"/>
          <w:szCs w:val="28"/>
          <w:rtl/>
          <w:lang w:eastAsia="ar-SA" w:bidi="ar-EG"/>
        </w:rPr>
        <w:t>المصري.</w:t>
      </w:r>
    </w:p>
    <w:p w14:paraId="7FAC85D4"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ثالث عشر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عفان بن مسلم بن عبد الله الصفار.</w:t>
      </w:r>
    </w:p>
    <w:p w14:paraId="189711A6"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رابع عشر</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علي بن عاصم بن صهيب التيمي.</w:t>
      </w:r>
    </w:p>
    <w:p w14:paraId="768CDBE7"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خامس عشر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عَلي بن المبارك الهنائي البصري.</w:t>
      </w:r>
    </w:p>
    <w:p w14:paraId="14DD1B84"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سادس عشر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عمران بن مسلم القصير.</w:t>
      </w:r>
    </w:p>
    <w:p w14:paraId="01754E54"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سابع عشر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مالك بن إسماعيل، أَبي غسان النهدي.</w:t>
      </w:r>
    </w:p>
    <w:p w14:paraId="0C4AA8E9"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t>الموضع الثامن عشر في ترجمة</w:t>
      </w:r>
      <w:r w:rsidRPr="00253330">
        <w:rPr>
          <w:rFonts w:ascii="Simplified Arabic" w:hAnsi="Simplified Arabic" w:cs="Simplified Arabic"/>
          <w:b/>
          <w:bCs/>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معرف بن واصل السعدي الكوفي.</w:t>
      </w:r>
    </w:p>
    <w:p w14:paraId="273EB58F" w14:textId="77777777" w:rsidR="00492327" w:rsidRPr="00253330" w:rsidRDefault="00492327" w:rsidP="00F32985">
      <w:pPr>
        <w:adjustRightInd/>
        <w:spacing w:line="240" w:lineRule="auto"/>
        <w:ind w:left="1285" w:hanging="1285"/>
        <w:jc w:val="lowKashida"/>
        <w:textAlignment w:val="auto"/>
        <w:rPr>
          <w:rFonts w:ascii="Simplified Arabic" w:hAnsi="Simplified Arabic" w:cs="Simplified Arabic"/>
          <w:color w:val="000000"/>
          <w:sz w:val="28"/>
          <w:szCs w:val="28"/>
          <w:u w:val="single"/>
          <w:rtl/>
          <w:lang w:eastAsia="ar-SA" w:bidi="ar-EG"/>
        </w:rPr>
      </w:pPr>
      <w:r w:rsidRPr="00253330">
        <w:rPr>
          <w:rFonts w:ascii="Simplified Arabic" w:hAnsi="Simplified Arabic" w:cs="Simplified Arabic"/>
          <w:b/>
          <w:bCs/>
          <w:color w:val="000000"/>
          <w:sz w:val="28"/>
          <w:szCs w:val="28"/>
          <w:u w:val="single"/>
          <w:rtl/>
          <w:lang w:eastAsia="ar-SA" w:bidi="ar-EG"/>
        </w:rPr>
        <w:t>الموضع التاسع عشر في مَسْأَلَة</w:t>
      </w:r>
      <w:r w:rsidRPr="00253330">
        <w:rPr>
          <w:rFonts w:ascii="Simplified Arabic" w:hAnsi="Simplified Arabic" w:cs="Simplified Arabic"/>
          <w:b/>
          <w:bCs/>
          <w:color w:val="000000"/>
          <w:sz w:val="28"/>
          <w:szCs w:val="28"/>
          <w:rtl/>
          <w:lang w:eastAsia="ar-SA" w:bidi="ar-EG"/>
        </w:rPr>
        <w:t xml:space="preserve">: </w:t>
      </w:r>
      <w:r w:rsidRPr="00253330">
        <w:rPr>
          <w:rFonts w:ascii="Simplified Arabic" w:hAnsi="Simplified Arabic" w:cs="Simplified Arabic"/>
          <w:color w:val="000000"/>
          <w:sz w:val="28"/>
          <w:szCs w:val="28"/>
          <w:rtl/>
          <w:lang w:eastAsia="ar-SA" w:bidi="ar-EG"/>
        </w:rPr>
        <w:t>الْمَضْمَضَة وَالِاسْتِنْشَاق واجبان.</w:t>
      </w:r>
    </w:p>
    <w:p w14:paraId="2BC7F5CC" w14:textId="77777777" w:rsidR="00492327" w:rsidRPr="00253330" w:rsidRDefault="00492327" w:rsidP="00F32985">
      <w:pPr>
        <w:adjustRightInd/>
        <w:spacing w:line="240"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rtl/>
          <w:lang w:eastAsia="ar-SA" w:bidi="ar-EG"/>
        </w:rPr>
        <w:t>الخاتمة</w:t>
      </w:r>
      <w:r w:rsidRPr="00253330">
        <w:rPr>
          <w:rFonts w:ascii="Simplified Arabic" w:hAnsi="Simplified Arabic" w:cs="Simplified Arabic" w:hint="cs"/>
          <w:b/>
          <w:bCs/>
          <w:color w:val="000000"/>
          <w:sz w:val="28"/>
          <w:szCs w:val="28"/>
          <w:rtl/>
          <w:lang w:eastAsia="ar-SA" w:bidi="ar-EG"/>
        </w:rPr>
        <w:t>،</w:t>
      </w:r>
      <w:r w:rsidRPr="00253330">
        <w:rPr>
          <w:rFonts w:ascii="Simplified Arabic" w:hAnsi="Simplified Arabic" w:cs="Simplified Arabic"/>
          <w:b/>
          <w:bCs/>
          <w:color w:val="000000"/>
          <w:sz w:val="28"/>
          <w:szCs w:val="28"/>
          <w:rtl/>
          <w:lang w:eastAsia="ar-SA" w:bidi="ar-EG"/>
        </w:rPr>
        <w:t xml:space="preserve"> والنتائج</w:t>
      </w:r>
      <w:r w:rsidRPr="00253330">
        <w:rPr>
          <w:rFonts w:ascii="Simplified Arabic" w:hAnsi="Simplified Arabic" w:cs="Simplified Arabic" w:hint="cs"/>
          <w:b/>
          <w:bCs/>
          <w:color w:val="000000"/>
          <w:sz w:val="28"/>
          <w:szCs w:val="28"/>
          <w:rtl/>
          <w:lang w:eastAsia="ar-SA" w:bidi="ar-EG"/>
        </w:rPr>
        <w:t>،</w:t>
      </w:r>
      <w:r w:rsidRPr="00253330">
        <w:rPr>
          <w:rFonts w:ascii="Simplified Arabic" w:hAnsi="Simplified Arabic" w:cs="Simplified Arabic"/>
          <w:b/>
          <w:bCs/>
          <w:color w:val="000000"/>
          <w:sz w:val="28"/>
          <w:szCs w:val="28"/>
          <w:rtl/>
          <w:lang w:eastAsia="ar-SA" w:bidi="ar-EG"/>
        </w:rPr>
        <w:t xml:space="preserve"> والتوصيات</w:t>
      </w:r>
      <w:r w:rsidRPr="00253330">
        <w:rPr>
          <w:rFonts w:ascii="Simplified Arabic" w:hAnsi="Simplified Arabic" w:cs="Simplified Arabic"/>
          <w:color w:val="000000"/>
          <w:sz w:val="28"/>
          <w:szCs w:val="28"/>
          <w:rtl/>
          <w:lang w:eastAsia="ar-SA" w:bidi="ar-EG"/>
        </w:rPr>
        <w:t xml:space="preserve">: وتحتوي على أهم </w:t>
      </w:r>
      <w:r w:rsidRPr="00253330">
        <w:rPr>
          <w:rFonts w:ascii="Simplified Arabic" w:hAnsi="Simplified Arabic" w:cs="Simplified Arabic" w:hint="cs"/>
          <w:color w:val="000000"/>
          <w:sz w:val="28"/>
          <w:szCs w:val="28"/>
          <w:rtl/>
          <w:lang w:eastAsia="ar-SA" w:bidi="ar-EG"/>
        </w:rPr>
        <w:t>ال</w:t>
      </w:r>
      <w:r w:rsidRPr="00253330">
        <w:rPr>
          <w:rFonts w:ascii="Simplified Arabic" w:hAnsi="Simplified Arabic" w:cs="Simplified Arabic"/>
          <w:color w:val="000000"/>
          <w:sz w:val="28"/>
          <w:szCs w:val="28"/>
          <w:rtl/>
          <w:lang w:eastAsia="ar-SA" w:bidi="ar-EG"/>
        </w:rPr>
        <w:t xml:space="preserve">نتائج، وأبرز </w:t>
      </w:r>
      <w:r w:rsidRPr="00253330">
        <w:rPr>
          <w:rFonts w:ascii="Simplified Arabic" w:hAnsi="Simplified Arabic" w:cs="Simplified Arabic" w:hint="cs"/>
          <w:color w:val="000000"/>
          <w:sz w:val="28"/>
          <w:szCs w:val="28"/>
          <w:rtl/>
          <w:lang w:eastAsia="ar-SA" w:bidi="ar-EG"/>
        </w:rPr>
        <w:t>ال</w:t>
      </w:r>
      <w:r w:rsidRPr="00253330">
        <w:rPr>
          <w:rFonts w:ascii="Simplified Arabic" w:hAnsi="Simplified Arabic" w:cs="Simplified Arabic"/>
          <w:color w:val="000000"/>
          <w:sz w:val="28"/>
          <w:szCs w:val="28"/>
          <w:rtl/>
          <w:lang w:eastAsia="ar-SA" w:bidi="ar-EG"/>
        </w:rPr>
        <w:t>توصيا</w:t>
      </w:r>
      <w:r w:rsidRPr="00253330">
        <w:rPr>
          <w:rFonts w:ascii="Simplified Arabic" w:hAnsi="Simplified Arabic" w:cs="Simplified Arabic" w:hint="cs"/>
          <w:color w:val="000000"/>
          <w:sz w:val="28"/>
          <w:szCs w:val="28"/>
          <w:rtl/>
          <w:lang w:eastAsia="ar-SA" w:bidi="ar-EG"/>
        </w:rPr>
        <w:t>ت</w:t>
      </w:r>
      <w:r w:rsidRPr="00253330">
        <w:rPr>
          <w:rFonts w:ascii="Simplified Arabic" w:hAnsi="Simplified Arabic" w:cs="Simplified Arabic"/>
          <w:color w:val="000000"/>
          <w:sz w:val="28"/>
          <w:szCs w:val="28"/>
          <w:rtl/>
          <w:lang w:eastAsia="ar-SA" w:bidi="ar-EG"/>
        </w:rPr>
        <w:t>.</w:t>
      </w:r>
    </w:p>
    <w:p w14:paraId="312D4FD7" w14:textId="77777777" w:rsidR="00492327" w:rsidRPr="00253330" w:rsidRDefault="00492327" w:rsidP="00253330">
      <w:pPr>
        <w:adjustRightInd/>
        <w:spacing w:line="240" w:lineRule="auto"/>
        <w:textAlignment w:val="auto"/>
        <w:rPr>
          <w:rFonts w:ascii="Simplified Arabic" w:hAnsi="Simplified Arabic" w:cs="Simplified Arabic"/>
          <w:color w:val="000000"/>
          <w:sz w:val="28"/>
          <w:szCs w:val="28"/>
          <w:lang w:eastAsia="ar-SA" w:bidi="ar-EG"/>
        </w:rPr>
      </w:pPr>
      <w:r w:rsidRPr="00253330">
        <w:rPr>
          <w:rFonts w:ascii="Simplified Arabic" w:hAnsi="Simplified Arabic" w:cs="Simplified Arabic"/>
          <w:b/>
          <w:bCs/>
          <w:color w:val="000000"/>
          <w:sz w:val="28"/>
          <w:szCs w:val="28"/>
          <w:rtl/>
          <w:lang w:eastAsia="ar-SA" w:bidi="ar-EG"/>
        </w:rPr>
        <w:t>الفهارس</w:t>
      </w:r>
      <w:r w:rsidRPr="00253330">
        <w:rPr>
          <w:rFonts w:ascii="Simplified Arabic" w:hAnsi="Simplified Arabic" w:cs="Simplified Arabic"/>
          <w:color w:val="000000"/>
          <w:sz w:val="28"/>
          <w:szCs w:val="28"/>
          <w:rtl/>
          <w:lang w:eastAsia="ar-SA" w:bidi="ar-EG"/>
        </w:rPr>
        <w:t>: فهرس المصادر والمراجع، وفهرس الموضوعات.</w:t>
      </w:r>
    </w:p>
    <w:p w14:paraId="3C167BDB" w14:textId="77777777" w:rsidR="00F32985" w:rsidRDefault="00F32985" w:rsidP="00F32985">
      <w:pPr>
        <w:widowControl/>
        <w:adjustRightInd/>
        <w:spacing w:line="240" w:lineRule="auto"/>
        <w:jc w:val="left"/>
        <w:textAlignment w:val="auto"/>
        <w:rPr>
          <w:rFonts w:ascii="Simplified Arabic" w:hAnsi="Simplified Arabic" w:cs="Simplified Arabic"/>
          <w:b/>
          <w:bCs/>
          <w:color w:val="000000"/>
          <w:sz w:val="28"/>
          <w:szCs w:val="28"/>
          <w:u w:val="single"/>
          <w:rtl/>
          <w:lang w:eastAsia="ar-SA" w:bidi="ar-EG"/>
        </w:rPr>
      </w:pPr>
      <w:r>
        <w:rPr>
          <w:rFonts w:ascii="Simplified Arabic" w:hAnsi="Simplified Arabic" w:cs="Simplified Arabic"/>
          <w:b/>
          <w:bCs/>
          <w:color w:val="000000"/>
          <w:sz w:val="28"/>
          <w:szCs w:val="28"/>
          <w:u w:val="single"/>
          <w:rtl/>
          <w:lang w:eastAsia="ar-SA" w:bidi="ar-EG"/>
        </w:rPr>
        <w:br w:type="page"/>
      </w:r>
    </w:p>
    <w:p w14:paraId="325CBA32" w14:textId="14207433" w:rsidR="00492327" w:rsidRPr="00253330" w:rsidRDefault="00492327" w:rsidP="00253330">
      <w:pPr>
        <w:adjustRightInd/>
        <w:spacing w:line="240"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lastRenderedPageBreak/>
        <w:t>منهـــج الباحـث</w:t>
      </w:r>
      <w:r w:rsidRPr="00253330">
        <w:rPr>
          <w:rFonts w:ascii="Simplified Arabic" w:hAnsi="Simplified Arabic" w:cs="Simplified Arabic"/>
          <w:color w:val="000000"/>
          <w:sz w:val="28"/>
          <w:szCs w:val="28"/>
          <w:rtl/>
          <w:lang w:eastAsia="ar-SA" w:bidi="ar-EG"/>
        </w:rPr>
        <w:t>:</w:t>
      </w:r>
    </w:p>
    <w:p w14:paraId="2A5FCC25" w14:textId="77777777" w:rsidR="00492327" w:rsidRPr="00253330" w:rsidRDefault="00492327" w:rsidP="00F32985">
      <w:pPr>
        <w:adjustRightInd/>
        <w:spacing w:line="223"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سلكت في هذا البحث المنهج </w:t>
      </w:r>
      <w:r w:rsidRPr="00253330">
        <w:rPr>
          <w:rFonts w:ascii="Simplified Arabic" w:hAnsi="Simplified Arabic" w:cs="Simplified Arabic"/>
          <w:b/>
          <w:bCs/>
          <w:color w:val="000000"/>
          <w:sz w:val="28"/>
          <w:szCs w:val="28"/>
          <w:rtl/>
          <w:lang w:eastAsia="ar-SA" w:bidi="ar-EG"/>
        </w:rPr>
        <w:t>الاستقرائي</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bidi="ar-EG"/>
        </w:rPr>
        <w:footnoteReference w:id="5"/>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النقدي</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bidi="ar-EG"/>
        </w:rPr>
        <w:footnoteReference w:id="6"/>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التوثيقي</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bidi="ar-EG"/>
        </w:rPr>
        <w:footnoteReference w:id="7"/>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التحليلي</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bidi="ar-EG"/>
        </w:rPr>
        <w:footnoteReference w:id="8"/>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b/>
          <w:bCs/>
          <w:color w:val="000000"/>
          <w:sz w:val="28"/>
          <w:szCs w:val="28"/>
          <w:rtl/>
          <w:lang w:eastAsia="ar-SA" w:bidi="ar-EG"/>
        </w:rPr>
        <w:t>الوصفي</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bidi="ar-EG"/>
        </w:rPr>
        <w:footnoteReference w:id="9"/>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علاوةً</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ع</w:t>
      </w:r>
      <w:r w:rsidRPr="00253330">
        <w:rPr>
          <w:rFonts w:ascii="Simplified Arabic" w:hAnsi="Simplified Arabic" w:cs="Simplified Arabic"/>
          <w:color w:val="000000"/>
          <w:sz w:val="28"/>
          <w:szCs w:val="28"/>
          <w:rtl/>
          <w:lang w:eastAsia="ar-SA" w:bidi="ar-EG"/>
        </w:rPr>
        <w:t xml:space="preserve">لى المنهج </w:t>
      </w:r>
      <w:r w:rsidRPr="00253330">
        <w:rPr>
          <w:rFonts w:ascii="Simplified Arabic" w:hAnsi="Simplified Arabic" w:cs="Simplified Arabic"/>
          <w:b/>
          <w:bCs/>
          <w:color w:val="000000"/>
          <w:sz w:val="28"/>
          <w:szCs w:val="28"/>
          <w:rtl/>
          <w:lang w:eastAsia="ar-SA" w:bidi="ar-EG"/>
        </w:rPr>
        <w:t>المقارن</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rPr>
        <w:footnoteReference w:id="10"/>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 xml:space="preserve">، </w:t>
      </w:r>
      <w:r w:rsidRPr="00253330">
        <w:rPr>
          <w:rFonts w:ascii="Simplified Arabic" w:eastAsia="Calibri" w:hAnsi="Simplified Arabic" w:cs="Simplified Arabic"/>
          <w:color w:val="000000"/>
          <w:sz w:val="28"/>
          <w:szCs w:val="28"/>
          <w:rtl/>
          <w:lang w:bidi="ar-EG"/>
        </w:rPr>
        <w:t xml:space="preserve">والمنهج </w:t>
      </w:r>
      <w:r w:rsidRPr="00253330">
        <w:rPr>
          <w:rFonts w:ascii="Simplified Arabic" w:eastAsia="Calibri" w:hAnsi="Simplified Arabic" w:cs="Simplified Arabic"/>
          <w:b/>
          <w:bCs/>
          <w:color w:val="000000"/>
          <w:sz w:val="28"/>
          <w:szCs w:val="28"/>
          <w:rtl/>
          <w:lang w:bidi="ar-EG"/>
        </w:rPr>
        <w:t>التاريخي</w:t>
      </w:r>
      <w:r w:rsidRPr="00253330">
        <w:rPr>
          <w:rFonts w:ascii="Simplified Arabic" w:eastAsia="Calibri" w:hAnsi="Simplified Arabic" w:cs="Simplified Arabic"/>
          <w:color w:val="000000"/>
          <w:sz w:val="28"/>
          <w:szCs w:val="28"/>
          <w:vertAlign w:val="superscript"/>
          <w:rtl/>
          <w:lang w:bidi="ar-EG"/>
        </w:rPr>
        <w:t>(</w:t>
      </w:r>
      <w:r w:rsidRPr="00253330">
        <w:rPr>
          <w:rFonts w:ascii="Simplified Arabic" w:eastAsia="Calibri" w:hAnsi="Simplified Arabic" w:cs="Simplified Arabic"/>
          <w:sz w:val="28"/>
          <w:szCs w:val="28"/>
          <w:vertAlign w:val="superscript"/>
          <w:rtl/>
          <w:lang w:bidi="ar-EG"/>
        </w:rPr>
        <w:footnoteReference w:id="11"/>
      </w:r>
      <w:r w:rsidRPr="00253330">
        <w:rPr>
          <w:rFonts w:ascii="Simplified Arabic" w:eastAsia="Calibri" w:hAnsi="Simplified Arabic" w:cs="Simplified Arabic"/>
          <w:color w:val="000000"/>
          <w:sz w:val="28"/>
          <w:szCs w:val="28"/>
          <w:vertAlign w:val="superscript"/>
          <w:rtl/>
          <w:lang w:bidi="ar-EG"/>
        </w:rPr>
        <w:t>)</w:t>
      </w:r>
      <w:r w:rsidRPr="00253330">
        <w:rPr>
          <w:rFonts w:ascii="Simplified Arabic" w:eastAsia="Calibri" w:hAnsi="Simplified Arabic" w:cs="Simplified Arabic"/>
          <w:color w:val="000000"/>
          <w:sz w:val="28"/>
          <w:szCs w:val="28"/>
          <w:rtl/>
          <w:lang w:bidi="ar-EG"/>
        </w:rPr>
        <w:t xml:space="preserve">، </w:t>
      </w:r>
      <w:r w:rsidRPr="00253330">
        <w:rPr>
          <w:rFonts w:ascii="Simplified Arabic" w:hAnsi="Simplified Arabic" w:cs="Simplified Arabic"/>
          <w:color w:val="000000"/>
          <w:sz w:val="28"/>
          <w:szCs w:val="28"/>
          <w:rtl/>
          <w:lang w:eastAsia="ar-SA" w:bidi="ar-EG"/>
        </w:rPr>
        <w:t xml:space="preserve">مع </w:t>
      </w:r>
      <w:r w:rsidRPr="00253330">
        <w:rPr>
          <w:rFonts w:ascii="Simplified Arabic" w:hAnsi="Simplified Arabic" w:cs="Simplified Arabic" w:hint="cs"/>
          <w:color w:val="000000"/>
          <w:sz w:val="28"/>
          <w:szCs w:val="28"/>
          <w:rtl/>
          <w:lang w:eastAsia="ar-SA" w:bidi="ar-EG"/>
        </w:rPr>
        <w:t>إيماني</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 xml:space="preserve">بالرأي القائل </w:t>
      </w:r>
      <w:r w:rsidRPr="00253330">
        <w:rPr>
          <w:rFonts w:ascii="Simplified Arabic" w:hAnsi="Simplified Arabic" w:cs="Simplified Arabic"/>
          <w:color w:val="000000"/>
          <w:sz w:val="28"/>
          <w:szCs w:val="28"/>
          <w:rtl/>
          <w:lang w:eastAsia="ar-SA" w:bidi="ar-EG"/>
        </w:rPr>
        <w:t>بصعوبة الفصل بين المناهج العلمية المختلفة في البحث العلمي الواحد، فإن الباحث يستخدم في بحثه –غالبًا- كاف</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ة المناهج البحثية المعروفة</w:t>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vertAlign w:val="superscript"/>
          <w:rtl/>
          <w:lang w:eastAsia="ar-SA" w:bidi="ar-EG"/>
        </w:rPr>
        <w:footnoteReference w:id="12"/>
      </w:r>
      <w:r w:rsidRPr="00253330">
        <w:rPr>
          <w:rFonts w:ascii="Simplified Arabic" w:hAnsi="Simplified Arabic" w:cs="Simplified Arabic"/>
          <w:color w:val="000000"/>
          <w:sz w:val="28"/>
          <w:szCs w:val="28"/>
          <w:vertAlign w:val="superscript"/>
          <w:rtl/>
          <w:lang w:eastAsia="ar-SA" w:bidi="ar-EG"/>
        </w:rPr>
        <w:t>)</w:t>
      </w:r>
      <w:r w:rsidRPr="00253330">
        <w:rPr>
          <w:rFonts w:ascii="Simplified Arabic" w:hAnsi="Simplified Arabic" w:cs="Simplified Arabic"/>
          <w:color w:val="000000"/>
          <w:sz w:val="28"/>
          <w:szCs w:val="28"/>
          <w:rtl/>
          <w:lang w:eastAsia="ar-SA" w:bidi="ar-EG"/>
        </w:rPr>
        <w:t>.</w:t>
      </w:r>
    </w:p>
    <w:p w14:paraId="38277D93" w14:textId="77777777" w:rsidR="00492327" w:rsidRPr="00253330" w:rsidRDefault="00492327" w:rsidP="00F32985">
      <w:pPr>
        <w:adjustRightInd/>
        <w:spacing w:line="223"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u w:val="single"/>
          <w:rtl/>
          <w:lang w:eastAsia="ar-SA" w:bidi="ar-EG"/>
        </w:rPr>
        <w:lastRenderedPageBreak/>
        <w:t>ويتلخص منهجي في هذه الدراسة على النحو الآتي</w:t>
      </w:r>
      <w:r w:rsidRPr="00253330">
        <w:rPr>
          <w:rFonts w:ascii="Simplified Arabic" w:hAnsi="Simplified Arabic" w:cs="Simplified Arabic"/>
          <w:color w:val="000000"/>
          <w:sz w:val="28"/>
          <w:szCs w:val="28"/>
          <w:rtl/>
          <w:lang w:eastAsia="ar-SA" w:bidi="ar-EG"/>
        </w:rPr>
        <w:t>:</w:t>
      </w:r>
      <w:r w:rsidRPr="00253330">
        <w:rPr>
          <w:rFonts w:ascii="Simplified Arabic" w:hAnsi="Simplified Arabic" w:cs="Simplified Arabic"/>
          <w:color w:val="000000"/>
          <w:sz w:val="28"/>
          <w:szCs w:val="28"/>
          <w:rtl/>
          <w:lang w:eastAsia="ar-SA"/>
        </w:rPr>
        <w:t xml:space="preserve"> </w:t>
      </w:r>
    </w:p>
    <w:p w14:paraId="5E092F3A" w14:textId="77777777" w:rsidR="00492327" w:rsidRPr="00253330" w:rsidRDefault="00492327" w:rsidP="00F32985">
      <w:pPr>
        <w:adjustRightInd/>
        <w:spacing w:line="223" w:lineRule="auto"/>
        <w:ind w:left="418" w:hanging="418"/>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1- صَدَّرتُ بمقدمة تتحدث عن أهمية الموضوع، والغرض منه، ومشكلة البحث، وأهدافه، وخطته.</w:t>
      </w:r>
    </w:p>
    <w:p w14:paraId="2165BCDB" w14:textId="77777777" w:rsidR="00492327" w:rsidRPr="00253330" w:rsidRDefault="00492327" w:rsidP="00F32985">
      <w:pPr>
        <w:adjustRightInd/>
        <w:spacing w:line="223" w:lineRule="auto"/>
        <w:ind w:left="418" w:hanging="418"/>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2- استقرأت </w:t>
      </w:r>
      <w:r w:rsidRPr="00253330">
        <w:rPr>
          <w:rFonts w:ascii="Simplified Arabic" w:hAnsi="Simplified Arabic" w:cs="Simplified Arabic" w:hint="cs"/>
          <w:color w:val="000000"/>
          <w:sz w:val="28"/>
          <w:szCs w:val="28"/>
          <w:rtl/>
          <w:lang w:eastAsia="ar-SA" w:bidi="ar-EG"/>
        </w:rPr>
        <w:t xml:space="preserve">كل </w:t>
      </w:r>
      <w:r w:rsidRPr="00253330">
        <w:rPr>
          <w:rFonts w:ascii="Simplified Arabic" w:hAnsi="Simplified Arabic" w:cs="Simplified Arabic"/>
          <w:color w:val="000000"/>
          <w:sz w:val="28"/>
          <w:szCs w:val="28"/>
          <w:rtl/>
          <w:lang w:eastAsia="ar-SA" w:bidi="ar-EG"/>
        </w:rPr>
        <w:t xml:space="preserve">كتب الإمام الذهبي </w:t>
      </w:r>
      <w:r w:rsidRPr="00253330">
        <w:rPr>
          <w:rFonts w:ascii="Simplified Arabic" w:hAnsi="Simplified Arabic" w:cs="Simplified Arabic" w:hint="cs"/>
          <w:color w:val="000000"/>
          <w:sz w:val="28"/>
          <w:szCs w:val="28"/>
          <w:rtl/>
          <w:lang w:eastAsia="ar-SA" w:bidi="ar-EG"/>
        </w:rPr>
        <w:t xml:space="preserve">المتاحة في الرجال، </w:t>
      </w:r>
      <w:r w:rsidRPr="00253330">
        <w:rPr>
          <w:rFonts w:ascii="Simplified Arabic" w:hAnsi="Simplified Arabic" w:cs="Simplified Arabic"/>
          <w:color w:val="000000"/>
          <w:sz w:val="28"/>
          <w:szCs w:val="28"/>
          <w:rtl/>
          <w:lang w:eastAsia="ar-SA" w:bidi="ar-EG"/>
        </w:rPr>
        <w:t xml:space="preserve">للبحث عن المواضع التي قال فيها الإمام الذهبي </w:t>
      </w:r>
      <w:r w:rsidRPr="00253330">
        <w:rPr>
          <w:rFonts w:ascii="Simplified Arabic" w:hAnsi="Simplified Arabic" w:cs="Simplified Arabic"/>
          <w:b/>
          <w:bCs/>
          <w:color w:val="000000"/>
          <w:sz w:val="28"/>
          <w:szCs w:val="28"/>
          <w:rtl/>
          <w:lang w:eastAsia="ar-SA" w:bidi="ar-EG"/>
        </w:rPr>
        <w:t>«تناكد»</w:t>
      </w:r>
      <w:r w:rsidRPr="00253330">
        <w:rPr>
          <w:rFonts w:ascii="Simplified Arabic" w:hAnsi="Simplified Arabic" w:cs="Simplified Arabic" w:hint="cs"/>
          <w:color w:val="000000"/>
          <w:sz w:val="28"/>
          <w:szCs w:val="28"/>
          <w:rtl/>
          <w:lang w:eastAsia="ar-SA" w:bidi="ar-EG"/>
        </w:rPr>
        <w:t>.</w:t>
      </w:r>
    </w:p>
    <w:p w14:paraId="570AEFE7" w14:textId="77777777" w:rsidR="00492327" w:rsidRPr="00253330" w:rsidRDefault="00492327" w:rsidP="00F32985">
      <w:pPr>
        <w:adjustRightInd/>
        <w:spacing w:line="223" w:lineRule="auto"/>
        <w:ind w:left="418" w:hanging="418"/>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3- قمت ب</w:t>
      </w:r>
      <w:r w:rsidRPr="00253330">
        <w:rPr>
          <w:rFonts w:ascii="Simplified Arabic" w:hAnsi="Simplified Arabic" w:cs="Simplified Arabic"/>
          <w:color w:val="000000"/>
          <w:sz w:val="28"/>
          <w:szCs w:val="28"/>
          <w:rtl/>
          <w:lang w:eastAsia="ar-SA" w:bidi="ar-EG"/>
        </w:rPr>
        <w:t>مقارنة أقوال</w:t>
      </w:r>
      <w:r w:rsidRPr="00253330">
        <w:rPr>
          <w:rFonts w:ascii="Simplified Arabic" w:hAnsi="Simplified Arabic" w:cs="Simplified Arabic" w:hint="cs"/>
          <w:color w:val="000000"/>
          <w:sz w:val="28"/>
          <w:szCs w:val="28"/>
          <w:rtl/>
          <w:lang w:eastAsia="ar-SA" w:bidi="ar-EG"/>
        </w:rPr>
        <w:t xml:space="preserve"> الإمام الذهبي</w:t>
      </w:r>
      <w:r w:rsidRPr="00253330">
        <w:rPr>
          <w:rFonts w:ascii="Simplified Arabic" w:hAnsi="Simplified Arabic" w:cs="Simplified Arabic"/>
          <w:color w:val="000000"/>
          <w:sz w:val="28"/>
          <w:szCs w:val="28"/>
          <w:rtl/>
          <w:lang w:eastAsia="ar-SA" w:bidi="ar-EG"/>
        </w:rPr>
        <w:t xml:space="preserve"> في الكتب الأخرى عليه، ومقارنتها بأقوال النقاد</w:t>
      </w:r>
      <w:r w:rsidRPr="00253330">
        <w:rPr>
          <w:rFonts w:ascii="Simplified Arabic" w:hAnsi="Simplified Arabic" w:cs="Simplified Arabic" w:hint="cs"/>
          <w:color w:val="000000"/>
          <w:sz w:val="28"/>
          <w:szCs w:val="28"/>
          <w:rtl/>
          <w:lang w:eastAsia="ar-SA" w:bidi="ar-EG"/>
        </w:rPr>
        <w:t xml:space="preserve"> الآخرين</w:t>
      </w:r>
      <w:r w:rsidRPr="00253330">
        <w:rPr>
          <w:rFonts w:ascii="Simplified Arabic" w:hAnsi="Simplified Arabic" w:cs="Simplified Arabic"/>
          <w:color w:val="000000"/>
          <w:sz w:val="28"/>
          <w:szCs w:val="28"/>
          <w:rtl/>
          <w:lang w:eastAsia="ar-SA" w:bidi="ar-EG"/>
        </w:rPr>
        <w:t>.</w:t>
      </w:r>
    </w:p>
    <w:p w14:paraId="59A262A8" w14:textId="77777777" w:rsidR="00492327" w:rsidRPr="00253330" w:rsidRDefault="00492327" w:rsidP="00F32985">
      <w:pPr>
        <w:adjustRightInd/>
        <w:spacing w:line="223" w:lineRule="auto"/>
        <w:ind w:left="418" w:hanging="418"/>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4</w:t>
      </w:r>
      <w:r w:rsidRPr="00253330">
        <w:rPr>
          <w:rFonts w:ascii="Simplified Arabic" w:hAnsi="Simplified Arabic" w:cs="Simplified Arabic"/>
          <w:color w:val="000000"/>
          <w:sz w:val="28"/>
          <w:szCs w:val="28"/>
          <w:rtl/>
          <w:lang w:eastAsia="ar-SA" w:bidi="ar-EG"/>
        </w:rPr>
        <w:t xml:space="preserve">- قُمْتُ بدراسة الموضع الذي قال فيه الإمام الذهبي: </w:t>
      </w:r>
      <w:r w:rsidRPr="00253330">
        <w:rPr>
          <w:rFonts w:ascii="Simplified Arabic" w:hAnsi="Simplified Arabic" w:cs="Simplified Arabic"/>
          <w:b/>
          <w:bCs/>
          <w:color w:val="000000"/>
          <w:sz w:val="28"/>
          <w:szCs w:val="28"/>
          <w:rtl/>
          <w:lang w:eastAsia="ar-SA" w:bidi="ar-EG"/>
        </w:rPr>
        <w:t>«تناكد»</w:t>
      </w:r>
      <w:r w:rsidRPr="00253330">
        <w:rPr>
          <w:rFonts w:ascii="Simplified Arabic" w:hAnsi="Simplified Arabic" w:cs="Simplified Arabic"/>
          <w:color w:val="000000"/>
          <w:sz w:val="28"/>
          <w:szCs w:val="28"/>
          <w:rtl/>
          <w:lang w:eastAsia="ar-SA" w:bidi="ar-EG"/>
        </w:rPr>
        <w:t xml:space="preserve"> دراسة تفصيلية تحليلية قدر الطاقة.</w:t>
      </w:r>
    </w:p>
    <w:p w14:paraId="45AFBCE5" w14:textId="77777777" w:rsidR="00492327" w:rsidRPr="00253330" w:rsidRDefault="00492327" w:rsidP="00F32985">
      <w:pPr>
        <w:adjustRightInd/>
        <w:spacing w:line="223" w:lineRule="auto"/>
        <w:ind w:left="418" w:hanging="418"/>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5</w:t>
      </w:r>
      <w:r w:rsidRPr="00253330">
        <w:rPr>
          <w:rFonts w:ascii="Simplified Arabic" w:hAnsi="Simplified Arabic" w:cs="Simplified Arabic"/>
          <w:color w:val="000000"/>
          <w:sz w:val="28"/>
          <w:szCs w:val="28"/>
          <w:rtl/>
          <w:lang w:eastAsia="ar-SA" w:bidi="ar-EG"/>
        </w:rPr>
        <w:t>- ترجمتُ للحافظ الذهبي ترجمة مُوجَزَة تَفِي بالقصد والمطلوب والغرض.</w:t>
      </w:r>
    </w:p>
    <w:p w14:paraId="01EE6C52" w14:textId="77777777" w:rsidR="00492327" w:rsidRPr="00253330" w:rsidRDefault="00492327" w:rsidP="00F32985">
      <w:pPr>
        <w:adjustRightInd/>
        <w:spacing w:line="223" w:lineRule="auto"/>
        <w:ind w:left="418" w:hanging="418"/>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6</w:t>
      </w:r>
      <w:r w:rsidRPr="00253330">
        <w:rPr>
          <w:rFonts w:ascii="Simplified Arabic" w:hAnsi="Simplified Arabic" w:cs="Simplified Arabic"/>
          <w:color w:val="000000"/>
          <w:sz w:val="28"/>
          <w:szCs w:val="28"/>
          <w:rtl/>
          <w:lang w:eastAsia="ar-SA" w:bidi="ar-EG"/>
        </w:rPr>
        <w:t xml:space="preserve">- ترجمتُ للرواة </w:t>
      </w:r>
      <w:r w:rsidRPr="00253330">
        <w:rPr>
          <w:rFonts w:ascii="Simplified Arabic" w:hAnsi="Simplified Arabic" w:cs="Simplified Arabic" w:hint="cs"/>
          <w:color w:val="000000"/>
          <w:sz w:val="28"/>
          <w:szCs w:val="28"/>
          <w:rtl/>
          <w:lang w:eastAsia="ar-SA" w:bidi="ar-EG"/>
        </w:rPr>
        <w:t>محل الدراسة</w:t>
      </w:r>
      <w:r w:rsidRPr="00253330">
        <w:rPr>
          <w:rFonts w:ascii="Simplified Arabic" w:hAnsi="Simplified Arabic" w:cs="Simplified Arabic"/>
          <w:color w:val="000000"/>
          <w:sz w:val="28"/>
          <w:szCs w:val="28"/>
          <w:rtl/>
          <w:lang w:eastAsia="ar-SA" w:bidi="ar-EG"/>
        </w:rPr>
        <w:t xml:space="preserve"> ترجمة تفصيلية</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 xml:space="preserve">مع </w:t>
      </w:r>
      <w:r w:rsidRPr="00253330">
        <w:rPr>
          <w:rFonts w:ascii="Simplified Arabic" w:hAnsi="Simplified Arabic" w:cs="Simplified Arabic"/>
          <w:color w:val="000000"/>
          <w:sz w:val="28"/>
          <w:szCs w:val="28"/>
          <w:rtl/>
          <w:lang w:eastAsia="ar-SA" w:bidi="ar-EG"/>
        </w:rPr>
        <w:t>بيان الراجح منها.</w:t>
      </w:r>
    </w:p>
    <w:p w14:paraId="32BE3213" w14:textId="77777777" w:rsidR="00492327" w:rsidRPr="00253330" w:rsidRDefault="00492327" w:rsidP="00F32985">
      <w:pPr>
        <w:adjustRightInd/>
        <w:spacing w:line="223" w:lineRule="auto"/>
        <w:ind w:left="418" w:hanging="418"/>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7</w:t>
      </w:r>
      <w:r w:rsidRPr="00253330">
        <w:rPr>
          <w:rFonts w:ascii="Simplified Arabic" w:hAnsi="Simplified Arabic" w:cs="Simplified Arabic"/>
          <w:color w:val="000000"/>
          <w:sz w:val="28"/>
          <w:szCs w:val="28"/>
          <w:rtl/>
          <w:lang w:eastAsia="ar-SA" w:bidi="ar-EG"/>
        </w:rPr>
        <w:t>- التزمتُ بالمنهجية العلمية المُتَعَلِّقَة بكتابة البحوث العلمية في مثل هذا البحث</w:t>
      </w:r>
      <w:r w:rsidRPr="00253330">
        <w:rPr>
          <w:rFonts w:ascii="Simplified Arabic" w:hAnsi="Simplified Arabic" w:cs="Simplified Arabic"/>
          <w:color w:val="000000"/>
          <w:sz w:val="28"/>
          <w:szCs w:val="28"/>
          <w:rtl/>
          <w:lang w:eastAsia="ar-SA"/>
        </w:rPr>
        <w:t xml:space="preserve"> </w:t>
      </w:r>
      <w:r w:rsidRPr="00253330">
        <w:rPr>
          <w:rFonts w:ascii="Simplified Arabic" w:hAnsi="Simplified Arabic" w:cs="Simplified Arabic"/>
          <w:color w:val="000000"/>
          <w:sz w:val="28"/>
          <w:szCs w:val="28"/>
          <w:rtl/>
          <w:lang w:eastAsia="ar-SA" w:bidi="ar-EG"/>
        </w:rPr>
        <w:t>العلمي، كالتبويب، وعلامات الترقيم، والحواشي، والفهارس، ونحوها.</w:t>
      </w:r>
    </w:p>
    <w:p w14:paraId="4593C3CB" w14:textId="77777777" w:rsidR="00492327" w:rsidRPr="00253330" w:rsidRDefault="00492327" w:rsidP="00F32985">
      <w:pPr>
        <w:adjustRightInd/>
        <w:spacing w:line="223" w:lineRule="auto"/>
        <w:ind w:firstLine="567"/>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وفي الختام أسأل الله العلي العظيم أن يقبل مني أطروحتي المتواضعة تلك، وأن يوفقني فيها للصواب، وأن </w:t>
      </w:r>
      <w:r w:rsidRPr="00253330">
        <w:rPr>
          <w:rFonts w:ascii="Simplified Arabic" w:hAnsi="Simplified Arabic" w:cs="Simplified Arabic" w:hint="cs"/>
          <w:color w:val="000000"/>
          <w:sz w:val="28"/>
          <w:szCs w:val="28"/>
          <w:rtl/>
          <w:lang w:eastAsia="ar-SA" w:bidi="ar-EG"/>
        </w:rPr>
        <w:t>يهديني لما فيه الصواب والرشاد، ونفع البلاد والعباد</w:t>
      </w:r>
      <w:r w:rsidRPr="00253330">
        <w:rPr>
          <w:rFonts w:ascii="Simplified Arabic" w:hAnsi="Simplified Arabic" w:cs="Simplified Arabic"/>
          <w:color w:val="000000"/>
          <w:sz w:val="28"/>
          <w:szCs w:val="28"/>
          <w:rtl/>
          <w:lang w:eastAsia="ar-SA" w:bidi="ar-EG"/>
        </w:rPr>
        <w:t>، والله من وراء القصد، وهو الهادي إلى سواء السبيل.</w:t>
      </w:r>
    </w:p>
    <w:p w14:paraId="50CB18C3" w14:textId="77777777" w:rsidR="00492327" w:rsidRPr="00C67F30" w:rsidRDefault="00492327" w:rsidP="00253330">
      <w:pPr>
        <w:adjustRightInd/>
        <w:spacing w:line="240" w:lineRule="auto"/>
        <w:jc w:val="center"/>
        <w:textAlignment w:val="auto"/>
        <w:rPr>
          <w:rFonts w:ascii="Simplified Arabic" w:hAnsi="Simplified Arabic" w:cs="Simplified Arabic"/>
          <w:b/>
          <w:bCs/>
          <w:color w:val="000000"/>
          <w:sz w:val="26"/>
          <w:szCs w:val="26"/>
          <w:rtl/>
          <w:lang w:eastAsia="ar-SA" w:bidi="ar-EG"/>
        </w:rPr>
      </w:pPr>
      <w:r w:rsidRPr="00253330">
        <w:rPr>
          <w:rFonts w:ascii="Simplified Arabic" w:hAnsi="Simplified Arabic" w:cs="Simplified Arabic"/>
          <w:b/>
          <w:bCs/>
          <w:color w:val="000000"/>
          <w:sz w:val="28"/>
          <w:szCs w:val="28"/>
          <w:u w:val="single"/>
          <w:rtl/>
          <w:lang w:eastAsia="ar-SA" w:bidi="ar-EG"/>
        </w:rPr>
        <w:br w:type="page"/>
      </w:r>
      <w:r w:rsidRPr="00C67F30">
        <w:rPr>
          <w:rFonts w:ascii="Simplified Arabic" w:hAnsi="Simplified Arabic" w:cs="Simplified Arabic"/>
          <w:b/>
          <w:bCs/>
          <w:color w:val="000000"/>
          <w:sz w:val="26"/>
          <w:szCs w:val="26"/>
          <w:u w:val="single"/>
          <w:rtl/>
          <w:lang w:eastAsia="ar-SA" w:bidi="ar-EG"/>
        </w:rPr>
        <w:lastRenderedPageBreak/>
        <w:t>المبحث الأول</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التعريف بمصطلح: «تناكد» في اللغة والاصطلاح، ودلالته عند الذهبي</w:t>
      </w:r>
    </w:p>
    <w:p w14:paraId="1A81DEC3"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hint="cs"/>
          <w:color w:val="000000"/>
          <w:sz w:val="26"/>
          <w:szCs w:val="26"/>
          <w:rtl/>
          <w:lang w:eastAsia="ar-SA" w:bidi="ar-EG"/>
        </w:rPr>
        <w:t xml:space="preserve">سوف </w:t>
      </w:r>
      <w:r w:rsidRPr="00C67F30">
        <w:rPr>
          <w:rFonts w:ascii="Simplified Arabic" w:hAnsi="Simplified Arabic" w:cs="Simplified Arabic"/>
          <w:color w:val="000000"/>
          <w:sz w:val="26"/>
          <w:szCs w:val="26"/>
          <w:rtl/>
          <w:lang w:eastAsia="ar-SA" w:bidi="ar-EG"/>
        </w:rPr>
        <w:t xml:space="preserve">أتعرض </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في هذا المبحث</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لتعريف لفظة: </w:t>
      </w:r>
      <w:r w:rsidRPr="00C67F30">
        <w:rPr>
          <w:rFonts w:ascii="Simplified Arabic" w:hAnsi="Simplified Arabic" w:cs="Simplified Arabic"/>
          <w:b/>
          <w:bCs/>
          <w:color w:val="000000"/>
          <w:sz w:val="26"/>
          <w:szCs w:val="26"/>
          <w:rtl/>
          <w:lang w:eastAsia="ar-SA" w:bidi="ar-EG"/>
        </w:rPr>
        <w:t>«تناكد»</w:t>
      </w:r>
      <w:r w:rsidRPr="00C67F30">
        <w:rPr>
          <w:rFonts w:ascii="Simplified Arabic" w:hAnsi="Simplified Arabic" w:cs="Simplified Arabic"/>
          <w:color w:val="000000"/>
          <w:sz w:val="26"/>
          <w:szCs w:val="26"/>
          <w:rtl/>
          <w:lang w:eastAsia="ar-SA" w:bidi="ar-EG"/>
        </w:rPr>
        <w:t xml:space="preserve"> في اللغة، وفي الاصطلاح، وكذلك بيان مراد الإمام الذهبي من إطلاق </w:t>
      </w:r>
      <w:r w:rsidRPr="00C67F30">
        <w:rPr>
          <w:rFonts w:ascii="Simplified Arabic" w:hAnsi="Simplified Arabic" w:cs="Simplified Arabic" w:hint="cs"/>
          <w:color w:val="000000"/>
          <w:sz w:val="26"/>
          <w:szCs w:val="26"/>
          <w:rtl/>
          <w:lang w:eastAsia="ar-SA" w:bidi="ar-EG"/>
        </w:rPr>
        <w:t>هذه اللفظة</w:t>
      </w:r>
      <w:r w:rsidRPr="00C67F30">
        <w:rPr>
          <w:rFonts w:ascii="Simplified Arabic" w:hAnsi="Simplified Arabic" w:cs="Simplified Arabic"/>
          <w:color w:val="000000"/>
          <w:sz w:val="26"/>
          <w:szCs w:val="26"/>
          <w:rtl/>
          <w:lang w:eastAsia="ar-SA" w:bidi="ar-EG"/>
        </w:rPr>
        <w:t xml:space="preserve"> في كتبه.</w:t>
      </w:r>
    </w:p>
    <w:p w14:paraId="034BA43A" w14:textId="77777777" w:rsidR="00492327" w:rsidRPr="00C67F30" w:rsidRDefault="00492327" w:rsidP="00253330">
      <w:pPr>
        <w:adjustRightInd/>
        <w:spacing w:line="240" w:lineRule="auto"/>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طلب الأول</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تعريف لفظة: «تناكد» في اللغة</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 xml:space="preserve"> وفي الاصطلاح</w:t>
      </w:r>
      <w:r w:rsidRPr="00C67F30">
        <w:rPr>
          <w:rFonts w:ascii="Simplified Arabic" w:hAnsi="Simplified Arabic" w:cs="Simplified Arabic"/>
          <w:color w:val="000000"/>
          <w:sz w:val="26"/>
          <w:szCs w:val="26"/>
          <w:rtl/>
          <w:lang w:eastAsia="ar-SA" w:bidi="ar-EG"/>
        </w:rPr>
        <w:t>:</w:t>
      </w:r>
    </w:p>
    <w:p w14:paraId="07E80031" w14:textId="77777777" w:rsidR="00492327" w:rsidRPr="00C67F30" w:rsidRDefault="00492327" w:rsidP="00253330">
      <w:pPr>
        <w:adjustRightInd/>
        <w:spacing w:line="240" w:lineRule="auto"/>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معنى لفظة: «تناكد» في اللغة</w:t>
      </w:r>
      <w:r w:rsidRPr="00C67F30">
        <w:rPr>
          <w:rFonts w:ascii="Simplified Arabic" w:hAnsi="Simplified Arabic" w:cs="Simplified Arabic"/>
          <w:color w:val="000000"/>
          <w:sz w:val="26"/>
          <w:szCs w:val="26"/>
          <w:rtl/>
          <w:lang w:eastAsia="ar-SA" w:bidi="ar-EG"/>
        </w:rPr>
        <w:t>:</w:t>
      </w:r>
    </w:p>
    <w:p w14:paraId="6A5C1757"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جاء في </w:t>
      </w:r>
      <w:r w:rsidRPr="00C67F30">
        <w:rPr>
          <w:rFonts w:ascii="Simplified Arabic" w:hAnsi="Simplified Arabic" w:cs="Simplified Arabic" w:hint="cs"/>
          <w:color w:val="000000"/>
          <w:sz w:val="26"/>
          <w:szCs w:val="26"/>
          <w:rtl/>
          <w:lang w:eastAsia="ar-SA" w:bidi="ar-EG"/>
        </w:rPr>
        <w:t>معاجم اللغة</w:t>
      </w:r>
      <w:r w:rsidRPr="00C67F30">
        <w:rPr>
          <w:rFonts w:ascii="Simplified Arabic" w:hAnsi="Simplified Arabic" w:cs="Simplified Arabic"/>
          <w:color w:val="000000"/>
          <w:sz w:val="26"/>
          <w:szCs w:val="26"/>
          <w:rtl/>
          <w:lang w:eastAsia="ar-SA" w:bidi="ar-EG"/>
        </w:rPr>
        <w:t xml:space="preserve">: تناكدَ، يتناكد، تناكُدًا، فهو مُتناكِد، يُقالُ: ‌تناكد القومُ: ضايق بعضُهُم بعضًا، وأفسد بعضُهُم عَمَلَ بعض.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يُقالُ</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كَّ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يشُه: أي: تَكَدَّرَ، وصار عسيرًا شاقًّا،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يُقالُ</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تنكّد الأبُ من سلوك ابنه: تضايق، ولم يَعُد يُطِيق.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يُقالُ: 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اك</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أجير</w:t>
      </w:r>
      <w:r w:rsidRPr="00C67F30">
        <w:rPr>
          <w:rFonts w:ascii="Simplified Arabic" w:hAnsi="Simplified Arabic" w:cs="Simplified Arabic" w:hint="cs"/>
          <w:color w:val="000000"/>
          <w:sz w:val="26"/>
          <w:szCs w:val="26"/>
          <w:rtl/>
          <w:lang w:eastAsia="ar-SA" w:bidi="ar-EG"/>
        </w:rPr>
        <w:t>ه</w:t>
      </w:r>
      <w:r w:rsidRPr="00C67F30">
        <w:rPr>
          <w:rFonts w:ascii="Simplified Arabic" w:hAnsi="Simplified Arabic" w:cs="Simplified Arabic"/>
          <w:color w:val="000000"/>
          <w:sz w:val="26"/>
          <w:szCs w:val="26"/>
          <w:rtl/>
          <w:lang w:eastAsia="ar-SA" w:bidi="ar-EG"/>
        </w:rPr>
        <w:t xml:space="preserve">: أي: عامله بالقسوة والشِّدَّة، </w:t>
      </w:r>
      <w:r w:rsidRPr="00C67F30">
        <w:rPr>
          <w:rFonts w:ascii="Simplified Arabic" w:hAnsi="Simplified Arabic" w:cs="Simplified Arabic" w:hint="cs"/>
          <w:color w:val="000000"/>
          <w:sz w:val="26"/>
          <w:szCs w:val="26"/>
          <w:rtl/>
          <w:lang w:eastAsia="ar-SA" w:bidi="ar-EG"/>
        </w:rPr>
        <w:t>ومثله</w:t>
      </w:r>
      <w:r w:rsidRPr="00C67F30">
        <w:rPr>
          <w:rFonts w:ascii="Simplified Arabic" w:hAnsi="Simplified Arabic" w:cs="Simplified Arabic"/>
          <w:color w:val="000000"/>
          <w:sz w:val="26"/>
          <w:szCs w:val="26"/>
          <w:rtl/>
          <w:lang w:eastAsia="ar-SA" w:bidi="ar-EG"/>
        </w:rPr>
        <w:t>: ناكد زوجتَ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69F856A2"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eastAsia="ar-SA"/>
        </w:rPr>
      </w:pPr>
      <w:r w:rsidRPr="00C67F30">
        <w:rPr>
          <w:rFonts w:ascii="Simplified Arabic" w:hAnsi="Simplified Arabic" w:cs="Simplified Arabic"/>
          <w:color w:val="000000"/>
          <w:sz w:val="26"/>
          <w:szCs w:val="26"/>
          <w:rtl/>
          <w:lang w:eastAsia="ar-SA" w:bidi="ar-EG"/>
        </w:rPr>
        <w:t xml:space="preserve">والنكد: كُلُّ شَيْء جَرَّ على صَاحبه شَرًّا. وَيُقَالُ: رجل نكد: شُؤْمٌ عَسِرٌ، وَأَرْض نكد: قَليلَة الْخَيْر، والنكد: الشحيح قليل النَّفْع، وَفِي التَّنْزِيلِ الْعَزِيزِ: </w:t>
      </w:r>
      <w:r w:rsidRPr="00C67F30">
        <w:rPr>
          <w:rFonts w:ascii="Simplified Arabic" w:hAnsi="Simplified Arabic" w:cs="Simplified Arabic"/>
          <w:b/>
          <w:bCs/>
          <w:color w:val="000000"/>
          <w:sz w:val="26"/>
          <w:szCs w:val="26"/>
          <w:rtl/>
          <w:lang w:eastAsia="ar-SA"/>
        </w:rPr>
        <w:t>﴿</w:t>
      </w:r>
      <w:r w:rsidRPr="00C67F30">
        <w:rPr>
          <w:rFonts w:ascii="مسعد للنشر" w:hAnsi="مسعد للنشر" w:cs="مسعد للنشر"/>
          <w:color w:val="000000"/>
          <w:sz w:val="26"/>
          <w:szCs w:val="26"/>
          <w:rtl/>
          <w:lang w:eastAsia="ar-SA"/>
        </w:rPr>
        <w:t xml:space="preserve">وَالْبَلَدُ الطَّيِّبُ يَخْرُجُ نَبَاتُهُ بِإِذْنِ رَبِّهِ </w:t>
      </w:r>
      <w:r w:rsidRPr="00C67F30">
        <w:rPr>
          <w:rFonts w:hint="cs"/>
          <w:color w:val="000000"/>
          <w:sz w:val="26"/>
          <w:szCs w:val="26"/>
          <w:rtl/>
          <w:lang w:eastAsia="ar-SA"/>
        </w:rPr>
        <w:t>‌</w:t>
      </w:r>
      <w:r w:rsidRPr="00C67F30">
        <w:rPr>
          <w:rFonts w:ascii="مسعد للنشر" w:hAnsi="مسعد للنشر" w:cs="مسعد للنشر" w:hint="cs"/>
          <w:color w:val="000000"/>
          <w:sz w:val="26"/>
          <w:szCs w:val="26"/>
          <w:rtl/>
          <w:lang w:eastAsia="ar-SA"/>
        </w:rPr>
        <w:t>وَالَّذِي</w:t>
      </w:r>
      <w:r w:rsidRPr="00C67F30">
        <w:rPr>
          <w:rFonts w:ascii="مسعد للنشر" w:hAnsi="مسعد للنشر" w:cs="مسعد للنشر"/>
          <w:color w:val="000000"/>
          <w:sz w:val="26"/>
          <w:szCs w:val="26"/>
          <w:rtl/>
          <w:lang w:eastAsia="ar-SA"/>
        </w:rPr>
        <w:t xml:space="preserve"> </w:t>
      </w:r>
      <w:r w:rsidRPr="00C67F30">
        <w:rPr>
          <w:rFonts w:hint="cs"/>
          <w:color w:val="000000"/>
          <w:sz w:val="26"/>
          <w:szCs w:val="26"/>
          <w:rtl/>
          <w:lang w:eastAsia="ar-SA"/>
        </w:rPr>
        <w:t>‌</w:t>
      </w:r>
      <w:r w:rsidRPr="00C67F30">
        <w:rPr>
          <w:rFonts w:ascii="مسعد للنشر" w:hAnsi="مسعد للنشر" w:cs="مسعد للنشر" w:hint="cs"/>
          <w:color w:val="000000"/>
          <w:sz w:val="26"/>
          <w:szCs w:val="26"/>
          <w:rtl/>
          <w:lang w:eastAsia="ar-SA"/>
        </w:rPr>
        <w:t>خَبُثَ</w:t>
      </w:r>
      <w:r w:rsidRPr="00C67F30">
        <w:rPr>
          <w:rFonts w:ascii="مسعد للنشر" w:hAnsi="مسعد للنشر" w:cs="مسعد للنشر"/>
          <w:color w:val="000000"/>
          <w:sz w:val="26"/>
          <w:szCs w:val="26"/>
          <w:rtl/>
          <w:lang w:eastAsia="ar-SA"/>
        </w:rPr>
        <w:t xml:space="preserve"> </w:t>
      </w:r>
      <w:r w:rsidRPr="00C67F30">
        <w:rPr>
          <w:rFonts w:hint="cs"/>
          <w:color w:val="000000"/>
          <w:sz w:val="26"/>
          <w:szCs w:val="26"/>
          <w:rtl/>
          <w:lang w:eastAsia="ar-SA"/>
        </w:rPr>
        <w:t>‌</w:t>
      </w:r>
      <w:r w:rsidRPr="00C67F30">
        <w:rPr>
          <w:rFonts w:ascii="مسعد للنشر" w:hAnsi="مسعد للنشر" w:cs="مسعد للنشر" w:hint="cs"/>
          <w:color w:val="000000"/>
          <w:sz w:val="26"/>
          <w:szCs w:val="26"/>
          <w:rtl/>
          <w:lang w:eastAsia="ar-SA"/>
        </w:rPr>
        <w:t>لَا</w:t>
      </w:r>
      <w:r w:rsidRPr="00C67F30">
        <w:rPr>
          <w:rFonts w:ascii="مسعد للنشر" w:hAnsi="مسعد للنشر" w:cs="مسعد للنشر"/>
          <w:color w:val="000000"/>
          <w:sz w:val="26"/>
          <w:szCs w:val="26"/>
          <w:rtl/>
          <w:lang w:eastAsia="ar-SA"/>
        </w:rPr>
        <w:t xml:space="preserve"> </w:t>
      </w:r>
      <w:r w:rsidRPr="00C67F30">
        <w:rPr>
          <w:rFonts w:hint="cs"/>
          <w:color w:val="000000"/>
          <w:sz w:val="26"/>
          <w:szCs w:val="26"/>
          <w:rtl/>
          <w:lang w:eastAsia="ar-SA"/>
        </w:rPr>
        <w:t>‌</w:t>
      </w:r>
      <w:r w:rsidRPr="00C67F30">
        <w:rPr>
          <w:rFonts w:ascii="مسعد للنشر" w:hAnsi="مسعد للنشر" w:cs="مسعد للنشر" w:hint="cs"/>
          <w:color w:val="000000"/>
          <w:sz w:val="26"/>
          <w:szCs w:val="26"/>
          <w:rtl/>
          <w:lang w:eastAsia="ar-SA"/>
        </w:rPr>
        <w:t>يَخْرُجُ</w:t>
      </w:r>
      <w:r w:rsidRPr="00C67F30">
        <w:rPr>
          <w:rFonts w:ascii="مسعد للنشر" w:hAnsi="مسعد للنشر" w:cs="مسعد للنشر"/>
          <w:color w:val="000000"/>
          <w:sz w:val="26"/>
          <w:szCs w:val="26"/>
          <w:rtl/>
          <w:lang w:eastAsia="ar-SA"/>
        </w:rPr>
        <w:t xml:space="preserve"> </w:t>
      </w:r>
      <w:r w:rsidRPr="00C67F30">
        <w:rPr>
          <w:rFonts w:hint="cs"/>
          <w:color w:val="000000"/>
          <w:sz w:val="26"/>
          <w:szCs w:val="26"/>
          <w:rtl/>
          <w:lang w:eastAsia="ar-SA"/>
        </w:rPr>
        <w:t>‌</w:t>
      </w:r>
      <w:r w:rsidRPr="00C67F30">
        <w:rPr>
          <w:rFonts w:ascii="مسعد للنشر" w:hAnsi="مسعد للنشر" w:cs="مسعد للنشر" w:hint="cs"/>
          <w:color w:val="000000"/>
          <w:sz w:val="26"/>
          <w:szCs w:val="26"/>
          <w:rtl/>
          <w:lang w:eastAsia="ar-SA"/>
        </w:rPr>
        <w:t>إِلَّا</w:t>
      </w:r>
      <w:r w:rsidRPr="00C67F30">
        <w:rPr>
          <w:rFonts w:ascii="مسعد للنشر" w:hAnsi="مسعد للنشر" w:cs="مسعد للنشر"/>
          <w:color w:val="000000"/>
          <w:sz w:val="26"/>
          <w:szCs w:val="26"/>
          <w:rtl/>
          <w:lang w:eastAsia="ar-SA"/>
        </w:rPr>
        <w:t xml:space="preserve"> </w:t>
      </w:r>
      <w:r w:rsidRPr="00C67F30">
        <w:rPr>
          <w:rFonts w:hint="cs"/>
          <w:color w:val="000000"/>
          <w:sz w:val="26"/>
          <w:szCs w:val="26"/>
          <w:rtl/>
          <w:lang w:eastAsia="ar-SA"/>
        </w:rPr>
        <w:t>‌</w:t>
      </w:r>
      <w:r w:rsidRPr="00C67F30">
        <w:rPr>
          <w:rFonts w:ascii="مسعد للنشر" w:hAnsi="مسعد للنشر" w:cs="مسعد للنشر" w:hint="cs"/>
          <w:color w:val="000000"/>
          <w:sz w:val="26"/>
          <w:szCs w:val="26"/>
          <w:rtl/>
          <w:lang w:eastAsia="ar-SA"/>
        </w:rPr>
        <w:t>ن</w:t>
      </w:r>
      <w:r w:rsidRPr="00C67F30">
        <w:rPr>
          <w:rFonts w:ascii="مسعد للنشر" w:hAnsi="مسعد للنشر" w:cs="مسعد للنشر"/>
          <w:color w:val="000000"/>
          <w:sz w:val="26"/>
          <w:szCs w:val="26"/>
          <w:rtl/>
          <w:lang w:eastAsia="ar-SA"/>
        </w:rPr>
        <w:t>َكِدًا</w:t>
      </w:r>
      <w:r w:rsidRPr="00C67F30">
        <w:rPr>
          <w:rFonts w:ascii="Simplified Arabic" w:hAnsi="Simplified Arabic" w:cs="Simplified Arabic"/>
          <w:b/>
          <w:bCs/>
          <w:color w:val="000000"/>
          <w:sz w:val="26"/>
          <w:szCs w:val="26"/>
          <w:rtl/>
          <w:lang w:eastAsia="ar-SA"/>
        </w:rPr>
        <w:t>﴾</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rPr>
        <w:t>. </w:t>
      </w:r>
    </w:p>
    <w:p w14:paraId="7720874C"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hint="cs"/>
          <w:color w:val="000000"/>
          <w:sz w:val="26"/>
          <w:szCs w:val="26"/>
          <w:rtl/>
          <w:lang w:eastAsia="ar-SA"/>
        </w:rPr>
        <w:t xml:space="preserve">يظهر من العرض السابق أن </w:t>
      </w:r>
      <w:r w:rsidRPr="00C67F30">
        <w:rPr>
          <w:rFonts w:ascii="Simplified Arabic" w:hAnsi="Simplified Arabic" w:cs="Simplified Arabic"/>
          <w:color w:val="000000"/>
          <w:sz w:val="26"/>
          <w:szCs w:val="26"/>
          <w:rtl/>
          <w:lang w:eastAsia="ar-SA"/>
        </w:rPr>
        <w:t xml:space="preserve">التناكد في اللغة </w:t>
      </w:r>
      <w:r w:rsidRPr="00C67F30">
        <w:rPr>
          <w:rFonts w:ascii="Simplified Arabic" w:hAnsi="Simplified Arabic" w:cs="Simplified Arabic" w:hint="cs"/>
          <w:color w:val="000000"/>
          <w:sz w:val="26"/>
          <w:szCs w:val="26"/>
          <w:rtl/>
          <w:lang w:eastAsia="ar-SA"/>
        </w:rPr>
        <w:t>يعود إلى</w:t>
      </w:r>
      <w:r w:rsidRPr="00C67F30">
        <w:rPr>
          <w:rFonts w:ascii="Simplified Arabic" w:hAnsi="Simplified Arabic" w:cs="Simplified Arabic"/>
          <w:color w:val="000000"/>
          <w:sz w:val="26"/>
          <w:szCs w:val="26"/>
          <w:rtl/>
          <w:lang w:eastAsia="ar-SA"/>
        </w:rPr>
        <w:t xml:space="preserve"> الشدة والصعوبة، ومنعه من حقه، وعدم إعطائه إلا القليل، والإرهاق</w:t>
      </w:r>
      <w:r w:rsidRPr="00C67F30">
        <w:rPr>
          <w:rFonts w:ascii="Simplified Arabic" w:hAnsi="Simplified Arabic" w:cs="Simplified Arabic" w:hint="cs"/>
          <w:color w:val="000000"/>
          <w:sz w:val="26"/>
          <w:szCs w:val="26"/>
          <w:rtl/>
          <w:lang w:eastAsia="ar-SA"/>
        </w:rPr>
        <w:t>،</w:t>
      </w:r>
      <w:r w:rsidRPr="00C67F30">
        <w:rPr>
          <w:rFonts w:ascii="Simplified Arabic" w:hAnsi="Simplified Arabic" w:cs="Simplified Arabic"/>
          <w:color w:val="000000"/>
          <w:sz w:val="26"/>
          <w:szCs w:val="26"/>
          <w:rtl/>
          <w:lang w:eastAsia="ar-SA"/>
        </w:rPr>
        <w:t xml:space="preserve"> والمضايقة بالهجوم. </w:t>
      </w:r>
    </w:p>
    <w:p w14:paraId="35F377E1" w14:textId="77777777" w:rsidR="00492327" w:rsidRPr="00C67F30" w:rsidRDefault="00492327" w:rsidP="00F32985">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معنى لفظة: «تناكد» في الاصطلاح</w:t>
      </w:r>
      <w:r w:rsidRPr="00C67F30">
        <w:rPr>
          <w:rFonts w:ascii="Simplified Arabic" w:hAnsi="Simplified Arabic" w:cs="Simplified Arabic"/>
          <w:color w:val="000000"/>
          <w:sz w:val="26"/>
          <w:szCs w:val="26"/>
          <w:rtl/>
          <w:lang w:eastAsia="ar-SA" w:bidi="ar-EG"/>
        </w:rPr>
        <w:t>:</w:t>
      </w:r>
    </w:p>
    <w:p w14:paraId="584AC396"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لم أقف –</w:t>
      </w:r>
      <w:r w:rsidRPr="00C67F30">
        <w:rPr>
          <w:rFonts w:ascii="Simplified Arabic" w:hAnsi="Simplified Arabic" w:cs="Simplified Arabic" w:hint="cs"/>
          <w:color w:val="000000"/>
          <w:sz w:val="26"/>
          <w:szCs w:val="26"/>
          <w:rtl/>
          <w:lang w:eastAsia="ar-SA" w:bidi="ar-EG"/>
        </w:rPr>
        <w:t xml:space="preserve">من خلال بحثي- </w:t>
      </w:r>
      <w:r w:rsidRPr="00C67F30">
        <w:rPr>
          <w:rFonts w:ascii="Simplified Arabic" w:hAnsi="Simplified Arabic" w:cs="Simplified Arabic"/>
          <w:color w:val="000000"/>
          <w:sz w:val="26"/>
          <w:szCs w:val="26"/>
          <w:rtl/>
          <w:lang w:eastAsia="ar-SA" w:bidi="ar-EG"/>
        </w:rPr>
        <w:t>على مَنْ عَرَّف هذ</w:t>
      </w:r>
      <w:r w:rsidRPr="00C67F30">
        <w:rPr>
          <w:rFonts w:ascii="Simplified Arabic" w:hAnsi="Simplified Arabic" w:cs="Simplified Arabic" w:hint="cs"/>
          <w:color w:val="000000"/>
          <w:sz w:val="26"/>
          <w:szCs w:val="26"/>
          <w:rtl/>
          <w:lang w:eastAsia="ar-SA" w:bidi="ar-EG"/>
        </w:rPr>
        <w:t>ه</w:t>
      </w:r>
      <w:r w:rsidRPr="00C67F30">
        <w:rPr>
          <w:rFonts w:ascii="Simplified Arabic" w:hAnsi="Simplified Arabic" w:cs="Simplified Arabic"/>
          <w:color w:val="000000"/>
          <w:sz w:val="26"/>
          <w:szCs w:val="26"/>
          <w:rtl/>
          <w:lang w:eastAsia="ar-SA" w:bidi="ar-EG"/>
        </w:rPr>
        <w:t xml:space="preserve"> اللفظ</w:t>
      </w:r>
      <w:r w:rsidRPr="00C67F30">
        <w:rPr>
          <w:rFonts w:ascii="Simplified Arabic" w:hAnsi="Simplified Arabic" w:cs="Simplified Arabic" w:hint="cs"/>
          <w:color w:val="000000"/>
          <w:sz w:val="26"/>
          <w:szCs w:val="26"/>
          <w:rtl/>
          <w:lang w:eastAsia="ar-SA" w:bidi="ar-EG"/>
        </w:rPr>
        <w:t>ة</w:t>
      </w:r>
      <w:r w:rsidRPr="00C67F30">
        <w:rPr>
          <w:rFonts w:ascii="Simplified Arabic" w:hAnsi="Simplified Arabic" w:cs="Simplified Arabic"/>
          <w:color w:val="000000"/>
          <w:sz w:val="26"/>
          <w:szCs w:val="26"/>
          <w:rtl/>
          <w:lang w:eastAsia="ar-SA" w:bidi="ar-EG"/>
        </w:rPr>
        <w:t xml:space="preserve"> عند المحدثين، ولكن 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ك</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تعريف هذه اللفظة بأنها تعن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شتداد المحدث الناقد في حكمه على الراوي، والإنزال من رتبته، </w:t>
      </w:r>
      <w:r w:rsidRPr="00C67F30">
        <w:rPr>
          <w:rFonts w:ascii="Simplified Arabic" w:hAnsi="Simplified Arabic" w:cs="Simplified Arabic" w:hint="cs"/>
          <w:color w:val="000000"/>
          <w:sz w:val="26"/>
          <w:szCs w:val="26"/>
          <w:rtl/>
          <w:lang w:eastAsia="ar-SA" w:bidi="ar-EG"/>
        </w:rPr>
        <w:t xml:space="preserve">والحط من ثقته، </w:t>
      </w:r>
      <w:r w:rsidRPr="00C67F30">
        <w:rPr>
          <w:rFonts w:ascii="Simplified Arabic" w:hAnsi="Simplified Arabic" w:cs="Simplified Arabic"/>
          <w:color w:val="000000"/>
          <w:sz w:val="26"/>
          <w:szCs w:val="26"/>
          <w:rtl/>
          <w:lang w:eastAsia="ar-SA" w:bidi="ar-EG"/>
        </w:rPr>
        <w:t xml:space="preserve">وغمطه حقه.   </w:t>
      </w:r>
    </w:p>
    <w:p w14:paraId="473E2AF5" w14:textId="77777777" w:rsidR="00492327" w:rsidRPr="00C67F30" w:rsidRDefault="00492327" w:rsidP="00F32985">
      <w:pPr>
        <w:adjustRightInd/>
        <w:spacing w:line="240" w:lineRule="auto"/>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طلب الثاني</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مراد الإمام الذهبي من إطلاق مصطلح: «تناكد» في كتبه</w:t>
      </w:r>
      <w:r w:rsidRPr="00C67F30">
        <w:rPr>
          <w:rFonts w:ascii="Simplified Arabic" w:hAnsi="Simplified Arabic" w:cs="Simplified Arabic"/>
          <w:color w:val="000000"/>
          <w:sz w:val="26"/>
          <w:szCs w:val="26"/>
          <w:rtl/>
          <w:lang w:eastAsia="ar-SA" w:bidi="ar-EG"/>
        </w:rPr>
        <w:t>:</w:t>
      </w:r>
    </w:p>
    <w:p w14:paraId="3702CE33" w14:textId="77777777" w:rsidR="00492327" w:rsidRPr="00C67F30" w:rsidRDefault="00492327" w:rsidP="00F32985">
      <w:pPr>
        <w:adjustRightInd/>
        <w:spacing w:line="240" w:lineRule="auto"/>
        <w:ind w:firstLine="567"/>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من خلال دراسة لفظة: </w:t>
      </w:r>
      <w:r w:rsidRPr="00C67F30">
        <w:rPr>
          <w:rFonts w:ascii="Simplified Arabic" w:hAnsi="Simplified Arabic" w:cs="Simplified Arabic"/>
          <w:b/>
          <w:bCs/>
          <w:color w:val="000000"/>
          <w:sz w:val="26"/>
          <w:szCs w:val="26"/>
          <w:rtl/>
          <w:lang w:eastAsia="ar-SA" w:bidi="ar-EG"/>
        </w:rPr>
        <w:t xml:space="preserve">«تناكد» </w:t>
      </w:r>
      <w:r w:rsidRPr="00C67F30">
        <w:rPr>
          <w:rFonts w:ascii="Simplified Arabic" w:hAnsi="Simplified Arabic" w:cs="Simplified Arabic"/>
          <w:color w:val="000000"/>
          <w:sz w:val="26"/>
          <w:szCs w:val="26"/>
          <w:rtl/>
          <w:lang w:eastAsia="ar-SA" w:bidi="ar-EG"/>
        </w:rPr>
        <w:t xml:space="preserve">التي استعملها الإمام الذهبي –رحمه الله- لا تبعد عن استعمال المحدثين لها؛ ومن ثَمَّ يُمْكِنُ القول بأنه أطلقها، ويَعْنِي بها: اشتداد المُحَدِّث الناقد (العالم بالجرح والتعديل) في حكمه على الراوي بالضعف، </w:t>
      </w:r>
      <w:r w:rsidRPr="00C67F30">
        <w:rPr>
          <w:rFonts w:ascii="Simplified Arabic" w:hAnsi="Simplified Arabic" w:cs="Simplified Arabic"/>
          <w:color w:val="000000"/>
          <w:sz w:val="26"/>
          <w:szCs w:val="26"/>
          <w:rtl/>
          <w:lang w:eastAsia="ar-SA" w:bidi="ar-EG"/>
        </w:rPr>
        <w:lastRenderedPageBreak/>
        <w:t>والحَطُّ من رتبته، والتقليلُ من منزلته، والضَّنُّ عليه بمنحه وصف «الثقة»، والتعديل مُطْلَقً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والعلم عند الله تعالى</w:t>
      </w:r>
      <w:r w:rsidRPr="00C67F30">
        <w:rPr>
          <w:rFonts w:ascii="Simplified Arabic" w:hAnsi="Simplified Arabic" w:cs="Simplified Arabic"/>
          <w:color w:val="000000"/>
          <w:sz w:val="26"/>
          <w:szCs w:val="26"/>
          <w:rtl/>
          <w:lang w:eastAsia="ar-SA" w:bidi="ar-EG"/>
        </w:rPr>
        <w:t>.</w:t>
      </w:r>
    </w:p>
    <w:p w14:paraId="01AD422A" w14:textId="77777777" w:rsidR="00492327" w:rsidRPr="00C67F30" w:rsidRDefault="00492327" w:rsidP="00F32985">
      <w:pPr>
        <w:adjustRightInd/>
        <w:spacing w:line="240" w:lineRule="auto"/>
        <w:ind w:firstLine="567"/>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نلحظ من النماذج التطبيقية أن الحافظ الذهبي –رحمه الله- استعمل لفظة </w:t>
      </w:r>
      <w:r w:rsidRPr="00C67F30">
        <w:rPr>
          <w:rFonts w:ascii="Simplified Arabic" w:hAnsi="Simplified Arabic" w:cs="Simplified Arabic"/>
          <w:b/>
          <w:bCs/>
          <w:color w:val="000000"/>
          <w:sz w:val="26"/>
          <w:szCs w:val="26"/>
          <w:rtl/>
          <w:lang w:eastAsia="ar-SA" w:bidi="ar-EG"/>
        </w:rPr>
        <w:t xml:space="preserve">«تناكد» </w:t>
      </w:r>
      <w:r w:rsidRPr="00C67F30">
        <w:rPr>
          <w:rFonts w:ascii="Simplified Arabic" w:hAnsi="Simplified Arabic" w:cs="Simplified Arabic"/>
          <w:color w:val="000000"/>
          <w:sz w:val="26"/>
          <w:szCs w:val="26"/>
          <w:rtl/>
          <w:lang w:eastAsia="ar-SA" w:bidi="ar-EG"/>
        </w:rPr>
        <w:t>مع أربعة من أئمة النقد؛ 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الإمام ابن عدي</w:t>
      </w:r>
      <w:r w:rsidRPr="00C67F30">
        <w:rPr>
          <w:rFonts w:ascii="Simplified Arabic" w:hAnsi="Simplified Arabic" w:cs="Simplified Arabic"/>
          <w:color w:val="000000"/>
          <w:sz w:val="26"/>
          <w:szCs w:val="26"/>
          <w:rtl/>
          <w:lang w:eastAsia="ar-SA" w:bidi="ar-EG"/>
        </w:rPr>
        <w:t>، وقد استعملها معه –في هذا البحث- كثيرًا، حيث أطلقها في أحد عشر (11) موضعًا</w:t>
      </w:r>
      <w:r w:rsidRPr="00C67F30">
        <w:rPr>
          <w:rFonts w:ascii="Simplified Arabic" w:hAnsi="Simplified Arabic" w:cs="Simplified Arabic" w:hint="cs"/>
          <w:color w:val="000000"/>
          <w:sz w:val="26"/>
          <w:szCs w:val="26"/>
          <w:rtl/>
          <w:lang w:eastAsia="ar-SA" w:bidi="ar-EG"/>
        </w:rPr>
        <w:t>، كما سيأتي، و</w:t>
      </w:r>
      <w:r w:rsidRPr="00C67F30">
        <w:rPr>
          <w:rFonts w:ascii="Simplified Arabic" w:hAnsi="Simplified Arabic" w:cs="Simplified Arabic"/>
          <w:b/>
          <w:bCs/>
          <w:color w:val="000000"/>
          <w:sz w:val="26"/>
          <w:szCs w:val="26"/>
          <w:rtl/>
          <w:lang w:eastAsia="ar-SA" w:bidi="ar-EG"/>
        </w:rPr>
        <w:t>الإمام العقيلي</w:t>
      </w:r>
      <w:r w:rsidRPr="00C67F30">
        <w:rPr>
          <w:rFonts w:ascii="Simplified Arabic" w:hAnsi="Simplified Arabic" w:cs="Simplified Arabic"/>
          <w:color w:val="000000"/>
          <w:sz w:val="26"/>
          <w:szCs w:val="26"/>
          <w:rtl/>
          <w:lang w:eastAsia="ar-SA" w:bidi="ar-EG"/>
        </w:rPr>
        <w:t>، وقد استعملها معه –في هذا البحث- في أربعة (4) مواضع</w:t>
      </w:r>
      <w:r w:rsidRPr="00C67F30">
        <w:rPr>
          <w:rFonts w:ascii="Simplified Arabic" w:hAnsi="Simplified Arabic" w:cs="Simplified Arabic" w:hint="cs"/>
          <w:color w:val="000000"/>
          <w:sz w:val="26"/>
          <w:szCs w:val="26"/>
          <w:rtl/>
          <w:lang w:eastAsia="ar-SA" w:bidi="ar-EG"/>
        </w:rPr>
        <w:t xml:space="preserve"> من البحث، و</w:t>
      </w:r>
      <w:r w:rsidRPr="00C67F30">
        <w:rPr>
          <w:rFonts w:ascii="Simplified Arabic" w:hAnsi="Simplified Arabic" w:cs="Simplified Arabic"/>
          <w:b/>
          <w:bCs/>
          <w:color w:val="000000"/>
          <w:sz w:val="26"/>
          <w:szCs w:val="26"/>
          <w:rtl/>
          <w:lang w:eastAsia="ar-SA" w:bidi="ar-EG"/>
        </w:rPr>
        <w:t>الإمام الدولابي</w:t>
      </w:r>
      <w:r w:rsidRPr="00C67F30">
        <w:rPr>
          <w:rFonts w:ascii="Simplified Arabic" w:hAnsi="Simplified Arabic" w:cs="Simplified Arabic"/>
          <w:color w:val="000000"/>
          <w:sz w:val="26"/>
          <w:szCs w:val="26"/>
          <w:rtl/>
          <w:lang w:eastAsia="ar-SA" w:bidi="ar-EG"/>
        </w:rPr>
        <w:t>، وقد استعملها معه –في هذا البحث- في موضعين</w:t>
      </w:r>
      <w:r w:rsidRPr="00C67F30">
        <w:rPr>
          <w:rFonts w:ascii="Simplified Arabic" w:hAnsi="Simplified Arabic" w:cs="Simplified Arabic" w:hint="cs"/>
          <w:color w:val="000000"/>
          <w:sz w:val="26"/>
          <w:szCs w:val="26"/>
          <w:rtl/>
          <w:lang w:eastAsia="ar-SA" w:bidi="ar-EG"/>
        </w:rPr>
        <w:t>، و</w:t>
      </w:r>
      <w:r w:rsidRPr="00C67F30">
        <w:rPr>
          <w:rFonts w:ascii="Simplified Arabic" w:hAnsi="Simplified Arabic" w:cs="Simplified Arabic"/>
          <w:b/>
          <w:bCs/>
          <w:color w:val="000000"/>
          <w:sz w:val="26"/>
          <w:szCs w:val="26"/>
          <w:rtl/>
          <w:lang w:eastAsia="ar-SA" w:bidi="ar-EG"/>
        </w:rPr>
        <w:t>الإمام ابن الجوزي</w:t>
      </w:r>
      <w:r w:rsidRPr="00C67F30">
        <w:rPr>
          <w:rFonts w:ascii="Simplified Arabic" w:hAnsi="Simplified Arabic" w:cs="Simplified Arabic"/>
          <w:color w:val="000000"/>
          <w:sz w:val="26"/>
          <w:szCs w:val="26"/>
          <w:rtl/>
          <w:lang w:eastAsia="ar-SA" w:bidi="ar-EG"/>
        </w:rPr>
        <w:t>، وقد استعملها معه –في هذا البحث- في موضعين</w:t>
      </w:r>
      <w:r w:rsidRPr="00C67F30">
        <w:rPr>
          <w:rFonts w:ascii="Simplified Arabic" w:hAnsi="Simplified Arabic" w:cs="Simplified Arabic" w:hint="cs"/>
          <w:color w:val="000000"/>
          <w:sz w:val="26"/>
          <w:szCs w:val="26"/>
          <w:rtl/>
          <w:lang w:eastAsia="ar-SA" w:bidi="ar-EG"/>
        </w:rPr>
        <w:t xml:space="preserve"> أيضًا</w:t>
      </w:r>
      <w:r w:rsidRPr="00C67F30">
        <w:rPr>
          <w:rFonts w:ascii="Simplified Arabic" w:hAnsi="Simplified Arabic" w:cs="Simplified Arabic"/>
          <w:color w:val="000000"/>
          <w:sz w:val="26"/>
          <w:szCs w:val="26"/>
          <w:rtl/>
          <w:lang w:eastAsia="ar-SA" w:bidi="ar-EG"/>
        </w:rPr>
        <w:t xml:space="preserve">. </w:t>
      </w:r>
    </w:p>
    <w:p w14:paraId="1AC59899" w14:textId="77777777" w:rsidR="0005694F" w:rsidRPr="00C67F30" w:rsidRDefault="0005694F" w:rsidP="0005694F">
      <w:pPr>
        <w:widowControl/>
        <w:autoSpaceDE w:val="0"/>
        <w:autoSpaceDN w:val="0"/>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lang w:eastAsia="ar-SA" w:bidi="ar-EG"/>
        </w:rPr>
        <w:sym w:font="AGA Arabesque" w:char="F05E"/>
      </w:r>
      <w:r>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p>
    <w:p w14:paraId="6ECFEB3E" w14:textId="77777777" w:rsidR="00492327" w:rsidRPr="00C67F30" w:rsidRDefault="00492327" w:rsidP="00F32985">
      <w:pPr>
        <w:adjustRightInd/>
        <w:spacing w:line="240" w:lineRule="auto"/>
        <w:textAlignment w:val="auto"/>
        <w:rPr>
          <w:rFonts w:ascii="Simplified Arabic" w:hAnsi="Simplified Arabic" w:cs="Simplified Arabic"/>
          <w:b/>
          <w:bCs/>
          <w:color w:val="000000"/>
          <w:sz w:val="26"/>
          <w:szCs w:val="26"/>
          <w:u w:val="single"/>
          <w:rtl/>
          <w:lang w:eastAsia="ar-SA" w:bidi="ar-EG"/>
        </w:rPr>
      </w:pPr>
      <w:r w:rsidRPr="00C67F30">
        <w:rPr>
          <w:rFonts w:ascii="Simplified Arabic" w:hAnsi="Simplified Arabic" w:cs="Simplified Arabic"/>
          <w:b/>
          <w:bCs/>
          <w:color w:val="000000"/>
          <w:sz w:val="26"/>
          <w:szCs w:val="26"/>
          <w:u w:val="single"/>
          <w:rtl/>
          <w:lang w:eastAsia="ar-SA" w:bidi="ar-EG"/>
        </w:rPr>
        <w:t>المبحث الثاني</w:t>
      </w:r>
      <w:r w:rsidRPr="00C67F30">
        <w:rPr>
          <w:rFonts w:ascii="Simplified Arabic" w:hAnsi="Simplified Arabic" w:cs="Simplified Arabic"/>
          <w:b/>
          <w:b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التعريف بالإمام شمس الدين الذهبي ترجمة موجزة</w:t>
      </w:r>
    </w:p>
    <w:p w14:paraId="3980AD40" w14:textId="77777777" w:rsidR="00492327" w:rsidRPr="00C67F30" w:rsidRDefault="00492327" w:rsidP="00253330">
      <w:pPr>
        <w:autoSpaceDE w:val="0"/>
        <w:autoSpaceDN w:val="0"/>
        <w:spacing w:line="240" w:lineRule="auto"/>
        <w:textAlignment w:val="auto"/>
        <w:rPr>
          <w:rFonts w:ascii="Simplified Arabic" w:hAnsi="Simplified Arabic" w:cs="Simplified Arabic"/>
          <w:color w:val="000000"/>
          <w:sz w:val="26"/>
          <w:szCs w:val="26"/>
          <w:u w:val="single"/>
          <w:rtl/>
          <w:lang w:eastAsia="ar-SA" w:bidi="ar-EG"/>
        </w:rPr>
      </w:pPr>
      <w:r w:rsidRPr="00C67F30">
        <w:rPr>
          <w:rFonts w:ascii="Simplified Arabic" w:hAnsi="Simplified Arabic" w:cs="Simplified Arabic"/>
          <w:color w:val="000000"/>
          <w:sz w:val="26"/>
          <w:szCs w:val="26"/>
          <w:rtl/>
          <w:lang w:eastAsia="ar-SA" w:bidi="ar-EG"/>
        </w:rPr>
        <w:t xml:space="preserve">سوف أتعرض –بعون الله- في هذا المبحث </w:t>
      </w:r>
      <w:r w:rsidRPr="00C67F30">
        <w:rPr>
          <w:rFonts w:ascii="Simplified Arabic" w:hAnsi="Simplified Arabic" w:cs="Simplified Arabic" w:hint="cs"/>
          <w:color w:val="000000"/>
          <w:sz w:val="26"/>
          <w:szCs w:val="26"/>
          <w:rtl/>
          <w:lang w:eastAsia="ar-SA" w:bidi="ar-EG"/>
        </w:rPr>
        <w:t>لترجمة موجزة للإمام الذهبي</w:t>
      </w:r>
      <w:r w:rsidRPr="00C67F30">
        <w:rPr>
          <w:rFonts w:ascii="Simplified Arabic" w:hAnsi="Simplified Arabic" w:cs="Simplified Arabic"/>
          <w:color w:val="000000"/>
          <w:sz w:val="26"/>
          <w:szCs w:val="26"/>
          <w:rtl/>
          <w:lang w:eastAsia="ar-SA" w:bidi="ar-EG"/>
        </w:rPr>
        <w:t xml:space="preserve">. </w:t>
      </w:r>
    </w:p>
    <w:p w14:paraId="18834718" w14:textId="77777777" w:rsidR="00492327" w:rsidRPr="00C67F30" w:rsidRDefault="00492327" w:rsidP="00253330">
      <w:pPr>
        <w:autoSpaceDE w:val="0"/>
        <w:autoSpaceDN w:val="0"/>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طلب الأول</w:t>
      </w:r>
      <w:r w:rsidRPr="00C67F30">
        <w:rPr>
          <w:rFonts w:ascii="Simplified Arabic" w:hAnsi="Simplified Arabic" w:cs="Simplified Arabic"/>
          <w:b/>
          <w:bCs/>
          <w:color w:val="000000"/>
          <w:sz w:val="26"/>
          <w:szCs w:val="26"/>
          <w:rtl/>
          <w:lang w:eastAsia="ar-SA" w:bidi="ar-EG"/>
        </w:rPr>
        <w:t xml:space="preserve">: اسمه، ونسبه، ونسبته، وكنيته، ولقبه: </w:t>
      </w:r>
    </w:p>
    <w:p w14:paraId="7F4B2B32"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bidi="ar-EG"/>
        </w:rPr>
      </w:pPr>
      <w:r w:rsidRPr="00C67F30">
        <w:rPr>
          <w:rFonts w:ascii="Simplified Arabic" w:hAnsi="Simplified Arabic" w:cs="Simplified Arabic"/>
          <w:color w:val="000000"/>
          <w:sz w:val="26"/>
          <w:szCs w:val="26"/>
          <w:rtl/>
          <w:lang w:bidi="ar-EG"/>
        </w:rPr>
        <w:t>هو الإمامُ الحافظ المتقن المتفنن، المؤرخ المقريء المـُعَدِّل، شمس الدين</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xml:space="preserve"> أبو عبد الله محمد بن أحمد بن عثمان بن قايماز بن عبد الله الذهبي التركماني الأصل، ثم الدمشقي</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15"/>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w:t>
      </w:r>
    </w:p>
    <w:p w14:paraId="44F638E8" w14:textId="77777777" w:rsidR="0005694F" w:rsidRPr="00C67F30" w:rsidRDefault="0005694F" w:rsidP="0005694F">
      <w:pPr>
        <w:widowControl/>
        <w:autoSpaceDE w:val="0"/>
        <w:autoSpaceDN w:val="0"/>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lang w:eastAsia="ar-SA" w:bidi="ar-EG"/>
        </w:rPr>
        <w:sym w:font="AGA Arabesque" w:char="F05E"/>
      </w:r>
      <w:r>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r w:rsidRPr="00C67F30">
        <w:rPr>
          <w:rFonts w:ascii="Simplified Arabic" w:hAnsi="Simplified Arabic" w:cs="Simplified Arabic" w:hint="cs"/>
          <w:color w:val="000000"/>
          <w:sz w:val="26"/>
          <w:szCs w:val="26"/>
          <w:lang w:eastAsia="ar-SA" w:bidi="ar-EG"/>
        </w:rPr>
        <w:sym w:font="AGA Arabesque" w:char="F05E"/>
      </w:r>
    </w:p>
    <w:p w14:paraId="01C5284F" w14:textId="2C578881" w:rsidR="00492327" w:rsidRPr="00C67F30" w:rsidRDefault="00492327" w:rsidP="00253330">
      <w:pPr>
        <w:autoSpaceDE w:val="0"/>
        <w:autoSpaceDN w:val="0"/>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المطلب الثاني: مولده، ونشأته، وطلبه للعلم: </w:t>
      </w:r>
    </w:p>
    <w:p w14:paraId="03A81E05"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bidi="ar-EG"/>
        </w:rPr>
      </w:pPr>
      <w:r w:rsidRPr="00C67F30">
        <w:rPr>
          <w:rFonts w:ascii="Simplified Arabic" w:hAnsi="Simplified Arabic" w:cs="Simplified Arabic"/>
          <w:color w:val="000000"/>
          <w:sz w:val="26"/>
          <w:szCs w:val="26"/>
          <w:rtl/>
          <w:lang w:bidi="ar-EG"/>
        </w:rPr>
        <w:t>ولد الإمام الذهبي في شهر ربيع الآخر، سنة ثلاث وسبعين وست مئة (673هـ)، وعاش طفولته بين أكناف عائلة علمية متدينة، فكانت مرضعته وعمته الحاجة أم محمد</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xml:space="preserve"> ست الأهل بنت عثمان، أَجَازَ لَهَا </w:t>
      </w:r>
      <w:r w:rsidRPr="00C67F30">
        <w:rPr>
          <w:rFonts w:ascii="Simplified Arabic" w:hAnsi="Simplified Arabic" w:cs="Simplified Arabic" w:hint="cs"/>
          <w:color w:val="000000"/>
          <w:sz w:val="26"/>
          <w:szCs w:val="26"/>
          <w:rtl/>
          <w:lang w:bidi="ar-EG"/>
        </w:rPr>
        <w:t>علماء عصرها</w:t>
      </w:r>
      <w:r w:rsidRPr="00C67F30">
        <w:rPr>
          <w:rFonts w:ascii="Simplified Arabic" w:hAnsi="Simplified Arabic" w:cs="Simplified Arabic"/>
          <w:color w:val="000000"/>
          <w:sz w:val="26"/>
          <w:szCs w:val="26"/>
          <w:rtl/>
          <w:lang w:bidi="ar-EG"/>
        </w:rPr>
        <w:t>، وروى الذهبي عنها</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16"/>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 و</w:t>
      </w:r>
      <w:r w:rsidRPr="00C67F30">
        <w:rPr>
          <w:rFonts w:ascii="Simplified Arabic" w:hAnsi="Simplified Arabic" w:cs="Simplified Arabic" w:hint="cs"/>
          <w:color w:val="000000"/>
          <w:sz w:val="26"/>
          <w:szCs w:val="26"/>
          <w:rtl/>
          <w:lang w:bidi="ar-EG"/>
        </w:rPr>
        <w:t xml:space="preserve">كذا </w:t>
      </w:r>
      <w:r w:rsidRPr="00C67F30">
        <w:rPr>
          <w:rFonts w:ascii="Simplified Arabic" w:hAnsi="Simplified Arabic" w:cs="Simplified Arabic"/>
          <w:color w:val="000000"/>
          <w:sz w:val="26"/>
          <w:szCs w:val="26"/>
          <w:rtl/>
          <w:lang w:bidi="ar-EG"/>
        </w:rPr>
        <w:t xml:space="preserve">كان خالُهُ عَلِيُّ بْنُ سُنْجُرَ من العلماء، وروى عنه الذهبي في </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bidi="ar-EG"/>
        </w:rPr>
        <w:t>معجم شيوخه</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17"/>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 xml:space="preserve">، وَسَمِعَ بإفادة مُؤَدِّبِهِ ابنِ الخَبَّازِ، مِنْ أَبِي بَكْرٍ الأَنْمَاطِيِّ، </w:t>
      </w:r>
      <w:r w:rsidRPr="00C67F30">
        <w:rPr>
          <w:rFonts w:ascii="Simplified Arabic" w:hAnsi="Simplified Arabic" w:cs="Simplified Arabic"/>
          <w:color w:val="000000"/>
          <w:sz w:val="26"/>
          <w:szCs w:val="26"/>
          <w:rtl/>
          <w:lang w:bidi="ar-EG"/>
        </w:rPr>
        <w:lastRenderedPageBreak/>
        <w:t>وَبَهَاءِ الدِّينِ أَيُّوبَ الحَنَفِيِّ، وغيرهما</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18"/>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w:t>
      </w:r>
    </w:p>
    <w:p w14:paraId="63944596"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eastAsia="ar-SA"/>
        </w:rPr>
      </w:pPr>
      <w:r w:rsidRPr="00C67F30">
        <w:rPr>
          <w:rFonts w:ascii="Simplified Arabic" w:hAnsi="Simplified Arabic" w:cs="Simplified Arabic"/>
          <w:color w:val="000000"/>
          <w:sz w:val="26"/>
          <w:szCs w:val="26"/>
          <w:rtl/>
          <w:lang w:bidi="ar-EG"/>
        </w:rPr>
        <w:t xml:space="preserve">وكذا استجاز أخوه من الرضاعة علاء الدين أبو الحسن علي بن إبراهيم العطار الشافعي للذهبي سنة مولده، فانتفع </w:t>
      </w:r>
      <w:r w:rsidRPr="00C67F30">
        <w:rPr>
          <w:rFonts w:ascii="Simplified Arabic" w:hAnsi="Simplified Arabic" w:cs="Simplified Arabic" w:hint="cs"/>
          <w:color w:val="000000"/>
          <w:sz w:val="26"/>
          <w:szCs w:val="26"/>
          <w:rtl/>
          <w:lang w:bidi="ar-EG"/>
        </w:rPr>
        <w:t>بها بعد ذلك</w:t>
      </w:r>
      <w:r w:rsidRPr="00C67F30">
        <w:rPr>
          <w:rFonts w:ascii="Simplified Arabic" w:hAnsi="Simplified Arabic" w:cs="Simplified Arabic"/>
          <w:color w:val="000000"/>
          <w:sz w:val="26"/>
          <w:szCs w:val="26"/>
          <w:rtl/>
          <w:lang w:bidi="ar-EG"/>
        </w:rPr>
        <w:t xml:space="preserve"> انتفاعًا شديدًا</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19"/>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rPr>
        <w:t>.</w:t>
      </w:r>
    </w:p>
    <w:p w14:paraId="4A3E7CEE"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bidi="ar-EG"/>
        </w:rPr>
      </w:pPr>
      <w:r w:rsidRPr="00C67F30">
        <w:rPr>
          <w:rFonts w:ascii="Simplified Arabic" w:hAnsi="Simplified Arabic" w:cs="Simplified Arabic" w:hint="cs"/>
          <w:color w:val="000000"/>
          <w:sz w:val="26"/>
          <w:szCs w:val="26"/>
          <w:rtl/>
          <w:lang w:bidi="ar-EG"/>
        </w:rPr>
        <w:t>وأقام الذهبي في مكتب</w:t>
      </w:r>
      <w:r w:rsidRPr="00C67F30">
        <w:rPr>
          <w:rFonts w:ascii="Simplified Arabic" w:hAnsi="Simplified Arabic" w:cs="Simplified Arabic"/>
          <w:color w:val="000000"/>
          <w:sz w:val="26"/>
          <w:szCs w:val="26"/>
          <w:rtl/>
          <w:lang w:bidi="ar-EG"/>
        </w:rPr>
        <w:t xml:space="preserve"> مؤدب</w:t>
      </w:r>
      <w:r w:rsidRPr="00C67F30">
        <w:rPr>
          <w:rFonts w:ascii="Simplified Arabic" w:hAnsi="Simplified Arabic" w:cs="Simplified Arabic" w:hint="cs"/>
          <w:color w:val="000000"/>
          <w:sz w:val="26"/>
          <w:szCs w:val="26"/>
          <w:rtl/>
          <w:lang w:bidi="ar-EG"/>
        </w:rPr>
        <w:t>ه</w:t>
      </w:r>
      <w:r w:rsidRPr="00C67F30">
        <w:rPr>
          <w:rFonts w:ascii="Simplified Arabic" w:hAnsi="Simplified Arabic" w:cs="Simplified Arabic"/>
          <w:color w:val="000000"/>
          <w:sz w:val="26"/>
          <w:szCs w:val="26"/>
          <w:rtl/>
          <w:lang w:bidi="ar-EG"/>
        </w:rPr>
        <w:t xml:space="preserve"> عَلاء الدِّينِ عليّ بن مُحَمَّدِ بن الْحَلَبِيّ الْبُصْبُص أربع سنوات</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0"/>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 ثم اتجه إلى شيخة مَسْعُودِ بن عَبْدِ اللَّهِ الأَغْزَازِيِّ الْمُقْرِيءِ الصَّالِحِ، فلَقَّنَه جَمِيعَ الْقُرْآنِ، ثُمَّ جَوَّدَ عَلَيْهِ نَحْوًا مِنْ أَرْبَعِينَ خَتْمَ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1"/>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 xml:space="preserve">، </w:t>
      </w:r>
      <w:r w:rsidRPr="00C67F30">
        <w:rPr>
          <w:rFonts w:ascii="Simplified Arabic" w:hAnsi="Simplified Arabic" w:cs="Simplified Arabic" w:hint="cs"/>
          <w:color w:val="000000"/>
          <w:sz w:val="26"/>
          <w:szCs w:val="26"/>
          <w:rtl/>
          <w:lang w:bidi="ar-EG"/>
        </w:rPr>
        <w:t>ومن حينها راح</w:t>
      </w:r>
      <w:r w:rsidRPr="00C67F30">
        <w:rPr>
          <w:rFonts w:ascii="Simplified Arabic" w:hAnsi="Simplified Arabic" w:cs="Simplified Arabic"/>
          <w:color w:val="000000"/>
          <w:sz w:val="26"/>
          <w:szCs w:val="26"/>
          <w:rtl/>
          <w:lang w:bidi="ar-EG"/>
        </w:rPr>
        <w:t xml:space="preserve"> يتنقل </w:t>
      </w:r>
      <w:r w:rsidRPr="00C67F30">
        <w:rPr>
          <w:rFonts w:ascii="Simplified Arabic" w:hAnsi="Simplified Arabic" w:cs="Simplified Arabic" w:hint="cs"/>
          <w:color w:val="000000"/>
          <w:sz w:val="26"/>
          <w:szCs w:val="26"/>
          <w:rtl/>
          <w:lang w:bidi="ar-EG"/>
        </w:rPr>
        <w:t>بين</w:t>
      </w:r>
      <w:r w:rsidRPr="00C67F30">
        <w:rPr>
          <w:rFonts w:ascii="Simplified Arabic" w:hAnsi="Simplified Arabic" w:cs="Simplified Arabic"/>
          <w:color w:val="000000"/>
          <w:sz w:val="26"/>
          <w:szCs w:val="26"/>
          <w:rtl/>
          <w:lang w:bidi="ar-EG"/>
        </w:rPr>
        <w:t xml:space="preserve"> مجالس الشيوخ؛ ليسمع منهم العلم.</w:t>
      </w:r>
    </w:p>
    <w:p w14:paraId="5A4B88CE"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bidi="ar-EG"/>
        </w:rPr>
      </w:pPr>
      <w:r w:rsidRPr="00C67F30">
        <w:rPr>
          <w:rFonts w:ascii="Simplified Arabic" w:hAnsi="Simplified Arabic" w:cs="Simplified Arabic"/>
          <w:color w:val="000000"/>
          <w:sz w:val="26"/>
          <w:szCs w:val="26"/>
          <w:rtl/>
          <w:lang w:bidi="ar-EG"/>
        </w:rPr>
        <w:t xml:space="preserve">ولما بلغ الذهبي الثامنة عشرة من عمره توجهت عنايته إلى علم القراءات، وعلم الحديث، وكانت نفسه تميل إلى الاعتناء </w:t>
      </w:r>
      <w:r w:rsidRPr="00C67F30">
        <w:rPr>
          <w:rFonts w:ascii="Simplified Arabic" w:hAnsi="Simplified Arabic" w:cs="Simplified Arabic" w:hint="cs"/>
          <w:color w:val="000000"/>
          <w:sz w:val="26"/>
          <w:szCs w:val="26"/>
          <w:rtl/>
          <w:lang w:bidi="ar-EG"/>
        </w:rPr>
        <w:t>بسماع الحديث</w:t>
      </w:r>
      <w:r w:rsidRPr="00C67F30">
        <w:rPr>
          <w:rFonts w:ascii="Simplified Arabic" w:hAnsi="Simplified Arabic" w:cs="Simplified Arabic"/>
          <w:color w:val="000000"/>
          <w:sz w:val="26"/>
          <w:szCs w:val="26"/>
          <w:rtl/>
          <w:lang w:bidi="ar-EG"/>
        </w:rPr>
        <w:t xml:space="preserve"> عناية فائقة، و</w:t>
      </w:r>
      <w:r w:rsidRPr="00C67F30">
        <w:rPr>
          <w:rFonts w:ascii="Simplified Arabic" w:hAnsi="Simplified Arabic" w:cs="Simplified Arabic" w:hint="cs"/>
          <w:color w:val="000000"/>
          <w:sz w:val="26"/>
          <w:szCs w:val="26"/>
          <w:rtl/>
          <w:lang w:bidi="ar-EG"/>
        </w:rPr>
        <w:t>أصبح</w:t>
      </w:r>
      <w:r w:rsidRPr="00C67F30">
        <w:rPr>
          <w:rFonts w:ascii="Simplified Arabic" w:hAnsi="Simplified Arabic" w:cs="Simplified Arabic"/>
          <w:color w:val="000000"/>
          <w:sz w:val="26"/>
          <w:szCs w:val="26"/>
          <w:rtl/>
          <w:lang w:bidi="ar-EG"/>
        </w:rPr>
        <w:t xml:space="preserve"> لهذا أثر </w:t>
      </w:r>
      <w:r w:rsidRPr="00C67F30">
        <w:rPr>
          <w:rFonts w:ascii="Simplified Arabic" w:hAnsi="Simplified Arabic" w:cs="Simplified Arabic" w:hint="cs"/>
          <w:color w:val="000000"/>
          <w:sz w:val="26"/>
          <w:szCs w:val="26"/>
          <w:rtl/>
          <w:lang w:bidi="ar-EG"/>
        </w:rPr>
        <w:t>بالغ</w:t>
      </w:r>
      <w:r w:rsidRPr="00C67F30">
        <w:rPr>
          <w:rFonts w:ascii="Simplified Arabic" w:hAnsi="Simplified Arabic" w:cs="Simplified Arabic"/>
          <w:color w:val="000000"/>
          <w:sz w:val="26"/>
          <w:szCs w:val="26"/>
          <w:rtl/>
          <w:lang w:bidi="ar-EG"/>
        </w:rPr>
        <w:t xml:space="preserve"> في أن </w:t>
      </w:r>
      <w:r w:rsidRPr="00C67F30">
        <w:rPr>
          <w:rFonts w:ascii="Simplified Arabic" w:hAnsi="Simplified Arabic" w:cs="Simplified Arabic" w:hint="cs"/>
          <w:color w:val="000000"/>
          <w:sz w:val="26"/>
          <w:szCs w:val="26"/>
          <w:rtl/>
          <w:lang w:bidi="ar-EG"/>
        </w:rPr>
        <w:t>يصبح</w:t>
      </w:r>
      <w:r w:rsidRPr="00C67F30">
        <w:rPr>
          <w:rFonts w:ascii="Simplified Arabic" w:hAnsi="Simplified Arabic" w:cs="Simplified Arabic"/>
          <w:color w:val="000000"/>
          <w:sz w:val="26"/>
          <w:szCs w:val="26"/>
          <w:rtl/>
          <w:lang w:bidi="ar-EG"/>
        </w:rPr>
        <w:t xml:space="preserve"> من أكبر مسندي عصره، </w:t>
      </w:r>
      <w:r w:rsidRPr="00C67F30">
        <w:rPr>
          <w:rFonts w:ascii="Simplified Arabic" w:hAnsi="Simplified Arabic" w:cs="Simplified Arabic" w:hint="cs"/>
          <w:color w:val="000000"/>
          <w:sz w:val="26"/>
          <w:szCs w:val="26"/>
          <w:rtl/>
          <w:lang w:bidi="ar-EG"/>
        </w:rPr>
        <w:t>و</w:t>
      </w:r>
      <w:r w:rsidRPr="00C67F30">
        <w:rPr>
          <w:rFonts w:ascii="Simplified Arabic" w:hAnsi="Simplified Arabic" w:cs="Simplified Arabic"/>
          <w:color w:val="000000"/>
          <w:sz w:val="26"/>
          <w:szCs w:val="26"/>
          <w:rtl/>
          <w:lang w:bidi="ar-EG"/>
        </w:rPr>
        <w:t>محدثي دهره.</w:t>
      </w:r>
    </w:p>
    <w:p w14:paraId="1ECC3894" w14:textId="77777777" w:rsidR="00492327" w:rsidRPr="00C67F30" w:rsidRDefault="00492327" w:rsidP="00253330">
      <w:pPr>
        <w:adjustRightInd/>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المطلب الثالث: أشهر شيوخه: </w:t>
      </w:r>
    </w:p>
    <w:p w14:paraId="1BA35544"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b/>
          <w:bCs/>
          <w:color w:val="000000"/>
          <w:sz w:val="26"/>
          <w:szCs w:val="26"/>
          <w:u w:val="single"/>
          <w:rtl/>
          <w:lang w:eastAsia="ar-SA" w:bidi="ar-EG"/>
        </w:rPr>
      </w:pPr>
      <w:r w:rsidRPr="00C67F30">
        <w:rPr>
          <w:rFonts w:ascii="Simplified Arabic" w:hAnsi="Simplified Arabic" w:cs="Simplified Arabic"/>
          <w:color w:val="000000"/>
          <w:sz w:val="26"/>
          <w:szCs w:val="26"/>
          <w:rtl/>
          <w:lang w:eastAsia="ar-SA" w:bidi="ar-EG"/>
        </w:rPr>
        <w:t xml:space="preserve">سمع الذهبيُّ من أكثر من ألفي شيخ، وأجازه </w:t>
      </w:r>
      <w:r w:rsidRPr="00C67F30">
        <w:rPr>
          <w:rFonts w:ascii="Simplified Arabic" w:hAnsi="Simplified Arabic" w:cs="Simplified Arabic" w:hint="cs"/>
          <w:color w:val="000000"/>
          <w:sz w:val="26"/>
          <w:szCs w:val="26"/>
          <w:rtl/>
          <w:lang w:eastAsia="ar-SA" w:bidi="ar-EG"/>
        </w:rPr>
        <w:t>نحوٌ</w:t>
      </w:r>
      <w:r w:rsidRPr="00C67F30">
        <w:rPr>
          <w:rFonts w:ascii="Simplified Arabic" w:hAnsi="Simplified Arabic" w:cs="Simplified Arabic"/>
          <w:color w:val="000000"/>
          <w:sz w:val="26"/>
          <w:szCs w:val="26"/>
          <w:rtl/>
          <w:lang w:eastAsia="ar-SA" w:bidi="ar-EG"/>
        </w:rPr>
        <w:t xml:space="preserve"> من ألف شيخ؛ من أشهرهم: أبو الحجاج المزي، وتقي الدين ابن تيمية الحراني، وعلم الدين البرزال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ضي القضاة تقي الدين ابن دقيق العيد </w:t>
      </w:r>
      <w:r w:rsidRPr="00C67F30">
        <w:rPr>
          <w:rFonts w:ascii="Simplified Arabic" w:hAnsi="Simplified Arabic" w:cs="Simplified Arabic" w:hint="cs"/>
          <w:color w:val="000000"/>
          <w:sz w:val="26"/>
          <w:szCs w:val="26"/>
          <w:rtl/>
          <w:lang w:eastAsia="ar-SA" w:bidi="ar-EG"/>
        </w:rPr>
        <w:t>القوصي</w:t>
      </w:r>
      <w:r w:rsidRPr="00C67F30">
        <w:rPr>
          <w:rFonts w:ascii="Simplified Arabic" w:hAnsi="Simplified Arabic" w:cs="Simplified Arabic"/>
          <w:color w:val="000000"/>
          <w:sz w:val="26"/>
          <w:szCs w:val="26"/>
          <w:rtl/>
          <w:lang w:eastAsia="ar-SA" w:bidi="ar-EG"/>
        </w:rPr>
        <w:t>، والعلامة شرف الدين عبد المؤمن بن خلف الدمياطي، وخلق كثيرون لا يُحْصَوْنَ كثرة.</w:t>
      </w:r>
    </w:p>
    <w:p w14:paraId="640AE0D3" w14:textId="77777777" w:rsidR="00492327" w:rsidRPr="00C67F30" w:rsidRDefault="00492327" w:rsidP="00F32985">
      <w:pPr>
        <w:autoSpaceDE w:val="0"/>
        <w:autoSpaceDN w:val="0"/>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المطلب الرابع: أبرز تلاميذه: </w:t>
      </w:r>
    </w:p>
    <w:p w14:paraId="105FF7AA"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كان للإمام الذهبي تلامذ</w:t>
      </w:r>
      <w:r w:rsidRPr="00C67F30">
        <w:rPr>
          <w:rFonts w:ascii="Simplified Arabic" w:hAnsi="Simplified Arabic" w:cs="Simplified Arabic" w:hint="cs"/>
          <w:color w:val="000000"/>
          <w:sz w:val="26"/>
          <w:szCs w:val="26"/>
          <w:rtl/>
          <w:lang w:eastAsia="ar-SA" w:bidi="ar-EG"/>
        </w:rPr>
        <w:t>ة</w:t>
      </w:r>
      <w:r w:rsidRPr="00C67F30">
        <w:rPr>
          <w:rFonts w:ascii="Simplified Arabic" w:hAnsi="Simplified Arabic" w:cs="Simplified Arabic"/>
          <w:color w:val="000000"/>
          <w:sz w:val="26"/>
          <w:szCs w:val="26"/>
          <w:rtl/>
          <w:lang w:eastAsia="ar-SA" w:bidi="ar-EG"/>
        </w:rPr>
        <w:t xml:space="preserve"> كثيرون، تَخَرَّجُوا على يديه، فقد خَرَّجَ الذهبي العديدَ من الحُفَّاظِ والعلماء؛ من أشهرهم: تلميذه صلاح الدين الصفدي، وتقي الدين ابن رافع السلامي،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التاج السبكي، والبرزالي، والعلائي، وعماد الدين ابن كثير، وابن رجب، وجماعة من مشايخه ونظرائه.</w:t>
      </w:r>
    </w:p>
    <w:p w14:paraId="4CACF5A5" w14:textId="77777777" w:rsidR="00492327" w:rsidRPr="00C67F30" w:rsidRDefault="00492327" w:rsidP="00F32985">
      <w:pPr>
        <w:autoSpaceDE w:val="0"/>
        <w:autoSpaceDN w:val="0"/>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المطلب الخامس: رحلاته العلمية: </w:t>
      </w:r>
    </w:p>
    <w:p w14:paraId="2258A052"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color w:val="000000"/>
          <w:sz w:val="26"/>
          <w:szCs w:val="26"/>
          <w:rtl/>
          <w:lang w:bidi="ar-EG"/>
        </w:rPr>
        <w:t>كان</w:t>
      </w:r>
      <w:r w:rsidRPr="00C67F30">
        <w:rPr>
          <w:rFonts w:ascii="Simplified Arabic" w:hAnsi="Simplified Arabic" w:cs="Simplified Arabic" w:hint="cs"/>
          <w:color w:val="000000"/>
          <w:sz w:val="26"/>
          <w:szCs w:val="26"/>
          <w:rtl/>
          <w:lang w:bidi="ar-EG"/>
        </w:rPr>
        <w:t>ت</w:t>
      </w:r>
      <w:r w:rsidRPr="00C67F30">
        <w:rPr>
          <w:rFonts w:ascii="Simplified Arabic" w:hAnsi="Simplified Arabic" w:cs="Simplified Arabic"/>
          <w:color w:val="000000"/>
          <w:sz w:val="26"/>
          <w:szCs w:val="26"/>
          <w:rtl/>
          <w:lang w:bidi="ar-EG"/>
        </w:rPr>
        <w:t xml:space="preserve"> </w:t>
      </w:r>
      <w:r w:rsidRPr="00C67F30">
        <w:rPr>
          <w:rFonts w:ascii="Simplified Arabic" w:hAnsi="Simplified Arabic" w:cs="Simplified Arabic" w:hint="cs"/>
          <w:color w:val="000000"/>
          <w:sz w:val="26"/>
          <w:szCs w:val="26"/>
          <w:rtl/>
          <w:lang w:bidi="ar-EG"/>
        </w:rPr>
        <w:t xml:space="preserve">نفس </w:t>
      </w:r>
      <w:r w:rsidRPr="00C67F30">
        <w:rPr>
          <w:rFonts w:ascii="Simplified Arabic" w:hAnsi="Simplified Arabic" w:cs="Simplified Arabic"/>
          <w:color w:val="000000"/>
          <w:sz w:val="26"/>
          <w:szCs w:val="26"/>
          <w:rtl/>
          <w:lang w:bidi="ar-EG"/>
        </w:rPr>
        <w:t xml:space="preserve">الذهبيّ </w:t>
      </w:r>
      <w:r w:rsidRPr="00C67F30">
        <w:rPr>
          <w:rFonts w:ascii="Simplified Arabic" w:hAnsi="Simplified Arabic" w:cs="Simplified Arabic" w:hint="cs"/>
          <w:color w:val="000000"/>
          <w:sz w:val="26"/>
          <w:szCs w:val="26"/>
          <w:rtl/>
          <w:lang w:bidi="ar-EG"/>
        </w:rPr>
        <w:t>تتوق إلى الارتحال في سماع الحديث،</w:t>
      </w:r>
      <w:r w:rsidRPr="00C67F30">
        <w:rPr>
          <w:rFonts w:ascii="Simplified Arabic" w:hAnsi="Simplified Arabic" w:cs="Simplified Arabic"/>
          <w:color w:val="000000"/>
          <w:sz w:val="26"/>
          <w:szCs w:val="26"/>
          <w:rtl/>
          <w:lang w:bidi="ar-EG"/>
        </w:rPr>
        <w:t xml:space="preserve"> </w:t>
      </w:r>
      <w:r w:rsidRPr="00C67F30">
        <w:rPr>
          <w:rFonts w:ascii="Simplified Arabic" w:hAnsi="Simplified Arabic" w:cs="Simplified Arabic" w:hint="cs"/>
          <w:color w:val="000000"/>
          <w:sz w:val="26"/>
          <w:szCs w:val="26"/>
          <w:rtl/>
          <w:lang w:bidi="ar-EG"/>
        </w:rPr>
        <w:t>وكان</w:t>
      </w:r>
      <w:r w:rsidRPr="00C67F30">
        <w:rPr>
          <w:rFonts w:ascii="Simplified Arabic" w:hAnsi="Simplified Arabic" w:cs="Simplified Arabic"/>
          <w:color w:val="000000"/>
          <w:sz w:val="26"/>
          <w:szCs w:val="26"/>
          <w:rtl/>
          <w:lang w:bidi="ar-EG"/>
        </w:rPr>
        <w:t xml:space="preserve"> يَتَحَسَّرُ</w:t>
      </w:r>
      <w:r w:rsidRPr="00C67F30">
        <w:rPr>
          <w:rFonts w:ascii="Simplified Arabic" w:hAnsi="Simplified Arabic" w:cs="Simplified Arabic" w:hint="cs"/>
          <w:color w:val="000000"/>
          <w:sz w:val="26"/>
          <w:szCs w:val="26"/>
          <w:rtl/>
          <w:lang w:bidi="ar-EG"/>
        </w:rPr>
        <w:t xml:space="preserve"> </w:t>
      </w:r>
      <w:r w:rsidRPr="00C67F30">
        <w:rPr>
          <w:rFonts w:ascii="Simplified Arabic" w:hAnsi="Simplified Arabic" w:cs="Simplified Arabic" w:hint="cs"/>
          <w:color w:val="000000"/>
          <w:sz w:val="26"/>
          <w:szCs w:val="26"/>
          <w:rtl/>
          <w:lang w:bidi="ar-EG"/>
        </w:rPr>
        <w:lastRenderedPageBreak/>
        <w:t>على تأخر رحلته</w:t>
      </w:r>
      <w:r w:rsidRPr="00C67F30">
        <w:rPr>
          <w:rFonts w:ascii="Simplified Arabic" w:hAnsi="Simplified Arabic" w:cs="Simplified Arabic"/>
          <w:color w:val="000000"/>
          <w:sz w:val="26"/>
          <w:szCs w:val="26"/>
          <w:rtl/>
          <w:lang w:bidi="ar-EG"/>
        </w:rPr>
        <w:t xml:space="preserve">؛ </w:t>
      </w:r>
      <w:r w:rsidRPr="00C67F30">
        <w:rPr>
          <w:rFonts w:ascii="Simplified Arabic" w:hAnsi="Simplified Arabic" w:cs="Simplified Arabic" w:hint="cs"/>
          <w:color w:val="000000"/>
          <w:sz w:val="26"/>
          <w:szCs w:val="26"/>
          <w:rtl/>
          <w:lang w:bidi="ar-EG"/>
        </w:rPr>
        <w:t xml:space="preserve">وذلك </w:t>
      </w:r>
      <w:r w:rsidRPr="00C67F30">
        <w:rPr>
          <w:rFonts w:ascii="Simplified Arabic" w:hAnsi="Simplified Arabic" w:cs="Simplified Arabic"/>
          <w:color w:val="000000"/>
          <w:sz w:val="26"/>
          <w:szCs w:val="26"/>
          <w:rtl/>
          <w:lang w:bidi="ar-EG"/>
        </w:rPr>
        <w:t>لما في الرحلة من أهمية بالغة في تحصيل علو الإسناد، وق</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د</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م</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xml:space="preserve"> السماع، ولقاء الح</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ف</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xml:space="preserve">اظ، ومذاكرة الشيوخ، والاستفادة </w:t>
      </w:r>
      <w:r w:rsidRPr="00C67F30">
        <w:rPr>
          <w:rFonts w:ascii="Simplified Arabic" w:hAnsi="Simplified Arabic" w:cs="Simplified Arabic" w:hint="cs"/>
          <w:color w:val="000000"/>
          <w:sz w:val="26"/>
          <w:szCs w:val="26"/>
          <w:rtl/>
          <w:lang w:bidi="ar-EG"/>
        </w:rPr>
        <w:t>م</w:t>
      </w:r>
      <w:r w:rsidRPr="00C67F30">
        <w:rPr>
          <w:rFonts w:ascii="Simplified Arabic" w:hAnsi="Simplified Arabic" w:cs="Simplified Arabic"/>
          <w:color w:val="000000"/>
          <w:sz w:val="26"/>
          <w:szCs w:val="26"/>
          <w:rtl/>
          <w:lang w:bidi="ar-EG"/>
        </w:rPr>
        <w:t>نهم، إلا أن</w:t>
      </w:r>
      <w:r w:rsidRPr="00C67F30">
        <w:rPr>
          <w:rFonts w:ascii="Simplified Arabic" w:hAnsi="Simplified Arabic" w:cs="Simplified Arabic" w:hint="cs"/>
          <w:color w:val="000000"/>
          <w:sz w:val="26"/>
          <w:szCs w:val="26"/>
          <w:rtl/>
          <w:lang w:bidi="ar-EG"/>
        </w:rPr>
        <w:t>َّ والده كان يمنعه من السفر؛ لأنه</w:t>
      </w:r>
      <w:r w:rsidRPr="00C67F30">
        <w:rPr>
          <w:rFonts w:ascii="Simplified Arabic" w:hAnsi="Simplified Arabic" w:cs="Simplified Arabic"/>
          <w:color w:val="000000"/>
          <w:sz w:val="26"/>
          <w:szCs w:val="26"/>
          <w:rtl/>
          <w:lang w:bidi="ar-EG"/>
        </w:rPr>
        <w:t xml:space="preserve"> كان يهتم بوالده</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xml:space="preserve"> ويرعى خاطره، ويقوم على مصالحه، ويخشى من عقوقه، فحال ذلك دون ارتحاله في طلب الحديث</w:t>
      </w:r>
      <w:r w:rsidRPr="00C67F30">
        <w:rPr>
          <w:rFonts w:ascii="Simplified Arabic" w:hAnsi="Simplified Arabic" w:cs="Simplified Arabic" w:hint="cs"/>
          <w:color w:val="000000"/>
          <w:sz w:val="26"/>
          <w:szCs w:val="26"/>
          <w:rtl/>
          <w:lang w:bidi="ar-EG"/>
        </w:rPr>
        <w:t xml:space="preserve"> بادئ الأمر</w:t>
      </w:r>
      <w:r w:rsidRPr="00C67F30">
        <w:rPr>
          <w:rFonts w:ascii="Simplified Arabic" w:hAnsi="Simplified Arabic" w:cs="Simplified Arabic"/>
          <w:color w:val="000000"/>
          <w:sz w:val="26"/>
          <w:szCs w:val="26"/>
          <w:rtl/>
          <w:lang w:bidi="ar-EG"/>
        </w:rPr>
        <w:t>، لكن</w:t>
      </w:r>
      <w:r w:rsidRPr="00C67F30">
        <w:rPr>
          <w:rFonts w:ascii="Simplified Arabic" w:hAnsi="Simplified Arabic" w:cs="Simplified Arabic" w:hint="cs"/>
          <w:color w:val="000000"/>
          <w:sz w:val="26"/>
          <w:szCs w:val="26"/>
          <w:rtl/>
          <w:lang w:bidi="ar-EG"/>
        </w:rPr>
        <w:t xml:space="preserve"> والده</w:t>
      </w:r>
      <w:r w:rsidRPr="00C67F30">
        <w:rPr>
          <w:rFonts w:ascii="Simplified Arabic" w:hAnsi="Simplified Arabic" w:cs="Simplified Arabic"/>
          <w:color w:val="000000"/>
          <w:sz w:val="26"/>
          <w:szCs w:val="26"/>
          <w:rtl/>
          <w:lang w:bidi="ar-EG"/>
        </w:rPr>
        <w:t xml:space="preserve"> كان يسمح له برحلات قصيرة لا يقيم في ك</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ل</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xml:space="preserve"> منها أكثر من أربعة أشهر في الأغلب، وأحيانًا ي</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ر</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اف</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ق</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ه</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xml:space="preserve"> فيها</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2"/>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 xml:space="preserve">. </w:t>
      </w:r>
    </w:p>
    <w:p w14:paraId="3D0B3A6A" w14:textId="77777777" w:rsidR="00492327" w:rsidRPr="00C67F30" w:rsidRDefault="00492327" w:rsidP="00F32985">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bidi="ar-EG"/>
        </w:rPr>
        <w:t xml:space="preserve">وكانت أول رحلة قام بها شمس </w:t>
      </w:r>
      <w:r w:rsidRPr="00C67F30">
        <w:rPr>
          <w:rFonts w:ascii="Simplified Arabic" w:hAnsi="Simplified Arabic" w:cs="Simplified Arabic" w:hint="cs"/>
          <w:color w:val="000000"/>
          <w:sz w:val="26"/>
          <w:szCs w:val="26"/>
          <w:rtl/>
          <w:lang w:bidi="ar-EG"/>
        </w:rPr>
        <w:t xml:space="preserve">الدين </w:t>
      </w:r>
      <w:r w:rsidRPr="00C67F30">
        <w:rPr>
          <w:rFonts w:ascii="Simplified Arabic" w:hAnsi="Simplified Arabic" w:cs="Simplified Arabic"/>
          <w:color w:val="000000"/>
          <w:sz w:val="26"/>
          <w:szCs w:val="26"/>
          <w:rtl/>
          <w:lang w:bidi="ar-EG"/>
        </w:rPr>
        <w:t xml:space="preserve">الذهبي داخل البلاد الشامية، إلى بعلبك –بحسب المصادر- سنة (693هـ)، ثم رحل بعدها إلى حلب، وحمص، وحماة، وطرابلس، والكرك، والمَعَرَّة، وبُصْرَى، ونابلس، والرملة، والقدس، وتبوك، وفلسطين، وكانت رحلته إلى الديار المصرية من أبرز رحلاته، وفي سنة (698هـ) -أي بعد مدة يسيرة من وفاة والده- رحل الإمام الذهبي إلى الحج، وسمع من </w:t>
      </w:r>
      <w:r w:rsidRPr="00C67F30">
        <w:rPr>
          <w:rFonts w:ascii="Simplified Arabic" w:hAnsi="Simplified Arabic" w:cs="Simplified Arabic" w:hint="cs"/>
          <w:color w:val="000000"/>
          <w:sz w:val="26"/>
          <w:szCs w:val="26"/>
          <w:rtl/>
          <w:lang w:bidi="ar-EG"/>
        </w:rPr>
        <w:t>ال</w:t>
      </w:r>
      <w:r w:rsidRPr="00C67F30">
        <w:rPr>
          <w:rFonts w:ascii="Simplified Arabic" w:hAnsi="Simplified Arabic" w:cs="Simplified Arabic"/>
          <w:color w:val="000000"/>
          <w:sz w:val="26"/>
          <w:szCs w:val="26"/>
          <w:rtl/>
          <w:lang w:bidi="ar-EG"/>
        </w:rPr>
        <w:t>شيوخ بمكة، وع</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ر</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ف</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ة</w:t>
      </w:r>
      <w:r w:rsidRPr="00C67F30">
        <w:rPr>
          <w:rFonts w:ascii="Simplified Arabic" w:hAnsi="Simplified Arabic" w:cs="Simplified Arabic" w:hint="cs"/>
          <w:color w:val="000000"/>
          <w:sz w:val="26"/>
          <w:szCs w:val="26"/>
          <w:rtl/>
          <w:lang w:bidi="ar-EG"/>
        </w:rPr>
        <w:t>َ</w:t>
      </w:r>
      <w:r w:rsidRPr="00C67F30">
        <w:rPr>
          <w:rFonts w:ascii="Simplified Arabic" w:hAnsi="Simplified Arabic" w:cs="Simplified Arabic"/>
          <w:color w:val="000000"/>
          <w:sz w:val="26"/>
          <w:szCs w:val="26"/>
          <w:rtl/>
          <w:lang w:bidi="ar-EG"/>
        </w:rPr>
        <w:t>، ومِنَى، والمدين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3"/>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bidi="ar-EG"/>
        </w:rPr>
        <w:t>.</w:t>
      </w:r>
    </w:p>
    <w:p w14:paraId="72CCB910" w14:textId="77777777" w:rsidR="00492327" w:rsidRPr="00C67F30" w:rsidRDefault="00492327" w:rsidP="00F32985">
      <w:pPr>
        <w:autoSpaceDE w:val="0"/>
        <w:autoSpaceDN w:val="0"/>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المطلب السادس: مناصبه العلمية: </w:t>
      </w:r>
    </w:p>
    <w:p w14:paraId="32E4A2BC"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تَقَلَّدَ الإمامُ الذهبيُّ -رحمه الله- عدة مناصب علمية؛ منها أنه تَوَلَّى خطابة </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مسجد كفر بطنا</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من قرى دمشق (من </w:t>
      </w:r>
      <w:r w:rsidRPr="00C67F30">
        <w:rPr>
          <w:rFonts w:ascii="Simplified Arabic" w:hAnsi="Simplified Arabic" w:cs="Simplified Arabic" w:hint="cs"/>
          <w:color w:val="000000"/>
          <w:sz w:val="26"/>
          <w:szCs w:val="26"/>
          <w:rtl/>
          <w:lang w:eastAsia="ar-SA" w:bidi="ar-EG"/>
        </w:rPr>
        <w:t>عام</w:t>
      </w:r>
      <w:r w:rsidRPr="00C67F30">
        <w:rPr>
          <w:rFonts w:ascii="Simplified Arabic" w:hAnsi="Simplified Arabic" w:cs="Simplified Arabic"/>
          <w:color w:val="000000"/>
          <w:sz w:val="26"/>
          <w:szCs w:val="26"/>
          <w:rtl/>
          <w:lang w:eastAsia="ar-SA" w:bidi="ar-EG"/>
        </w:rPr>
        <w:t xml:space="preserve">: 703هـ إلى </w:t>
      </w:r>
      <w:r w:rsidRPr="00C67F30">
        <w:rPr>
          <w:rFonts w:ascii="Simplified Arabic" w:hAnsi="Simplified Arabic" w:cs="Simplified Arabic" w:hint="cs"/>
          <w:color w:val="000000"/>
          <w:sz w:val="26"/>
          <w:szCs w:val="26"/>
          <w:rtl/>
          <w:lang w:eastAsia="ar-SA" w:bidi="ar-EG"/>
        </w:rPr>
        <w:t>عام</w:t>
      </w:r>
      <w:r w:rsidRPr="00C67F30">
        <w:rPr>
          <w:rFonts w:ascii="Simplified Arabic" w:hAnsi="Simplified Arabic" w:cs="Simplified Arabic"/>
          <w:color w:val="000000"/>
          <w:sz w:val="26"/>
          <w:szCs w:val="26"/>
          <w:rtl/>
          <w:lang w:eastAsia="ar-SA" w:bidi="ar-EG"/>
        </w:rPr>
        <w:t>: 718هـ)، ومشيخة دار الحديث بتربة أم الصالح، وكانت من أكبر دور الحديث بدمشق سنة: (718هـ)</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4"/>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 وكذا مشيخة دار الحديث الظاهرية بدمشق سنة: (729هـ)</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5"/>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 ومشيخة دار الحديث بالمدرسة النفيسية بدمشق سنة: (729هـ)</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6"/>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 xml:space="preserve">، ومشيخة الحديث في دار الحديث والقرآن التنكزية بدمشق سنة: (729هـ)، ومشيخة دار </w:t>
      </w:r>
      <w:r w:rsidRPr="00C67F30">
        <w:rPr>
          <w:rFonts w:ascii="Simplified Arabic" w:hAnsi="Simplified Arabic" w:cs="Simplified Arabic"/>
          <w:color w:val="000000"/>
          <w:sz w:val="26"/>
          <w:szCs w:val="26"/>
          <w:rtl/>
          <w:lang w:eastAsia="ar-SA" w:bidi="ar-EG"/>
        </w:rPr>
        <w:lastRenderedPageBreak/>
        <w:t>الحديث الفاضلية بدمشق</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27"/>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0843CCCF" w14:textId="77777777" w:rsidR="00492327" w:rsidRPr="00C67F30" w:rsidRDefault="00492327" w:rsidP="00F32985">
      <w:pPr>
        <w:autoSpaceDE w:val="0"/>
        <w:autoSpaceDN w:val="0"/>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طلب السابع: أشهر مصنفاته:</w:t>
      </w:r>
      <w:r w:rsidRPr="00C67F30">
        <w:rPr>
          <w:rFonts w:ascii="Simplified Arabic" w:hAnsi="Simplified Arabic" w:cs="Simplified Arabic"/>
          <w:color w:val="000000"/>
          <w:sz w:val="26"/>
          <w:szCs w:val="26"/>
          <w:rtl/>
          <w:lang w:eastAsia="ar-SA" w:bidi="ar-EG"/>
        </w:rPr>
        <w:t xml:space="preserve"> </w:t>
      </w:r>
    </w:p>
    <w:p w14:paraId="2C14D1C1"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خَلَّفَ الإمام شمس الدين الذهبي في هذا الفن عددًا ضخمًا من الآثار جاوزت المئات من الكتب والأجزاء، </w:t>
      </w:r>
      <w:r w:rsidRPr="00C67F30">
        <w:rPr>
          <w:rFonts w:ascii="Simplified Arabic" w:hAnsi="Simplified Arabic" w:cs="Simplified Arabic" w:hint="cs"/>
          <w:color w:val="000000"/>
          <w:sz w:val="26"/>
          <w:szCs w:val="26"/>
          <w:rtl/>
          <w:lang w:eastAsia="ar-SA" w:bidi="ar-EG"/>
        </w:rPr>
        <w:t xml:space="preserve">وسوف </w:t>
      </w:r>
      <w:r w:rsidRPr="00C67F30">
        <w:rPr>
          <w:rFonts w:ascii="Simplified Arabic" w:hAnsi="Simplified Arabic" w:cs="Simplified Arabic"/>
          <w:color w:val="000000"/>
          <w:sz w:val="26"/>
          <w:szCs w:val="26"/>
          <w:rtl/>
          <w:lang w:eastAsia="ar-SA" w:bidi="ar-EG"/>
        </w:rPr>
        <w:t xml:space="preserve">أقتصر على ذكر أبرز كتبه التي </w:t>
      </w:r>
      <w:r w:rsidRPr="00C67F30">
        <w:rPr>
          <w:rFonts w:ascii="Simplified Arabic" w:hAnsi="Simplified Arabic" w:cs="Simplified Arabic" w:hint="cs"/>
          <w:color w:val="000000"/>
          <w:sz w:val="26"/>
          <w:szCs w:val="26"/>
          <w:rtl/>
          <w:lang w:eastAsia="ar-SA" w:bidi="ar-EG"/>
        </w:rPr>
        <w:t>كانت محط</w:t>
      </w:r>
      <w:r w:rsidRPr="00C67F30">
        <w:rPr>
          <w:rFonts w:ascii="Simplified Arabic" w:hAnsi="Simplified Arabic" w:cs="Simplified Arabic"/>
          <w:color w:val="000000"/>
          <w:sz w:val="26"/>
          <w:szCs w:val="26"/>
          <w:rtl/>
          <w:lang w:eastAsia="ar-SA" w:bidi="ar-EG"/>
        </w:rPr>
        <w:t xml:space="preserve"> عناية العلماء و</w:t>
      </w:r>
      <w:r w:rsidRPr="00C67F30">
        <w:rPr>
          <w:rFonts w:ascii="Simplified Arabic" w:hAnsi="Simplified Arabic" w:cs="Simplified Arabic" w:hint="cs"/>
          <w:color w:val="000000"/>
          <w:sz w:val="26"/>
          <w:szCs w:val="26"/>
          <w:rtl/>
          <w:lang w:eastAsia="ar-SA" w:bidi="ar-EG"/>
        </w:rPr>
        <w:t xml:space="preserve">محل </w:t>
      </w:r>
      <w:r w:rsidRPr="00C67F30">
        <w:rPr>
          <w:rFonts w:ascii="Simplified Arabic" w:hAnsi="Simplified Arabic" w:cs="Simplified Arabic"/>
          <w:color w:val="000000"/>
          <w:sz w:val="26"/>
          <w:szCs w:val="26"/>
          <w:rtl/>
          <w:lang w:eastAsia="ar-SA" w:bidi="ar-EG"/>
        </w:rPr>
        <w:t>اهتمامهم على النحو الآتي:</w:t>
      </w:r>
    </w:p>
    <w:p w14:paraId="35BFA790"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1- «ميزان الاعتدال»</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28"/>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148C1FF9"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2- «سير أعلام النبلاء»</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29"/>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5EB35312"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3- «تذكرة الحفاظ»</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0"/>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2086BB8C"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4- «الموقظة في علم مصطلح الحديث»</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1"/>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6BD5B3D0"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5- «تاريخ الإسلام، ووفيات المشاهير والأعلام»</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2"/>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0060171F"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6- «العبر في خَبَرِ مَن غَبَرَ»</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3"/>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0163AA9A"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7- «معجم الشيوخ الكبير»</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4"/>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67947B1C"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8- «المغني في الضعفاء»</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5"/>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4643CCFB"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lastRenderedPageBreak/>
        <w:t>9- «تذهيب تهذيب الكمال في أسماء الرجال»</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6"/>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321B963F"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10- «الكاشف في معرفة من له رواية في الكتب الستة»</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7"/>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675FB94A"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12- «المقتنى في سرد الكنى»</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8"/>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5E5433E2" w14:textId="77777777" w:rsidR="00492327" w:rsidRPr="00C67F30" w:rsidRDefault="00492327" w:rsidP="00F32985">
      <w:pPr>
        <w:autoSpaceDE w:val="0"/>
        <w:autoSpaceDN w:val="0"/>
        <w:spacing w:line="240" w:lineRule="auto"/>
        <w:ind w:left="572" w:hanging="572"/>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13- «معرفة القراء الكبار على الطبقات والأعصار»</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39"/>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 وغيرها من الكتب كثير جدًّا</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40"/>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5F57436F" w14:textId="77777777" w:rsidR="00492327" w:rsidRPr="00C67F30" w:rsidRDefault="00492327" w:rsidP="00253330">
      <w:pPr>
        <w:autoSpaceDE w:val="0"/>
        <w:autoSpaceDN w:val="0"/>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المطلب الثامن: أقوال العلماء فيه: </w:t>
      </w:r>
    </w:p>
    <w:p w14:paraId="31C2ED77"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كان للإمام الذهبي منزلة سامية ومكانة مرموقة بين علماء عصره، فقد قال عنه تلميذه صلاح الدين الصفدي: «الشيخ الإمام العَلَّامَة الحافظ شمس الدين أبو عبد الله الذهبي، حافظ لا يُجَارَى، ولافِظٌ لا يُبَارَى، أ</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ق</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حديث ورجاله، و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ظ</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ه</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أحوا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ه</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و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ف</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تراج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ناس، وأزال الإبها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في تواريخهم والإلباس، ذهنٌ يَتَوَقَّدُ ذكاؤه، ويصح إلى الذهب نسبته وانتماؤه، جمع الكثير، ونفع الجَمَّ الغفير، وأكثر من التصنيف، وَوَّفَر بالاختصار مؤنة التطويل في التأليف</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اج</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تُ به وأ</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خ</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ذ</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تُ عنه</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قرأت عليه كثيرًا من تصانيفه، ولم أجد عنده جمود المحدثين ولا كودنة النقل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41"/>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1E1CB68A"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وصفه تلميذُهُ الحُسَيْنيُّ بأنه «الشيخ الإمام العلامة، شيخ المحدثين، قدوة الحفاظ والقراء، مُحَدِّثُ الشام ومُؤَرِّخُهُ ومُفِيدُ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4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4E938A79"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vertAlign w:val="superscript"/>
          <w:rtl/>
          <w:lang w:bidi="ar-EG"/>
        </w:rPr>
      </w:pPr>
      <w:r w:rsidRPr="00C67F30">
        <w:rPr>
          <w:rFonts w:ascii="Simplified Arabic" w:hAnsi="Simplified Arabic" w:cs="Simplified Arabic"/>
          <w:color w:val="000000"/>
          <w:sz w:val="26"/>
          <w:szCs w:val="26"/>
          <w:rtl/>
          <w:lang w:eastAsia="ar-SA" w:bidi="ar-EG"/>
        </w:rPr>
        <w:lastRenderedPageBreak/>
        <w:t xml:space="preserve">وقال الحُسَيْنيُّ </w:t>
      </w:r>
      <w:r w:rsidRPr="00C67F30">
        <w:rPr>
          <w:rFonts w:ascii="Simplified Arabic" w:hAnsi="Simplified Arabic" w:cs="Simplified Arabic" w:hint="cs"/>
          <w:color w:val="000000"/>
          <w:sz w:val="26"/>
          <w:szCs w:val="26"/>
          <w:rtl/>
          <w:lang w:eastAsia="ar-SA" w:bidi="ar-EG"/>
        </w:rPr>
        <w:t>أيضًا</w:t>
      </w:r>
      <w:r w:rsidRPr="00C67F30">
        <w:rPr>
          <w:rFonts w:ascii="Simplified Arabic" w:hAnsi="Simplified Arabic" w:cs="Simplified Arabic"/>
          <w:color w:val="000000"/>
          <w:sz w:val="26"/>
          <w:szCs w:val="26"/>
          <w:rtl/>
          <w:lang w:eastAsia="ar-SA" w:bidi="ar-EG"/>
        </w:rPr>
        <w:t>: «كان أحد الأذكياء المعدودين، والحفاظ المبرزين»</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43"/>
      </w:r>
      <w:r w:rsidRPr="00C67F30">
        <w:rPr>
          <w:rFonts w:ascii="Simplified Arabic" w:hAnsi="Simplified Arabic" w:cs="Simplified Arabic"/>
          <w:color w:val="000000"/>
          <w:sz w:val="26"/>
          <w:szCs w:val="26"/>
          <w:vertAlign w:val="superscript"/>
          <w:rtl/>
          <w:lang w:bidi="ar-EG"/>
        </w:rPr>
        <w:t>)</w:t>
      </w:r>
    </w:p>
    <w:p w14:paraId="0D342298"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عنه تلميذه عماد الدين ابن كثير: «الشيخ الحافظ الكبير، مؤرخ الإسلام، وشيخ المحدثين... وقد ختم به شيوخ الحديث وحفاظه»</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44"/>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241FE482"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خِريجُهُ تاج الدين السبكي في حقه: «شيخنا وأستاذنا، الإمام الحافظ، 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ح</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ث العصر، اشتمل عصرنا على أربعة من الحفاظ، بينهم عموم وخصوص: ال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ز</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ال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ز</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ا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الذهب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الشيخ الإمام الوالد</w:t>
      </w:r>
      <w:r w:rsidRPr="00C67F30">
        <w:rPr>
          <w:rFonts w:ascii="Simplified Arabic" w:hAnsi="Simplified Arabic" w:cs="Simplified Arabic" w:hint="cs"/>
          <w:color w:val="000000"/>
          <w:sz w:val="26"/>
          <w:szCs w:val="26"/>
          <w:rtl/>
          <w:lang w:eastAsia="ar-SA" w:bidi="ar-EG"/>
        </w:rPr>
        <w:t xml:space="preserve"> (تقي الدين)</w:t>
      </w:r>
      <w:r w:rsidRPr="00C67F30">
        <w:rPr>
          <w:rFonts w:ascii="Simplified Arabic" w:hAnsi="Simplified Arabic" w:cs="Simplified Arabic"/>
          <w:color w:val="000000"/>
          <w:sz w:val="26"/>
          <w:szCs w:val="26"/>
          <w:rtl/>
          <w:lang w:eastAsia="ar-SA" w:bidi="ar-EG"/>
        </w:rPr>
        <w:t>، لا خامس لهؤلاء في عصرهم، وأما أستاذنا أبو عبد الله –يعن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ذهبي- فبصر لا نظير له، وكنز هو الملجأ إذا نزلت المعضلة، إمام الوجود حفظًا، وذهب العصر معنى ولفظًا، وشيخ الجرح والتعديل، ورجل الرجال في كل سبيل، وهو الذي خَرَّجَنَا في هذه الصناعة، وأدخلنا في عداد الجماع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45"/>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768E070C"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وصفه الحافظ ابن ناصر الدين الدمشقي بأنه «الحافظ الهُمَامُ مفيد الشام، ومؤرخ الإسلام»</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46"/>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41B13D90"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بن حجر العسقلاني: «قرأت بخط البدر النابلسي في «مشيخته»: كان علامة زمانه في الرجال وأحوالهم، حديد الفهم، ثاقب الذهن، وشهرته 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غ</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 عن الإطناب فيه»</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47"/>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rtl/>
          <w:lang w:eastAsia="ar-SA" w:bidi="ar-EG"/>
        </w:rPr>
        <w:t>.</w:t>
      </w:r>
    </w:p>
    <w:p w14:paraId="47938DDC"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لسيوطي في نهاية ترجمته: «وَالَّذِي أقوله: إِن الْمُحدثين عِيَال الْآن فِي الرِّجَال وَغَيرهَا من فنون الحَدِيث على أَرْبَعَة: الْمزي، والذهبي، والعراقي، وَابْن حجر»</w:t>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color w:val="000000"/>
          <w:sz w:val="26"/>
          <w:szCs w:val="26"/>
          <w:vertAlign w:val="superscript"/>
          <w:rtl/>
        </w:rPr>
        <w:footnoteReference w:id="48"/>
      </w:r>
      <w:r w:rsidRPr="00C67F30">
        <w:rPr>
          <w:rFonts w:ascii="Simplified Arabic" w:hAnsi="Simplified Arabic" w:cs="Simplified Arabic"/>
          <w:color w:val="000000"/>
          <w:sz w:val="26"/>
          <w:szCs w:val="26"/>
          <w:vertAlign w:val="superscript"/>
          <w:rtl/>
        </w:rPr>
        <w:t>)</w:t>
      </w:r>
      <w:r w:rsidRPr="00C67F30">
        <w:rPr>
          <w:rFonts w:ascii="Simplified Arabic" w:hAnsi="Simplified Arabic" w:cs="Simplified Arabic" w:hint="cs"/>
          <w:color w:val="000000"/>
          <w:sz w:val="26"/>
          <w:szCs w:val="26"/>
          <w:rtl/>
          <w:lang w:eastAsia="ar-SA" w:bidi="ar-EG"/>
        </w:rPr>
        <w:t>، وغير ذلك من الأقوال الدالة على عُلُوِّ مكانته وسُمُوِّ منزلته.</w:t>
      </w:r>
    </w:p>
    <w:p w14:paraId="02B614E1" w14:textId="77777777" w:rsidR="00492327" w:rsidRPr="00C67F30" w:rsidRDefault="00492327" w:rsidP="00F32985">
      <w:pPr>
        <w:autoSpaceDE w:val="0"/>
        <w:autoSpaceDN w:val="0"/>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طلب التاسع: وفاته:</w:t>
      </w:r>
      <w:r w:rsidRPr="00C67F30">
        <w:rPr>
          <w:rFonts w:ascii="Simplified Arabic" w:hAnsi="Simplified Arabic" w:cs="Simplified Arabic"/>
          <w:color w:val="000000"/>
          <w:sz w:val="26"/>
          <w:szCs w:val="26"/>
          <w:rtl/>
          <w:lang w:eastAsia="ar-SA" w:bidi="ar-EG"/>
        </w:rPr>
        <w:t xml:space="preserve"> </w:t>
      </w:r>
    </w:p>
    <w:p w14:paraId="1E4BBB0E" w14:textId="77777777" w:rsidR="00492327" w:rsidRPr="00C67F30" w:rsidRDefault="00492327" w:rsidP="00F32985">
      <w:pPr>
        <w:autoSpaceDE w:val="0"/>
        <w:autoSpaceDN w:val="0"/>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كُفَّ بصر الإمام الذهبيّ قبل موته بأربع </w:t>
      </w:r>
      <w:r w:rsidRPr="00C67F30">
        <w:rPr>
          <w:rFonts w:ascii="Simplified Arabic" w:hAnsi="Simplified Arabic" w:cs="Simplified Arabic" w:hint="cs"/>
          <w:color w:val="000000"/>
          <w:sz w:val="26"/>
          <w:szCs w:val="26"/>
          <w:rtl/>
          <w:lang w:eastAsia="ar-SA" w:bidi="ar-EG"/>
        </w:rPr>
        <w:t>سنوات،</w:t>
      </w:r>
      <w:r w:rsidRPr="00C67F30">
        <w:rPr>
          <w:rFonts w:ascii="Simplified Arabic" w:hAnsi="Simplified Arabic" w:cs="Simplified Arabic"/>
          <w:color w:val="000000"/>
          <w:sz w:val="26"/>
          <w:szCs w:val="26"/>
          <w:rtl/>
          <w:lang w:eastAsia="ar-SA" w:bidi="ar-EG"/>
        </w:rPr>
        <w:t xml:space="preserve"> بسبب ماء نزل في </w:t>
      </w:r>
      <w:r w:rsidRPr="00C67F30">
        <w:rPr>
          <w:rFonts w:ascii="Simplified Arabic" w:hAnsi="Simplified Arabic" w:cs="Simplified Arabic"/>
          <w:color w:val="000000"/>
          <w:sz w:val="26"/>
          <w:szCs w:val="26"/>
          <w:rtl/>
          <w:lang w:eastAsia="ar-SA" w:bidi="ar-EG"/>
        </w:rPr>
        <w:lastRenderedPageBreak/>
        <w:t xml:space="preserve">عينيه، </w:t>
      </w:r>
      <w:r w:rsidRPr="00C67F30">
        <w:rPr>
          <w:rFonts w:ascii="Simplified Arabic" w:hAnsi="Simplified Arabic" w:cs="Simplified Arabic" w:hint="cs"/>
          <w:color w:val="000000"/>
          <w:sz w:val="26"/>
          <w:szCs w:val="26"/>
          <w:rtl/>
          <w:lang w:eastAsia="ar-SA" w:bidi="ar-EG"/>
        </w:rPr>
        <w:t xml:space="preserve">وظل </w:t>
      </w:r>
      <w:r w:rsidRPr="00C67F30">
        <w:rPr>
          <w:rFonts w:ascii="Simplified Arabic" w:hAnsi="Simplified Arabic" w:cs="Simplified Arabic"/>
          <w:color w:val="000000"/>
          <w:sz w:val="26"/>
          <w:szCs w:val="26"/>
          <w:rtl/>
          <w:lang w:eastAsia="ar-SA" w:bidi="ar-EG"/>
        </w:rPr>
        <w:t>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ص</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ه</w:t>
      </w:r>
      <w:r w:rsidRPr="00C67F30">
        <w:rPr>
          <w:rFonts w:ascii="Simplified Arabic" w:hAnsi="Simplified Arabic" w:cs="Simplified Arabic"/>
          <w:color w:val="000000"/>
          <w:sz w:val="26"/>
          <w:szCs w:val="26"/>
          <w:rtl/>
          <w:lang w:eastAsia="ar-SA" w:bidi="ar-EG"/>
        </w:rPr>
        <w:t xml:space="preserve"> ي</w:t>
      </w:r>
      <w:r w:rsidRPr="00C67F30">
        <w:rPr>
          <w:rFonts w:ascii="Simplified Arabic" w:hAnsi="Simplified Arabic" w:cs="Simplified Arabic" w:hint="cs"/>
          <w:color w:val="000000"/>
          <w:sz w:val="26"/>
          <w:szCs w:val="26"/>
          <w:rtl/>
          <w:lang w:eastAsia="ar-SA" w:bidi="ar-EG"/>
        </w:rPr>
        <w:t>ت</w:t>
      </w:r>
      <w:r w:rsidRPr="00C67F30">
        <w:rPr>
          <w:rFonts w:ascii="Simplified Arabic" w:hAnsi="Simplified Arabic" w:cs="Simplified Arabic"/>
          <w:color w:val="000000"/>
          <w:sz w:val="26"/>
          <w:szCs w:val="26"/>
          <w:rtl/>
          <w:lang w:eastAsia="ar-SA" w:bidi="ar-EG"/>
        </w:rPr>
        <w:t>ن</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قص</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شيئًا فشيئًا</w:t>
      </w:r>
      <w:r w:rsidRPr="00C67F30">
        <w:rPr>
          <w:rFonts w:ascii="Simplified Arabic" w:hAnsi="Simplified Arabic" w:cs="Simplified Arabic"/>
          <w:color w:val="000000"/>
          <w:sz w:val="26"/>
          <w:szCs w:val="26"/>
          <w:rtl/>
          <w:lang w:eastAsia="ar-SA" w:bidi="ar-EG"/>
        </w:rPr>
        <w:t xml:space="preserve"> إلى أ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ك</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ا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ه</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49"/>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 xml:space="preserve">، وتُوفِّيَ بتربة أم الصالح ليلة الاثنين ثالث ذي القعدة قبل نصف الليل سنة (748هـ)، عن عمر يُقَارِبُ (75) عامًا، ودُفِنَ بمقابر باب الصغير، وصَلَّى عليه جُمْلَةٌ من العلماء، ورَثَاهُ </w:t>
      </w:r>
      <w:r w:rsidRPr="00C67F30">
        <w:rPr>
          <w:rFonts w:ascii="Simplified Arabic" w:hAnsi="Simplified Arabic" w:cs="Simplified Arabic" w:hint="cs"/>
          <w:color w:val="000000"/>
          <w:sz w:val="26"/>
          <w:szCs w:val="26"/>
          <w:rtl/>
          <w:lang w:eastAsia="ar-SA" w:bidi="ar-EG"/>
        </w:rPr>
        <w:t xml:space="preserve">تلاميذه، وأشهرهم: </w:t>
      </w:r>
      <w:r w:rsidRPr="00C67F30">
        <w:rPr>
          <w:rFonts w:ascii="Simplified Arabic" w:hAnsi="Simplified Arabic" w:cs="Simplified Arabic"/>
          <w:color w:val="000000"/>
          <w:sz w:val="26"/>
          <w:szCs w:val="26"/>
          <w:rtl/>
          <w:lang w:eastAsia="ar-SA" w:bidi="ar-EG"/>
        </w:rPr>
        <w:t>الصلاح</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صَّفَدِيُّ</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0"/>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 والتاج السُّبْكِيُّ</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1"/>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4F9EBC34" w14:textId="651AC7C7" w:rsidR="00C67F30" w:rsidRPr="00C67F30" w:rsidRDefault="00C67F30" w:rsidP="00253330">
      <w:pPr>
        <w:widowControl/>
        <w:autoSpaceDE w:val="0"/>
        <w:autoSpaceDN w:val="0"/>
        <w:spacing w:line="240" w:lineRule="auto"/>
        <w:jc w:val="center"/>
        <w:textAlignment w:val="auto"/>
        <w:rPr>
          <w:rFonts w:ascii="Simplified Arabic" w:hAnsi="Simplified Arabic" w:cs="Simplified Arabic"/>
          <w:color w:val="000000"/>
          <w:rtl/>
          <w:lang w:eastAsia="ar-SA" w:bidi="ar-EG"/>
        </w:rPr>
      </w:pP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p>
    <w:p w14:paraId="5A53CE38" w14:textId="34F2016F" w:rsidR="00492327" w:rsidRPr="00C67F30" w:rsidRDefault="00492327" w:rsidP="00253330">
      <w:pPr>
        <w:widowControl/>
        <w:autoSpaceDE w:val="0"/>
        <w:autoSpaceDN w:val="0"/>
        <w:spacing w:line="240" w:lineRule="auto"/>
        <w:jc w:val="center"/>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بحث الثالث</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المواضع التي قال فيها الإمام</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 xml:space="preserve"> الذ</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ه</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ب</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ي</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 xml:space="preserve"> «تناكد»</w:t>
      </w:r>
    </w:p>
    <w:p w14:paraId="5C1B2BC9" w14:textId="77777777" w:rsidR="00492327" w:rsidRPr="00C67F30" w:rsidRDefault="00492327" w:rsidP="00253330">
      <w:pPr>
        <w:autoSpaceDE w:val="0"/>
        <w:autoSpaceDN w:val="0"/>
        <w:spacing w:line="240" w:lineRule="auto"/>
        <w:textAlignment w:val="auto"/>
        <w:rPr>
          <w:rFonts w:ascii="Simplified Arabic" w:hAnsi="Simplified Arabic" w:cs="Simplified Arabic"/>
          <w:color w:val="000000"/>
          <w:sz w:val="26"/>
          <w:szCs w:val="26"/>
          <w:lang w:eastAsia="ar-SA" w:bidi="ar-EG"/>
        </w:rPr>
      </w:pPr>
      <w:r w:rsidRPr="00C67F30">
        <w:rPr>
          <w:rFonts w:ascii="Simplified Arabic" w:hAnsi="Simplified Arabic" w:cs="Simplified Arabic" w:hint="cs"/>
          <w:color w:val="000000"/>
          <w:sz w:val="26"/>
          <w:szCs w:val="26"/>
          <w:rtl/>
          <w:lang w:eastAsia="ar-SA" w:bidi="ar-EG"/>
        </w:rPr>
        <w:t>وهي تسعة عشر موضعًا، أوردها على النحو الآتي</w:t>
      </w:r>
    </w:p>
    <w:p w14:paraId="196B9803" w14:textId="77777777" w:rsidR="00492327" w:rsidRPr="00C67F30" w:rsidRDefault="00492327" w:rsidP="00253330">
      <w:pPr>
        <w:adjustRightInd/>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أول في ترجمة</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أزهر بن سعد السَّمَّان</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2"/>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b/>
          <w:bCs/>
          <w:color w:val="000000"/>
          <w:sz w:val="26"/>
          <w:szCs w:val="26"/>
          <w:rtl/>
          <w:lang w:eastAsia="ar-SA" w:bidi="ar-EG"/>
        </w:rPr>
        <w:t>:</w:t>
      </w:r>
      <w:r w:rsidRPr="00C67F30">
        <w:rPr>
          <w:rFonts w:ascii="Simplified Arabic" w:hAnsi="Simplified Arabic" w:cs="Simplified Arabic" w:hint="cs"/>
          <w:b/>
          <w:bCs/>
          <w:color w:val="000000"/>
          <w:sz w:val="26"/>
          <w:szCs w:val="26"/>
          <w:rtl/>
          <w:lang w:eastAsia="ar-SA" w:bidi="ar-EG"/>
        </w:rPr>
        <w:t xml:space="preserve"> </w:t>
      </w:r>
    </w:p>
    <w:p w14:paraId="4FB3645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ذهبي في «ميزان الاعتدال»: (خ م د ت س صح) أزهر بن سعد السَّمَّان. ثقة مشهور. </w:t>
      </w:r>
      <w:r w:rsidRPr="00C67F30">
        <w:rPr>
          <w:rFonts w:ascii="Simplified Arabic" w:hAnsi="Simplified Arabic" w:cs="Simplified Arabic"/>
          <w:b/>
          <w:bCs/>
          <w:color w:val="000000"/>
          <w:sz w:val="26"/>
          <w:szCs w:val="26"/>
          <w:u w:val="single"/>
          <w:rtl/>
          <w:lang w:eastAsia="ar-SA" w:bidi="ar-EG"/>
        </w:rPr>
        <w:t>تناكد العُقَيليُّ بإيراده في كتاب «الضعفاء»</w:t>
      </w:r>
      <w:r w:rsidRPr="00C67F30">
        <w:rPr>
          <w:rFonts w:ascii="Simplified Arabic" w:hAnsi="Simplified Arabic" w:cs="Simplified Arabic"/>
          <w:b/>
          <w:bCs/>
          <w:color w:val="000000"/>
          <w:sz w:val="26"/>
          <w:szCs w:val="26"/>
          <w:rtl/>
          <w:lang w:eastAsia="ar-SA" w:bidi="ar-EG"/>
        </w:rPr>
        <w:t>، وما ذُكِرَ فيه أكثر من قول أَحمد بن حنبل: ابنُ أَبِي عَدِيٍّ أَحَبُّ إِلَيَّ من أزهر السَّمَّان، ثُمَّ ساق له حديثًا في أمر فاطمة بالتسبيح لما شَكَتْ مجل يديها، وصله أزهر وخُولِفَ فيه، فكان ماذا؟!</w:t>
      </w:r>
      <w:r w:rsidRPr="00C67F30">
        <w:rPr>
          <w:rFonts w:ascii="Simplified Arabic" w:hAnsi="Simplified Arabic" w:cs="Simplified Arabic"/>
          <w:b/>
          <w:bCs/>
          <w:color w:val="000000"/>
          <w:sz w:val="26"/>
          <w:szCs w:val="26"/>
          <w:vertAlign w:val="superscript"/>
          <w:rtl/>
          <w:lang w:bidi="ar-EG"/>
        </w:rPr>
        <w:t>(</w:t>
      </w:r>
      <w:r w:rsidRPr="00C67F30">
        <w:rPr>
          <w:rFonts w:ascii="Simplified Arabic" w:hAnsi="Simplified Arabic" w:cs="Simplified Arabic"/>
          <w:b/>
          <w:bCs/>
          <w:color w:val="000000"/>
          <w:sz w:val="26"/>
          <w:szCs w:val="26"/>
          <w:vertAlign w:val="superscript"/>
          <w:rtl/>
        </w:rPr>
        <w:footnoteReference w:id="53"/>
      </w:r>
      <w:r w:rsidRPr="00C67F30">
        <w:rPr>
          <w:rFonts w:ascii="Simplified Arabic" w:hAnsi="Simplified Arabic" w:cs="Simplified Arabic"/>
          <w:b/>
          <w:bCs/>
          <w:color w:val="000000"/>
          <w:sz w:val="26"/>
          <w:szCs w:val="26"/>
          <w:vertAlign w:val="superscript"/>
          <w:rtl/>
          <w:lang w:bidi="ar-EG"/>
        </w:rPr>
        <w:t>)</w:t>
      </w:r>
      <w:r w:rsidRPr="00C67F30">
        <w:rPr>
          <w:rFonts w:ascii="Simplified Arabic" w:hAnsi="Simplified Arabic" w:cs="Simplified Arabic"/>
          <w:b/>
          <w:bCs/>
          <w:color w:val="000000"/>
          <w:sz w:val="26"/>
          <w:szCs w:val="26"/>
          <w:rtl/>
          <w:lang w:eastAsia="ar-SA" w:bidi="ar-EG"/>
        </w:rPr>
        <w:t>.</w:t>
      </w:r>
    </w:p>
    <w:p w14:paraId="64D7B34D"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lastRenderedPageBreak/>
        <w:t>أقوال العلماء في صاحب الترجمة:</w:t>
      </w:r>
    </w:p>
    <w:p w14:paraId="42067C0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هو </w:t>
      </w:r>
      <w:r w:rsidRPr="00C67F30">
        <w:rPr>
          <w:rFonts w:ascii="Simplified Arabic" w:hAnsi="Simplified Arabic" w:cs="Simplified Arabic"/>
          <w:color w:val="000000"/>
          <w:sz w:val="26"/>
          <w:szCs w:val="26"/>
          <w:rtl/>
          <w:lang w:eastAsia="ar-SA" w:bidi="ar-EG"/>
        </w:rPr>
        <w:t>أَزْهَرُ بنُ ‌سَعْدٍ البصري، أبو بكر ‌السَّمَّانُ، الباهلي مولاهم. وُلِدَ سنة (111هـ).</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روى عن يونس بن عبيد، وابن عون. وروى عنه ابن المديني، ومحمد بن المثنى،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بن سعد: كَانَ ثِقَ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4"/>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و</w:t>
      </w:r>
      <w:r w:rsidRPr="00C67F30">
        <w:rPr>
          <w:rFonts w:ascii="Simplified Arabic" w:hAnsi="Simplified Arabic" w:cs="Simplified Arabic"/>
          <w:color w:val="000000"/>
          <w:sz w:val="26"/>
          <w:szCs w:val="26"/>
          <w:rtl/>
          <w:lang w:eastAsia="ar-SA" w:bidi="ar-EG"/>
        </w:rPr>
        <w:t>قال ابن معين: أروى الناس عن ابن عون، وأعرفهم به أزهر.</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حاتم: صالح الحديث</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5"/>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بان: أبو بكر من جِلَّةِ أهل البصر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6"/>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بن قانع: ثقة مأمون</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7"/>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كان ابن عون يقول: أزهر أزهر.</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عفان: كان حماد بن زيد 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ق</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أزهر على أصحاب ابن عون، وكان عبدالرحمن بن مهدي يقدم أزهر.</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بهز بن أسد: كان حماد بن زيد يأمر بالكتابة عن أزهر.</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جعفر البستي: أزهر السمان ثق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8"/>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لعقيلي في الضعفاء</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59"/>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عبد الهادي: الإمامُ الثِّقة، أحدُ الأعلام، وكان من نبلاء الأئم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الإمام، الحافظ، الحجة، النبيل، كان من أوعية العلم</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0"/>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كان ثقة نبيلًا</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1"/>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في </w:t>
      </w:r>
      <w:r w:rsidRPr="00C67F30">
        <w:rPr>
          <w:rFonts w:ascii="Simplified Arabic" w:hAnsi="Simplified Arabic" w:cs="Simplified Arabic"/>
          <w:color w:val="000000"/>
          <w:sz w:val="26"/>
          <w:szCs w:val="26"/>
          <w:rtl/>
          <w:lang w:eastAsia="ar-SA" w:bidi="ar-EG"/>
        </w:rPr>
        <w:lastRenderedPageBreak/>
        <w:t>موضع آخر: الإمام، الحجة، أحد الأعلام، وحَدَّثَ عنه من القدماء، مثل ابن المبارك، وكان من نبلاء الأئم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2"/>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حج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3"/>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صَاحب ابن عون أحد الْأَثْبَات، وَثَّقَهُ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معِين، و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سعد، وأحم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بن حَنْبَل، وَأوردهُ الْعقيلِ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فِي «الضُّعَفَاء» بِسَبَب حَدِيث وَاحِد خُولِفَ فِيهِ، وَحكى عَن أَحْمد أَنه قَالَ: ابن أبي عدي أحب إِلَيّ من أَزْهَر. قلت (الحافظ ابن حجر): وَهَذَا لَا يُوجب قدحًا</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4"/>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أوردهُ الْعقيلِيُّ بِلَا مُسْتَند</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5"/>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ثالث: حكى الْعقيلِيُّ، وأبو العرب الصقلي في «الضعفاء» أن الإمام أحمد قال: «ابن أبي عدي أحب إلي من أزهر». قلت (الحافظ ابن حجر): ليس هذا بجرح يوجب إدخاله في الضعفاء</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6"/>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رابع: ثق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7"/>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سيوطي: كان ثق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8"/>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تُوُفِّيَ بالبصرة سنة: (203هـ)، </w:t>
      </w:r>
      <w:r w:rsidRPr="00C67F30">
        <w:rPr>
          <w:rFonts w:ascii="Simplified Arabic" w:hAnsi="Simplified Arabic" w:cs="Simplified Arabic" w:hint="cs"/>
          <w:color w:val="000000"/>
          <w:sz w:val="26"/>
          <w:szCs w:val="26"/>
          <w:rtl/>
          <w:lang w:eastAsia="ar-SA" w:bidi="ar-EG"/>
        </w:rPr>
        <w:t xml:space="preserve">وقيل: بعدها، </w:t>
      </w:r>
      <w:r w:rsidRPr="00C67F30">
        <w:rPr>
          <w:rFonts w:ascii="Simplified Arabic" w:hAnsi="Simplified Arabic" w:cs="Simplified Arabic"/>
          <w:color w:val="000000"/>
          <w:sz w:val="26"/>
          <w:szCs w:val="26"/>
          <w:rtl/>
          <w:lang w:eastAsia="ar-SA" w:bidi="ar-EG"/>
        </w:rPr>
        <w:t>وهوَ ابْنُ 94 سَنَةً</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69"/>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0DD1A17E"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3E2D1D0A"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يظهر للباحث أن أزهر بن سعد السَّمَّان: ثقة، من أثبت الناس في عبد الله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 xml:space="preserve">بن عون، احتج به البخاري ومسلم، وصَحَّحَ له الترمذي في «جامعه»، وابن حبان في «صحيحه»، والحاكم في «مستدركه»، وأبو عوانة في «مستخرجه»، وقد وافق </w:t>
      </w:r>
      <w:r w:rsidRPr="00C67F30">
        <w:rPr>
          <w:rFonts w:ascii="Simplified Arabic" w:hAnsi="Simplified Arabic" w:cs="Simplified Arabic" w:hint="cs"/>
          <w:color w:val="000000"/>
          <w:sz w:val="26"/>
          <w:szCs w:val="26"/>
          <w:rtl/>
          <w:lang w:eastAsia="ar-SA" w:bidi="ar-EG"/>
        </w:rPr>
        <w:t xml:space="preserve">الحافظُ </w:t>
      </w:r>
      <w:r w:rsidRPr="00C67F30">
        <w:rPr>
          <w:rFonts w:ascii="Simplified Arabic" w:hAnsi="Simplified Arabic" w:cs="Simplified Arabic"/>
          <w:color w:val="000000"/>
          <w:sz w:val="26"/>
          <w:szCs w:val="26"/>
          <w:rtl/>
          <w:lang w:eastAsia="ar-SA" w:bidi="ar-EG"/>
        </w:rPr>
        <w:t xml:space="preserve">ابنُ حجر </w:t>
      </w:r>
      <w:r w:rsidRPr="00C67F30">
        <w:rPr>
          <w:rFonts w:ascii="Simplified Arabic" w:hAnsi="Simplified Arabic" w:cs="Simplified Arabic" w:hint="cs"/>
          <w:color w:val="000000"/>
          <w:sz w:val="26"/>
          <w:szCs w:val="26"/>
          <w:rtl/>
          <w:lang w:eastAsia="ar-SA" w:bidi="ar-EG"/>
        </w:rPr>
        <w:t xml:space="preserve">الإمامَ </w:t>
      </w:r>
      <w:r w:rsidRPr="00C67F30">
        <w:rPr>
          <w:rFonts w:ascii="Simplified Arabic" w:hAnsi="Simplified Arabic" w:cs="Simplified Arabic"/>
          <w:color w:val="000000"/>
          <w:sz w:val="26"/>
          <w:szCs w:val="26"/>
          <w:rtl/>
          <w:lang w:eastAsia="ar-SA" w:bidi="ar-EG"/>
        </w:rPr>
        <w:t xml:space="preserve">الذهبيَّ فذكر أن حديثًا خولف فيه لا يوجب قدحًا، </w:t>
      </w:r>
      <w:r w:rsidRPr="00C67F30">
        <w:rPr>
          <w:rFonts w:ascii="Simplified Arabic" w:hAnsi="Simplified Arabic" w:cs="Simplified Arabic"/>
          <w:color w:val="000000"/>
          <w:sz w:val="26"/>
          <w:szCs w:val="26"/>
          <w:rtl/>
          <w:lang w:eastAsia="ar-SA" w:bidi="ar-EG"/>
        </w:rPr>
        <w:lastRenderedPageBreak/>
        <w:t xml:space="preserve">ولا </w:t>
      </w:r>
      <w:r w:rsidRPr="00C67F30">
        <w:rPr>
          <w:rFonts w:ascii="Simplified Arabic" w:hAnsi="Simplified Arabic" w:cs="Simplified Arabic" w:hint="cs"/>
          <w:color w:val="000000"/>
          <w:sz w:val="26"/>
          <w:szCs w:val="26"/>
          <w:rtl/>
          <w:lang w:eastAsia="ar-SA" w:bidi="ar-EG"/>
        </w:rPr>
        <w:t>يستدعي</w:t>
      </w:r>
      <w:r w:rsidRPr="00C67F30">
        <w:rPr>
          <w:rFonts w:ascii="Simplified Arabic" w:hAnsi="Simplified Arabic" w:cs="Simplified Arabic"/>
          <w:color w:val="000000"/>
          <w:sz w:val="26"/>
          <w:szCs w:val="26"/>
          <w:rtl/>
          <w:lang w:eastAsia="ar-SA" w:bidi="ar-EG"/>
        </w:rPr>
        <w:t xml:space="preserve"> إدخاله في «الضعفاء»؛ وعليه يكون استدراك الذهبي على العقيلي </w:t>
      </w:r>
      <w:r w:rsidRPr="00C67F30">
        <w:rPr>
          <w:rFonts w:ascii="Simplified Arabic" w:hAnsi="Simplified Arabic" w:cs="Simplified Arabic" w:hint="cs"/>
          <w:color w:val="000000"/>
          <w:sz w:val="26"/>
          <w:szCs w:val="26"/>
          <w:rtl/>
          <w:lang w:eastAsia="ar-SA" w:bidi="ar-EG"/>
        </w:rPr>
        <w:t>است</w:t>
      </w:r>
      <w:r w:rsidRPr="00C67F30">
        <w:rPr>
          <w:rFonts w:ascii="Simplified Arabic" w:hAnsi="Simplified Arabic" w:cs="Simplified Arabic"/>
          <w:color w:val="000000"/>
          <w:sz w:val="26"/>
          <w:szCs w:val="26"/>
          <w:rtl/>
          <w:lang w:eastAsia="ar-SA" w:bidi="ar-EG"/>
        </w:rPr>
        <w:t>دراكًا سليمًا في محله، فليس هناك ما يوجب ضعفه، ومجرد مقارنته براو آخر ثقة لا 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ض</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ف</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أيًّا منهما</w:t>
      </w:r>
      <w:r w:rsidRPr="00C67F30">
        <w:rPr>
          <w:rFonts w:ascii="Simplified Arabic" w:hAnsi="Simplified Arabic" w:cs="Simplified Arabic"/>
          <w:color w:val="000000"/>
          <w:sz w:val="26"/>
          <w:szCs w:val="26"/>
          <w:rtl/>
          <w:lang w:eastAsia="ar-SA" w:bidi="ar-EG"/>
        </w:rPr>
        <w:t>، وإنما غاية ما يفيده أن تكون رواية الثقة الآخر أثبت من رواي</w:t>
      </w:r>
      <w:r w:rsidRPr="00C67F30">
        <w:rPr>
          <w:rFonts w:ascii="Simplified Arabic" w:hAnsi="Simplified Arabic" w:cs="Simplified Arabic" w:hint="cs"/>
          <w:color w:val="000000"/>
          <w:sz w:val="26"/>
          <w:szCs w:val="26"/>
          <w:rtl/>
          <w:lang w:eastAsia="ar-SA" w:bidi="ar-EG"/>
        </w:rPr>
        <w:t xml:space="preserve">ته </w:t>
      </w:r>
      <w:r w:rsidRPr="00C67F30">
        <w:rPr>
          <w:rFonts w:ascii="Simplified Arabic" w:hAnsi="Simplified Arabic" w:cs="Simplified Arabic"/>
          <w:color w:val="000000"/>
          <w:sz w:val="26"/>
          <w:szCs w:val="26"/>
          <w:rtl/>
          <w:lang w:eastAsia="ar-SA" w:bidi="ar-EG"/>
        </w:rPr>
        <w:t>عند المخالفة، وليس على الإطلاق، وكذلك من أسباب ذكر العقيلي له في «الضعفاء»، بسبب مخالفته لثقة آخر في حديث واحد، وذلك لا ينزل الراوي بسببه إلى درجة الضعف</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ز</w:t>
      </w:r>
      <w:r w:rsidRPr="00C67F30">
        <w:rPr>
          <w:rFonts w:ascii="Simplified Arabic" w:hAnsi="Simplified Arabic" w:cs="Simplified Arabic" w:hint="cs"/>
          <w:color w:val="000000"/>
          <w:sz w:val="26"/>
          <w:szCs w:val="26"/>
          <w:rtl/>
          <w:lang w:eastAsia="ar-SA" w:bidi="ar-EG"/>
        </w:rPr>
        <w:t>ح</w:t>
      </w:r>
      <w:r w:rsidRPr="00C67F30">
        <w:rPr>
          <w:rFonts w:ascii="Simplified Arabic" w:hAnsi="Simplified Arabic" w:cs="Simplified Arabic"/>
          <w:color w:val="000000"/>
          <w:sz w:val="26"/>
          <w:szCs w:val="26"/>
          <w:rtl/>
          <w:lang w:eastAsia="ar-SA" w:bidi="ar-EG"/>
        </w:rPr>
        <w:t>ز</w:t>
      </w:r>
      <w:r w:rsidRPr="00C67F30">
        <w:rPr>
          <w:rFonts w:ascii="Simplified Arabic" w:hAnsi="Simplified Arabic" w:cs="Simplified Arabic" w:hint="cs"/>
          <w:color w:val="000000"/>
          <w:sz w:val="26"/>
          <w:szCs w:val="26"/>
          <w:rtl/>
          <w:lang w:eastAsia="ar-SA" w:bidi="ar-EG"/>
        </w:rPr>
        <w:t>حته</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عن رتبة التوثيق بسبب ذلك</w:t>
      </w:r>
      <w:r w:rsidRPr="00C67F30">
        <w:rPr>
          <w:rFonts w:ascii="Simplified Arabic" w:hAnsi="Simplified Arabic" w:cs="Simplified Arabic"/>
          <w:color w:val="000000"/>
          <w:sz w:val="26"/>
          <w:szCs w:val="26"/>
          <w:rtl/>
          <w:lang w:eastAsia="ar-SA" w:bidi="ar-EG"/>
        </w:rPr>
        <w:t>.</w:t>
      </w:r>
    </w:p>
    <w:p w14:paraId="63BFE04C" w14:textId="77777777" w:rsidR="00492327" w:rsidRPr="00C67F30" w:rsidRDefault="00492327" w:rsidP="00253330">
      <w:pPr>
        <w:adjustRightInd/>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ثاني في ترجمة</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ثابت بن أسلم الب</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ن</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ان</w:t>
      </w:r>
      <w:r w:rsidRPr="00C67F30">
        <w:rPr>
          <w:rFonts w:ascii="Simplified Arabic" w:hAnsi="Simplified Arabic" w:cs="Simplified Arabic" w:hint="cs"/>
          <w:b/>
          <w:bCs/>
          <w:color w:val="000000"/>
          <w:sz w:val="26"/>
          <w:szCs w:val="26"/>
          <w:rtl/>
          <w:lang w:eastAsia="ar-SA" w:bidi="ar-EG"/>
        </w:rPr>
        <w:t>ِ</w:t>
      </w:r>
      <w:r w:rsidRPr="00C67F30">
        <w:rPr>
          <w:rFonts w:ascii="Simplified Arabic" w:hAnsi="Simplified Arabic" w:cs="Simplified Arabic"/>
          <w:b/>
          <w:bCs/>
          <w:color w:val="000000"/>
          <w:sz w:val="26"/>
          <w:szCs w:val="26"/>
          <w:rtl/>
          <w:lang w:eastAsia="ar-SA" w:bidi="ar-EG"/>
        </w:rPr>
        <w:t>ي</w:t>
      </w:r>
      <w:r w:rsidRPr="00C67F30">
        <w:rPr>
          <w:rFonts w:ascii="Simplified Arabic" w:hAnsi="Simplified Arabic" w:cs="Simplified Arabic" w:hint="cs"/>
          <w:b/>
          <w:bCs/>
          <w:color w:val="000000"/>
          <w:sz w:val="26"/>
          <w:szCs w:val="26"/>
          <w:rtl/>
          <w:lang w:eastAsia="ar-SA" w:bidi="ar-EG"/>
        </w:rPr>
        <w:t xml:space="preserve">ّ: </w:t>
      </w:r>
    </w:p>
    <w:p w14:paraId="530CB161"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ذهبي: </w:t>
      </w:r>
      <w:r w:rsidRPr="00C67F30">
        <w:rPr>
          <w:rFonts w:ascii="Simplified Arabic" w:hAnsi="Simplified Arabic" w:cs="Simplified Arabic"/>
          <w:color w:val="000000"/>
          <w:sz w:val="26"/>
          <w:szCs w:val="26"/>
          <w:rtl/>
          <w:lang w:eastAsia="ar-SA" w:bidi="ar-EG"/>
        </w:rPr>
        <w:t>ثابت بن أسلم ال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ا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ثقة بلا مدافعة، كبير القدر، </w:t>
      </w:r>
      <w:r w:rsidRPr="00C67F30">
        <w:rPr>
          <w:rFonts w:ascii="Simplified Arabic" w:hAnsi="Simplified Arabic" w:cs="Simplified Arabic"/>
          <w:color w:val="000000"/>
          <w:sz w:val="26"/>
          <w:szCs w:val="26"/>
          <w:u w:val="single"/>
          <w:rtl/>
          <w:lang w:eastAsia="ar-SA" w:bidi="ar-EG"/>
        </w:rPr>
        <w:t>تناكد ابنُ عَدِيٍّ بذكره في «الكامل»</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قال ابن عَدِي: ما وقع في حديثه من النَّكْرَةِ، فإنما هو من الراوي عنه؛ لأنه روى عنه ضعفاء.</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ثم قال الذهبي: ما أذكر الآن ما تَعَلَّقَ به ابنُ عَدِي في إيراده هذا السيد في «كامله»، بلى ذكر قول يحيى القطان: 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ج</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 أيوب 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ثابتًا لا 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ك</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ن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إلى أن قال الذهبي: وثابت ثابت كاسمه، ولولا ذكر ابن عَدِي له ما ذكرته</w:t>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vertAlign w:val="superscript"/>
          <w:rtl/>
        </w:rPr>
        <w:footnoteReference w:id="70"/>
      </w:r>
      <w:r w:rsidRPr="00C67F30">
        <w:rPr>
          <w:rFonts w:ascii="Simplified Arabic" w:hAnsi="Simplified Arabic" w:cs="Simplified Arabic"/>
          <w:color w:val="000000"/>
          <w:sz w:val="26"/>
          <w:szCs w:val="26"/>
          <w:vertAlign w:val="superscript"/>
          <w:rtl/>
          <w:lang w:bidi="ar-EG"/>
        </w:rPr>
        <w:t>)</w:t>
      </w:r>
      <w:r w:rsidRPr="00C67F30">
        <w:rPr>
          <w:rFonts w:ascii="Simplified Arabic" w:hAnsi="Simplified Arabic" w:cs="Simplified Arabic"/>
          <w:color w:val="000000"/>
          <w:sz w:val="26"/>
          <w:szCs w:val="26"/>
          <w:rtl/>
          <w:lang w:eastAsia="ar-SA" w:bidi="ar-EG"/>
        </w:rPr>
        <w:t>.</w:t>
      </w:r>
    </w:p>
    <w:p w14:paraId="27F11A16" w14:textId="77777777" w:rsidR="00492327" w:rsidRPr="00C67F30" w:rsidRDefault="00492327" w:rsidP="00253330">
      <w:pPr>
        <w:adjustRightInd/>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67827CC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ثابت بن أسلم البُنَانِيُّ، أبو محمد ‌البَصْرِيُّ. روى عن أنس، وابن عمر، وابن الزبير، وغيرهم. وروى عنه شعبة، وحميد الطويل، وجرير بن حازم، وغيرهم. قال أحمد: ثابت ثبت في الحديث، وكان مُحَدِّثًا، من الثقات المأمونين، يقص، وكان صحيح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سعد: كان ثقة مأمونً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حمد، وابن معين، وأبو حاتم، والنسائ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لعجلي، وابن عدي، والدارقطني: ثقة. وزاد أحمد: مأمون صحيح الحديث. وزاد أبو حاتم: صدوقٌ، وأثبت أصحاب أنس: الزهري، ثم قتادة، ثم ثابت ‌البُنان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زاد العجلي: رجل صالح. وزاد الدارقطني: حافظ.</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داود: أثبت الناس في أنس قتادة، ثم ثابت.</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ذكره ابن حبان، وابن شاهين في </w:t>
      </w:r>
      <w:r w:rsidRPr="00C67F30">
        <w:rPr>
          <w:rFonts w:ascii="Simplified Arabic" w:hAnsi="Simplified Arabic" w:cs="Simplified Arabic"/>
          <w:color w:val="000000"/>
          <w:sz w:val="26"/>
          <w:szCs w:val="26"/>
          <w:rtl/>
          <w:lang w:eastAsia="ar-SA" w:bidi="ar-EG"/>
        </w:rPr>
        <w:lastRenderedPageBreak/>
        <w:t>«الثقات»، وقال ابن حبان: كان من أعبد أهل البصرة، وصحب أنسًا أربعين سن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p>
    <w:p w14:paraId="13F9E6BE"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بن عَدي: ثابت البناني من تابعي أهل البصرة، وزهادهم، ومحدثيهم، وقد كتب عَن الأئمة والثقات من النَّاس، وأروى النَّاس عَنْهُ حَمَّاد بْن سلمة، وما هُوَ إلا ثقة صدوق، وأحاديثه أحاديث صالحة مُسْتَقِيمَةٌ إِذَا رَوَى عَنْهُ ثِقَةٌ، وله حديث كثير، وَهو من ثقات المسلمين، وما وقع فِي حديثه من النكرة، فليس ذاك مِنْهُ إِنَّمَا هُوَ من الراوي عَنْهُ؛ لأنه قد روى عَنْهُ جماعة ضعفاء ومجهولون، وإِنَّما هُوَ فِي نفسه إِذَا روى عَمَّن هُوَ فوقه من مشايخه فهو مستقيم الحديث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color w:val="000000"/>
          <w:sz w:val="26"/>
          <w:szCs w:val="26"/>
          <w:u w:val="single"/>
          <w:rtl/>
          <w:lang w:eastAsia="ar-SA" w:bidi="ar-EG"/>
        </w:rPr>
        <w:t>وتَعَقَّبَه الذهبيُّ بقوله</w:t>
      </w:r>
      <w:r w:rsidRPr="00C67F30">
        <w:rPr>
          <w:rFonts w:ascii="Simplified Arabic" w:hAnsi="Simplified Arabic" w:cs="Simplified Arabic"/>
          <w:color w:val="000000"/>
          <w:sz w:val="26"/>
          <w:szCs w:val="26"/>
          <w:rtl/>
          <w:lang w:eastAsia="ar-SA" w:bidi="ar-EG"/>
        </w:rPr>
        <w:t>: ولم يُحْسِن ابنُ عَدِيٍّ بإيراده في «كامله»، ولكنه اعتذر. وقال الذهبي، وابن حجر: ثقة عاب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7515B194"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بن حجر في موضع آخر: ثقة كبير القد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في موضع آخر: الإمام، القدوة، شيخ الإسلا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ثالث: الإمام الحجة القدو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7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عبد الهادي: الإِمامُ القُدو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ص</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ف</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أحد أَئِمَّة التَّابِعين بِالْبَصْرَةِ، كَانَ رَأْسًا فِي الْعلم وَالْعَمَل ثِقَةً ثبتًا رفيعًا، وَلم 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ح</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س</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بْن عدي فِي «كَامِله» بإيراده، وَلكنه اعتذر، وَقَالَ: مَا وَقع فِي حَدِيثه من النكرَة فَإِنَّمَا هُوَ من جِهَة الرَّاوِي عَنهُ؛ لِأَنَّهُ روى عَنهُ جمَاعَةٌ ضعفاءُ</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p>
    <w:p w14:paraId="5C4A818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b/>
          <w:bCs/>
          <w:color w:val="000000"/>
          <w:sz w:val="26"/>
          <w:szCs w:val="26"/>
          <w:u w:val="single"/>
          <w:rtl/>
          <w:lang w:eastAsia="ar-SA" w:bidi="ar-EG"/>
        </w:rPr>
      </w:pPr>
      <w:r w:rsidRPr="00C67F30">
        <w:rPr>
          <w:rFonts w:ascii="Simplified Arabic" w:hAnsi="Simplified Arabic" w:cs="Simplified Arabic"/>
          <w:color w:val="000000"/>
          <w:sz w:val="26"/>
          <w:szCs w:val="26"/>
          <w:rtl/>
          <w:lang w:eastAsia="ar-SA" w:bidi="ar-EG"/>
        </w:rPr>
        <w:t>تُوفِّيَ ثابتٌ البُنانيُّ سنة</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127هـ، وله 86 سنة.</w:t>
      </w:r>
      <w:r w:rsidRPr="00C67F30">
        <w:rPr>
          <w:rFonts w:ascii="Simplified Arabic" w:hAnsi="Simplified Arabic" w:cs="Simplified Arabic"/>
          <w:b/>
          <w:bCs/>
          <w:color w:val="000000"/>
          <w:sz w:val="26"/>
          <w:szCs w:val="26"/>
          <w:rtl/>
          <w:lang w:eastAsia="ar-SA" w:bidi="ar-EG"/>
        </w:rPr>
        <w:t xml:space="preserve"> </w:t>
      </w:r>
    </w:p>
    <w:p w14:paraId="3159427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lastRenderedPageBreak/>
        <w:t>وخلاصة حاله</w:t>
      </w:r>
      <w:r w:rsidRPr="00C67F30">
        <w:rPr>
          <w:rFonts w:ascii="Simplified Arabic" w:hAnsi="Simplified Arabic" w:cs="Simplified Arabic"/>
          <w:color w:val="000000"/>
          <w:sz w:val="26"/>
          <w:szCs w:val="26"/>
          <w:rtl/>
          <w:lang w:eastAsia="ar-SA" w:bidi="ar-EG"/>
        </w:rPr>
        <w:t xml:space="preserve"> أنه ثقة ثبت، حافظ حجة، عابد إمام -رحمه الله تعالى.</w:t>
      </w:r>
    </w:p>
    <w:p w14:paraId="485777D7"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5E9D5E2D"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ال الإمام الذهبي: تناكد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دِي بذكره في «الكامل»، وقال: ثقة بلا مدافعة، كبير القدر، وحكم عليه بأنه الإمام، القدوة، الحجة، شيخ الإسلام، وقال في موضع آخر: ولم يُحْسِن ابنُ عَدِيٍّ بإيراده في «كامله»، ولكنه اعتذر، وَقَالَ: مَا وَقع فِي حَدِيثه من النكرَة فَإِنَّمَا هُوَ من جِهَة الرَّاوِي عَنهُ؛ لِأَنَّهُ روى عَنهُ جمَاعَةٌ ضعفاءُ</w:t>
      </w:r>
      <w:r w:rsidRPr="00C67F30">
        <w:rPr>
          <w:rFonts w:ascii="Simplified Arabic" w:hAnsi="Simplified Arabic" w:cs="Simplified Arabic" w:hint="cs"/>
          <w:color w:val="000000"/>
          <w:sz w:val="26"/>
          <w:szCs w:val="26"/>
          <w:rtl/>
          <w:lang w:eastAsia="ar-SA" w:bidi="ar-EG"/>
        </w:rPr>
        <w:t>، ونحوه قاله</w:t>
      </w:r>
      <w:r w:rsidRPr="00C67F30">
        <w:rPr>
          <w:rFonts w:ascii="Simplified Arabic" w:hAnsi="Simplified Arabic" w:cs="Simplified Arabic"/>
          <w:color w:val="000000"/>
          <w:sz w:val="26"/>
          <w:szCs w:val="26"/>
          <w:rtl/>
          <w:lang w:eastAsia="ar-SA" w:bidi="ar-EG"/>
        </w:rPr>
        <w:t xml:space="preserve"> صلاح الدين الصفدي.</w:t>
      </w:r>
    </w:p>
    <w:p w14:paraId="5632D3D7"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قلت (الباحث): لقد ذكر ابن عدي أن ثابتًا البناني ثقة صدوق مستقيم الحديث، من تابعي أهل البصرة، وزهادهم، ومحدثيهم، روى عن الأئمة والثقات من النَّاس، وأن أحاديثه أحاديث صالحة مُسْتَقِيمَةٌ إِذَا رَوَى عَنْهُ ثِقَةٌ، ثُمَّ ذَكَرَ أَنَّ مَا وَقَعَ فِي حديثه من النكارة، ليس سبب النكارة منه، وإنما بسبب رواية بعض الضعفاء والمجهولين. </w:t>
      </w:r>
    </w:p>
    <w:p w14:paraId="76F5C3BB" w14:textId="77777777" w:rsidR="00492327" w:rsidRPr="00C67F30" w:rsidRDefault="00492327" w:rsidP="00253330">
      <w:pPr>
        <w:adjustRightInd/>
        <w:spacing w:line="240" w:lineRule="auto"/>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ثالث في ترجمة</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b/>
          <w:bCs/>
          <w:color w:val="000000"/>
          <w:sz w:val="26"/>
          <w:szCs w:val="26"/>
          <w:rtl/>
          <w:lang w:eastAsia="ar-SA" w:bidi="ar-EG"/>
        </w:rPr>
        <w:t>جرير بن عبد الحميد الضَّبِّيِّ الكوفيِّ:</w:t>
      </w:r>
    </w:p>
    <w:p w14:paraId="4D62DAF6" w14:textId="77777777" w:rsidR="00492327" w:rsidRPr="00C67F30" w:rsidRDefault="00492327" w:rsidP="00364D53">
      <w:pPr>
        <w:adjustRightInd/>
        <w:spacing w:line="240" w:lineRule="auto"/>
        <w:ind w:firstLine="567"/>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ذهبي: </w:t>
      </w:r>
      <w:r w:rsidRPr="00C67F30">
        <w:rPr>
          <w:rFonts w:ascii="Simplified Arabic" w:hAnsi="Simplified Arabic" w:cs="Simplified Arabic"/>
          <w:color w:val="000000"/>
          <w:sz w:val="26"/>
          <w:szCs w:val="26"/>
          <w:rtl/>
          <w:lang w:eastAsia="ar-SA" w:bidi="ar-EG"/>
        </w:rPr>
        <w:t>تَنَاكَدَ العُقَيْلِيُّ بذكر جرير الضبي في «الضعفاء»، فقال: حدثنا محمد بن عيسى الهاشمي، حدثني جعفر بن عامر، قال: سمعت أحمد بن حنبل يقول: جرير بن عبد الحميد لا يفصل بين مغيرة وإبراهيم، كان نكرة، فذكرت ذلك لخلف بن سالم، قال: أحمد اشتكت عينه، فحلفت عليه أمه أن لا يجيء إلى جرير، مثل جرير يقال له هذ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3DA0586" w14:textId="77777777" w:rsidR="00492327" w:rsidRPr="00C67F30" w:rsidRDefault="00492327" w:rsidP="00253330">
      <w:pPr>
        <w:adjustRightInd/>
        <w:spacing w:line="240" w:lineRule="auto"/>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1E12CF6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جرير بن عبد الحميد بن جرير بن قُرْط بن هلال الضَّبِّيُّ، أبو عبد الله الرازي القاضي الكوفي. وُلِدَ سنة: (107هـ). روى عن سليمان التيمي، والأعمش، ومنصور بن المعتمر، وخلق كثير. وروى عنه ابن المبارك، وابن معين، وأحمد، وابن المديني، وجماعة من الكبار، وخلق كثيرو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قال ابن سعد: كَانَ جَرِيرُ ثِقَةً، كَثِيرَ العِلْمِ، يُرْحَلُ إِلَيْهِ.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 xml:space="preserve">قال ابن عمار الموصلي: حجة كانت كتبه صحاحًا. </w:t>
      </w:r>
      <w:r w:rsidRPr="00C67F30">
        <w:rPr>
          <w:rFonts w:ascii="Simplified Arabic" w:hAnsi="Simplified Arabic" w:cs="Simplified Arabic"/>
          <w:color w:val="000000"/>
          <w:sz w:val="26"/>
          <w:szCs w:val="26"/>
          <w:rtl/>
          <w:lang w:eastAsia="ar-SA" w:bidi="ar-EG"/>
        </w:rPr>
        <w:lastRenderedPageBreak/>
        <w:t>وقال أبو خيثمة: لم يكن يُدَلِّس. وقال قتيبة: حَدَّثَنَا جريرٌ الحافظُ المُقَدَّ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حاتم، والعجلي، والنسائي، وأحمد بن صالح: ثقة. وزاد أبو حاتم: يُحْتَجُّ ب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نزل الرَّيَّ كوفي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دارقطني: من الثقات الحُفَّاظ.</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زرعة: صدوق، من أهل العل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خراش: صدوق.</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 وقال: كان من العُبَّادِ الخش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ذكره ابن شاهين في «الثقات».</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أحمد الحاكم: هو عندهم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القاسم اللالكائي: مُجْمَعٌ على ثقته. وقال الخليلي في «الإرشاد»: ثقة متفق عليه، مُخَرَّجٌ فِي «الصَّحِيحَيْنِ»، كان يُقَالُ مَنْ فاته شُعْبَةُ وَالثَّوْرِيُّ يَسْتَدْرِكُ بِجَرِيرٍ. وقال إبراهيم بن هاشم: ما قال لنا جرير قط ببغداد: «حدثنا»، فقلت: تراه لا يغلط مرة، وكان ربما نعس فنام، ثم ينتبه، فيقرأ من الموضع الذي انتهى إليه.</w:t>
      </w:r>
      <w:r w:rsidRPr="00C67F30">
        <w:rPr>
          <w:rFonts w:ascii="Simplified Arabic" w:hAnsi="Simplified Arabic" w:cs="Simplified Arabic" w:hint="cs"/>
          <w:color w:val="000000"/>
          <w:sz w:val="26"/>
          <w:szCs w:val="26"/>
          <w:rtl/>
          <w:lang w:eastAsia="ar-SA" w:bidi="ar-EG"/>
        </w:rPr>
        <w:t xml:space="preserve"> و</w:t>
      </w:r>
      <w:r w:rsidRPr="00C67F30">
        <w:rPr>
          <w:rFonts w:ascii="Simplified Arabic" w:hAnsi="Simplified Arabic" w:cs="Simplified Arabic"/>
          <w:color w:val="000000"/>
          <w:sz w:val="26"/>
          <w:szCs w:val="26"/>
          <w:rtl/>
          <w:lang w:eastAsia="ar-SA" w:bidi="ar-EG"/>
        </w:rPr>
        <w:t>قال عبد الله بن أحمد: سمعت أبي يقول: لم يكن جرير الرازي بالذكي في الحديث</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 xml:space="preserve">قال الذهبي: </w:t>
      </w:r>
      <w:r w:rsidRPr="00C67F30">
        <w:rPr>
          <w:rFonts w:ascii="Simplified Arabic" w:hAnsi="Simplified Arabic" w:cs="Simplified Arabic"/>
          <w:color w:val="000000"/>
          <w:sz w:val="26"/>
          <w:szCs w:val="26"/>
          <w:rtl/>
          <w:lang w:eastAsia="ar-SA" w:bidi="ar-EG"/>
        </w:rPr>
        <w:t>وبكل حال هو ثقة، محتج به في كتب الإسلام كل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ذهبي أيضًا: كان الناسُ يرحلون إليه لعلمه وإتقان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8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بيهقي في «السنن»: نُسبَ في آخر عمره إلى سوء الحفظ (تَغَيَّرَ قبل موته قليلًا)</w:t>
      </w:r>
      <w:r w:rsidRPr="00C67F30">
        <w:rPr>
          <w:rFonts w:ascii="Simplified Arabic" w:hAnsi="Simplified Arabic" w:cs="Simplified Arabic"/>
          <w:color w:val="000000"/>
          <w:sz w:val="26"/>
          <w:szCs w:val="26"/>
          <w:vertAlign w:val="superscript"/>
          <w:rtl/>
          <w:lang w:eastAsia="ar-SA" w:bidi="ar-EG"/>
        </w:rPr>
        <w:t xml:space="preserve"> (</w:t>
      </w:r>
      <w:r w:rsidRPr="00C67F30">
        <w:rPr>
          <w:rFonts w:ascii="Simplified Arabic" w:hAnsi="Simplified Arabic" w:cs="Simplified Arabic"/>
          <w:color w:val="000000"/>
          <w:sz w:val="26"/>
          <w:szCs w:val="26"/>
          <w:vertAlign w:val="superscript"/>
          <w:rtl/>
          <w:lang w:eastAsia="ar-SA" w:bidi="ar-EG"/>
        </w:rPr>
        <w:footnoteReference w:id="9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تعقبه الذهبي بقوله: كذا قال، والمعروف بذلك جرير بن حاز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تعقبه ابن حجر أيضًا بقوله: وَلم أر ذَلِك لغيره، بل احْتَجَّ بِهِ الْجَمَاعَ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ابن معين: ومثل جرير يُتَّهَم في الحديث؟! قال لي: اختلطت عَلَيَّ أحاديث عاصم الأحول، فلم أفصل بينها، وبين حديث أشعث، حتى قدم </w:t>
      </w:r>
      <w:r w:rsidRPr="00C67F30">
        <w:rPr>
          <w:rFonts w:ascii="Simplified Arabic" w:hAnsi="Simplified Arabic" w:cs="Simplified Arabic"/>
          <w:color w:val="000000"/>
          <w:sz w:val="26"/>
          <w:szCs w:val="26"/>
          <w:rtl/>
          <w:lang w:eastAsia="ar-SA" w:bidi="ar-EG"/>
        </w:rPr>
        <w:lastRenderedPageBreak/>
        <w:t>علينا بَهْزٌ فَخَلَّصَهَا لي، قيل ليحيى: فكيف تكتب هذه عن جرير إذا كان هكذا؟ قال: ألا تراه قد بَيَّنَ لهم أمرها، كأنَّه لو لم يُبَيِّن لهم أمرها لم يُحَدِّثْهُم به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عالم أهل الرى، صدوق، يُحْتَجُّ به في الكت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صحيح الكتاب. قيل: كان في آخر عمره يهم من حفظ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p>
    <w:p w14:paraId="52AB8792" w14:textId="77777777" w:rsidR="00492327" w:rsidRPr="00C67F30" w:rsidRDefault="00492327" w:rsidP="00364D53">
      <w:pPr>
        <w:adjustRightInd/>
        <w:spacing w:line="240" w:lineRule="auto"/>
        <w:ind w:firstLine="567"/>
        <w:jc w:val="lowKashida"/>
        <w:textAlignment w:val="auto"/>
        <w:rPr>
          <w:rFonts w:ascii="Simplified Arabic" w:eastAsia="Batang"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لت (الباحث): هكذا ذكر الحافظ ابن حجر هذا القول بصيغة التمريض، وصرح في «الهدي» بأن البيهقيَّ انفرد بذلك، ولم يَرَ ذلك لغيره، بل احتجَّ به الجماعة؛ ومَن احتج به الجماعة فلا يؤثر فيه قول البيهق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تُوفِّيَ في شهر ربيع الآخر، سنة: (188هـ) بِالريِّ، وهو ابن (78) سن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eastAsia="Batang" w:hAnsi="Simplified Arabic" w:cs="Simplified Arabic"/>
          <w:color w:val="000000"/>
          <w:sz w:val="26"/>
          <w:szCs w:val="26"/>
          <w:rtl/>
          <w:lang w:eastAsia="ar-SA" w:bidi="ar-EG"/>
        </w:rPr>
        <w:t xml:space="preserve"> </w:t>
      </w:r>
    </w:p>
    <w:p w14:paraId="197CCE1F"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63FC4C2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من خلال ما سبق يظهر أن جرير بن عبد الحميد الضَّبِّيِّ الكوفيِّ ثقة ثبت متقن إمام حجة عابد، من ثقات الكوفيين، مُجْمَعٌ على ثقته، مُخَرَّجٌ فِي «الصَّحِيحَيْنِ»، وأن الوصف الذي ذكره العقيلي نقلًا عن الإمام أحمد ليس بجارح، وقد أجاب عنه واعتذر خلف بن سالم، وأجاب بما ينفي الجرح عنه.    </w:t>
      </w:r>
    </w:p>
    <w:p w14:paraId="61038781"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كما أنه لم يقل أحد من النقاد سوى البيهقي أن جرير بن عبد الحميد الضَّبِّيّ الكوفيّ تَغَيَّرَ قبل موته قليلًا، ويغلب على الظن أنه اشتبه عليه –في غالب الظن- بجرير بن حازم، قال أبو العباس النباتي في ترجمة جرير بن عبد الحميد: قال أبو حاتم: صدوق تَغَيَّرَ قبل موته فَحَجَبَهُ أولادُ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فقال الذهبي، وبرهان الدين الحلبي: وإنما هذا هو المعروف عن جرير بن حازم، لكن البيهقي في «سننه» في ثلاثين حديثًا لجرير بن عبد الحميد، قال: قد نُسِبَ في آخر عمره </w:t>
      </w:r>
      <w:r w:rsidRPr="00C67F30">
        <w:rPr>
          <w:rFonts w:ascii="Simplified Arabic" w:hAnsi="Simplified Arabic" w:cs="Simplified Arabic"/>
          <w:color w:val="000000"/>
          <w:sz w:val="26"/>
          <w:szCs w:val="26"/>
          <w:rtl/>
          <w:lang w:eastAsia="ar-SA" w:bidi="ar-EG"/>
        </w:rPr>
        <w:lastRenderedPageBreak/>
        <w:t>إلى سوء الحفظ. وقال ابنُ حجر: وذكر صاحب «الحافل» -يعني: أبا العباس النباتي- عن أبي حاتم أنه ــــ أي جرير بن عبد الحميد ــــ تَغَيَّرَ قبل موته بسنة فحَجَبَهُ أولادُهُ، وهذا ليس بمستقيم، فإن هذا إنما وقع لجرير بن حازم فكأنه اشتبه على صاحب «الحافل»، وقد ذكر هذا الإمام الذهبيُّ في «الميزا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لحافظ ابن حجر في «التهذي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5F72574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lang w:eastAsia="ar-SA" w:bidi="ar-EG"/>
        </w:rPr>
      </w:pPr>
      <w:r w:rsidRPr="00C67F30">
        <w:rPr>
          <w:rFonts w:ascii="Simplified Arabic" w:hAnsi="Simplified Arabic" w:cs="Simplified Arabic"/>
          <w:color w:val="000000"/>
          <w:sz w:val="26"/>
          <w:szCs w:val="26"/>
          <w:rtl/>
          <w:lang w:eastAsia="ar-SA" w:bidi="ar-EG"/>
        </w:rPr>
        <w:t>قلت (الباحث): وإنما وقع ذلك عند ابن أبي حاتم في ترجمة جرير بن حازم فهو الذي قال فيه أبو حاتم: تَغَيَّرَ قبل موته بسنة</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فجرير بن حازم الأزدي البصر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قال فيه عبد الرحمن بن مهدي: اختلط وكان له أولاد أصحاب حديث، فلما أحسوا ذلك منه حجبوه، فلم يسمع أحد منه في حال اختلاطه شيئًا. وقال أبو نعيم: تَغَيَّرَ قبل موته بسنة. وقال ابن سعد: كان ثقة إ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ا أنه اختلط في آخر عمر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9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أما جرير بن عبد الحميد فلم يقل أبو حاتم فيه ذلك، بل قال فيه –كما 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ق</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ثقة، يُحْتَجُّ بحديثه، ولم يرمه بالاختلاط إلا البيهقي –كما ذكرت آنفًا- ولم يتابع على قوله هذا، فمن الممكن أن يكون اشتبه عليه جرير بن حازم بجرير بن عبد الحميد –والعلم عند الله تعالى. </w:t>
      </w:r>
    </w:p>
    <w:p w14:paraId="408BECF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أما قول الإمام أحمد عنه: «لم يكن بالذكي في الحديث» فهو 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ف</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س</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و</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ض</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ح</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بباقي كلامه –رحمه الله- حيث قال: «اختلط عليه حديث أشعث، وعاصم الأحول حتى قدم عليه بهز فَعَرَّفَهُ»، فهذا مقصور على حديث هذين المذكورين (أشعث</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عاصم)، وقد زال بمعرفته للوهم والخطأ، وقد يكون هذا في حديث أو حديثين فيُغْتَفَرُ هذا في سعة مروياته وكثرة علمه.</w:t>
      </w:r>
    </w:p>
    <w:p w14:paraId="530F220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وخلاصة حاله</w:t>
      </w:r>
      <w:r w:rsidRPr="00C67F30">
        <w:rPr>
          <w:rFonts w:ascii="Simplified Arabic" w:hAnsi="Simplified Arabic" w:cs="Simplified Arabic"/>
          <w:color w:val="000000"/>
          <w:sz w:val="26"/>
          <w:szCs w:val="26"/>
          <w:rtl/>
          <w:lang w:eastAsia="ar-SA" w:bidi="ar-EG"/>
        </w:rPr>
        <w:t xml:space="preserve"> أنه ثقة احتج به الجماعة، وأما قول البيهقي بأنه نُسبَ في آخر عمره إلى سوء الحفظ، فهو مما انفرد به، ولم يتابع عليه رحمه الله تعالى، فلا ينهض أمام احتجاج الجماعة به، والله تعالى أعلى وأعلم.</w:t>
      </w:r>
    </w:p>
    <w:p w14:paraId="0698BC36"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lastRenderedPageBreak/>
        <w:t>الموضع الرابع في ترجمة</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b/>
          <w:bCs/>
          <w:color w:val="000000"/>
          <w:sz w:val="26"/>
          <w:szCs w:val="26"/>
          <w:rtl/>
          <w:lang w:eastAsia="ar-SA" w:bidi="ar-EG"/>
        </w:rPr>
        <w:t>‌‌حُبْشِيِّ بن جُنَادَة السَّلُوليِّ:</w:t>
      </w:r>
      <w:r w:rsidRPr="00C67F30">
        <w:rPr>
          <w:rFonts w:ascii="Simplified Arabic" w:hAnsi="Simplified Arabic" w:cs="Simplified Arabic" w:hint="cs"/>
          <w:b/>
          <w:bCs/>
          <w:color w:val="000000"/>
          <w:sz w:val="26"/>
          <w:szCs w:val="26"/>
          <w:rtl/>
          <w:lang w:eastAsia="ar-SA" w:bidi="ar-EG"/>
        </w:rPr>
        <w:t xml:space="preserve"> </w:t>
      </w:r>
    </w:p>
    <w:p w14:paraId="2C79256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w:t>
      </w:r>
      <w:r w:rsidRPr="00C67F30">
        <w:rPr>
          <w:rFonts w:ascii="Simplified Arabic" w:hAnsi="Simplified Arabic" w:cs="Simplified Arabic"/>
          <w:color w:val="000000"/>
          <w:sz w:val="26"/>
          <w:szCs w:val="26"/>
          <w:rtl/>
          <w:lang w:eastAsia="ar-SA" w:bidi="ar-EG"/>
        </w:rPr>
        <w:t>تناكد ابنُ عَدِيٍّ وذكره في كتاب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شبهته في ذلك قول البخاري في حديثه: «إسناده فيه نظر»؛ وذلك عائد إلى الرواة إلى ‌‌حُبْشِيِّ لا إل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06567D6"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6D4D45C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هو </w:t>
      </w:r>
      <w:r w:rsidRPr="00C67F30">
        <w:rPr>
          <w:rFonts w:ascii="Simplified Arabic" w:hAnsi="Simplified Arabic" w:cs="Simplified Arabic"/>
          <w:color w:val="000000"/>
          <w:sz w:val="26"/>
          <w:szCs w:val="26"/>
          <w:rtl/>
          <w:lang w:eastAsia="ar-SA" w:bidi="ar-EG"/>
        </w:rPr>
        <w:t>حُبْشِيُّ بْنُ جُنَادَةَ بْنِ نَصْرِ بْنِ أُسَامَةَ بْنِ الْحَارِثِ بْنِ مُعَيْطِ بْنِ عَمْرِو بْنِ جَنْدَلِ بْنِ مُرَّةَ بْنِ صَعْصَعَةَ ابْنِ مُعَاوِيَةَ بْنِ بَكْرِ بْنِ هَوَازِنَ السَّلُول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قال ابن سعد: أَسْلَمَ حُبْشِيٌّ، وَصَحِبَ النَّبِيَّ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وشَهِدَ حَجَّةَ الْوَدَاعِ مع النَّبِيِّ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وَشَهِدَ مَعَ عَلِيٍّ مَشَاهِدَ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حاتم: كوفي له صحبة، كان نزل الكوف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بان: لَهُ صُحْبَة، سكن الْكُوفَ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87B80C5"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4507E15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يظهر للباحث أن ‌حُبشِيَّ ‌بْنَ ‌جُنادة ‌السَّلُوليَّ صحابي جليل، شهد مع النبي –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حجة الوداع، وقد أ</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بذكره في «الضعفاء»، والباعث على ذلك كما قال الذهبي قول الإمام البخاري: قَالَ مَالِكُ بْنُ إِسْمَاعِيلَ: حدَّثنا إِسْرَائِيلُ، عَنْ أَبِي إِسحاق، عَنْ ‌حُبشِي ‌بْنِ ‌جُنادة، قَالَ: قَالَ النَّبيُّ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مَن سَأَلَ، مِن غَيرِ فَقرٍ، فَإِنَّما يَأكُلُ مِن جَمْرٍ»</w:t>
      </w:r>
      <w:r w:rsidRPr="00C67F30">
        <w:rPr>
          <w:rFonts w:ascii="Simplified Arabic" w:hAnsi="Simplified Arabic" w:cs="Simplified Arabic"/>
          <w:color w:val="000000"/>
          <w:sz w:val="26"/>
          <w:szCs w:val="26"/>
          <w:rtl/>
          <w:lang w:eastAsia="ar-SA" w:bidi="ar-EG"/>
        </w:rPr>
        <w:t>. وَقال مَالِكٌ: حدَّثنا شَرِيك، قلتُ لأَبِي إِسحاق: أَيْنَ سَمِعتَ مِنْ حُبشِي؟ قَالَ: وَقَفَ عَلَى مَجْلِسِنَا، فحدَّثنا. فِي إِسْنَادِهِ نَظَ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lastRenderedPageBreak/>
        <w:t>وقال الذهبي: له صحبة. عنه الشعبي، وأبو إسحاق. قال البخاري: إسناد حديثه فيه نظ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فكلام الإمام البخاري –رحمه الله- على الإسناد، وليس قصده تضعيف الصحابي، أو ذكره في الضعفاء.</w:t>
      </w:r>
    </w:p>
    <w:p w14:paraId="5A5D2717" w14:textId="77777777" w:rsidR="00492327" w:rsidRPr="00C67F30" w:rsidRDefault="00492327" w:rsidP="00B838B4">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خامس في ترجمة</w:t>
      </w:r>
      <w:r w:rsidRPr="00C67F30">
        <w:rPr>
          <w:rFonts w:ascii="Simplified Arabic" w:hAnsi="Simplified Arabic" w:cs="Simplified Arabic"/>
          <w:color w:val="000000"/>
          <w:sz w:val="26"/>
          <w:szCs w:val="26"/>
          <w:rtl/>
          <w:lang w:eastAsia="ar-SA" w:bidi="ar-EG"/>
        </w:rPr>
        <w:t>: حَبِيب بن أَبِي حَبِيبٍ الدمشقي:</w:t>
      </w:r>
    </w:p>
    <w:p w14:paraId="42B17EB0"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ال الذهبي: ما علمت به بأسًا، تناكد ابنُ عَدِيٍّ، وأورد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هو على قلة حديثه أرجو أنه لا بأس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33FA6A33"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28C8F3D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حَبِيبُ بنُ أَبِي حَبِيبٍ الدمشقي. ويُقالُ: البصر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دارقطني: شيخ بصري، يُعْتَبَرُ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0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عدي: هو قليل الحديث جِدًّا، ولم أر لأحد من المتقدمين فيه كلامًا، وهو على قلة حديثه، أرجو أنه لا بأس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خطيب: هذا قليل الرواي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ما علمتُ به بأسً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03FDD6B"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6D1E28E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يظهر للباحث أن حَبِيبَ بنَ أَبِي حَبِيبٍ الدمشقي صدوق قليل الحديث، وأما ذكر ابن عدي له في «الضعفاء»، فإنما ذكره من أجل تفرده برواية حديث، ذكره </w:t>
      </w:r>
      <w:r w:rsidRPr="00C67F30">
        <w:rPr>
          <w:rFonts w:ascii="Simplified Arabic" w:hAnsi="Simplified Arabic" w:cs="Simplified Arabic"/>
          <w:color w:val="000000"/>
          <w:sz w:val="26"/>
          <w:szCs w:val="26"/>
          <w:rtl/>
          <w:lang w:eastAsia="ar-SA" w:bidi="ar-EG"/>
        </w:rPr>
        <w:lastRenderedPageBreak/>
        <w:t>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39155B9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سادس في ترجمة</w:t>
      </w:r>
      <w:r w:rsidRPr="00C67F30">
        <w:rPr>
          <w:rFonts w:ascii="Simplified Arabic" w:hAnsi="Simplified Arabic" w:cs="Simplified Arabic"/>
          <w:color w:val="000000"/>
          <w:sz w:val="26"/>
          <w:szCs w:val="26"/>
          <w:rtl/>
          <w:lang w:eastAsia="ar-SA" w:bidi="ar-EG"/>
        </w:rPr>
        <w:t>: حبيب بن أبي ثابت، أبي يحيى القرش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ذهبي: قد تناكد الدولابي بذكره في «الضعفاء» له؛ لمجرد قول ابن عون فيه: كان أعور. قال الذهبي: «وإنما هذا نَعْتٌ لِبَصَرِهِ، لَا جَرْحَ 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1EE78E87"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3453818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حبيب بن أبي ثابت –قيس- بن دينار، ويقال: قيس بن هند. وقيل: إن اسم أبي ثابت هند الأسدي مولاهم الكاهلي، أبو يحيى الكوفي الأعور.</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روى عن ابن عمر، وابن عباس، وأنس،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 عنه الأعمش، والثوري، وشعبة، وجماعة. قال العجلي: كوفي تابعي 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في موضع آخر: كان ثقة ثبتًا في </w:t>
      </w:r>
      <w:r w:rsidRPr="00C67F30">
        <w:rPr>
          <w:rFonts w:ascii="Simplified Arabic" w:hAnsi="Simplified Arabic" w:cs="Simplified Arabic"/>
          <w:color w:val="000000"/>
          <w:sz w:val="26"/>
          <w:szCs w:val="26"/>
          <w:rtl/>
          <w:lang w:eastAsia="ar-SA" w:bidi="ar-EG"/>
        </w:rPr>
        <w:lastRenderedPageBreak/>
        <w:t>الحديث، وكان فقيه البدن، مفتي الكوف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وَابْنُ نُمَيْرٍ، وَأحمدُ بنُ صَالح، والنسائيُّ، ويعقوبُ بنُ سفيان: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معين في موضع آخر: ثقة حجة. قيل له: ثبت؟ قال: نع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بو حاتم: صدوق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ذكره أبو جعفر الطبري في «طبقات الفقهاء»، وكان ذا فقه وعل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1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أخرج له في «الصحيح».</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أخرج له ابن خزيمة في «صحيحه»، وقال: كان مدلسًا. وقال العُقَيْلِي: غَمَزَهُ ابنُ عون. قال: قَالَ: ابْنُ عَوْنٍ، حَدَّثَنَا إِسْمَاعِيلُ السُّدِّيُّ، وَحَبِيبُ بْنُ أَبِي ثَابِتٍ جَمِيعًا أَعْوَرَ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أزدي: 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و</w:t>
      </w:r>
      <w:r w:rsidRPr="00C67F30">
        <w:rPr>
          <w:rFonts w:ascii="Simplified Arabic" w:hAnsi="Simplified Arabic" w:cs="Simplified Arabic" w:hint="cs"/>
          <w:color w:val="000000"/>
          <w:sz w:val="26"/>
          <w:szCs w:val="26"/>
          <w:rtl/>
          <w:lang w:eastAsia="ar-SA" w:bidi="ar-EG"/>
        </w:rPr>
        <w:t>ِيَ أن</w:t>
      </w:r>
      <w:r w:rsidRPr="00C67F30">
        <w:rPr>
          <w:rFonts w:ascii="Simplified Arabic" w:hAnsi="Simplified Arabic" w:cs="Simplified Arabic"/>
          <w:color w:val="000000"/>
          <w:sz w:val="26"/>
          <w:szCs w:val="26"/>
          <w:rtl/>
          <w:lang w:eastAsia="ar-SA" w:bidi="ar-EG"/>
        </w:rPr>
        <w:t xml:space="preserve"> ابن عون ت</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ك</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فيه، وهو خطأ من قائله، إنما قال ابن عون حدثنا حبيب، وهو أعور. قال الأزدي: وحبيب ثقة صدوق. وقال ابن عدي: وحبيب هو أشهر وأكثر حديثًا من أن أحتاج أن أذكر من حديثه شيئًا، وهو بشهرته مستغن عن أن أذكر أخباره أكثر من هذا، وقد حَدَّثَ عنه الأئمةُ، وهو ثقة حجة كما قال ابن معين، ولعل ليس في الكوفيين كبير أحد مثله، لشهرته وصحة حديثه، وهو في أئمتهم يجمع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ذهبي: كان ثقة مجتهدًا فقي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في موضع آخر: أحد الأعلا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فقيه جليل، وكان كثير الإرسال والتدليس. تُوفِّيَ سنة 119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029CB92A"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lastRenderedPageBreak/>
        <w:t>تعليق الباحث</w:t>
      </w:r>
      <w:r w:rsidRPr="00C67F30">
        <w:rPr>
          <w:rFonts w:ascii="Simplified Arabic" w:hAnsi="Simplified Arabic" w:cs="Simplified Arabic"/>
          <w:color w:val="000000"/>
          <w:sz w:val="26"/>
          <w:szCs w:val="26"/>
          <w:rtl/>
          <w:lang w:eastAsia="ar-SA" w:bidi="ar-EG"/>
        </w:rPr>
        <w:t>:</w:t>
      </w:r>
    </w:p>
    <w:p w14:paraId="51783EA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يظهر للباحث أن حبيب بن أبي ثابت الكوفي ثقة ثبت متقن حجة فقيه، ولم يُضَعِّفْهُ أحد، وذكر الأزدي أنه رُوِيَ أن ابن عون تكلم فيه، وهو خطأ من قائله، إنما قال ابن عون حدثنا حبيب، وهو أعور. قال الأزدي: وحبيب ثقة صدوق، والأزدي هو يذكر الضعفاء في كتابه، فهو قد ذكره، وَوَثَّقَهُ، ونفى نسبة الضعف إليه؛ ولذا فإنه قد ذكر الذهبي بأن الدولابي قد تناكد بذكره في «الضعفاء»، وأن الذي حمله على ذلك هو قول ابن عون فيه: «كان أعور». ثم قال الذهبي: «وإنما هذا نعت لبصره، لا جرح له، فمثل هذا لا يُجَرَّح به الراوي». </w:t>
      </w:r>
    </w:p>
    <w:p w14:paraId="0D093218"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سابع في ترجمة</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حماد بن سلمة بن دينار الْخِرَقِيِّ.</w:t>
      </w:r>
    </w:p>
    <w:p w14:paraId="34D3728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w:t>
      </w:r>
      <w:r w:rsidRPr="00C67F30">
        <w:rPr>
          <w:rFonts w:ascii="Simplified Arabic" w:hAnsi="Simplified Arabic" w:cs="Simplified Arabic"/>
          <w:b/>
          <w:bCs/>
          <w:color w:val="000000"/>
          <w:sz w:val="26"/>
          <w:szCs w:val="26"/>
          <w:u w:val="single"/>
          <w:rtl/>
          <w:lang w:eastAsia="ar-SA" w:bidi="ar-EG"/>
        </w:rPr>
        <w:t>تناكد الدولابي فقال في «كتاب الضعفاء»</w:t>
      </w:r>
      <w:r w:rsidRPr="00C67F30">
        <w:rPr>
          <w:rFonts w:ascii="Simplified Arabic" w:hAnsi="Simplified Arabic" w:cs="Simplified Arabic"/>
          <w:b/>
          <w:b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أخبرنا محمد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بن شجاع بن الثلجي، قال: أخبرني إبراهيم بن عبد الرحمن بن مهدي، قال: كان حَمَّادُ بنُ سَلَمَة لا يعرف بهذه الأحاديث –يعني: أحاديث في الصفة- قال: فخرج إلى عبادان، فجاء وهو يرويها، فلا أحسب إلا شيطانًا خرج إليه من البحر فألقاها إليه، ثم قال ابن الثلجي: وسمعت حماد بن صهيب يقول: إنَّ حَمَّادَ بنَ سَلَمَةَ كان لا يحفظ، فكانوا يقولون: إنها دُسَّت في كتبه. وقد قيل: إن ابن أبي العوجاء كان ربيبه، فكان يَدُسُّ في كتبه هذه الأحاديث.</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u w:val="single"/>
          <w:rtl/>
          <w:lang w:eastAsia="ar-SA" w:bidi="ar-EG"/>
        </w:rPr>
        <w:t>قلت (الذهبي)</w:t>
      </w:r>
      <w:r w:rsidRPr="00C67F30">
        <w:rPr>
          <w:rFonts w:ascii="Simplified Arabic" w:hAnsi="Simplified Arabic" w:cs="Simplified Arabic"/>
          <w:color w:val="000000"/>
          <w:sz w:val="26"/>
          <w:szCs w:val="26"/>
          <w:rtl/>
          <w:lang w:eastAsia="ar-SA" w:bidi="ar-EG"/>
        </w:rPr>
        <w:t xml:space="preserve">: ما ابن شجاع بمصدق على حماد، فقد رُمِيَ بأمرٍ عظيم، وكان يتجهم، وأما حماد -رضي الله عنه- فما كان له كتب، بل كان يعتمد على حفظه، فربما وهم، كما قال أبو عبد الله الحاكم، قد قيل في سوء حفظه وجمعه بين جماعة في إسناد واحد بلفظ، ولم يخرج له مسلم في الأصول إلا عن ثابت. </w:t>
      </w:r>
      <w:r w:rsidRPr="00C67F30">
        <w:rPr>
          <w:rFonts w:ascii="Simplified Arabic" w:hAnsi="Simplified Arabic" w:cs="Simplified Arabic"/>
          <w:color w:val="000000"/>
          <w:sz w:val="26"/>
          <w:szCs w:val="26"/>
          <w:u w:val="single"/>
          <w:rtl/>
          <w:lang w:eastAsia="ar-SA" w:bidi="ar-EG"/>
        </w:rPr>
        <w:t>قلت (الذهبي)</w:t>
      </w:r>
      <w:r w:rsidRPr="00C67F30">
        <w:rPr>
          <w:rFonts w:ascii="Simplified Arabic" w:hAnsi="Simplified Arabic" w:cs="Simplified Arabic"/>
          <w:color w:val="000000"/>
          <w:sz w:val="26"/>
          <w:szCs w:val="26"/>
          <w:rtl/>
          <w:lang w:eastAsia="ar-SA" w:bidi="ar-EG"/>
        </w:rPr>
        <w:t>: من اتهم حمادًا فهو متهم على الإسلا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01870765" w14:textId="77777777" w:rsidR="00B838B4" w:rsidRDefault="00B838B4" w:rsidP="00B838B4">
      <w:pPr>
        <w:widowControl/>
        <w:adjustRightInd/>
        <w:spacing w:line="240" w:lineRule="auto"/>
        <w:jc w:val="left"/>
        <w:textAlignment w:val="auto"/>
        <w:rPr>
          <w:rFonts w:ascii="Simplified Arabic" w:hAnsi="Simplified Arabic" w:cs="Simplified Arabic"/>
          <w:b/>
          <w:bCs/>
          <w:color w:val="000000"/>
          <w:sz w:val="26"/>
          <w:szCs w:val="26"/>
          <w:rtl/>
          <w:lang w:eastAsia="ar-SA" w:bidi="ar-EG"/>
        </w:rPr>
      </w:pPr>
      <w:r>
        <w:rPr>
          <w:rFonts w:ascii="Simplified Arabic" w:hAnsi="Simplified Arabic" w:cs="Simplified Arabic"/>
          <w:b/>
          <w:bCs/>
          <w:color w:val="000000"/>
          <w:sz w:val="26"/>
          <w:szCs w:val="26"/>
          <w:rtl/>
          <w:lang w:eastAsia="ar-SA" w:bidi="ar-EG"/>
        </w:rPr>
        <w:br w:type="page"/>
      </w:r>
    </w:p>
    <w:p w14:paraId="7BF2FF7C" w14:textId="4ABAF648"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lastRenderedPageBreak/>
        <w:t>أقوال العلماء في صاحب الترجمة:</w:t>
      </w:r>
    </w:p>
    <w:p w14:paraId="344040A4"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حماد بن سلمة بن دينار البصري، أبو سلمة البَزَّازُ الْخِرَقِيُّ الْبَطَائِنِيُّ، مولى بني ربيع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روى عن حميد الطويل، وثابت البناني، وقتادة، </w:t>
      </w:r>
      <w:r w:rsidRPr="00C67F30">
        <w:rPr>
          <w:rFonts w:ascii="Simplified Arabic" w:hAnsi="Simplified Arabic" w:cs="Simplified Arabic" w:hint="cs"/>
          <w:color w:val="000000"/>
          <w:sz w:val="26"/>
          <w:szCs w:val="26"/>
          <w:rtl/>
          <w:lang w:eastAsia="ar-SA" w:bidi="ar-EG"/>
        </w:rPr>
        <w:t>وغيرهم</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 عنه: ابن المبارك، ويحيى القطان، وابن مهدي، وعفان، وابن جريج، والثوري، وشعبة،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وهيب: حماد بن سلمة سيدنا وأعلمن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بن حنبل: هو أعلم الناس بثابت البناني، وأثبت الناس في حميد الطويل.</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ابن معين: هو أعلم من غيره بحديث علي بن زيد.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قال أحمد، وابن معين، والنسائي: 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في موضع آخر: حماد أثبت الناس في ثاب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سعد: كان ثقة كثير الحديث، وربما حَدَّثَ بالحديث المُنْكَر. وقال العجلي: ثقة، رجل صالح، حسن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المديني: هو عندي حجة في رجال، وهو أعلمهم بثابت، وبعمار بن أبي عمار.</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ذهبي: ولذا احتج به مسلم في الأصول بما رواه عن ثابت، وفي الشواهد بما رواه عن غير ثابت.</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شهاب بن معمر البلخي: كان حماد بن سلمة يُعَدُّ من الأبدال.</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غيره: كان إمامًا رأسًا في العربية، فقيهًا، فصيحًا، بليغًا، كبير القدر، شديدًا على المتبدعة، صاحب أثر وسنة، له تصانيف.</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حماد بن زيد: ما كنا نرى أحدا يتعلم بنية غير حماد بن سلمة، وما نرى اليوم من يعلم بنية غير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علي بن المديني: مَنْ تَكَلَّمَ في حماد بن سلمة فاتهمو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بن حنبل: إذا رأيت الرجل يغمز حماد بن سلمة فاتهمه على الإسلام، فإنه كان شديدًا على المبتدع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عبد الرحمن بن مهدي: لو قيل لحماد بن سلمة: إنك تموت غَدًا ما قَدَرَ أن يزيد في العمل شيئً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يونس المؤدب: مات حماد بن سلمة وهو في الصلا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حجاج بن منهال: حدثنا حماد بن سلمة، وكان من أئمة الدي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يل: كان حماد بن سلمة مجاب الدعو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قال أبو دواد: ولم يكن له كتاب </w:t>
      </w:r>
      <w:r w:rsidRPr="00C67F30">
        <w:rPr>
          <w:rFonts w:ascii="Simplified Arabic" w:hAnsi="Simplified Arabic" w:cs="Simplified Arabic"/>
          <w:color w:val="000000"/>
          <w:sz w:val="26"/>
          <w:szCs w:val="26"/>
          <w:rtl/>
          <w:lang w:eastAsia="ar-SA" w:bidi="ar-EG"/>
        </w:rPr>
        <w:lastRenderedPageBreak/>
        <w:t>إلا كتاب قيس بن سعد المكي، يعني: كان حافظًا يروي من حفظ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بيهقي: هو أحد أئمة المسلمين إلا إنه لما كبر ساء حفظه؛ فلذا تركه البخاري، وأما مسلم فاجتهد، وأخرج من حديثه عن ثابت ما سمع منه قبل تَغَيُّرِهِ، وما سوى حديثه عن ثابت لا يبلغ اثني عشر حديثًا أخرجها في الشواهد، وذكر أحمد بن حنبل، وابن معين، وابن المديني أنه أثبت أصحاب ثابت. وقال ابن عدي: وحماد من أجلة المسلمين، وهو كما قال ابن المديني: مَنْ تَكَلَّمَ في حماد بن سلمة فاتهموه في الدي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ساجي: كان حافظًا ثقةً مأمونًا. وقال الذهبي: أحد الأعلام. وقال في موضع آخر: ثقة صدوق يغلط، وليس في قوة مالك</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2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عابد أثبت الناس في ثابت، وتَغَيَّرَ حفظه بأخرة. تُوفِّيَ في ذي الحجة، عام: 167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1FFCB284"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3C592AC0"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يظهر للباحث أن حماد بن سلمة بن دينار البصري ثقة ثبت، حافظ متقن، إمام عابد، ربما حَدَّثَ بحديث منكر، كما يظهر لي صحة استدراك الإمام الذهبي على الدولابي بسبب ذكره رواية في «كتاب الضعفاء»، من طريق محمد بن شجاع بن الثلجي، أن حَمَّادَ بنَ سَلَمَة روى أحاديث عن شيطان خرج إليه من البحر فألقاها إليه، وأن حَمَّادَ بنَ سَلَمَةَ كان لا يحفظ، فكانوا يقولون: إن هذه الأحاديث دُسَّت في كتبه، وقيل: إن ابن أبي العوجاء كان ربيبه، فكان يَدُسُّ في كتبه هذه الأحاديث. </w:t>
      </w:r>
    </w:p>
    <w:p w14:paraId="43C9D57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ذكر الذهبي أن محمد بن شجاع ليس بمصدق على حماد، فقد رُمِيَ بأمرٍ عظيم، وكان يتجهم، وأما حماد -رضي الله عنه- فما كان له كتب، بل كان يعتمد على حفظه، فربما وهم، كما قال الإمام أبو عبد الله الحاكم، قد قيل في سوء حفظه وجمعه بين جماعة في إسناد واحد بلفظ، ولم يخرج له مسلم في </w:t>
      </w:r>
      <w:r w:rsidRPr="00C67F30">
        <w:rPr>
          <w:rFonts w:ascii="Simplified Arabic" w:hAnsi="Simplified Arabic" w:cs="Simplified Arabic"/>
          <w:color w:val="000000"/>
          <w:sz w:val="26"/>
          <w:szCs w:val="26"/>
          <w:rtl/>
          <w:lang w:eastAsia="ar-SA" w:bidi="ar-EG"/>
        </w:rPr>
        <w:lastRenderedPageBreak/>
        <w:t xml:space="preserve">الأصول إلا عن ثابت. ثم قال الذهبي: من اتهم حمادًا فهو متهم على الإسلام. </w:t>
      </w:r>
    </w:p>
    <w:p w14:paraId="310E847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لت (الباحث): لا يقبل مثل هذا الكلام من راو صاحب هوى، متهم بالكذب، مثل محمد بن شجاع الثلجي البغدادي، في حق إمام ثقة متقن كبير مثل حماد بن سلمة البصري؛ فمحمد ‌بن ‌شجاع البغدادي</w:t>
      </w:r>
      <w:r w:rsidRPr="00C67F30">
        <w:rPr>
          <w:rFonts w:ascii="Simplified Arabic" w:hAnsi="Simplified Arabic" w:cs="Simplified Arabic" w:hint="cs"/>
          <w:color w:val="000000"/>
          <w:sz w:val="26"/>
          <w:szCs w:val="26"/>
          <w:rtl/>
          <w:lang w:eastAsia="ar-SA" w:bidi="ar-EG"/>
        </w:rPr>
        <w:t>، ا</w:t>
      </w:r>
      <w:r w:rsidRPr="00C67F30">
        <w:rPr>
          <w:rFonts w:ascii="Simplified Arabic" w:hAnsi="Simplified Arabic" w:cs="Simplified Arabic"/>
          <w:color w:val="000000"/>
          <w:sz w:val="26"/>
          <w:szCs w:val="26"/>
          <w:rtl/>
          <w:lang w:eastAsia="ar-SA" w:bidi="ar-EG"/>
        </w:rPr>
        <w:t xml:space="preserve">بن ‌الثلجي، قال عنه أحمد: مبتدع صاحب هوى. وقال زكريا الساجي: كان كذابًا، احتال في إبطال حديث رسول الله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ورده نصرةً لمذهبه. وقال ابن عدي: كان يضع أحاديث في التشبيه، وينسبها إلى أصحاب الحديث؛ يبليهم بذلك. وقال الأزدي: كذاب، لا تحل الرواية عنه؛ لسوء مذهبه، وزيغه عن الدين. وقال ابن حجر: متروك</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14FD252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ثامن في ترجمة</w:t>
      </w:r>
      <w:r w:rsidRPr="00C67F30">
        <w:rPr>
          <w:rFonts w:ascii="Simplified Arabic" w:hAnsi="Simplified Arabic" w:cs="Simplified Arabic"/>
          <w:color w:val="000000"/>
          <w:sz w:val="26"/>
          <w:szCs w:val="26"/>
          <w:rtl/>
          <w:lang w:eastAsia="ar-SA" w:bidi="ar-EG"/>
        </w:rPr>
        <w:t>: حنظلة بن أبي سفيان بن عبد الرحمن الجمحي المك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إمام الذهبي: تناكد ابن عدي في ذكره ل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فما أبدى شيئًا يتعلق به عليه متعنتٌ أصلً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تابعه صلاحُ الدينِ الصَّفَدِيُّ حين قال: وتناكد ابْن عديّ فأبداه فِي «كَامِله»، فَمَا أبدى شَيْئًا يتَعَلَّق بِهِ مُتَحَذْلِقٌ</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680F233"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3BD85AF4"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حنظلة بن أبي سفيان بن عبد الرحمن بن صفوان بن أمية بن خلف الجمحي المكي. روى عن: طاوس، والقاسم بن محمد، وسالم بن عبد الله، ونافع، وجماع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 عنه: سفيان الثوري، وابن المبارك، ويحيى القطان، ووكيع، وابن وهب،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وكيع: حدثنا حَنْظَلَة بن أبي سفيان وكان ثقة،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سعد: كان ثقة، وله أحا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بن حنبل: ثقة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في موضع آخر: ثقة من الثقات.</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يحيى بن مَعِين: ثقة، حجَّة، وأخوه عَمْرو </w:t>
      </w:r>
      <w:r w:rsidRPr="00C67F30">
        <w:rPr>
          <w:rFonts w:ascii="Simplified Arabic" w:hAnsi="Simplified Arabic" w:cs="Simplified Arabic"/>
          <w:color w:val="000000"/>
          <w:sz w:val="26"/>
          <w:szCs w:val="26"/>
          <w:rtl/>
          <w:lang w:eastAsia="ar-SA" w:bidi="ar-EG"/>
        </w:rPr>
        <w:lastRenderedPageBreak/>
        <w:t>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في موضع ثالث، وابن معين في موضع آخر، ويحيى بن سعيد القطان، ويعقوب بن سفيان، والبزار، وأبو داود، والترمذي، والنسائي، وأبو حاتم، وأبو زرعة: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3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أحمد ابن عدي: وعامَّةُ ما يروي حَنْظَلَة مستقيم، وله أحاديث صالحة، وإذا حَدَّثَ عنه ثقة فهو مستقي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كان من أئمة الحديث بمك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من الأثب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حجة، تُوفِّيَ سنة: 151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p>
    <w:p w14:paraId="762626F7"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30B1DA40"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حنظلة بن أبي سفيان الجمحيَّ المكيَّ ثقةٌ ثَبْتٌ مُتْقِنٌ حُجَّةٌ، احتج به الشيخان في «الصحيحين»، وأن ابن عدي لم يضعفه، وإنما نقل توثيقه عن أحمد، وابن معين، ووكيع، وابن المديني، ويحيى القطان، وغيرهم، وأما ذكر ابن عدي له في «كامله»، فلأجل حديث ضعيف، وذكر أن الضعف ليس بسبب حنظلة، وإنما بسبب الراوي عن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320EA124"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lastRenderedPageBreak/>
        <w:t>قَالَ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 بعد أن ذكر هذا الحديث</w:t>
      </w:r>
      <w:r w:rsidRPr="00C67F30">
        <w:rPr>
          <w:rFonts w:ascii="Simplified Arabic" w:hAnsi="Simplified Arabic" w:cs="Simplified Arabic"/>
          <w:color w:val="000000"/>
          <w:sz w:val="26"/>
          <w:szCs w:val="26"/>
          <w:rtl/>
          <w:lang w:eastAsia="ar-SA" w:bidi="ar-EG"/>
        </w:rPr>
        <w:t xml:space="preserve">: «وَهَذَا الْحَدِيثُ مَتْنُهُ غَيْرُ مَحْفُوظٍ، وَلَمْ يُؤْتَ مِنْ قِبَلِ حَنْظَلَةَ، وَإِنَّمَا أُتِيَ مِنْ قِبَلِ الرَّاوِي عَنْهُ </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أَبُو قَتَادَةَ هَذَا وَاسْمُهُ عَبد اللَّهِ بْنُ وَاقِدٍ الْحَرَّانِ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قَدْ تُكُلِّمَ فِيهِ</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إ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ا أَنَّ أَحْمَدَ بْنَ حَنْبَلٍ أَثْنَى عَلَيْهِ، وَقَالَ: كَانَ رَجُلًا صَالِحًا إلَّا أنه يحمل على حفظه فيخطىء، وَهَذَا الْحَدِيثُ عِنْدِي رَوَاهُ عَنْ حَنْظَلَةَ تَوَهُّمًا أَنَّ حَنْظَلَةَ حَدَّثَهُ بِهَذَا؛ لأَنَّ عَامَّةَ مَا يَرْوِي حَنْظَلَةَ مُسْتَقِيمٌ، وَلِحَنْظَلَةَ أَحَادِيثُ صَالِحَةٌ، وَإذا حَدَّثَ عَنْهُ ثِقَةٌ فَهُوَ مستقيم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7648BE6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تاسع في ترجمة</w:t>
      </w:r>
      <w:r w:rsidRPr="00C67F30">
        <w:rPr>
          <w:rFonts w:ascii="Simplified Arabic" w:hAnsi="Simplified Arabic" w:cs="Simplified Arabic"/>
          <w:color w:val="000000"/>
          <w:sz w:val="26"/>
          <w:szCs w:val="26"/>
          <w:rtl/>
          <w:lang w:eastAsia="ar-SA" w:bidi="ar-EG"/>
        </w:rPr>
        <w:t>: أحمد بن علي بن ثابت، أبي بكر الخطيب البغداد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مؤتمن: تحاملت الحنابلةُ على الخطيب حتى مال إلى ما مال إلي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لت (الذهبي): تناكد ابن الجوزي -رحمه الله- وغَضَّ من الخطيب، ونسبه إلى أنه يتعصب على أصحابنا الحنابلة.</w:t>
      </w:r>
      <w:r w:rsidRPr="00C67F30">
        <w:rPr>
          <w:rFonts w:ascii="Simplified Arabic" w:hAnsi="Simplified Arabic" w:cs="Simplified Arabic" w:hint="cs"/>
          <w:color w:val="000000"/>
          <w:sz w:val="26"/>
          <w:szCs w:val="26"/>
          <w:rtl/>
          <w:lang w:eastAsia="ar-SA" w:bidi="ar-EG"/>
        </w:rPr>
        <w:t xml:space="preserve"> </w:t>
      </w:r>
    </w:p>
    <w:p w14:paraId="5FBCD3C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لت (الذهبي): </w:t>
      </w:r>
      <w:r w:rsidRPr="00C67F30">
        <w:rPr>
          <w:rFonts w:ascii="Simplified Arabic" w:hAnsi="Simplified Arabic" w:cs="Simplified Arabic"/>
          <w:color w:val="000000"/>
          <w:sz w:val="26"/>
          <w:szCs w:val="26"/>
          <w:rtl/>
          <w:lang w:eastAsia="ar-SA" w:bidi="ar-EG"/>
        </w:rPr>
        <w:t>ليتَ الخطيبَ تَرَكَ بعضَ الحَطِّ على الكِبَارِ فَلَمْ يَرْوِ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BF2B5C0"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3933739F" w14:textId="02ED430B"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هو أحمد بن علي بن ثابت بن أحمد بن مهدي، أبو بكر بن </w:t>
      </w:r>
      <w:r w:rsidR="00364D53" w:rsidRPr="00C67F30">
        <w:rPr>
          <w:rFonts w:ascii="Simplified Arabic" w:hAnsi="Simplified Arabic" w:cs="Simplified Arabic" w:hint="cs"/>
          <w:color w:val="000000"/>
          <w:sz w:val="26"/>
          <w:szCs w:val="26"/>
          <w:rtl/>
          <w:lang w:eastAsia="ar-SA" w:bidi="ar-EG"/>
        </w:rPr>
        <w:br/>
      </w:r>
      <w:r w:rsidRPr="00C67F30">
        <w:rPr>
          <w:rFonts w:ascii="Simplified Arabic" w:hAnsi="Simplified Arabic" w:cs="Simplified Arabic"/>
          <w:color w:val="000000"/>
          <w:sz w:val="26"/>
          <w:szCs w:val="26"/>
          <w:rtl/>
          <w:lang w:eastAsia="ar-SA" w:bidi="ar-EG"/>
        </w:rPr>
        <w:t>أبي الحسن الخطيب البغداد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ذهبي: الإمام الأوحد، العلامة المفتي، الحافظ الناقد، مُحَدِّثُ الوقت، صاحب التصانيف، وخاتمة الحفاظ، كان مِن كبار الشافعية، تفقه على أبي الحسن بن المحاملي، والقاضي أبي الطيب الطبري، وقرأ بالقراءات، وكان يُشبَّه بالدارقطني ونظرائه في معرفة الحديثِ وحفظه، ووصفه ابنُ ماكولا بقوله: كان أبو بكر آخِرَ الأعيانِ، ممن شاهدناه معرفة</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حفظًا، وإتقانًا، وضبطًا لحديثِ رسولِ الله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تفنُّنًا في علله وأسانيده، وخبرة برواته ونَاقليه، </w:t>
      </w:r>
      <w:r w:rsidRPr="00C67F30">
        <w:rPr>
          <w:rFonts w:ascii="Simplified Arabic" w:hAnsi="Simplified Arabic" w:cs="Simplified Arabic"/>
          <w:color w:val="000000"/>
          <w:sz w:val="26"/>
          <w:szCs w:val="26"/>
          <w:rtl/>
          <w:lang w:eastAsia="ar-SA" w:bidi="ar-EG"/>
        </w:rPr>
        <w:lastRenderedPageBreak/>
        <w:t>وعلمًا بصحيحه، وغريبه، وفرده ومنكره، وسقيمه ومطروحه، وَلم يكن للبغداديين بعد أَبِي الْحسن عَليّ بن عُمَرَ الدَّارَقُطْنِيّ من يجْرِي مجْرَاه، وَلَا قَامَ بعده مِنْهُم بِهَذَا الشَّأْن سوا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05E771A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لذهبي أيضًا: كتب الكثير، وتَقَدَّمَ في هذا الشأن، وبَزَّ الأقران، وجمع وصَنَّفَ وصَحَّحَ، وعَلَّلَ وجَرَّحَ، وعَدَّلَ وأَرَّخَ وأوضح، وصار أحفظ أهل عصره على الإطلاق</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أحد الحفاظ الأعلام، ومن خُتِمَ به إتقان هذا الشأن، وصاحب التصانيف المنتشرة في البلدان، وكان من كبار فقهاء الشافعي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إسحاق الصيرفيني: الحافظ، الإمام في الصنعة، واحد عصره في الحفظ، وكان أشعري العقيدة، وحسن الإيراد والاحتجاج، صحيح العبارة، وكان حسن الخط، والقراءة، والفهم، والحفظ، تُوفِّيَ في ذي الحجة سنة 463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4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سعد السمعاني: الحافظ الثبت، صاحب التصانيف في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كان الخطيب مَهيبًا وقورًا، متحرّيًا حُجَّة، حسنَ الخَطِّ، كثيرَ الضَّبْط، فصيحًا، خُتم به الحُفَّاظ</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عساكر: الفقيه الحافظ، أحد الأئمة المشهورين، والمصنفين المكثرين، والحفاظ المبرزين، ومن ختم به ديوان المحدث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فقيه أبو إسحاق الشِّيرَازي: أبو بكر الخطيب يُشَبَّه بالدَّارَقُطْني ونظرائه في مَعْرفة الحديث وحِفْظ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الوليد الباجي: أبو بكر رجل حافظ متق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مُحَمَّدٍ ابنُ الْأَكْفَانِيِّ: كَانَ مكثرًا من الحَدِيث، عانيًا بجمعه، ثِقَة، حَافِظًا، متقنًا، متيقظًا، مُتَحَمِّدًا، مُصَنِّفً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ابن خلكان: </w:t>
      </w:r>
      <w:r w:rsidRPr="00C67F30">
        <w:rPr>
          <w:rFonts w:ascii="Simplified Arabic" w:hAnsi="Simplified Arabic" w:cs="Simplified Arabic"/>
          <w:color w:val="000000"/>
          <w:sz w:val="26"/>
          <w:szCs w:val="26"/>
          <w:rtl/>
          <w:lang w:eastAsia="ar-SA" w:bidi="ar-EG"/>
        </w:rPr>
        <w:lastRenderedPageBreak/>
        <w:t>كان من الحفاظ المتقنين العلماء المتبحرين، ولو لم يكن له سوى «التاريخ» لكفاه، فإنه يدل على اطلاع عظيم، وصَنَّفَ قريبًا من مئة مصنف، وفضله أشهر من أن يُوصَف، وأخذ الفقه عن أبي الحسن المحاملي، والقاضي أبي الطيب الطبري، وغيرهما، وكان فقيهًا فغلب عليه الحديث، والتاريخ</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1B00EEAA"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بن عبد الهادي: الإِمام، الحافظ الكبير الأوْحد، محدِّث الشَّام والعِراق، أبو بكر، ‌أحمد ‌بن ‌عليّ ‌ابن ‌ثابت ‌بن ‌أحمد ‌بن ‌مهدي، ‌البَغْدَادي، صاحب التَّصانيف</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0DD0AA0E"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19189AB4"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أحمد بن علي بن ثابت، أبا بكر الخطيب البغدادي إمام ثقة حافظ متقن ثبت مُصنِّف، كان يُلَقَّب في زمانه بـ «حافظ المشرق»، تحامَلَ عليه ابنُ الجوزي فقال: كان أبو بكر الخطيب قديمًا على مذهب أحمد بن حنبل، فمال عليه أصحابنا –يعني: الحنابلة- لما رأوا من ميله إلى المبتدعة، وآذوه، فانتقل إلى مذهب الشافعي -رضي الله عنه- وتَعَصَّبَ في تصانيفه عليهم، فَرَمَزَ إلى ذَمِّهِمْ، وصَرَّحَ بقدر ما أمكنه، فقال في ترجمة أحمد بن حنبل: سيد المحدثين، وقال في ترجمة الشافعي: تاج الفقهاء، فلم يذكر أحمد بالفق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ونقل ابن الجوزي عن الخطيب أنه كان يقدح في الإمام أحمد، و</w:t>
      </w:r>
      <w:r w:rsidRPr="00C67F30">
        <w:rPr>
          <w:rFonts w:ascii="Simplified Arabic" w:hAnsi="Simplified Arabic" w:cs="Simplified Arabic"/>
          <w:color w:val="000000"/>
          <w:sz w:val="26"/>
          <w:szCs w:val="26"/>
          <w:rtl/>
          <w:lang w:eastAsia="ar-SA" w:bidi="ar-EG"/>
        </w:rPr>
        <w:t>أصحاب</w:t>
      </w:r>
      <w:r w:rsidRPr="00C67F30">
        <w:rPr>
          <w:rFonts w:ascii="Simplified Arabic" w:hAnsi="Simplified Arabic" w:cs="Simplified Arabic" w:hint="cs"/>
          <w:color w:val="000000"/>
          <w:sz w:val="26"/>
          <w:szCs w:val="26"/>
          <w:rtl/>
          <w:lang w:eastAsia="ar-SA" w:bidi="ar-EG"/>
        </w:rPr>
        <w:t xml:space="preserve">ه، </w:t>
      </w:r>
      <w:r w:rsidRPr="00C67F30">
        <w:rPr>
          <w:rFonts w:ascii="Simplified Arabic" w:hAnsi="Simplified Arabic" w:cs="Simplified Arabic"/>
          <w:color w:val="000000"/>
          <w:sz w:val="26"/>
          <w:szCs w:val="26"/>
          <w:rtl/>
          <w:lang w:eastAsia="ar-SA" w:bidi="ar-EG"/>
        </w:rPr>
        <w:t>وله دسائس في ذمهم عجيب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واتهمه</w:t>
      </w:r>
      <w:r w:rsidRPr="00C67F30">
        <w:rPr>
          <w:rFonts w:ascii="Simplified Arabic" w:hAnsi="Simplified Arabic" w:cs="Simplified Arabic"/>
          <w:color w:val="000000"/>
          <w:sz w:val="26"/>
          <w:szCs w:val="26"/>
          <w:rtl/>
          <w:lang w:eastAsia="ar-SA" w:bidi="ar-EG"/>
        </w:rPr>
        <w:t xml:space="preserve">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جوزي الخطي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 xml:space="preserve">بأنه كان </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ج</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ح</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بما ليس </w:t>
      </w:r>
      <w:r w:rsidRPr="00C67F30">
        <w:rPr>
          <w:rFonts w:ascii="Simplified Arabic" w:hAnsi="Simplified Arabic" w:cs="Simplified Arabic" w:hint="cs"/>
          <w:color w:val="000000"/>
          <w:sz w:val="26"/>
          <w:szCs w:val="26"/>
          <w:rtl/>
          <w:lang w:eastAsia="ar-SA" w:bidi="ar-EG"/>
        </w:rPr>
        <w:t>ب</w:t>
      </w:r>
      <w:r w:rsidRPr="00C67F30">
        <w:rPr>
          <w:rFonts w:ascii="Simplified Arabic" w:hAnsi="Simplified Arabic" w:cs="Simplified Arabic"/>
          <w:color w:val="000000"/>
          <w:sz w:val="26"/>
          <w:szCs w:val="26"/>
          <w:rtl/>
          <w:lang w:eastAsia="ar-SA" w:bidi="ar-EG"/>
        </w:rPr>
        <w:t>ج</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رح</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ذلك لقلة فهمه</w:t>
      </w:r>
      <w:r w:rsidRPr="00C67F30">
        <w:rPr>
          <w:rFonts w:ascii="Simplified Arabic" w:hAnsi="Simplified Arabic" w:cs="Simplified Arabic" w:hint="cs"/>
          <w:color w:val="000000"/>
          <w:sz w:val="26"/>
          <w:szCs w:val="26"/>
          <w:rtl/>
          <w:lang w:eastAsia="ar-SA" w:bidi="ar-EG"/>
        </w:rPr>
        <w:t>، وأنه كان ي</w:t>
      </w:r>
      <w:r w:rsidRPr="00C67F30">
        <w:rPr>
          <w:rFonts w:ascii="Simplified Arabic" w:hAnsi="Simplified Arabic" w:cs="Simplified Arabic"/>
          <w:color w:val="000000"/>
          <w:sz w:val="26"/>
          <w:szCs w:val="26"/>
          <w:rtl/>
          <w:lang w:eastAsia="ar-SA" w:bidi="ar-EG"/>
        </w:rPr>
        <w:t>تعصب على مذهب أحم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أصحا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5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ونقل عن </w:t>
      </w:r>
      <w:r w:rsidRPr="00C67F30">
        <w:rPr>
          <w:rFonts w:ascii="Simplified Arabic" w:hAnsi="Simplified Arabic" w:cs="Simplified Arabic"/>
          <w:color w:val="000000"/>
          <w:sz w:val="26"/>
          <w:szCs w:val="26"/>
          <w:rtl/>
          <w:lang w:eastAsia="ar-SA" w:bidi="ar-EG"/>
        </w:rPr>
        <w:t xml:space="preserve">إسماعيل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بن أبي الفضل القومسي، وكان من أهل المعرفة بالحديث قول</w:t>
      </w:r>
      <w:r w:rsidRPr="00C67F30">
        <w:rPr>
          <w:rFonts w:ascii="Simplified Arabic" w:hAnsi="Simplified Arabic" w:cs="Simplified Arabic" w:hint="cs"/>
          <w:color w:val="000000"/>
          <w:sz w:val="26"/>
          <w:szCs w:val="26"/>
          <w:rtl/>
          <w:lang w:eastAsia="ar-SA" w:bidi="ar-EG"/>
        </w:rPr>
        <w:t>ه</w:t>
      </w:r>
      <w:r w:rsidRPr="00C67F30">
        <w:rPr>
          <w:rFonts w:ascii="Simplified Arabic" w:hAnsi="Simplified Arabic" w:cs="Simplified Arabic"/>
          <w:color w:val="000000"/>
          <w:sz w:val="26"/>
          <w:szCs w:val="26"/>
          <w:rtl/>
          <w:lang w:eastAsia="ar-SA" w:bidi="ar-EG"/>
        </w:rPr>
        <w:t xml:space="preserve">: ثلاثة من الحفاظ لا أحبهم؛ لشدة تعصبهم، وقلة إنصافهم: الحاكم أبو عبدالله، وأبو نعيم الأصبهاني، </w:t>
      </w:r>
      <w:r w:rsidRPr="00C67F30">
        <w:rPr>
          <w:rFonts w:ascii="Simplified Arabic" w:hAnsi="Simplified Arabic" w:cs="Simplified Arabic"/>
          <w:color w:val="000000"/>
          <w:sz w:val="26"/>
          <w:szCs w:val="26"/>
          <w:rtl/>
          <w:lang w:eastAsia="ar-SA" w:bidi="ar-EG"/>
        </w:rPr>
        <w:lastRenderedPageBreak/>
        <w:t>وأبو بكر الخطي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ثم </w:t>
      </w:r>
      <w:r w:rsidRPr="00C67F30">
        <w:rPr>
          <w:rFonts w:ascii="Simplified Arabic" w:hAnsi="Simplified Arabic" w:cs="Simplified Arabic"/>
          <w:color w:val="000000"/>
          <w:sz w:val="26"/>
          <w:szCs w:val="26"/>
          <w:rtl/>
          <w:lang w:eastAsia="ar-SA" w:bidi="ar-EG"/>
        </w:rPr>
        <w:t xml:space="preserve">قَالَ ابن الجوزي: لقد صدق إسماعيل، </w:t>
      </w:r>
      <w:r w:rsidRPr="00C67F30">
        <w:rPr>
          <w:rFonts w:ascii="Simplified Arabic" w:hAnsi="Simplified Arabic" w:cs="Simplified Arabic" w:hint="cs"/>
          <w:color w:val="000000"/>
          <w:sz w:val="26"/>
          <w:szCs w:val="26"/>
          <w:rtl/>
          <w:lang w:eastAsia="ar-SA" w:bidi="ar-EG"/>
        </w:rPr>
        <w:t>ثم ذكر أن الخطيب</w:t>
      </w:r>
      <w:r w:rsidRPr="00C67F30">
        <w:rPr>
          <w:rFonts w:ascii="Simplified Arabic" w:hAnsi="Simplified Arabic" w:cs="Simplified Arabic"/>
          <w:color w:val="000000"/>
          <w:sz w:val="26"/>
          <w:szCs w:val="26"/>
          <w:rtl/>
          <w:lang w:eastAsia="ar-SA" w:bidi="ar-EG"/>
        </w:rPr>
        <w:t xml:space="preserve"> كان يتعصب للمتكلمين، والأشاعرة، و</w:t>
      </w:r>
      <w:r w:rsidRPr="00C67F30">
        <w:rPr>
          <w:rFonts w:ascii="Simplified Arabic" w:hAnsi="Simplified Arabic" w:cs="Simplified Arabic" w:hint="cs"/>
          <w:color w:val="000000"/>
          <w:sz w:val="26"/>
          <w:szCs w:val="26"/>
          <w:rtl/>
          <w:lang w:eastAsia="ar-SA" w:bidi="ar-EG"/>
        </w:rPr>
        <w:t>ذكر أن هذا لا</w:t>
      </w:r>
      <w:r w:rsidRPr="00C67F30">
        <w:rPr>
          <w:rFonts w:ascii="Simplified Arabic" w:hAnsi="Simplified Arabic" w:cs="Simplified Arabic"/>
          <w:color w:val="000000"/>
          <w:sz w:val="26"/>
          <w:szCs w:val="26"/>
          <w:rtl/>
          <w:lang w:eastAsia="ar-SA" w:bidi="ar-EG"/>
        </w:rPr>
        <w:t xml:space="preserve"> يليق هذا بأصحاب الحديث؛ لأن الحديث جاء في ذَمِّ الكلا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وبالغ</w:t>
      </w:r>
      <w:r w:rsidRPr="00C67F30">
        <w:rPr>
          <w:rFonts w:ascii="Simplified Arabic" w:hAnsi="Simplified Arabic" w:cs="Simplified Arabic"/>
          <w:color w:val="000000"/>
          <w:sz w:val="26"/>
          <w:szCs w:val="26"/>
          <w:rtl/>
          <w:lang w:eastAsia="ar-SA" w:bidi="ar-EG"/>
        </w:rPr>
        <w:t xml:space="preserve"> ابن الجوزي </w:t>
      </w:r>
      <w:r w:rsidRPr="00C67F30">
        <w:rPr>
          <w:rFonts w:ascii="Simplified Arabic" w:hAnsi="Simplified Arabic" w:cs="Simplified Arabic" w:hint="cs"/>
          <w:color w:val="000000"/>
          <w:sz w:val="26"/>
          <w:szCs w:val="26"/>
          <w:rtl/>
          <w:lang w:eastAsia="ar-SA" w:bidi="ar-EG"/>
        </w:rPr>
        <w:t>في الحط من الخطيب، فقال:</w:t>
      </w:r>
      <w:r w:rsidRPr="00C67F30">
        <w:rPr>
          <w:rFonts w:ascii="Simplified Arabic" w:hAnsi="Simplified Arabic" w:cs="Simplified Arabic"/>
          <w:color w:val="000000"/>
          <w:sz w:val="26"/>
          <w:szCs w:val="26"/>
          <w:rtl/>
          <w:lang w:eastAsia="ar-SA" w:bidi="ar-EG"/>
        </w:rPr>
        <w:t xml:space="preserve"> فيه وقاحة عند علماء النقل</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عصبية بارزة</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قلة دي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لأنه </w:t>
      </w:r>
      <w:r w:rsidRPr="00C67F30">
        <w:rPr>
          <w:rFonts w:ascii="Simplified Arabic" w:hAnsi="Simplified Arabic" w:cs="Simplified Arabic" w:hint="cs"/>
          <w:color w:val="000000"/>
          <w:sz w:val="26"/>
          <w:szCs w:val="26"/>
          <w:rtl/>
          <w:lang w:eastAsia="ar-SA" w:bidi="ar-EG"/>
        </w:rPr>
        <w:t>يقوي الأحاديث</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ال</w:t>
      </w:r>
      <w:r w:rsidRPr="00C67F30">
        <w:rPr>
          <w:rFonts w:ascii="Simplified Arabic" w:hAnsi="Simplified Arabic" w:cs="Simplified Arabic"/>
          <w:color w:val="000000"/>
          <w:sz w:val="26"/>
          <w:szCs w:val="26"/>
          <w:rtl/>
          <w:lang w:eastAsia="ar-SA" w:bidi="ar-EG"/>
        </w:rPr>
        <w:t>باطل</w:t>
      </w:r>
      <w:r w:rsidRPr="00C67F30">
        <w:rPr>
          <w:rFonts w:ascii="Simplified Arabic" w:hAnsi="Simplified Arabic" w:cs="Simplified Arabic" w:hint="cs"/>
          <w:color w:val="000000"/>
          <w:sz w:val="26"/>
          <w:szCs w:val="26"/>
          <w:rtl/>
          <w:lang w:eastAsia="ar-SA" w:bidi="ar-EG"/>
        </w:rPr>
        <w:t>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5FF3A70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من كل ما سبق يظهر أن تحامل ابن الجوزي على الخطيب </w:t>
      </w:r>
      <w:r w:rsidRPr="00C67F30">
        <w:rPr>
          <w:rFonts w:ascii="Simplified Arabic" w:hAnsi="Simplified Arabic" w:cs="Simplified Arabic" w:hint="cs"/>
          <w:color w:val="000000"/>
          <w:sz w:val="26"/>
          <w:szCs w:val="26"/>
          <w:rtl/>
          <w:lang w:eastAsia="ar-SA" w:bidi="ar-EG"/>
        </w:rPr>
        <w:t>سببه ال</w:t>
      </w:r>
      <w:r w:rsidRPr="00C67F30">
        <w:rPr>
          <w:rFonts w:ascii="Simplified Arabic" w:hAnsi="Simplified Arabic" w:cs="Simplified Arabic"/>
          <w:color w:val="000000"/>
          <w:sz w:val="26"/>
          <w:szCs w:val="26"/>
          <w:rtl/>
          <w:lang w:eastAsia="ar-SA" w:bidi="ar-EG"/>
        </w:rPr>
        <w:t>مذهب، والخلاف المذهبي يدعو إلى مثل هذا التحامل، وه</w:t>
      </w:r>
      <w:r w:rsidRPr="00C67F30">
        <w:rPr>
          <w:rFonts w:ascii="Simplified Arabic" w:hAnsi="Simplified Arabic" w:cs="Simplified Arabic" w:hint="cs"/>
          <w:color w:val="000000"/>
          <w:sz w:val="26"/>
          <w:szCs w:val="26"/>
          <w:rtl/>
          <w:lang w:eastAsia="ar-SA" w:bidi="ar-EG"/>
        </w:rPr>
        <w:t>و مشهور</w:t>
      </w:r>
      <w:r w:rsidRPr="00C67F30">
        <w:rPr>
          <w:rFonts w:ascii="Simplified Arabic" w:hAnsi="Simplified Arabic" w:cs="Simplified Arabic"/>
          <w:color w:val="000000"/>
          <w:sz w:val="26"/>
          <w:szCs w:val="26"/>
          <w:rtl/>
          <w:lang w:eastAsia="ar-SA" w:bidi="ar-EG"/>
        </w:rPr>
        <w:t xml:space="preserve"> معروف.  </w:t>
      </w:r>
    </w:p>
    <w:p w14:paraId="215BCE3A"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عاشر في ترجمة</w:t>
      </w:r>
      <w:r w:rsidRPr="00C67F30">
        <w:rPr>
          <w:rFonts w:ascii="Simplified Arabic" w:hAnsi="Simplified Arabic" w:cs="Simplified Arabic"/>
          <w:color w:val="000000"/>
          <w:sz w:val="26"/>
          <w:szCs w:val="26"/>
          <w:rtl/>
          <w:lang w:eastAsia="ar-SA" w:bidi="ar-EG"/>
        </w:rPr>
        <w:t xml:space="preserve">: </w:t>
      </w:r>
    </w:p>
    <w:p w14:paraId="5A034542"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زيد بن أسلم مولى عمر بن الخطاب </w:t>
      </w:r>
      <w:r w:rsidRPr="00C67F30">
        <w:rPr>
          <w:rFonts w:ascii="Simplified Arabic" w:hAnsi="Simplified Arabic" w:cs="Simplified Arabic" w:hint="cs"/>
          <w:color w:val="000000"/>
          <w:sz w:val="26"/>
          <w:szCs w:val="26"/>
          <w:rtl/>
          <w:lang w:eastAsia="ar-SA" w:bidi="ar-EG"/>
        </w:rPr>
        <w:t xml:space="preserve">العدوي </w:t>
      </w:r>
      <w:r w:rsidRPr="00C67F30">
        <w:rPr>
          <w:rFonts w:ascii="Simplified Arabic" w:hAnsi="Simplified Arabic" w:cs="Simplified Arabic"/>
          <w:color w:val="000000"/>
          <w:sz w:val="26"/>
          <w:szCs w:val="26"/>
          <w:rtl/>
          <w:lang w:eastAsia="ar-SA" w:bidi="ar-EG"/>
        </w:rPr>
        <w:t>–رضي الله عن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إمام الذهبي: تَنَاكَدَ ابنُ عَدِيٍّ بذكر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فإنه ثقةٌ حُجَّةٌ، فروى عن حماد بن زيد، قال: قدمت المدينة، وهم يتكلمون في زيدِ بنِ أَسْلَم، فقال لي عُبَيْدُ اللهِ بنُ عُمَر: ما نعلم به بأسًا، إلا أنه يُفَسِّرُ القرآنَ برأ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707E7456" w14:textId="77777777" w:rsidR="00C67F30" w:rsidRPr="00C67F30" w:rsidRDefault="00C67F30" w:rsidP="00C67F30">
      <w:pPr>
        <w:widowControl/>
        <w:autoSpaceDE w:val="0"/>
        <w:autoSpaceDN w:val="0"/>
        <w:spacing w:line="240" w:lineRule="auto"/>
        <w:jc w:val="center"/>
        <w:textAlignment w:val="auto"/>
        <w:rPr>
          <w:rFonts w:ascii="Simplified Arabic" w:hAnsi="Simplified Arabic" w:cs="Simplified Arabic"/>
          <w:color w:val="000000"/>
          <w:rtl/>
          <w:lang w:eastAsia="ar-SA" w:bidi="ar-EG"/>
        </w:rPr>
      </w:pP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p>
    <w:p w14:paraId="68600729" w14:textId="6331BFFB"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46FF8D54" w14:textId="77777777" w:rsidR="00492327" w:rsidRPr="00C67F30" w:rsidRDefault="00492327" w:rsidP="00364D53">
      <w:pPr>
        <w:adjustRightInd/>
        <w:spacing w:line="223"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زيد بن أسلم العدوي. أبو أسامة. ويقال: أبو عبد الله المدني الفقيه، مولى عمر بن الخطاب. روى عن أبيه، وابن عمر، وأبي هريرة، وعائشة، وجابر، وغيرهم. وروى عنه أولاده الثلاثة أسامة، وعبد الله، وعبد الرحمن، وروى عنه مالك، وابن جريج، وجماعة. قال أحمد، وأبو زرعة، وأبو حاتم، والنسائي، وابن خراش: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يعقوب بن شيبة: ثقة، من أهل الفقه والعلم، وكان عالمًا بتفسير القرآن. وقال ابن عيينة: كان زيد بن أسلم رجلًا صالحًا، وكان في حفظه </w:t>
      </w:r>
      <w:r w:rsidRPr="00C67F30">
        <w:rPr>
          <w:rFonts w:ascii="Simplified Arabic" w:hAnsi="Simplified Arabic" w:cs="Simplified Arabic"/>
          <w:color w:val="000000"/>
          <w:sz w:val="26"/>
          <w:szCs w:val="26"/>
          <w:rtl/>
          <w:lang w:eastAsia="ar-SA" w:bidi="ar-EG"/>
        </w:rPr>
        <w:lastRenderedPageBreak/>
        <w:t>شيء. وقال ابنُ سعد: كان ثقة، كثير الحديث.</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ذكر ابنُ عبد البر في مقدمة «التمهيد» ما يدل على أنه كان يُدَلِّسُ. وقال الذهبي: الفقيهُ العابد. لقي ابنَ عمر وجماعةَ وكان له حلقةّ للفتوى والعلم بالمدين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عالم، وكان يرسل. تُوفِيَ في العشر الأول من ذي الحجة سنة 136هـ. وقيل: غير ذلك</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في موضع آخر: من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6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54DDBCC3" w14:textId="77777777" w:rsidR="00492327" w:rsidRPr="00C67F30" w:rsidRDefault="00492327" w:rsidP="00364D53">
      <w:pPr>
        <w:adjustRightInd/>
        <w:spacing w:line="223"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599F583C" w14:textId="77777777" w:rsidR="00492327" w:rsidRPr="00C67F30" w:rsidRDefault="00492327" w:rsidP="00364D53">
      <w:pPr>
        <w:adjustRightInd/>
        <w:spacing w:line="223"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زيد بن أسلم العدوي ثقة متقن فقيه عالم بالتفسير عابد، ولعل ذكر ابن عدي له في «الضعفاء» بسبب ما قيل فيه من أنه كان يُفَسِّرُ القرآن الكريم برأيه، وقد نفهم من هذا الصنيع أن ابن عدي كان يذكر في كتابه 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ن غُمِزَ بأي نوع من أنواع الغمز، ومما يدل على ذلك قول ابن عدي: زيدُ بنُ أسلم هو من الثقات، ولم يمتنع أحدٌ من الرواية عنه، حَدَّثَ عنه الأئم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في هذا السياق لا بُدَّ من معرفة معنى الرأي أولًا؛ فالرأي يُطْلَقُ على الاعتقاد، وعلى القياس والاجتهاد، والتفسير بالرأي هو تفسير القرآن بالاجتهاد؛ فإن كان الاجتهاد مُوَفَّقًا مُسْتَنِدًا إلى ما يجب الاستناد إليه من أصول مرعية، وعلوم معتبرة، بعيدًا عن الهوى والتعصب؛ فالتفسير به في هذه الحالة يكون محمودًا مقبولًا، وإلا كان هذا النوع من التفسير مذمومًا مردودً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عليه فإن ما ذُكر من أن زيد بن أسلم يُفَسِّرُ القرآن الكريم برأيه يكون محمولًا على النوع الأول، وهو تفسير القرآن بالاجتهاد، الذي يستند إلى أصول الشريعة الإسلامية، ولا يخالف القواعد المعتبرة المعتمدة عند العلماء. </w:t>
      </w:r>
    </w:p>
    <w:p w14:paraId="5108D601" w14:textId="2F443F5F" w:rsidR="00492327" w:rsidRPr="00C67F30" w:rsidRDefault="00492327" w:rsidP="00364D53">
      <w:pPr>
        <w:adjustRightInd/>
        <w:spacing w:line="223"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lastRenderedPageBreak/>
        <w:t>الموضع الحادي عشر في ترجمة</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color w:val="000000"/>
          <w:sz w:val="26"/>
          <w:szCs w:val="26"/>
          <w:rtl/>
          <w:lang w:eastAsia="ar-SA" w:bidi="ar-EG"/>
        </w:rPr>
        <w:t>الضحاك بن مخلد</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color w:val="000000"/>
          <w:sz w:val="26"/>
          <w:szCs w:val="26"/>
          <w:rtl/>
          <w:lang w:eastAsia="ar-SA" w:bidi="ar-EG"/>
        </w:rPr>
        <w:t xml:space="preserve">الشَّيْبَانِيّ، </w:t>
      </w:r>
      <w:r w:rsidR="00B838B4">
        <w:rPr>
          <w:rFonts w:ascii="Simplified Arabic" w:hAnsi="Simplified Arabic" w:cs="Simplified Arabic" w:hint="cs"/>
          <w:color w:val="000000"/>
          <w:sz w:val="26"/>
          <w:szCs w:val="26"/>
          <w:rtl/>
          <w:lang w:eastAsia="ar-SA" w:bidi="ar-EG"/>
        </w:rPr>
        <w:br/>
      </w:r>
      <w:r w:rsidRPr="00C67F30">
        <w:rPr>
          <w:rFonts w:ascii="Simplified Arabic" w:hAnsi="Simplified Arabic" w:cs="Simplified Arabic"/>
          <w:color w:val="000000"/>
          <w:sz w:val="26"/>
          <w:szCs w:val="26"/>
          <w:rtl/>
          <w:lang w:eastAsia="ar-SA" w:bidi="ar-EG"/>
        </w:rPr>
        <w:t>أَبي عاصم النبيل:</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إمام الذهبي: أحد الأثبات تناكد العُقَيليُّ، وذكره في «كتا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ساق له حديثًا خُولِفَ في سنده، هكذا زعم أَبو العباس النَّبَاتِيُّ، وأنا فلم أجده في «كتاب العُقَيل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نَّبَاتِيُّ: ذُكِرَ لأبي عاصم أنَّ يحيى بن سعيد يتكلم فيك. فقال: لست بحي ولا ميت إذا لم أُذْكَر. قلت (الذهبي): أجمعوا على توثيق أبي عاصم، وقد قال عُمَرُ بنُ شَبَّة: والله ما رأيت مث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E091390"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2D404305"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الضحاك بن مخلد بن الضحاك بن مسلم بن الضحاك الشيباني، أبو عاصم النبيل البصري. روى عن ابن جريج، والثوري، والأوزاعي، وشعبة،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 عنه أحمد بن حنبل، وإسحاق بن راهويه، وعباس الدوري،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أبو عاصم عن نفسه: ولدت سنة 122هـ.</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عمر بن شَبَّة: حدثنا أبو عاصم النبيل، والله ما رأيت مثل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ثقة ثقة. وقال في موضع آخر: من الثقات. وقال العجلي: ثِقَة، وَكَانَ لَهُ فقه، كثير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بو حاتم: صدوق</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سعد: كان ثقةً فقي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خليلي: متفق عليه زهدًا وعلمًا وديانةً وإتقانً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ابن قانع: ثقة مأمون. وقال ابن خراش: لم يُرَ في يده </w:t>
      </w:r>
      <w:r w:rsidRPr="00C67F30">
        <w:rPr>
          <w:rFonts w:ascii="Simplified Arabic" w:hAnsi="Simplified Arabic" w:cs="Simplified Arabic"/>
          <w:color w:val="000000"/>
          <w:sz w:val="26"/>
          <w:szCs w:val="26"/>
          <w:rtl/>
          <w:lang w:eastAsia="ar-SA" w:bidi="ar-EG"/>
        </w:rPr>
        <w:lastRenderedPageBreak/>
        <w:t>كتاب قَطّ.</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خلفون: كان أبو عاصم فقيهًا، ثقةً، مُحَدِّثًا، له حلقة يُجتمع إليه فيها ويفتي، وكان مذهبه مذهب أهل الكوف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7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عبد البر في كتاب «الاستغناء»: أجمعوا على أنه صدوق 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كان أبو ‌عاصم حافظًا ثبتًا، لم يُرَ في يده كتاب قط، وكان فيه مزاح وكيس</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موضع آخر: الإمام، الحافظ، شيخ المحدثين الأثب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ثبت، تُوفِّيَ في ذي الحجة، سنة: 211هـ. وقيل: بعد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1557EA24"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68BE19F4" w14:textId="683FE7F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يظهر للباحث أنَّ الضحاكَ بن مخلد بن الضحاك الشيبانيَّ، أبا عاصم النبيل البصري ثقة ثبت احتج به البخاري ومسلم في «صحيحيهما»، وأن خطأ إمام حافظ ثقة ثبت في حديث لا يضر مع سعة علمه وكثرة مروياته، فلا يوجد راو مهما بلغ حفظه وإتقانه يعرى عن الغلط، ووهم الراوي في حديث أو حديثين </w:t>
      </w:r>
      <w:r w:rsidR="00B838B4">
        <w:rPr>
          <w:rFonts w:ascii="Simplified Arabic" w:hAnsi="Simplified Arabic" w:cs="Simplified Arabic" w:hint="cs"/>
          <w:color w:val="000000"/>
          <w:sz w:val="26"/>
          <w:szCs w:val="26"/>
          <w:rtl/>
          <w:lang w:eastAsia="ar-SA" w:bidi="ar-EG"/>
        </w:rPr>
        <w:br/>
      </w:r>
      <w:r w:rsidRPr="00C67F30">
        <w:rPr>
          <w:rFonts w:ascii="Simplified Arabic" w:hAnsi="Simplified Arabic" w:cs="Simplified Arabic"/>
          <w:color w:val="000000"/>
          <w:sz w:val="26"/>
          <w:szCs w:val="26"/>
          <w:rtl/>
          <w:lang w:eastAsia="ar-SA" w:bidi="ar-EG"/>
        </w:rPr>
        <w:t>لا يزحزحه عن درجة الثقة، ولا ينزله إلى دركة الضعف، وفي هذا الصدد يقول الإمام سفيان الثوري: «ليس يكاد يفلت من الغلط أح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إمام أحمد: «ومن 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ى من الخطأ والتصحيف»</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و</w:t>
      </w:r>
      <w:r w:rsidRPr="00C67F30">
        <w:rPr>
          <w:rFonts w:ascii="Simplified Arabic" w:hAnsi="Simplified Arabic" w:cs="Simplified Arabic"/>
          <w:color w:val="000000"/>
          <w:sz w:val="26"/>
          <w:szCs w:val="26"/>
          <w:rtl/>
          <w:lang w:eastAsia="ar-SA" w:bidi="ar-EG"/>
        </w:rPr>
        <w:t xml:space="preserve">يقول الإمام مسلم -رحمه الله: «فَلَيْسَ </w:t>
      </w:r>
      <w:r w:rsidRPr="00C67F30">
        <w:rPr>
          <w:rFonts w:ascii="Simplified Arabic" w:hAnsi="Simplified Arabic" w:cs="Simplified Arabic"/>
          <w:color w:val="000000"/>
          <w:sz w:val="26"/>
          <w:szCs w:val="26"/>
          <w:rtl/>
          <w:lang w:eastAsia="ar-SA" w:bidi="ar-EG"/>
        </w:rPr>
        <w:lastRenderedPageBreak/>
        <w:t>من نَاقِلِ خَبَرٍ وحَامِلِ أَثَرٍ مِن السَّلفِ الماضينَ إلى زَمَانِنا، وإن كَانَ مِن أَحْفَظِ النَّاسِ وَأَشَدِّهِمْ تَوقِيًّا وإتْقَانًا لمَا يَحْفَظُ ويَنْقِلُ إِلَّا إنَّ الْغَلَطَ والسَّهْوَ مُمْكِنٌ فِي حِفْظِهِ وَنَقْ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إمام الترمذي: «وإنما تفاضل أهل العلم بالحفظ والإتقان والتثبت عند السماع، مع أنه ‌لم ‌يسلم ‌من ‌الخطأ ‌والغلط كبير أحد من الأئمة مع حفظه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إمام ابن حبان: «</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color w:val="000000"/>
          <w:sz w:val="26"/>
          <w:szCs w:val="26"/>
          <w:rtl/>
          <w:lang w:eastAsia="ar-SA" w:bidi="ar-EG"/>
        </w:rPr>
        <w:t>‌وَلَيْسَ ‌من ‌الْإِنْصَاف ‌ترك ‌حَدِيث شيخ ثَبت صحت عَدَالَته بأوهام يهم فِي رِوَايَته، وَلَو سلكنا هَذَا المسلك للزمنا ترك حَدِيث الزُّهْرِيّ، وَابْن جريج، وَالثَّوْري، وَشعْبَة؛ لأَنهم أهل حفظ وإتقان، وَكَانُوا يُحَدِّثُونَ من حفظهم، وَلم يَكُونُوا معصومين، حَتَّى لَا يهموا فِي الرِّوَايَات، بل الِاحْتِيَاط وَالْأولَى فِي مثل هَذَا قبُول مَا يَرْوِي الثَّبْتُ من الرِّوَايَ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5FF68C4A"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ثاني عشر في ترجمة</w:t>
      </w:r>
      <w:r w:rsidRPr="00C67F30">
        <w:rPr>
          <w:rFonts w:ascii="Simplified Arabic" w:hAnsi="Simplified Arabic" w:cs="Simplified Arabic"/>
          <w:color w:val="000000"/>
          <w:sz w:val="26"/>
          <w:szCs w:val="26"/>
          <w:rtl/>
          <w:lang w:eastAsia="ar-SA" w:bidi="ar-EG"/>
        </w:rPr>
        <w:t>: عَبد الله بن وهب، أَبي محمد المصري:</w:t>
      </w:r>
    </w:p>
    <w:p w14:paraId="1070ED3E"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w:t>
      </w:r>
      <w:r w:rsidRPr="00C67F30">
        <w:rPr>
          <w:rFonts w:ascii="Simplified Arabic" w:hAnsi="Simplified Arabic" w:cs="Simplified Arabic"/>
          <w:color w:val="000000"/>
          <w:sz w:val="26"/>
          <w:szCs w:val="26"/>
          <w:rtl/>
          <w:lang w:eastAsia="ar-SA" w:bidi="ar-EG"/>
        </w:rPr>
        <w:t>أحد الأثبات، والأئمة الأعلام، وصاحب التصانيف. تناكد ابن عَدِي بإيراد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إمام ثقة ثبت تناكد ابن عدي بذكر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8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كذا ذكر –يعني: ابنَ عَدِيٍّ- عبدَ اللهِ بنَ يوسف التِّنِّيسِيّ، وهو ثقة حج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53F063AD"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482CBB37"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عبد الله بن وهب بن مسلم القُرَشِي مولاهم، أبو محمد الْمِصْرِ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روى عن الثوري، ومالك، والليث بن سعد، وسليمان بن بلال، وغيرهم. وروى عنه الربيع بن سليمان الْمُرَادِيُّ، وعبد الرحمن بن مهدي، وأحمد بن صالح الْمِصْرِيُّ، وغيرهم. كان مولده في ذي القعدة سنة 125هـ، وطلب العلم وهو ابن سبع عشرة سن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قال أحمد: صحيح الحديث، يفصل السماع عن العرض والحديث، ما أصح </w:t>
      </w:r>
      <w:r w:rsidRPr="00C67F30">
        <w:rPr>
          <w:rFonts w:ascii="Simplified Arabic" w:hAnsi="Simplified Arabic" w:cs="Simplified Arabic"/>
          <w:color w:val="000000"/>
          <w:sz w:val="26"/>
          <w:szCs w:val="26"/>
          <w:rtl/>
          <w:lang w:eastAsia="ar-SA" w:bidi="ar-EG"/>
        </w:rPr>
        <w:lastRenderedPageBreak/>
        <w:t>حديثه وأثبت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وأبو زرعة: 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حاتم: صالح الحديث، صدوق. وقال ابنُ عدي: وابن وهب من أَجِلَّةِ الناس، وثقاتهم، ولا أعلم له حديثًا منكرًا إذا حدَّثَ عنه ثقةٌ من الثقات.</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سعد: كان كثير العلم ثقة فيما قال «حدثنا»؛ وكان يُدَلِّس</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عِجْلِيُّ: بصري ثقة صاحب سنة، رجل صالح، صاحب آثا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نسائيُّ: كان يتساهل في الأخذ، ولا بأس ب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ثقة. 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خَلِيلِيُّ: ثقة متفق عليه، مُخَرَّجٌ في «الصَّحِيحَيْنِ»، عنده الفقه الكثير، نظر الشافعي في كتبه، ونسخ أكثر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7716FEE0"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قال </w:t>
      </w:r>
      <w:r w:rsidRPr="00C67F30">
        <w:rPr>
          <w:rFonts w:ascii="Simplified Arabic" w:hAnsi="Simplified Arabic" w:cs="Simplified Arabic" w:hint="cs"/>
          <w:color w:val="000000"/>
          <w:sz w:val="26"/>
          <w:szCs w:val="26"/>
          <w:rtl/>
          <w:lang w:eastAsia="ar-SA" w:bidi="ar-EG"/>
        </w:rPr>
        <w:t xml:space="preserve">الخليلي </w:t>
      </w:r>
      <w:r w:rsidRPr="00C67F30">
        <w:rPr>
          <w:rFonts w:ascii="Simplified Arabic" w:hAnsi="Simplified Arabic" w:cs="Simplified Arabic"/>
          <w:color w:val="000000"/>
          <w:sz w:val="26"/>
          <w:szCs w:val="26"/>
          <w:rtl/>
          <w:lang w:eastAsia="ar-SA" w:bidi="ar-EG"/>
        </w:rPr>
        <w:t>في موضع آخر: ‌‌‌عبد ‌الله ‌بن ‌وهب ‌بن ‌مسلم القرشي حافظ، إمام، فقيه، اتفقوا على تَقَدُّمِهِ في أصحاب الليث، ويُقَدَّم في أصحاب مالك أيضًا، فليس أحد أقدم سماعًا من مالك منه، ولا أَجَلَّ من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أحد الأعلا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حافظ عابد. وتُوفِّيَ يوم الأحد في شعبان سنة 197هـ بمصر، وله 72 سن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83CC5AB"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5E78195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يظهر للباحث أنَّ عبد الله بن وهب بن مسلم القُرَشِيَّ، أبا محمد الْمِصْرِيَّ إمام حافظ ثقة ثبت فقيه حجة، ويظهر أن ابنَ عَدِيٍّ ذكره في كتابه لأجل ما نقله </w:t>
      </w:r>
      <w:r w:rsidRPr="00C67F30">
        <w:rPr>
          <w:rFonts w:ascii="Simplified Arabic" w:hAnsi="Simplified Arabic" w:cs="Simplified Arabic" w:hint="cs"/>
          <w:color w:val="000000"/>
          <w:sz w:val="26"/>
          <w:szCs w:val="26"/>
          <w:rtl/>
          <w:lang w:eastAsia="ar-SA" w:bidi="ar-EG"/>
        </w:rPr>
        <w:t>عن</w:t>
      </w:r>
      <w:r w:rsidRPr="00C67F30">
        <w:rPr>
          <w:rFonts w:ascii="Simplified Arabic" w:hAnsi="Simplified Arabic" w:cs="Simplified Arabic"/>
          <w:color w:val="000000"/>
          <w:sz w:val="26"/>
          <w:szCs w:val="26"/>
          <w:rtl/>
          <w:lang w:eastAsia="ar-SA" w:bidi="ar-EG"/>
        </w:rPr>
        <w:t xml:space="preserve"> ابن مَعِين: وَعَبد الله بن وهب المصري ليس بذاك في ابنِ جُرَيج، كان يُسْتَصْغَرُ، وذكر له أحاديث استنكرها عليه، وكلها من رواية ابْنِ وَهْبٍ، عنِ ابْنِ </w:t>
      </w:r>
      <w:r w:rsidRPr="00C67F30">
        <w:rPr>
          <w:rFonts w:ascii="Simplified Arabic" w:hAnsi="Simplified Arabic" w:cs="Simplified Arabic"/>
          <w:color w:val="000000"/>
          <w:sz w:val="26"/>
          <w:szCs w:val="26"/>
          <w:rtl/>
          <w:lang w:eastAsia="ar-SA" w:bidi="ar-EG"/>
        </w:rPr>
        <w:lastRenderedPageBreak/>
        <w:t>جُرَيج</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ذكر ابنُ عدي قولًا آخر لابن معين: قال أرجو أن يكون صدوقًا، وذكر حديثًا انفرد به الغرباء عن ابن وهب، إلى أن قال: وعبد الله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بن وهب من أَجِلَّةِ الناس، ومن ثقاتهم، وحديث الحجاز، ومصر، وما والى تلك البلاد يدور على رواية ابن وهب، وجمع لهم مسندهم ومقطوعهم، وقد تَفَرَّدَ عن غير شيخٍ بالرواية عنهم، مثل عَمْرو بن الحارث، وحيوة بن شريح، ومعاوية بن صالح، وسليمان بن بلال، وغيرهم من ثقات الناس، ومن ضعفائهم، ومن يكون له من الأصناف، مثل ما ذكرته استغنى أن يذكر له شيء، ولَا أعلم له حديثًا منكرًا إذا حَدَّثَ عنه ثقةٌ من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40713835"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ثم ذكر ابنُ عَدِيٍّ أيضًا -عقب ترجمة ابن وهب- عَبدَ اللهِ بنَ يوسف التنيسيَّ، فقال: أصله دمشقي </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إلى أن قال: وَعَبد الله بن يوسف هو صدوق لا بأس به، والبخاري مع شدة استقصائه اعتمد عليه في مالك وغيره، ومنه سمع «الموطأ»، وله أحاديث صالحة، وَهو خ</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فاض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19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52863107"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قلت (الباحث):</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color w:val="000000"/>
          <w:sz w:val="26"/>
          <w:szCs w:val="26"/>
          <w:rtl/>
          <w:lang w:eastAsia="ar-SA" w:bidi="ar-EG"/>
        </w:rPr>
        <w:t>عبد الله بن يوسف التنيسي، أبو محمد الكلاعي المصري</w:t>
      </w:r>
      <w:r w:rsidRPr="00C67F30">
        <w:rPr>
          <w:rFonts w:ascii="Simplified Arabic" w:hAnsi="Simplified Arabic" w:cs="Simplified Arabic" w:hint="cs"/>
          <w:color w:val="000000"/>
          <w:sz w:val="26"/>
          <w:szCs w:val="26"/>
          <w:rtl/>
          <w:lang w:eastAsia="ar-SA" w:bidi="ar-EG"/>
        </w:rPr>
        <w:t xml:space="preserve">، ثقة ثبت متقن حجة، </w:t>
      </w:r>
      <w:r w:rsidRPr="00C67F30">
        <w:rPr>
          <w:rFonts w:ascii="Simplified Arabic" w:hAnsi="Simplified Arabic" w:cs="Simplified Arabic"/>
          <w:color w:val="000000"/>
          <w:sz w:val="26"/>
          <w:szCs w:val="26"/>
          <w:rtl/>
          <w:lang w:eastAsia="ar-SA" w:bidi="ar-EG"/>
        </w:rPr>
        <w:t>من أثبت الناس في «الموطأ»</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تُوفِيَ سنة 218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0113C957"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ثالث عشر في ترجمة</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عفان بن مسلم بن عبد الله الصفار:</w:t>
      </w:r>
    </w:p>
    <w:p w14:paraId="6F1FC261"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ال الإمام الذهبي: ما فوق عفان أحد في الثقة، وقد تناكد الحافظ ابن عدي بإيراده في كتاب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لكنه أبدى أنه ذكره ليذب عنه، فإن إبراهيم بن أبي داود قال: سمعت سليمان بن حرب يقول: أترى عفان كان يضبط عن شعبة؟ والله لو جهد جهده أن يضبط عنه حديثًا واحدًا، ما قدر عليه، كان بطيئًا، </w:t>
      </w:r>
      <w:r w:rsidRPr="00C67F30">
        <w:rPr>
          <w:rFonts w:ascii="Simplified Arabic" w:hAnsi="Simplified Arabic" w:cs="Simplified Arabic"/>
          <w:color w:val="000000"/>
          <w:sz w:val="26"/>
          <w:szCs w:val="26"/>
          <w:rtl/>
          <w:lang w:eastAsia="ar-SA" w:bidi="ar-EG"/>
        </w:rPr>
        <w:lastRenderedPageBreak/>
        <w:t>رديء الفه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77D22376"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53A75AE8" w14:textId="1A40BB65" w:rsidR="00492327" w:rsidRPr="00C67F30" w:rsidRDefault="00492327" w:rsidP="00B838B4">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عفان بن مسلم بن عبد الله الصَّفَّار، أبو عثمان البصري، مولى عزرة بن ثابت الأنصاري. روى عن شعبة، وعبد الوارث بن سعيد، ووُهَيْب بن خالد، وغيرهم. وروى عنه البخاري، وإسحاق بن منصور، وعبد بن حميد، وأحمد بن سليمان الرَّهَاوِيُّ،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بن سعد: كان ثقة كثير الحديث، صحيح الكتاب، ثبتًا حجة، كان مولده 134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المديني: عفان، وأبو نعيم، لا أقبل قولهما في الرجال، لا يدعون أحدًا إلا وقعوا في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يعني: أنه لا يختار قولهما في الجرح لتشديدهما، فأما إذا وثقا أحدًا، فناهيك ب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المديني في موضع آخر: كان إذا شَكَّ في حرف من الحديث تركه، وربما و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عَفَّانُ، وحَبَّانُ، وبَهْزُ هؤلاء المثبتو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في موضع آخر: عفان أثبت من عبد الرحمن بن مهدي، لزمنا عفان عشرين سنة ببغداد.</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داود: عفان أثبت من حبان، كان عفان وحبان وبهز يطلبون، وكان عفان أيقظ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يعقوب بن سفيان: بهزًا ويحيى وعفان هؤلاء كانوا يكتبون الألفاظ والأخبا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أصحاب الحديث خمسة: مالك، وابن جريج، والثوري، وشعبة، وعفا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في موضع آخر: عفان أثبت من عبد الرحمن بن مهد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عجلي: بصري ثقة ثبت، صاحب سُن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أبو حاتم: ثقة إمام. وقال </w:t>
      </w:r>
      <w:r w:rsidR="00B838B4">
        <w:rPr>
          <w:rFonts w:ascii="Simplified Arabic" w:hAnsi="Simplified Arabic" w:cs="Simplified Arabic" w:hint="cs"/>
          <w:color w:val="000000"/>
          <w:sz w:val="26"/>
          <w:szCs w:val="26"/>
          <w:rtl/>
          <w:lang w:eastAsia="ar-SA" w:bidi="ar-EG"/>
        </w:rPr>
        <w:br/>
      </w:r>
      <w:r w:rsidRPr="00C67F30">
        <w:rPr>
          <w:rFonts w:ascii="Simplified Arabic" w:hAnsi="Simplified Arabic" w:cs="Simplified Arabic"/>
          <w:color w:val="000000"/>
          <w:sz w:val="26"/>
          <w:szCs w:val="26"/>
          <w:rtl/>
          <w:lang w:eastAsia="ar-SA" w:bidi="ar-EG"/>
        </w:rPr>
        <w:t>أبو حاتم في موضع آخر: ثقة متين متق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عبد الرحمن بن خراش: ثقة من خيار المسلمين. وقال ابن قانع: ثقة مأمو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خلف بن سالم: ما رأيت أحدًا يُحْسِنُ الحديث إلا رجلين: بهز بن أسد، وعَفّان بن مُسلم.</w:t>
      </w:r>
      <w:r w:rsidRPr="00C67F30">
        <w:rPr>
          <w:rFonts w:ascii="Simplified Arabic" w:hAnsi="Simplified Arabic" w:cs="Simplified Arabic" w:hint="cs"/>
          <w:color w:val="000000"/>
          <w:sz w:val="26"/>
          <w:szCs w:val="26"/>
          <w:rtl/>
          <w:lang w:eastAsia="ar-SA" w:bidi="ar-EG"/>
        </w:rPr>
        <w:t xml:space="preserve"> و</w:t>
      </w:r>
      <w:r w:rsidRPr="00C67F30">
        <w:rPr>
          <w:rFonts w:ascii="Simplified Arabic" w:hAnsi="Simplified Arabic" w:cs="Simplified Arabic"/>
          <w:color w:val="000000"/>
          <w:sz w:val="26"/>
          <w:szCs w:val="26"/>
          <w:rtl/>
          <w:lang w:eastAsia="ar-SA" w:bidi="ar-EG"/>
        </w:rPr>
        <w:t xml:space="preserve">قال يعقوب </w:t>
      </w:r>
      <w:r w:rsidR="00B838B4">
        <w:rPr>
          <w:rFonts w:ascii="Simplified Arabic" w:hAnsi="Simplified Arabic" w:cs="Simplified Arabic" w:hint="cs"/>
          <w:color w:val="000000"/>
          <w:sz w:val="26"/>
          <w:szCs w:val="26"/>
          <w:rtl/>
          <w:lang w:eastAsia="ar-SA" w:bidi="ar-EG"/>
        </w:rPr>
        <w:br/>
      </w:r>
      <w:r w:rsidRPr="00C67F30">
        <w:rPr>
          <w:rFonts w:ascii="Simplified Arabic" w:hAnsi="Simplified Arabic" w:cs="Simplified Arabic" w:hint="cs"/>
          <w:color w:val="000000"/>
          <w:sz w:val="26"/>
          <w:szCs w:val="26"/>
          <w:rtl/>
          <w:lang w:eastAsia="ar-SA" w:bidi="ar-EG"/>
        </w:rPr>
        <w:lastRenderedPageBreak/>
        <w:t>ا</w:t>
      </w:r>
      <w:r w:rsidRPr="00C67F30">
        <w:rPr>
          <w:rFonts w:ascii="Simplified Arabic" w:hAnsi="Simplified Arabic" w:cs="Simplified Arabic"/>
          <w:color w:val="000000"/>
          <w:sz w:val="26"/>
          <w:szCs w:val="26"/>
          <w:rtl/>
          <w:lang w:eastAsia="ar-SA" w:bidi="ar-EG"/>
        </w:rPr>
        <w:t>بن شيبة: عفان: ثقة، ثبت، متقن، صحيح الكتاب، قليل الخطأ</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0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الإمام، الحافظ، مُحَدِّث العراق، بقية الأعلا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 ثبت، قال ابن معين: أنكرناه في صفر سنة 219هـ، ومات بعدها بيسير، من كبار العاشر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الكَيَّال: هذا التغير هو تغير مرض الموت، وما ض</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ه</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لأنه ما حَدَّثَ فيه بخطأ</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كل تغير يوجد في مرض الموت، فليس بقادح في الثقة، فإن غالب الناس يعتريهم في المرض الحاد نحو ذلك، ويتم لهم وقت السياق، وقبله أشد من ذلك، وإنما المحذور أن يقع الاختلاط بالثقة، فيحدث في حال اختلاطه بما يضطرب في إسناده، أو متنه، فيخالف ف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5657457B"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6D11594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عفان بن مسلم بن عبد الله الصَّفَّار البصري ثقة ثبت متقن حجة من كبار المحدثين وأعلامهم، و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ص</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كلام ابن عدي في كتابه: «قال سليمان: وحدثني حجاج الفساطيطي أنه كَانَ يُمْلِي عليهم أحاديث شُعْبَة، قَال لي سليمان: والله لقد دخل عفان قبره، وَهو نادم عَلَى رواياته عن شُعْبَة، حَدَّثَنَا إسحاق بن إِبْرَاهِيمَ بْنِ يُونُس، حَدَّثَنا مُحَمد بن علي، سمعتُ ابن عَرْعَرَةَ يقول: سَمعتُ </w:t>
      </w:r>
      <w:r w:rsidRPr="00C67F30">
        <w:rPr>
          <w:rFonts w:ascii="Simplified Arabic" w:hAnsi="Simplified Arabic" w:cs="Simplified Arabic"/>
          <w:color w:val="000000"/>
          <w:sz w:val="26"/>
          <w:szCs w:val="26"/>
          <w:rtl/>
          <w:lang w:eastAsia="ar-SA" w:bidi="ar-EG"/>
        </w:rPr>
        <w:lastRenderedPageBreak/>
        <w:t>يَحْيى القطان يقول: إذا وافقني عفان لا أبالي من خالفن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D9B9BBD"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ثم قال ابنُ عَدِي: عَفَّانُ أشهر، وأوثق، وأصدق مِنْ أن يُقَالَ فيه شيء مما يُنْسَبُ فيه إلى الضَّعْف، فإن أحمد بن حنبل كان يرى أنه يكتب عنه ببغداد من قيام الإملاء، فقيل لَهُ: يا أَبَا عَبْد اللَّهِ من يصبر على ألفاظ عفان؟ وأحمد أروى الناس عن عفان مُسْنَدًا، وحكايات، وكلامًا في الرجال مما حفظه عن عفان، ولا أعلم لعفان إلا أحاديث مراسيل عن حماد بن سلمة، وحماد بن زيد، وعن غيرهما وصلها، وأحاديث موقوفة رفعها، وهذا مما لا ينقص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لأن الثقة -وإن كان ثقة- قد يهم في الشيء بعد الشيء، وعفان لا بأس به، صدوق، وأحمد بن صالح المِصْرِي رحل إلى عفان من مصر، فلحقه ببغداد في سنة 212هـ، وكتب عنه ببغداد، وكانت رحلته إليه خاصَّةً دون غير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65B2877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جوابًا عما قيل في تضعيف عفان يقول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بن خلفون: عفان هذا إمام في الحديث، وعلله، ورجاله، وروى عنه جماعة من أئمة الحديث، وحفاظه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0D049A7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مما يدل على إمام</w:t>
      </w:r>
      <w:r w:rsidRPr="00C67F30">
        <w:rPr>
          <w:rFonts w:ascii="Simplified Arabic" w:hAnsi="Simplified Arabic" w:cs="Simplified Arabic" w:hint="cs"/>
          <w:color w:val="000000"/>
          <w:sz w:val="26"/>
          <w:szCs w:val="26"/>
          <w:rtl/>
          <w:lang w:eastAsia="ar-SA" w:bidi="ar-EG"/>
        </w:rPr>
        <w:t>ة عفان</w:t>
      </w:r>
      <w:r w:rsidRPr="00C67F30">
        <w:rPr>
          <w:rFonts w:ascii="Simplified Arabic" w:hAnsi="Simplified Arabic" w:cs="Simplified Arabic"/>
          <w:color w:val="000000"/>
          <w:sz w:val="26"/>
          <w:szCs w:val="26"/>
          <w:rtl/>
          <w:lang w:eastAsia="ar-SA" w:bidi="ar-EG"/>
        </w:rPr>
        <w:t xml:space="preserve"> وتمكنه في صنعة الحديث قول يحيى ابن سعيد القطان: ما أحد بالبصرة خالفني أشد عَلَيَّ من عفا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يَحْيَى </w:t>
      </w:r>
      <w:r w:rsidRPr="00C67F30">
        <w:rPr>
          <w:rFonts w:ascii="Simplified Arabic" w:hAnsi="Simplified Arabic" w:cs="Simplified Arabic" w:hint="cs"/>
          <w:color w:val="000000"/>
          <w:sz w:val="26"/>
          <w:szCs w:val="26"/>
          <w:rtl/>
          <w:lang w:eastAsia="ar-SA" w:bidi="ar-EG"/>
        </w:rPr>
        <w:t>أيضًا</w:t>
      </w:r>
      <w:r w:rsidRPr="00C67F30">
        <w:rPr>
          <w:rFonts w:ascii="Simplified Arabic" w:hAnsi="Simplified Arabic" w:cs="Simplified Arabic"/>
          <w:color w:val="000000"/>
          <w:sz w:val="26"/>
          <w:szCs w:val="26"/>
          <w:rtl/>
          <w:lang w:eastAsia="ar-SA" w:bidi="ar-EG"/>
        </w:rPr>
        <w:t>: كان عفانُ، وبَهْزٌ، وحَبَّانُ يختلفون إِلَيَّ، وكان عفان أضبط القوم للحديث؛ عملت عليهم مرةً في شيء، فما فطن لي أَحَدٌ منهم إلا عَفَّا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عفان: اختلف يحيى بن سَعِيد وعبد الرحمن بن مهدي في حديث، فبعثوا إلي، فقال عبد الرحمن: أقول شيئًا وتسأل عفان؟! فقال يحيى: ما أحد أكره إلى أن يخالفني من عفان. قال: وخالفتهما. قال: فنظر يحيى في كتابه فوجد الأمر على ما قل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1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وقال </w:t>
      </w:r>
      <w:r w:rsidRPr="00C67F30">
        <w:rPr>
          <w:rFonts w:ascii="Simplified Arabic" w:hAnsi="Simplified Arabic" w:cs="Simplified Arabic"/>
          <w:color w:val="000000"/>
          <w:sz w:val="26"/>
          <w:szCs w:val="26"/>
          <w:rtl/>
          <w:lang w:eastAsia="ar-SA" w:bidi="ar-EG"/>
        </w:rPr>
        <w:t xml:space="preserve">يَحْيَى بْن مَعِين يَقُول: ما أخطأ عفان قط إلَّا مَرَّةً في حديث أنا لقنته إياه، فأستغفر </w:t>
      </w:r>
      <w:r w:rsidRPr="00C67F30">
        <w:rPr>
          <w:rFonts w:ascii="Simplified Arabic" w:hAnsi="Simplified Arabic" w:cs="Simplified Arabic"/>
          <w:color w:val="000000"/>
          <w:sz w:val="26"/>
          <w:szCs w:val="26"/>
          <w:rtl/>
          <w:lang w:eastAsia="ar-SA" w:bidi="ar-EG"/>
        </w:rPr>
        <w:lastRenderedPageBreak/>
        <w:t>ال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إمام الذهبيُّ: ومع حفظه وإمامته واتفاق كتب الإسلام على الاحتجاج به قد تُكُلِّمَ فيه، وتَبَارَدَ ابنُ عدي بذكره في كتاب «الضعفاء»؛ لكنه ما ذكره إلا ل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ب</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ط</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ل قول من ضَعَّفَ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04A732E2"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رابع عشر في ترجمة</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b/>
          <w:bCs/>
          <w:color w:val="000000"/>
          <w:sz w:val="26"/>
          <w:szCs w:val="26"/>
          <w:rtl/>
          <w:lang w:eastAsia="ar-SA" w:bidi="ar-EG"/>
        </w:rPr>
        <w:t>علي بن عاصم بن صهيب الواسطي:</w:t>
      </w:r>
    </w:p>
    <w:p w14:paraId="1D57C58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rPr>
      </w:pPr>
      <w:r w:rsidRPr="00C67F30">
        <w:rPr>
          <w:rFonts w:ascii="Simplified Arabic" w:hAnsi="Simplified Arabic" w:cs="Simplified Arabic"/>
          <w:color w:val="000000"/>
          <w:sz w:val="26"/>
          <w:szCs w:val="26"/>
          <w:rtl/>
          <w:lang w:eastAsia="ar-SA" w:bidi="ar-EG"/>
        </w:rPr>
        <w:t>ذكر الإمام الذهبي أن الحافظ ابن عَدِ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ساق في ترجمة علي بن عاصم التيمي عدة أحاديث، إلى أن قال: حدثنا أحمد بن عبد الله بن سالم الباجدائي، حدثنا عبد القدوس بن عبد القاهر الباجدائي، حدثنا علي بن عاصم، عن حميد، عن أنس: سمعت رسول الله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يقول: «من أكل من الطين وقية، فقد أكل من لحم الخنزير وقية، ولا يبالي الله على ما مات يهوديًّا، أو نصرانيًّ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به: «من أكل الطين، واغتسل به، فقد أكل لحم أبيه آدم، واغتسل بدم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ثم قال ابن عدي: هذان باطلا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p>
    <w:p w14:paraId="4B423D3D"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لت (الذهبي): </w:t>
      </w:r>
      <w:r w:rsidRPr="00C67F30">
        <w:rPr>
          <w:rFonts w:ascii="Simplified Arabic" w:hAnsi="Simplified Arabic" w:cs="Simplified Arabic"/>
          <w:color w:val="000000"/>
          <w:sz w:val="26"/>
          <w:szCs w:val="26"/>
          <w:rtl/>
          <w:lang w:eastAsia="ar-SA" w:bidi="ar-EG"/>
        </w:rPr>
        <w:t>أجزم بأن عَلِيَّ بنَ عَاصِمٍ -رَحِمَهُ اللهُ- ما حَدَّثَ بهما، فقد تناكد ابن عدي، حيث أوردهما هنا، وإنما هما موضوعان من الباجدائي -قبحه ال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97BEE57" w14:textId="77777777" w:rsidR="0005694F" w:rsidRDefault="0005694F"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p>
    <w:p w14:paraId="35113076"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lastRenderedPageBreak/>
        <w:t>أقوال العلماء في صاحب الترجمة:</w:t>
      </w:r>
    </w:p>
    <w:p w14:paraId="6F7CE29A" w14:textId="74480DB0"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علي بن عاصم بن صهيب بن سنان الواسطي التيمي مولاهم، أبو الحسن القرشي، مولى قريبة بنت مُحَمَّد بْن أَبِي بكر الصديق –رضي الله عنه. روى عن سليمان التيمي، وحميد الذهلي،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عن نفسه: ولدت سنة 105هـ. قال ابن سعد: مَوْلَى بَنِي تَمِيمٍ، وَيُكْنَى أَبَا الْحَسَنِ، وُلِدَ سَنَةَ 109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يعقوب بن شيبة: سمعت علي بن عاصم على اختلاف أصحابنا فيه؛ منهم من أنكر عليه كثرة الخطأ والغلط، ومنهم من أنكر عليه تماديه في ذلك، وتركه الرجوع عما يخالفه فيه الناس، ولجاجته فيه، وثباته على الخطأ، ومنهم من تَكَلَّمَ في سوء حفظه واشتباه الأمر عليه في بعض ما حَدَّثَ به من سوء ضبطه، وتوانيه عن تصحيح ما كتبه الوراقون له، ومنهم من قصته عنده أغلظ من هذا، وقد كان -رحمه الله- من أهل الدين، والصلاح، والخير البارع، شديد التوقي، وللحديث آف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عَبَّادُ بنُ العوام: ليس يُنْكَرُ عليه أنه لم يسمع، ولكنه كان رجلًا موسرًا، وكان الوراقون يكتبون له فنراه أُتِيَ من كتبه التي كتبو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2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وكيع: علي بن عاصم ما زلنا نعرفه بالخير، فقال خَلَفٌ الْمُخَرِّمِيُّ –أحد رفقائه: إنه يغلط فِي أحاديث، قَالَ: فدعوا الغلط، وخذوا الصحاح، فإنا ما زلنا نعرفه بالخير. وكان يقول أيضًا: خذوا من حديثه ما صح، ودعوا ما غلط، </w:t>
      </w:r>
      <w:r w:rsidR="00364D53" w:rsidRPr="00C67F30">
        <w:rPr>
          <w:rFonts w:ascii="Simplified Arabic" w:hAnsi="Simplified Arabic" w:cs="Simplified Arabic" w:hint="cs"/>
          <w:color w:val="000000"/>
          <w:sz w:val="26"/>
          <w:szCs w:val="26"/>
          <w:rtl/>
          <w:lang w:eastAsia="ar-SA" w:bidi="ar-EG"/>
        </w:rPr>
        <w:br/>
      </w:r>
      <w:r w:rsidRPr="00C67F30">
        <w:rPr>
          <w:rFonts w:ascii="Simplified Arabic" w:hAnsi="Simplified Arabic" w:cs="Simplified Arabic"/>
          <w:color w:val="000000"/>
          <w:sz w:val="26"/>
          <w:szCs w:val="26"/>
          <w:rtl/>
          <w:lang w:eastAsia="ar-SA" w:bidi="ar-EG"/>
        </w:rPr>
        <w:t>أو ما أخطأ ف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يضًا: لو تُرِكَ ما يغلط فيه، وأخذوا غيره لكان. وكان يقول أيضًا: دعوه وغلط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عبد الله ابن الإمام أحمد: كان أَبِي يحتج بهذا، ويقول: كان يغلط، ويخطيء، وكان فيه لجاج، ولم يكن متهمًا بالكذ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في موضع آخر: يُكْتَبُ حديثه. وقال في موضع ثالث: هو -والله- عندي ثقة، </w:t>
      </w:r>
      <w:r w:rsidRPr="00C67F30">
        <w:rPr>
          <w:rFonts w:ascii="Simplified Arabic" w:hAnsi="Simplified Arabic" w:cs="Simplified Arabic"/>
          <w:color w:val="000000"/>
          <w:sz w:val="26"/>
          <w:szCs w:val="26"/>
          <w:rtl/>
          <w:lang w:eastAsia="ar-SA" w:bidi="ar-EG"/>
        </w:rPr>
        <w:lastRenderedPageBreak/>
        <w:t>وأنا أُحَدِّثُ عنه، وحَدَّثْنَا عنه. وقال مُحَمَّد بْن يَحْيَى النيسابوري: قلت لأحمد بْن حنبل فِي علي بْن العاصم، وذكرت له خطأه، فقال أَحْمَد: كان حماد بْن سلمة يخطئ، وأومأ أَحْمَد بيده خطأ كثيرا، ولم ير بالرواية عنه بأسً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بنُ زُهَيْرٍ: قيل ليحيى بن معين: إن أَحْمَد بْن حنبل، قَالَ: إن علي بْن عاصم ثقة ليس بكذاب. قَالَ: لا، والله ما كان عَلِيٌّ عنده قط ثقة، ولا حَدَّثَ عنه بحرف قط، فكيف صار عنده اليوم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عليُّ بنُ المديني: كان كثير الغلط، وكان إذا غلط فَرُدَّ عليه لم يرجع</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يضًا: كان معروفًا في الحديث، وكان يغلط فِي الحديث، وكان يروي أحاديث منكر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عجلي: كَانَ ثِقَة مَعْرُوفًا بِالْحَدِيثِ، وَالنَّاس يظلمونه فِي أَحَادِيث يسألون أن يَدعهَا فَلم يفع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صالح بن محمد الأسدي (جزرة): ليس هو عندي ممن يكذب، ولكن يهم، وهو سيء الحفظ، كثير الوهم، يغلط في أحاديث يرفعها ويقلبها، وسائر حديثه صحيح مستقي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يزيد بن هارون: مازلنا نعرفه بالكذ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3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خالد الحذاء: كذا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ساجي: كان من أهل الصدق، ليس بالقوي في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قُتَيْبَةَ: كان يخطئ في حديثه، فتُرِكَ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كذاب، ليس بشيء.</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ليس بشيء، ولا يُحْتَجُّ به. فقال له يعقوب بن شيبة: ما أنكرت منه؟ قال: الخطأ والغلط، ليس ممن يُكْتَبُ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في موضع ثالث: ما صح </w:t>
      </w:r>
      <w:r w:rsidRPr="00C67F30">
        <w:rPr>
          <w:rFonts w:ascii="Simplified Arabic" w:hAnsi="Simplified Arabic" w:cs="Simplified Arabic"/>
          <w:color w:val="000000"/>
          <w:sz w:val="26"/>
          <w:szCs w:val="26"/>
          <w:rtl/>
          <w:lang w:eastAsia="ar-SA" w:bidi="ar-EG"/>
        </w:rPr>
        <w:lastRenderedPageBreak/>
        <w:t>من حديثه فلا بأس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بو القاسم البلخي في كتابه «معرفة الرجال»: كان يحدث بحديث لم يحدث به غيره، ويخطئ ويقيم على خطئ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عمرو بن علي الفَلَّاسُ: فيه ضعف، وكان إن شاء الله من أهل الصدق</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بخاري: ليس بالقوي عندهم. وقال في موضع آخر: يتكلمون في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نسائي: متروك الحديث.</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دارقطني: كان يغلط، ويَثْبُتْ على غلطه. وقال ابن عدي: أحاديثه أَيضًا يُشْبِهُ بَعْضُهَا بَعْضًا، والضعف بَيِّنٌ على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سعد السمعاني: كان ممن يُخْطِئُ ويقيم على خطئه، فإذا تَبَيَّنَ له لم يرجع، وكان شعبة يقول: أفادنى على بن عاصم عن خالد الحذاء بأشياء سألت خالدًا عنها فأنكرها، وكان أحمد بن حنبل سيء الرأى ف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خطيب في «تاري</w:t>
      </w:r>
      <w:r w:rsidRPr="00C67F30">
        <w:rPr>
          <w:rFonts w:ascii="Simplified Arabic" w:hAnsi="Simplified Arabic" w:cs="Simplified Arabic" w:hint="cs"/>
          <w:color w:val="000000"/>
          <w:sz w:val="26"/>
          <w:szCs w:val="26"/>
          <w:rtl/>
          <w:lang w:eastAsia="ar-SA" w:bidi="ar-EG"/>
        </w:rPr>
        <w:t>خه</w:t>
      </w:r>
      <w:r w:rsidRPr="00C67F30">
        <w:rPr>
          <w:rFonts w:ascii="Simplified Arabic" w:hAnsi="Simplified Arabic" w:cs="Simplified Arabic"/>
          <w:color w:val="000000"/>
          <w:sz w:val="26"/>
          <w:szCs w:val="26"/>
          <w:rtl/>
          <w:lang w:eastAsia="ar-SA" w:bidi="ar-EG"/>
        </w:rPr>
        <w:t>»: كان يستصغر الناس ويزدريه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4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بان: والذي عندي -في أمره- ترك ما انفرد به من الأخبار، والاحتجاج بما وافق الثقات؛ لأن له رحلةً، وسماعًا، وكتابةً، وقد يُخْطِئُ الإنسان فلا يستحق الترك، وأما ما بُيِّنَ له من خطئه فلم يرجع فيشبه أن يكون في ذلك متوهمًا أنه كما حَدَّثَ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أبو العرب، وأبو جعفر العقيلي، وابن شاهين في جملة الضعفاء</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حافظ مشهور ضعفوه، وكان مكثرً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في موضع آخر: الإمام، العالم، شيخ المحدثين، مسند العراق</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ضَعَّفو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الهيثمي: ‌عَلِيُّ ‌بْنُ ‌عَاصِمِ ‌بْنِ </w:t>
      </w:r>
      <w:r w:rsidRPr="00C67F30">
        <w:rPr>
          <w:rFonts w:ascii="Simplified Arabic" w:hAnsi="Simplified Arabic" w:cs="Simplified Arabic"/>
          <w:color w:val="000000"/>
          <w:sz w:val="26"/>
          <w:szCs w:val="26"/>
          <w:rtl/>
          <w:lang w:eastAsia="ar-SA" w:bidi="ar-EG"/>
        </w:rPr>
        <w:lastRenderedPageBreak/>
        <w:t>‌صُهَيْبٍ فِيهِ ضَعْفٌ، وَقَدْ وُثِّقَ</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صدوق يخطيء، ويُصِّرُ، ورُمِيَ بالتشيع. تُوفِيَ سنة 201هـ، وهو ابن 92 سن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كثير الغلط</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في موضع ثالث: ضعيف</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رابع: ضعيف الحفظ</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5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250E0F94"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27786E51"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علي بن عاصم بن صهيب الواسطي وَثَّقَهُ قومٌ، وضَعَّفَهُ آخرون، ومن ضَعَّفَهُ فإنما ضَعَّفَهُ من قِبَلِ كثرة غلطه، وتماديه فيه، ولم يكن مُتَّهَمًا بالكذب، ومن وصفه بذلك فقوله مردود بقول الأئمة الآخرين الذين وصفوه بالصدق والصلاح، ولقد ختم الذهبي ترجمته بقوله في «الميزان»: وهو مع ضعفه في نفسه صدوق ‌له ‌صولة ‌كبيرة ‌في ‌زمان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في موضع آخر: عُنِيَ بالحديث، وكتب منه ما لا يوصف</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يضًا: حافظٌ مشهورٌ، ضَعَّفُوه، وكان مكثرً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د ساق له ابن عدي جملة أحاديث بواطيل، ورد ذلك الذهبي وقال: المتهم بها غير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رجب الحنبلي: رماه طائفة بالكذب؛ منهم يزيد بن هارون، وغيره، وكذبه –أيضًا- ابن معين، وكان أحمد يحسن القول فيه، ويوثقه، ويحدث عنه ويقول، أنه يخطىء، وأنكر ذلك ابن معين عل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ابن </w:t>
      </w:r>
      <w:r w:rsidRPr="00C67F30">
        <w:rPr>
          <w:rFonts w:ascii="Simplified Arabic" w:hAnsi="Simplified Arabic" w:cs="Simplified Arabic"/>
          <w:color w:val="000000"/>
          <w:sz w:val="26"/>
          <w:szCs w:val="26"/>
          <w:rtl/>
          <w:lang w:eastAsia="ar-SA" w:bidi="ar-EG"/>
        </w:rPr>
        <w:lastRenderedPageBreak/>
        <w:t>الجوزي: وَجُمْلَة من يَجِيء فِي الحَدِيث عَليّ بن عَاصِم أَرْبَعَة لم يطعن فِي غير هَذَ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أجزم بأن عَلِيَّ بنَ عَاصِمٍ -رَحِمَهُ اللهُ- ما حَدَّثَ بهما، فقد تناكد ابن عدي، حيث أوردهما هنا، وإنما هما موضوعان من الباجدائي -قبحه ال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p>
    <w:p w14:paraId="522CF330"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لذهبي في موضع آخر: حاشا علي بن عاصم -رحمه الله- أن يُحَدِّثَ بهما، فإني أقطع بأنه ما حَدَّثَ بهما، ‌والعجب ‌من ‌ابن ‌عدي -‌مع ‌حفظه- كيف خفى عليه مثل هذا؟! فإن هذين من وضع عبد القدوس فيما أرى</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17A6982" w14:textId="77777777" w:rsidR="00492327" w:rsidRPr="00C67F30" w:rsidRDefault="00492327" w:rsidP="00364D53">
      <w:pPr>
        <w:adjustRightInd/>
        <w:spacing w:line="240" w:lineRule="auto"/>
        <w:ind w:firstLine="567"/>
        <w:jc w:val="lowKashida"/>
        <w:textAlignment w:val="auto"/>
        <w:rPr>
          <w:rFonts w:ascii="Simplified Arabic" w:eastAsia="Batang"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لت (الباحث): عبد القدوس بن عبد القاهر الباجدائي. قال الذهبي: روى عن ابن أبي ذئب. لا يُعْرَف، والخبر باطل، بل له أكاذيب وضعها عَلَى عَلِيِّ بنِ عاصم تُبَيَّنْتُ ذلك</w:t>
      </w:r>
      <w:r w:rsidRPr="00C67F30">
        <w:rPr>
          <w:rFonts w:ascii="Simplified Arabic" w:hAnsi="Simplified Arabic" w:cs="Simplified Arabic" w:hint="cs"/>
          <w:color w:val="000000"/>
          <w:sz w:val="26"/>
          <w:szCs w:val="26"/>
          <w:rtl/>
          <w:lang w:eastAsia="ar-SA" w:bidi="ar-EG"/>
        </w:rPr>
        <w:t>، وذكر حديث أكل الط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ذهبي أيضًا: عبد ‌القدوس ‌بن ‌عبد ‌القاهر: نكرَةٌ، وَالْخَبَرُ بَاطِ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يضًا: عبد القدوس هَالك</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6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702E575F"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خامس عشر في ترجمة</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b/>
          <w:bCs/>
          <w:color w:val="000000"/>
          <w:sz w:val="26"/>
          <w:szCs w:val="26"/>
          <w:rtl/>
          <w:lang w:eastAsia="ar-SA" w:bidi="ar-EG"/>
        </w:rPr>
        <w:t>عَليّ بن المبارك الهنائي البصري:</w:t>
      </w:r>
    </w:p>
    <w:p w14:paraId="3CDACBBA"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w:t>
      </w:r>
      <w:r w:rsidRPr="00C67F30">
        <w:rPr>
          <w:rFonts w:ascii="Simplified Arabic" w:hAnsi="Simplified Arabic" w:cs="Simplified Arabic"/>
          <w:color w:val="000000"/>
          <w:sz w:val="26"/>
          <w:szCs w:val="26"/>
          <w:rtl/>
          <w:lang w:eastAsia="ar-SA" w:bidi="ar-EG"/>
        </w:rPr>
        <w:t>تناكد ابنُ عَدِي بإيراد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فذكر قول سفيان بن حبيب فيه: لم يكن سديد العق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773B7EC"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3D63B39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عَلي بن المبارك الهنائي البصر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روى عن أيوب، وهشام بن عروة، ويحيى بن أبي كثير،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عنه وكيع، ويحيى القطان، وابن المبارك، وابن عُلَيَّة،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بخاري: صاحبُ كتا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و</w:t>
      </w:r>
      <w:r w:rsidRPr="00C67F30">
        <w:rPr>
          <w:rFonts w:ascii="Simplified Arabic" w:hAnsi="Simplified Arabic" w:cs="Simplified Arabic"/>
          <w:color w:val="000000"/>
          <w:sz w:val="26"/>
          <w:szCs w:val="26"/>
          <w:rtl/>
          <w:lang w:eastAsia="ar-SA" w:bidi="ar-EG"/>
        </w:rPr>
        <w:t xml:space="preserve">قال يحيى القطان، ووكيع، </w:t>
      </w:r>
      <w:r w:rsidRPr="00C67F30">
        <w:rPr>
          <w:rFonts w:ascii="Simplified Arabic" w:hAnsi="Simplified Arabic" w:cs="Simplified Arabic"/>
          <w:color w:val="000000"/>
          <w:sz w:val="26"/>
          <w:szCs w:val="26"/>
          <w:rtl/>
          <w:lang w:eastAsia="ar-SA" w:bidi="ar-EG"/>
        </w:rPr>
        <w:lastRenderedPageBreak/>
        <w:t>وابن المدين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بن نُمَيْ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بنُ مَعِ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لعجل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أبو داو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يعقوبُ بْنُ شَيْبَة السَّدُوسيُّ: 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عين في موضع آخر: علي بن المُبَارك فِي يَحْيى بن أبي كثير: ليس به بأس</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w:t>
      </w:r>
      <w:r w:rsidRPr="00C67F30">
        <w:rPr>
          <w:rFonts w:ascii="Simplified Arabic" w:hAnsi="Simplified Arabic" w:cs="Simplified Arabic" w:hint="cs"/>
          <w:color w:val="000000"/>
          <w:sz w:val="26"/>
          <w:szCs w:val="26"/>
          <w:rtl/>
          <w:lang w:eastAsia="ar-SA" w:bidi="ar-EG"/>
        </w:rPr>
        <w:t xml:space="preserve"> ابن معين</w:t>
      </w:r>
      <w:r w:rsidRPr="00C67F30">
        <w:rPr>
          <w:rFonts w:ascii="Simplified Arabic" w:hAnsi="Simplified Arabic" w:cs="Simplified Arabic"/>
          <w:color w:val="000000"/>
          <w:sz w:val="26"/>
          <w:szCs w:val="26"/>
          <w:rtl/>
          <w:lang w:eastAsia="ar-SA" w:bidi="ar-EG"/>
        </w:rPr>
        <w:t xml:space="preserve"> أيضًا: قَالَ بعض الْبَصرِيين: عرض على يحيى بن أبي كثير عرضًا، وَهُوَ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7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يضًا: ‌عَليّ ‌بن ‌الْمُبَارك لَيْسَ بِهِ بَأْس،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عجلي أيضًا: لا بأس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ثقة، كان عنده كتب؛ بعضها سمعها من يحيى، وبعضها عرض</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ليس به بأس، ما رأيت أحدًا أروى عنه من وكيع، حدثنا عنه يحيى، وزعموا حين ذهب إليه قال: جاءني يحيى، جاءني يحيى</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أيضًا: كان يُرْمَى بالتشيع</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في رواية: ما بحديثه بأس</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أيضًا: ليس به بأس</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كذا قال النسائ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محمد بن عَبد الله بن عمار: سمعت يحيى بن سعيد، وذكر عَلي بن المبارك، فقال: كان له كتابان أحدهما لم </w:t>
      </w:r>
      <w:r w:rsidRPr="00C67F30">
        <w:rPr>
          <w:rFonts w:ascii="Simplified Arabic" w:hAnsi="Simplified Arabic" w:cs="Simplified Arabic"/>
          <w:color w:val="000000"/>
          <w:sz w:val="26"/>
          <w:szCs w:val="26"/>
          <w:rtl/>
          <w:lang w:eastAsia="ar-SA" w:bidi="ar-EG"/>
        </w:rPr>
        <w:lastRenderedPageBreak/>
        <w:t>يسمعه فروينا عنه ما سمع، وأما الكوفيون فرووا عنه الكتاب الذي لم يسمع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 وقال: كَانَ متقنًا ضابطً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8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ابن حبان أيضًا: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بن ‌المبارك الهنائي من المتقنين وأهل الفضل في الدين ممن يغرب فيجو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خلفون، وابن شاهين في كتاب: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ذهبي: بصري ثب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حجر: ثقةٌ، كان له عن يحيى بن أبي كثير كتابان؛ أحدهما سماعٌ، والآخر إرسال؛ فحديثُ الكوفِيِّين عنه فيه شيءٌ</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34EEC144"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467913C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عَليَّ بنَ المبارك الهُنَائِيّ البصري احتج به البخاري ومسلم في «صحيحهما»، وقد صَحَّحَ الترمذي حديثه في «جامعه»، وابن خزيمة في «صحيحه»، وابن حبان في «صحيحه»، والحاكم في «صحيحه»، وابن الجارود في «المنتقى»، وأبو عوانة في «مستخرجه»، وأبو نعيم في «صحيحه»،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نقل الذهبيُّ قولَ ابن عدي: حَدَّثَنَا أَحْمَد بن الحسين الصُّوفيّ، حَدَّثَنا حميد ابْن مسعدة، قَالَ: سَمِعْتُ سُفْيَان بْن حبيب، وذكر علي بن المُبَارك، فَقَالَ: لم يكن بسديد العق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إلا أن ابن عدي قال في نهاية ترجمته عن علي بن المبارك: هو ثبت في يَحْيى بن أبي كَثِيرٍ، وَمُقَدَّمٌ فِيه، وَهو عِنْدِي لا بَأْسَ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يظهر من ذلك أن ابن عدي ما ذكره إلَّا ليُبَيِّنَ ثقته وتثبته، كما أنه قد يذكر </w:t>
      </w:r>
      <w:r w:rsidRPr="00C67F30">
        <w:rPr>
          <w:rFonts w:ascii="Simplified Arabic" w:hAnsi="Simplified Arabic" w:cs="Simplified Arabic"/>
          <w:color w:val="000000"/>
          <w:sz w:val="26"/>
          <w:szCs w:val="26"/>
          <w:rtl/>
          <w:lang w:eastAsia="ar-SA" w:bidi="ar-EG"/>
        </w:rPr>
        <w:lastRenderedPageBreak/>
        <w:t xml:space="preserve">الراوي لأي مَغْمَزٍ فيه. </w:t>
      </w:r>
    </w:p>
    <w:p w14:paraId="2DF7F350"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سادس عشر في ترجمة</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b/>
          <w:bCs/>
          <w:color w:val="000000"/>
          <w:sz w:val="26"/>
          <w:szCs w:val="26"/>
          <w:rtl/>
          <w:lang w:eastAsia="ar-SA" w:bidi="ar-EG"/>
        </w:rPr>
        <w:t>عمران بن مسلم القصير:</w:t>
      </w:r>
      <w:r w:rsidRPr="00C67F30">
        <w:rPr>
          <w:rFonts w:ascii="Simplified Arabic" w:hAnsi="Simplified Arabic" w:cs="Simplified Arabic" w:hint="cs"/>
          <w:b/>
          <w:bCs/>
          <w:color w:val="000000"/>
          <w:sz w:val="26"/>
          <w:szCs w:val="26"/>
          <w:rtl/>
          <w:lang w:eastAsia="ar-SA" w:bidi="ar-EG"/>
        </w:rPr>
        <w:t xml:space="preserve"> </w:t>
      </w:r>
    </w:p>
    <w:p w14:paraId="1C3E04E1"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w:t>
      </w:r>
      <w:r w:rsidRPr="00C67F30">
        <w:rPr>
          <w:rFonts w:ascii="Simplified Arabic" w:hAnsi="Simplified Arabic" w:cs="Simplified Arabic"/>
          <w:color w:val="000000"/>
          <w:sz w:val="26"/>
          <w:szCs w:val="26"/>
          <w:rtl/>
          <w:lang w:eastAsia="ar-SA" w:bidi="ar-EG"/>
        </w:rPr>
        <w:t xml:space="preserve">ثقة، تَنَاكَدَ العُقَيليُّ، وأورده في </w:t>
      </w:r>
      <w:r w:rsidRPr="00C67F30">
        <w:rPr>
          <w:rFonts w:ascii="Simplified Arabic" w:eastAsia="Batang"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bidi="ar-EG"/>
        </w:rPr>
        <w:t>الضعفاء</w:t>
      </w:r>
      <w:r w:rsidRPr="00C67F30">
        <w:rPr>
          <w:rFonts w:ascii="Simplified Arabic" w:eastAsia="Batang"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إلى أن قال: وقد ذكر عمرانَ القصيرَ أيضًا ابنُ عَدِ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ستنكر له أحاديث، وساق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الذهبي في موضع آخر: وذكره ابن عدي في </w:t>
      </w:r>
      <w:r w:rsidRPr="00C67F30">
        <w:rPr>
          <w:rFonts w:ascii="Simplified Arabic" w:eastAsia="Batang"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bidi="ar-EG"/>
        </w:rPr>
        <w:t>كامله</w:t>
      </w:r>
      <w:r w:rsidRPr="00C67F30">
        <w:rPr>
          <w:rFonts w:ascii="Simplified Arabic" w:eastAsia="Batang"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bidi="ar-EG"/>
        </w:rPr>
        <w:t>، واستنكر له أحاديث، وساقها، وعندي أنها قوي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29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51286AC3"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1694A564"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عمران بن مسلم المنقري القصير، أبو بكر البصري، صاحب الحس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روى عن الحسن، وعطاء، وابن سيرين، وغيرهم، ورأى أنسً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 عنه حماد بن مسعدة، ويحيى القطان، وبشر بن المفضل،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بن مع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أحم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أبو داود، ويعقوب بن سفيا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ثقة. وقال ابن معين في موضع آخر: ليس به بأس.</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حاتم الرازي: لا بأس ب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يحيى بن سعيد القطان، وعبد الرحمن بن مهدي: كان مستقيم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بخاري: هَذَا شَيْخٌ مُنْكَرُ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ابن المديني: سمعت يحيى يقول: ربما رأيت عمران القصير عند ابن أبي عروبة قد جاء يكتب في الألواح.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 xml:space="preserve">قال يحيى: وكان عمران يرى </w:t>
      </w:r>
      <w:r w:rsidRPr="00C67F30">
        <w:rPr>
          <w:rFonts w:ascii="Simplified Arabic" w:hAnsi="Simplified Arabic" w:cs="Simplified Arabic"/>
          <w:color w:val="000000"/>
          <w:sz w:val="26"/>
          <w:szCs w:val="26"/>
          <w:rtl/>
          <w:lang w:eastAsia="ar-SA" w:bidi="ar-EG"/>
        </w:rPr>
        <w:lastRenderedPageBreak/>
        <w:t>القد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و</w:t>
      </w:r>
      <w:r w:rsidRPr="00C67F30">
        <w:rPr>
          <w:rFonts w:ascii="Simplified Arabic" w:hAnsi="Simplified Arabic" w:cs="Simplified Arabic"/>
          <w:color w:val="000000"/>
          <w:sz w:val="26"/>
          <w:szCs w:val="26"/>
          <w:rtl/>
          <w:lang w:eastAsia="ar-SA" w:bidi="ar-EG"/>
        </w:rPr>
        <w:t>قال لي الحسن الجفري: جاءني عمران وأصحابه يتكلمون في القدر.</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بزار: ما علمت أحدًا تركه، بل هو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عبد البر: وهو عندهم مستقيم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ذهبي: أحد العبا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0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في موضع آخر: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حجر: صدوق ربما وهم. قيل: هو الذي روى عن عبد الله بن دينار. وقيل: بل هو غيره، وهو مك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5F99AC0B"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2569FD1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من خلال الترجمة السابقة يظهر للباحث أن عمران بن مسلم المنقري القصير، أبا بكر البصري ثقة عابد، قال الإمامُ الذهبيُّ: ثقة، تَنَاكَدَ العُقَيليُّ، وأورده في «الضعفاء»</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6E1FF037"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قلت (الباحث): </w:t>
      </w:r>
      <w:r w:rsidRPr="00C67F30">
        <w:rPr>
          <w:rFonts w:ascii="Simplified Arabic" w:hAnsi="Simplified Arabic" w:cs="Simplified Arabic" w:hint="cs"/>
          <w:color w:val="000000"/>
          <w:sz w:val="26"/>
          <w:szCs w:val="26"/>
          <w:rtl/>
          <w:lang w:eastAsia="ar-SA" w:bidi="ar-EG"/>
        </w:rPr>
        <w:t>يظهر لي أن العقيلي ذكره</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لكونه</w:t>
      </w:r>
      <w:r w:rsidRPr="00C67F30">
        <w:rPr>
          <w:rFonts w:ascii="Simplified Arabic" w:hAnsi="Simplified Arabic" w:cs="Simplified Arabic"/>
          <w:color w:val="000000"/>
          <w:sz w:val="26"/>
          <w:szCs w:val="26"/>
          <w:rtl/>
          <w:lang w:eastAsia="ar-SA" w:bidi="ar-EG"/>
        </w:rPr>
        <w:t xml:space="preserve"> يرى القدر، </w:t>
      </w:r>
      <w:r w:rsidRPr="00C67F30">
        <w:rPr>
          <w:rFonts w:ascii="Simplified Arabic" w:hAnsi="Simplified Arabic" w:cs="Simplified Arabic" w:hint="cs"/>
          <w:color w:val="000000"/>
          <w:sz w:val="26"/>
          <w:szCs w:val="26"/>
          <w:rtl/>
          <w:lang w:eastAsia="ar-SA" w:bidi="ar-EG"/>
        </w:rPr>
        <w:t>ويجلس إلى من</w:t>
      </w:r>
      <w:r w:rsidRPr="00C67F30">
        <w:rPr>
          <w:rFonts w:ascii="Simplified Arabic" w:hAnsi="Simplified Arabic" w:cs="Simplified Arabic"/>
          <w:color w:val="000000"/>
          <w:sz w:val="26"/>
          <w:szCs w:val="26"/>
          <w:rtl/>
          <w:lang w:eastAsia="ar-SA" w:bidi="ar-EG"/>
        </w:rPr>
        <w:t xml:space="preserve"> يتكلمون في</w:t>
      </w:r>
      <w:r w:rsidRPr="00C67F30">
        <w:rPr>
          <w:rFonts w:ascii="Simplified Arabic" w:hAnsi="Simplified Arabic" w:cs="Simplified Arabic" w:hint="cs"/>
          <w:color w:val="000000"/>
          <w:sz w:val="26"/>
          <w:szCs w:val="26"/>
          <w:rtl/>
          <w:lang w:eastAsia="ar-SA" w:bidi="ar-EG"/>
        </w:rPr>
        <w:t xml:space="preserve">ه، كما أخبر ابن معين، ونقل قول </w:t>
      </w:r>
      <w:r w:rsidRPr="00C67F30">
        <w:rPr>
          <w:rFonts w:ascii="Simplified Arabic" w:hAnsi="Simplified Arabic" w:cs="Simplified Arabic"/>
          <w:color w:val="000000"/>
          <w:sz w:val="26"/>
          <w:szCs w:val="26"/>
          <w:rtl/>
          <w:lang w:eastAsia="ar-SA" w:bidi="ar-EG"/>
        </w:rPr>
        <w:t>يحيى القطان: لم يكن به بأس، ولم يكن من أهل الحديث، كتبت عنه أشياء فرميت به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5A4F4E0A"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قد ترجم ابنُ حبان للراوي في «المجروحين»، فقال: «روى عَنهُ البصريون، والقربى؛ فَأَما رِوَايَة أهل بَلَده عَنهُ فمستقيمة تُشْبِهُ حَدِيث الْأَثْبَات، وَأما </w:t>
      </w:r>
      <w:r w:rsidRPr="00C67F30">
        <w:rPr>
          <w:rFonts w:ascii="Simplified Arabic" w:hAnsi="Simplified Arabic" w:cs="Simplified Arabic"/>
          <w:color w:val="000000"/>
          <w:sz w:val="26"/>
          <w:szCs w:val="26"/>
          <w:rtl/>
          <w:lang w:eastAsia="ar-SA" w:bidi="ar-EG"/>
        </w:rPr>
        <w:lastRenderedPageBreak/>
        <w:t>مَا رَوَاهُ عَنهُ الْقُرْبَى مثل: سُوَيْد بن عبد الْعَزِيز، وَيحيى بن سلي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ذويهما، فَفِيهِ مَنَاكِير كَثِيرَة، فلست أَدْرِي أَكَانَ يدْخل عَلَيْهِ فيجيب، أم تَغَيَّرَ حَتَّى حمل عَنهُ هَذِه الْمَنَاكِير على أَن يحيى بن سليم، وسُويد بن عبد الْعَزِيز جَمِيعًا يكثران الْوَهم وَالْخَطَأ عَلَيْهِ، وَلَا يجوز أَن يحكم على مُسلم بِالْجرْحِ، وَأَنه لَيْسَ بِعدْل إِلَّا بعد السّبر، بل الْإِنْصَاف عِنْدِي فِي أمره مجانبة مَا رُوِيَ عَنهُ مِمَّن لَيْسَ بمتقن فِي الرِّوَايَة والاحتجاج، بِمَا رَوَاهُ عَنهُ الثِّقَات على أَنه لَهُ مدخلًا فِي الْعَدَالَة فِي جملَة المتقنين، وَهُوَ مِمَّن أستخير الله فِ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F71AA3A"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بن حبان أيضًا في «مشاهير علماء الأمصار»: «عمران ‌بن ‌مسلم المنقري، أبو بكر، من المتقنين، ليس في أحاديثه التي رواها بالبصرة إلا ما في أحاديث الناس ما حَدَّثَ بمكة فيها مناكير كثيرة، كأنه يحدثهم بها من حفظه، فكان يهم في الشئ بعد الشئ سماع يحيى بن سلي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سويد بن عبد العزيز عنه كان بمك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ومثله ذكر ذلك في </w:t>
      </w:r>
      <w:r w:rsidRPr="00C67F30">
        <w:rPr>
          <w:rFonts w:ascii="Simplified Arabic" w:hAnsi="Simplified Arabic" w:cs="Simplified Arabic"/>
          <w:color w:val="000000"/>
          <w:sz w:val="26"/>
          <w:szCs w:val="26"/>
          <w:rtl/>
          <w:lang w:eastAsia="ar-SA" w:bidi="ar-EG"/>
        </w:rPr>
        <w:t>«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بو سعد السمعاني: «وَثَّقَهُ يحيى بنُ سعيد، وغيره، وهو الّذي روى عنه يحيى بن سليم إلا أن في رواية يحيى بن سليم عنه بعض المناكير، وكذلك في رواية سويد بن عبد العزيز عن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وقد ف</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ق</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جوزي بين الشخصين الراوي عن عبدالله بن دينار، والآخر الراوي عن الحسن البصري، فقال: «‌عمرَان ‌بن ‌مُسلم عَن عبد الله بن دِينَار. قَالَ البُخَارِيّ: مُنكر الحَدِيث. وَقَالَ الرَّازِيّ: مُنكر الحَدِيث يُشْبِهُ الْمَجْهُول. ثم قَالَ ابنُ الجوزي: وَثمّ ‌عمرَان ‌بن ‌مُسلم ‌الْقصير ثِقَة يروي عَن الْحس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369C4FA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فَرَّقَ الذهبي -كذلك- في «المغني في الضعفاء» بين ثلاثة يحملون نفس الاسم واللقب –وهو من قبيل المتفق والمفترق- فقال: «‌عمرَان ‌بن ‌مُسلم، عَن عبد الله بن دينار. قَالَ البُخَارِيُّ: مُنكر الحَدِيث.</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ثم قال: عمرَان ‌الْقصير عَن أنس. </w:t>
      </w:r>
      <w:r w:rsidRPr="00C67F30">
        <w:rPr>
          <w:rFonts w:ascii="Simplified Arabic" w:hAnsi="Simplified Arabic" w:cs="Simplified Arabic"/>
          <w:color w:val="000000"/>
          <w:sz w:val="26"/>
          <w:szCs w:val="26"/>
          <w:rtl/>
          <w:lang w:eastAsia="ar-SA" w:bidi="ar-EG"/>
        </w:rPr>
        <w:lastRenderedPageBreak/>
        <w:t>وَعنهُ جَعْفَر بن برْقَان مُقِلٌّ، لَا يكَاد يُعْرَفُ؛ فَأَما ‌عمرَان ‌بن ‌مُسلم ‌الْقصير صَاحب الْحسن فَثِقَةٌ، لكنه قَدَرِ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1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ومثله </w:t>
      </w:r>
      <w:r w:rsidRPr="00C67F30">
        <w:rPr>
          <w:rFonts w:ascii="Simplified Arabic" w:hAnsi="Simplified Arabic" w:cs="Simplified Arabic"/>
          <w:color w:val="000000"/>
          <w:sz w:val="26"/>
          <w:szCs w:val="26"/>
          <w:rtl/>
          <w:lang w:eastAsia="ar-SA" w:bidi="ar-EG"/>
        </w:rPr>
        <w:t>في «ديوان الضعفاء»</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5A9B389"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hint="cs"/>
          <w:color w:val="000000"/>
          <w:sz w:val="26"/>
          <w:szCs w:val="26"/>
          <w:rtl/>
          <w:lang w:eastAsia="ar-SA" w:bidi="ar-EG"/>
        </w:rPr>
        <w:t>وذكر</w:t>
      </w:r>
      <w:r w:rsidRPr="00C67F30">
        <w:rPr>
          <w:rFonts w:ascii="Simplified Arabic" w:hAnsi="Simplified Arabic" w:cs="Simplified Arabic"/>
          <w:color w:val="000000"/>
          <w:sz w:val="26"/>
          <w:szCs w:val="26"/>
          <w:rtl/>
          <w:lang w:eastAsia="ar-SA" w:bidi="ar-EG"/>
        </w:rPr>
        <w:t xml:space="preserve"> ابن حجر </w:t>
      </w:r>
      <w:r w:rsidRPr="00C67F30">
        <w:rPr>
          <w:rFonts w:ascii="Simplified Arabic" w:hAnsi="Simplified Arabic" w:cs="Simplified Arabic" w:hint="cs"/>
          <w:color w:val="000000"/>
          <w:sz w:val="26"/>
          <w:szCs w:val="26"/>
          <w:rtl/>
          <w:lang w:eastAsia="ar-SA" w:bidi="ar-EG"/>
        </w:rPr>
        <w:t xml:space="preserve">أن </w:t>
      </w:r>
      <w:r w:rsidRPr="00C67F30">
        <w:rPr>
          <w:rFonts w:ascii="Simplified Arabic" w:hAnsi="Simplified Arabic" w:cs="Simplified Arabic"/>
          <w:color w:val="000000"/>
          <w:sz w:val="26"/>
          <w:szCs w:val="26"/>
          <w:rtl/>
          <w:lang w:eastAsia="ar-SA" w:bidi="ar-EG"/>
        </w:rPr>
        <w:t xml:space="preserve">البخاري </w:t>
      </w:r>
      <w:r w:rsidRPr="00C67F30">
        <w:rPr>
          <w:rFonts w:ascii="Simplified Arabic" w:hAnsi="Simplified Arabic" w:cs="Simplified Arabic" w:hint="cs"/>
          <w:color w:val="000000"/>
          <w:sz w:val="26"/>
          <w:szCs w:val="26"/>
          <w:rtl/>
          <w:lang w:eastAsia="ar-SA" w:bidi="ar-EG"/>
        </w:rPr>
        <w:t xml:space="preserve">قد </w:t>
      </w:r>
      <w:r w:rsidRPr="00C67F30">
        <w:rPr>
          <w:rFonts w:ascii="Simplified Arabic" w:hAnsi="Simplified Arabic" w:cs="Simplified Arabic"/>
          <w:color w:val="000000"/>
          <w:sz w:val="26"/>
          <w:szCs w:val="26"/>
          <w:rtl/>
          <w:lang w:eastAsia="ar-SA" w:bidi="ar-EG"/>
        </w:rPr>
        <w:t>فَرَّقَ بين</w:t>
      </w:r>
      <w:r w:rsidRPr="00C67F30">
        <w:rPr>
          <w:rFonts w:ascii="Simplified Arabic" w:hAnsi="Simplified Arabic" w:cs="Simplified Arabic" w:hint="cs"/>
          <w:color w:val="000000"/>
          <w:sz w:val="26"/>
          <w:szCs w:val="26"/>
          <w:rtl/>
          <w:lang w:eastAsia="ar-SA" w:bidi="ar-EG"/>
        </w:rPr>
        <w:t>هم،</w:t>
      </w:r>
      <w:r w:rsidRPr="00C67F30">
        <w:rPr>
          <w:rFonts w:ascii="Simplified Arabic" w:hAnsi="Simplified Arabic" w:cs="Simplified Arabic"/>
          <w:color w:val="000000"/>
          <w:sz w:val="26"/>
          <w:szCs w:val="26"/>
          <w:rtl/>
          <w:lang w:eastAsia="ar-SA" w:bidi="ar-EG"/>
        </w:rPr>
        <w:t xml:space="preserve"> وكذا تبعه ابنُ أبي حات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كذا فَرَّقَ بينهما أيضًا ابنُ أبي خيثمة، ويعقوب بنُ سفيان، وابنُ عَدِيٍّ، والعقيلي، وأنكر ذلك الدارقطني في «العلل» في ترجمة عبدالله بن دينار، عن ابن عمر. وقال: هو هو بغير شك، وقال ابن أبي حاتم: ثنا أبو زياد، عن عبدالرحمن بن مهدي، وذكر عمرانَ بنَ مسلمٍ الجُعْفِيَّ، فقال: كان مستقيم الحديث</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7A5942C4"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صاحبا «تحرير تقريب التهذيب»: «وقد فَرَّق البخاريُّ، وابنُ أبي حاتم، وابنُ أبي خيثمة، ويعقوبُ بنُ سفيان، وابنُ عَدِيٍّ، والعُقَيْلِيُّ بين هذا وبين الراوي عن عبد الله بن دينار، فقال البخاري، وأبو حاتم في الراوي عن ابن دينار: منكر الحديث. وعَدَّهما الدارقطني، والمزي واحدًا، والأصح التفريق، والله أعل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D635BA7"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hint="cs"/>
          <w:color w:val="000000"/>
          <w:sz w:val="26"/>
          <w:szCs w:val="26"/>
          <w:rtl/>
          <w:lang w:eastAsia="ar-SA" w:bidi="ar-EG"/>
        </w:rPr>
        <w:t>ثم ختم</w:t>
      </w:r>
      <w:r w:rsidRPr="00C67F30">
        <w:rPr>
          <w:rFonts w:ascii="Simplified Arabic" w:hAnsi="Simplified Arabic" w:cs="Simplified Arabic"/>
          <w:color w:val="000000"/>
          <w:sz w:val="26"/>
          <w:szCs w:val="26"/>
          <w:rtl/>
          <w:lang w:eastAsia="ar-SA" w:bidi="ar-EG"/>
        </w:rPr>
        <w:t xml:space="preserve">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دِيٍّ</w:t>
      </w:r>
      <w:r w:rsidRPr="00C67F30">
        <w:rPr>
          <w:rFonts w:ascii="Simplified Arabic" w:hAnsi="Simplified Arabic" w:cs="Simplified Arabic" w:hint="cs"/>
          <w:color w:val="000000"/>
          <w:sz w:val="26"/>
          <w:szCs w:val="26"/>
          <w:rtl/>
          <w:lang w:eastAsia="ar-SA" w:bidi="ar-EG"/>
        </w:rPr>
        <w:t xml:space="preserve"> ترجمة </w:t>
      </w:r>
      <w:r w:rsidRPr="00C67F30">
        <w:rPr>
          <w:rFonts w:ascii="Simplified Arabic" w:hAnsi="Simplified Arabic" w:cs="Simplified Arabic"/>
          <w:color w:val="000000"/>
          <w:sz w:val="26"/>
          <w:szCs w:val="26"/>
          <w:rtl/>
          <w:lang w:eastAsia="ar-SA" w:bidi="ar-EG"/>
        </w:rPr>
        <w:t xml:space="preserve">عمران </w:t>
      </w:r>
      <w:r w:rsidRPr="00C67F30">
        <w:rPr>
          <w:rFonts w:ascii="Simplified Arabic" w:hAnsi="Simplified Arabic" w:cs="Simplified Arabic" w:hint="cs"/>
          <w:color w:val="000000"/>
          <w:sz w:val="26"/>
          <w:szCs w:val="26"/>
          <w:rtl/>
          <w:lang w:eastAsia="ar-SA" w:bidi="ar-EG"/>
        </w:rPr>
        <w:t>بقوله: ولعمران القصير</w:t>
      </w:r>
      <w:r w:rsidRPr="00C67F30">
        <w:rPr>
          <w:rFonts w:ascii="Simplified Arabic" w:hAnsi="Simplified Arabic" w:cs="Simplified Arabic"/>
          <w:color w:val="000000"/>
          <w:sz w:val="26"/>
          <w:szCs w:val="26"/>
          <w:rtl/>
          <w:lang w:eastAsia="ar-SA" w:bidi="ar-EG"/>
        </w:rPr>
        <w:t xml:space="preserve"> غير ما ذكرت، وهو حسن الحديث، وإنما ذكرته لأجل أنه يروي أشياء لا يرويها غيره، ويتفرد عنه قوم بتلك الأحاديث، وهو ممن يُكْتَبُ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77BFF8A5"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لت (الباحث): ذ</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ك</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ر</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إما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عقيل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والإمام</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ع</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د</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للراوي في الضعفاء من أجل بعض الروايات التي تَفَرَّدَ بها، فقد يكون الراوي ثقة في جُلِّ روايته، إلا أنه تَفَرَّدَ برواية، أو روايتين فيُذكَر في كتب الضعفاء من أجل الرواية، أو الروايات التي استنكرت عليه. </w:t>
      </w:r>
    </w:p>
    <w:p w14:paraId="1AB2D020"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سابع عشر في ترجمة</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b/>
          <w:bCs/>
          <w:color w:val="000000"/>
          <w:sz w:val="26"/>
          <w:szCs w:val="26"/>
          <w:rtl/>
          <w:lang w:eastAsia="ar-SA" w:bidi="ar-EG"/>
        </w:rPr>
        <w:t>مالك بن إسماعيل، أَبي غَسَّان النَّهْدِيِّ:</w:t>
      </w:r>
    </w:p>
    <w:p w14:paraId="58E70A9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w:t>
      </w:r>
      <w:r w:rsidRPr="00C67F30">
        <w:rPr>
          <w:rFonts w:ascii="Simplified Arabic" w:hAnsi="Simplified Arabic" w:cs="Simplified Arabic"/>
          <w:color w:val="000000"/>
          <w:sz w:val="26"/>
          <w:szCs w:val="26"/>
          <w:rtl/>
          <w:lang w:eastAsia="ar-SA" w:bidi="ar-EG"/>
        </w:rPr>
        <w:t>ثقة مشهور، تناكد ابن عَدِي بإيراد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مع اعترافه </w:t>
      </w:r>
      <w:r w:rsidRPr="00C67F30">
        <w:rPr>
          <w:rFonts w:ascii="Simplified Arabic" w:hAnsi="Simplified Arabic" w:cs="Simplified Arabic"/>
          <w:color w:val="000000"/>
          <w:sz w:val="26"/>
          <w:szCs w:val="26"/>
          <w:rtl/>
          <w:lang w:eastAsia="ar-SA" w:bidi="ar-EG"/>
        </w:rPr>
        <w:lastRenderedPageBreak/>
        <w:t>بصدقه وعدالت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74AC8DA"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7B080AF0"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مَالِكُ ‌بْنُ ‌إِسْمَاعِيلَ بْنِ زِيَادِ بْنِ دِرْهَمٍ الكُوفِيُّ، أَبو غَسَّانَ ‌النَّهْدِ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روى عن إِسرائيل، وزُهَير بْن مُعاوية، وحماد بن زيد، وابن عُيَيْنة،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 عنه ابن سعد، وعبد بن حميد، والبخاري، وأبو حاتم، وأبو زرعة،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بن سعد: كان أبو غَسَّانَ ثقة صدوقًا، متشيعًا شديد التشيع</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قال ابنُ مَعِين: ليس بالكوفة أتقن من أبي غَسَّا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بو حاتم: لم أَرَ بالكوفة أتقن منه، لا أَبو نعيم، ولا غيره، وكان له فضل وصلاح وعبادة وصحة حديث واستقامة، وهو مرضي متقن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نُمَيْرٍ: أبو غَسَّانَ مُحَدِّثٌ من أئمة المحدث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2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عجليُّ: كوفى ثِقَة، كان ثبتًا في الحديث، وَكَانَ متعبدًا، وَكَانَ صَحِيح الْكتاب</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نسائي: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7E989EC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يعقوب بن سُفيان: ثقة ثقة، يميل إلى التشيع</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يعقوب بن شيبة: ثقة، صحيح الكتاب، وكان من العابدين.</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في موضع آخر: كان ثقةً متثبتً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ذكره ابن شاهين في كتاب «الثقات»، وقال: قال عثمان بن أبي شيبة: أبو غسان مالك بن إسماعيل صدوق ثبت متقن، إمام من الأئمة، ولولا كلمته لما كان يفوقه بالكوفة أح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ذكره الدارقطني في «ذكر أسماء التابعين ومن بعدهم ممن صحت روايته عن الثقات عند البخاري </w:t>
      </w:r>
      <w:r w:rsidRPr="00C67F30">
        <w:rPr>
          <w:rFonts w:ascii="Simplified Arabic" w:hAnsi="Simplified Arabic" w:cs="Simplified Arabic"/>
          <w:color w:val="000000"/>
          <w:sz w:val="26"/>
          <w:szCs w:val="26"/>
          <w:rtl/>
          <w:lang w:eastAsia="ar-SA" w:bidi="ar-EG"/>
        </w:rPr>
        <w:lastRenderedPageBreak/>
        <w:t>ومسل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عبد الهادي: حافظٌ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لذهبي: حافظٌ، حُجَّةٌ، إما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لذهبي في موضع آخر: حافظٌ حُجَّةٌ عَابِدٌ قانتٌ ل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ابن حجر: ثقةٌ مُتْقِنٌ، صحيحُ الكتاب، عابدٌ، تُوفِّيَ في ربيع الآخر، عام: 219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3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في موضع آخر: من كبار شُيُوخ البُخَارِيّ مجمع على ثقته، ذكره ابن عدي فِي «الْكَامِل» من أجل قَول الْجوزجَاني أَنه كَانَ حَسَنِيًّ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د احْتج بِهِ الْأَئِمَّة خَ د س ق</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401059C4"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4E50787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مَالِكَ ‌بنَ ‌إِسْمَاعِيلَ الكوفيَّ ‌النَّهْدِيَّ</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color w:val="000000"/>
          <w:sz w:val="26"/>
          <w:szCs w:val="26"/>
          <w:rtl/>
          <w:lang w:eastAsia="ar-SA" w:bidi="ar-EG"/>
        </w:rPr>
        <w:t>إمامٌ حافظٌ، حُجَّةٌ ثقةٌ متقنٌ، ثَبْتٌ عابدٌ، صحيحُ الكتاب، احتجَّ به الشيخان، قال ابنُ عديٍّ: سمعت ابنَ حَمَّادٍ يقول: قال السَّعْدِيُّ: ‌مالك ‌بن ‌إسماعيل أبو غَسَّانَ، كان حَسَنِيًّا –يعني: الحسن بن صالح على عبادته، وسوء مذهبه، ثم قال: وأبو غَسَّانَ هذا مالك لم أذكر له من الحديث شيئًا، إلا أنه مشهور بالصدق، وبكثرة الروايات في جملة الكوفيين، وهو أشهر مِنْ أَنْ يُذْكَرَ له حديث، فإنَّ أحاديثه تكثر، وهو في نفسه صدوق، وإذا حَدَّثَ عن صدوقٍ مثله حَدَّثَ عنه صدوقٌ، فلا بأس به وب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عَدِيٍّ في «مَنْ روى عنهم البخاري في «الصحيح»</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lastRenderedPageBreak/>
        <w:t>وقال ابن حجر في «تهذيب التهذيب»: «لكن ساق قول الثوري كان حَسَنِيًّا –يعني: الحسن بن صالح على عبادته وسوء مذهبه هذا كلام السعدي -وهو إبراهيم بن يعقوب الجوزجاني- وعَنَى بذلك أن الحسن بن صالح بن حي مع عبادته كان يتشيع فتبعه مالك هذا في الأمر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002A32E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قلت (الباحث): الحسن بن صالح بن صالح بن حي -وهو حيان- بن شُفَيّ بن هُنَىّ بن رافع الهمداني الثوري. ثقة</w:t>
      </w:r>
      <w:r w:rsidRPr="00C67F30">
        <w:rPr>
          <w:rFonts w:ascii="Simplified Arabic" w:hAnsi="Simplified Arabic" w:cs="Simplified Arabic" w:hint="cs"/>
          <w:color w:val="000000"/>
          <w:sz w:val="26"/>
          <w:szCs w:val="26"/>
          <w:rtl/>
          <w:lang w:eastAsia="ar-SA" w:bidi="ar-EG"/>
        </w:rPr>
        <w:t xml:space="preserve"> حافظ، ثبت متقن</w:t>
      </w:r>
      <w:r w:rsidRPr="00C67F30">
        <w:rPr>
          <w:rFonts w:ascii="Simplified Arabic" w:hAnsi="Simplified Arabic" w:cs="Simplified Arabic"/>
          <w:color w:val="000000"/>
          <w:sz w:val="26"/>
          <w:szCs w:val="26"/>
          <w:rtl/>
          <w:lang w:eastAsia="ar-SA" w:bidi="ar-EG"/>
        </w:rPr>
        <w:t>، فق</w:t>
      </w:r>
      <w:r w:rsidRPr="00C67F30">
        <w:rPr>
          <w:rFonts w:ascii="Simplified Arabic" w:hAnsi="Simplified Arabic" w:cs="Simplified Arabic" w:hint="cs"/>
          <w:color w:val="000000"/>
          <w:sz w:val="26"/>
          <w:szCs w:val="26"/>
          <w:rtl/>
          <w:lang w:eastAsia="ar-SA" w:bidi="ar-EG"/>
        </w:rPr>
        <w:t>ي</w:t>
      </w:r>
      <w:r w:rsidRPr="00C67F30">
        <w:rPr>
          <w:rFonts w:ascii="Simplified Arabic" w:hAnsi="Simplified Arabic" w:cs="Simplified Arabic"/>
          <w:color w:val="000000"/>
          <w:sz w:val="26"/>
          <w:szCs w:val="26"/>
          <w:rtl/>
          <w:lang w:eastAsia="ar-SA" w:bidi="ar-EG"/>
        </w:rPr>
        <w:t xml:space="preserve">ه </w:t>
      </w:r>
      <w:r w:rsidRPr="00C67F30">
        <w:rPr>
          <w:rFonts w:ascii="Simplified Arabic" w:hAnsi="Simplified Arabic" w:cs="Simplified Arabic" w:hint="cs"/>
          <w:color w:val="000000"/>
          <w:sz w:val="26"/>
          <w:szCs w:val="26"/>
          <w:rtl/>
          <w:lang w:eastAsia="ar-SA" w:bidi="ar-EG"/>
        </w:rPr>
        <w:t xml:space="preserve">عابد زاهد، </w:t>
      </w:r>
      <w:r w:rsidRPr="00C67F30">
        <w:rPr>
          <w:rFonts w:ascii="Simplified Arabic" w:hAnsi="Simplified Arabic" w:cs="Simplified Arabic"/>
          <w:color w:val="000000"/>
          <w:sz w:val="26"/>
          <w:szCs w:val="26"/>
          <w:rtl/>
          <w:lang w:eastAsia="ar-SA" w:bidi="ar-EG"/>
        </w:rPr>
        <w:t>وكان يتشيع إلا أن ابن المبارك كان يحمل عليه بعض الحمل؛ لحال التشيع، ولم يرو عنه شيئً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تُوفِّيَ سنة 169هـ</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6DF011F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أما ذكر ابن عدي لمَالِكِ ‌بنِ ‌إِسْمَاعِيلَ الكوفيِّ ‌النَّهْدِيِّ فلأجل ما نُسِب إليه من التشيع، ومتابعة الحسن بن صالح بن حي الهمداني في مذهبه وعبادته، وهكذا قد يَذْكُرُ الأئمة المصنفون في الضعفاء الراوي لمجرد نسبته إلى بدعة معينة.  </w:t>
      </w:r>
    </w:p>
    <w:p w14:paraId="2DEF5F6C"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ثامن عشر في ترجمة</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b/>
          <w:bCs/>
          <w:color w:val="000000"/>
          <w:sz w:val="26"/>
          <w:szCs w:val="26"/>
          <w:rtl/>
          <w:lang w:eastAsia="ar-SA" w:bidi="ar-EG"/>
        </w:rPr>
        <w:t>‌مُعَرِّف بن وَاصِلٍ السَّعْدِيّ الكُوفِيّ:</w:t>
      </w:r>
    </w:p>
    <w:p w14:paraId="532C76C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w:t>
      </w:r>
      <w:r w:rsidRPr="00C67F30">
        <w:rPr>
          <w:rFonts w:ascii="Simplified Arabic" w:hAnsi="Simplified Arabic" w:cs="Simplified Arabic"/>
          <w:color w:val="000000"/>
          <w:sz w:val="26"/>
          <w:szCs w:val="26"/>
          <w:rtl/>
          <w:lang w:eastAsia="ar-SA" w:bidi="ar-EG"/>
        </w:rPr>
        <w:t>تَنَاكَدَ ابنُ عَدِيٍّ بذكر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لم يقل فيه شيئًا، بل ساق له حديثين استغربهم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124815D9" w14:textId="77777777" w:rsidR="00492327" w:rsidRPr="00C67F30" w:rsidRDefault="00492327" w:rsidP="00364D53">
      <w:pPr>
        <w:adjustRightInd/>
        <w:spacing w:line="240" w:lineRule="auto"/>
        <w:jc w:val="lowKashida"/>
        <w:textAlignment w:val="auto"/>
        <w:rPr>
          <w:rFonts w:ascii="Simplified Arabic" w:hAnsi="Simplified Arabic" w:cs="Simplified Arabic"/>
          <w:b/>
          <w:bCs/>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أقوال العلماء في صاحب الترجمة:</w:t>
      </w:r>
    </w:p>
    <w:p w14:paraId="727AD675"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و ‌مُعَرِّفُ بنُ ‌وَاصِلٍ التَّمِيمِيُّ السَّعْدِيُّ، أبو بَدَلٍ الكُوفِيُّ.</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روى عن: أبي </w:t>
      </w:r>
      <w:r w:rsidRPr="00C67F30">
        <w:rPr>
          <w:rFonts w:ascii="Simplified Arabic" w:hAnsi="Simplified Arabic" w:cs="Simplified Arabic"/>
          <w:color w:val="000000"/>
          <w:sz w:val="26"/>
          <w:szCs w:val="26"/>
          <w:rtl/>
          <w:lang w:eastAsia="ar-SA" w:bidi="ar-EG"/>
        </w:rPr>
        <w:lastRenderedPageBreak/>
        <w:t>وائل، وإبراهيم، والشعبي، وابن بريدة، وإبراهيم التيمي، ومحارب بن دثار، وغيرهم.</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روى عنه: عبد الرحمن بن مهدي، والعجلي، وأحمد بن يونس، وعلي بن الجعد، وجماع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بن سعد: مِنْ بَنِي عَمْرِو بْنِ سَعْدِ بْنِ زَيْدِ مَنَاةَ بْنِ تَمِي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r w:rsidRPr="00C67F30">
        <w:rPr>
          <w:rFonts w:ascii="Simplified Arabic" w:hAnsi="Simplified Arabic" w:cs="Simplified Arabic" w:hint="cs"/>
          <w:color w:val="000000"/>
          <w:sz w:val="26"/>
          <w:szCs w:val="26"/>
          <w:rtl/>
          <w:lang w:eastAsia="ar-SA" w:bidi="ar-EG"/>
        </w:rPr>
        <w:t>و</w:t>
      </w:r>
      <w:r w:rsidRPr="00C67F30">
        <w:rPr>
          <w:rFonts w:ascii="Simplified Arabic" w:hAnsi="Simplified Arabic" w:cs="Simplified Arabic"/>
          <w:color w:val="000000"/>
          <w:sz w:val="26"/>
          <w:szCs w:val="26"/>
          <w:rtl/>
          <w:lang w:eastAsia="ar-SA" w:bidi="ar-EG"/>
        </w:rPr>
        <w:t>قال يحيى القطان: ‌مُعَرَّفُ ‌بنُ ‌واصل أثبت من الأجلح.</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مهدي: هو من ثقات مشيخة الكوفي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4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أحمد</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بن معين</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أبو حات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لنسائ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كوفي ثقة.</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أحمد –في موضع آخر: ثقة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w:t>
      </w:r>
      <w:r w:rsidRPr="00C67F30">
        <w:rPr>
          <w:rFonts w:ascii="Simplified Arabic" w:hAnsi="Simplified Arabic" w:cs="Simplified Arabic" w:hint="cs"/>
          <w:color w:val="000000"/>
          <w:sz w:val="26"/>
          <w:szCs w:val="26"/>
          <w:rtl/>
          <w:lang w:eastAsia="ar-SA" w:bidi="ar-EG"/>
        </w:rPr>
        <w:t xml:space="preserve">أحمد </w:t>
      </w:r>
      <w:r w:rsidRPr="00C67F30">
        <w:rPr>
          <w:rFonts w:ascii="Simplified Arabic" w:hAnsi="Simplified Arabic" w:cs="Simplified Arabic"/>
          <w:color w:val="000000"/>
          <w:sz w:val="26"/>
          <w:szCs w:val="26"/>
          <w:rtl/>
          <w:lang w:eastAsia="ar-SA" w:bidi="ar-EG"/>
        </w:rPr>
        <w:t>في موضع آخر: لم يكن بِهِ بَأْس</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يعقوب بن سُفيان: كوفيٌّ،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وقال </w:t>
      </w:r>
      <w:r w:rsidRPr="00C67F30">
        <w:rPr>
          <w:rFonts w:ascii="Simplified Arabic" w:hAnsi="Simplified Arabic" w:cs="Simplified Arabic" w:hint="cs"/>
          <w:color w:val="000000"/>
          <w:sz w:val="26"/>
          <w:szCs w:val="26"/>
          <w:rtl/>
          <w:lang w:eastAsia="ar-SA" w:bidi="ar-EG"/>
        </w:rPr>
        <w:t>ا</w:t>
      </w:r>
      <w:r w:rsidRPr="00C67F30">
        <w:rPr>
          <w:rFonts w:ascii="Simplified Arabic" w:hAnsi="Simplified Arabic" w:cs="Simplified Arabic"/>
          <w:color w:val="000000"/>
          <w:sz w:val="26"/>
          <w:szCs w:val="26"/>
          <w:rtl/>
          <w:lang w:eastAsia="ar-SA" w:bidi="ar-EG"/>
        </w:rPr>
        <w:t>بن يونس: كان أفضل شيخ في الدنيا.</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مغلطاي: خرج الحاكم حديثه في «صحيحه»، وكذا أبو عوانة الإسفرائيني</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ذكره ابن حبان في «الثقات»</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ذكره الدارقطني في «ذكر أسماء التابعين ومن بعدهم ممن صحت روايته عن الثقات عند البخاري ومسل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5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ذكره أبو عبد الله الحاكم في «تسمية من أخرجهم البخاري ومسلم»</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رمز له الذهبي برمز: «صح»، وقال: قد ذكر ابنُ عَدِيّ معرفًا، وما ذكر فيه قدحًا، ثم قال: هو ممن يُكْتَبُ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في موضع آخر: كان </w:t>
      </w:r>
      <w:r w:rsidRPr="00C67F30">
        <w:rPr>
          <w:rFonts w:ascii="Simplified Arabic" w:hAnsi="Simplified Arabic" w:cs="Simplified Arabic"/>
          <w:color w:val="000000"/>
          <w:sz w:val="26"/>
          <w:szCs w:val="26"/>
          <w:rtl/>
          <w:lang w:eastAsia="ar-SA" w:bidi="ar-EG"/>
        </w:rPr>
        <w:lastRenderedPageBreak/>
        <w:t>أَسْنَدَ مَنْ بَقِيَ بالكُوف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وقال ابن حجر: ثق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 xml:space="preserve">وقال </w:t>
      </w:r>
      <w:r w:rsidRPr="00C67F30">
        <w:rPr>
          <w:rFonts w:ascii="Simplified Arabic" w:hAnsi="Simplified Arabic" w:cs="Simplified Arabic" w:hint="cs"/>
          <w:color w:val="000000"/>
          <w:sz w:val="26"/>
          <w:szCs w:val="26"/>
          <w:rtl/>
          <w:lang w:eastAsia="ar-SA" w:bidi="ar-EG"/>
        </w:rPr>
        <w:t xml:space="preserve">ابن حجر </w:t>
      </w:r>
      <w:r w:rsidRPr="00C67F30">
        <w:rPr>
          <w:rFonts w:ascii="Simplified Arabic" w:hAnsi="Simplified Arabic" w:cs="Simplified Arabic"/>
          <w:color w:val="000000"/>
          <w:sz w:val="26"/>
          <w:szCs w:val="26"/>
          <w:rtl/>
          <w:lang w:eastAsia="ar-SA" w:bidi="ar-EG"/>
        </w:rPr>
        <w:t>في موضع آخر: كوفِيٌّ مشهورٌ</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4"/>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6D824248"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3935C70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يظهر للباحث أن ‌مُعَرِّفَ بنَ ‌وَاصِلٍ التَّمِيمِيَّ السَّعْدِيَّ، أبا بَدَلٍ الكُوفِيَّ ثقةٌ ثبتٌ، من ثقات مشيخة الكوفيين، احْتَجَّ به الشيخان، قال الإمام الذهبي: تناكد ابن عدي بذكره في «الكامل»</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5"/>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لم يقل فيه شيئًا، بل ساق له حديثين استغربهم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6"/>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قال في موضع آخر: صَدُوق مَا أَدْرِي لماذا ذكره ابنُ عَدِيٍّ، وسَاق لَهُ حديثينِ استغربهما</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7"/>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5F224A8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hint="cs"/>
          <w:color w:val="000000"/>
          <w:sz w:val="26"/>
          <w:szCs w:val="26"/>
          <w:rtl/>
          <w:lang w:eastAsia="ar-SA" w:bidi="ar-EG"/>
        </w:rPr>
        <w:t xml:space="preserve">قلت (الباحث): </w:t>
      </w:r>
      <w:r w:rsidRPr="00C67F30">
        <w:rPr>
          <w:rFonts w:ascii="Simplified Arabic" w:hAnsi="Simplified Arabic" w:cs="Simplified Arabic"/>
          <w:color w:val="000000"/>
          <w:sz w:val="26"/>
          <w:szCs w:val="26"/>
          <w:rtl/>
          <w:lang w:eastAsia="ar-SA" w:bidi="ar-EG"/>
        </w:rPr>
        <w:t>ترجم له ابنُ عديٍّ، وساق له ثلاثة أحاديث استغربها علي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8"/>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ثم قال: «ولا أعلم رواه عن ‌مُعَرِّف إلَّا محمد بن خالد، ولمُعَرِّف غير ما </w:t>
      </w:r>
      <w:r w:rsidRPr="00C67F30">
        <w:rPr>
          <w:rFonts w:ascii="Simplified Arabic" w:hAnsi="Simplified Arabic" w:cs="Simplified Arabic"/>
          <w:color w:val="000000"/>
          <w:sz w:val="26"/>
          <w:szCs w:val="26"/>
          <w:rtl/>
          <w:lang w:eastAsia="ar-SA" w:bidi="ar-EG"/>
        </w:rPr>
        <w:lastRenderedPageBreak/>
        <w:t>ذكرت شيء يسير، وهو ممن يُكْتَبُ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69"/>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4191690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لحافظ ابن حجر: ذكره ابنُ عَدِيٍّ في «الكامل»، فلم يذكر فيه جرحًا لأحد، وقال: هو ممن يُكْتَبُ حديث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70"/>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xml:space="preserve">. </w:t>
      </w:r>
    </w:p>
    <w:p w14:paraId="0277A297"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lang w:eastAsia="ar-SA" w:bidi="ar-EG"/>
        </w:rPr>
      </w:pPr>
      <w:r w:rsidRPr="00C67F30">
        <w:rPr>
          <w:rFonts w:ascii="Simplified Arabic" w:hAnsi="Simplified Arabic" w:cs="Simplified Arabic"/>
          <w:color w:val="000000"/>
          <w:sz w:val="26"/>
          <w:szCs w:val="26"/>
          <w:rtl/>
          <w:lang w:eastAsia="ar-SA" w:bidi="ar-EG"/>
        </w:rPr>
        <w:t>قلت (الباحث): لا يضر ذكرُ ابن عدي لمُعَرِّف بن واصل في الضعفاء، فقد وَثَّقَهُ كُلٌّ من: يحيى القطان، وابن مهدي، وأحمد، وابن معين، وأبو حاتم، والنسائي، ويعقوب بن سُفيان، وابن يونس، وابن حبان، والحاكم، وأبو عوانة</w:t>
      </w:r>
      <w:r w:rsidRPr="00C67F30">
        <w:rPr>
          <w:rFonts w:ascii="Simplified Arabic" w:hAnsi="Simplified Arabic" w:cs="Simplified Arabic" w:hint="cs"/>
          <w:color w:val="000000"/>
          <w:sz w:val="26"/>
          <w:szCs w:val="26"/>
          <w:rtl/>
          <w:lang w:eastAsia="ar-SA" w:bidi="ar-EG"/>
        </w:rPr>
        <w:t>.</w:t>
      </w:r>
    </w:p>
    <w:p w14:paraId="42A53B4B" w14:textId="6C558745"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ثم قال ابن عدي: «قَالَ لنا أَبُو دَاوُد: فهذه سُنَّةٌ تَفَرَّدَ بها أهلُ الكوفة، وقول ابن أَبِي دَاوُد: تَفَرَّدَ بها أهل الكوفة، يعني: رواه مُعَرِّفُ بْنُ وَاصِلٍ؛ لأنه كوفي، </w:t>
      </w:r>
      <w:r w:rsidR="00B838B4">
        <w:rPr>
          <w:rFonts w:ascii="Simplified Arabic" w:hAnsi="Simplified Arabic" w:cs="Simplified Arabic" w:hint="cs"/>
          <w:color w:val="000000"/>
          <w:sz w:val="26"/>
          <w:szCs w:val="26"/>
          <w:rtl/>
          <w:lang w:eastAsia="ar-SA" w:bidi="ar-EG"/>
        </w:rPr>
        <w:br/>
      </w:r>
      <w:r w:rsidRPr="00C67F30">
        <w:rPr>
          <w:rFonts w:ascii="Simplified Arabic" w:hAnsi="Simplified Arabic" w:cs="Simplified Arabic"/>
          <w:color w:val="000000"/>
          <w:sz w:val="26"/>
          <w:szCs w:val="26"/>
          <w:rtl/>
          <w:lang w:eastAsia="ar-SA" w:bidi="ar-EG"/>
        </w:rPr>
        <w:t>ولَا أعلم رواه عن معرف إلَّا مُحَمد بْن خَالِد».</w:t>
      </w:r>
    </w:p>
    <w:p w14:paraId="3E420C77" w14:textId="77777777" w:rsidR="00C67F30" w:rsidRPr="00C67F30" w:rsidRDefault="00C67F30" w:rsidP="00C67F30">
      <w:pPr>
        <w:widowControl/>
        <w:autoSpaceDE w:val="0"/>
        <w:autoSpaceDN w:val="0"/>
        <w:spacing w:line="240" w:lineRule="auto"/>
        <w:jc w:val="center"/>
        <w:textAlignment w:val="auto"/>
        <w:rPr>
          <w:rFonts w:ascii="Simplified Arabic" w:hAnsi="Simplified Arabic" w:cs="Simplified Arabic"/>
          <w:color w:val="000000"/>
          <w:rtl/>
          <w:lang w:eastAsia="ar-SA" w:bidi="ar-EG"/>
        </w:rPr>
      </w:pP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r w:rsidRPr="00C67F30">
        <w:rPr>
          <w:rFonts w:ascii="Simplified Arabic" w:hAnsi="Simplified Arabic" w:cs="Simplified Arabic" w:hint="cs"/>
          <w:color w:val="000000"/>
          <w:lang w:eastAsia="ar-SA" w:bidi="ar-EG"/>
        </w:rPr>
        <w:sym w:font="AGA Arabesque" w:char="F05E"/>
      </w:r>
    </w:p>
    <w:p w14:paraId="57E08E2E" w14:textId="213CA63A"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الموضع التاسع عشر في مَسْأَلَة</w:t>
      </w:r>
      <w:r w:rsidRPr="00C67F30">
        <w:rPr>
          <w:rFonts w:ascii="Simplified Arabic" w:hAnsi="Simplified Arabic" w:cs="Simplified Arabic"/>
          <w:b/>
          <w:bCs/>
          <w:color w:val="000000"/>
          <w:sz w:val="26"/>
          <w:szCs w:val="26"/>
          <w:rtl/>
          <w:lang w:eastAsia="ar-SA" w:bidi="ar-EG"/>
        </w:rPr>
        <w:t>: الْمَضْمَضَة وَالِاسْتِنْشَاق واجبان فِي الطهارتين</w:t>
      </w:r>
      <w:r w:rsidRPr="00C67F30">
        <w:rPr>
          <w:rFonts w:ascii="Simplified Arabic" w:hAnsi="Simplified Arabic" w:cs="Simplified Arabic" w:hint="cs"/>
          <w:b/>
          <w:bCs/>
          <w:color w:val="000000"/>
          <w:sz w:val="26"/>
          <w:szCs w:val="26"/>
          <w:rtl/>
          <w:lang w:eastAsia="ar-SA" w:bidi="ar-EG"/>
        </w:rPr>
        <w:t>:</w:t>
      </w:r>
    </w:p>
    <w:p w14:paraId="5CBB54B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rtl/>
          <w:lang w:eastAsia="ar-SA" w:bidi="ar-EG"/>
        </w:rPr>
        <w:t xml:space="preserve">قال الإمام الذهبي –رحمه الله: </w:t>
      </w:r>
      <w:r w:rsidRPr="00C67F30">
        <w:rPr>
          <w:rFonts w:ascii="Simplified Arabic" w:hAnsi="Simplified Arabic" w:cs="Simplified Arabic"/>
          <w:color w:val="000000"/>
          <w:sz w:val="26"/>
          <w:szCs w:val="26"/>
          <w:rtl/>
          <w:lang w:eastAsia="ar-SA" w:bidi="ar-EG"/>
        </w:rPr>
        <w:t xml:space="preserve">هدبة، نَا حَمَّاد، عَن عمار بن أبي عمار، عَن أبي هُرَيْرَة –رضي الله عنه- قَالَ: «أَمر رَسُول الله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بالمضمضة وَالِاسْتِنْشَاق».</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قَالَ الدارقطني: لم يُسْنِدْهُ عَن حَمَّادِ غَيْر هُدْبَة، والغير لم يذكر فِيهِ أَبَا هُرَيْرَة –رضي الله عن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u w:val="single"/>
          <w:rtl/>
          <w:lang w:eastAsia="ar-SA" w:bidi="ar-EG"/>
        </w:rPr>
        <w:t>تَنَاكَدَ الْمُؤَلِّفُ –يعني: ابنَ الجوزي- فَقَالَ: «الزِّيَادَةُ مِن الثِّقَةِ مَقْبُولَةٌ»</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71"/>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2515DC5D" w14:textId="77777777"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تعليق الباحث</w:t>
      </w:r>
      <w:r w:rsidRPr="00C67F30">
        <w:rPr>
          <w:rFonts w:ascii="Simplified Arabic" w:hAnsi="Simplified Arabic" w:cs="Simplified Arabic"/>
          <w:color w:val="000000"/>
          <w:sz w:val="26"/>
          <w:szCs w:val="26"/>
          <w:rtl/>
          <w:lang w:eastAsia="ar-SA" w:bidi="ar-EG"/>
        </w:rPr>
        <w:t>:</w:t>
      </w:r>
    </w:p>
    <w:p w14:paraId="52B3AAC2"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هذا الحديث أخرجه الدارقطني في «سننه»،</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color w:val="000000"/>
          <w:sz w:val="26"/>
          <w:szCs w:val="26"/>
          <w:rtl/>
          <w:lang w:eastAsia="ar-SA" w:bidi="ar-EG"/>
        </w:rPr>
        <w:t xml:space="preserve">كِتَابُ: الطَّهَارَةِ، ‌‌بَابُ: مَا رُوِيَ فِي الْمَضْمَضَةِ وَالِاسْتِنْشَاقِ فِي غُسْلِ الْجَنَابَةِ (1/208)، ح رقم: (415)، قال: وَحَدَّثَنَا الْحُسَيْنُ بْنُ إِسْمَاعِيلَ الْمَحَامِلِيُّ، نا عَبْدُ اللَّهِ بْنُ أَحْمَدَ بْنِ مُوسَى، وَنا مُحَمَّدُ بْنُ عَبْدِ اللَّهِ بْنِ زَكَرِيَّا النَّيْسَابُورِيُّ، وَعَلِيُّ بْنُ مُحَمَّدٍ الْمِصْرِيُّ، قَالَا: نا أَحْمَدُ بْنُ عَمْرِو بْنِ عَبْدِ الْخَالِقِ، حَدَّثَنَا ‌هُدْبَةُ بْنُ خَالِدٍ، ثنا ‌حَمَّادُ بْنُ سَلَمَةَ، عَنْ عَمَّارِ بْنِ </w:t>
      </w:r>
      <w:r w:rsidRPr="00C67F30">
        <w:rPr>
          <w:rFonts w:ascii="Simplified Arabic" w:hAnsi="Simplified Arabic" w:cs="Simplified Arabic"/>
          <w:color w:val="000000"/>
          <w:sz w:val="26"/>
          <w:szCs w:val="26"/>
          <w:rtl/>
          <w:lang w:eastAsia="ar-SA" w:bidi="ar-EG"/>
        </w:rPr>
        <w:lastRenderedPageBreak/>
        <w:t xml:space="preserve">أَبِي عَمَّارٍ، عَنْ أَبِي هُرَيْرَةَ –رضي الله عنه- قَالَ: «أَمَرَنَا رَسُولُ اللَّهِ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بِالْمَضْمَضَةِ ‌وَالِاسْتِنْشَاقِ». </w:t>
      </w:r>
    </w:p>
    <w:p w14:paraId="51AABF8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لدارقطني: «تَابَعَهُ دَاوُدُ بْنُ الْمُحَبَّرِ فَوَصَلَهُ، وَأَرْسَلَهُ غَيْرُهُمَا».</w:t>
      </w:r>
    </w:p>
    <w:p w14:paraId="1E834D5B"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من طريق</w:t>
      </w:r>
      <w:r w:rsidRPr="00C67F30">
        <w:rPr>
          <w:rFonts w:ascii="Simplified Arabic" w:hAnsi="Simplified Arabic" w:cs="Simplified Arabic" w:hint="cs"/>
          <w:color w:val="000000"/>
          <w:sz w:val="26"/>
          <w:szCs w:val="26"/>
          <w:rtl/>
          <w:lang w:eastAsia="ar-SA" w:bidi="ar-EG"/>
        </w:rPr>
        <w:t>ه</w:t>
      </w:r>
      <w:r w:rsidRPr="00C67F30">
        <w:rPr>
          <w:rFonts w:ascii="Simplified Arabic" w:hAnsi="Simplified Arabic" w:cs="Simplified Arabic"/>
          <w:color w:val="000000"/>
          <w:sz w:val="26"/>
          <w:szCs w:val="26"/>
          <w:rtl/>
          <w:lang w:eastAsia="ar-SA" w:bidi="ar-EG"/>
        </w:rPr>
        <w:t>: ابن</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ج</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و</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ز</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ي</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في «التحقيق في أحاديث الخلاف»، ‌مَسْأَلَةٌ</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 xml:space="preserve"> الْمَضْمَضَةُ وَالِاسْتِنْشَاقُ وَاجِبَانِ فِي الطَّهَارَتَيْنِ (1/145</w:t>
      </w:r>
      <w:r w:rsidRPr="00C67F30">
        <w:rPr>
          <w:rFonts w:ascii="Simplified Arabic" w:hAnsi="Simplified Arabic" w:cs="Simplified Arabic" w:hint="cs"/>
          <w:color w:val="000000"/>
          <w:sz w:val="26"/>
          <w:szCs w:val="26"/>
          <w:rtl/>
          <w:lang w:eastAsia="ar-SA" w:bidi="ar-EG"/>
        </w:rPr>
        <w:t>/</w:t>
      </w:r>
      <w:r w:rsidRPr="00C67F30">
        <w:rPr>
          <w:rFonts w:ascii="Simplified Arabic" w:hAnsi="Simplified Arabic" w:cs="Simplified Arabic"/>
          <w:color w:val="000000"/>
          <w:sz w:val="26"/>
          <w:szCs w:val="26"/>
          <w:rtl/>
          <w:lang w:eastAsia="ar-SA" w:bidi="ar-EG"/>
        </w:rPr>
        <w:t>ح رقم: 127).</w:t>
      </w:r>
    </w:p>
    <w:p w14:paraId="2E3B5A53"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قال: «قَالَ الْخَصْمُ: قَدْ قَالَ الدَّارَقُطْنِيُّ: «لَمْ يُسْنِدْهُ عَنْ ‌حَمَّادٍ غَيْرُ ‌هُدْبَة، وَدَاوُد بْن الْمُحَبِّرِ، وَغَيْرهمَا، يَرْوِيهِ عَنْ عَمَّارٍ عَنِ النَّبِيِّ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لَا يذكر أَبَا هُرَيْرَة»، والْجَواب أَنَّ ‌هُدْبَة ثِقَة أخرج عَنْهُ فِي «الصَّحِيحَيْنِ»، فَإِذَا رَفَعَهُ كَانَ رَفْعُهُ زِيَادَةً عَلَى قَوْلِ مَنْ وَقَفَهُ، وَالزِّيَادَةُ مِنَ الثِّقَةِ مَقْبُولَةٌ، وَمَنْ وَقَفَهُ لَمْ يَحْفَظْ مَا حَفِظَ الرَّافِعُ».</w:t>
      </w:r>
    </w:p>
    <w:p w14:paraId="3604F9D2"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hint="cs"/>
          <w:color w:val="000000"/>
          <w:sz w:val="26"/>
          <w:szCs w:val="26"/>
          <w:rtl/>
          <w:lang w:eastAsia="ar-SA" w:bidi="ar-EG"/>
        </w:rPr>
        <w:t>قلت: انتصر ابن الجوزي لمذهب الفقهاء في تقديم الرفع على الوقف.</w:t>
      </w:r>
    </w:p>
    <w:p w14:paraId="77F0B4B1"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أخرجه ابن جميع الصيداوي في «معجم الشيوخ»: (صـ: 94)، قال: حَدَّثَنَا مُحَمَّدُ بْنُ جَعْفَرٍ، حَدَّثَنَا الْحَسَنُ بْنُ شَبِيبٍ الْمَعْمَرِيُّ، حَدَّثَنَا ‌هُدْبَةُ مِنْ كِتَابِهِ، حَدَّثَنَا ‌حَمَّادٌ، به بلفظه.</w:t>
      </w:r>
    </w:p>
    <w:p w14:paraId="6850EE79"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من طريق ابن جميع: أخرجه ابن عساكر في «تاريخ دمشق»: (52/212).</w:t>
      </w:r>
    </w:p>
    <w:p w14:paraId="03D981A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أخرجه البيهقي في «السنن الكبرى»، ‌‌كِتَابُ: الطَّهَارَة، ‌‌بَابُ: تَأْكِيدِ الْمَضْمَضَةِ وَالِاسْتِنْشَاقِ (1/86)، ح رقم: (238)، قال: أَخْبَرَنَا أَبُو الْحَسَنِ عَلِيُّ بْنُ أَحْمَدَ بْنِ عَبْدَانَ، أنا أَحْمَدُ بْنُ عُبَيْدٍ الصَّفَّارُ، ثنا إِبْرَاهِيمُ بْنُ أَحْمَدَ الْوَاسِطِيُّ، ثنا ‌هُدْبَةُ بْنُ خَالِدٍ، ثنا ‌حَمَّادُ بْنُ سَلَمَةَ، به بلفظه. </w:t>
      </w:r>
    </w:p>
    <w:p w14:paraId="4A50D55D"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لبيهقي: «كَذَا فِي هَذَا الْحَدِيثِ أَظُنُّهُ ‌هُدْبَةَ أَرْسَلَهُ مَرَّةً، وَوَصَلَهُ أُخْرَى، وَتَابَعَهُ دَاوُدُ بْنُ الْمُحَبَّرِ، عَنْ ‌حَمَّادٍ فِي وَصْلِهِ، وَغَيْرُهُمَا يَرْوِيهِ مُرْسَلًا، وَكَذَلِكَ ذَكَرَهُ لِي أَبُو بَكْرٍ الْفَقِيهُ، عَنْ أَبِي الْحَسَنِ الدَّارَقُطْنِيِّ، قَالَ البيهقي: وَخَالَفَهُمَا إِبْرَاهِيمُ بْنُ سُلَيْمَانَ الْخَلَّالُ، شَيْخٌ لِيَعْقُوبَ بْنِ سُفْيَانَ، فَقَالَ: عَنْ ‌حَمَّادٍ، عَنْ عَمَّارٍ، عَنِ ابْنِ عَبَّاسٍ، وَكِلَاهُمَا غَيْرُ مَحْفُوظٍ».</w:t>
      </w:r>
    </w:p>
    <w:p w14:paraId="6B0900E6" w14:textId="77777777" w:rsidR="00B838B4" w:rsidRDefault="00B838B4" w:rsidP="00B838B4">
      <w:pPr>
        <w:widowControl/>
        <w:adjustRightInd/>
        <w:spacing w:line="240" w:lineRule="auto"/>
        <w:jc w:val="left"/>
        <w:textAlignment w:val="auto"/>
        <w:rPr>
          <w:rFonts w:ascii="Simplified Arabic" w:hAnsi="Simplified Arabic" w:cs="Simplified Arabic"/>
          <w:b/>
          <w:bCs/>
          <w:color w:val="000000"/>
          <w:sz w:val="26"/>
          <w:szCs w:val="26"/>
          <w:u w:val="single"/>
          <w:rtl/>
          <w:lang w:eastAsia="ar-SA" w:bidi="ar-EG"/>
        </w:rPr>
      </w:pPr>
      <w:r>
        <w:rPr>
          <w:rFonts w:ascii="Simplified Arabic" w:hAnsi="Simplified Arabic" w:cs="Simplified Arabic"/>
          <w:b/>
          <w:bCs/>
          <w:color w:val="000000"/>
          <w:sz w:val="26"/>
          <w:szCs w:val="26"/>
          <w:u w:val="single"/>
          <w:rtl/>
          <w:lang w:eastAsia="ar-SA" w:bidi="ar-EG"/>
        </w:rPr>
        <w:br w:type="page"/>
      </w:r>
    </w:p>
    <w:p w14:paraId="1A1632DE" w14:textId="10D2335C" w:rsidR="00492327" w:rsidRPr="00C67F30" w:rsidRDefault="00492327" w:rsidP="00364D53">
      <w:pPr>
        <w:adjustRightInd/>
        <w:spacing w:line="240" w:lineRule="auto"/>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lastRenderedPageBreak/>
        <w:t>وتابع دَاوُدُ بْنُ الْمُحَبَّرِ ‌هُدْبَةَ بْنَ خَالِدٍ، عن ‌حَمَّادِ بْنِ سَلَمَةَ فيما</w:t>
      </w:r>
      <w:r w:rsidRPr="00C67F30">
        <w:rPr>
          <w:rFonts w:ascii="Simplified Arabic" w:hAnsi="Simplified Arabic" w:cs="Simplified Arabic"/>
          <w:color w:val="000000"/>
          <w:sz w:val="26"/>
          <w:szCs w:val="26"/>
          <w:rtl/>
          <w:lang w:eastAsia="ar-SA" w:bidi="ar-EG"/>
        </w:rPr>
        <w:t>:</w:t>
      </w:r>
    </w:p>
    <w:p w14:paraId="60AA3F92"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أخرجه الدارقطني في «سننه»،</w:t>
      </w:r>
      <w:r w:rsidRPr="00C67F30">
        <w:rPr>
          <w:rFonts w:ascii="Simplified Arabic" w:hAnsi="Simplified Arabic" w:cs="Simplified Arabic"/>
          <w:color w:val="000000"/>
          <w:sz w:val="26"/>
          <w:szCs w:val="26"/>
          <w:rtl/>
          <w:lang w:eastAsia="ar-SA"/>
        </w:rPr>
        <w:t xml:space="preserve"> </w:t>
      </w:r>
      <w:r w:rsidRPr="00C67F30">
        <w:rPr>
          <w:rFonts w:ascii="Simplified Arabic" w:hAnsi="Simplified Arabic" w:cs="Simplified Arabic"/>
          <w:color w:val="000000"/>
          <w:sz w:val="26"/>
          <w:szCs w:val="26"/>
          <w:rtl/>
          <w:lang w:eastAsia="ar-SA" w:bidi="ar-EG"/>
        </w:rPr>
        <w:t xml:space="preserve">كِتَابُ: الطَّهَارَةِ، ‌‌بَابُ: مَا رُوِيَ فِي الْمَضْمَضَةِ وَالِاسْتِنْشَاقِ فِي غُسْلِ الْجَنَابَةِ (1/208)، ح رقم: (416)، قال: حَدَّثَنَا أَحْمَدُ بْنُ يُوسُفَ بْنِ خَلَّادٍ، نا الْحَارِثُ بْنُ مُحَمَّدٍ، نا دَاوُدُ بْنُ الْمُحَبَّرِ، نا ‌حَمَّادٌ، عَنْ عَمَّارِ بْنِ أَبِي عَمَّارٍ، عَنْ أَبِي هُرَيْرَةَ –رضي الله عنه- عَنِ النَّبِيِّ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مِثْلَهُ. وقال الدارقطني: «لَمْ يُسْنِدْهُ عَنْ ‌حَمَّادٍ غَيْرُ هَذَيْنِ، وَغَيْرُهُمَا يَرْوِيهِ عَنْهُ، عَنْ عَمَّارٍ، عَنِ النَّبِيِّ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وَلَا يَذْكُرُ أَبَا هُرَيْرَةَ».</w:t>
      </w:r>
    </w:p>
    <w:p w14:paraId="7E55A47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قال الدارقطني في «علله»: (8/335)، مسألة رقم: (1605): «وَسُئِلَ عَنْ حَدِيثٍ رُوِيَ عَنْ عَمَّارِ ابْنِ أَبِي عَمَّارٍ، عَنْ أَبِي هُرَيْرَةَ، عَنِ النَّبِيِّ </w:t>
      </w:r>
      <w:r w:rsidRPr="00C67F30">
        <w:rPr>
          <w:rFonts w:ascii="Arial Unicode MS" w:hAnsi="Arial Unicode MS" w:cs="Arial Unicode MS" w:hint="cs"/>
          <w:color w:val="000000"/>
          <w:sz w:val="26"/>
          <w:szCs w:val="26"/>
          <w:rtl/>
          <w:lang w:eastAsia="ar-SA" w:bidi="ar-EG"/>
        </w:rPr>
        <w:t>ﷺ</w:t>
      </w:r>
      <w:r w:rsidRPr="00C67F30">
        <w:rPr>
          <w:rFonts w:ascii="Simplified Arabic" w:hAnsi="Simplified Arabic" w:cs="Simplified Arabic"/>
          <w:color w:val="000000"/>
          <w:sz w:val="26"/>
          <w:szCs w:val="26"/>
          <w:rtl/>
          <w:lang w:eastAsia="ar-SA" w:bidi="ar-EG"/>
        </w:rPr>
        <w:t xml:space="preserve"> «أَنَّهُ أَمَرَ بِالْمَضْمَضَةِ، ‌وَالِاسْتِنْشَاقِ». فَقَالَ: يَرْوِيهِ ‌حَمَّادُ بْنُ سَلَمَةَ، وَاخْتُلِفَ عَنْهُ؛</w:t>
      </w:r>
      <w:r w:rsidRPr="00C67F30">
        <w:rPr>
          <w:rFonts w:ascii="Simplified Arabic" w:hAnsi="Simplified Arabic" w:cs="Simplified Arabic" w:hint="cs"/>
          <w:color w:val="000000"/>
          <w:sz w:val="26"/>
          <w:szCs w:val="26"/>
          <w:rtl/>
          <w:lang w:eastAsia="ar-SA" w:bidi="ar-EG"/>
        </w:rPr>
        <w:t xml:space="preserve"> </w:t>
      </w:r>
      <w:r w:rsidRPr="00C67F30">
        <w:rPr>
          <w:rFonts w:ascii="Simplified Arabic" w:hAnsi="Simplified Arabic" w:cs="Simplified Arabic"/>
          <w:color w:val="000000"/>
          <w:sz w:val="26"/>
          <w:szCs w:val="26"/>
          <w:rtl/>
          <w:lang w:eastAsia="ar-SA" w:bidi="ar-EG"/>
        </w:rPr>
        <w:t>فَرَوَاهُ دَاوُدُ بْنُ الْمُحَبَّرِ، وَهُدْبَةُ بْنُ خَالِدٍ، عَنْ ‌حَمَّادِ بْنِ سَلَمَةَ، عَنْ عَمَّارِ بْنِ أَبِي عَمَّارٍ، عَنْ أَبِي هُرَيْرَةَ.</w:t>
      </w:r>
    </w:p>
    <w:p w14:paraId="36938708"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b/>
          <w:bCs/>
          <w:color w:val="000000"/>
          <w:sz w:val="26"/>
          <w:szCs w:val="26"/>
          <w:u w:val="single"/>
          <w:rtl/>
          <w:lang w:eastAsia="ar-SA" w:bidi="ar-EG"/>
        </w:rPr>
        <w:t>وَغَيْرُهُمَا يَرْوِيهِ، عَنْ ‌حَمَّادِ بْنِ سَلَمَةَ، عَنْ عَمَّارِ بْنِ أَبِي عَمَّارٍ مُرْسَلًا، وَهُوَ الصَّحِيحُ</w:t>
      </w:r>
      <w:r w:rsidRPr="00C67F30">
        <w:rPr>
          <w:rFonts w:ascii="Simplified Arabic" w:hAnsi="Simplified Arabic" w:cs="Simplified Arabic"/>
          <w:color w:val="000000"/>
          <w:sz w:val="26"/>
          <w:szCs w:val="26"/>
          <w:rtl/>
          <w:lang w:eastAsia="ar-SA" w:bidi="ar-EG"/>
        </w:rPr>
        <w:t>.</w:t>
      </w:r>
    </w:p>
    <w:p w14:paraId="54B005E9"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رَوَاهُ ‌هُدْبَةُ بْنُ خَالِدٍ مُسْنَدًا، وَفِيهِ قَالَ ‌هُدْبَةُ فِي مَوْضِعٍ آخَرَ: لَيْسَ فِيهِ أَبُو هُرَيْرَةَ» ا هـ.</w:t>
      </w:r>
    </w:p>
    <w:p w14:paraId="7FDFAAD6"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قال ابن عبد الهادي في «تنقيح التحقيق»: (1/188): «إذا روى بعض الثِّقات حديثًا فأرسله، ورواه بعضهم فأسنده، فقد اختلف أهل الحديث في ذلك: فحكى الخطيب أنَّ أكثر أصحاب الحديث يرون: أنَّ الحكم في هذا للمُرْسِلِ، وعن بعضهم: أنَّ الحكم للأكثر، وعن بعضهم: أن الحكم للأحفظ.</w:t>
      </w:r>
    </w:p>
    <w:p w14:paraId="42A9C2DC"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وصحَّح الخطيب أنَ الحكم لمن أسنده إذا كان عدلًا ضابطًا، وسواءً كان المخالف له واحدًا أو جماعة، فقال: «والصَّحيح أن ذلك يختلف: فتارةً يكون الحكم للمُرسِل، وتارة يكون للمُسْنِد، وتارة للأحفظ»</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72"/>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w:t>
      </w:r>
    </w:p>
    <w:p w14:paraId="05A55A27"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color w:val="000000"/>
          <w:sz w:val="26"/>
          <w:szCs w:val="26"/>
          <w:rtl/>
          <w:lang w:eastAsia="ar-SA" w:bidi="ar-EG"/>
        </w:rPr>
        <w:t xml:space="preserve">ورواية مَنْ أَرْسَلَ هذا الحديثَ أَشْبَهُ بالصَواب، وقد صَحَّحَ الدَارَقُطْنِيُ وغَيْرُهُ </w:t>
      </w:r>
      <w:r w:rsidRPr="00C67F30">
        <w:rPr>
          <w:rFonts w:ascii="Simplified Arabic" w:hAnsi="Simplified Arabic" w:cs="Simplified Arabic"/>
          <w:color w:val="000000"/>
          <w:sz w:val="26"/>
          <w:szCs w:val="26"/>
          <w:rtl/>
          <w:lang w:eastAsia="ar-SA" w:bidi="ar-EG"/>
        </w:rPr>
        <w:lastRenderedPageBreak/>
        <w:t>إرسَالَهُ</w:t>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vertAlign w:val="superscript"/>
          <w:rtl/>
          <w:lang w:eastAsia="ar-SA" w:bidi="ar-EG"/>
        </w:rPr>
        <w:footnoteReference w:id="373"/>
      </w:r>
      <w:r w:rsidRPr="00C67F30">
        <w:rPr>
          <w:rFonts w:ascii="Simplified Arabic" w:hAnsi="Simplified Arabic" w:cs="Simplified Arabic"/>
          <w:color w:val="000000"/>
          <w:sz w:val="26"/>
          <w:szCs w:val="26"/>
          <w:vertAlign w:val="superscript"/>
          <w:rtl/>
          <w:lang w:eastAsia="ar-SA" w:bidi="ar-EG"/>
        </w:rPr>
        <w:t>)</w:t>
      </w:r>
      <w:r w:rsidRPr="00C67F30">
        <w:rPr>
          <w:rFonts w:ascii="Simplified Arabic" w:hAnsi="Simplified Arabic" w:cs="Simplified Arabic"/>
          <w:color w:val="000000"/>
          <w:sz w:val="26"/>
          <w:szCs w:val="26"/>
          <w:rtl/>
          <w:lang w:eastAsia="ar-SA" w:bidi="ar-EG"/>
        </w:rPr>
        <w:t>، والله أعلم.</w:t>
      </w:r>
    </w:p>
    <w:p w14:paraId="338030AF" w14:textId="77777777" w:rsidR="00492327" w:rsidRPr="00C67F30" w:rsidRDefault="00492327" w:rsidP="00364D53">
      <w:pPr>
        <w:adjustRightInd/>
        <w:spacing w:line="240" w:lineRule="auto"/>
        <w:ind w:firstLine="567"/>
        <w:jc w:val="lowKashida"/>
        <w:textAlignment w:val="auto"/>
        <w:rPr>
          <w:rFonts w:ascii="Simplified Arabic" w:hAnsi="Simplified Arabic" w:cs="Simplified Arabic"/>
          <w:color w:val="000000"/>
          <w:sz w:val="26"/>
          <w:szCs w:val="26"/>
          <w:rtl/>
          <w:lang w:eastAsia="ar-SA" w:bidi="ar-EG"/>
        </w:rPr>
      </w:pPr>
      <w:r w:rsidRPr="00C67F30">
        <w:rPr>
          <w:rFonts w:ascii="Simplified Arabic" w:hAnsi="Simplified Arabic" w:cs="Simplified Arabic" w:hint="cs"/>
          <w:color w:val="000000"/>
          <w:sz w:val="26"/>
          <w:szCs w:val="26"/>
          <w:rtl/>
          <w:lang w:eastAsia="ar-SA" w:bidi="ar-EG"/>
        </w:rPr>
        <w:t xml:space="preserve">قلت (الباحث): إن </w:t>
      </w:r>
      <w:r w:rsidRPr="00C67F30">
        <w:rPr>
          <w:rFonts w:ascii="Simplified Arabic" w:hAnsi="Simplified Arabic" w:cs="Simplified Arabic"/>
          <w:color w:val="000000"/>
          <w:sz w:val="26"/>
          <w:szCs w:val="26"/>
          <w:rtl/>
          <w:lang w:eastAsia="ar-SA" w:bidi="ar-EG"/>
        </w:rPr>
        <w:t xml:space="preserve">منهج المحدثين يختلف عن منهج الفقهاء في ذلك؛ فالمحدثون يرون أن الترجيح للأثبت والأقوى والأوثق، مع قطع النظر عن الوصل والرفع، وأما الفقهاء فيرون أن الترجيح لمن وصل، ولمن رفع؛ والحجة عندهم أن الزيادة من الثقة مقبولة، وأنَّ مَنْ يعلم حجةً على من لم يعلم، وأنَّ مَنْ عنده زيادة علم حجة على من ليس عنده زيادة علم، والأرجح هو مذهب المحدثين؛ وذلك لأن -من المنطقي- تقديم الأوثق على الثقة، وتقديم الأثبت على الثبت؛ وتقديم مَنْ هم أكثر عددًا على مَن هم أَقَلُّ عددًا، وتقديم رواية الأحفظ على مَنْ هو أَقَلُّ حفظًا، وتقديم رواية الأفقه على مَن هو دونه في الفقه، وهكذا تقضي قواعد المحدثين.    </w:t>
      </w:r>
    </w:p>
    <w:p w14:paraId="57D86AFC" w14:textId="77777777" w:rsidR="00492327" w:rsidRPr="00253330" w:rsidRDefault="00492327" w:rsidP="00364D53">
      <w:pPr>
        <w:adjustRightInd/>
        <w:spacing w:line="216" w:lineRule="auto"/>
        <w:jc w:val="center"/>
        <w:textAlignment w:val="auto"/>
        <w:rPr>
          <w:rFonts w:ascii="Simplified Arabic" w:hAnsi="Simplified Arabic" w:cs="Simplified Arabic"/>
          <w:b/>
          <w:bCs/>
          <w:color w:val="000000"/>
          <w:sz w:val="28"/>
          <w:szCs w:val="28"/>
          <w:rtl/>
          <w:lang w:eastAsia="ar-SA" w:bidi="ar-EG"/>
        </w:rPr>
      </w:pPr>
      <w:r w:rsidRPr="00C67F30">
        <w:rPr>
          <w:rFonts w:ascii="Simplified Arabic" w:hAnsi="Simplified Arabic" w:cs="Simplified Arabic"/>
          <w:b/>
          <w:bCs/>
          <w:color w:val="000000"/>
          <w:sz w:val="26"/>
          <w:szCs w:val="26"/>
          <w:rtl/>
          <w:lang w:eastAsia="ar-SA" w:bidi="ar-EG"/>
        </w:rPr>
        <w:br w:type="page"/>
      </w:r>
      <w:r w:rsidRPr="00253330">
        <w:rPr>
          <w:rFonts w:ascii="Simplified Arabic" w:hAnsi="Simplified Arabic" w:cs="Simplified Arabic"/>
          <w:b/>
          <w:bCs/>
          <w:color w:val="000000"/>
          <w:sz w:val="28"/>
          <w:szCs w:val="28"/>
          <w:rtl/>
          <w:lang w:eastAsia="ar-SA" w:bidi="ar-EG"/>
        </w:rPr>
        <w:lastRenderedPageBreak/>
        <w:t>الخاتمة والنتائج والتوصيات</w:t>
      </w:r>
    </w:p>
    <w:p w14:paraId="248D3558" w14:textId="77777777" w:rsidR="00492327" w:rsidRPr="00253330" w:rsidRDefault="00492327" w:rsidP="00364D53">
      <w:pPr>
        <w:adjustRightInd/>
        <w:spacing w:line="216" w:lineRule="auto"/>
        <w:textAlignment w:val="auto"/>
        <w:rPr>
          <w:rFonts w:ascii="Simplified Arabic" w:hAnsi="Simplified Arabic" w:cs="Simplified Arabic"/>
          <w:b/>
          <w:bCs/>
          <w:color w:val="000000"/>
          <w:sz w:val="28"/>
          <w:szCs w:val="28"/>
          <w:u w:val="single"/>
          <w:rtl/>
          <w:lang w:eastAsia="ar-SA" w:bidi="ar-EG"/>
        </w:rPr>
      </w:pP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ت</w:t>
      </w:r>
      <w:r w:rsidRPr="00253330">
        <w:rPr>
          <w:rFonts w:ascii="Simplified Arabic" w:hAnsi="Simplified Arabic" w:cs="Simplified Arabic"/>
          <w:color w:val="000000"/>
          <w:sz w:val="28"/>
          <w:szCs w:val="28"/>
          <w:rtl/>
          <w:lang w:eastAsia="ar-SA" w:bidi="ar-EG"/>
        </w:rPr>
        <w:t>وصل</w:t>
      </w:r>
      <w:r w:rsidRPr="00253330">
        <w:rPr>
          <w:rFonts w:ascii="Simplified Arabic" w:hAnsi="Simplified Arabic" w:cs="Simplified Arabic" w:hint="cs"/>
          <w:color w:val="000000"/>
          <w:sz w:val="28"/>
          <w:szCs w:val="28"/>
          <w:rtl/>
          <w:lang w:eastAsia="ar-SA" w:bidi="ar-EG"/>
        </w:rPr>
        <w:t xml:space="preserve"> الباحث من خلال</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دراسته إلى عدة نتائج منها:</w:t>
      </w:r>
    </w:p>
    <w:p w14:paraId="584424BE"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1- إن معرفة أحوال الرواة </w:t>
      </w:r>
      <w:r w:rsidRPr="00253330">
        <w:rPr>
          <w:rFonts w:ascii="Simplified Arabic" w:hAnsi="Simplified Arabic" w:cs="Simplified Arabic" w:hint="cs"/>
          <w:color w:val="000000"/>
          <w:sz w:val="28"/>
          <w:szCs w:val="28"/>
          <w:rtl/>
          <w:lang w:eastAsia="ar-SA" w:bidi="ar-EG"/>
        </w:rPr>
        <w:t>يكتسب</w:t>
      </w:r>
      <w:r w:rsidRPr="00253330">
        <w:rPr>
          <w:rFonts w:ascii="Simplified Arabic" w:hAnsi="Simplified Arabic" w:cs="Simplified Arabic"/>
          <w:color w:val="000000"/>
          <w:sz w:val="28"/>
          <w:szCs w:val="28"/>
          <w:rtl/>
          <w:lang w:eastAsia="ar-SA" w:bidi="ar-EG"/>
        </w:rPr>
        <w:t xml:space="preserve"> أهمي</w:t>
      </w:r>
      <w:r w:rsidRPr="00253330">
        <w:rPr>
          <w:rFonts w:ascii="Simplified Arabic" w:hAnsi="Simplified Arabic" w:cs="Simplified Arabic" w:hint="cs"/>
          <w:color w:val="000000"/>
          <w:sz w:val="28"/>
          <w:szCs w:val="28"/>
          <w:rtl/>
          <w:lang w:eastAsia="ar-SA" w:bidi="ar-EG"/>
        </w:rPr>
        <w:t>ته</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من أنه وسيلة ل</w:t>
      </w:r>
      <w:r w:rsidRPr="00253330">
        <w:rPr>
          <w:rFonts w:ascii="Simplified Arabic" w:hAnsi="Simplified Arabic" w:cs="Simplified Arabic"/>
          <w:color w:val="000000"/>
          <w:sz w:val="28"/>
          <w:szCs w:val="28"/>
          <w:rtl/>
          <w:lang w:eastAsia="ar-SA" w:bidi="ar-EG"/>
        </w:rPr>
        <w:t>حفظ الأحاديث.</w:t>
      </w:r>
    </w:p>
    <w:p w14:paraId="49427A91"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2- إنَّ الغرض </w:t>
      </w:r>
      <w:r w:rsidRPr="00253330">
        <w:rPr>
          <w:rFonts w:ascii="Simplified Arabic" w:hAnsi="Simplified Arabic" w:cs="Simplified Arabic" w:hint="cs"/>
          <w:color w:val="000000"/>
          <w:sz w:val="28"/>
          <w:szCs w:val="28"/>
          <w:rtl/>
          <w:lang w:eastAsia="ar-SA" w:bidi="ar-EG"/>
        </w:rPr>
        <w:t>من ا</w:t>
      </w:r>
      <w:r w:rsidRPr="00253330">
        <w:rPr>
          <w:rFonts w:ascii="Simplified Arabic" w:hAnsi="Simplified Arabic" w:cs="Simplified Arabic"/>
          <w:color w:val="000000"/>
          <w:sz w:val="28"/>
          <w:szCs w:val="28"/>
          <w:rtl/>
          <w:lang w:eastAsia="ar-SA" w:bidi="ar-EG"/>
        </w:rPr>
        <w:t>لاستدراكات العلم</w:t>
      </w:r>
      <w:r w:rsidRPr="00253330">
        <w:rPr>
          <w:rFonts w:ascii="Simplified Arabic" w:hAnsi="Simplified Arabic" w:cs="Simplified Arabic" w:hint="cs"/>
          <w:color w:val="000000"/>
          <w:sz w:val="28"/>
          <w:szCs w:val="28"/>
          <w:rtl/>
          <w:lang w:eastAsia="ar-SA" w:bidi="ar-EG"/>
        </w:rPr>
        <w:t>ية</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ت</w:t>
      </w:r>
      <w:r w:rsidRPr="00253330">
        <w:rPr>
          <w:rFonts w:ascii="Simplified Arabic" w:hAnsi="Simplified Arabic" w:cs="Simplified Arabic"/>
          <w:color w:val="000000"/>
          <w:sz w:val="28"/>
          <w:szCs w:val="28"/>
          <w:rtl/>
          <w:lang w:eastAsia="ar-SA" w:bidi="ar-EG"/>
        </w:rPr>
        <w:t xml:space="preserve">نقيح </w:t>
      </w:r>
      <w:r w:rsidRPr="00253330">
        <w:rPr>
          <w:rFonts w:ascii="Simplified Arabic" w:hAnsi="Simplified Arabic" w:cs="Simplified Arabic" w:hint="cs"/>
          <w:color w:val="000000"/>
          <w:sz w:val="28"/>
          <w:szCs w:val="28"/>
          <w:rtl/>
          <w:lang w:eastAsia="ar-SA" w:bidi="ar-EG"/>
        </w:rPr>
        <w:t>الكتب</w:t>
      </w:r>
      <w:r w:rsidRPr="00253330">
        <w:rPr>
          <w:rFonts w:ascii="Simplified Arabic" w:hAnsi="Simplified Arabic" w:cs="Simplified Arabic"/>
          <w:color w:val="000000"/>
          <w:sz w:val="28"/>
          <w:szCs w:val="28"/>
          <w:rtl/>
          <w:lang w:eastAsia="ar-SA" w:bidi="ar-EG"/>
        </w:rPr>
        <w:t xml:space="preserve"> من الأوهام والأخطاء.</w:t>
      </w:r>
    </w:p>
    <w:p w14:paraId="1664FBF2"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3- إنَّ أقوال الإمام الذهبي في كتب الرجال كثيرة، وكتبه </w:t>
      </w:r>
      <w:r w:rsidRPr="00253330">
        <w:rPr>
          <w:rFonts w:ascii="Simplified Arabic" w:hAnsi="Simplified Arabic" w:cs="Simplified Arabic" w:hint="cs"/>
          <w:color w:val="000000"/>
          <w:sz w:val="28"/>
          <w:szCs w:val="28"/>
          <w:rtl/>
          <w:lang w:eastAsia="ar-SA" w:bidi="ar-EG"/>
        </w:rPr>
        <w:t>مهمة ومفيدة</w:t>
      </w:r>
      <w:r w:rsidRPr="00253330">
        <w:rPr>
          <w:rFonts w:ascii="Simplified Arabic" w:hAnsi="Simplified Arabic" w:cs="Simplified Arabic"/>
          <w:color w:val="000000"/>
          <w:sz w:val="28"/>
          <w:szCs w:val="28"/>
          <w:rtl/>
          <w:lang w:eastAsia="ar-SA" w:bidi="ar-EG"/>
        </w:rPr>
        <w:t>.</w:t>
      </w:r>
    </w:p>
    <w:p w14:paraId="3B2242A3"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4- إنَّ استدراكات الإمام الذهبي على أئمة النقد، ذات قيمة علمية جليلة.</w:t>
      </w:r>
    </w:p>
    <w:p w14:paraId="2C634B3F"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5</w:t>
      </w:r>
      <w:r w:rsidRPr="00253330">
        <w:rPr>
          <w:rFonts w:ascii="Simplified Arabic" w:hAnsi="Simplified Arabic" w:cs="Simplified Arabic"/>
          <w:color w:val="000000"/>
          <w:sz w:val="28"/>
          <w:szCs w:val="28"/>
          <w:rtl/>
          <w:lang w:eastAsia="ar-SA" w:bidi="ar-EG"/>
        </w:rPr>
        <w:t>- ظه</w:t>
      </w:r>
      <w:r w:rsidRPr="00253330">
        <w:rPr>
          <w:rFonts w:ascii="Simplified Arabic" w:hAnsi="Simplified Arabic" w:cs="Simplified Arabic" w:hint="cs"/>
          <w:color w:val="000000"/>
          <w:sz w:val="28"/>
          <w:szCs w:val="28"/>
          <w:rtl/>
          <w:lang w:eastAsia="ar-SA" w:bidi="ar-EG"/>
        </w:rPr>
        <w:t>و</w:t>
      </w:r>
      <w:r w:rsidRPr="00253330">
        <w:rPr>
          <w:rFonts w:ascii="Simplified Arabic" w:hAnsi="Simplified Arabic" w:cs="Simplified Arabic"/>
          <w:color w:val="000000"/>
          <w:sz w:val="28"/>
          <w:szCs w:val="28"/>
          <w:rtl/>
          <w:lang w:eastAsia="ar-SA" w:bidi="ar-EG"/>
        </w:rPr>
        <w:t xml:space="preserve">ر براعة الإمام الذهبي النقدية، والدفاع عن أقدار </w:t>
      </w:r>
      <w:r w:rsidRPr="00253330">
        <w:rPr>
          <w:rFonts w:ascii="Simplified Arabic" w:hAnsi="Simplified Arabic" w:cs="Simplified Arabic" w:hint="cs"/>
          <w:color w:val="000000"/>
          <w:sz w:val="28"/>
          <w:szCs w:val="28"/>
          <w:rtl/>
          <w:lang w:eastAsia="ar-SA" w:bidi="ar-EG"/>
        </w:rPr>
        <w:t>رواة</w:t>
      </w:r>
      <w:r w:rsidRPr="00253330">
        <w:rPr>
          <w:rFonts w:ascii="Simplified Arabic" w:hAnsi="Simplified Arabic" w:cs="Simplified Arabic"/>
          <w:color w:val="000000"/>
          <w:sz w:val="28"/>
          <w:szCs w:val="28"/>
          <w:rtl/>
          <w:lang w:eastAsia="ar-SA" w:bidi="ar-EG"/>
        </w:rPr>
        <w:t xml:space="preserve"> السُّنَّة النبوية.</w:t>
      </w:r>
    </w:p>
    <w:p w14:paraId="784A762B"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6</w:t>
      </w:r>
      <w:r w:rsidRPr="00253330">
        <w:rPr>
          <w:rFonts w:ascii="Simplified Arabic" w:hAnsi="Simplified Arabic" w:cs="Simplified Arabic"/>
          <w:color w:val="000000"/>
          <w:sz w:val="28"/>
          <w:szCs w:val="28"/>
          <w:rtl/>
          <w:lang w:eastAsia="ar-SA" w:bidi="ar-EG"/>
        </w:rPr>
        <w:t>- ما ذهل عنه أئمة النقد استدركه عليهم الإمام الذهبي فَنَبَّه عليه.</w:t>
      </w:r>
    </w:p>
    <w:p w14:paraId="5BA437FF"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7</w:t>
      </w:r>
      <w:r w:rsidRPr="00253330">
        <w:rPr>
          <w:rFonts w:ascii="Simplified Arabic" w:hAnsi="Simplified Arabic" w:cs="Simplified Arabic"/>
          <w:color w:val="000000"/>
          <w:sz w:val="28"/>
          <w:szCs w:val="28"/>
          <w:rtl/>
          <w:lang w:eastAsia="ar-SA" w:bidi="ar-EG"/>
        </w:rPr>
        <w:t xml:space="preserve">- الوقوف على سعة اطلاع الإمام الذهبي، ودقة نظره النقدي في أحكامه. </w:t>
      </w:r>
    </w:p>
    <w:p w14:paraId="46050C86"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8</w:t>
      </w:r>
      <w:r w:rsidRPr="00253330">
        <w:rPr>
          <w:rFonts w:ascii="Simplified Arabic" w:hAnsi="Simplified Arabic" w:cs="Simplified Arabic"/>
          <w:color w:val="000000"/>
          <w:sz w:val="28"/>
          <w:szCs w:val="28"/>
          <w:rtl/>
          <w:lang w:eastAsia="ar-SA" w:bidi="ar-EG"/>
        </w:rPr>
        <w:t xml:space="preserve">- اعتدال الإمام الذهبي –رحمه الله– </w:t>
      </w:r>
      <w:r w:rsidRPr="00253330">
        <w:rPr>
          <w:rFonts w:ascii="Simplified Arabic" w:hAnsi="Simplified Arabic" w:cs="Simplified Arabic" w:hint="cs"/>
          <w:color w:val="000000"/>
          <w:sz w:val="28"/>
          <w:szCs w:val="28"/>
          <w:rtl/>
          <w:lang w:eastAsia="ar-SA" w:bidi="ar-EG"/>
        </w:rPr>
        <w:t xml:space="preserve">وعدم تشدده </w:t>
      </w:r>
      <w:r w:rsidRPr="00253330">
        <w:rPr>
          <w:rFonts w:ascii="Simplified Arabic" w:hAnsi="Simplified Arabic" w:cs="Simplified Arabic"/>
          <w:color w:val="000000"/>
          <w:sz w:val="28"/>
          <w:szCs w:val="28"/>
          <w:rtl/>
          <w:lang w:eastAsia="ar-SA" w:bidi="ar-EG"/>
        </w:rPr>
        <w:t>في أحكامه على الرواة.</w:t>
      </w:r>
    </w:p>
    <w:p w14:paraId="4ABE572E"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9</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تُ</w:t>
      </w:r>
      <w:r w:rsidRPr="00253330">
        <w:rPr>
          <w:rFonts w:ascii="Simplified Arabic" w:hAnsi="Simplified Arabic" w:cs="Simplified Arabic"/>
          <w:color w:val="000000"/>
          <w:sz w:val="28"/>
          <w:szCs w:val="28"/>
          <w:rtl/>
          <w:lang w:eastAsia="ar-SA" w:bidi="ar-EG"/>
        </w:rPr>
        <w:t>ع</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دُّ كتبَ الإمام الذهبي –رحمه الله- من أهم </w:t>
      </w:r>
      <w:r w:rsidRPr="00253330">
        <w:rPr>
          <w:rFonts w:ascii="Simplified Arabic" w:hAnsi="Simplified Arabic" w:cs="Simplified Arabic" w:hint="cs"/>
          <w:color w:val="000000"/>
          <w:sz w:val="28"/>
          <w:szCs w:val="28"/>
          <w:rtl/>
          <w:lang w:eastAsia="ar-SA" w:bidi="ar-EG"/>
        </w:rPr>
        <w:t>كتب</w:t>
      </w:r>
      <w:r w:rsidRPr="00253330">
        <w:rPr>
          <w:rFonts w:ascii="Simplified Arabic" w:hAnsi="Simplified Arabic" w:cs="Simplified Arabic"/>
          <w:color w:val="000000"/>
          <w:sz w:val="28"/>
          <w:szCs w:val="28"/>
          <w:rtl/>
          <w:lang w:eastAsia="ar-SA" w:bidi="ar-EG"/>
        </w:rPr>
        <w:t xml:space="preserve"> نقد الرجال.</w:t>
      </w:r>
    </w:p>
    <w:p w14:paraId="03236C23" w14:textId="77777777"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10</w:t>
      </w:r>
      <w:r w:rsidRPr="00253330">
        <w:rPr>
          <w:rFonts w:ascii="Simplified Arabic" w:hAnsi="Simplified Arabic" w:cs="Simplified Arabic"/>
          <w:color w:val="000000"/>
          <w:sz w:val="28"/>
          <w:szCs w:val="28"/>
          <w:rtl/>
          <w:lang w:eastAsia="ar-SA" w:bidi="ar-EG"/>
        </w:rPr>
        <w:t xml:space="preserve">- إنَّ استدراكات الذهبيِّ على </w:t>
      </w:r>
      <w:r w:rsidRPr="00253330">
        <w:rPr>
          <w:rFonts w:ascii="Simplified Arabic" w:hAnsi="Simplified Arabic" w:cs="Simplified Arabic" w:hint="cs"/>
          <w:color w:val="000000"/>
          <w:sz w:val="28"/>
          <w:szCs w:val="28"/>
          <w:rtl/>
          <w:lang w:eastAsia="ar-SA" w:bidi="ar-EG"/>
        </w:rPr>
        <w:t>من سبقه</w:t>
      </w:r>
      <w:r w:rsidRPr="00253330">
        <w:rPr>
          <w:rFonts w:ascii="Simplified Arabic" w:hAnsi="Simplified Arabic" w:cs="Simplified Arabic"/>
          <w:color w:val="000000"/>
          <w:sz w:val="28"/>
          <w:szCs w:val="28"/>
          <w:rtl/>
          <w:lang w:eastAsia="ar-SA" w:bidi="ar-EG"/>
        </w:rPr>
        <w:t xml:space="preserve"> صحيحة صائبة م</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س</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د</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د</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ة.</w:t>
      </w:r>
    </w:p>
    <w:p w14:paraId="00F827D3" w14:textId="5AF3939D" w:rsidR="00492327" w:rsidRPr="00253330" w:rsidRDefault="00492327" w:rsidP="00364D53">
      <w:pPr>
        <w:adjustRightInd/>
        <w:spacing w:line="216" w:lineRule="auto"/>
        <w:ind w:left="446" w:hanging="446"/>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hint="cs"/>
          <w:color w:val="000000"/>
          <w:sz w:val="28"/>
          <w:szCs w:val="28"/>
          <w:rtl/>
          <w:lang w:eastAsia="ar-SA" w:bidi="ar-EG"/>
        </w:rPr>
        <w:t>11</w:t>
      </w:r>
      <w:r w:rsidRPr="00253330">
        <w:rPr>
          <w:rFonts w:ascii="Simplified Arabic" w:hAnsi="Simplified Arabic" w:cs="Simplified Arabic"/>
          <w:color w:val="000000"/>
          <w:sz w:val="28"/>
          <w:szCs w:val="28"/>
          <w:rtl/>
          <w:lang w:eastAsia="ar-SA" w:bidi="ar-EG"/>
        </w:rPr>
        <w:t>- من أسباب ذكر الأئمة للرواة الثقات في كتب «الضعفاء»</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كونه اتهم ببدعة، أو كونه ض</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ع</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ف</w:t>
      </w:r>
      <w:r w:rsidRPr="00253330">
        <w:rPr>
          <w:rFonts w:ascii="Simplified Arabic" w:hAnsi="Simplified Arabic" w:cs="Simplified Arabic" w:hint="cs"/>
          <w:color w:val="000000"/>
          <w:sz w:val="28"/>
          <w:szCs w:val="28"/>
          <w:rtl/>
          <w:lang w:eastAsia="ar-SA" w:bidi="ar-EG"/>
        </w:rPr>
        <w:t>َ</w:t>
      </w:r>
      <w:r w:rsidRPr="00253330">
        <w:rPr>
          <w:rFonts w:ascii="Simplified Arabic" w:hAnsi="Simplified Arabic" w:cs="Simplified Arabic"/>
          <w:color w:val="000000"/>
          <w:sz w:val="28"/>
          <w:szCs w:val="28"/>
          <w:rtl/>
          <w:lang w:eastAsia="ar-SA" w:bidi="ar-EG"/>
        </w:rPr>
        <w:t xml:space="preserve"> بلا </w:t>
      </w:r>
      <w:r w:rsidRPr="00253330">
        <w:rPr>
          <w:rFonts w:ascii="Simplified Arabic" w:hAnsi="Simplified Arabic" w:cs="Simplified Arabic" w:hint="cs"/>
          <w:color w:val="000000"/>
          <w:sz w:val="28"/>
          <w:szCs w:val="28"/>
          <w:rtl/>
          <w:lang w:eastAsia="ar-SA" w:bidi="ar-EG"/>
        </w:rPr>
        <w:t>دليل</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 xml:space="preserve">وجُرِّحَ بما ليس بجارح، </w:t>
      </w:r>
      <w:r w:rsidRPr="00253330">
        <w:rPr>
          <w:rFonts w:ascii="Simplified Arabic" w:hAnsi="Simplified Arabic" w:cs="Simplified Arabic"/>
          <w:color w:val="000000"/>
          <w:sz w:val="28"/>
          <w:szCs w:val="28"/>
          <w:rtl/>
          <w:lang w:eastAsia="ar-SA" w:bidi="ar-EG"/>
        </w:rPr>
        <w:t xml:space="preserve">أو كونه تفرد ببعض الروايات، أو لأن ضعف حديثه من قِبَلِ </w:t>
      </w:r>
      <w:r w:rsidRPr="00253330">
        <w:rPr>
          <w:rFonts w:ascii="Simplified Arabic" w:hAnsi="Simplified Arabic" w:cs="Simplified Arabic" w:hint="cs"/>
          <w:color w:val="000000"/>
          <w:sz w:val="28"/>
          <w:szCs w:val="28"/>
          <w:rtl/>
          <w:lang w:eastAsia="ar-SA" w:bidi="ar-EG"/>
        </w:rPr>
        <w:t>الراوي</w:t>
      </w:r>
      <w:r w:rsidRPr="00253330">
        <w:rPr>
          <w:rFonts w:ascii="Simplified Arabic" w:hAnsi="Simplified Arabic" w:cs="Simplified Arabic"/>
          <w:color w:val="000000"/>
          <w:sz w:val="28"/>
          <w:szCs w:val="28"/>
          <w:rtl/>
          <w:lang w:eastAsia="ar-SA" w:bidi="ar-EG"/>
        </w:rPr>
        <w:t xml:space="preserve"> عنه، </w:t>
      </w:r>
      <w:r w:rsidR="00364D53">
        <w:rPr>
          <w:rFonts w:ascii="Simplified Arabic" w:hAnsi="Simplified Arabic" w:cs="Simplified Arabic" w:hint="cs"/>
          <w:color w:val="000000"/>
          <w:sz w:val="28"/>
          <w:szCs w:val="28"/>
          <w:rtl/>
          <w:lang w:eastAsia="ar-SA" w:bidi="ar-EG"/>
        </w:rPr>
        <w:br/>
      </w:r>
      <w:r w:rsidRPr="00253330">
        <w:rPr>
          <w:rFonts w:ascii="Simplified Arabic" w:hAnsi="Simplified Arabic" w:cs="Simplified Arabic" w:hint="cs"/>
          <w:color w:val="000000"/>
          <w:sz w:val="28"/>
          <w:szCs w:val="28"/>
          <w:rtl/>
          <w:lang w:eastAsia="ar-SA" w:bidi="ar-EG"/>
        </w:rPr>
        <w:t>أو لاشتباهه</w:t>
      </w:r>
      <w:r w:rsidRPr="00253330">
        <w:rPr>
          <w:rFonts w:ascii="Simplified Arabic" w:hAnsi="Simplified Arabic" w:cs="Simplified Arabic"/>
          <w:color w:val="000000"/>
          <w:sz w:val="28"/>
          <w:szCs w:val="28"/>
          <w:rtl/>
          <w:lang w:eastAsia="ar-SA" w:bidi="ar-EG"/>
        </w:rPr>
        <w:t xml:space="preserve"> مع شخص آخر، </w:t>
      </w:r>
      <w:r w:rsidRPr="00253330">
        <w:rPr>
          <w:rFonts w:ascii="Simplified Arabic" w:hAnsi="Simplified Arabic" w:cs="Simplified Arabic" w:hint="cs"/>
          <w:color w:val="000000"/>
          <w:sz w:val="28"/>
          <w:szCs w:val="28"/>
          <w:rtl/>
          <w:lang w:eastAsia="ar-SA" w:bidi="ar-EG"/>
        </w:rPr>
        <w:t>في الاسم والنسبة</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أو</w:t>
      </w:r>
      <w:r w:rsidRPr="00253330">
        <w:rPr>
          <w:rFonts w:ascii="Simplified Arabic" w:hAnsi="Simplified Arabic" w:cs="Simplified Arabic"/>
          <w:color w:val="000000"/>
          <w:sz w:val="28"/>
          <w:szCs w:val="28"/>
          <w:rtl/>
          <w:lang w:eastAsia="ar-SA" w:bidi="ar-EG"/>
        </w:rPr>
        <w:t xml:space="preserve"> بسبب مخالفته لثقة آخر في حديث</w:t>
      </w:r>
      <w:r w:rsidRPr="00253330">
        <w:rPr>
          <w:rFonts w:ascii="Simplified Arabic" w:hAnsi="Simplified Arabic" w:cs="Simplified Arabic" w:hint="cs"/>
          <w:color w:val="000000"/>
          <w:sz w:val="28"/>
          <w:szCs w:val="28"/>
          <w:rtl/>
          <w:lang w:eastAsia="ar-SA" w:bidi="ar-EG"/>
        </w:rPr>
        <w:t>، أو أن المصنف</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 xml:space="preserve">في </w:t>
      </w:r>
      <w:r w:rsidRPr="00253330">
        <w:rPr>
          <w:rFonts w:ascii="Simplified Arabic" w:hAnsi="Simplified Arabic" w:cs="Simplified Arabic"/>
          <w:color w:val="000000"/>
          <w:sz w:val="28"/>
          <w:szCs w:val="28"/>
          <w:rtl/>
          <w:lang w:eastAsia="ar-SA" w:bidi="ar-EG"/>
        </w:rPr>
        <w:t>«</w:t>
      </w:r>
      <w:r w:rsidRPr="00253330">
        <w:rPr>
          <w:rFonts w:ascii="Simplified Arabic" w:hAnsi="Simplified Arabic" w:cs="Simplified Arabic" w:hint="cs"/>
          <w:color w:val="000000"/>
          <w:sz w:val="28"/>
          <w:szCs w:val="28"/>
          <w:rtl/>
          <w:lang w:eastAsia="ar-SA" w:bidi="ar-EG"/>
        </w:rPr>
        <w:t>الضعفاء</w:t>
      </w:r>
      <w:r w:rsidRPr="00253330">
        <w:rPr>
          <w:rFonts w:ascii="Simplified Arabic" w:hAnsi="Simplified Arabic" w:cs="Simplified Arabic"/>
          <w:color w:val="000000"/>
          <w:sz w:val="28"/>
          <w:szCs w:val="28"/>
          <w:rtl/>
          <w:lang w:eastAsia="ar-SA" w:bidi="ar-EG"/>
        </w:rPr>
        <w:t>»</w:t>
      </w:r>
      <w:r w:rsidRPr="00253330">
        <w:rPr>
          <w:rFonts w:ascii="Simplified Arabic" w:hAnsi="Simplified Arabic" w:cs="Simplified Arabic" w:hint="cs"/>
          <w:color w:val="000000"/>
          <w:sz w:val="28"/>
          <w:szCs w:val="28"/>
          <w:rtl/>
          <w:lang w:eastAsia="ar-SA" w:bidi="ar-EG"/>
        </w:rPr>
        <w:t xml:space="preserve"> ذكره ل</w:t>
      </w:r>
      <w:r w:rsidRPr="00253330">
        <w:rPr>
          <w:rFonts w:ascii="Simplified Arabic" w:hAnsi="Simplified Arabic" w:cs="Simplified Arabic"/>
          <w:color w:val="000000"/>
          <w:sz w:val="28"/>
          <w:szCs w:val="28"/>
          <w:rtl/>
          <w:lang w:eastAsia="ar-SA" w:bidi="ar-EG"/>
        </w:rPr>
        <w:t xml:space="preserve">يدفع عنه ما وصف به من ضعف. </w:t>
      </w:r>
    </w:p>
    <w:p w14:paraId="4B1C8A78" w14:textId="77777777" w:rsidR="00492327" w:rsidRPr="00253330" w:rsidRDefault="00492327" w:rsidP="00364D53">
      <w:pPr>
        <w:adjustRightInd/>
        <w:spacing w:line="216" w:lineRule="auto"/>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وغير ذلك من النتائج التي يُمْكِنُ التوصل إليها من خلال البحث.</w:t>
      </w:r>
    </w:p>
    <w:p w14:paraId="20F8ECA4" w14:textId="77777777" w:rsidR="00492327" w:rsidRPr="00253330" w:rsidRDefault="00492327" w:rsidP="00364D53">
      <w:pPr>
        <w:adjustRightInd/>
        <w:spacing w:line="216" w:lineRule="auto"/>
        <w:ind w:firstLine="567"/>
        <w:jc w:val="lowKashida"/>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color w:val="000000"/>
          <w:sz w:val="28"/>
          <w:szCs w:val="28"/>
          <w:rtl/>
          <w:lang w:eastAsia="ar-SA" w:bidi="ar-EG"/>
        </w:rPr>
        <w:t xml:space="preserve">وأما عن </w:t>
      </w:r>
      <w:r w:rsidRPr="00253330">
        <w:rPr>
          <w:rFonts w:ascii="Simplified Arabic" w:hAnsi="Simplified Arabic" w:cs="Simplified Arabic"/>
          <w:b/>
          <w:bCs/>
          <w:color w:val="000000"/>
          <w:sz w:val="28"/>
          <w:szCs w:val="28"/>
          <w:rtl/>
          <w:lang w:eastAsia="ar-SA" w:bidi="ar-EG"/>
        </w:rPr>
        <w:t>أهم التوصيات</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فيرى الباحث ضرورة</w:t>
      </w:r>
      <w:r w:rsidRPr="00253330">
        <w:rPr>
          <w:rFonts w:ascii="Simplified Arabic" w:hAnsi="Simplified Arabic" w:cs="Simplified Arabic"/>
          <w:color w:val="000000"/>
          <w:sz w:val="28"/>
          <w:szCs w:val="28"/>
          <w:rtl/>
          <w:lang w:eastAsia="ar-SA" w:bidi="ar-EG"/>
        </w:rPr>
        <w:t xml:space="preserve"> إعداد دراسة علمية موسعة تتناول استدراكات الحافظ الذهبي على </w:t>
      </w:r>
      <w:r w:rsidRPr="00253330">
        <w:rPr>
          <w:rFonts w:ascii="Simplified Arabic" w:hAnsi="Simplified Arabic" w:cs="Simplified Arabic" w:hint="cs"/>
          <w:color w:val="000000"/>
          <w:sz w:val="28"/>
          <w:szCs w:val="28"/>
          <w:rtl/>
          <w:lang w:eastAsia="ar-SA" w:bidi="ar-EG"/>
        </w:rPr>
        <w:t xml:space="preserve">من سبقه من </w:t>
      </w:r>
      <w:r w:rsidRPr="00253330">
        <w:rPr>
          <w:rFonts w:ascii="Simplified Arabic" w:hAnsi="Simplified Arabic" w:cs="Simplified Arabic"/>
          <w:color w:val="000000"/>
          <w:sz w:val="28"/>
          <w:szCs w:val="28"/>
          <w:rtl/>
          <w:lang w:eastAsia="ar-SA" w:bidi="ar-EG"/>
        </w:rPr>
        <w:t>أئمة النقد، وبيان</w:t>
      </w:r>
      <w:r w:rsidRPr="00253330">
        <w:rPr>
          <w:rFonts w:ascii="Simplified Arabic" w:hAnsi="Simplified Arabic" w:cs="Simplified Arabic" w:hint="cs"/>
          <w:color w:val="000000"/>
          <w:sz w:val="28"/>
          <w:szCs w:val="28"/>
          <w:rtl/>
          <w:lang w:eastAsia="ar-SA" w:bidi="ar-EG"/>
        </w:rPr>
        <w:t>ها،</w:t>
      </w:r>
      <w:r w:rsidRPr="00253330">
        <w:rPr>
          <w:rFonts w:ascii="Simplified Arabic" w:hAnsi="Simplified Arabic" w:cs="Simplified Arabic"/>
          <w:color w:val="000000"/>
          <w:sz w:val="28"/>
          <w:szCs w:val="28"/>
          <w:rtl/>
          <w:lang w:eastAsia="ar-SA" w:bidi="ar-EG"/>
        </w:rPr>
        <w:t xml:space="preserve"> </w:t>
      </w:r>
      <w:r w:rsidRPr="00253330">
        <w:rPr>
          <w:rFonts w:ascii="Simplified Arabic" w:hAnsi="Simplified Arabic" w:cs="Simplified Arabic" w:hint="cs"/>
          <w:color w:val="000000"/>
          <w:sz w:val="28"/>
          <w:szCs w:val="28"/>
          <w:rtl/>
          <w:lang w:eastAsia="ar-SA" w:bidi="ar-EG"/>
        </w:rPr>
        <w:t xml:space="preserve">وكذا </w:t>
      </w:r>
      <w:r w:rsidRPr="00253330">
        <w:rPr>
          <w:rFonts w:ascii="Simplified Arabic" w:hAnsi="Simplified Arabic" w:cs="Simplified Arabic"/>
          <w:color w:val="000000"/>
          <w:sz w:val="28"/>
          <w:szCs w:val="28"/>
          <w:rtl/>
          <w:lang w:eastAsia="ar-SA" w:bidi="ar-EG"/>
        </w:rPr>
        <w:t xml:space="preserve">إعداد موسوعة علمية حاسوبية متخصصة في رواة السُّنَّة النبوية؛ موسوعة للثقات، وأخرى للضعفاء، </w:t>
      </w:r>
      <w:r w:rsidRPr="00253330">
        <w:rPr>
          <w:rFonts w:ascii="Simplified Arabic" w:hAnsi="Simplified Arabic" w:cs="Simplified Arabic" w:hint="cs"/>
          <w:color w:val="000000"/>
          <w:sz w:val="28"/>
          <w:szCs w:val="28"/>
          <w:rtl/>
          <w:lang w:eastAsia="ar-SA" w:bidi="ar-EG"/>
        </w:rPr>
        <w:t xml:space="preserve">وكذا </w:t>
      </w:r>
      <w:r w:rsidRPr="00253330">
        <w:rPr>
          <w:rFonts w:ascii="Simplified Arabic" w:hAnsi="Simplified Arabic" w:cs="Simplified Arabic"/>
          <w:color w:val="000000"/>
          <w:sz w:val="28"/>
          <w:szCs w:val="28"/>
          <w:rtl/>
          <w:lang w:eastAsia="ar-SA" w:bidi="ar-EG"/>
        </w:rPr>
        <w:t xml:space="preserve">عمل رسالة علمية تقوم بجمع </w:t>
      </w:r>
      <w:r w:rsidRPr="00253330">
        <w:rPr>
          <w:rFonts w:ascii="Simplified Arabic" w:hAnsi="Simplified Arabic" w:cs="Simplified Arabic" w:hint="cs"/>
          <w:color w:val="000000"/>
          <w:sz w:val="28"/>
          <w:szCs w:val="28"/>
          <w:rtl/>
          <w:lang w:eastAsia="ar-SA" w:bidi="ar-EG"/>
        </w:rPr>
        <w:t>الرواة الثقات الذين غُمِزُوا بدون حجة</w:t>
      </w:r>
      <w:r w:rsidRPr="00253330">
        <w:rPr>
          <w:rFonts w:ascii="Simplified Arabic" w:hAnsi="Simplified Arabic" w:cs="Simplified Arabic"/>
          <w:color w:val="000000"/>
          <w:sz w:val="28"/>
          <w:szCs w:val="28"/>
          <w:rtl/>
          <w:lang w:eastAsia="ar-SA" w:bidi="ar-EG"/>
        </w:rPr>
        <w:t xml:space="preserve">، ويكون هذا الجمع بطريقة استقصائية، لا بطريقة انتقائية، ومقارنة هذه الأقوال </w:t>
      </w:r>
      <w:r w:rsidRPr="00253330">
        <w:rPr>
          <w:rFonts w:ascii="Simplified Arabic" w:hAnsi="Simplified Arabic" w:cs="Simplified Arabic" w:hint="cs"/>
          <w:color w:val="000000"/>
          <w:sz w:val="28"/>
          <w:szCs w:val="28"/>
          <w:rtl/>
          <w:lang w:eastAsia="ar-SA" w:bidi="ar-EG"/>
        </w:rPr>
        <w:t xml:space="preserve">وموازنتها </w:t>
      </w:r>
      <w:r w:rsidRPr="00253330">
        <w:rPr>
          <w:rFonts w:ascii="Simplified Arabic" w:hAnsi="Simplified Arabic" w:cs="Simplified Arabic"/>
          <w:color w:val="000000"/>
          <w:sz w:val="28"/>
          <w:szCs w:val="28"/>
          <w:rtl/>
          <w:lang w:eastAsia="ar-SA" w:bidi="ar-EG"/>
        </w:rPr>
        <w:t xml:space="preserve">بأقوال </w:t>
      </w:r>
      <w:r w:rsidRPr="00253330">
        <w:rPr>
          <w:rFonts w:ascii="Simplified Arabic" w:hAnsi="Simplified Arabic" w:cs="Simplified Arabic" w:hint="cs"/>
          <w:color w:val="000000"/>
          <w:sz w:val="28"/>
          <w:szCs w:val="28"/>
          <w:rtl/>
          <w:lang w:eastAsia="ar-SA" w:bidi="ar-EG"/>
        </w:rPr>
        <w:t>أئمة النقد</w:t>
      </w:r>
      <w:r w:rsidRPr="00253330">
        <w:rPr>
          <w:rFonts w:ascii="Simplified Arabic" w:hAnsi="Simplified Arabic" w:cs="Simplified Arabic"/>
          <w:color w:val="000000"/>
          <w:sz w:val="28"/>
          <w:szCs w:val="28"/>
          <w:rtl/>
          <w:lang w:eastAsia="ar-SA" w:bidi="ar-EG"/>
        </w:rPr>
        <w:t xml:space="preserve">، وتحرير </w:t>
      </w:r>
      <w:r w:rsidRPr="00253330">
        <w:rPr>
          <w:rFonts w:ascii="Simplified Arabic" w:hAnsi="Simplified Arabic" w:cs="Simplified Arabic" w:hint="cs"/>
          <w:color w:val="000000"/>
          <w:sz w:val="28"/>
          <w:szCs w:val="28"/>
          <w:rtl/>
          <w:lang w:eastAsia="ar-SA" w:bidi="ar-EG"/>
        </w:rPr>
        <w:t>ذلك.</w:t>
      </w:r>
    </w:p>
    <w:p w14:paraId="089B0827" w14:textId="77777777" w:rsidR="00492327" w:rsidRPr="00253330" w:rsidRDefault="00492327" w:rsidP="00253330">
      <w:pPr>
        <w:adjustRightInd/>
        <w:spacing w:line="240" w:lineRule="auto"/>
        <w:jc w:val="center"/>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rtl/>
          <w:lang w:eastAsia="ar-SA" w:bidi="ar-EG"/>
        </w:rPr>
        <w:br w:type="page"/>
      </w:r>
      <w:r w:rsidRPr="00253330">
        <w:rPr>
          <w:rFonts w:ascii="Simplified Arabic" w:hAnsi="Simplified Arabic" w:cs="Simplified Arabic"/>
          <w:b/>
          <w:bCs/>
          <w:color w:val="000000"/>
          <w:sz w:val="28"/>
          <w:szCs w:val="28"/>
          <w:rtl/>
          <w:lang w:eastAsia="ar-SA" w:bidi="ar-EG"/>
        </w:rPr>
        <w:lastRenderedPageBreak/>
        <w:t>(ثبت بأهم المصادر والمراجع)</w:t>
      </w:r>
    </w:p>
    <w:p w14:paraId="3E9478F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إرشاد في معرفة علماء الحديث، لأبي يعلى الخليلي، تحقيق: د محمد سعيد عمر إدريس، مكتبة الرشد، الرياض، ط: 1، عام: 1409هـ.</w:t>
      </w:r>
    </w:p>
    <w:p w14:paraId="60F1696E"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أسامي مشايخ الإمام البخاري، لأبي عبد الله </w:t>
      </w:r>
      <w:r w:rsidRPr="00C67F30">
        <w:rPr>
          <w:rFonts w:ascii="Simplified Arabic" w:hAnsi="Simplified Arabic" w:cs="Simplified Arabic" w:hint="cs"/>
          <w:color w:val="000000"/>
          <w:rtl/>
          <w:lang w:eastAsia="ar-SA" w:bidi="ar-EG"/>
        </w:rPr>
        <w:t>ا</w:t>
      </w:r>
      <w:r w:rsidRPr="00C67F30">
        <w:rPr>
          <w:rFonts w:ascii="Simplified Arabic" w:hAnsi="Simplified Arabic" w:cs="Simplified Arabic"/>
          <w:color w:val="000000"/>
          <w:rtl/>
          <w:lang w:eastAsia="ar-SA" w:bidi="ar-EG"/>
        </w:rPr>
        <w:t>بن مَنْدَه العبدي، تحقيق: نظر محمد الفاريابي، مكتبة الكوثر، ط: 1، عام: ١٤١٢هـ - ١٩٩١م.</w:t>
      </w:r>
    </w:p>
    <w:p w14:paraId="286688A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أسامي والكنى، لأبي أحمد الحاكم الكبير، تحقيق: أبي عمر محمد بن علي الأَزهري، دار الفاروق للطباعة والنشر، القاهرة، ط: 1، عام: ١٤٣٦هـ - ٢٠١٥م.</w:t>
      </w:r>
    </w:p>
    <w:p w14:paraId="0095A439"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أسامي والكُنى، </w:t>
      </w:r>
      <w:r w:rsidRPr="00C67F30">
        <w:rPr>
          <w:rFonts w:ascii="Simplified Arabic" w:hAnsi="Simplified Arabic" w:cs="Simplified Arabic" w:hint="cs"/>
          <w:color w:val="000000"/>
          <w:rtl/>
          <w:lang w:eastAsia="ar-SA" w:bidi="ar-EG"/>
        </w:rPr>
        <w:t>للإمام</w:t>
      </w:r>
      <w:r w:rsidRPr="00C67F30">
        <w:rPr>
          <w:rFonts w:ascii="Simplified Arabic" w:hAnsi="Simplified Arabic" w:cs="Simplified Arabic"/>
          <w:color w:val="000000"/>
          <w:rtl/>
          <w:lang w:eastAsia="ar-SA" w:bidi="ar-EG"/>
        </w:rPr>
        <w:t xml:space="preserve"> أحمد</w:t>
      </w:r>
      <w:r w:rsidRPr="00C67F30">
        <w:rPr>
          <w:rFonts w:ascii="Simplified Arabic" w:hAnsi="Simplified Arabic" w:cs="Simplified Arabic" w:hint="cs"/>
          <w:color w:val="000000"/>
          <w:rtl/>
          <w:lang w:eastAsia="ar-SA" w:bidi="ar-EG"/>
        </w:rPr>
        <w:t xml:space="preserve"> </w:t>
      </w:r>
      <w:r w:rsidRPr="00C67F30">
        <w:rPr>
          <w:rFonts w:ascii="Simplified Arabic" w:hAnsi="Simplified Arabic" w:cs="Simplified Arabic"/>
          <w:color w:val="000000"/>
          <w:rtl/>
          <w:lang w:eastAsia="ar-SA" w:bidi="ar-EG"/>
        </w:rPr>
        <w:t>- رواية ابنه صالح عنه، تحقيق: عبد الله بن يوسف الجديع، مكتبة دار الأقصى، الكويت، ط: 1، عام: ١٤٠٦هـ - ١٩٨٥م.</w:t>
      </w:r>
    </w:p>
    <w:p w14:paraId="07C9D69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استغناء في معرفة المشهورين من حملة العلم بالكنى، </w:t>
      </w:r>
      <w:r w:rsidRPr="00C67F30">
        <w:rPr>
          <w:rFonts w:ascii="Simplified Arabic" w:hAnsi="Simplified Arabic" w:cs="Simplified Arabic" w:hint="cs"/>
          <w:color w:val="000000"/>
          <w:rtl/>
          <w:lang w:eastAsia="ar-SA" w:bidi="ar-EG"/>
        </w:rPr>
        <w:t>لابن عبد البر</w:t>
      </w:r>
      <w:r w:rsidRPr="00C67F30">
        <w:rPr>
          <w:rFonts w:ascii="Simplified Arabic" w:hAnsi="Simplified Arabic" w:cs="Simplified Arabic"/>
          <w:color w:val="000000"/>
          <w:rtl/>
          <w:lang w:eastAsia="ar-SA" w:bidi="ar-EG"/>
        </w:rPr>
        <w:t xml:space="preserve">، تحقيق: عبد الله مرحول السوالمة، دار ابن تيمية، الرياض، ط: 1، عام: ١٤٠٥هـ - ١٩٨٥م. </w:t>
      </w:r>
    </w:p>
    <w:p w14:paraId="653ABF1D"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استيعاب في معرفة الأصحاب، يوسف بن عبد الله بن محمد بن عبد البر، تحقيق: علي محمد البجاوي، دار الجيل، بيروت، ط: 1، عام: 1412هـ - 1992م.</w:t>
      </w:r>
    </w:p>
    <w:p w14:paraId="19C2B9D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أسد الغابة في معرفة الصحابة، عز الدين بن الأثير الجزري، تحقيق: عادل أحمد الرفاعي، دار إحياء التراث العربي، بيروت، ط: 1، عام: 1417هـ - 1996م.</w:t>
      </w:r>
    </w:p>
    <w:p w14:paraId="5E5FC6A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اغتباط بمن رمي من الرواة بالاختلاط، برهان الدين الحلبي (سبط ابن العجمي)، تحقيق: علاء الدين علي رضا، دار الحديث، القاهرة، ط: 1، عام: 1988م. </w:t>
      </w:r>
    </w:p>
    <w:p w14:paraId="1B5560FF" w14:textId="14C4A9DE"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إكمال تهذيب الكمال في أسماء الرجال، مغلطاي بن قليج المصري الحنفي، تحقيق: عادل بن محمد، </w:t>
      </w:r>
      <w:r w:rsidRPr="00C67F30">
        <w:rPr>
          <w:rFonts w:ascii="Simplified Arabic" w:hAnsi="Simplified Arabic" w:cs="Simplified Arabic" w:hint="cs"/>
          <w:color w:val="000000"/>
          <w:rtl/>
          <w:lang w:eastAsia="ar-SA" w:bidi="ar-EG"/>
        </w:rPr>
        <w:t>و</w:t>
      </w:r>
      <w:r w:rsidRPr="00C67F30">
        <w:rPr>
          <w:rFonts w:ascii="Simplified Arabic" w:hAnsi="Simplified Arabic" w:cs="Simplified Arabic"/>
          <w:color w:val="000000"/>
          <w:rtl/>
          <w:lang w:eastAsia="ar-SA" w:bidi="ar-EG"/>
        </w:rPr>
        <w:t xml:space="preserve">أسامة بن إبراهيم، الفاروق الحديثة، ط: 1، عام: 1422هـ‍‍ - 2001م. </w:t>
      </w:r>
    </w:p>
    <w:p w14:paraId="3576C61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أنساب، لأبي سعد السمعاني، تحقيق: عبد الرحمن بن يحيى المعلمي اليماني وغيره، مجلس دائرة المعارف العثمانية، حيدر آباد، ط: 1، عام: 1382هـ - 1962م. </w:t>
      </w:r>
    </w:p>
    <w:p w14:paraId="2899533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إيضاح الإشكال، لأبي الفضل محمد بن طاهر المقدسي الشيباني، المعروف بابن القيسراني، تحقيق: د باسم الجوابرة، مكتبة المعلا، الكويت، ط: 1، (د. ت). </w:t>
      </w:r>
    </w:p>
    <w:p w14:paraId="1D19508D"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بحث الاجتماعي .. مبادئه ومناهجه، محمد طلعت عيسى، مكتبة القاهرة الحديثة، القاهرة، ط: 3، عام: 1963م.</w:t>
      </w:r>
    </w:p>
    <w:p w14:paraId="6F33EB3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بحث العلمى أساسياته النظرية وممارسته العملية، د رجاء وحيد دويدري، دار الفكر المعاصر، بيروت، ودار الفكر، دمشق، ط: 1، عام: ١٤٢١هـ - ٢٠٠٠م.</w:t>
      </w:r>
    </w:p>
    <w:p w14:paraId="35D38D73"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بحث العلمي مناهجه وتقنياته، د محمَّد زيان عمر، (د. ط)، عام: 1394هـ.</w:t>
      </w:r>
    </w:p>
    <w:p w14:paraId="0FE640F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lastRenderedPageBreak/>
        <w:t>البحث العلمي وضوابطه في الإسلام، د حلمي عبد المنعم صابر، مكتبة الإيمان، القاهرة، ط: 2، سنة: 1435هـ - 2014م.</w:t>
      </w:r>
    </w:p>
    <w:p w14:paraId="0F57AC9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بحر الدم فيمن تكلم فيه الإمام أحمد بمدح أو ذم، لابن عبد الهادي، تحقيق: د روحية عبد الرحمن السويفي، دار الكتب العلمية، بيروت، ط: 1، عام: 1413هـ - 1992م.</w:t>
      </w:r>
    </w:p>
    <w:p w14:paraId="3185A4D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بداية والنهاية، لأبي الفداء إسماعيل بن عمر بن كثير الدمشقي، دار الفكر، (د. ت)، عام: 1407هـ - 1986م. </w:t>
      </w:r>
    </w:p>
    <w:p w14:paraId="6F112FC8" w14:textId="62B71253"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lang w:eastAsia="ar-SA" w:bidi="ar-EG"/>
        </w:rPr>
      </w:pPr>
      <w:r w:rsidRPr="00C67F30">
        <w:rPr>
          <w:rFonts w:ascii="Simplified Arabic" w:hAnsi="Simplified Arabic" w:cs="Simplified Arabic"/>
          <w:color w:val="000000"/>
          <w:rtl/>
          <w:lang w:eastAsia="ar-SA" w:bidi="ar-EG"/>
        </w:rPr>
        <w:t>تاريخ ابن معين (رواية ابن محرز)، لأبي زكريا يحيى بن معين البغدادي، تحقيق: محمد كامل القصار، مجمع اللغة العربية، دمشق، ط: 1، عام: 1405هـ - 1985م.</w:t>
      </w:r>
    </w:p>
    <w:p w14:paraId="0162F289"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تاريخ ابن معين (رواية الدارمي)، لأبي زكريا يحيى بن معين البغدادي، تحقيق: د أحمد محمد نور سيف، دار المأمون للتراث، دمشق، (د. ط. ت).</w:t>
      </w:r>
    </w:p>
    <w:p w14:paraId="4BFF346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اريخ ابن معين (رواية الدوري)، تحقيق: د أحمد محمد نور سيف، مركز البحث العلمي، وإحياء التراث الإسلامي، مكة المكرمة، ط: 1، عام: 1399هـ – 1979م. </w:t>
      </w:r>
    </w:p>
    <w:p w14:paraId="1889597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اريخ أسماء الثقات، لأبي حفص ابن شاهين، تحقيق: صبحي السامرائي، الدار السلفية، الكويت، ط: 1، عام: 1404هـ – 1984م. </w:t>
      </w:r>
    </w:p>
    <w:p w14:paraId="6838E7B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تاريخ الإسلام وَوَفيات المشاهير وَالأعلام، شمس الدين الذهبي، تحقيق: د بشار عوّاد معروف، دار الغرب الإسلامي، ط: 1، عام: 2003م.</w:t>
      </w:r>
    </w:p>
    <w:p w14:paraId="6A1E430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تاريخ الكبير، محمد بن إسماعيل البخاري، دائرة المعارف العثمانية، حيدر آباد، الهند، مراقبة: محمد عبد المعيد خان، (د. ط. ت). </w:t>
      </w:r>
    </w:p>
    <w:p w14:paraId="25FD49F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اريخ بغداد، لأبي بكر الخطيب البغدادي، تحقيق: د بشار عواد معروف، دار الغرب الإسلامي، بيروت، ط: 1، عام: 1422هـ - 2002م. </w:t>
      </w:r>
    </w:p>
    <w:p w14:paraId="010A6E75"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lang w:eastAsia="ar-SA" w:bidi="ar-EG"/>
        </w:rPr>
      </w:pPr>
      <w:r w:rsidRPr="00C67F30">
        <w:rPr>
          <w:rFonts w:ascii="Simplified Arabic" w:hAnsi="Simplified Arabic" w:cs="Simplified Arabic"/>
          <w:color w:val="000000"/>
          <w:rtl/>
          <w:lang w:eastAsia="ar-SA" w:bidi="ar-EG"/>
        </w:rPr>
        <w:t>تاريخ خليفة بن خياط</w:t>
      </w:r>
      <w:r w:rsidRPr="00C67F30">
        <w:rPr>
          <w:rFonts w:ascii="Simplified Arabic" w:hAnsi="Simplified Arabic" w:cs="Simplified Arabic" w:hint="cs"/>
          <w:color w:val="000000"/>
          <w:rtl/>
          <w:lang w:eastAsia="ar-SA" w:bidi="ar-EG"/>
        </w:rPr>
        <w:t xml:space="preserve"> </w:t>
      </w:r>
      <w:r w:rsidRPr="00C67F30">
        <w:rPr>
          <w:rFonts w:ascii="Simplified Arabic" w:hAnsi="Simplified Arabic" w:cs="Simplified Arabic"/>
          <w:color w:val="000000"/>
          <w:rtl/>
          <w:lang w:eastAsia="ar-SA" w:bidi="ar-EG"/>
        </w:rPr>
        <w:t>الشيباني العصفري البصري، تحقيق: د أكرم ضياء العمري، دار القلم، مؤسسة الرسالة، دمشق، ط: 2، عام: ١٣٩٧هـ.</w:t>
      </w:r>
    </w:p>
    <w:p w14:paraId="083C320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تاريخ دمشق، لأبي القاسم علي بن الحسن بن هبة الله المعروف بابن عساكر، تحقيق: عمرو بن غرامة العمروي، دار الفكر، (د. ط)، عام: 1415هـ - 1995م.</w:t>
      </w:r>
    </w:p>
    <w:p w14:paraId="08591BB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بيين كذب المفتري فيما نُسِبَ إلى الإمام أبي الحسن الأشعري، ثقة الدين ابن عساكر، دار الكتاب العربي، بيروت، ط: 3، عام: ١٤٠٤هـ.  </w:t>
      </w:r>
    </w:p>
    <w:p w14:paraId="5D898F5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حرير تقريب التهذيب، د: بشار عواد معروف، والشيخ: شعيب الأرناؤوط، مؤسسة الرسالة، ط: 1، عام: 1432هـ - 2011م. </w:t>
      </w:r>
    </w:p>
    <w:p w14:paraId="014CD9D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تحقيق في أحاديث الخلاف، </w:t>
      </w:r>
      <w:r w:rsidRPr="00C67F30">
        <w:rPr>
          <w:rFonts w:ascii="Simplified Arabic" w:hAnsi="Simplified Arabic" w:cs="Simplified Arabic" w:hint="cs"/>
          <w:color w:val="000000"/>
          <w:rtl/>
          <w:lang w:eastAsia="ar-SA" w:bidi="ar-EG"/>
        </w:rPr>
        <w:t>لابن</w:t>
      </w:r>
      <w:r w:rsidRPr="00C67F30">
        <w:rPr>
          <w:rFonts w:ascii="Simplified Arabic" w:hAnsi="Simplified Arabic" w:cs="Simplified Arabic"/>
          <w:color w:val="000000"/>
          <w:rtl/>
          <w:lang w:eastAsia="ar-SA" w:bidi="ar-EG"/>
        </w:rPr>
        <w:t xml:space="preserve"> الجوزي، تحقيق: مسعد عبد الحميد محمد السعدني، </w:t>
      </w:r>
      <w:r w:rsidRPr="00C67F30">
        <w:rPr>
          <w:rFonts w:ascii="Simplified Arabic" w:hAnsi="Simplified Arabic" w:cs="Simplified Arabic"/>
          <w:color w:val="000000"/>
          <w:rtl/>
          <w:lang w:eastAsia="ar-SA" w:bidi="ar-EG"/>
        </w:rPr>
        <w:lastRenderedPageBreak/>
        <w:t>تعليق: محمد فارس، دار الكتب العلمية، بيروت، ط: 1، عام: ١٤١٥هـ - ١٩٩٤م.</w:t>
      </w:r>
    </w:p>
    <w:p w14:paraId="7C4E6F3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ذكرة الحفاظ،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 xml:space="preserve">لذهبي، دار الكتب العلمية، بيروت، ط: 1، عام: 1419هـ - 1998م. </w:t>
      </w:r>
    </w:p>
    <w:p w14:paraId="680E585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ذهيب تهذيب الكمال في أسماء الرجال،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 xml:space="preserve">لذهبي، تحقيق: غنيم عباس غنيم، ومجدي السيد أمين، الفاروق الحديثة، ط: 1، عام: ١٤٢٥هـ - ٢٠٠٤م. </w:t>
      </w:r>
    </w:p>
    <w:p w14:paraId="095FFD7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lang w:eastAsia="ar-SA" w:bidi="ar-EG"/>
        </w:rPr>
      </w:pPr>
      <w:r w:rsidRPr="00C67F30">
        <w:rPr>
          <w:rFonts w:ascii="Simplified Arabic" w:hAnsi="Simplified Arabic" w:cs="Simplified Arabic"/>
          <w:color w:val="000000"/>
          <w:rtl/>
          <w:lang w:eastAsia="ar-SA" w:bidi="ar-EG"/>
        </w:rPr>
        <w:t>ترتيب علل التِّرمِذي الكبير، رَتَّبَهُ على كتب الجامع: أبو طالب القاضي، تحقيق: صبحي السامرائي، وآخرين، عالم الكتب، مكتبة النهضة العربية، بيروت، ط: 1، عام: ١٤٠٩هـ.</w:t>
      </w:r>
      <w:r w:rsidRPr="00C67F30">
        <w:rPr>
          <w:rFonts w:ascii="Simplified Arabic" w:hAnsi="Simplified Arabic" w:cs="Simplified Arabic"/>
          <w:color w:val="000000"/>
          <w:lang w:eastAsia="ar-SA" w:bidi="ar-EG"/>
        </w:rPr>
        <w:t xml:space="preserve"> </w:t>
      </w:r>
    </w:p>
    <w:p w14:paraId="428B7B5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تسمية فقهاء الأمصار من أصحاب رسول الله</w:t>
      </w:r>
      <w:r w:rsidRPr="00C67F30">
        <w:rPr>
          <w:rFonts w:ascii="Simplified Arabic" w:hAnsi="Simplified Arabic" w:cs="Simplified Arabic" w:hint="cs"/>
          <w:color w:val="000000"/>
          <w:rtl/>
          <w:lang w:eastAsia="ar-SA" w:bidi="ar-EG"/>
        </w:rPr>
        <w:t xml:space="preserve">، </w:t>
      </w:r>
      <w:r w:rsidRPr="00C67F30">
        <w:rPr>
          <w:rFonts w:ascii="Simplified Arabic" w:hAnsi="Simplified Arabic" w:cs="Simplified Arabic"/>
          <w:color w:val="000000"/>
          <w:rtl/>
          <w:lang w:eastAsia="ar-SA" w:bidi="ar-EG"/>
        </w:rPr>
        <w:t xml:space="preserve">ومن بعدهم، لأبي عبدالرحمن النسائي، تحقيق: محمود إبراهيم زايد، دار الوعي، حلب، ط: 1، عام: 1369هـ. </w:t>
      </w:r>
    </w:p>
    <w:p w14:paraId="7C08CDBD"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سمية من أخرجهم البخاري ومسلم، لأبي عبد الله الحاكم النيسابوري، تحقيق: كمال يوسف الحوت، مؤسسة الكتب الثقافية، دار الجنان، بيروت، ط: 1، عام: ١٤٠٧هـ. </w:t>
      </w:r>
    </w:p>
    <w:p w14:paraId="78C9D0E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تعديل والتجريح لمن خَرَّجَ له البخاري في الجامع الصحيح، لأبي الوليد الباجي، تحقيق: د أبي لبابة حسين، دار اللواء، الرياض، ط: 1، عام: 1406هـ – 1986م. </w:t>
      </w:r>
    </w:p>
    <w:p w14:paraId="715F464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تقريب التهذيب</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لابن حجر العسقلاني، تحقيق: محمد عوامة، دار الرشيد، سوريا، ط: 1، عام: 1406هـ – 1986م. </w:t>
      </w:r>
    </w:p>
    <w:p w14:paraId="6F187D24" w14:textId="4C1FEA5E"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كملة المعاجم العربية، رينهارت بيتر آن دُوزِي، (تعريب: محمَّد سَليم النعَيمي، </w:t>
      </w:r>
      <w:r w:rsidRPr="00C67F30">
        <w:rPr>
          <w:rFonts w:ascii="Simplified Arabic" w:hAnsi="Simplified Arabic" w:cs="Simplified Arabic" w:hint="cs"/>
          <w:color w:val="000000"/>
          <w:rtl/>
          <w:lang w:eastAsia="ar-SA" w:bidi="ar-EG"/>
        </w:rPr>
        <w:t>و</w:t>
      </w:r>
      <w:r w:rsidRPr="00C67F30">
        <w:rPr>
          <w:rFonts w:ascii="Simplified Arabic" w:hAnsi="Simplified Arabic" w:cs="Simplified Arabic"/>
          <w:color w:val="000000"/>
          <w:rtl/>
          <w:lang w:eastAsia="ar-SA" w:bidi="ar-EG"/>
        </w:rPr>
        <w:t>جمال الخياط)، وزارة الثقافة والإعلام، العراق، ط: 1، (من عام: ١٩٧٩م إلى عام: ٢٠٠٠م).</w:t>
      </w:r>
    </w:p>
    <w:p w14:paraId="1985BC73"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تَّكْميل في الجَرْح والتَّعْدِيل ومَعْرِفة الثِّقَات والضُّعفاء والمجَاهِيل،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 xml:space="preserve">ابن كثير الدمشقي، تحقيق: د شادي بن محمد بن سالم آل نعمان، مركز النعمان للبحوث والدراسات الإسلامية، وتحقيق التراث والترجمة، اليمن، ط: 1، عام: 1432هـ - 2011م. </w:t>
      </w:r>
    </w:p>
    <w:p w14:paraId="3A9B50A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تلخيص الحبير في تخريج أحاديث الرافعي الكبير، لابن حجر العسقلاني، تحقيق: حسن عباس قطب، مؤسسة قرطبة، مصر، ط: 1، عام: 1416هـ - 1995م. </w:t>
      </w:r>
    </w:p>
    <w:p w14:paraId="7373194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تلخيص المتشابه في الرسم، لأبي بكر الخطيب البغدادي، تحقيق: سُكينة الشهابي، طلاس للدراسات والترجمة والنشر، دمشق، ط: 1، عام: 1985م.</w:t>
      </w:r>
    </w:p>
    <w:p w14:paraId="219E5CA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تلخيص كتاب الموضوعات لابن الجوزي، شمس الدين الذهبي، تحقيق: ياسر إبراهيم محمد، مكتبة الرشد، الرياض، ط: 1، عام: ١٤١٩هـ - ١٩٩٨م.</w:t>
      </w:r>
    </w:p>
    <w:p w14:paraId="5354C5E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تمييز، مسلم بن الحجاج، أبي الحسن القشيري النيسابوري، تحقيق: د محمد مصطفى الأعظمي، مكتبة الكوثر، السعودية، ط: 3، عام: 1410هـ. </w:t>
      </w:r>
    </w:p>
    <w:p w14:paraId="763A512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lastRenderedPageBreak/>
        <w:t xml:space="preserve">تنزيه الشريعة المرفوعة عن الأخبار الشنيعة الموضوعة، لابن عَرَّاق الكناني، تحقيق: عبدالله محمد الصديق الغماري، </w:t>
      </w:r>
      <w:r w:rsidRPr="00C67F30">
        <w:rPr>
          <w:rFonts w:ascii="Simplified Arabic" w:hAnsi="Simplified Arabic" w:cs="Simplified Arabic" w:hint="cs"/>
          <w:color w:val="000000"/>
          <w:rtl/>
          <w:lang w:eastAsia="ar-SA" w:bidi="ar-EG"/>
        </w:rPr>
        <w:t xml:space="preserve">وآخرين، </w:t>
      </w:r>
      <w:r w:rsidRPr="00C67F30">
        <w:rPr>
          <w:rFonts w:ascii="Simplified Arabic" w:hAnsi="Simplified Arabic" w:cs="Simplified Arabic"/>
          <w:color w:val="000000"/>
          <w:rtl/>
          <w:lang w:eastAsia="ar-SA" w:bidi="ar-EG"/>
        </w:rPr>
        <w:t xml:space="preserve">دار الكتب العلمية، بيروت، ط: 1، 1399هـ. </w:t>
      </w:r>
    </w:p>
    <w:p w14:paraId="3648B55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نقيح التحقيق في أحاديث التعليق، لشمس الدين الذهبي، تحقيق: مصطفى أبو الغيط عبد الحي عجيب، دار الوطن، الرياض، ط: 1، عام: ١٤٢١هـ - ٢٠٠٠م.  </w:t>
      </w:r>
    </w:p>
    <w:p w14:paraId="1E609E0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هذيب التهذيب، لابن حجر، ط: دائرة المعارف النظامية، الهند، ط: 1، عام: 1326هـ. </w:t>
      </w:r>
    </w:p>
    <w:p w14:paraId="7B9BFFF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تهذيب الكمال في أسماء الرجال، لأبي الحجاج المزي، تحقيق: د بشار عواد معروف، مؤسسة الرسالة، بيروت، ط: 1، عام: 1400هـ – 1980م. </w:t>
      </w:r>
    </w:p>
    <w:p w14:paraId="2AB84748"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ثقات ممن لم يقع في الكتب الستة، زين الدين قاسم بن قُطْلُوْبَغَا الحنفي، تحقيق: شادي محمد سالم آل نعمان، مركز النعمان، اليمن، ط: 1، عام: 1432 هـ - 2011م. </w:t>
      </w:r>
    </w:p>
    <w:p w14:paraId="7A935BC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ثقات، لابن حبان البُستي، طبع: وزارة المعارف للحكومة العالية الهندية، دائرة المعارف العثمانية بحيدر آباد الدكن، الهند، ط: 1، عام: 1393هـ - 1973م. </w:t>
      </w:r>
    </w:p>
    <w:p w14:paraId="02361F6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جامع في الجرح والتعديل، السيد أبو المعاطي النّوري، وآخرين، عالم الكتب، بيروت، ط: 1، عام: ١٤١٢هـ - ١٩٩٢م. </w:t>
      </w:r>
    </w:p>
    <w:p w14:paraId="7160121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جامع لعلوم الإمام أحمد – الرجال، لأحمد بن حنبل، خالد الرباط، </w:t>
      </w:r>
      <w:r w:rsidRPr="00C67F30">
        <w:rPr>
          <w:rFonts w:ascii="Simplified Arabic" w:hAnsi="Simplified Arabic" w:cs="Simplified Arabic" w:hint="cs"/>
          <w:color w:val="000000"/>
          <w:rtl/>
          <w:lang w:eastAsia="ar-SA" w:bidi="ar-EG"/>
        </w:rPr>
        <w:t>وآخرين،</w:t>
      </w:r>
      <w:r w:rsidRPr="00C67F30">
        <w:rPr>
          <w:rFonts w:ascii="Simplified Arabic" w:hAnsi="Simplified Arabic" w:cs="Simplified Arabic"/>
          <w:color w:val="000000"/>
          <w:rtl/>
          <w:lang w:eastAsia="ar-SA" w:bidi="ar-EG"/>
        </w:rPr>
        <w:t xml:space="preserve"> دار الفلاح للبحث العلمي وتحقيق التراث، الفيوم، مصر، ط: 1، ١٤٣٠هـ - ٢٠٠٩م.  </w:t>
      </w:r>
    </w:p>
    <w:p w14:paraId="0DA26AAE"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جرح والتعديل، لعبد الرحمن بن أبي حاتم الرازي، طبعة مجلس دائرة المعارف العثمانية</w:t>
      </w:r>
      <w:r w:rsidRPr="00C67F30">
        <w:rPr>
          <w:rFonts w:ascii="Simplified Arabic" w:hAnsi="Simplified Arabic" w:cs="Simplified Arabic" w:hint="cs"/>
          <w:color w:val="000000"/>
          <w:rtl/>
          <w:lang w:eastAsia="ar-SA" w:bidi="ar-EG"/>
        </w:rPr>
        <w:t xml:space="preserve">، </w:t>
      </w:r>
      <w:r w:rsidRPr="00C67F30">
        <w:rPr>
          <w:rFonts w:ascii="Simplified Arabic" w:hAnsi="Simplified Arabic" w:cs="Simplified Arabic"/>
          <w:color w:val="000000"/>
          <w:rtl/>
          <w:lang w:eastAsia="ar-SA" w:bidi="ar-EG"/>
        </w:rPr>
        <w:t>الهند</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w:t>
      </w:r>
      <w:r w:rsidRPr="00C67F30">
        <w:rPr>
          <w:rFonts w:ascii="Simplified Arabic" w:hAnsi="Simplified Arabic" w:cs="Simplified Arabic" w:hint="cs"/>
          <w:color w:val="000000"/>
          <w:rtl/>
          <w:lang w:eastAsia="ar-SA" w:bidi="ar-EG"/>
        </w:rPr>
        <w:t>و</w:t>
      </w:r>
      <w:r w:rsidRPr="00C67F30">
        <w:rPr>
          <w:rFonts w:ascii="Simplified Arabic" w:hAnsi="Simplified Arabic" w:cs="Simplified Arabic"/>
          <w:color w:val="000000"/>
          <w:rtl/>
          <w:lang w:eastAsia="ar-SA" w:bidi="ar-EG"/>
        </w:rPr>
        <w:t>دار إحياء التراث العربي</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بيروت</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w:t>
      </w:r>
      <w:r w:rsidRPr="00C67F30">
        <w:rPr>
          <w:rFonts w:ascii="Simplified Arabic" w:hAnsi="Simplified Arabic" w:cs="Simplified Arabic" w:hint="cs"/>
          <w:color w:val="000000"/>
          <w:rtl/>
          <w:lang w:eastAsia="ar-SA" w:bidi="ar-EG"/>
        </w:rPr>
        <w:t xml:space="preserve">ط: 1، عام: </w:t>
      </w:r>
      <w:r w:rsidRPr="00C67F30">
        <w:rPr>
          <w:rFonts w:ascii="Simplified Arabic" w:hAnsi="Simplified Arabic" w:cs="Simplified Arabic"/>
          <w:color w:val="000000"/>
          <w:rtl/>
          <w:lang w:eastAsia="ar-SA" w:bidi="ar-EG"/>
        </w:rPr>
        <w:t>1271 هـ 1952م.</w:t>
      </w:r>
    </w:p>
    <w:p w14:paraId="2AE33E59"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خلاصة تذهيب تهذيب الكمال، لأحمد بن عبد الله الخزرجي، </w:t>
      </w:r>
      <w:r w:rsidRPr="00C67F30">
        <w:rPr>
          <w:rFonts w:ascii="Simplified Arabic" w:hAnsi="Simplified Arabic" w:cs="Simplified Arabic" w:hint="cs"/>
          <w:color w:val="000000"/>
          <w:rtl/>
          <w:lang w:eastAsia="ar-SA" w:bidi="ar-EG"/>
        </w:rPr>
        <w:t xml:space="preserve">تحقيق: </w:t>
      </w:r>
      <w:r w:rsidRPr="00C67F30">
        <w:rPr>
          <w:rFonts w:ascii="Simplified Arabic" w:hAnsi="Simplified Arabic" w:cs="Simplified Arabic"/>
          <w:color w:val="000000"/>
          <w:rtl/>
          <w:lang w:eastAsia="ar-SA" w:bidi="ar-EG"/>
        </w:rPr>
        <w:t>عبد الفتاح أبو غدة، مكتب المطبوعات الإسلامية</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حلب، </w:t>
      </w:r>
      <w:r w:rsidRPr="00C67F30">
        <w:rPr>
          <w:rFonts w:ascii="Simplified Arabic" w:hAnsi="Simplified Arabic" w:cs="Simplified Arabic" w:hint="cs"/>
          <w:color w:val="000000"/>
          <w:rtl/>
          <w:lang w:eastAsia="ar-SA" w:bidi="ar-EG"/>
        </w:rPr>
        <w:t>و</w:t>
      </w:r>
      <w:r w:rsidRPr="00C67F30">
        <w:rPr>
          <w:rFonts w:ascii="Simplified Arabic" w:hAnsi="Simplified Arabic" w:cs="Simplified Arabic"/>
          <w:color w:val="000000"/>
          <w:rtl/>
          <w:lang w:eastAsia="ar-SA" w:bidi="ar-EG"/>
        </w:rPr>
        <w:t xml:space="preserve">دار البشائر، بيروت، ط: 5، عام: 1416هـ. </w:t>
      </w:r>
    </w:p>
    <w:p w14:paraId="6ADBAB7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درر الكامنة في أعيان المئة الثامنة، لابن حجر العسقلاني، تحقيق: محمد عبد المعيد خان، مجلس دائرة المعارف العثمانية، الهند، ط: 2، عام: 1392هـ - 1972م. </w:t>
      </w:r>
    </w:p>
    <w:p w14:paraId="084D7A2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ديوان الضعفاء والمتروكين وخلق من المجهولين وثقات فيهم لين،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 xml:space="preserve">لذهبي، تحقيق: حماد محمد الأنصاري، مكتبة النهضة الحديثة، مكة، ط: 2، عام: 1387هـ - 1967م. </w:t>
      </w:r>
    </w:p>
    <w:p w14:paraId="1F53EB2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ذكر أسماء التابعين ومن بعدهم ممن صحت روايته عن الثقات عند البخاري ومسلم،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لدارقطني، تحقيق: بوران الضناوي،</w:t>
      </w:r>
      <w:r w:rsidRPr="00C67F30">
        <w:rPr>
          <w:rFonts w:ascii="Simplified Arabic" w:hAnsi="Simplified Arabic" w:cs="Simplified Arabic" w:hint="cs"/>
          <w:color w:val="000000"/>
          <w:rtl/>
          <w:lang w:eastAsia="ar-SA" w:bidi="ar-EG"/>
        </w:rPr>
        <w:t xml:space="preserve"> وآخرين</w:t>
      </w:r>
      <w:r w:rsidRPr="00C67F30">
        <w:rPr>
          <w:rFonts w:ascii="Simplified Arabic" w:hAnsi="Simplified Arabic" w:cs="Simplified Arabic"/>
          <w:color w:val="000000"/>
          <w:rtl/>
          <w:lang w:eastAsia="ar-SA" w:bidi="ar-EG"/>
        </w:rPr>
        <w:t xml:space="preserve">، مؤسسة الكتب الثقافية، بيروت، ط: 1، عام: 1406هـ - 1985م. </w:t>
      </w:r>
    </w:p>
    <w:p w14:paraId="71703D55"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ذيل تذكرة الحفاظ، شمس الدين أبي المحاسن الحسيني الدمشقي، دار الكتب العلمية، ط: </w:t>
      </w:r>
      <w:r w:rsidRPr="00C67F30">
        <w:rPr>
          <w:rFonts w:ascii="Simplified Arabic" w:hAnsi="Simplified Arabic" w:cs="Simplified Arabic"/>
          <w:color w:val="000000"/>
          <w:rtl/>
          <w:lang w:eastAsia="ar-SA" w:bidi="ar-EG"/>
        </w:rPr>
        <w:lastRenderedPageBreak/>
        <w:t xml:space="preserve">1، عام: 1419هـ - 1998م. </w:t>
      </w:r>
    </w:p>
    <w:p w14:paraId="79EDD8BE"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رجال صحيح مسلم، لأحمد بن علي بن محمد بن إبراهيم، أبي بكر ابن مَنْجُويَه، تحقيق: عبد الله الليثي، دار المعرفة، بيروت، ط: 1، عام: 1407هـ. </w:t>
      </w:r>
    </w:p>
    <w:p w14:paraId="34A0DC6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رد الوافر، لابن ناصر الدين الدمشقي، تحقيق: زهير الشاويش، المكتب الإسلامي، بيروت، ط: 1، عام: 1393هـ. </w:t>
      </w:r>
    </w:p>
    <w:p w14:paraId="1A33F3C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رَّوضُ البَاسمْ في الذِّبِّ عَنْ سُنَّةِ أبي القَاسِم </w:t>
      </w:r>
      <w:r w:rsidRPr="00C67F30">
        <w:rPr>
          <w:rFonts w:ascii="Arial Unicode MS" w:hAnsi="Arial Unicode MS" w:cs="Arial Unicode MS" w:hint="cs"/>
          <w:color w:val="000000"/>
          <w:rtl/>
          <w:lang w:eastAsia="ar-SA" w:bidi="ar-EG"/>
        </w:rPr>
        <w:t>ﷺ</w:t>
      </w:r>
      <w:r w:rsidRPr="00C67F30">
        <w:rPr>
          <w:rFonts w:ascii="Simplified Arabic" w:hAnsi="Simplified Arabic" w:cs="Simplified Arabic"/>
          <w:color w:val="000000"/>
          <w:rtl/>
          <w:lang w:eastAsia="ar-SA" w:bidi="ar-EG"/>
        </w:rPr>
        <w:t xml:space="preserve">، لابن الوزير اليماني، عناية: علي بن محمد العمران، دار عالم الفوائد للنشر والتوزيع، (د. ط. ت). </w:t>
      </w:r>
    </w:p>
    <w:p w14:paraId="561BA7AE"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سنن أبي داود، لسليمان بن الأشعث بن إسحاق السَّجِسْتاني، تحقيق: محمد محيي الدين عبد الحميد، المكتبة العصرية، بيروت، (د. ط. ت). </w:t>
      </w:r>
    </w:p>
    <w:p w14:paraId="7DFC934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سنن الترمذي، لأبي عيسى الترمذي، تحقيق: أحمد محمد شاكر</w:t>
      </w:r>
      <w:r w:rsidRPr="00C67F30">
        <w:rPr>
          <w:rFonts w:ascii="Simplified Arabic" w:hAnsi="Simplified Arabic" w:cs="Simplified Arabic" w:hint="cs"/>
          <w:color w:val="000000"/>
          <w:rtl/>
          <w:lang w:eastAsia="ar-SA" w:bidi="ar-EG"/>
        </w:rPr>
        <w:t>، وآخرين</w:t>
      </w:r>
      <w:r w:rsidRPr="00C67F30">
        <w:rPr>
          <w:rFonts w:ascii="Simplified Arabic" w:hAnsi="Simplified Arabic" w:cs="Simplified Arabic"/>
          <w:color w:val="000000"/>
          <w:rtl/>
          <w:lang w:eastAsia="ar-SA" w:bidi="ar-EG"/>
        </w:rPr>
        <w:t xml:space="preserve">، شركة مكتبة ومطبعة مصطفى البابي الحلبي، مصر، ط: 2، عام: 1395هـ - 1975م. </w:t>
      </w:r>
    </w:p>
    <w:p w14:paraId="5DAA04A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سنن الدارقطني، لأبي الحسن علي بن عمر البغدادي الدارقطني، تحقيق: شعيب الارنؤوط، وآخرين، مؤسسة الرسالة، بيروت، ط: 1، عام: 1424هـ - 2004م.</w:t>
      </w:r>
    </w:p>
    <w:p w14:paraId="5E820F14" w14:textId="5F405D54"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سنن الكبرى، لأحمد بن الحسين بن علي، أبي بكر البيهقي، تحقيق: محمد عبد القادر عطا، دار الكتب العلمية، بيروت، ط: 3، عام: 1424هـ - 2003م. </w:t>
      </w:r>
    </w:p>
    <w:p w14:paraId="3E894EE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سؤالات ابن الجنيد لأبي زكريا يحيى بن معين، تحقيق: أحمد محمد نور سيف، مكتبة الدار، المدينة المنورة، ط: 1، عام: 1408هـ - 1988م. </w:t>
      </w:r>
    </w:p>
    <w:p w14:paraId="34A3D4B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سؤالات أبي داود للإمام أحمد بن حنبل في جرح الرواة وتعديلهم، تحقيق: د زياد محمد منصور، مكتبة العلوم والحكم، المدينة المنورة، ط: 1، عام: 1414هـ. </w:t>
      </w:r>
    </w:p>
    <w:p w14:paraId="0C238B08"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سؤالات أبي عبيد الآجري أبا داود السجستاني في الجرح والتعديل، تحقيق: محمد علي قاسم العمري، عمادة البحث العلمي بالجامعة الإسلامية، المدينة المنورة، ط: 1، عام: 1403هـ - 1983م. </w:t>
      </w:r>
    </w:p>
    <w:p w14:paraId="4A9967A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سؤالات الأثرم للإمام أحمد بن حنبل الشيباني، تحقيق: د عامر حسن صبري، دار البشائر الإسلامية، بيروت، ط: 1، عام: 1425هـ - 2004م. </w:t>
      </w:r>
    </w:p>
    <w:p w14:paraId="7A296E6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سؤالات البرقاني للدارقطني - رواية الكرجي عنه، تحقيق: عبد الرحيم محمد أحمد القشقري، كتب خانه جميلي، لاهور، باكستان، ط: 1، عام: 1404هـ. </w:t>
      </w:r>
    </w:p>
    <w:p w14:paraId="227CE98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سير أعلام النبلاء، شمس الدين الذهبي، تحقيق: مجموعة من المحققين بإشراف الشيخ شعيب الأرناؤوط، مؤسسة الرسالة، ط: 3، عام: 1405هـ - 1985م. </w:t>
      </w:r>
    </w:p>
    <w:p w14:paraId="2D182CA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شذرات الذهب في أخبار من ذهب، لابن العماد الحنبلي، تحقيق: محمود الأرناؤوط، </w:t>
      </w:r>
      <w:r w:rsidRPr="00C67F30">
        <w:rPr>
          <w:rFonts w:ascii="Simplified Arabic" w:hAnsi="Simplified Arabic" w:cs="Simplified Arabic"/>
          <w:color w:val="000000"/>
          <w:rtl/>
          <w:lang w:eastAsia="ar-SA" w:bidi="ar-EG"/>
        </w:rPr>
        <w:lastRenderedPageBreak/>
        <w:t xml:space="preserve">تخريج: عبد القادر الأرناؤوط، دار ابن كثير، دمشق، ط: 1، عام: 1406هـ - 1986م. </w:t>
      </w:r>
    </w:p>
    <w:p w14:paraId="13769EA6" w14:textId="6EDEBF0D"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شرح علل الترمذي، زين الدين عبد الرحمن بن أحمد بن رجب</w:t>
      </w:r>
      <w:r w:rsidRPr="00C67F30">
        <w:rPr>
          <w:rFonts w:ascii="Simplified Arabic" w:hAnsi="Simplified Arabic" w:cs="Simplified Arabic" w:hint="cs"/>
          <w:color w:val="000000"/>
          <w:rtl/>
          <w:lang w:eastAsia="ar-SA" w:bidi="ar-EG"/>
        </w:rPr>
        <w:t xml:space="preserve"> </w:t>
      </w:r>
      <w:r w:rsidRPr="00C67F30">
        <w:rPr>
          <w:rFonts w:ascii="Simplified Arabic" w:hAnsi="Simplified Arabic" w:cs="Simplified Arabic"/>
          <w:color w:val="000000"/>
          <w:rtl/>
          <w:lang w:eastAsia="ar-SA" w:bidi="ar-EG"/>
        </w:rPr>
        <w:t xml:space="preserve">الحنبلي، تحقيق: د همام عبد الرحيم سعيد، مكتبة المنار، الأردن، ط: 1، عام: 1407هـ - 1987م.  </w:t>
      </w:r>
    </w:p>
    <w:p w14:paraId="48B109D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صحيح ابن حبان، لأبي حاتم محمد بن حبان التميمي البُستي، تحقيق: محمد علي سونمز، خالص آي دمير، دار ابن حزم – بيروت، ط: 1، عام: ١٤٣٣هـ - ٢٠١٢م. </w:t>
      </w:r>
    </w:p>
    <w:p w14:paraId="4AD263A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صحيح ابن خزيمة، لأبي بكر محمد بن إسحاق بن خزيمة السلمي النيسابوري، تحقيق: د محمد مصطفى الأعظمي، المكتب الإسلامي، بيروت، (د. ط. ت).</w:t>
      </w:r>
    </w:p>
    <w:p w14:paraId="0445D783"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صحيح البخاري، محمد بن إسماعيل البخاري، تحقيق: محمد زهير بن ناصر الناصر، دار طوق النجاة، (مصورة عن السلطانية بإضافة ترقيم ترقيم محمد فؤاد عبد الباقي)، ط: 1، عام: 1422هـ. </w:t>
      </w:r>
    </w:p>
    <w:p w14:paraId="066967E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صحيح مسلم، لمسلم بن الحجاج، أبي الحسن القشيري النيسابوري، تحقيق: محمد فؤاد عبد الباقي، دار إحياء التراث العربي، بيروت، (د. ط. ت). </w:t>
      </w:r>
    </w:p>
    <w:p w14:paraId="14C3BBF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ضعفاء الكبير، لأبي جعفر العقيلي المكي، تحقيق: عبد المعطي أمين قلعجي، دار المكتبة العلمية، بيروت، ط: 1، عام: 1404هـ - 1984م. </w:t>
      </w:r>
    </w:p>
    <w:p w14:paraId="340E012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ضعفاء والمتروكون،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 xml:space="preserve">ابن الجوزي، تحقيق: عبد الله القاضي، دار الكتب العلمية، ط: 1، 1406هـ. </w:t>
      </w:r>
    </w:p>
    <w:p w14:paraId="184E8DD5"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طبقات الحفاظ، جلال الدين السيوطي، دار الكتب العلمية، بيروت، ط: 1، عام: 1403هـ. </w:t>
      </w:r>
    </w:p>
    <w:p w14:paraId="18A3F05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طبقات الكبرى، لابن سعد، تحقيق: إحسان عباس، دار صادر، بيروت، ط: 1، عام: 1968م. </w:t>
      </w:r>
    </w:p>
    <w:p w14:paraId="6448B3F0" w14:textId="25CAD55E"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طبقات المدلسين، لابن حجر العسقلاني، تحقيق: د عاصم بن عبدالله القريوتي، مكتبة المنار، عمان، ط: 1، عام: 1403هـ – 1983م. </w:t>
      </w:r>
    </w:p>
    <w:p w14:paraId="542BF91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lang w:eastAsia="ar-SA" w:bidi="ar-EG"/>
        </w:rPr>
      </w:pPr>
      <w:r w:rsidRPr="00C67F30">
        <w:rPr>
          <w:rFonts w:ascii="Simplified Arabic" w:hAnsi="Simplified Arabic" w:cs="Simplified Arabic"/>
          <w:color w:val="000000"/>
          <w:rtl/>
          <w:lang w:eastAsia="ar-SA" w:bidi="ar-EG"/>
        </w:rPr>
        <w:t>طبقات علماء الحديث، لمحمد بن أحمد بن عبد الهادي الدمشقي الصالحي، تحقيق: أكرم البوشي، مؤسسة الرسالة للطباعة والنشر والتوزيع، بيروت، ط: 2، عام:  ١٤١٧هـ - ١٩٩٦م.</w:t>
      </w:r>
    </w:p>
    <w:p w14:paraId="35FEFD2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عبر في خبر من غبر،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 xml:space="preserve">لذهبي، تحقيق: أبي هاجر زغلول،  دار الكتب العلمية، بيروت، (د. ط. ت). </w:t>
      </w:r>
    </w:p>
    <w:p w14:paraId="1243BF28"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عجاب في بيان الأسباب، لابن حجر، تحقيق: عبد الحكيم محمد الأنيس، دار ابن </w:t>
      </w:r>
      <w:r w:rsidRPr="00C67F30">
        <w:rPr>
          <w:rFonts w:ascii="Simplified Arabic" w:hAnsi="Simplified Arabic" w:cs="Simplified Arabic"/>
          <w:color w:val="000000"/>
          <w:rtl/>
          <w:lang w:eastAsia="ar-SA" w:bidi="ar-EG"/>
        </w:rPr>
        <w:lastRenderedPageBreak/>
        <w:t>الجوزي، (د. ط. ت).</w:t>
      </w:r>
    </w:p>
    <w:p w14:paraId="4C091528"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علل الحديث، لعبد الرحمن بن أبي حاتم الرازي، تحقيق: فريق من الباحثين بإشراف د سعد بن عبد الله الحميد، ود خالد بن عبد الرحمن الجريسي، مطابع الحميضي، ط: 1، 1427هـ - 2006م. </w:t>
      </w:r>
    </w:p>
    <w:p w14:paraId="137D7F25"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علل الواردة في الأحاديث النبوية، لأبي الحسن علي بن عمر الدارقطني، (المجلدات من الأول، إلى الحادي عشر، تحقيق وتخريج: محفوظ الرحمن زين الله السلفي، دار طيبة، الرياض، ط: 1، عام: 1405هـ - 1985م، (والمجلدات من الثاني عشر، إلى الخامس عشر، عَلَّقَ عليه: محمد صالح محمد الدباسي، دار ابن الجوزي، السعودية، ط: 1، عام: 1427هـ.</w:t>
      </w:r>
    </w:p>
    <w:p w14:paraId="5083593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علل ومعرفة الرجال لأحمد بن حنبل </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رواية: المروذي، تحقيق: د وصى الله بن محمد عباس، الدار السلفية، بومباى، الهند، ط: 1، عام: 1408هـ - 1988م.  </w:t>
      </w:r>
    </w:p>
    <w:p w14:paraId="5A02D50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علل ومعرفة الرجال للإمام أحمد - رواية ابنه عبد الله، تحقيق: وصي الله بن محمد عباس، دار الخاني، الرياض، ط: 2، عام: 1422هـ - 2001م. </w:t>
      </w:r>
    </w:p>
    <w:p w14:paraId="39B3F212" w14:textId="473A6B23"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فتح الباب في الكنى والألقاب، لأبي عبد الله محمد بن إسحق بن منده الأصبهاني، تحقيق: أبي قتيبة نظر محمد الفاريابي، مكتبة الكوثر، السعودية، ط: 1، عام: 1417هـ - 1996م.</w:t>
      </w:r>
    </w:p>
    <w:p w14:paraId="475A65A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فتح الباري شرح صحيح البخاري، لابن حجر العسقلاني، دار المعرفة، بيروت، (د. ط)، عام: 1379م، رَقَّمَ كتبه وأبوابه وأحاديثه: محمد فؤاد عبد الباقي، قام بإخراجه وصححه وأشرف على طبعه: محب الدين الخطيب، عليه تعليقات العلامة: عبد العزيز بن عبد الله بن باز. </w:t>
      </w:r>
    </w:p>
    <w:p w14:paraId="71FB35B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lang w:eastAsia="ar-SA" w:bidi="ar-EG"/>
        </w:rPr>
      </w:pPr>
      <w:r w:rsidRPr="00C67F30">
        <w:rPr>
          <w:rFonts w:ascii="Simplified Arabic" w:hAnsi="Simplified Arabic" w:cs="Simplified Arabic"/>
          <w:color w:val="000000"/>
          <w:rtl/>
          <w:lang w:eastAsia="ar-SA" w:bidi="ar-EG"/>
        </w:rPr>
        <w:t xml:space="preserve">قبول الأخبار ومعرفة الرجال، لأبي القاسم عبد الله بن أحمد بن محمود البلخي، تحقيق: أبي عمرو الحسيني بن عمر بن عبد الرحيم، دار الكتب العلمية، بيروت، ط: 1، عام: ١٤٢١هـ - ٢٠٠٠م.  </w:t>
      </w:r>
    </w:p>
    <w:p w14:paraId="4D49DE6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كاشف في معرفة من له رواية في الكتب الستة، شمس الدين الذهبي، تحقيق: محمد عوامة، دار القبلة للثقافة الإسلامية، مؤسسة علوم القرآن، جدة، ط: 1، عام: 1413هـ - 1992م.</w:t>
      </w:r>
    </w:p>
    <w:p w14:paraId="25E67648"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كامل في ضعفاء الرجال، لأبي أحمد بن عدي الجرجاني، تحقيق: عادل أحمد عبد الموجود، وعلي محمد معوض، وعبد الفتاح أبو سنة، الكتب العلمية، بيروت، ط: 1، عام: 1418هـ - 1997م.</w:t>
      </w:r>
    </w:p>
    <w:p w14:paraId="15545F9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lastRenderedPageBreak/>
        <w:t>الكشف الحثيث عمن رمي بوضع الحديث، سبط ابن العجمي، تحقيق: صبحي السامرائي، عالم الكتب،</w:t>
      </w:r>
      <w:r w:rsidRPr="00C67F30">
        <w:rPr>
          <w:rFonts w:ascii="Simplified Arabic" w:hAnsi="Simplified Arabic" w:cs="Simplified Arabic" w:hint="cs"/>
          <w:color w:val="000000"/>
          <w:rtl/>
          <w:lang w:eastAsia="ar-SA" w:bidi="ar-EG"/>
        </w:rPr>
        <w:t xml:space="preserve"> </w:t>
      </w:r>
      <w:r w:rsidRPr="00C67F30">
        <w:rPr>
          <w:rFonts w:ascii="Simplified Arabic" w:hAnsi="Simplified Arabic" w:cs="Simplified Arabic"/>
          <w:color w:val="000000"/>
          <w:rtl/>
          <w:lang w:eastAsia="ar-SA" w:bidi="ar-EG"/>
        </w:rPr>
        <w:t xml:space="preserve">مكتبة النهضة العربية، بيروت، ط: 1، عام: 1407 – 1987م. </w:t>
      </w:r>
    </w:p>
    <w:p w14:paraId="60E480A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كفاية في علم الرواية، لأبي بكر أحمد بن علي الخطيب البغدادي، صَحَّحَهُ: أبو عبدالله السورقي، قابله: إبراهيم حمدي المدني، جمعية دائرة المعارف العثمانية، </w:t>
      </w:r>
      <w:r w:rsidRPr="00C67F30">
        <w:rPr>
          <w:rFonts w:ascii="Simplified Arabic" w:hAnsi="Simplified Arabic" w:cs="Simplified Arabic" w:hint="cs"/>
          <w:color w:val="000000"/>
          <w:rtl/>
          <w:lang w:eastAsia="ar-SA" w:bidi="ar-EG"/>
        </w:rPr>
        <w:t>الهند</w:t>
      </w:r>
      <w:r w:rsidRPr="00C67F30">
        <w:rPr>
          <w:rFonts w:ascii="Simplified Arabic" w:hAnsi="Simplified Arabic" w:cs="Simplified Arabic"/>
          <w:color w:val="000000"/>
          <w:rtl/>
          <w:lang w:eastAsia="ar-SA" w:bidi="ar-EG"/>
        </w:rPr>
        <w:t xml:space="preserve">، ط: 1، عام: ١٣٥٧هـ.  </w:t>
      </w:r>
    </w:p>
    <w:p w14:paraId="3929054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كمال في أسماء الرجال،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عبد الغني بن عبد الواحد المقدسي، تحقيق: شادي محمد سالم آل نعمان، الهيئة العامة للعناية بطباعة، ونشر القرآن الكريم، والسُّنَّة النبوية وعلومها، الكويت، شركة غراس للدعاية والإعلان والنشر والتوزيع، الكويت، ط: 1، عام: ١٤٣٧هـ - ٢٠١٦م.</w:t>
      </w:r>
    </w:p>
    <w:p w14:paraId="75BC308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كنى والأسماء، لأبي بِشْر محمد بن أحمد بن حماد الأنصاري الدولابي، تحقيق: أبي قتيبة نظر محمد الفاريابي، دار ابن حزم، بيروت، ط: 1، عام: 1421هـ - 2000م.</w:t>
      </w:r>
    </w:p>
    <w:p w14:paraId="4F9DE283"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lang w:eastAsia="ar-SA" w:bidi="ar-EG"/>
        </w:rPr>
      </w:pPr>
      <w:r w:rsidRPr="00C67F30">
        <w:rPr>
          <w:rFonts w:ascii="Simplified Arabic" w:hAnsi="Simplified Arabic" w:cs="Simplified Arabic"/>
          <w:color w:val="000000"/>
          <w:rtl/>
          <w:lang w:eastAsia="ar-SA" w:bidi="ar-EG"/>
        </w:rPr>
        <w:t xml:space="preserve">الكنى والأسماء، لمسلم بن الحجاج </w:t>
      </w:r>
      <w:r w:rsidRPr="00C67F30">
        <w:rPr>
          <w:rFonts w:ascii="Simplified Arabic" w:hAnsi="Simplified Arabic" w:cs="Simplified Arabic" w:hint="cs"/>
          <w:color w:val="000000"/>
          <w:rtl/>
          <w:lang w:eastAsia="ar-SA" w:bidi="ar-EG"/>
        </w:rPr>
        <w:t>النيسابوري</w:t>
      </w:r>
      <w:r w:rsidRPr="00C67F30">
        <w:rPr>
          <w:rFonts w:ascii="Simplified Arabic" w:hAnsi="Simplified Arabic" w:cs="Simplified Arabic"/>
          <w:color w:val="000000"/>
          <w:rtl/>
          <w:lang w:eastAsia="ar-SA" w:bidi="ar-EG"/>
        </w:rPr>
        <w:t>، الجامعة الإسلامية، المدينة المنورة، تحقيق: عبد الرحيم محمد أحمد القشقري، ط: 1، عام: 1404هـ.</w:t>
      </w:r>
    </w:p>
    <w:p w14:paraId="77079C05"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كواكب النيرات في معرفة من اختلط من الرواة الثقات، زين الدين ابن الكيال، تحقيق: عبد القيوم عبد رب النبي، دار المأمون، بيروت، ط: 1، عام: ١٩٨١م.</w:t>
      </w:r>
    </w:p>
    <w:p w14:paraId="79F9634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لآلىء المصنوعة في الأحاديث الموضوعة، جلال الدين السيوطي، تحقيق: أبي عبد الرحمن صلاح بن محمد بن عويضة، دار الكتب العلمية، بيروت، ط: 1، عام: ١٤١٧هـ - ١٩٩٦م.</w:t>
      </w:r>
    </w:p>
    <w:p w14:paraId="6F617C9E"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لب اللباب في تحرير الأنساب، جلال الدين السيوطي، دار صادر، بيروت، (د. ط. ت).</w:t>
      </w:r>
    </w:p>
    <w:p w14:paraId="09F6A8A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لباب في تهذيب الأنساب، لأبي الحسن علي بن أبي الكرم الجزري، دار صادر، بيروت، (د. ط)، عام: 1400هـ - 1980م</w:t>
      </w:r>
    </w:p>
    <w:p w14:paraId="56B177E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لسان الميزان، لابن حجر العسقلاني، تحقيق: دائرة المعرف النظامية، الهند، مؤسسة الأعلمي للمطبوعات بيروت، ط: 2، عام: 1390هـ - 1971م. </w:t>
      </w:r>
    </w:p>
    <w:p w14:paraId="71525D5E"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متفق والمفترق، لأبي بكر أحمد بن علي الخطيب البغدادي، تحقيق: د محمد صادق آيدن الحامدي، دار القادري للطباعة والنشر والتوزيع، دمشق، ط: 1، 1417هـ - 1997م.</w:t>
      </w:r>
    </w:p>
    <w:p w14:paraId="7FD4C7A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مجروحين من المحدثين والضعفاء والمتروكين، لابن حبان البُستي، تحقيق: محمود </w:t>
      </w:r>
      <w:r w:rsidRPr="00C67F30">
        <w:rPr>
          <w:rFonts w:ascii="Simplified Arabic" w:hAnsi="Simplified Arabic" w:cs="Simplified Arabic"/>
          <w:color w:val="000000"/>
          <w:rtl/>
          <w:lang w:eastAsia="ar-SA" w:bidi="ar-EG"/>
        </w:rPr>
        <w:lastRenderedPageBreak/>
        <w:t xml:space="preserve">إبراهيم زايد، دار الوعي، حلب، ط: 1، عام: 1396هـ. </w:t>
      </w:r>
    </w:p>
    <w:p w14:paraId="20FCFA5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جمع الزوائد ومنبع الفوائد، لأبي الحسن نور الدين الهيثمي، تحقيق: حسام الدين القدسي، مكتبة القدسي، القاهرة، عام: 1414هـ - 1994م. </w:t>
      </w:r>
    </w:p>
    <w:p w14:paraId="241B8709"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ختصر الكامل في الضعفاء</w:t>
      </w:r>
      <w:r w:rsidRPr="00C67F30">
        <w:rPr>
          <w:rFonts w:ascii="Simplified Arabic" w:hAnsi="Simplified Arabic" w:cs="Simplified Arabic" w:hint="cs"/>
          <w:color w:val="000000"/>
          <w:rtl/>
          <w:lang w:eastAsia="ar-SA" w:bidi="ar-EG"/>
        </w:rPr>
        <w:t>، ل</w:t>
      </w:r>
      <w:r w:rsidRPr="00C67F30">
        <w:rPr>
          <w:rFonts w:ascii="Simplified Arabic" w:hAnsi="Simplified Arabic" w:cs="Simplified Arabic"/>
          <w:color w:val="000000"/>
          <w:rtl/>
          <w:lang w:eastAsia="ar-SA" w:bidi="ar-EG"/>
        </w:rPr>
        <w:t xml:space="preserve">أبي العباس الحسيني، تقي الدين المقريزي، تحقيق: أيمن بن عارف الدمشقي، مكتبة السُّنَّة، مصر، ط: 1، عام: ١٤١٥هـ - ١٩٩٤م.  </w:t>
      </w:r>
    </w:p>
    <w:p w14:paraId="4F18320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سند البزار المنشور باسم البحر الزخار، لأبي بكر أحمد بن عمرو البزار، (تحقيق محفوظ الرحمن زين الله، </w:t>
      </w:r>
      <w:r w:rsidRPr="00C67F30">
        <w:rPr>
          <w:rFonts w:ascii="Simplified Arabic" w:hAnsi="Simplified Arabic" w:cs="Simplified Arabic" w:hint="cs"/>
          <w:color w:val="000000"/>
          <w:rtl/>
          <w:lang w:eastAsia="ar-SA" w:bidi="ar-EG"/>
        </w:rPr>
        <w:t>وآخرين</w:t>
      </w:r>
      <w:r w:rsidRPr="00C67F30">
        <w:rPr>
          <w:rFonts w:ascii="Simplified Arabic" w:hAnsi="Simplified Arabic" w:cs="Simplified Arabic"/>
          <w:color w:val="000000"/>
          <w:rtl/>
          <w:lang w:eastAsia="ar-SA" w:bidi="ar-EG"/>
        </w:rPr>
        <w:t>)، مكتبة العلوم والحكم، المدينة المنورة، ط: 1، (</w:t>
      </w:r>
      <w:r w:rsidRPr="00C67F30">
        <w:rPr>
          <w:rFonts w:ascii="Simplified Arabic" w:hAnsi="Simplified Arabic" w:cs="Simplified Arabic" w:hint="cs"/>
          <w:color w:val="000000"/>
          <w:rtl/>
          <w:lang w:eastAsia="ar-SA" w:bidi="ar-EG"/>
        </w:rPr>
        <w:t>من</w:t>
      </w:r>
      <w:r w:rsidRPr="00C67F30">
        <w:rPr>
          <w:rFonts w:ascii="Simplified Arabic" w:hAnsi="Simplified Arabic" w:cs="Simplified Arabic"/>
          <w:color w:val="000000"/>
          <w:rtl/>
          <w:lang w:eastAsia="ar-SA" w:bidi="ar-EG"/>
        </w:rPr>
        <w:t xml:space="preserve"> عام: 1988م</w:t>
      </w:r>
      <w:r w:rsidRPr="00C67F30">
        <w:rPr>
          <w:rFonts w:ascii="Simplified Arabic" w:hAnsi="Simplified Arabic" w:cs="Simplified Arabic" w:hint="cs"/>
          <w:color w:val="000000"/>
          <w:rtl/>
          <w:lang w:eastAsia="ar-SA" w:bidi="ar-EG"/>
        </w:rPr>
        <w:t>، إلى</w:t>
      </w:r>
      <w:r w:rsidRPr="00C67F30">
        <w:rPr>
          <w:rFonts w:ascii="Simplified Arabic" w:hAnsi="Simplified Arabic" w:cs="Simplified Arabic"/>
          <w:color w:val="000000"/>
          <w:rtl/>
          <w:lang w:eastAsia="ar-SA" w:bidi="ar-EG"/>
        </w:rPr>
        <w:t xml:space="preserve"> عام: 2009م). </w:t>
      </w:r>
    </w:p>
    <w:p w14:paraId="6E44BEA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شاهير علماء الأمصار وأعلام فقهاء الأقطار، لابن حبان البُستي، تحقيق: مرزوق علي ابراهيم، دار الوفاء للطباعة والنشر والتوزيع، المنصورة، ط: 1، عام: 1411هـ - 1991م.</w:t>
      </w:r>
    </w:p>
    <w:p w14:paraId="5E53647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lang w:eastAsia="ar-SA" w:bidi="ar-EG"/>
        </w:rPr>
      </w:pPr>
      <w:r w:rsidRPr="00C67F30">
        <w:rPr>
          <w:rFonts w:ascii="Simplified Arabic" w:hAnsi="Simplified Arabic" w:cs="Simplified Arabic"/>
          <w:color w:val="000000"/>
          <w:rtl/>
          <w:lang w:eastAsia="ar-SA" w:bidi="ar-EG"/>
        </w:rPr>
        <w:t xml:space="preserve">المعارف، لأبي محمد عبد الله بن مسلم بن قتيبة الدينوري، تحقيق: ثروت عكاشة، الهيئة المصرية العامة للكتاب، القاهرة، ط: 1، عام: ١٩٩٢م. </w:t>
      </w:r>
    </w:p>
    <w:p w14:paraId="4041E18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عجم الأدباء = إرشاد الأريب إلى معرفة الأديب، شهاب الدين ياقوت بن عبد الله الرومي الحموي، تحقيق: إحسان عباس، دار الغرب الإسلامي، بيروت، ط: 1، عام: ١٤١٤هـ - ١٩٩٣م.  </w:t>
      </w:r>
    </w:p>
    <w:p w14:paraId="3A74D52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عجم الشيوخ الكبير، شمس الدين الذهبي، تحقيق: د محمد الحبيب الهيلة، مكتبة الصديق، الطائف، السعودية، ط: 1، عام: 1408هـ - 1988م. </w:t>
      </w:r>
    </w:p>
    <w:p w14:paraId="2F21F0FE" w14:textId="27D61DAA"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عجم الشيوخ، لأبي الحسين محمد بن أحمد بن عبد الرحمن بن جُمَيْع الغساني الصيداوي، تحقيق: د عمر عبد السلام تدمري، مؤسسة الرسالة، دار الإيمان، بيروت، ط: 1، عام: ١٤٠٥هـ.</w:t>
      </w:r>
    </w:p>
    <w:p w14:paraId="4427001D"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عجم الصحابة، لأبي الحسين عبد الباقي بن قانع بن مرزوق البغدادي، تحقيق: صلاح بن سالم المصراتي، مكتبة الغرباء الأثرية، المدينة المنورة، ط: 1، عام: ١٤١٨هـ.</w:t>
      </w:r>
    </w:p>
    <w:p w14:paraId="273C291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عجم اللغة العربية المعاصرة، د أحمد مختار عبد الحميد عمر، بمساعدة فريق عمل، عالم الكتب، ط: 1، عام: ١٤٢٩هـ - ٢٠٠٨م.</w:t>
      </w:r>
    </w:p>
    <w:p w14:paraId="4A00EE95"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معجم الوسيط، مجمع اللغة العربية بالقاهرة</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إبراهيم مصطفى، وأحمد الزيات، وحامد عبد القادر، ومحمد النجار)، دار الدعوة، (د. ط. ت).</w:t>
      </w:r>
    </w:p>
    <w:p w14:paraId="20CDAFCF"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عرفة الثقات من رجال أهل العلم والحديث، ومن الضعفاء</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وذكر مذاهبهم وأخبارهم، </w:t>
      </w:r>
      <w:r w:rsidRPr="00C67F30">
        <w:rPr>
          <w:rFonts w:ascii="Simplified Arabic" w:hAnsi="Simplified Arabic" w:cs="Simplified Arabic" w:hint="cs"/>
          <w:color w:val="000000"/>
          <w:rtl/>
          <w:lang w:eastAsia="ar-SA" w:bidi="ar-EG"/>
        </w:rPr>
        <w:t>ل</w:t>
      </w:r>
      <w:r w:rsidRPr="00C67F30">
        <w:rPr>
          <w:rFonts w:ascii="Simplified Arabic" w:hAnsi="Simplified Arabic" w:cs="Simplified Arabic"/>
          <w:color w:val="000000"/>
          <w:rtl/>
          <w:lang w:eastAsia="ar-SA" w:bidi="ar-EG"/>
        </w:rPr>
        <w:t xml:space="preserve">لعجلى، تحقيق: عبد العليم عبد العظيم البستوي، مكتبة الدار، المدينة المنورة،  ط: </w:t>
      </w:r>
      <w:r w:rsidRPr="00C67F30">
        <w:rPr>
          <w:rFonts w:ascii="Simplified Arabic" w:hAnsi="Simplified Arabic" w:cs="Simplified Arabic"/>
          <w:color w:val="000000"/>
          <w:rtl/>
          <w:lang w:eastAsia="ar-SA" w:bidi="ar-EG"/>
        </w:rPr>
        <w:lastRenderedPageBreak/>
        <w:t>1، عام: 1405هـ – 1985م.</w:t>
      </w:r>
    </w:p>
    <w:p w14:paraId="0DDE5E5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عرفة الصحابة لابن منده، لأبي عبد الله محمد بن إسحاق </w:t>
      </w:r>
      <w:r w:rsidRPr="00C67F30">
        <w:rPr>
          <w:rFonts w:ascii="Simplified Arabic" w:hAnsi="Simplified Arabic" w:cs="Simplified Arabic" w:hint="cs"/>
          <w:color w:val="000000"/>
          <w:rtl/>
          <w:lang w:eastAsia="ar-SA" w:bidi="ar-EG"/>
        </w:rPr>
        <w:t>ا</w:t>
      </w:r>
      <w:r w:rsidRPr="00C67F30">
        <w:rPr>
          <w:rFonts w:ascii="Simplified Arabic" w:hAnsi="Simplified Arabic" w:cs="Simplified Arabic"/>
          <w:color w:val="000000"/>
          <w:rtl/>
          <w:lang w:eastAsia="ar-SA" w:bidi="ar-EG"/>
        </w:rPr>
        <w:t>بن مَنْدَه العبدي، تحقيق: د عامر حسن صبري، مطبوعات جامعة الإمارات، ط: 1، عام: ١٤٢٦هـ - ٢٠٠٥م.</w:t>
      </w:r>
    </w:p>
    <w:p w14:paraId="26D5BD5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عرفة الصحابة، لأبي نعيم أحمد بن عبد الله الأصبهاني، تحقيق: عادل بن يوسف العزازي، دار الوطن للنشر، الرياض، ط: 1، عام: ١٤١٩هـ - ١٩٩٨م.</w:t>
      </w:r>
    </w:p>
    <w:p w14:paraId="70CCAF7A"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عرفة القراء الكبار على الطبقات والأعصار، شمس الدين الذهبي، دار الكتب العلمية، ط: 1، عام: 1417هـ - 1997م. </w:t>
      </w:r>
    </w:p>
    <w:p w14:paraId="7774E07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معرفة والتاريخ، يعقوب بن سفيان الفسوي، تحقيق: أكرم ضياء العمري، مؤسسة الرسالة، بيروت، ط: 2، عام: 1401هـ - 1981م. </w:t>
      </w:r>
    </w:p>
    <w:p w14:paraId="59D42CE4"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معلم بشيوخ البخاري ومسلم، لأبي بكر محمد بن إسماعيل بن خلفون، تحقيق: أبي عبد الرحمن عادل بن سعد، دار الكتب العلمية، بيروت، ط: 1، (د. ت).</w:t>
      </w:r>
    </w:p>
    <w:p w14:paraId="3BCB03D1"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غاني الأخيار في شرح أسامي رجال معاني الآثار، بدر الدين العينى، تحقيق: محمد حسن محمد حسن إسماعيل، دار الكتب العلمية، بيروت، ط: 1، عام: 1427هـ - 2006م. </w:t>
      </w:r>
    </w:p>
    <w:p w14:paraId="765E2C5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مغني في الضعفاء، شمس الدين الذهبي، تحقيق: د نور الدين عتر. (د. ط. ت).</w:t>
      </w:r>
    </w:p>
    <w:p w14:paraId="15D8B18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مقتنى في سرد الكنى، شمس الدين الذهبي، تحقيق: محمد صالح عبد العزيز المراد، المجلس العلمي بالجامعة الإسلامية، المدينة المنورة، ط: 1، عام: 1408هـ. </w:t>
      </w:r>
    </w:p>
    <w:p w14:paraId="351FFF88"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ن كلام أبي زكريا يحيى بن معين في الرجال رواية ابن طهمان الدقاق، أبي زكريا يحيى بن معين البغدادي، تحقيق: د أحمد محمد نور سيف، دار المأمون للتراث، دمشق، (د. ط. ت). </w:t>
      </w:r>
    </w:p>
    <w:p w14:paraId="279ADCAC"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ناهج البحث العلمي، أ د عبد الرحمن بدوي، وكالة المطبوعات، الكويت، ط: 3، عام: 1977م.</w:t>
      </w:r>
    </w:p>
    <w:p w14:paraId="7B108B45"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منتخب من كتاب «السياق لتاريخ نيسابور، لعبد الغافر الفارسي»، انتخاب: تقي الدين أبي إسحاق الصيرفيني، ضبط نَصَّهُ: خالد حيدر، دار الفكر، بيروت، (د. ط)، عام: ١٤١٤هـ - ١٩٩٣م.  </w:t>
      </w:r>
    </w:p>
    <w:p w14:paraId="44BBDFA3"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منتظم في تاريخ الأمم والملوك، لأبي الفرج ابن الجوزي، تحقيق: محمد عبد القادر عطا، ومصطفى عبد القادر عطا، دار الكتب العلمية، بيروت، ط: 1، عام: 1412هـ - 1992م. </w:t>
      </w:r>
    </w:p>
    <w:p w14:paraId="767F369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منهج البحث التاريخي، د حسن عثمان، دار المعارف، ط: 8 (د. ت).</w:t>
      </w:r>
    </w:p>
    <w:p w14:paraId="095D6E63"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lastRenderedPageBreak/>
        <w:t>المهذب في اختصار السنن الكبير، اختصار: شمس الدين الذّهَبيّ، تحقيق: دار المشكاة للبحث العلميِ، إشراف</w:t>
      </w:r>
      <w:r w:rsidRPr="00C67F30">
        <w:rPr>
          <w:rFonts w:ascii="Simplified Arabic" w:hAnsi="Simplified Arabic" w:cs="Simplified Arabic" w:hint="cs"/>
          <w:color w:val="000000"/>
          <w:rtl/>
          <w:lang w:eastAsia="ar-SA" w:bidi="ar-EG"/>
        </w:rPr>
        <w:t>:</w:t>
      </w:r>
      <w:r w:rsidRPr="00C67F30">
        <w:rPr>
          <w:rFonts w:ascii="Simplified Arabic" w:hAnsi="Simplified Arabic" w:cs="Simplified Arabic"/>
          <w:color w:val="000000"/>
          <w:rtl/>
          <w:lang w:eastAsia="ar-SA" w:bidi="ar-EG"/>
        </w:rPr>
        <w:t xml:space="preserve"> أبي تَميم يَاسر بن إبراهيم، دار الوطن للنشر، ط: 1، عام: ١٤٢٢هـ - ٢٠٠١م.</w:t>
      </w:r>
    </w:p>
    <w:p w14:paraId="60607C4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وضح أوهام الجمع والتفريق، لأبي بكر الخطيب البغدادي، تحقيق: د عبد المعطي أمين قلعجي، دار المعرفة، بيروت، ط: 1، عام: 1407هـ. </w:t>
      </w:r>
    </w:p>
    <w:p w14:paraId="708D2927"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موضوعات، جمال الدين عبد الرحمن بن علي بن محمد الجوزي، تحقيق: عبد الرحمن محمد عثمان، المكتبة السلفية بالمدينة المنورة، ط: 1، (د. ت).</w:t>
      </w:r>
    </w:p>
    <w:p w14:paraId="7270AA30"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ميزان الاعتدال في نقد الرجال، شمس الدين الذهبي، تحقيق: علي محمد البجاوي، دار المعرفة للطباعة والنشر، بيروت، ط: 1، عام: 1382هـ - 1963م. </w:t>
      </w:r>
    </w:p>
    <w:p w14:paraId="673DD85D"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نزهة النظر في توضيح نخبة الفكر في مصطلح أهل الأثر، لابن حجر العسقلاني، تحقيق: نور الدين عتر، مطبعة الصباح، دمشق، ط: 3، عام: 1421 هـ - 2000م.</w:t>
      </w:r>
    </w:p>
    <w:p w14:paraId="4AA25B66"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نقد الأدبي الحديث، د محمد غنيمي هلال، دار النهضة، مصر، (د. ط)، عام: 1975م.</w:t>
      </w:r>
    </w:p>
    <w:p w14:paraId="51993C4F" w14:textId="33E6F23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نكث الهميان في نكت العميان، صلاح الدين الصفدي، تحقيق: مصطفى عبد القادر عطا، دار الكتب </w:t>
      </w:r>
      <w:r w:rsidR="00042564" w:rsidRPr="00C67F30">
        <w:rPr>
          <w:rFonts w:ascii="Simplified Arabic" w:hAnsi="Simplified Arabic" w:cs="Simplified Arabic"/>
          <w:color w:val="000000"/>
          <w:rtl/>
          <w:lang w:eastAsia="ar-SA" w:bidi="ar-EG"/>
        </w:rPr>
        <w:t>العلمية، بيروت، ط: 1، عام: 1428</w:t>
      </w:r>
      <w:r w:rsidRPr="00C67F30">
        <w:rPr>
          <w:rFonts w:ascii="Simplified Arabic" w:hAnsi="Simplified Arabic" w:cs="Simplified Arabic"/>
          <w:color w:val="000000"/>
          <w:rtl/>
          <w:lang w:eastAsia="ar-SA" w:bidi="ar-EG"/>
        </w:rPr>
        <w:t xml:space="preserve">هـ - 2007م. </w:t>
      </w:r>
    </w:p>
    <w:p w14:paraId="7EAB7DE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الهداية والإرشاد في معرفة أهل الثقة والسداد (رجال صحيح البخاري)، لأبي نصر البخاري الكلاباذي، تحقيق: عبد الله الليثي، دار المعرفة، بيروت، ط: 1، عام: 1407هـ. </w:t>
      </w:r>
    </w:p>
    <w:p w14:paraId="1409497B"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الوافي بالوفيات، صلاح الدين الصفدي، تحقيق: أحمد الأرناؤوط، وتركي مصطفى، دار إحياء التراث، بيروت، (د. ط)، عام: 1420هـ- 2000م.</w:t>
      </w:r>
    </w:p>
    <w:p w14:paraId="4354A942" w14:textId="77777777" w:rsidR="00492327" w:rsidRPr="00C67F30" w:rsidRDefault="00492327" w:rsidP="00C67F30">
      <w:pPr>
        <w:adjustRightInd/>
        <w:spacing w:line="230" w:lineRule="auto"/>
        <w:ind w:left="142" w:hanging="142"/>
        <w:jc w:val="lowKashida"/>
        <w:textAlignment w:val="auto"/>
        <w:rPr>
          <w:rFonts w:ascii="Simplified Arabic" w:hAnsi="Simplified Arabic" w:cs="Simplified Arabic"/>
          <w:color w:val="000000"/>
          <w:rtl/>
          <w:lang w:eastAsia="ar-SA" w:bidi="ar-EG"/>
        </w:rPr>
      </w:pPr>
      <w:r w:rsidRPr="00C67F30">
        <w:rPr>
          <w:rFonts w:ascii="Simplified Arabic" w:hAnsi="Simplified Arabic" w:cs="Simplified Arabic"/>
          <w:color w:val="000000"/>
          <w:rtl/>
          <w:lang w:eastAsia="ar-SA" w:bidi="ar-EG"/>
        </w:rPr>
        <w:t xml:space="preserve">وفيات الأعيان وأنباء أبناء الزمان، </w:t>
      </w:r>
      <w:r w:rsidRPr="00C67F30">
        <w:rPr>
          <w:rFonts w:ascii="Simplified Arabic" w:hAnsi="Simplified Arabic" w:cs="Simplified Arabic" w:hint="cs"/>
          <w:color w:val="000000"/>
          <w:rtl/>
          <w:lang w:eastAsia="ar-SA" w:bidi="ar-EG"/>
        </w:rPr>
        <w:t>لا</w:t>
      </w:r>
      <w:r w:rsidRPr="00C67F30">
        <w:rPr>
          <w:rFonts w:ascii="Simplified Arabic" w:hAnsi="Simplified Arabic" w:cs="Simplified Arabic"/>
          <w:color w:val="000000"/>
          <w:rtl/>
          <w:lang w:eastAsia="ar-SA" w:bidi="ar-EG"/>
        </w:rPr>
        <w:t xml:space="preserve">بن خلكان، تحقيق: إحسان عباس، دار الثقافة، لبنان، (د. ط. ت).  </w:t>
      </w:r>
    </w:p>
    <w:p w14:paraId="3E9479BD" w14:textId="77777777" w:rsidR="0005694F" w:rsidRDefault="0005694F">
      <w:pPr>
        <w:widowControl/>
        <w:bidi w:val="0"/>
        <w:adjustRightInd/>
        <w:spacing w:line="240" w:lineRule="auto"/>
        <w:jc w:val="left"/>
        <w:textAlignment w:val="auto"/>
        <w:rPr>
          <w:rFonts w:asciiTheme="majorBidi" w:hAnsiTheme="majorBidi" w:cstheme="majorBidi"/>
          <w:b/>
          <w:bCs/>
          <w:color w:val="000000"/>
          <w:u w:val="single"/>
          <w:lang w:eastAsia="ar-SA"/>
        </w:rPr>
      </w:pPr>
      <w:r>
        <w:rPr>
          <w:rFonts w:asciiTheme="majorBidi" w:hAnsiTheme="majorBidi" w:cstheme="majorBidi"/>
          <w:b/>
          <w:bCs/>
          <w:color w:val="000000"/>
          <w:u w:val="single"/>
          <w:lang w:eastAsia="ar-SA"/>
        </w:rPr>
        <w:br w:type="page"/>
      </w:r>
    </w:p>
    <w:p w14:paraId="21EE1DF3" w14:textId="2B322A7B" w:rsidR="00492327" w:rsidRPr="00C67F30" w:rsidRDefault="00492327" w:rsidP="0025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b/>
          <w:bCs/>
          <w:color w:val="000000"/>
          <w:u w:val="single"/>
          <w:lang w:eastAsia="ar-SA"/>
        </w:rPr>
      </w:pPr>
      <w:r w:rsidRPr="00C67F30">
        <w:rPr>
          <w:rFonts w:asciiTheme="majorBidi" w:hAnsiTheme="majorBidi" w:cstheme="majorBidi"/>
          <w:b/>
          <w:bCs/>
          <w:color w:val="000000"/>
          <w:u w:val="single"/>
          <w:lang w:eastAsia="ar-SA"/>
        </w:rPr>
        <w:lastRenderedPageBreak/>
        <w:t>References :</w:t>
      </w:r>
    </w:p>
    <w:p w14:paraId="46FFA601"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iirshad fi maerifat eulama' alhadithi, li'abi yaelaa alkhalili, khalil bin eabd allh bin 'ahmad bin 'iibrahim bin alkhalil alqazwini, tahqiqu: d muhamad saeid eumar 'iidris, maktabat alrushdi, alrayad, ta: 1, eami: 1409hi.</w:t>
      </w:r>
    </w:p>
    <w:p w14:paraId="58904D14"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sami mashayikh al'iimam albukhari, li'abi eabd allah muhamad bin 'iishaq bin muhamad bin yahyaa bin mandah aleabdii, tahqiqi: nazar muhamad alfaryabi, maktabat alkawthar, tu: 1, eami: 1412h - 1991m.</w:t>
      </w:r>
    </w:p>
    <w:p w14:paraId="32E9D481"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asamiu walkunaa, li'abi 'ahmad alhakim alkabira, muhamad bin muhamad bin 'ahmd bin 'iishaq alnaysaburii alkarabisi, tahqiqu: 'abi eumar muhamad bin ealiin al'azhry, dar alfaruq liltibaeat walnashri, alqahirati, ta: 1, eami: 1436h - 2015m.</w:t>
      </w:r>
    </w:p>
    <w:p w14:paraId="4F8A2357"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asamiu walkuna, li'abi eabd allah 'ahmad bin muhamad bin hanbal alshaybani - riwayat abnih salih eanhu, tahqiqu: eabd allah bin yusuf aljadiei, maktabat dar al'aqsaa, alkuaytu, ta: 1, eami: 1406h - 1985m.</w:t>
      </w:r>
    </w:p>
    <w:p w14:paraId="017AAF94"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aistighna' fi maerifat almashhurin min hamlat aleilm bialkinaa, &lt;&lt;whu mushtamil ealaa thalathat kutub fi alkunaa&gt;&gt;, li'abi eumar yusif bin eabd allah bin eabd albiri alnamiri alqurtibi, tahqiqu: eabd allah marhul alsuwalimati, 'asl altahqiqi: risalat dukturah fi alsharieat al'iislamiati, bijamieat 'umi alquraa, bimakat almukaramati, dar aibn taymiat lilnashr waltawzie wal'iielami, alriyad, ta: 1, eami: 1405h - 1985m.</w:t>
      </w:r>
    </w:p>
    <w:p w14:paraId="5AAE749D"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aistieab fi maerifat al'ashabi, yusif bin eabd allh bin muhamad bin eabd albur, tahqiqu: eali muhamad albijawi, dar aljili, bayrut, ta: 1, eami: 1412h - 1992m.</w:t>
      </w:r>
    </w:p>
    <w:p w14:paraId="71BC9F8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sad alghabat fi maerifat alsahabati, eiz aldiyn bin al'uthir aljazari, tahqiqu: eadil 'ahmad alrafaei, dar 'iihya' alturath alearabi, bayrut, ta: 1, eami: 1417h - 1996m.</w:t>
      </w:r>
    </w:p>
    <w:p w14:paraId="6C41B478"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aightibat biman ramy min alruwat bialaikhtilati, burhan aldiyn alhalabii altarabulsii alshaafieii (sabt aibn aleajami), tahqiqu: eala' aldiyn eali rida, wasamaa tahqiquh (nihayat alaightibat biman ramy min alruwat bialaikhtilati), wahu darisat watahqiq waziadat fi altarajim ealaa alkitabi, dar alhadithi, alqahirati, ta: 1, eami: 1988m.</w:t>
      </w:r>
    </w:p>
    <w:p w14:paraId="2FB54E1D"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iikmal tahdhib alkamal fi 'asma' alrijal, mughaltay bin qalij almisrii alhanafii, tahqiqu: 'abi eabd alrahman eadil bin muhamad, 'abi muhamad 'usamat bin 'iibrahim, alfaruq alhadithat liltibaeat walnashri, ta: 1, eami: 1422h‍‍ - 2001m.</w:t>
      </w:r>
    </w:p>
    <w:p w14:paraId="59828560"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ansabu, li'abi saed alsameani, tahqiqu: eabd alrahman bin yahyaa almuealimi alyamanii waghayruhu, majlis dayirat almaearif aleuthmaniati, haydar abad, ta: 1, eami: 1382h - 1962m.</w:t>
      </w:r>
    </w:p>
    <w:p w14:paraId="7F43A1B7"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iidah al'iishkali, li'abi alfadl muhamad bin tahir bin alshaybani, almaeruf biabn alqaysarani, tahqiqu: d biasm aljawabirati, maktabat almieala, alkuaytu, ta: 1, (d. t).</w:t>
      </w:r>
    </w:p>
    <w:p w14:paraId="609FF49F"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bahth aliajtimaeiu .. mabadiah wamanahijaha, muhamad taleat eisaa, maktabat alqahirat alhadithati, alqahirati, ta: 3, eami: 1963m.</w:t>
      </w:r>
    </w:p>
    <w:p w14:paraId="73785D70"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bahth aleulmaa 'asasiaatih alnazariat wamumarasatuh aleamaliata, d raja' wahid duyidri, dar alfikr almueasiri, bayrut, wadar alfikri, dimashqa, ta: 1, eami: 1421h - 2000m.</w:t>
      </w:r>
    </w:p>
    <w:p w14:paraId="6BA57E2E"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bahth aleilmiu manahijuh watiqniaatuhi, d mhmmad zayaan eumr, ta: jidat, alsueudiatu, (d. ta), eami: 1394h.</w:t>
      </w:r>
    </w:p>
    <w:p w14:paraId="46E6AB83"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bahth aleilmiu wadawabituh fi al'iislami, d hilmi eabd almuneim sabir, maktabat al'iimani, alqahiratu, tu: 2, sanat: 1435h - 2014m.</w:t>
      </w:r>
    </w:p>
    <w:p w14:paraId="1A4EA3B9"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bahr aldam fiman takalam fih al'iimam 'ahmad bimadh 'aw dhami, liaibn eabd alhadi alhanbali, tahqiqu: d ruhiat eabd alrahman alsuwayfi, dar alkutub aleilmiati, bayrut, ta: 1, eami: 1413h - 1992m.</w:t>
      </w:r>
    </w:p>
    <w:p w14:paraId="55EBAF98"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bidayat walnihayatu, li'abi alfida' 'iismaeil bin eumar bn kathir aldimashqi, dar alfikri, (d. ti), eami: 1407h - 1986mi.</w:t>
      </w:r>
    </w:p>
    <w:p w14:paraId="4DBC4DAF"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rikh aibn mueayan (riwayat abn muhriz), li'abi zakariaa yahyaa bin mueayn bin eawn bin ziad albaghdadii, tahqiqu: muhamad kamil alqasaari, majmae allughat alearabiati, dimashqa, tu: 1, eami: 1405h - 1985m.</w:t>
      </w:r>
    </w:p>
    <w:p w14:paraId="4BFD08E4"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rikh abn mueayan (riwayat aldaarmi), li'abi zakariaa yahyaa bin muein bin eawn bin ziad albaghdadii, tahqiqu: d 'ahmad muhamad nur sif, dar almamun liltarath, dimashqa, (d. ta. t).</w:t>
      </w:r>
    </w:p>
    <w:p w14:paraId="454AF642"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rikh abn mueayan (riwayat alduwri), yahyaa bin mueayn albaghdadii, tahqiqu: d 'ahmad muhamad nur sifi, markaz albahth aleilmi, wa'iihya' alturath al'iislami, makat almukaramati, ta: 1, eami: 1399h - 1979m.</w:t>
      </w:r>
    </w:p>
    <w:p w14:paraId="67D61D3D"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rikh 'asma' althaqati, li'abi hafs abn shahin, tahqiqu: subhi alsaamaraayiy, aldaar alsalafiatu, alkuaytu, ta: 1, eami: 1404h - 1984m.</w:t>
      </w:r>
    </w:p>
    <w:p w14:paraId="1C2C9025"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rikh al'iislam wawafyat almashahir walaelam, shams aldiyn aldhahbi, tahqiqu: d bashaar ewwad maerufun, dar algharb al'iislami, ta: 1, eami: 2003m.</w:t>
      </w:r>
    </w:p>
    <w:p w14:paraId="74A28CE4"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aarikh alkabira, muhamad bin 'iismaeil albukhariu, dayirat almaearif aleuthmaniati, haydar abad, alhindi, muraqibata: muhamad eabd almueid khan, (d. ta. t).</w:t>
      </w:r>
    </w:p>
    <w:p w14:paraId="1B04028A"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rikh baghdad, li'abi bakr alkhatib albaghdadii, tahqiqu: d bashaar eawad maerufun, dar algharb al'iislamii, bayrut, ta: 1, eami: 1422h - 2002m.</w:t>
      </w:r>
    </w:p>
    <w:p w14:paraId="03E2176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 xml:space="preserve">tarikh khalifat bin khayaati, li'abi eamru khalifat bin khayaat bin khalifat alshaybanii aleasfarii albasarii, tahqiqu: d 'akram dia' </w:t>
      </w:r>
      <w:r w:rsidRPr="00C67F30">
        <w:rPr>
          <w:rFonts w:asciiTheme="majorBidi" w:hAnsiTheme="majorBidi" w:cstheme="majorBidi"/>
        </w:rPr>
        <w:lastRenderedPageBreak/>
        <w:t>aleamari, dar alqalami, muasasat alrisalati, dimashqa, ta: 2, eami: 1397h.</w:t>
      </w:r>
    </w:p>
    <w:p w14:paraId="13A90897"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rikh dimashqa, li'abi alqasim eali bin alhasan bin hibat allah almaeruf biaibn easakri, tahqiqa: eamru bin gharamat aleumrui, dar alfikri, (d. ta), eami: 1415h - 1995m.</w:t>
      </w:r>
    </w:p>
    <w:p w14:paraId="56BB3C7B"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rikh mawlid aleulama' wawafayatihim, li'abi sulayman muhamad bin eabd allah bin 'ahmad bin rabieat bin sulayman bin khalid aibn eabd alrahman bin zabr alrabei, tahqiqu: d eabd allah 'ahmad sulayman alhamdi, dar aleasimati, alrayad, ta: 1, eami: 1410h.</w:t>
      </w:r>
    </w:p>
    <w:p w14:paraId="680C1A4A"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byin kadhib almuftari fima nusib 'iilaa al'iimam 'abi alhasan al'asheari, thiqat aldiyn, 'abi alqasim eali bin alhasan bin hibat allah almaeruf biaibn easakri, dar alkitaab alearabi, bayrut, ta: 3, eami: 1404hi.</w:t>
      </w:r>
    </w:p>
    <w:p w14:paraId="33598065"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hrir taqrib altahdhib, du: bashaar eawad maerufun, walshaykhu: shueayb al'arnawuwta, muasasat alrisalati, ta: 1, eami: 1432h - 2011m.</w:t>
      </w:r>
    </w:p>
    <w:p w14:paraId="0B9F71AB"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tahqiq fi 'ahadith alkhilafi, li'abi alfaraj aibn muhamad aljawzi, tahqiqu: musead eabd alhamid muhamad alsaedani, taeliqa: muhamad fars, dar alkutub aleilmiati, bayrut, ta: 1, eami: 1415h - 1994m.</w:t>
      </w:r>
    </w:p>
    <w:p w14:paraId="7ED871D4"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dhkirat alhafazi, shams aldiyn aldhahabi, dar alkutub aleilmiati, bayrut, ta: 1, eami: 1419h - 1998m.</w:t>
      </w:r>
    </w:p>
    <w:p w14:paraId="5093C182"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dhhib tahdhib alkamal fi 'asma' alrijal, shams aldiyn aldhahbi, tahqiqu: ghanim eabaas ghinima, wamajdi alsayid 'amin, alfaruq alhadithat liltibaeat walnashri, ta: 1, eami: 1425h - 2004m.</w:t>
      </w:r>
    </w:p>
    <w:p w14:paraId="4F737CDB"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rtib ealal alttirmidhy alkabiri, limuhamad bin eisaa bin sawrt, 'abi eisaa altirmidhi, rattabah ealaa kutub aljamiei: 'abu talib alqadi, tahqiqu: subhi alsaamaraayiy, wakhrin, ealam alkutab, maktabat alnahdat alearabiati, bayrut, ta: 1, eami: 1409h.</w:t>
      </w:r>
    </w:p>
    <w:p w14:paraId="1C89B53A"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smiat fuqaha' al'amsar min 'ashab rasul allah -salaa allah ealayh wasalama- wamin baedihim, li'abi eabdalrahman alnisayiy, tahqiqu: mahmud 'iibrahim zayidi, dar alwaei, halba, ta: 1, eami: 1369hi.</w:t>
      </w:r>
    </w:p>
    <w:p w14:paraId="69FA397A"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tasmiat man 'akhrajahum albukharia wamuslim wama ainfarad kulu wahid minhuma, li'abi eabd allah alhakim alnaysaburi, tahqiqu: kamal yusif alhut, muasasat alkutub althaqafiati, dar aljinan, bayrut, ta: 1, eami: 1407h.</w:t>
      </w:r>
    </w:p>
    <w:p w14:paraId="3F7BDB22"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aedil waltajrih liman kharraj lah albukhariu fi aljamie alsahihi, li'abi alwalid albaji al'andalsi, tahqiqu: d 'abi libabat husayn, dar alliwa' lilnashr waltawziei, alrayad, ta: 1, eami: 1406h - 1986m.</w:t>
      </w:r>
    </w:p>
    <w:p w14:paraId="0D926AB7"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eaqubat alhafiz aldhahabii fi &lt;&lt;mizan aliaetidali&gt;&gt; ealaa kitab &lt;&lt;aldueafa' walmatrukina&gt;&gt; lil'iimam abn aljawzi&gt;&gt;, bahath manshur fi jamieat alyarmuk bitarikhi: 25/4/2000m.</w:t>
      </w:r>
    </w:p>
    <w:p w14:paraId="4514AD45"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taqrib altahdhibin liabn hajar aleasqalani, tahqiqu: muhamad eawaamatu, dar alrashid, surya, tu: 1, eami: 1406h - 1986m.</w:t>
      </w:r>
    </w:p>
    <w:p w14:paraId="45481226"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kmilat almaeajim alearabiat, rinhart bitir an duzi, (taeribi: min ji: 1'iilaa ju: 8: mhmmad salym alneaymy), (wj: 9, 10: jamal alkhayaati), wizarat althaqafat wal'iielami, aljumhuriat aleiraqiati, ta: 1, (man eami: 1979m 'iilaa eami: 2000mu).</w:t>
      </w:r>
    </w:p>
    <w:p w14:paraId="78ED0CB9"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takmyl fi aljarh walttaedil wmaerift alththiqat waldduefa' walmjahil, li'abi alfida' aibn kathir aldimashqi, tahqiqu: d shadi bin muhamad bin salim al nueman, markaz alnueman lilbuhuth waldirasat al'iislamiati, watahqiq alturath waltarjamati, alyaman, ta: 1, eami: 1432h - 2011m.</w:t>
      </w:r>
    </w:p>
    <w:p w14:paraId="390E1C0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alkhis alhabir fi takhrij 'ahadith alraafieii alkabiri, liabn hajar aleasqalani, tahqiqu: 'abi easim hasan bin eabaas bin qutb, muasasat qurtibata, masr, ta: 1, eami: 1416h - 1995m.</w:t>
      </w:r>
    </w:p>
    <w:p w14:paraId="6D552382"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lkhis almutashabih fi alrasma, li'abi bakr 'ahmad bin ealii bin thabit bin mahdiin alkhatib albaghdadii, tahqiqu: sukynt alshahabi, tilas lildirasat waltarjamat walnashri, dimashqa, ta: 1, eami: 1985m.</w:t>
      </w:r>
    </w:p>
    <w:p w14:paraId="76402790"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lkhis kitab almawdueat liabn aljuzi, shams aldiyn aldhahbi, tahqiqu: 'abi tamim yasir bin 'iibrahim bin muhamad, maktabat alrushdi, alrayad, ta: 1, eami: 1419h - 1998mi.</w:t>
      </w:r>
    </w:p>
    <w:p w14:paraId="163AAA63"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amyizi, muslim bin alhajaji, 'abi alhasan alqushayriu alnaysaburi, tahqiqu: d muhamad mustafaa al'aezami, maktabat alkawthar, alsueudiatu, ta: 3, eami: 1410h.</w:t>
      </w:r>
    </w:p>
    <w:p w14:paraId="63A7612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nzih alsharieat almarfueat ean al'akhbar alshanieat almawdueati, liaibn earraq alkanani, tahqiqu: eabd alwahaab eabd allatifi, waeabd allah muhamad alsidiyq alghimari, dar alkutub aleilmiati, bayrut, ta: 1, 1399h.</w:t>
      </w:r>
    </w:p>
    <w:p w14:paraId="27479A38"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nqih altahqiq fi 'ahadith altaeliqi, lishams aldiyn aldhahbi, tahqiqu: mustafaa 'abu alghit eabd alhayi eajib, dar alwatan, alrayad, ta: 1, eami: 1421h - 2000m.</w:t>
      </w:r>
    </w:p>
    <w:p w14:paraId="00F429E5"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hdhib altahdhibi, liabn hajar aleasqalani, ta: dayirat almaearif alnizamiati, alhinda, ta: 1, eami: 1326hi.</w:t>
      </w:r>
    </w:p>
    <w:p w14:paraId="31F7D79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hdhib alkamal fi 'asma' alrajal, li'abi alhujaaj almazi, tahqiqu: d bashaar eawad maerufun, muasasat alrisalati, bayrut, ta: 1, eami: 1400h - 1980m.</w:t>
      </w:r>
    </w:p>
    <w:p w14:paraId="0C1755F7"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hiqat miman lam yaqae fi alkutub alsitati, li'abi alfida' zayn aldiyn qasim bin qutlubagha alssuduni aljamalii alhanafii, tahqiqu: shadi bin muhamad bin salim al nueman, markaz alnueman lilbuhuth waldirasat al'iislamiati, watahqiq altarathu, waltarjamat sanea', alyaman, ta: 1, eami: 1432 hi - 2011m.</w:t>
      </w:r>
    </w:p>
    <w:p w14:paraId="76499EF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hiqati, liaibn hibaan albusty, tabea: wizarat almaearif lilhukumat alealiat alhindiati, dayirat almaearif aleuthmaniat bihaydar abad aldakn, alhinda, ta: 1, eami: 1393h - 1973m.</w:t>
      </w:r>
    </w:p>
    <w:p w14:paraId="01651F3A"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aljamie fi aljurh waltaedili, alsayid 'abu almaeati alnnwry, wakhrin, ealim alkutab, bayrut, ta: 1, eami: 1412h - 1992m.</w:t>
      </w:r>
    </w:p>
    <w:p w14:paraId="1F6B9E8F"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jamie lieulum al'iimam 'ahmad - alrajal, li'ahmad bin hanbal, khalid alribati, wasayid eizat eid (bmusharakat albahithin bidar alfalah lilbahth aleilmii watahqiq altarathi, alfuyuma, masr, ta: 1, 1430h - 2009m.</w:t>
      </w:r>
    </w:p>
    <w:p w14:paraId="7EAE870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jurh waltaedili, lieabd alrahman bin 'abi hatim alraazi, tabeat majlis dayirat almaearif aleuthmaniat - bihaydar abad aldukn - alhindu. dar 'iihya' alturath alearabii - bayrut. altabeatu: al'uwlaa, 1271 ha 1952m.</w:t>
      </w:r>
    </w:p>
    <w:p w14:paraId="087FDE6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khulasat tadhhib tahdhib alkamal fi 'asma' alrijal, li'ahmad bin eabd allah alkhazraji alyamani, eabd alfataah 'abu ghudati, maktab almatbueat al'iislamiati, dar albashayir, halab bayrut, ta: 5, eami: 1416h.</w:t>
      </w:r>
    </w:p>
    <w:p w14:paraId="2C84851D"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darar alkaminat fi 'aeyan almiat althaaminati, liabn hajar aleasqalani, tahqiqu: muhamad eabd almueid khan, majlis dayirat almaearif aleuthmaniati, haydar 'abadi, alhinda, ta: 2, eami: 1392h - 1972m.</w:t>
      </w:r>
    </w:p>
    <w:p w14:paraId="72F385FE"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diwan aldueafa' walmatrukin wakhuliq min almajhulin wathiqat fihim lin, shams aldiyn aldhahbi, tahqiqu: hamaad aibn muhamad al'ansari, maktabat alnahdat alhadithati, makata, ta: 2, eami: 1387h - 1967m.</w:t>
      </w:r>
    </w:p>
    <w:p w14:paraId="03686706"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dhakar 'asma' altaabiein wamin baedihim miman sahat riwayatuh ean althiqat eind albukharii wamuslim, li'abi alhasan aldaariqatani, tahqiqu: buran aldanawi, wakamal yusif alhut, muasasat alkutub althaqafiati, bayrut, ta: 1, eami: 1406h - 1985m.</w:t>
      </w:r>
    </w:p>
    <w:p w14:paraId="57450D7F"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dhayl tadhkirat alhifazi, shams aldiyn 'abi almuhasin alhusaynii aldimashqi, dar alkutub aleilmiati, tu: 1, eami: 1419h - 1998m.</w:t>
      </w:r>
    </w:p>
    <w:p w14:paraId="0F23A372"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rijal sahih muslamun, li'ahmad bin ealiin bin muhamad bin 'iibrahim, 'abi bakr abn manjuyah, tahqiqu: eabd allah allaythi, dar almaerifati, bayrut, ta: 1, eami: 1407h.</w:t>
      </w:r>
    </w:p>
    <w:p w14:paraId="65420BE0"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radu alwafaru, liabn nasir aldiyn aldimashqi, tahqiqu: zuhayr alshaawish, almaktab al'iislamia, bayrut, ta: 1, eami: 1393hi.</w:t>
      </w:r>
    </w:p>
    <w:p w14:paraId="31CE8ACF"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rrawd albasm fi aldhdhbb ean sunnat 'abi alqasim -salla alllah ealayh wasallama, liaibn alwazir alyamani, einayat: eali bin muhamad aleumran, dar ealam alfawayid lilnashr waltawzie, (d. ta. t).</w:t>
      </w:r>
    </w:p>
    <w:p w14:paraId="5BAFF965"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unan 'abi dawud, lisulayman bin al'asheath bin 'iishaq bin bashir al'azdii alssajistany, tahqiqu: muhamad muhyi aldiyn eabd alhamidi, almaktabat aleasriatu, bayrut, (d. ta. t).</w:t>
      </w:r>
    </w:p>
    <w:p w14:paraId="08FF7B80"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unan altirmidhii, li'abi eisaa altirmadhi, tahqiqu: 'ahmad muhamad shakir (ja: 1, 2), wamuhamad fuaad eabd albaqi (ja: 3), wa'iibrahim eatwat eiwad (ja: 4, 5), sharikat maktabat wamatbaeat mustafaa albabi alhalbi, masr, ta: 2, eami: 1395 hi - 1975m.</w:t>
      </w:r>
    </w:p>
    <w:p w14:paraId="4C318EE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sunan aldaariqatani, li'abi alhasan eali bin eumar albaghdadi aldaariqatni, tahqiqu: shueayb alarnuuwt, wakhrin, muasasat alrisalati, bayrut, ta: 1, eami: 1424h - 2004m.</w:t>
      </w:r>
    </w:p>
    <w:p w14:paraId="24431C1E"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sunan alkubraa, li'ahmad bin alhusayn bin ealiin bin musaa alkhusrawjirdy alkhirasani, 'abi bakr albayhaqi, tahqiqu: muhamad eabd alqadir eataa, dar alkutub aleilmiati, bayrut, ta: 3, eami: 1424h - 2003m.</w:t>
      </w:r>
    </w:p>
    <w:p w14:paraId="3D9A5E3A"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ualat aibn aljunid li'abi zakariaa yahyaa bin muein, yahyaa bin mueayn albaghdadii, tahqiqu: 'ahmad muhamad nur sifi, maktabat aldaari, almadinat almunawarati, ta: 1, eami: 1408h - 1988m.</w:t>
      </w:r>
    </w:p>
    <w:p w14:paraId="661D9ACE"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ualat 'abi dawud lil'iimam 'ahmad bin hanbal fi jurh alruwat wataedilihim, tahqiqu: d ziad muhamad mansur, maktabat aleulum walhikmi, almadinat almunawarati, ta: 1, eami: 1414hi.</w:t>
      </w:r>
    </w:p>
    <w:p w14:paraId="18C8B278"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ualat 'abi eubayd alajri 'aba dawud alsajistaniu fi aljurh waltaedili, tahqiqu: muhamad eali qasim aleamri, eimadat albahth aleilmii bialjamieat al'iislamiati, almadinat almunawarati, ta: 1, eami: 1403h - 1983m.</w:t>
      </w:r>
    </w:p>
    <w:p w14:paraId="6673731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ualat al'athram lil'iimam 'ahmad bin hanbal alshaybani, tahqiqu: d eamir hasan sabri, dar albashayir al'iislamiati, bayrut, ta: 1, eami: 1425h - 2004m.</w:t>
      </w:r>
    </w:p>
    <w:p w14:paraId="76124C55"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ualat albarqani lildaaraqutni - riwayat alkarji eanhu, li'abi bakr albarqani, tahqiqu: eabd alrahim muhamad 'ahmad alqashqari, katab khanah jimili, lahur, bakistan, ta: 1, eami: 1404h.</w:t>
      </w:r>
    </w:p>
    <w:p w14:paraId="37074E11"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sayr 'aelam alnubala'i, shams aldiyn aldhahbi, tahqiqu: majmueat min almuhaqiqin bi'iishraf alshaykh shueayb al'arnawuwta, muasasat alrisalati, ta: 3, eami: 1405h - 1985m.</w:t>
      </w:r>
    </w:p>
    <w:p w14:paraId="2E4ABF50"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shadharat aldhahab fi 'akhbar min dhahabi, liaibn aleimad alhanbali, tahqiqu: mahmud al'arnawuwta, takhriju: eabd alqadir al'arnawuwta, dar aibn kathir, dimashqa, ta: 1, eami: 1406h - 1986m.</w:t>
      </w:r>
    </w:p>
    <w:p w14:paraId="049A3170"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sharh ealal altirmadhi, zayn aldiyn eabd alrahman bin 'ahmad bin rajaba, alsalamy albaghdadi aldimashqiu alhanbali, tahqiqu: d humam eabd alrahim saeid, maktabat almanar, al'urduni, ta: 1, eami: 1407h - 1987m.</w:t>
      </w:r>
    </w:p>
    <w:p w14:paraId="2A675335"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sahih aibn hiban, almusnad alsahih ealaa altaqasim wal'anwae min ghayr wujud qatae fi sanadiha wala thubut jurih fi naqiliha, li'abi hatim muhamad bin hibaan bin 'ahmad altamimi albusty, tahqiqu: muhamad eali sunmza, khalis ay damir, dar aibn hazm - bayrut, ta: 1, eami: 1433h - 2012m.</w:t>
      </w:r>
    </w:p>
    <w:p w14:paraId="58EFD099"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ahih abn khuzaymata, li'abi bakr muhamad bin 'iishaq bin khazimat alsalami alnaysaburi, tahqiqu: d muhamad mustafaa al'aezami, almaktab al'iislamiu, bayrut, (d. ta. t).</w:t>
      </w:r>
    </w:p>
    <w:p w14:paraId="03226E34"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 xml:space="preserve">sahih albukhari, muhamad bin 'iismaeil albukhari, tahqiqu: muhamad zuhayr bin nasir alnaasir, dar tawq alnajati, (musawarat </w:t>
      </w:r>
      <w:r w:rsidRPr="00C67F30">
        <w:rPr>
          <w:rFonts w:asciiTheme="majorBidi" w:hAnsiTheme="majorBidi" w:cstheme="majorBidi"/>
        </w:rPr>
        <w:lastRenderedPageBreak/>
        <w:t>ean alsultaniat bi'iidafat tarqim tarqim muhamad fuad eabd albaqi), ta: 1, eami: 1422hi.</w:t>
      </w:r>
    </w:p>
    <w:p w14:paraId="5AEA7497"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ahih muslimun, limuslim bin alhajaji, 'abi alhasan alqushayri alnaysaburi, tahqiqu: muhamad fuad eabd albaqi, dar 'iihya' alturath alearabi, bayrut, (d. ta. t).</w:t>
      </w:r>
    </w:p>
    <w:p w14:paraId="6F87AB6F"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sianat sahih muslam min al'iikhlal walghalat wahimayatih min al'iisqat walsaqati, li'abi eamrw aibn alsalahi, tahqiqu: muafaq eabd allah eabd alqadir, dar algharb al'iislami, bayrut, ta: 2, eami: 1408hi.</w:t>
      </w:r>
    </w:p>
    <w:p w14:paraId="42C8A55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dueafa' alkabiru, li'abi jaefar aleaqilii almakii, tahqiqu: eabd almueti 'amin qileiji, dar almaktabat aleilmiati, bayrut, ta: 1, eami: 1404h - 1984m.</w:t>
      </w:r>
    </w:p>
    <w:p w14:paraId="267C5A6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dueafa' walmatrukuna, li'abi alfaraj abn aljawzi, tahqiqu: eabd allah alqadi, dar alkutub aleilmiati, bayrut, ta: 1, eami: 1406hi.</w:t>
      </w:r>
    </w:p>
    <w:p w14:paraId="0BA583D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baqat alhafazi, jalal aldiyn alsuyuti, dar alkutub aleilmiati, bayrut, ta: 1, eami: 1403h.</w:t>
      </w:r>
    </w:p>
    <w:p w14:paraId="67C018E3"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tabaqat alkubraa, liabn saeda, tahqiqu: 'iihsan eabaas, dar sadr, birut, ta: 1, eami: 1968m.</w:t>
      </w:r>
    </w:p>
    <w:p w14:paraId="4F879C5F"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baqat almudalisina, liabn hajar aleasqalani, tahqiqu: d easim bin eabdallah alqiryuti, maktabat almunari, eaman, ta: 1, eami: 1403h - 1983m.</w:t>
      </w:r>
    </w:p>
    <w:p w14:paraId="2086D589"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tabaqat eulama' alhadithi, limuhamad bin 'ahmad bin eabd alhadi aldimashqi alsaalihi, tahqiqu: 'akram albushi, muasasat alrisalat liltibaeat walnashr waltawzie, bayrut, ta: 2, eami: 1417h - 1996m.</w:t>
      </w:r>
    </w:p>
    <w:p w14:paraId="6FBAA742"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eabar fi khabar min ghabra, shams aldiyn aldhahbi, tahqiqu: 'abi hajar muhamad alsaeid bn basyuni zighlula, dar alkutub aleilmiati, bayrut, (d. ta. t).</w:t>
      </w:r>
    </w:p>
    <w:p w14:paraId="66AF7B8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eujab fi bayan al'asbabi, liabn hajar aleasqalani, tahqiqu: eabd alhakim muhamad al'anisi, dar abn aljuzi, (d. ta. t).</w:t>
      </w:r>
    </w:p>
    <w:p w14:paraId="75238B57"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ealal alhadithi, lieabd alrahman bin 'abi hatim alraazi, tahqiqa: fariq min albahithin bi'iishraf waeinayat d saed bin eabd allah alhamidi, wid khalid bin eabd alrahman aljirisi, matabie alhumaydi, ta: 1, 1427h - 2006m.</w:t>
      </w:r>
    </w:p>
    <w:p w14:paraId="6FA56E8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eilal alwaridat fi al'ahadith alnabawiati, li'abi alhasan eali bin eumar aldaariqatni, (almujaladat min al'awla, 'iilaa alhadi eashra, tahqiq watakhriju: mahfuz alrahman zayn allah alsalafiu, dar tibat, alrayad, ta: 1, eami: 1405h - 1985ma, (walmujaladat min althaani eashra, 'iilaa alkhamis eashr, eallaq ealayhi: muhamad bin salih aibn muhamad aldabasi, dar aibn aljuzi, alsueudiati, ta: 1, eami: 1427hi.</w:t>
      </w:r>
    </w:p>
    <w:p w14:paraId="388D4C44"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ealal wamaerifat alrijal li'ahmad bin hanbal, li'abi eabd allah 'ahmad bin muhamad bin hanbal alshiybani, riwayatu: almirudhi, tahqiqu: d wasaa allah bin muhamad eabaas, aldaar alsalafiati, bumbaa, alhindi, tu: 1, eami: 1408h - 1988m.</w:t>
      </w:r>
    </w:p>
    <w:p w14:paraId="1FB39AD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alealal wamaerifat alrijal lil'iimam 'ahmad - riwayat abnih eabd allahi, tahqiqu: wasiu allah bin muhamad eabaasi, dar alkhani, alrayad, tu: 2, eami: 1422h - 2001mi.</w:t>
      </w:r>
    </w:p>
    <w:p w14:paraId="48488858"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fath albab fi alkunaa wal'alqabi, li'abi eabd allh muhamad bin 'iishaq bin mandah al'asbhani, tahqiqu: 'abi qataybat nazar muhamad alfaryabi, maktabat alkawthar, alsueudiati, ta: 1, eami: 1417h - 1996m.</w:t>
      </w:r>
    </w:p>
    <w:p w14:paraId="21A36812"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fatah albari sharh sahih albukhari, liabn hajar aleasqalani, dar almaerifati, bayrut, (d. ta), eami: 1379m, raqqam kutubih wa'abwabih wa'ahadithihi: muhamad fuad eabd albaqi, qam bi'iikhrajih wasahhih wa'ashraf ealaa tabeihi: muhibu aldiyn alkhatibi, ealayh taeliqat alealaamati: eabd aleaziz bin eabd allah bin bazi.</w:t>
      </w:r>
    </w:p>
    <w:p w14:paraId="14DC34B0"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qubul al'akhbar wamaerifat alrajali, li'abi alqasim eabd allah bin 'ahmad bin mahmud albalkhi, tahqiqu: 'abi eamrw alhusayni bin eumar bin eabd alrahimin, dar alkutub aleilmiati, bayrut, ta: 1, eami: 1421h - 2000m.</w:t>
      </w:r>
    </w:p>
    <w:p w14:paraId="5EDDF59D"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kashif fi maerifat man lah riwayat fi alkutub alsitatu, shams aldiyn aldhahabi, tahqiqu: muhamad eawaamat 'ahmad muhamad namir alkhatib, dar alqiblat lilthaqafat al'iislamiati, muasasat eulum alqurani, jidat, ta: 1, eami: 1413h - 1992m.</w:t>
      </w:r>
    </w:p>
    <w:p w14:paraId="0424724A"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kamil fi dueafa' alrajal, li'abi 'ahmad bin eadi aljirjani, tahqiqu: eadil 'ahmad eabd almawjud, waeali muhamad mueawad, waeabd alfataah 'abu sanat, alkutub aleilmiatu, bayrut, ta: 1, eami: 1418h - 1997m.</w:t>
      </w:r>
    </w:p>
    <w:p w14:paraId="054123BA"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kashf alhathith eaman ramy biwade alhadithi, sabt abn aleajami, tahqiqu: subhi alsaamaraayiy, ealim alkatab, maktabat alnahdat alearabiati, bayrut, ta: 1, eami: 1407 - 1987m.</w:t>
      </w:r>
    </w:p>
    <w:p w14:paraId="2F045BCE"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kifayat fi eilm alriwayati, li'abi bakr 'ahmad bin eali bin thabit bin 'ahmad bin mahdi alkhatib albaghdadii, sahhahahu: 'abu eabdallah alsuwrqi, qabalahu: 'iibrahim hamdi almadani, jameiat dayirat almaearif aleuthmaniati, haydar abad, aldakn, ta: 1, eami: 1357hi, (wsawwrtha almaktabat aleilmiat - almadinat almunawarati, waghirha).</w:t>
      </w:r>
    </w:p>
    <w:p w14:paraId="5542C16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kamal fi 'asma' alrajal, li'abi muhamad eabd alghanii bin eabd alwahid almaqdisi, tahqiqu: shadi bin muhamad aibn salim al nueman, alhayyat aleamat lileinayat bitibaeati, wanashr alquran alkarim, walssnnat alnabawiat waeulumaha, alkuayt, sharikat ghras lildieayat wal'iielan walnashr waltawzie, alkuaytu, ta: 1, eami: 1437h - 2016m.</w:t>
      </w:r>
    </w:p>
    <w:p w14:paraId="7D01946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kunaa wal'asma'i, li'abi bishr muhamad bin 'ahmad bin hamaad al'ansarii alduwlabii alraazi, tahqiqu: 'abi qataybat nazar muhamad alfaryabi, dar aibn hazma, bayrut, ta: 1, eami: 1421h - 2000m.</w:t>
      </w:r>
    </w:p>
    <w:p w14:paraId="40A64DE4"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alkunaa wal'asma'i, limuslim bin alhajaaj bin muslim alqushayri, aljamieat al'iislamiati, almadinat almunawarati, tahqiqu: eabd alrahim muhamad 'ahmad alqashqari, ta: 1, eami: 1404hi.</w:t>
      </w:r>
    </w:p>
    <w:p w14:paraId="4706F906"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kawakib alniyrat fi maerifat man aikhtalat min alruwaat althaqati, li'abi albarkati, barakat bin 'ahmad bin muhamad alkhatib, zayn aldiyn aibn alkial, tahqiqu: eabd alqayuwm eabd rabi alnabi, dar almamuni, bayrut, ta: 1, eami: 1981m.</w:t>
      </w:r>
    </w:p>
    <w:p w14:paraId="718C22CF"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laala' almasnueat fi al'ahadith almawdueati, jalal aldiyn alsuyuti, tahqiqu: 'abi eabd alrahman salah bin muhamad bin euaydita, dar alkutub aleilmiati, bayrut, ta: 1, eami: 1417h - 1996m.</w:t>
      </w:r>
    </w:p>
    <w:p w14:paraId="282051E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labu allabab fi tahrir al'ansab, lieabd alrahman bin 'abi bakr, jalal aldiyn alsuyuti, dar sadir, birut, (d. ta. t).</w:t>
      </w:r>
    </w:p>
    <w:p w14:paraId="7AF35B7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libab fi tahdhib al'ansab, li'abi alhasan eali bin 'abi alkaram muhamad bin muhamad alshaybani aljazari, dar sadr, bayrut, (d. ta), eami: 1400h - 1980m</w:t>
      </w:r>
    </w:p>
    <w:p w14:paraId="6507EB4B"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lisan almizani, liabn hajar aleasqalani, tahqiqu: dayirat almaerif alnizamiati, alhindu, muasasat al'aelami lilmatbueat bayrut, ta: 2, eami: 1390h - 1971m.</w:t>
      </w:r>
    </w:p>
    <w:p w14:paraId="7BDA9600"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mutafaq walmuftaraqu, li'abi bakr 'ahmad bin ealii bin thabit alkhatib albaghdadii, tahqiqu: d muhamad sadiq aydin alhamidi, dar alqadirii liltibaeat walnashr waltawziei, dimashqa, ta: 1, 1417h - 1997m.</w:t>
      </w:r>
    </w:p>
    <w:p w14:paraId="0BB98493"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majruhayn min almuhdithin waldueafa' walmatrukina, liabn hibaan albusty, tahqiqu: mahmud 'iibrahim zayid, dar alwaei, halaba, ta: 1, eami: 1396hi.</w:t>
      </w:r>
    </w:p>
    <w:p w14:paraId="671FB791"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ajmae alzawayid wamanbae alfawayidi, li'abi alhasan nur aldiyn alhaythami, tahqiqu: husam aldiyn alqudsi, maktabat alqudsi, alqahirati, eami: 1414h - 1994m.</w:t>
      </w:r>
    </w:p>
    <w:p w14:paraId="46D23069"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ukhtasar alkamil fi aldueafa'i, li'ahmad bin eulay, 'abi aleabaas alhusayni, taqi aldiyn almiqrizi, tahqiqu: 'ayman bin earif aldimashqi, maktabat alssnnat, masr, ta: 1, eami: 1415h - 1994m.</w:t>
      </w:r>
    </w:p>
    <w:p w14:paraId="0897F3D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usnad albazaar almanshur biaism albahr alzakhari, li'abi bikr 'ahmad bin eamriw bin eabd alkhaliq aleatkii almaeruf bialbazaari, (tahqiq min ji: 1 'iilaa ju: 9: mahfuz alrahman zayn allah), (tahqiq min ja: 10 'iilaa ju: 17: eadil bin saed), (tahqiq ja: 18: sabri eabd alkhaliq alshaafieii), maktabat aleulum walhikmi, almadinat almunawarati, ta: 1, (bda'at eami: 1988m, waintahat eami: 2009ma).</w:t>
      </w:r>
    </w:p>
    <w:p w14:paraId="4872C584"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ashahir eulama' al'amsar wa'aelam fuqaha' al'aqtari, liabn hibaan albusty, tahqiqu: marzuq eali abrahim, dar alwafa' liltibaeat walnashr waltawzie, almansurati, ta: 1, eami: 1411h - 1991m.</w:t>
      </w:r>
    </w:p>
    <w:p w14:paraId="7610323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aearifu, li'abi muhamad eabd allh bin muslim bin qutaybat aldiynuri, tahqiqu: tharwat eukaashati, alhayyat almisriat aleamat lilkitabi, alqahirati, ta: 1, eami: 1992m.</w:t>
      </w:r>
    </w:p>
    <w:p w14:paraId="66626873"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lastRenderedPageBreak/>
        <w:t>muejam al'udaba' = 'iirshad al'arib 'iilaa maerifat al'adib, shihab aldiyn yaqut bin eabd allah alruwmi alhamwy, tahqiqu: 'iihsan eabaas, dar algharb al'iislami, bayrut, ta: 1, eami: 1414h - 1993m.</w:t>
      </w:r>
    </w:p>
    <w:p w14:paraId="684DFE22"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uejam alshuyukh alkabiri, shams aldiyn aldhahbi, tahqiqu: d muhamad alhabib alhaylati, maktabat alsidiyqi, altaayifi, alsueudiatu, tu: 1, eami: 1408h - 1988m.</w:t>
      </w:r>
    </w:p>
    <w:p w14:paraId="131B4FF2"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uejam alshuyukhi, li'abi alhusayn muhamad bin 'ahmad bin eabd alrahman bin yahyaa bin jumaye alghasani alsaydawi, tahqiqu: d eumar eabd alsalam tadamuri, muasasat alrisalati, dar al'iiman, bayrut, ta: 1, eami: 1405h.</w:t>
      </w:r>
    </w:p>
    <w:p w14:paraId="19D6B87B"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uejam alsahabati, li'abi alhusayn eabd albaqi bin qanie bin marzuq albaghdadii, tahqiqu: salah bin salim almisrati, maktabat alghuraba' al'athariatu, almadinat almunawarati, ta: 1, eami: 1418hi.</w:t>
      </w:r>
    </w:p>
    <w:p w14:paraId="5D6FF7AF"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uejam allughat alearabiat almueasirati, d 'ahmad mukhtar eabd alhamid eumri, ealim alkutub, tu: 1, eami: 1429h - 2008m.</w:t>
      </w:r>
    </w:p>
    <w:p w14:paraId="2B7DECD6"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uejam alwasiti, majmae allughat alearabiat bialqahira ('iibrahim mustafaa, wa'ahmad alzayati, wahamid eabd alqadir, wamuhamad alnijar), dar aldaewati, (d. ta. t).</w:t>
      </w:r>
    </w:p>
    <w:p w14:paraId="18F395AD"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aerifat althiqat min rijal 'ahl aleilm walhaditha, wamin aldueafa' wadhakr madhahibihim wa'akhbarihimu, 'ahmad bin eabd allah aibn salih aleajlaa alkufaa, tahqiqu: eabd alealim eabd aleazim albustui, maktabat aldaari, almadinat almunawarati, ta: 1, eami: 1405h - 1985m.</w:t>
      </w:r>
    </w:p>
    <w:p w14:paraId="53C1CFB5"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aerifat alsahabat liabn mindahi, li'abi eabd allh muhamad bin 'iishaq bin muhamad bin yahyaa bin mandah aleabdii, tahqiqu: d eamir hasan sabri, matbueat jamieat al'iimarati, ta: 1, eami: 1426h - 2005m.</w:t>
      </w:r>
    </w:p>
    <w:p w14:paraId="4D4A45FE"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aerifat alsahabati, li'abi naeim 'ahmad bin eabd allah al'asbhani, tahqiqu: eadil bin yusuf aleazazi, dar alwatan lilnashri, alriyad, ta: 1, eami: 1419h - 1998m.</w:t>
      </w:r>
    </w:p>
    <w:p w14:paraId="356C090D"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aerifat alquraa' alkibar ealaa altabaqat wal'aesari, dar alkutub aleilmiati, tu: 1, eami: 1417h - 1997m.</w:t>
      </w:r>
    </w:p>
    <w:p w14:paraId="0CA40128"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aerifat waltaarikhu, yaequb bin sufyan alfasway, tahqiqu: 'akram dia' aleamari, muasasat alrisalati, bayrut, ta: 2, eami: 1401h - 1981m.</w:t>
      </w:r>
    </w:p>
    <w:p w14:paraId="0ACD0F4F"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uealim bishuyukh albukharii wamuslimin, li'abi bakr muhamad bin 'iismaeil bin khalfun, tahqiqu: 'abi eabd alrahman eadil bin saeda, dar alkutub aleilmiati, bayrut, ta: 1, (d. t).</w:t>
      </w:r>
    </w:p>
    <w:p w14:paraId="77D110E1"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aghani al'akhyar fi sharh 'asamay rijal maeani alathar, badr aldiyn aleaynaa, tahqiqu: muhamad hasan muhamad hasan 'iismaeil, dar alkutub aleilmiati, bayrut, ta: 1, eami: 1427h - 2006m.</w:t>
      </w:r>
    </w:p>
    <w:p w14:paraId="2A817702"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ughaniy fi aldueafa'i, shams aldiyn aldhahbi, tahqiqu: d nur aldiyn eatri. (d. tu. t).</w:t>
      </w:r>
    </w:p>
    <w:p w14:paraId="43BF5786"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almuqtanaa fi sard alkunaa, shams aldiyn aldhahbi, tahqiqu: muhamad salih eabd aleaziz almuradi, almajlis aleilmiu bialjamieat al'iislamiati, almadinat almunawarati, ta: 1, eami: 1408hi.</w:t>
      </w:r>
    </w:p>
    <w:p w14:paraId="1E8D9AAE"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in kalam 'abi zakariaa yahyaa bin mueayan fi alrijal riwayat aibn tahman aldaqaaqi, 'abi zakariaa yahyaa bin mueayn albaghdadii, tahqiqu: d 'ahmad muhamad nur sif, dar almamun liltarath, dimashqa, (d. ta. t).</w:t>
      </w:r>
    </w:p>
    <w:p w14:paraId="3973C760"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manahij albahth aleilmi, a d eabd alrahman badwi, wikalat almatbueati, alkuaytu, ta: 3, eami: 1977m.</w:t>
      </w:r>
    </w:p>
    <w:p w14:paraId="29B47043"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muntakhab min kitab &lt;&lt;alsiyaq litarikh nisabur, lieabd alghafir alfarsi&gt;&gt;, aintikhabi: taqi aldiyn 'abi 'iishaq alsiyrfini, dabt nassahu: khalid haydar, dar alfikri, bayrut, (d. ta), eami: 1414h - 1993m.</w:t>
      </w:r>
    </w:p>
    <w:p w14:paraId="0A4391A3" w14:textId="77777777" w:rsidR="00492327" w:rsidRPr="00C67F30" w:rsidRDefault="00492327" w:rsidP="00C6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color w:val="000000"/>
          <w:lang w:eastAsia="ar-SA"/>
        </w:rPr>
      </w:pPr>
      <w:r w:rsidRPr="00C67F30">
        <w:rPr>
          <w:rFonts w:asciiTheme="majorBidi" w:hAnsiTheme="majorBidi" w:cstheme="majorBidi"/>
          <w:color w:val="000000"/>
          <w:lang w:eastAsia="ar-SA"/>
        </w:rPr>
        <w:t>almuntazim fi tarikh al'umam walmuluki, li'abi alfaraj aibn aljuzi, tahqiqu: muhamad eabd alqadir eataa, wamustafaa eabd alqadir eataa, dar alkutub aleilmiati, bayrut, ta: 1, eami: 1412h - 1992m.</w:t>
      </w:r>
    </w:p>
    <w:p w14:paraId="5D36BEC7"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untazim fi tarikh almuluk wal'ummi, lijamal aldiyn 'abi alfaraj aibn aljuzi, tahqiqu: muhamad eabd alqadir eataa, wamustafaa eabd alqadir eataa, dar alkutub aleilmiati, bayrut, ta: 1, eami: 1412h - 1992m.</w:t>
      </w:r>
    </w:p>
    <w:p w14:paraId="1841CAB6"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anhaj albahth altaarikhii, d hasan euthman, dar almaearifi, ta: 8 (d. t).</w:t>
      </w:r>
    </w:p>
    <w:p w14:paraId="2F0A699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uhadhab fi akhtisar alsunan alkabiri, akhtisaru: shams aldiyn aldhdhhaby, tahqiqu: dar almushkat lilbahth alelmyi, 'iishraf 'abi tamym yasr bin 'iibrahima, dar alwatan lilnashri, ta: 1, eami: 1422h - 2001m.</w:t>
      </w:r>
    </w:p>
    <w:p w14:paraId="3D822FB5"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uadah 'awham aljame waltafriqi, li'abi bakr alkhatib albaghdadii, tahqiqu: d eabd almueti 'amin qileiji, dar almaerifati, bayrut, ta: 1, eami: 1407hi.</w:t>
      </w:r>
    </w:p>
    <w:p w14:paraId="466D08C6"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mawdueati, jamal aldiyn eabd alrahman bin eali bin muhamad aljuzi, tahqiqu: eabd alrahman muhamad euthman, almaktabat alsalafiat bialmadinat almunawarati, tu: 1, (d. t).</w:t>
      </w:r>
    </w:p>
    <w:p w14:paraId="5FF65B7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mizan aliaietidal fi naqd alrajali, shams aldiyn aldhahbi, tahqiqu: eali muhamad albijawi, dar almaerifat liltibaeat walnushri, bayrut, ta: 1, eami: 1382h - 1963m.</w:t>
      </w:r>
    </w:p>
    <w:p w14:paraId="09208FCC"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nuzhat alnazar fi tawdih nukhbat alfikr fi mustalah 'ahl al'athra, liabn hajar aleasqalani, tahqiqa: nur aldiyn eatra, matbaeat alsabahi, dimashqa, ta: 3, eami: 1421 hi - 2000m.</w:t>
      </w:r>
    </w:p>
    <w:p w14:paraId="4139403A"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naqd al'adabiu alhadithi, d muhamad ghunaymiun hilal, dar alnahdati, masr, (d. ta), eami: 1975m.</w:t>
      </w:r>
    </w:p>
    <w:p w14:paraId="4C61D6F9"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nakath alhamyan fi nakt aleumayani, salah aldiyn alsafadii, tahqiqa: mustafaa eabd alqadir eataa, dar alkutub aleilmiati, bayrut, ta: 1, eami: 1428 hi - 2007m.</w:t>
      </w:r>
    </w:p>
    <w:p w14:paraId="6080E97E"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lastRenderedPageBreak/>
        <w:t>alhidayat wal'iirshad fi maerifat 'ahl althiqat walsadad (rijal sahih albukharii), li'abi nasr albukharii alkilabadhi, tahqiqu: eabd allah alllythi, dar almaerifati, bayrut, ta: 1, eami: 1407h.</w:t>
      </w:r>
    </w:p>
    <w:p w14:paraId="4C8A7B36"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alwafi balufyati, salah aldiyn alsafadii, tahqiqu: 'ahmad al'arnawuwta, waturki mustafaa, dar 'iihya' altarathi, bayrut, (d. ta), eami: 1420hi- 2000m.</w:t>
      </w:r>
    </w:p>
    <w:p w14:paraId="77A5AACB" w14:textId="77777777" w:rsidR="00492327" w:rsidRPr="00C67F30" w:rsidRDefault="00492327" w:rsidP="00C6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2" w:hanging="142"/>
        <w:textAlignment w:val="auto"/>
        <w:rPr>
          <w:rFonts w:asciiTheme="majorBidi" w:hAnsiTheme="majorBidi" w:cstheme="majorBidi"/>
        </w:rPr>
      </w:pPr>
      <w:r w:rsidRPr="00C67F30">
        <w:rPr>
          <w:rFonts w:asciiTheme="majorBidi" w:hAnsiTheme="majorBidi" w:cstheme="majorBidi"/>
        </w:rPr>
        <w:t>wafayaat al'aeyan wa'anba' 'abna' alzaman, li'abi aleabaas shams aldiyn 'ahmad bin muhamad bin khalkan, tahqiqu: 'iihsan eabaasu, dar althaqafati, lubnan, (da. ta. t).</w:t>
      </w:r>
    </w:p>
    <w:p w14:paraId="29962855" w14:textId="77777777" w:rsidR="00492327" w:rsidRPr="00C67F30" w:rsidRDefault="00492327" w:rsidP="00253330">
      <w:pPr>
        <w:adjustRightInd/>
        <w:spacing w:line="240" w:lineRule="auto"/>
        <w:ind w:firstLine="454"/>
        <w:textAlignment w:val="auto"/>
        <w:rPr>
          <w:rFonts w:ascii="Simplified Arabic" w:hAnsi="Simplified Arabic" w:cs="Simplified Arabic"/>
          <w:color w:val="000000"/>
          <w:lang w:eastAsia="ar-SA"/>
        </w:rPr>
      </w:pPr>
    </w:p>
    <w:p w14:paraId="0F15338B" w14:textId="77777777" w:rsidR="0061637F" w:rsidRDefault="0061637F" w:rsidP="0061637F">
      <w:pPr>
        <w:widowControl/>
        <w:adjustRightInd/>
        <w:spacing w:line="240" w:lineRule="auto"/>
        <w:jc w:val="left"/>
        <w:textAlignment w:val="auto"/>
        <w:rPr>
          <w:rFonts w:ascii="Simplified Arabic" w:hAnsi="Simplified Arabic" w:cs="Simplified Arabic"/>
          <w:b/>
          <w:bCs/>
          <w:color w:val="000000"/>
          <w:sz w:val="28"/>
          <w:szCs w:val="28"/>
          <w:rtl/>
          <w:lang w:eastAsia="ar-SA" w:bidi="ar-EG"/>
        </w:rPr>
      </w:pPr>
      <w:r>
        <w:rPr>
          <w:rFonts w:ascii="Simplified Arabic" w:hAnsi="Simplified Arabic" w:cs="Simplified Arabic"/>
          <w:b/>
          <w:bCs/>
          <w:color w:val="000000"/>
          <w:sz w:val="28"/>
          <w:szCs w:val="28"/>
          <w:rtl/>
          <w:lang w:eastAsia="ar-SA" w:bidi="ar-EG"/>
        </w:rPr>
        <w:br w:type="page"/>
      </w:r>
    </w:p>
    <w:p w14:paraId="0DB549C5" w14:textId="072AC6B1" w:rsidR="0061637F" w:rsidRPr="00253330" w:rsidRDefault="0061637F" w:rsidP="0061637F">
      <w:pPr>
        <w:adjustRightInd/>
        <w:spacing w:line="240" w:lineRule="auto"/>
        <w:jc w:val="center"/>
        <w:textAlignment w:val="auto"/>
        <w:rPr>
          <w:rFonts w:ascii="Simplified Arabic" w:hAnsi="Simplified Arabic" w:cs="Simplified Arabic"/>
          <w:b/>
          <w:bCs/>
          <w:color w:val="000000"/>
          <w:sz w:val="28"/>
          <w:szCs w:val="28"/>
          <w:rtl/>
          <w:lang w:eastAsia="ar-SA" w:bidi="ar-EG"/>
        </w:rPr>
      </w:pPr>
      <w:r w:rsidRPr="00253330">
        <w:rPr>
          <w:rFonts w:ascii="Simplified Arabic" w:hAnsi="Simplified Arabic" w:cs="Simplified Arabic"/>
          <w:b/>
          <w:bCs/>
          <w:color w:val="000000"/>
          <w:sz w:val="28"/>
          <w:szCs w:val="28"/>
          <w:rtl/>
          <w:lang w:eastAsia="ar-SA" w:bidi="ar-EG"/>
        </w:rPr>
        <w:lastRenderedPageBreak/>
        <w:t>فهرس المحتويات</w:t>
      </w:r>
    </w:p>
    <w:tbl>
      <w:tblPr>
        <w:bidiVisual/>
        <w:tblW w:w="683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105"/>
        <w:gridCol w:w="1026"/>
      </w:tblGrid>
      <w:tr w:rsidR="0061637F" w:rsidRPr="00542446" w14:paraId="5202B3FD" w14:textId="77777777" w:rsidTr="00763778">
        <w:tc>
          <w:tcPr>
            <w:tcW w:w="707" w:type="dxa"/>
            <w:shd w:val="clear" w:color="auto" w:fill="auto"/>
          </w:tcPr>
          <w:p w14:paraId="7EDBCDA0" w14:textId="77777777" w:rsidR="0061637F" w:rsidRPr="00542446" w:rsidRDefault="0061637F" w:rsidP="00763778">
            <w:pPr>
              <w:adjustRightInd/>
              <w:spacing w:line="240" w:lineRule="auto"/>
              <w:jc w:val="center"/>
              <w:textAlignment w:val="auto"/>
              <w:rPr>
                <w:rFonts w:ascii="Simplified Arabic" w:hAnsi="Simplified Arabic" w:cs="Simplified Arabic"/>
                <w:b/>
                <w:bCs/>
                <w:color w:val="000000"/>
                <w:sz w:val="26"/>
                <w:szCs w:val="26"/>
                <w:rtl/>
                <w:lang w:eastAsia="ar-SA" w:bidi="ar-EG"/>
              </w:rPr>
            </w:pPr>
            <w:r w:rsidRPr="00542446">
              <w:rPr>
                <w:rFonts w:ascii="Simplified Arabic" w:hAnsi="Simplified Arabic" w:cs="Simplified Arabic"/>
                <w:b/>
                <w:bCs/>
                <w:color w:val="000000"/>
                <w:sz w:val="26"/>
                <w:szCs w:val="26"/>
                <w:rtl/>
                <w:lang w:eastAsia="ar-SA" w:bidi="ar-EG"/>
              </w:rPr>
              <w:t>م</w:t>
            </w:r>
          </w:p>
        </w:tc>
        <w:tc>
          <w:tcPr>
            <w:tcW w:w="5105" w:type="dxa"/>
            <w:shd w:val="clear" w:color="auto" w:fill="auto"/>
          </w:tcPr>
          <w:p w14:paraId="516C62C4" w14:textId="77777777" w:rsidR="0061637F" w:rsidRPr="00542446" w:rsidRDefault="0061637F" w:rsidP="00763778">
            <w:pPr>
              <w:adjustRightInd/>
              <w:spacing w:line="240" w:lineRule="auto"/>
              <w:jc w:val="center"/>
              <w:textAlignment w:val="auto"/>
              <w:rPr>
                <w:rFonts w:ascii="Simplified Arabic" w:hAnsi="Simplified Arabic" w:cs="Simplified Arabic"/>
                <w:b/>
                <w:bCs/>
                <w:color w:val="000000"/>
                <w:sz w:val="26"/>
                <w:szCs w:val="26"/>
                <w:rtl/>
                <w:lang w:eastAsia="ar-SA" w:bidi="ar-EG"/>
              </w:rPr>
            </w:pPr>
            <w:r w:rsidRPr="00542446">
              <w:rPr>
                <w:rFonts w:ascii="Simplified Arabic" w:hAnsi="Simplified Arabic" w:cs="Simplified Arabic"/>
                <w:b/>
                <w:bCs/>
                <w:color w:val="000000"/>
                <w:sz w:val="26"/>
                <w:szCs w:val="26"/>
                <w:rtl/>
                <w:lang w:eastAsia="ar-SA" w:bidi="ar-EG"/>
              </w:rPr>
              <w:t>الموضوع</w:t>
            </w:r>
          </w:p>
        </w:tc>
        <w:tc>
          <w:tcPr>
            <w:tcW w:w="1026" w:type="dxa"/>
            <w:shd w:val="clear" w:color="auto" w:fill="auto"/>
          </w:tcPr>
          <w:p w14:paraId="4615EBC5" w14:textId="77777777" w:rsidR="0061637F" w:rsidRPr="00542446" w:rsidRDefault="0061637F" w:rsidP="00763778">
            <w:pPr>
              <w:adjustRightInd/>
              <w:spacing w:line="240" w:lineRule="auto"/>
              <w:jc w:val="center"/>
              <w:textAlignment w:val="auto"/>
              <w:rPr>
                <w:rFonts w:ascii="Simplified Arabic" w:hAnsi="Simplified Arabic" w:cs="Simplified Arabic"/>
                <w:b/>
                <w:bCs/>
                <w:color w:val="000000"/>
                <w:sz w:val="26"/>
                <w:szCs w:val="26"/>
                <w:rtl/>
                <w:lang w:eastAsia="ar-SA" w:bidi="ar-EG"/>
              </w:rPr>
            </w:pPr>
            <w:r w:rsidRPr="00542446">
              <w:rPr>
                <w:rFonts w:ascii="Simplified Arabic" w:hAnsi="Simplified Arabic" w:cs="Simplified Arabic"/>
                <w:b/>
                <w:bCs/>
                <w:color w:val="000000"/>
                <w:sz w:val="26"/>
                <w:szCs w:val="26"/>
                <w:rtl/>
                <w:lang w:eastAsia="ar-SA" w:bidi="ar-EG"/>
              </w:rPr>
              <w:t>صفحة</w:t>
            </w:r>
          </w:p>
        </w:tc>
      </w:tr>
      <w:tr w:rsidR="0061637F" w:rsidRPr="00542446" w14:paraId="56D8A963" w14:textId="77777777" w:rsidTr="00763778">
        <w:tc>
          <w:tcPr>
            <w:tcW w:w="707" w:type="dxa"/>
            <w:shd w:val="clear" w:color="auto" w:fill="auto"/>
          </w:tcPr>
          <w:p w14:paraId="4CBFDF6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w:t>
            </w:r>
          </w:p>
        </w:tc>
        <w:tc>
          <w:tcPr>
            <w:tcW w:w="5105" w:type="dxa"/>
            <w:shd w:val="clear" w:color="auto" w:fill="auto"/>
          </w:tcPr>
          <w:p w14:paraId="77EB55BA"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مقدمة البحث</w:t>
            </w:r>
          </w:p>
        </w:tc>
        <w:tc>
          <w:tcPr>
            <w:tcW w:w="1026" w:type="dxa"/>
            <w:shd w:val="clear" w:color="auto" w:fill="auto"/>
          </w:tcPr>
          <w:p w14:paraId="1A44A773"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3</w:t>
            </w:r>
          </w:p>
        </w:tc>
      </w:tr>
      <w:tr w:rsidR="0061637F" w:rsidRPr="00542446" w14:paraId="68C4554D" w14:textId="77777777" w:rsidTr="00763778">
        <w:tc>
          <w:tcPr>
            <w:tcW w:w="707" w:type="dxa"/>
            <w:shd w:val="clear" w:color="auto" w:fill="auto"/>
          </w:tcPr>
          <w:p w14:paraId="50E7272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w:t>
            </w:r>
          </w:p>
        </w:tc>
        <w:tc>
          <w:tcPr>
            <w:tcW w:w="5105" w:type="dxa"/>
            <w:shd w:val="clear" w:color="auto" w:fill="auto"/>
          </w:tcPr>
          <w:p w14:paraId="4ED634D3"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أهمية الموضوع</w:t>
            </w:r>
          </w:p>
        </w:tc>
        <w:tc>
          <w:tcPr>
            <w:tcW w:w="1026" w:type="dxa"/>
            <w:shd w:val="clear" w:color="auto" w:fill="auto"/>
          </w:tcPr>
          <w:p w14:paraId="0AB54FD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3</w:t>
            </w:r>
          </w:p>
        </w:tc>
      </w:tr>
      <w:tr w:rsidR="0061637F" w:rsidRPr="00542446" w14:paraId="0750F278" w14:textId="77777777" w:rsidTr="00763778">
        <w:tc>
          <w:tcPr>
            <w:tcW w:w="707" w:type="dxa"/>
            <w:shd w:val="clear" w:color="auto" w:fill="auto"/>
          </w:tcPr>
          <w:p w14:paraId="4F094A48"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w:t>
            </w:r>
          </w:p>
        </w:tc>
        <w:tc>
          <w:tcPr>
            <w:tcW w:w="5105" w:type="dxa"/>
            <w:shd w:val="clear" w:color="auto" w:fill="auto"/>
          </w:tcPr>
          <w:p w14:paraId="327387CB"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أسباب اختيار الموضوع</w:t>
            </w:r>
          </w:p>
        </w:tc>
        <w:tc>
          <w:tcPr>
            <w:tcW w:w="1026" w:type="dxa"/>
            <w:shd w:val="clear" w:color="auto" w:fill="auto"/>
          </w:tcPr>
          <w:p w14:paraId="152D563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5</w:t>
            </w:r>
          </w:p>
        </w:tc>
      </w:tr>
      <w:tr w:rsidR="0061637F" w:rsidRPr="00542446" w14:paraId="516751DB" w14:textId="77777777" w:rsidTr="00763778">
        <w:tc>
          <w:tcPr>
            <w:tcW w:w="707" w:type="dxa"/>
            <w:shd w:val="clear" w:color="auto" w:fill="auto"/>
          </w:tcPr>
          <w:p w14:paraId="47729672"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4</w:t>
            </w:r>
          </w:p>
        </w:tc>
        <w:tc>
          <w:tcPr>
            <w:tcW w:w="5105" w:type="dxa"/>
            <w:shd w:val="clear" w:color="auto" w:fill="auto"/>
          </w:tcPr>
          <w:p w14:paraId="12027DB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مشكلة الدراسة «أسئلة البحث»</w:t>
            </w:r>
          </w:p>
        </w:tc>
        <w:tc>
          <w:tcPr>
            <w:tcW w:w="1026" w:type="dxa"/>
            <w:shd w:val="clear" w:color="auto" w:fill="auto"/>
          </w:tcPr>
          <w:p w14:paraId="049E8BD6"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5</w:t>
            </w:r>
          </w:p>
        </w:tc>
      </w:tr>
      <w:tr w:rsidR="0061637F" w:rsidRPr="00542446" w14:paraId="3B6EA593" w14:textId="77777777" w:rsidTr="00763778">
        <w:tc>
          <w:tcPr>
            <w:tcW w:w="707" w:type="dxa"/>
            <w:shd w:val="clear" w:color="auto" w:fill="auto"/>
          </w:tcPr>
          <w:p w14:paraId="03BC127B"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5</w:t>
            </w:r>
          </w:p>
        </w:tc>
        <w:tc>
          <w:tcPr>
            <w:tcW w:w="5105" w:type="dxa"/>
            <w:shd w:val="clear" w:color="auto" w:fill="auto"/>
          </w:tcPr>
          <w:p w14:paraId="611DBCF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أهداف الدراسة</w:t>
            </w:r>
          </w:p>
        </w:tc>
        <w:tc>
          <w:tcPr>
            <w:tcW w:w="1026" w:type="dxa"/>
            <w:shd w:val="clear" w:color="auto" w:fill="auto"/>
          </w:tcPr>
          <w:p w14:paraId="4CE6559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6</w:t>
            </w:r>
          </w:p>
        </w:tc>
      </w:tr>
      <w:tr w:rsidR="0061637F" w:rsidRPr="00542446" w14:paraId="130F4ADA" w14:textId="77777777" w:rsidTr="00763778">
        <w:tc>
          <w:tcPr>
            <w:tcW w:w="707" w:type="dxa"/>
            <w:shd w:val="clear" w:color="auto" w:fill="auto"/>
          </w:tcPr>
          <w:p w14:paraId="1ED2CDD3"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6</w:t>
            </w:r>
          </w:p>
        </w:tc>
        <w:tc>
          <w:tcPr>
            <w:tcW w:w="5105" w:type="dxa"/>
            <w:shd w:val="clear" w:color="auto" w:fill="auto"/>
          </w:tcPr>
          <w:p w14:paraId="182ECDD4"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دراسات السابقة</w:t>
            </w:r>
          </w:p>
        </w:tc>
        <w:tc>
          <w:tcPr>
            <w:tcW w:w="1026" w:type="dxa"/>
            <w:shd w:val="clear" w:color="auto" w:fill="auto"/>
          </w:tcPr>
          <w:p w14:paraId="569AFE0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6</w:t>
            </w:r>
          </w:p>
        </w:tc>
      </w:tr>
      <w:tr w:rsidR="0061637F" w:rsidRPr="00542446" w14:paraId="307FB408" w14:textId="77777777" w:rsidTr="00763778">
        <w:tc>
          <w:tcPr>
            <w:tcW w:w="707" w:type="dxa"/>
            <w:shd w:val="clear" w:color="auto" w:fill="auto"/>
          </w:tcPr>
          <w:p w14:paraId="4CB7428B"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7</w:t>
            </w:r>
          </w:p>
        </w:tc>
        <w:tc>
          <w:tcPr>
            <w:tcW w:w="5105" w:type="dxa"/>
            <w:shd w:val="clear" w:color="auto" w:fill="auto"/>
          </w:tcPr>
          <w:p w14:paraId="2D80B4E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خطة البحث</w:t>
            </w:r>
          </w:p>
        </w:tc>
        <w:tc>
          <w:tcPr>
            <w:tcW w:w="1026" w:type="dxa"/>
            <w:shd w:val="clear" w:color="auto" w:fill="auto"/>
          </w:tcPr>
          <w:p w14:paraId="3DA9A73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7</w:t>
            </w:r>
          </w:p>
        </w:tc>
      </w:tr>
      <w:tr w:rsidR="0061637F" w:rsidRPr="00542446" w14:paraId="68757297" w14:textId="77777777" w:rsidTr="00763778">
        <w:tc>
          <w:tcPr>
            <w:tcW w:w="707" w:type="dxa"/>
            <w:shd w:val="clear" w:color="auto" w:fill="auto"/>
          </w:tcPr>
          <w:p w14:paraId="2E2A575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8</w:t>
            </w:r>
          </w:p>
        </w:tc>
        <w:tc>
          <w:tcPr>
            <w:tcW w:w="5105" w:type="dxa"/>
            <w:shd w:val="clear" w:color="auto" w:fill="auto"/>
          </w:tcPr>
          <w:p w14:paraId="2965ACE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منهج الباحث</w:t>
            </w:r>
          </w:p>
        </w:tc>
        <w:tc>
          <w:tcPr>
            <w:tcW w:w="1026" w:type="dxa"/>
            <w:shd w:val="clear" w:color="auto" w:fill="auto"/>
          </w:tcPr>
          <w:p w14:paraId="3CA6DCE8"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69</w:t>
            </w:r>
          </w:p>
        </w:tc>
      </w:tr>
      <w:tr w:rsidR="0061637F" w:rsidRPr="00542446" w14:paraId="4CF74103" w14:textId="77777777" w:rsidTr="00763778">
        <w:tc>
          <w:tcPr>
            <w:tcW w:w="707" w:type="dxa"/>
            <w:shd w:val="clear" w:color="auto" w:fill="auto"/>
          </w:tcPr>
          <w:p w14:paraId="7CBA018A"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9</w:t>
            </w:r>
          </w:p>
        </w:tc>
        <w:tc>
          <w:tcPr>
            <w:tcW w:w="5105" w:type="dxa"/>
            <w:shd w:val="clear" w:color="auto" w:fill="auto"/>
          </w:tcPr>
          <w:p w14:paraId="06DA008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 xml:space="preserve">المبحث الأول: التعريف بمصطلح: </w:t>
            </w:r>
            <w:r w:rsidRPr="00542446">
              <w:rPr>
                <w:rFonts w:ascii="Simplified Arabic" w:hAnsi="Simplified Arabic" w:cs="Simplified Arabic"/>
                <w:b/>
                <w:bCs/>
                <w:color w:val="000000"/>
                <w:sz w:val="26"/>
                <w:szCs w:val="26"/>
                <w:rtl/>
                <w:lang w:eastAsia="ar-SA" w:bidi="ar-EG"/>
              </w:rPr>
              <w:t>«تناكد»</w:t>
            </w:r>
            <w:r w:rsidRPr="00542446">
              <w:rPr>
                <w:rFonts w:ascii="Simplified Arabic" w:hAnsi="Simplified Arabic" w:cs="Simplified Arabic"/>
                <w:color w:val="000000"/>
                <w:sz w:val="26"/>
                <w:szCs w:val="26"/>
                <w:rtl/>
                <w:lang w:eastAsia="ar-SA" w:bidi="ar-EG"/>
              </w:rPr>
              <w:t xml:space="preserve"> في اللغة والاصطلاح</w:t>
            </w:r>
          </w:p>
        </w:tc>
        <w:tc>
          <w:tcPr>
            <w:tcW w:w="1026" w:type="dxa"/>
            <w:shd w:val="clear" w:color="auto" w:fill="auto"/>
          </w:tcPr>
          <w:p w14:paraId="7453C69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1</w:t>
            </w:r>
          </w:p>
        </w:tc>
      </w:tr>
      <w:tr w:rsidR="0061637F" w:rsidRPr="00542446" w14:paraId="78BC304E" w14:textId="77777777" w:rsidTr="00763778">
        <w:tc>
          <w:tcPr>
            <w:tcW w:w="707" w:type="dxa"/>
            <w:shd w:val="clear" w:color="auto" w:fill="auto"/>
          </w:tcPr>
          <w:p w14:paraId="4485F0F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0</w:t>
            </w:r>
          </w:p>
        </w:tc>
        <w:tc>
          <w:tcPr>
            <w:tcW w:w="5105" w:type="dxa"/>
            <w:shd w:val="clear" w:color="auto" w:fill="auto"/>
          </w:tcPr>
          <w:p w14:paraId="617A54F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 xml:space="preserve">المطلب الأول: تعريف لفظة: </w:t>
            </w:r>
            <w:r w:rsidRPr="00542446">
              <w:rPr>
                <w:rFonts w:ascii="Simplified Arabic" w:hAnsi="Simplified Arabic" w:cs="Simplified Arabic"/>
                <w:b/>
                <w:bCs/>
                <w:color w:val="000000"/>
                <w:sz w:val="26"/>
                <w:szCs w:val="26"/>
                <w:rtl/>
                <w:lang w:eastAsia="ar-SA" w:bidi="ar-EG"/>
              </w:rPr>
              <w:t>«تناكد»</w:t>
            </w:r>
            <w:r w:rsidRPr="00542446">
              <w:rPr>
                <w:rFonts w:ascii="Simplified Arabic" w:hAnsi="Simplified Arabic" w:cs="Simplified Arabic"/>
                <w:color w:val="000000"/>
                <w:sz w:val="26"/>
                <w:szCs w:val="26"/>
                <w:rtl/>
                <w:lang w:eastAsia="ar-SA" w:bidi="ar-EG"/>
              </w:rPr>
              <w:t xml:space="preserve"> في اللغة، وفي الاصطلاح</w:t>
            </w:r>
          </w:p>
        </w:tc>
        <w:tc>
          <w:tcPr>
            <w:tcW w:w="1026" w:type="dxa"/>
            <w:shd w:val="clear" w:color="auto" w:fill="auto"/>
          </w:tcPr>
          <w:p w14:paraId="2D1AD07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1</w:t>
            </w:r>
          </w:p>
        </w:tc>
      </w:tr>
      <w:tr w:rsidR="0061637F" w:rsidRPr="00542446" w14:paraId="5F24B897" w14:textId="77777777" w:rsidTr="00763778">
        <w:tc>
          <w:tcPr>
            <w:tcW w:w="707" w:type="dxa"/>
            <w:shd w:val="clear" w:color="auto" w:fill="auto"/>
          </w:tcPr>
          <w:p w14:paraId="669620B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1</w:t>
            </w:r>
          </w:p>
        </w:tc>
        <w:tc>
          <w:tcPr>
            <w:tcW w:w="5105" w:type="dxa"/>
            <w:shd w:val="clear" w:color="auto" w:fill="auto"/>
          </w:tcPr>
          <w:p w14:paraId="2870DF9F"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 xml:space="preserve">المطلب الثاني: مراد الذهبي من إطلاق مصطلح: </w:t>
            </w:r>
            <w:r w:rsidRPr="00542446">
              <w:rPr>
                <w:rFonts w:ascii="Simplified Arabic" w:hAnsi="Simplified Arabic" w:cs="Simplified Arabic"/>
                <w:b/>
                <w:bCs/>
                <w:color w:val="000000"/>
                <w:sz w:val="26"/>
                <w:szCs w:val="26"/>
                <w:rtl/>
                <w:lang w:eastAsia="ar-SA" w:bidi="ar-EG"/>
              </w:rPr>
              <w:t>«تناكد»</w:t>
            </w:r>
            <w:r w:rsidRPr="00542446">
              <w:rPr>
                <w:rFonts w:ascii="Simplified Arabic" w:hAnsi="Simplified Arabic" w:cs="Simplified Arabic"/>
                <w:color w:val="000000"/>
                <w:sz w:val="26"/>
                <w:szCs w:val="26"/>
                <w:rtl/>
                <w:lang w:eastAsia="ar-SA" w:bidi="ar-EG"/>
              </w:rPr>
              <w:t xml:space="preserve"> في كتبه</w:t>
            </w:r>
          </w:p>
        </w:tc>
        <w:tc>
          <w:tcPr>
            <w:tcW w:w="1026" w:type="dxa"/>
            <w:shd w:val="clear" w:color="auto" w:fill="auto"/>
          </w:tcPr>
          <w:p w14:paraId="0D3FAEE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1</w:t>
            </w:r>
          </w:p>
        </w:tc>
      </w:tr>
      <w:tr w:rsidR="0061637F" w:rsidRPr="00542446" w14:paraId="087F88BB" w14:textId="77777777" w:rsidTr="00763778">
        <w:tc>
          <w:tcPr>
            <w:tcW w:w="707" w:type="dxa"/>
            <w:shd w:val="clear" w:color="auto" w:fill="auto"/>
          </w:tcPr>
          <w:p w14:paraId="1ECA644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2</w:t>
            </w:r>
          </w:p>
        </w:tc>
        <w:tc>
          <w:tcPr>
            <w:tcW w:w="5105" w:type="dxa"/>
            <w:shd w:val="clear" w:color="auto" w:fill="auto"/>
          </w:tcPr>
          <w:p w14:paraId="5576C9F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تعريف بالإمام شمس الدين الذهبي ترجمة موجزة</w:t>
            </w:r>
          </w:p>
        </w:tc>
        <w:tc>
          <w:tcPr>
            <w:tcW w:w="1026" w:type="dxa"/>
            <w:shd w:val="clear" w:color="auto" w:fill="auto"/>
          </w:tcPr>
          <w:p w14:paraId="492E18F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2</w:t>
            </w:r>
          </w:p>
        </w:tc>
      </w:tr>
      <w:tr w:rsidR="0061637F" w:rsidRPr="00542446" w14:paraId="1271A0F1" w14:textId="77777777" w:rsidTr="00763778">
        <w:tc>
          <w:tcPr>
            <w:tcW w:w="707" w:type="dxa"/>
            <w:shd w:val="clear" w:color="auto" w:fill="auto"/>
          </w:tcPr>
          <w:p w14:paraId="1FAD23B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3</w:t>
            </w:r>
          </w:p>
        </w:tc>
        <w:tc>
          <w:tcPr>
            <w:tcW w:w="5105" w:type="dxa"/>
            <w:shd w:val="clear" w:color="auto" w:fill="auto"/>
          </w:tcPr>
          <w:p w14:paraId="5040A6C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أول: اسمه، وكنيته، ولقبه، ونسبه، ونسبته</w:t>
            </w:r>
          </w:p>
        </w:tc>
        <w:tc>
          <w:tcPr>
            <w:tcW w:w="1026" w:type="dxa"/>
            <w:shd w:val="clear" w:color="auto" w:fill="auto"/>
          </w:tcPr>
          <w:p w14:paraId="5B4C1FE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2</w:t>
            </w:r>
          </w:p>
        </w:tc>
      </w:tr>
      <w:tr w:rsidR="0061637F" w:rsidRPr="00542446" w14:paraId="7CD942A2" w14:textId="77777777" w:rsidTr="00763778">
        <w:tc>
          <w:tcPr>
            <w:tcW w:w="707" w:type="dxa"/>
            <w:shd w:val="clear" w:color="auto" w:fill="auto"/>
          </w:tcPr>
          <w:p w14:paraId="2C37E8D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4</w:t>
            </w:r>
          </w:p>
        </w:tc>
        <w:tc>
          <w:tcPr>
            <w:tcW w:w="5105" w:type="dxa"/>
            <w:shd w:val="clear" w:color="auto" w:fill="auto"/>
          </w:tcPr>
          <w:p w14:paraId="77ED194F"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ثاني: مولده ونشأته، وطلبه للعلم</w:t>
            </w:r>
          </w:p>
        </w:tc>
        <w:tc>
          <w:tcPr>
            <w:tcW w:w="1026" w:type="dxa"/>
            <w:shd w:val="clear" w:color="auto" w:fill="auto"/>
          </w:tcPr>
          <w:p w14:paraId="5DF0E04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2</w:t>
            </w:r>
          </w:p>
        </w:tc>
      </w:tr>
      <w:tr w:rsidR="0061637F" w:rsidRPr="00542446" w14:paraId="6ABB7B5C" w14:textId="77777777" w:rsidTr="00763778">
        <w:tc>
          <w:tcPr>
            <w:tcW w:w="707" w:type="dxa"/>
            <w:shd w:val="clear" w:color="auto" w:fill="auto"/>
          </w:tcPr>
          <w:p w14:paraId="35DE333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5</w:t>
            </w:r>
          </w:p>
        </w:tc>
        <w:tc>
          <w:tcPr>
            <w:tcW w:w="5105" w:type="dxa"/>
            <w:shd w:val="clear" w:color="auto" w:fill="auto"/>
          </w:tcPr>
          <w:p w14:paraId="285EBFAF"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ثالث: أشهر شيوخه</w:t>
            </w:r>
          </w:p>
        </w:tc>
        <w:tc>
          <w:tcPr>
            <w:tcW w:w="1026" w:type="dxa"/>
            <w:shd w:val="clear" w:color="auto" w:fill="auto"/>
          </w:tcPr>
          <w:p w14:paraId="55EC7118"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3</w:t>
            </w:r>
          </w:p>
        </w:tc>
      </w:tr>
      <w:tr w:rsidR="0061637F" w:rsidRPr="00542446" w14:paraId="61EADEC7" w14:textId="77777777" w:rsidTr="00763778">
        <w:tc>
          <w:tcPr>
            <w:tcW w:w="707" w:type="dxa"/>
            <w:shd w:val="clear" w:color="auto" w:fill="auto"/>
          </w:tcPr>
          <w:p w14:paraId="357869D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6</w:t>
            </w:r>
          </w:p>
        </w:tc>
        <w:tc>
          <w:tcPr>
            <w:tcW w:w="5105" w:type="dxa"/>
            <w:shd w:val="clear" w:color="auto" w:fill="auto"/>
          </w:tcPr>
          <w:p w14:paraId="67821D46"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رابع: أبرز تلاميذه</w:t>
            </w:r>
          </w:p>
        </w:tc>
        <w:tc>
          <w:tcPr>
            <w:tcW w:w="1026" w:type="dxa"/>
            <w:shd w:val="clear" w:color="auto" w:fill="auto"/>
          </w:tcPr>
          <w:p w14:paraId="05A9E60B"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3</w:t>
            </w:r>
          </w:p>
        </w:tc>
      </w:tr>
      <w:tr w:rsidR="0061637F" w:rsidRPr="00542446" w14:paraId="16FB60AF" w14:textId="77777777" w:rsidTr="00763778">
        <w:tc>
          <w:tcPr>
            <w:tcW w:w="707" w:type="dxa"/>
            <w:shd w:val="clear" w:color="auto" w:fill="auto"/>
          </w:tcPr>
          <w:p w14:paraId="0A716DA2"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7</w:t>
            </w:r>
          </w:p>
        </w:tc>
        <w:tc>
          <w:tcPr>
            <w:tcW w:w="5105" w:type="dxa"/>
            <w:shd w:val="clear" w:color="auto" w:fill="auto"/>
          </w:tcPr>
          <w:p w14:paraId="3C87A49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خامس: رحلاته العلمية</w:t>
            </w:r>
          </w:p>
        </w:tc>
        <w:tc>
          <w:tcPr>
            <w:tcW w:w="1026" w:type="dxa"/>
            <w:shd w:val="clear" w:color="auto" w:fill="auto"/>
          </w:tcPr>
          <w:p w14:paraId="3AC0F17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3</w:t>
            </w:r>
          </w:p>
        </w:tc>
      </w:tr>
      <w:tr w:rsidR="0061637F" w:rsidRPr="00542446" w14:paraId="4C0D4EFA" w14:textId="77777777" w:rsidTr="00763778">
        <w:tc>
          <w:tcPr>
            <w:tcW w:w="707" w:type="dxa"/>
            <w:shd w:val="clear" w:color="auto" w:fill="auto"/>
          </w:tcPr>
          <w:p w14:paraId="44B8CAE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8</w:t>
            </w:r>
          </w:p>
        </w:tc>
        <w:tc>
          <w:tcPr>
            <w:tcW w:w="5105" w:type="dxa"/>
            <w:shd w:val="clear" w:color="auto" w:fill="auto"/>
          </w:tcPr>
          <w:p w14:paraId="004BE126"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سادس: مناصبه العلمية</w:t>
            </w:r>
          </w:p>
        </w:tc>
        <w:tc>
          <w:tcPr>
            <w:tcW w:w="1026" w:type="dxa"/>
            <w:shd w:val="clear" w:color="auto" w:fill="auto"/>
          </w:tcPr>
          <w:p w14:paraId="7A09264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4</w:t>
            </w:r>
          </w:p>
        </w:tc>
      </w:tr>
      <w:tr w:rsidR="0061637F" w:rsidRPr="00542446" w14:paraId="1509426F" w14:textId="77777777" w:rsidTr="00763778">
        <w:tc>
          <w:tcPr>
            <w:tcW w:w="707" w:type="dxa"/>
            <w:shd w:val="clear" w:color="auto" w:fill="auto"/>
          </w:tcPr>
          <w:p w14:paraId="359B99E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19</w:t>
            </w:r>
          </w:p>
        </w:tc>
        <w:tc>
          <w:tcPr>
            <w:tcW w:w="5105" w:type="dxa"/>
            <w:shd w:val="clear" w:color="auto" w:fill="auto"/>
          </w:tcPr>
          <w:p w14:paraId="2D6CC90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سابع: أشهر مصنفاته</w:t>
            </w:r>
          </w:p>
        </w:tc>
        <w:tc>
          <w:tcPr>
            <w:tcW w:w="1026" w:type="dxa"/>
            <w:shd w:val="clear" w:color="auto" w:fill="auto"/>
          </w:tcPr>
          <w:p w14:paraId="4169DB2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5</w:t>
            </w:r>
          </w:p>
        </w:tc>
      </w:tr>
      <w:tr w:rsidR="0061637F" w:rsidRPr="00542446" w14:paraId="553A2B57" w14:textId="77777777" w:rsidTr="00763778">
        <w:tc>
          <w:tcPr>
            <w:tcW w:w="707" w:type="dxa"/>
            <w:shd w:val="clear" w:color="auto" w:fill="auto"/>
          </w:tcPr>
          <w:p w14:paraId="1F4658F2"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0</w:t>
            </w:r>
          </w:p>
        </w:tc>
        <w:tc>
          <w:tcPr>
            <w:tcW w:w="5105" w:type="dxa"/>
            <w:shd w:val="clear" w:color="auto" w:fill="auto"/>
          </w:tcPr>
          <w:p w14:paraId="68CEED5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ثامن: أقوال العلماء فيه</w:t>
            </w:r>
          </w:p>
        </w:tc>
        <w:tc>
          <w:tcPr>
            <w:tcW w:w="1026" w:type="dxa"/>
            <w:shd w:val="clear" w:color="auto" w:fill="auto"/>
          </w:tcPr>
          <w:p w14:paraId="6575047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5</w:t>
            </w:r>
          </w:p>
        </w:tc>
      </w:tr>
      <w:tr w:rsidR="0061637F" w:rsidRPr="00542446" w14:paraId="1E4D64D8" w14:textId="77777777" w:rsidTr="00763778">
        <w:tc>
          <w:tcPr>
            <w:tcW w:w="707" w:type="dxa"/>
            <w:shd w:val="clear" w:color="auto" w:fill="auto"/>
          </w:tcPr>
          <w:p w14:paraId="339D9314"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lastRenderedPageBreak/>
              <w:t>21</w:t>
            </w:r>
          </w:p>
        </w:tc>
        <w:tc>
          <w:tcPr>
            <w:tcW w:w="5105" w:type="dxa"/>
            <w:shd w:val="clear" w:color="auto" w:fill="auto"/>
          </w:tcPr>
          <w:p w14:paraId="3F20446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طلب التاسع: وفاته</w:t>
            </w:r>
          </w:p>
        </w:tc>
        <w:tc>
          <w:tcPr>
            <w:tcW w:w="1026" w:type="dxa"/>
            <w:shd w:val="clear" w:color="auto" w:fill="auto"/>
          </w:tcPr>
          <w:p w14:paraId="53EBF61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7</w:t>
            </w:r>
          </w:p>
        </w:tc>
      </w:tr>
      <w:tr w:rsidR="0061637F" w:rsidRPr="00542446" w14:paraId="43B503B0" w14:textId="77777777" w:rsidTr="00763778">
        <w:tc>
          <w:tcPr>
            <w:tcW w:w="707" w:type="dxa"/>
            <w:shd w:val="clear" w:color="auto" w:fill="auto"/>
          </w:tcPr>
          <w:p w14:paraId="1A226FB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2</w:t>
            </w:r>
          </w:p>
        </w:tc>
        <w:tc>
          <w:tcPr>
            <w:tcW w:w="5105" w:type="dxa"/>
            <w:shd w:val="clear" w:color="auto" w:fill="auto"/>
          </w:tcPr>
          <w:p w14:paraId="362375C6"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 xml:space="preserve">المبحث الثالث: المواضع التي قال فيها الذهبي </w:t>
            </w:r>
            <w:r w:rsidRPr="00542446">
              <w:rPr>
                <w:rFonts w:ascii="Simplified Arabic" w:hAnsi="Simplified Arabic" w:cs="Simplified Arabic"/>
                <w:b/>
                <w:bCs/>
                <w:color w:val="000000"/>
                <w:sz w:val="26"/>
                <w:szCs w:val="26"/>
                <w:rtl/>
                <w:lang w:eastAsia="ar-SA" w:bidi="ar-EG"/>
              </w:rPr>
              <w:t>«تناكد»</w:t>
            </w:r>
          </w:p>
        </w:tc>
        <w:tc>
          <w:tcPr>
            <w:tcW w:w="1026" w:type="dxa"/>
            <w:shd w:val="clear" w:color="auto" w:fill="auto"/>
          </w:tcPr>
          <w:p w14:paraId="096A07A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8</w:t>
            </w:r>
          </w:p>
        </w:tc>
      </w:tr>
      <w:tr w:rsidR="0061637F" w:rsidRPr="00542446" w14:paraId="752E0842" w14:textId="77777777" w:rsidTr="00763778">
        <w:tc>
          <w:tcPr>
            <w:tcW w:w="707" w:type="dxa"/>
            <w:shd w:val="clear" w:color="auto" w:fill="auto"/>
          </w:tcPr>
          <w:p w14:paraId="125B453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3</w:t>
            </w:r>
          </w:p>
        </w:tc>
        <w:tc>
          <w:tcPr>
            <w:tcW w:w="5105" w:type="dxa"/>
            <w:shd w:val="clear" w:color="auto" w:fill="auto"/>
          </w:tcPr>
          <w:p w14:paraId="527C07E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أول في ترجمة: أزهر بن سعد السمان</w:t>
            </w:r>
          </w:p>
        </w:tc>
        <w:tc>
          <w:tcPr>
            <w:tcW w:w="1026" w:type="dxa"/>
            <w:shd w:val="clear" w:color="auto" w:fill="auto"/>
          </w:tcPr>
          <w:p w14:paraId="7B4730F4"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78</w:t>
            </w:r>
          </w:p>
        </w:tc>
      </w:tr>
      <w:tr w:rsidR="0061637F" w:rsidRPr="00542446" w14:paraId="12B3B178" w14:textId="77777777" w:rsidTr="00763778">
        <w:tc>
          <w:tcPr>
            <w:tcW w:w="707" w:type="dxa"/>
            <w:shd w:val="clear" w:color="auto" w:fill="auto"/>
          </w:tcPr>
          <w:p w14:paraId="01FFC35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4</w:t>
            </w:r>
          </w:p>
        </w:tc>
        <w:tc>
          <w:tcPr>
            <w:tcW w:w="5105" w:type="dxa"/>
            <w:shd w:val="clear" w:color="auto" w:fill="auto"/>
          </w:tcPr>
          <w:p w14:paraId="4BF5A1B8"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ثاني في ترجمة: ثابت بن أسلم البناني</w:t>
            </w:r>
          </w:p>
        </w:tc>
        <w:tc>
          <w:tcPr>
            <w:tcW w:w="1026" w:type="dxa"/>
            <w:shd w:val="clear" w:color="auto" w:fill="auto"/>
          </w:tcPr>
          <w:p w14:paraId="2949E3C4"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81</w:t>
            </w:r>
          </w:p>
        </w:tc>
      </w:tr>
      <w:tr w:rsidR="0061637F" w:rsidRPr="00542446" w14:paraId="3DAB70C4" w14:textId="77777777" w:rsidTr="00763778">
        <w:tc>
          <w:tcPr>
            <w:tcW w:w="707" w:type="dxa"/>
            <w:shd w:val="clear" w:color="auto" w:fill="auto"/>
          </w:tcPr>
          <w:p w14:paraId="12AC053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5</w:t>
            </w:r>
          </w:p>
        </w:tc>
        <w:tc>
          <w:tcPr>
            <w:tcW w:w="5105" w:type="dxa"/>
            <w:shd w:val="clear" w:color="auto" w:fill="auto"/>
          </w:tcPr>
          <w:p w14:paraId="6C50C06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ثالث في ترجمة: جرير بن عبد الحميد الكوفي</w:t>
            </w:r>
          </w:p>
        </w:tc>
        <w:tc>
          <w:tcPr>
            <w:tcW w:w="1026" w:type="dxa"/>
            <w:shd w:val="clear" w:color="auto" w:fill="auto"/>
          </w:tcPr>
          <w:p w14:paraId="70F337AA"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83</w:t>
            </w:r>
          </w:p>
        </w:tc>
      </w:tr>
      <w:tr w:rsidR="0061637F" w:rsidRPr="00542446" w14:paraId="2F3AF913" w14:textId="77777777" w:rsidTr="00763778">
        <w:tc>
          <w:tcPr>
            <w:tcW w:w="707" w:type="dxa"/>
            <w:shd w:val="clear" w:color="auto" w:fill="auto"/>
          </w:tcPr>
          <w:p w14:paraId="7511DA5A"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6</w:t>
            </w:r>
          </w:p>
        </w:tc>
        <w:tc>
          <w:tcPr>
            <w:tcW w:w="5105" w:type="dxa"/>
            <w:shd w:val="clear" w:color="auto" w:fill="auto"/>
          </w:tcPr>
          <w:p w14:paraId="48F2B604"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رابع في ترجمة: حبشي بن جُنَادَة السَّلُولي</w:t>
            </w:r>
          </w:p>
        </w:tc>
        <w:tc>
          <w:tcPr>
            <w:tcW w:w="1026" w:type="dxa"/>
            <w:shd w:val="clear" w:color="auto" w:fill="auto"/>
          </w:tcPr>
          <w:p w14:paraId="223D92F1"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87</w:t>
            </w:r>
          </w:p>
        </w:tc>
      </w:tr>
      <w:tr w:rsidR="0061637F" w:rsidRPr="00542446" w14:paraId="4BD24B61" w14:textId="77777777" w:rsidTr="00763778">
        <w:tc>
          <w:tcPr>
            <w:tcW w:w="707" w:type="dxa"/>
            <w:shd w:val="clear" w:color="auto" w:fill="auto"/>
          </w:tcPr>
          <w:p w14:paraId="0472195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7</w:t>
            </w:r>
          </w:p>
        </w:tc>
        <w:tc>
          <w:tcPr>
            <w:tcW w:w="5105" w:type="dxa"/>
            <w:shd w:val="clear" w:color="auto" w:fill="auto"/>
          </w:tcPr>
          <w:p w14:paraId="28438E8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خامس في ترجمة: حبيب بن أبي حبيب الدمشقي</w:t>
            </w:r>
          </w:p>
        </w:tc>
        <w:tc>
          <w:tcPr>
            <w:tcW w:w="1026" w:type="dxa"/>
            <w:shd w:val="clear" w:color="auto" w:fill="auto"/>
          </w:tcPr>
          <w:p w14:paraId="42BF9C0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88</w:t>
            </w:r>
          </w:p>
        </w:tc>
      </w:tr>
      <w:tr w:rsidR="0061637F" w:rsidRPr="00542446" w14:paraId="72CF60C1" w14:textId="77777777" w:rsidTr="00763778">
        <w:tc>
          <w:tcPr>
            <w:tcW w:w="707" w:type="dxa"/>
            <w:shd w:val="clear" w:color="auto" w:fill="auto"/>
          </w:tcPr>
          <w:p w14:paraId="5DA2ABF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8</w:t>
            </w:r>
          </w:p>
        </w:tc>
        <w:tc>
          <w:tcPr>
            <w:tcW w:w="5105" w:type="dxa"/>
            <w:shd w:val="clear" w:color="auto" w:fill="auto"/>
          </w:tcPr>
          <w:p w14:paraId="44AC19D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سادس في ترجمة: حبيب بن أبي ثابت القرشي</w:t>
            </w:r>
          </w:p>
        </w:tc>
        <w:tc>
          <w:tcPr>
            <w:tcW w:w="1026" w:type="dxa"/>
            <w:shd w:val="clear" w:color="auto" w:fill="auto"/>
          </w:tcPr>
          <w:p w14:paraId="19692C26"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89</w:t>
            </w:r>
          </w:p>
        </w:tc>
      </w:tr>
      <w:tr w:rsidR="0061637F" w:rsidRPr="00542446" w14:paraId="18A738CA" w14:textId="77777777" w:rsidTr="00763778">
        <w:tc>
          <w:tcPr>
            <w:tcW w:w="707" w:type="dxa"/>
            <w:shd w:val="clear" w:color="auto" w:fill="auto"/>
          </w:tcPr>
          <w:p w14:paraId="18BFB9B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29</w:t>
            </w:r>
          </w:p>
        </w:tc>
        <w:tc>
          <w:tcPr>
            <w:tcW w:w="5105" w:type="dxa"/>
            <w:shd w:val="clear" w:color="auto" w:fill="auto"/>
          </w:tcPr>
          <w:p w14:paraId="0E45314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سابع في ترجمة: حماد بن سلمة بن دينار الخرقي</w:t>
            </w:r>
          </w:p>
        </w:tc>
        <w:tc>
          <w:tcPr>
            <w:tcW w:w="1026" w:type="dxa"/>
            <w:shd w:val="clear" w:color="auto" w:fill="auto"/>
          </w:tcPr>
          <w:p w14:paraId="0F7F1076"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91</w:t>
            </w:r>
          </w:p>
        </w:tc>
      </w:tr>
      <w:tr w:rsidR="0061637F" w:rsidRPr="00542446" w14:paraId="771E2A46" w14:textId="77777777" w:rsidTr="00763778">
        <w:tc>
          <w:tcPr>
            <w:tcW w:w="707" w:type="dxa"/>
            <w:shd w:val="clear" w:color="auto" w:fill="auto"/>
          </w:tcPr>
          <w:p w14:paraId="623A6084"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0</w:t>
            </w:r>
          </w:p>
        </w:tc>
        <w:tc>
          <w:tcPr>
            <w:tcW w:w="5105" w:type="dxa"/>
            <w:shd w:val="clear" w:color="auto" w:fill="auto"/>
          </w:tcPr>
          <w:p w14:paraId="74959E9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ثامن في ترجمة: حنظلة بن أبي سفيان الجمحي</w:t>
            </w:r>
          </w:p>
        </w:tc>
        <w:tc>
          <w:tcPr>
            <w:tcW w:w="1026" w:type="dxa"/>
            <w:shd w:val="clear" w:color="auto" w:fill="auto"/>
          </w:tcPr>
          <w:p w14:paraId="2AF0E8C2"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94</w:t>
            </w:r>
          </w:p>
        </w:tc>
      </w:tr>
      <w:tr w:rsidR="0061637F" w:rsidRPr="00542446" w14:paraId="5978E061" w14:textId="77777777" w:rsidTr="00763778">
        <w:tc>
          <w:tcPr>
            <w:tcW w:w="707" w:type="dxa"/>
            <w:shd w:val="clear" w:color="auto" w:fill="auto"/>
          </w:tcPr>
          <w:p w14:paraId="5B48AA6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1</w:t>
            </w:r>
          </w:p>
        </w:tc>
        <w:tc>
          <w:tcPr>
            <w:tcW w:w="5105" w:type="dxa"/>
            <w:shd w:val="clear" w:color="auto" w:fill="auto"/>
          </w:tcPr>
          <w:p w14:paraId="0DBF002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تاسع في ترجمة: أبي بكر الخطيب البغدادي</w:t>
            </w:r>
          </w:p>
        </w:tc>
        <w:tc>
          <w:tcPr>
            <w:tcW w:w="1026" w:type="dxa"/>
            <w:shd w:val="clear" w:color="auto" w:fill="auto"/>
          </w:tcPr>
          <w:p w14:paraId="73748E02"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96</w:t>
            </w:r>
          </w:p>
        </w:tc>
      </w:tr>
      <w:tr w:rsidR="0061637F" w:rsidRPr="00542446" w14:paraId="16030AAA" w14:textId="77777777" w:rsidTr="00763778">
        <w:tc>
          <w:tcPr>
            <w:tcW w:w="707" w:type="dxa"/>
            <w:shd w:val="clear" w:color="auto" w:fill="auto"/>
          </w:tcPr>
          <w:p w14:paraId="0D44DA9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2</w:t>
            </w:r>
          </w:p>
        </w:tc>
        <w:tc>
          <w:tcPr>
            <w:tcW w:w="5105" w:type="dxa"/>
            <w:shd w:val="clear" w:color="auto" w:fill="auto"/>
          </w:tcPr>
          <w:p w14:paraId="25833F5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 xml:space="preserve">الموضع العاشر في ترجمة: زيد بن أسلم مولى عمر </w:t>
            </w:r>
          </w:p>
        </w:tc>
        <w:tc>
          <w:tcPr>
            <w:tcW w:w="1026" w:type="dxa"/>
            <w:shd w:val="clear" w:color="auto" w:fill="auto"/>
          </w:tcPr>
          <w:p w14:paraId="37215D3F"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099</w:t>
            </w:r>
          </w:p>
        </w:tc>
      </w:tr>
      <w:tr w:rsidR="0061637F" w:rsidRPr="00542446" w14:paraId="780173E6" w14:textId="77777777" w:rsidTr="00763778">
        <w:tc>
          <w:tcPr>
            <w:tcW w:w="707" w:type="dxa"/>
            <w:shd w:val="clear" w:color="auto" w:fill="auto"/>
          </w:tcPr>
          <w:p w14:paraId="0DBCC7E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3</w:t>
            </w:r>
          </w:p>
        </w:tc>
        <w:tc>
          <w:tcPr>
            <w:tcW w:w="5105" w:type="dxa"/>
            <w:shd w:val="clear" w:color="auto" w:fill="auto"/>
          </w:tcPr>
          <w:p w14:paraId="1E4D4F2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حادي عشر في ترجمة: الضحاك بن مخلد النبيل</w:t>
            </w:r>
          </w:p>
        </w:tc>
        <w:tc>
          <w:tcPr>
            <w:tcW w:w="1026" w:type="dxa"/>
            <w:shd w:val="clear" w:color="auto" w:fill="auto"/>
          </w:tcPr>
          <w:p w14:paraId="16E205B3"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01</w:t>
            </w:r>
          </w:p>
        </w:tc>
      </w:tr>
      <w:tr w:rsidR="0061637F" w:rsidRPr="00542446" w14:paraId="2AA9C8A0" w14:textId="77777777" w:rsidTr="00763778">
        <w:tc>
          <w:tcPr>
            <w:tcW w:w="707" w:type="dxa"/>
            <w:shd w:val="clear" w:color="auto" w:fill="auto"/>
          </w:tcPr>
          <w:p w14:paraId="6AC8308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4</w:t>
            </w:r>
          </w:p>
        </w:tc>
        <w:tc>
          <w:tcPr>
            <w:tcW w:w="5105" w:type="dxa"/>
            <w:shd w:val="clear" w:color="auto" w:fill="auto"/>
          </w:tcPr>
          <w:p w14:paraId="1CFA42C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ثاني عشر في ترجمة: عَبد الله بن وهب المصري</w:t>
            </w:r>
          </w:p>
        </w:tc>
        <w:tc>
          <w:tcPr>
            <w:tcW w:w="1026" w:type="dxa"/>
            <w:shd w:val="clear" w:color="auto" w:fill="auto"/>
          </w:tcPr>
          <w:p w14:paraId="47E155EA"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03</w:t>
            </w:r>
          </w:p>
        </w:tc>
      </w:tr>
      <w:tr w:rsidR="0061637F" w:rsidRPr="00542446" w14:paraId="6893DD10" w14:textId="77777777" w:rsidTr="00763778">
        <w:tc>
          <w:tcPr>
            <w:tcW w:w="707" w:type="dxa"/>
            <w:shd w:val="clear" w:color="auto" w:fill="auto"/>
          </w:tcPr>
          <w:p w14:paraId="4E827B1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5</w:t>
            </w:r>
          </w:p>
        </w:tc>
        <w:tc>
          <w:tcPr>
            <w:tcW w:w="5105" w:type="dxa"/>
            <w:shd w:val="clear" w:color="auto" w:fill="auto"/>
          </w:tcPr>
          <w:p w14:paraId="7EB805F3"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ثالث عشر في ترجمة: عفان بن مسلم الصفار</w:t>
            </w:r>
          </w:p>
        </w:tc>
        <w:tc>
          <w:tcPr>
            <w:tcW w:w="1026" w:type="dxa"/>
            <w:shd w:val="clear" w:color="auto" w:fill="auto"/>
          </w:tcPr>
          <w:p w14:paraId="74C9461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05</w:t>
            </w:r>
          </w:p>
        </w:tc>
      </w:tr>
      <w:tr w:rsidR="0061637F" w:rsidRPr="00542446" w14:paraId="1E969E2A" w14:textId="77777777" w:rsidTr="00763778">
        <w:tc>
          <w:tcPr>
            <w:tcW w:w="707" w:type="dxa"/>
            <w:shd w:val="clear" w:color="auto" w:fill="auto"/>
          </w:tcPr>
          <w:p w14:paraId="0B94ABDF"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6</w:t>
            </w:r>
          </w:p>
        </w:tc>
        <w:tc>
          <w:tcPr>
            <w:tcW w:w="5105" w:type="dxa"/>
            <w:shd w:val="clear" w:color="auto" w:fill="auto"/>
          </w:tcPr>
          <w:p w14:paraId="6192438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رابع عشر: علي بن عاصم بن صهيب التيمي</w:t>
            </w:r>
          </w:p>
        </w:tc>
        <w:tc>
          <w:tcPr>
            <w:tcW w:w="1026" w:type="dxa"/>
            <w:shd w:val="clear" w:color="auto" w:fill="auto"/>
          </w:tcPr>
          <w:p w14:paraId="43368B9B"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09</w:t>
            </w:r>
          </w:p>
        </w:tc>
      </w:tr>
      <w:tr w:rsidR="0061637F" w:rsidRPr="00542446" w14:paraId="049265F8" w14:textId="77777777" w:rsidTr="00763778">
        <w:tc>
          <w:tcPr>
            <w:tcW w:w="707" w:type="dxa"/>
            <w:shd w:val="clear" w:color="auto" w:fill="auto"/>
          </w:tcPr>
          <w:p w14:paraId="133E7778"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7</w:t>
            </w:r>
          </w:p>
        </w:tc>
        <w:tc>
          <w:tcPr>
            <w:tcW w:w="5105" w:type="dxa"/>
            <w:shd w:val="clear" w:color="auto" w:fill="auto"/>
          </w:tcPr>
          <w:p w14:paraId="5E79F1A3"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خامس عشر في ترجمة: عَلي بن المبارك الهنائي</w:t>
            </w:r>
          </w:p>
        </w:tc>
        <w:tc>
          <w:tcPr>
            <w:tcW w:w="1026" w:type="dxa"/>
            <w:shd w:val="clear" w:color="auto" w:fill="auto"/>
          </w:tcPr>
          <w:p w14:paraId="0737D92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14</w:t>
            </w:r>
          </w:p>
        </w:tc>
      </w:tr>
      <w:tr w:rsidR="0061637F" w:rsidRPr="00542446" w14:paraId="7673539A" w14:textId="77777777" w:rsidTr="00763778">
        <w:tc>
          <w:tcPr>
            <w:tcW w:w="707" w:type="dxa"/>
            <w:shd w:val="clear" w:color="auto" w:fill="auto"/>
          </w:tcPr>
          <w:p w14:paraId="7F5E826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8</w:t>
            </w:r>
          </w:p>
        </w:tc>
        <w:tc>
          <w:tcPr>
            <w:tcW w:w="5105" w:type="dxa"/>
            <w:shd w:val="clear" w:color="auto" w:fill="auto"/>
          </w:tcPr>
          <w:p w14:paraId="67BE9DA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سادس عشر في ترجمة: عمران بن مسلم القصير</w:t>
            </w:r>
          </w:p>
        </w:tc>
        <w:tc>
          <w:tcPr>
            <w:tcW w:w="1026" w:type="dxa"/>
            <w:shd w:val="clear" w:color="auto" w:fill="auto"/>
          </w:tcPr>
          <w:p w14:paraId="16B3453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17</w:t>
            </w:r>
          </w:p>
        </w:tc>
      </w:tr>
      <w:tr w:rsidR="0061637F" w:rsidRPr="00542446" w14:paraId="140BE9BC" w14:textId="77777777" w:rsidTr="00763778">
        <w:tc>
          <w:tcPr>
            <w:tcW w:w="707" w:type="dxa"/>
            <w:shd w:val="clear" w:color="auto" w:fill="auto"/>
          </w:tcPr>
          <w:p w14:paraId="415B281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39</w:t>
            </w:r>
          </w:p>
        </w:tc>
        <w:tc>
          <w:tcPr>
            <w:tcW w:w="5105" w:type="dxa"/>
            <w:shd w:val="clear" w:color="auto" w:fill="auto"/>
          </w:tcPr>
          <w:p w14:paraId="611ED366"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سابع عشر في ترجمة: مالك بن إسماعيل النهدي</w:t>
            </w:r>
          </w:p>
        </w:tc>
        <w:tc>
          <w:tcPr>
            <w:tcW w:w="1026" w:type="dxa"/>
            <w:shd w:val="clear" w:color="auto" w:fill="auto"/>
          </w:tcPr>
          <w:p w14:paraId="76A0DB59"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20</w:t>
            </w:r>
          </w:p>
        </w:tc>
      </w:tr>
      <w:tr w:rsidR="0061637F" w:rsidRPr="00542446" w14:paraId="0B803F6A" w14:textId="77777777" w:rsidTr="00763778">
        <w:tc>
          <w:tcPr>
            <w:tcW w:w="707" w:type="dxa"/>
            <w:shd w:val="clear" w:color="auto" w:fill="auto"/>
          </w:tcPr>
          <w:p w14:paraId="2812834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40</w:t>
            </w:r>
          </w:p>
        </w:tc>
        <w:tc>
          <w:tcPr>
            <w:tcW w:w="5105" w:type="dxa"/>
            <w:shd w:val="clear" w:color="auto" w:fill="auto"/>
          </w:tcPr>
          <w:p w14:paraId="6942F43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ثامن عشر في ترجمة: معرف بن واصل السعدي</w:t>
            </w:r>
          </w:p>
        </w:tc>
        <w:tc>
          <w:tcPr>
            <w:tcW w:w="1026" w:type="dxa"/>
            <w:shd w:val="clear" w:color="auto" w:fill="auto"/>
          </w:tcPr>
          <w:p w14:paraId="489EB48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23</w:t>
            </w:r>
          </w:p>
        </w:tc>
      </w:tr>
      <w:tr w:rsidR="0061637F" w:rsidRPr="00542446" w14:paraId="1634A944" w14:textId="77777777" w:rsidTr="00763778">
        <w:tc>
          <w:tcPr>
            <w:tcW w:w="707" w:type="dxa"/>
            <w:shd w:val="clear" w:color="auto" w:fill="auto"/>
          </w:tcPr>
          <w:p w14:paraId="520D8AF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41</w:t>
            </w:r>
          </w:p>
        </w:tc>
        <w:tc>
          <w:tcPr>
            <w:tcW w:w="5105" w:type="dxa"/>
            <w:shd w:val="clear" w:color="auto" w:fill="auto"/>
          </w:tcPr>
          <w:p w14:paraId="6C990E2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موضع التاسع عشر في مَسْأَلَة: الْمَضْمَضَة وَالِاسْتِنْشَاق</w:t>
            </w:r>
          </w:p>
        </w:tc>
        <w:tc>
          <w:tcPr>
            <w:tcW w:w="1026" w:type="dxa"/>
            <w:shd w:val="clear" w:color="auto" w:fill="auto"/>
          </w:tcPr>
          <w:p w14:paraId="46C1DC7E"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27</w:t>
            </w:r>
          </w:p>
        </w:tc>
      </w:tr>
      <w:tr w:rsidR="0061637F" w:rsidRPr="00542446" w14:paraId="7CB6B2DC" w14:textId="77777777" w:rsidTr="00763778">
        <w:tc>
          <w:tcPr>
            <w:tcW w:w="707" w:type="dxa"/>
            <w:shd w:val="clear" w:color="auto" w:fill="auto"/>
          </w:tcPr>
          <w:p w14:paraId="7D4E40DC"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42</w:t>
            </w:r>
          </w:p>
        </w:tc>
        <w:tc>
          <w:tcPr>
            <w:tcW w:w="5105" w:type="dxa"/>
            <w:shd w:val="clear" w:color="auto" w:fill="auto"/>
          </w:tcPr>
          <w:p w14:paraId="3E1B29BD"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الخاتمة والنتائج والتوصيات</w:t>
            </w:r>
          </w:p>
        </w:tc>
        <w:tc>
          <w:tcPr>
            <w:tcW w:w="1026" w:type="dxa"/>
            <w:shd w:val="clear" w:color="auto" w:fill="auto"/>
          </w:tcPr>
          <w:p w14:paraId="331D0E34"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31</w:t>
            </w:r>
          </w:p>
        </w:tc>
      </w:tr>
      <w:tr w:rsidR="0061637F" w:rsidRPr="00542446" w14:paraId="69D21282" w14:textId="77777777" w:rsidTr="00763778">
        <w:tc>
          <w:tcPr>
            <w:tcW w:w="707" w:type="dxa"/>
            <w:shd w:val="clear" w:color="auto" w:fill="auto"/>
          </w:tcPr>
          <w:p w14:paraId="07F8973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43</w:t>
            </w:r>
          </w:p>
        </w:tc>
        <w:tc>
          <w:tcPr>
            <w:tcW w:w="5105" w:type="dxa"/>
            <w:shd w:val="clear" w:color="auto" w:fill="auto"/>
          </w:tcPr>
          <w:p w14:paraId="66CCCA40"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ثَبْت المصادر والمراجع</w:t>
            </w:r>
          </w:p>
        </w:tc>
        <w:tc>
          <w:tcPr>
            <w:tcW w:w="1026" w:type="dxa"/>
            <w:shd w:val="clear" w:color="auto" w:fill="auto"/>
          </w:tcPr>
          <w:p w14:paraId="5977F3D5"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32</w:t>
            </w:r>
          </w:p>
        </w:tc>
      </w:tr>
      <w:tr w:rsidR="0061637F" w:rsidRPr="00542446" w14:paraId="17817B6A" w14:textId="77777777" w:rsidTr="00763778">
        <w:tc>
          <w:tcPr>
            <w:tcW w:w="707" w:type="dxa"/>
            <w:shd w:val="clear" w:color="auto" w:fill="auto"/>
          </w:tcPr>
          <w:p w14:paraId="3B1D0727"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44</w:t>
            </w:r>
          </w:p>
        </w:tc>
        <w:tc>
          <w:tcPr>
            <w:tcW w:w="5105" w:type="dxa"/>
            <w:shd w:val="clear" w:color="auto" w:fill="auto"/>
          </w:tcPr>
          <w:p w14:paraId="63A83BA8"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sidRPr="00542446">
              <w:rPr>
                <w:rFonts w:ascii="Simplified Arabic" w:hAnsi="Simplified Arabic" w:cs="Simplified Arabic"/>
                <w:color w:val="000000"/>
                <w:sz w:val="26"/>
                <w:szCs w:val="26"/>
                <w:rtl/>
                <w:lang w:eastAsia="ar-SA" w:bidi="ar-EG"/>
              </w:rPr>
              <w:t>فهرس الموضوعات</w:t>
            </w:r>
          </w:p>
        </w:tc>
        <w:tc>
          <w:tcPr>
            <w:tcW w:w="1026" w:type="dxa"/>
            <w:shd w:val="clear" w:color="auto" w:fill="auto"/>
          </w:tcPr>
          <w:p w14:paraId="480589BA" w14:textId="77777777" w:rsidR="0061637F" w:rsidRPr="00542446" w:rsidRDefault="0061637F" w:rsidP="00763778">
            <w:pPr>
              <w:adjustRightInd/>
              <w:spacing w:line="240" w:lineRule="auto"/>
              <w:jc w:val="center"/>
              <w:textAlignment w:val="auto"/>
              <w:rPr>
                <w:rFonts w:ascii="Simplified Arabic" w:hAnsi="Simplified Arabic" w:cs="Simplified Arabic"/>
                <w:color w:val="000000"/>
                <w:sz w:val="26"/>
                <w:szCs w:val="26"/>
                <w:rtl/>
                <w:lang w:eastAsia="ar-SA" w:bidi="ar-EG"/>
              </w:rPr>
            </w:pPr>
            <w:r>
              <w:rPr>
                <w:rFonts w:ascii="Simplified Arabic" w:hAnsi="Simplified Arabic" w:cs="Simplified Arabic" w:hint="cs"/>
                <w:color w:val="000000"/>
                <w:sz w:val="26"/>
                <w:szCs w:val="26"/>
                <w:rtl/>
                <w:lang w:eastAsia="ar-SA" w:bidi="ar-EG"/>
              </w:rPr>
              <w:t>1155</w:t>
            </w:r>
          </w:p>
        </w:tc>
      </w:tr>
    </w:tbl>
    <w:p w14:paraId="5D6858FD" w14:textId="77777777" w:rsidR="0061637F" w:rsidRPr="00253330" w:rsidRDefault="0061637F" w:rsidP="0061637F">
      <w:pPr>
        <w:adjustRightInd/>
        <w:spacing w:line="240" w:lineRule="auto"/>
        <w:jc w:val="center"/>
        <w:textAlignment w:val="auto"/>
        <w:rPr>
          <w:rFonts w:ascii="Simplified Arabic" w:hAnsi="Simplified Arabic" w:cs="Simplified Arabic"/>
          <w:color w:val="000000"/>
          <w:sz w:val="28"/>
          <w:szCs w:val="28"/>
          <w:rtl/>
          <w:lang w:eastAsia="ar-SA" w:bidi="ar-EG"/>
        </w:rPr>
      </w:pPr>
      <w:r w:rsidRPr="00253330">
        <w:rPr>
          <w:rFonts w:ascii="Simplified Arabic" w:hAnsi="Simplified Arabic" w:cs="Simplified Arabic"/>
          <w:b/>
          <w:bCs/>
          <w:color w:val="000000"/>
          <w:sz w:val="28"/>
          <w:szCs w:val="28"/>
          <w:rtl/>
          <w:lang w:eastAsia="ar-SA" w:bidi="ar-EG"/>
        </w:rPr>
        <w:t xml:space="preserve"> (والحمد لله الذي بنعمته تتم الصالحات)</w:t>
      </w:r>
      <w:bookmarkStart w:id="1" w:name="_GoBack"/>
      <w:bookmarkEnd w:id="1"/>
    </w:p>
    <w:sectPr w:rsidR="0061637F" w:rsidRPr="00253330" w:rsidSect="00B838B4">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105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EDD3" w14:textId="77777777" w:rsidR="001005CF" w:rsidRDefault="001005CF">
      <w:r>
        <w:separator/>
      </w:r>
    </w:p>
  </w:endnote>
  <w:endnote w:type="continuationSeparator" w:id="0">
    <w:p w14:paraId="502D1E01" w14:textId="77777777" w:rsidR="001005CF" w:rsidRDefault="001005CF">
      <w:pPr>
        <w:rPr>
          <w:rtl/>
          <w:lang w:bidi="ar-EG"/>
        </w:rPr>
      </w:pPr>
      <w:r>
        <w:rPr>
          <w:rFonts w:hint="cs"/>
          <w:rtl/>
          <w:lang w:bidi="ar-EG"/>
        </w:rPr>
        <w:t>=</w:t>
      </w:r>
    </w:p>
  </w:endnote>
  <w:endnote w:type="continuationNotice" w:id="1">
    <w:p w14:paraId="0212628C" w14:textId="77777777" w:rsidR="001005CF" w:rsidRDefault="001005CF" w:rsidP="00814ADB">
      <w:pPr>
        <w:pStyle w:val="ad"/>
        <w:jc w:val="right"/>
        <w:rPr>
          <w:rtl/>
        </w:rPr>
      </w:pPr>
      <w:r>
        <w:rPr>
          <w:rFonts w:hint="cs"/>
          <w:rtl/>
        </w:rPr>
        <w:t>=</w:t>
      </w:r>
    </w:p>
    <w:p w14:paraId="165B54ED" w14:textId="77777777" w:rsidR="001005CF" w:rsidRPr="00EE12E9" w:rsidRDefault="001005CF"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001 Al Kamal Hadith">
    <w:altName w:val="Yu Gothic"/>
    <w:charset w:val="80"/>
    <w:family w:val="roman"/>
    <w:pitch w:val="variable"/>
    <w:sig w:usb0="A00022AF" w:usb1="D90F78FB" w:usb2="00000018" w:usb3="00000000" w:csb0="001E01DF"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C67F30" w:rsidRDefault="00C67F30"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61637F" w:rsidRPr="0061637F">
          <w:rPr>
            <w:noProof/>
            <w:rtl/>
            <w:lang w:val="ar-SA"/>
          </w:rPr>
          <w:t>1156</w:t>
        </w:r>
        <w:r>
          <w:fldChar w:fldCharType="end"/>
        </w:r>
      </w:sdtContent>
    </w:sdt>
  </w:p>
  <w:p w14:paraId="595D94F0" w14:textId="77777777" w:rsidR="00C67F30" w:rsidRDefault="00C67F30" w:rsidP="00EC1E41">
    <w:pPr>
      <w:jc w:val="center"/>
      <w:rPr>
        <w:rtl/>
        <w:lang w:bidi="ar-IQ"/>
      </w:rPr>
    </w:pPr>
  </w:p>
  <w:p w14:paraId="4EB351F8" w14:textId="4B4B3453" w:rsidR="00C67F30" w:rsidRDefault="00C67F30" w:rsidP="00EC1E41">
    <w:pPr>
      <w:pStyle w:val="ad"/>
      <w:jc w:val="center"/>
    </w:pPr>
  </w:p>
  <w:p w14:paraId="1A9C0068" w14:textId="77777777" w:rsidR="00C67F30" w:rsidRPr="00E6487E" w:rsidRDefault="00C67F30"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C67F30" w:rsidRDefault="00C67F30"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61637F" w:rsidRPr="0061637F">
          <w:rPr>
            <w:noProof/>
            <w:rtl/>
            <w:lang w:val="ar-SA"/>
          </w:rPr>
          <w:t>1157</w:t>
        </w:r>
        <w:r>
          <w:fldChar w:fldCharType="end"/>
        </w:r>
      </w:sdtContent>
    </w:sdt>
  </w:p>
  <w:p w14:paraId="2D60CEB4" w14:textId="77777777" w:rsidR="00C67F30" w:rsidRDefault="00C67F30" w:rsidP="00E6487E">
    <w:pPr>
      <w:jc w:val="center"/>
      <w:rPr>
        <w:sz w:val="2"/>
        <w:szCs w:val="2"/>
        <w:lang w:bidi="ar-IQ"/>
      </w:rPr>
    </w:pPr>
  </w:p>
  <w:p w14:paraId="223605FE" w14:textId="77777777" w:rsidR="00C67F30" w:rsidRDefault="00C67F30" w:rsidP="00E6487E">
    <w:pPr>
      <w:jc w:val="center"/>
      <w:rPr>
        <w:sz w:val="2"/>
        <w:szCs w:val="2"/>
        <w:lang w:bidi="ar-IQ"/>
      </w:rPr>
    </w:pPr>
  </w:p>
  <w:p w14:paraId="0D90B5CC" w14:textId="77777777" w:rsidR="00C67F30" w:rsidRPr="00E6487E" w:rsidRDefault="00C67F30"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C67F30" w:rsidRDefault="00C67F30"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1DBE" w14:textId="77777777" w:rsidR="001005CF" w:rsidRDefault="001005CF">
      <w:r>
        <w:separator/>
      </w:r>
    </w:p>
  </w:footnote>
  <w:footnote w:type="continuationSeparator" w:id="0">
    <w:p w14:paraId="2A38F1DB" w14:textId="77777777" w:rsidR="001005CF" w:rsidRDefault="001005CF">
      <w:pPr>
        <w:rPr>
          <w:rtl/>
          <w:lang w:bidi="ar-EG"/>
        </w:rPr>
      </w:pPr>
      <w:r>
        <w:rPr>
          <w:rFonts w:hint="cs"/>
          <w:rtl/>
          <w:lang w:bidi="ar-EG"/>
        </w:rPr>
        <w:t>ــــــــــــــــــــــــــــــــــــــــــــــــــــ</w:t>
      </w:r>
    </w:p>
    <w:p w14:paraId="65A3327A" w14:textId="77777777" w:rsidR="001005CF" w:rsidRDefault="001005CF">
      <w:pPr>
        <w:rPr>
          <w:rtl/>
          <w:lang w:bidi="ar-EG"/>
        </w:rPr>
      </w:pPr>
      <w:r>
        <w:rPr>
          <w:rFonts w:hint="cs"/>
          <w:rtl/>
          <w:lang w:bidi="ar-EG"/>
        </w:rPr>
        <w:t>=</w:t>
      </w:r>
    </w:p>
  </w:footnote>
  <w:footnote w:type="continuationNotice" w:id="1">
    <w:p w14:paraId="2DFE7599" w14:textId="77777777" w:rsidR="001005CF" w:rsidRDefault="001005CF" w:rsidP="00954324">
      <w:pPr>
        <w:spacing w:line="240" w:lineRule="auto"/>
        <w:jc w:val="right"/>
      </w:pPr>
      <w:r>
        <w:rPr>
          <w:rFonts w:hint="cs"/>
          <w:rtl/>
        </w:rPr>
        <w:t>=</w:t>
      </w:r>
    </w:p>
  </w:footnote>
  <w:footnote w:id="2">
    <w:p w14:paraId="504F5B3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موضح أوهام الجمع والتفريق»: (1/13).</w:t>
      </w:r>
    </w:p>
  </w:footnote>
  <w:footnote w:id="3">
    <w:p w14:paraId="0F6AABA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روض الباسم في الذب عن سنة أبي القاسم </w:t>
      </w:r>
      <w:r w:rsidRPr="00C67F30">
        <w:rPr>
          <w:rFonts w:ascii="Arial Unicode MS" w:hAnsi="Arial Unicode MS" w:cs="Arial Unicode MS" w:hint="cs"/>
          <w:color w:val="000000"/>
          <w:sz w:val="22"/>
          <w:szCs w:val="22"/>
          <w:rtl/>
          <w:lang w:eastAsia="ar-SA" w:bidi="ar-EG"/>
        </w:rPr>
        <w:t>ﷺ</w:t>
      </w:r>
      <w:r w:rsidRPr="00C67F30">
        <w:rPr>
          <w:rFonts w:ascii="Simplified Arabic" w:eastAsia="Batang" w:hAnsi="Simplified Arabic" w:cs="Simplified Arabic"/>
          <w:sz w:val="22"/>
          <w:szCs w:val="22"/>
          <w:rtl/>
          <w:lang w:bidi="ar-EG"/>
        </w:rPr>
        <w:t>: (1/17).</w:t>
      </w:r>
    </w:p>
  </w:footnote>
  <w:footnote w:id="4">
    <w:p w14:paraId="0A476C9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إطراف بأوهام الأطراف»، هكذا استفدته من د محمد عبد الرحمن طوالبة من بحثه: «تعقبات الحافظ الذهبي في «ميزان الاعتدال» على كتاب «الضعفاء والمتروكين» للإمام ابن الجوزي»: (صـ: 1)، بحث منشور بجامعة اليرموك، بتاريخ: 25/4/2000م. </w:t>
      </w:r>
    </w:p>
  </w:footnote>
  <w:footnote w:id="5">
    <w:p w14:paraId="711D0D8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هو منهج يبدأ بالجزئيات ليصل منها إلى قوانين عامة، يُنْظَر: </w:t>
      </w:r>
      <w:r w:rsidRPr="00C67F30">
        <w:rPr>
          <w:rFonts w:ascii="Simplified Arabic" w:eastAsia="Batang" w:hAnsi="Simplified Arabic" w:cs="Simplified Arabic"/>
          <w:b/>
          <w:bCs/>
          <w:sz w:val="22"/>
          <w:szCs w:val="22"/>
          <w:rtl/>
          <w:lang w:bidi="ar-EG"/>
        </w:rPr>
        <w:t>«البحث العلمي مناهجه وتقنياته»</w:t>
      </w:r>
      <w:r w:rsidRPr="00C67F30">
        <w:rPr>
          <w:rFonts w:ascii="Simplified Arabic" w:eastAsia="Batang" w:hAnsi="Simplified Arabic" w:cs="Simplified Arabic"/>
          <w:sz w:val="22"/>
          <w:szCs w:val="22"/>
          <w:rtl/>
          <w:lang w:bidi="ar-EG"/>
        </w:rPr>
        <w:t>، د محمَّد زيان عمر، ط: جدة، السعودية، (د. ط)، عام: 1394هـ، (صـ: 32).</w:t>
      </w:r>
    </w:p>
  </w:footnote>
  <w:footnote w:id="6">
    <w:p w14:paraId="029C005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هو منهج يتبعه الناقد المفكر أثناء قراءة النص، وتحليله، وتفسيره، وتتعدد القراءاتُ النقدية بتنوع القراء. </w:t>
      </w:r>
      <w:r w:rsidRPr="00C67F30">
        <w:rPr>
          <w:rFonts w:ascii="Simplified Arabic" w:eastAsia="Batang" w:hAnsi="Simplified Arabic" w:cs="Simplified Arabic"/>
          <w:b/>
          <w:bCs/>
          <w:sz w:val="22"/>
          <w:szCs w:val="22"/>
          <w:rtl/>
          <w:lang w:bidi="ar-EG"/>
        </w:rPr>
        <w:t>«النقد الأدبي الحديث»</w:t>
      </w:r>
      <w:r w:rsidRPr="00C67F30">
        <w:rPr>
          <w:rFonts w:ascii="Simplified Arabic" w:eastAsia="Batang" w:hAnsi="Simplified Arabic" w:cs="Simplified Arabic"/>
          <w:sz w:val="22"/>
          <w:szCs w:val="22"/>
          <w:rtl/>
          <w:lang w:bidi="ar-EG"/>
        </w:rPr>
        <w:t>، د محمد غنيمي هلال، دار النهضة، مصر، عام: 1975م، (صـ: 9).</w:t>
      </w:r>
    </w:p>
  </w:footnote>
  <w:footnote w:id="7">
    <w:p w14:paraId="35C66B8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هو منهج يقوم بتدعيم المسائل التي تَرِدُ أثناء البحث بالاقتباسات المستفادة من المصادر. يُنْظَر:</w:t>
      </w:r>
      <w:r w:rsidRPr="00C67F30">
        <w:rPr>
          <w:rFonts w:ascii="Simplified Arabic" w:hAnsi="Simplified Arabic" w:cs="Simplified Arabic"/>
          <w:b/>
          <w:bCs/>
          <w:sz w:val="22"/>
          <w:szCs w:val="22"/>
          <w:rtl/>
          <w:lang w:bidi="ar-EG"/>
        </w:rPr>
        <w:t xml:space="preserve"> </w:t>
      </w:r>
      <w:r w:rsidRPr="00C67F30">
        <w:rPr>
          <w:rFonts w:ascii="Simplified Arabic" w:eastAsia="Batang" w:hAnsi="Simplified Arabic" w:cs="Simplified Arabic"/>
          <w:b/>
          <w:bCs/>
          <w:sz w:val="22"/>
          <w:szCs w:val="22"/>
          <w:rtl/>
          <w:lang w:bidi="ar-EG"/>
        </w:rPr>
        <w:t>«البحث العلمي وضوابطه في الإسلام»</w:t>
      </w:r>
      <w:r w:rsidRPr="00C67F30">
        <w:rPr>
          <w:rFonts w:ascii="Simplified Arabic" w:eastAsia="Batang" w:hAnsi="Simplified Arabic" w:cs="Simplified Arabic"/>
          <w:sz w:val="22"/>
          <w:szCs w:val="22"/>
          <w:rtl/>
          <w:lang w:bidi="ar-EG"/>
        </w:rPr>
        <w:t xml:space="preserve">، د حلمي عبد المنعم صابر، مكتبة الإيمان، القاهرة، ط: 2، سنة: 1435هـ - 2014م، (صـ: 115). </w:t>
      </w:r>
    </w:p>
  </w:footnote>
  <w:footnote w:id="8">
    <w:p w14:paraId="1817733C" w14:textId="1B0BD056"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هو منهج يقوم على دراسة المشكلات العلمية المختلفة من ناحية التفكيك «التفسير»، </w:t>
      </w:r>
      <w:r w:rsidR="00B838B4">
        <w:rPr>
          <w:rFonts w:ascii="Simplified Arabic" w:eastAsia="Batang" w:hAnsi="Simplified Arabic" w:cs="Simplified Arabic" w:hint="cs"/>
          <w:sz w:val="22"/>
          <w:szCs w:val="22"/>
          <w:rtl/>
          <w:lang w:bidi="ar-EG"/>
        </w:rPr>
        <w:br/>
      </w:r>
      <w:r w:rsidRPr="00C67F30">
        <w:rPr>
          <w:rFonts w:ascii="Simplified Arabic" w:eastAsia="Batang" w:hAnsi="Simplified Arabic" w:cs="Simplified Arabic"/>
          <w:sz w:val="22"/>
          <w:szCs w:val="22"/>
          <w:rtl/>
          <w:lang w:bidi="ar-EG"/>
        </w:rPr>
        <w:t>أو التركيب «الاستنباط»، أو التقويم «النقد». يُنْظَر:</w:t>
      </w:r>
      <w:r w:rsidRPr="00C67F30">
        <w:rPr>
          <w:rFonts w:ascii="Simplified Arabic" w:hAnsi="Simplified Arabic" w:cs="Simplified Arabic"/>
          <w:b/>
          <w:bCs/>
          <w:sz w:val="22"/>
          <w:szCs w:val="22"/>
          <w:rtl/>
          <w:lang w:bidi="ar-EG"/>
        </w:rPr>
        <w:t xml:space="preserve"> </w:t>
      </w:r>
      <w:r w:rsidRPr="00C67F30">
        <w:rPr>
          <w:rFonts w:ascii="Simplified Arabic" w:eastAsia="Batang" w:hAnsi="Simplified Arabic" w:cs="Simplified Arabic"/>
          <w:b/>
          <w:bCs/>
          <w:sz w:val="22"/>
          <w:szCs w:val="22"/>
          <w:rtl/>
          <w:lang w:bidi="ar-EG"/>
        </w:rPr>
        <w:t>«البحث العلمى أساسياته النظرية وممارسته العملية»</w:t>
      </w:r>
      <w:r w:rsidRPr="00C67F30">
        <w:rPr>
          <w:rFonts w:ascii="Simplified Arabic" w:eastAsia="Batang" w:hAnsi="Simplified Arabic" w:cs="Simplified Arabic"/>
          <w:sz w:val="22"/>
          <w:szCs w:val="22"/>
          <w:rtl/>
          <w:lang w:bidi="ar-EG"/>
        </w:rPr>
        <w:t xml:space="preserve">، د رجاء وحيد دويدري، دار الفكر المعاصر، بيروت، ودار الفكر، دمشق، ط: 1، عام: ١٤٢١هـ - ٢٠٠٠م، (صـ: 462). </w:t>
      </w:r>
    </w:p>
  </w:footnote>
  <w:footnote w:id="9">
    <w:p w14:paraId="56AC8BD4" w14:textId="4A3AD2E1"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هو منهج يقوم على التحليل المـُرَكَّز على معلومات كافية ودقيقة، عن موضوع ما، أو ظاهرة مُحَدَّدٍة؛ للحصول على نتائج علمية، ثم تفسيرها بطريقة موضوعية. يُنْظَر:</w:t>
      </w:r>
      <w:r w:rsidRPr="00C67F30">
        <w:rPr>
          <w:rFonts w:ascii="Simplified Arabic" w:hAnsi="Simplified Arabic" w:cs="Simplified Arabic"/>
          <w:b/>
          <w:bCs/>
          <w:sz w:val="22"/>
          <w:szCs w:val="22"/>
          <w:rtl/>
          <w:lang w:bidi="ar-EG"/>
        </w:rPr>
        <w:t xml:space="preserve"> </w:t>
      </w:r>
      <w:r w:rsidRPr="00C67F30">
        <w:rPr>
          <w:rFonts w:ascii="Simplified Arabic" w:eastAsia="Batang" w:hAnsi="Simplified Arabic" w:cs="Simplified Arabic"/>
          <w:b/>
          <w:bCs/>
          <w:sz w:val="22"/>
          <w:szCs w:val="22"/>
          <w:rtl/>
          <w:lang w:bidi="ar-EG"/>
        </w:rPr>
        <w:t>«البحث العلمي أساسياته النظرية وممارسته العملية»</w:t>
      </w:r>
      <w:r w:rsidRPr="00C67F30">
        <w:rPr>
          <w:rFonts w:ascii="Simplified Arabic" w:eastAsia="Batang" w:hAnsi="Simplified Arabic" w:cs="Simplified Arabic"/>
          <w:sz w:val="22"/>
          <w:szCs w:val="22"/>
          <w:rtl/>
          <w:lang w:bidi="ar-EG"/>
        </w:rPr>
        <w:t xml:space="preserve">، د رجاء وحيد دويدري </w:t>
      </w:r>
      <w:r w:rsidRPr="00C67F30">
        <w:rPr>
          <w:rFonts w:ascii="Simplified Arabic" w:eastAsia="Batang" w:hAnsi="Simplified Arabic" w:cs="Simplified Arabic" w:hint="cs"/>
          <w:sz w:val="22"/>
          <w:szCs w:val="22"/>
          <w:rtl/>
          <w:lang w:bidi="ar-EG"/>
        </w:rPr>
        <w:br/>
      </w:r>
      <w:r w:rsidRPr="00C67F30">
        <w:rPr>
          <w:rFonts w:ascii="Simplified Arabic" w:eastAsia="Batang" w:hAnsi="Simplified Arabic" w:cs="Simplified Arabic"/>
          <w:sz w:val="22"/>
          <w:szCs w:val="22"/>
          <w:rtl/>
          <w:lang w:bidi="ar-EG"/>
        </w:rPr>
        <w:t xml:space="preserve">(صـ: 183)، مرجع سابق. </w:t>
      </w:r>
    </w:p>
  </w:footnote>
  <w:footnote w:id="10">
    <w:p w14:paraId="347D2559" w14:textId="459A444B"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هو منهج يقوم على وصف الخصائص والصفات المشتركة، أو المختلفة لشيئين، </w:t>
      </w:r>
      <w:r w:rsidRPr="00C67F30">
        <w:rPr>
          <w:rFonts w:ascii="Simplified Arabic" w:eastAsia="Batang" w:hAnsi="Simplified Arabic" w:cs="Simplified Arabic" w:hint="cs"/>
          <w:sz w:val="22"/>
          <w:szCs w:val="22"/>
          <w:rtl/>
          <w:lang w:bidi="ar-EG"/>
        </w:rPr>
        <w:br/>
      </w:r>
      <w:r w:rsidRPr="00C67F30">
        <w:rPr>
          <w:rFonts w:ascii="Simplified Arabic" w:eastAsia="Batang" w:hAnsi="Simplified Arabic" w:cs="Simplified Arabic"/>
          <w:sz w:val="22"/>
          <w:szCs w:val="22"/>
          <w:rtl/>
          <w:lang w:bidi="ar-EG"/>
        </w:rPr>
        <w:t xml:space="preserve">أو عدة أشياء، والتمييز بينها، وملاحظة أوجه الاتفاق والاختلاف بينهما. </w:t>
      </w:r>
      <w:r w:rsidRPr="00C67F30">
        <w:rPr>
          <w:rFonts w:ascii="Simplified Arabic" w:hAnsi="Simplified Arabic" w:cs="Simplified Arabic"/>
          <w:b/>
          <w:bCs/>
          <w:sz w:val="22"/>
          <w:szCs w:val="22"/>
          <w:rtl/>
          <w:lang w:bidi="ar-EG"/>
        </w:rPr>
        <w:t xml:space="preserve">يُنْظَر: </w:t>
      </w:r>
      <w:r w:rsidRPr="00C67F30">
        <w:rPr>
          <w:rFonts w:ascii="Simplified Arabic" w:eastAsia="Batang" w:hAnsi="Simplified Arabic" w:cs="Simplified Arabic"/>
          <w:b/>
          <w:bCs/>
          <w:sz w:val="22"/>
          <w:szCs w:val="22"/>
          <w:rtl/>
          <w:lang w:bidi="ar-EG"/>
        </w:rPr>
        <w:t>«البحث الاجتماعي .. مبادئه ومناهجه»</w:t>
      </w:r>
      <w:r w:rsidRPr="00C67F30">
        <w:rPr>
          <w:rFonts w:ascii="Simplified Arabic" w:eastAsia="Batang" w:hAnsi="Simplified Arabic" w:cs="Simplified Arabic"/>
          <w:sz w:val="22"/>
          <w:szCs w:val="22"/>
          <w:rtl/>
          <w:lang w:bidi="ar-EG"/>
        </w:rPr>
        <w:t>، محمد طلعت عيسى، مكتبة القاهرة الحديثة، القاهرة، ط: 3، عام: 1963م (صـ: 65).</w:t>
      </w:r>
    </w:p>
  </w:footnote>
  <w:footnote w:id="11">
    <w:p w14:paraId="400E9F4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b/>
          <w:bCs/>
          <w:sz w:val="22"/>
          <w:szCs w:val="22"/>
          <w:rtl/>
          <w:lang w:bidi="ar-EG"/>
        </w:rPr>
        <w:t>منهج البحث التاريخي</w:t>
      </w:r>
      <w:r w:rsidRPr="00C67F30">
        <w:rPr>
          <w:rFonts w:ascii="Simplified Arabic" w:eastAsia="Batang" w:hAnsi="Simplified Arabic" w:cs="Simplified Arabic"/>
          <w:sz w:val="22"/>
          <w:szCs w:val="22"/>
          <w:rtl/>
          <w:lang w:bidi="ar-EG"/>
        </w:rPr>
        <w:t xml:space="preserve">: يُعْنَى به: المراحل التي يسير خلالها الباحث حتى يبلغ الحقيقة التاريخية – بقدر المستطاع - ويقدمها إلى المختصين بخاصّة والقراء بعامّة. </w:t>
      </w:r>
      <w:r w:rsidRPr="00C67F30">
        <w:rPr>
          <w:rFonts w:ascii="Simplified Arabic" w:eastAsia="Batang" w:hAnsi="Simplified Arabic" w:cs="Simplified Arabic"/>
          <w:b/>
          <w:bCs/>
          <w:sz w:val="22"/>
          <w:szCs w:val="22"/>
          <w:rtl/>
          <w:lang w:bidi="ar-EG"/>
        </w:rPr>
        <w:t>«البحث العلمي أساسياته النظرية وممارسته العملية»</w:t>
      </w:r>
      <w:r w:rsidRPr="00C67F30">
        <w:rPr>
          <w:rFonts w:ascii="Simplified Arabic" w:eastAsia="Batang" w:hAnsi="Simplified Arabic" w:cs="Simplified Arabic"/>
          <w:sz w:val="22"/>
          <w:szCs w:val="22"/>
          <w:rtl/>
          <w:lang w:bidi="ar-EG"/>
        </w:rPr>
        <w:t>، د رجاء وحيد دويدي (صـ: 151)، و</w:t>
      </w:r>
      <w:r w:rsidRPr="00C67F30">
        <w:rPr>
          <w:rFonts w:ascii="Simplified Arabic" w:eastAsia="Batang" w:hAnsi="Simplified Arabic" w:cs="Simplified Arabic"/>
          <w:b/>
          <w:bCs/>
          <w:sz w:val="22"/>
          <w:szCs w:val="22"/>
          <w:rtl/>
          <w:lang w:bidi="ar-EG"/>
        </w:rPr>
        <w:t>«منهج البحث التاريخي»</w:t>
      </w:r>
      <w:r w:rsidRPr="00C67F30">
        <w:rPr>
          <w:rFonts w:ascii="Simplified Arabic" w:eastAsia="Batang" w:hAnsi="Simplified Arabic" w:cs="Simplified Arabic"/>
          <w:sz w:val="22"/>
          <w:szCs w:val="22"/>
          <w:rtl/>
          <w:lang w:bidi="ar-EG"/>
        </w:rPr>
        <w:t xml:space="preserve">، د حسن عثمان، دار المعارف، ط: 8 (د. ت)، (صـ: 20). </w:t>
      </w:r>
    </w:p>
  </w:footnote>
  <w:footnote w:id="12">
    <w:p w14:paraId="0C0209E5" w14:textId="77777777" w:rsidR="00C67F30" w:rsidRPr="00C67F30" w:rsidRDefault="00C67F30" w:rsidP="00C67F30">
      <w:pPr>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hAnsi="Simplified Arabic" w:cs="Simplified Arabic"/>
          <w:b/>
          <w:bCs/>
          <w:sz w:val="22"/>
          <w:szCs w:val="22"/>
          <w:lang w:bidi="ar-EG"/>
        </w:rPr>
        <w:footnoteRef/>
      </w:r>
      <w:r w:rsidRPr="00C67F30">
        <w:rPr>
          <w:rFonts w:ascii="Simplified Arabic" w:hAnsi="Simplified Arabic" w:cs="Simplified Arabic"/>
          <w:b/>
          <w:bCs/>
          <w:sz w:val="22"/>
          <w:szCs w:val="22"/>
          <w:lang w:bidi="ar-EG"/>
        </w:rPr>
        <w:t>)</w:t>
      </w:r>
      <w:r w:rsidRPr="00C67F30">
        <w:rPr>
          <w:rFonts w:ascii="Simplified Arabic" w:hAnsi="Simplified Arabic" w:cs="Simplified Arabic"/>
          <w:b/>
          <w:bCs/>
          <w:sz w:val="22"/>
          <w:szCs w:val="22"/>
          <w:rtl/>
          <w:lang w:bidi="ar-EG"/>
        </w:rPr>
        <w:t xml:space="preserve">) </w:t>
      </w:r>
      <w:r w:rsidRPr="00C67F30">
        <w:rPr>
          <w:rFonts w:ascii="Simplified Arabic" w:eastAsia="Batang" w:hAnsi="Simplified Arabic" w:cs="Simplified Arabic"/>
          <w:sz w:val="22"/>
          <w:szCs w:val="22"/>
          <w:rtl/>
          <w:lang w:bidi="ar-EG"/>
        </w:rPr>
        <w:t>يُنْظَر:</w:t>
      </w:r>
      <w:r w:rsidRPr="00C67F30">
        <w:rPr>
          <w:rFonts w:ascii="Simplified Arabic" w:hAnsi="Simplified Arabic" w:cs="Simplified Arabic"/>
          <w:b/>
          <w:bCs/>
          <w:sz w:val="22"/>
          <w:szCs w:val="22"/>
          <w:rtl/>
          <w:lang w:bidi="ar-EG"/>
        </w:rPr>
        <w:t xml:space="preserve"> «مناهج البحث العلمي</w:t>
      </w:r>
      <w:r w:rsidRPr="00C67F30">
        <w:rPr>
          <w:rFonts w:ascii="Simplified Arabic" w:eastAsia="Batang" w:hAnsi="Simplified Arabic" w:cs="Simplified Arabic"/>
          <w:b/>
          <w:bCs/>
          <w:sz w:val="22"/>
          <w:szCs w:val="22"/>
          <w:rtl/>
          <w:lang w:bidi="ar-EG"/>
        </w:rPr>
        <w:t>»</w:t>
      </w:r>
      <w:r w:rsidRPr="00C67F30">
        <w:rPr>
          <w:rFonts w:ascii="Simplified Arabic" w:eastAsia="Batang" w:hAnsi="Simplified Arabic" w:cs="Simplified Arabic"/>
          <w:sz w:val="22"/>
          <w:szCs w:val="22"/>
          <w:rtl/>
          <w:lang w:bidi="ar-EG"/>
        </w:rPr>
        <w:t xml:space="preserve">، أ د عبد الرحمن بدوي، وكالة المطبوعات، الكويت، ط: 3، 1977م، (صـ: 18). </w:t>
      </w:r>
    </w:p>
  </w:footnote>
  <w:footnote w:id="13">
    <w:p w14:paraId="45423D27" w14:textId="77777777" w:rsidR="00C67F30" w:rsidRPr="00C67F30" w:rsidRDefault="00C67F30" w:rsidP="00C67F30">
      <w:pPr>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hAnsi="Simplified Arabic" w:cs="Simplified Arabic"/>
          <w:b/>
          <w:bCs/>
          <w:sz w:val="22"/>
          <w:szCs w:val="22"/>
          <w:lang w:bidi="ar-EG"/>
        </w:rPr>
        <w:footnoteRef/>
      </w:r>
      <w:r w:rsidRPr="00C67F30">
        <w:rPr>
          <w:rFonts w:ascii="Simplified Arabic" w:hAnsi="Simplified Arabic" w:cs="Simplified Arabic"/>
          <w:b/>
          <w:bCs/>
          <w:sz w:val="22"/>
          <w:szCs w:val="22"/>
          <w:lang w:bidi="ar-EG"/>
        </w:rPr>
        <w:t>)</w:t>
      </w:r>
      <w:r w:rsidRPr="00C67F30">
        <w:rPr>
          <w:rFonts w:ascii="Simplified Arabic" w:hAnsi="Simplified Arabic" w:cs="Simplified Arabic"/>
          <w:b/>
          <w:bCs/>
          <w:sz w:val="22"/>
          <w:szCs w:val="22"/>
          <w:rtl/>
          <w:lang w:bidi="ar-EG"/>
        </w:rPr>
        <w:t>) «معجم اللغة العربية المعاصرة»:</w:t>
      </w:r>
      <w:r w:rsidRPr="00C67F30">
        <w:rPr>
          <w:rFonts w:ascii="Simplified Arabic" w:eastAsia="Batang" w:hAnsi="Simplified Arabic" w:cs="Simplified Arabic"/>
          <w:sz w:val="22"/>
          <w:szCs w:val="22"/>
          <w:rtl/>
          <w:lang w:bidi="ar-EG"/>
        </w:rPr>
        <w:t xml:space="preserve"> (3/2279/5226). </w:t>
      </w:r>
    </w:p>
  </w:footnote>
  <w:footnote w:id="14">
    <w:p w14:paraId="1930EC65" w14:textId="77777777" w:rsidR="00C67F30" w:rsidRPr="00C67F30" w:rsidRDefault="00C67F30" w:rsidP="00C67F30">
      <w:pPr>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hAnsi="Simplified Arabic" w:cs="Simplified Arabic"/>
          <w:b/>
          <w:bCs/>
          <w:sz w:val="22"/>
          <w:szCs w:val="22"/>
          <w:lang w:bidi="ar-EG"/>
        </w:rPr>
        <w:footnoteRef/>
      </w:r>
      <w:r w:rsidRPr="00C67F30">
        <w:rPr>
          <w:rFonts w:ascii="Simplified Arabic" w:hAnsi="Simplified Arabic" w:cs="Simplified Arabic"/>
          <w:b/>
          <w:bCs/>
          <w:sz w:val="22"/>
          <w:szCs w:val="22"/>
          <w:lang w:bidi="ar-EG"/>
        </w:rPr>
        <w:t>)</w:t>
      </w:r>
      <w:r w:rsidRPr="00C67F30">
        <w:rPr>
          <w:rFonts w:ascii="Simplified Arabic" w:hAnsi="Simplified Arabic" w:cs="Simplified Arabic"/>
          <w:b/>
          <w:bCs/>
          <w:sz w:val="22"/>
          <w:szCs w:val="22"/>
          <w:rtl/>
          <w:lang w:bidi="ar-EG"/>
        </w:rPr>
        <w:t xml:space="preserve">) [الأعراف: 58]، </w:t>
      </w:r>
      <w:r w:rsidRPr="00C67F30">
        <w:rPr>
          <w:rFonts w:ascii="Simplified Arabic" w:eastAsia="Batang" w:hAnsi="Simplified Arabic" w:cs="Simplified Arabic"/>
          <w:sz w:val="22"/>
          <w:szCs w:val="22"/>
          <w:rtl/>
          <w:lang w:bidi="ar-EG"/>
        </w:rPr>
        <w:t xml:space="preserve">ويُنْظَر: </w:t>
      </w:r>
      <w:r w:rsidRPr="00C67F30">
        <w:rPr>
          <w:rFonts w:ascii="Simplified Arabic" w:hAnsi="Simplified Arabic" w:cs="Simplified Arabic"/>
          <w:b/>
          <w:bCs/>
          <w:sz w:val="22"/>
          <w:szCs w:val="22"/>
          <w:rtl/>
          <w:lang w:bidi="ar-EG"/>
        </w:rPr>
        <w:t xml:space="preserve">«المعجم الوسيط»: </w:t>
      </w:r>
      <w:r w:rsidRPr="00C67F30">
        <w:rPr>
          <w:rFonts w:ascii="Simplified Arabic" w:eastAsia="Batang" w:hAnsi="Simplified Arabic" w:cs="Simplified Arabic"/>
          <w:sz w:val="22"/>
          <w:szCs w:val="22"/>
          <w:rtl/>
          <w:lang w:bidi="ar-EG"/>
        </w:rPr>
        <w:t xml:space="preserve">(2/951). </w:t>
      </w:r>
    </w:p>
  </w:footnote>
  <w:footnote w:id="15">
    <w:p w14:paraId="04E98F6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وافي بالوفيات»: (2/114)، و«الدرر الكامنة في أعيان المائة الثامنة»: (5/66/894). </w:t>
      </w:r>
    </w:p>
  </w:footnote>
  <w:footnote w:id="16">
    <w:p w14:paraId="0F2EF21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جم الشيوخ الكبير»، للذهبي: (1/285). </w:t>
      </w:r>
    </w:p>
  </w:footnote>
  <w:footnote w:id="17">
    <w:p w14:paraId="1709C1A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2/27). </w:t>
      </w:r>
    </w:p>
  </w:footnote>
  <w:footnote w:id="18">
    <w:p w14:paraId="6C5816E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2/27). </w:t>
      </w:r>
    </w:p>
  </w:footnote>
  <w:footnote w:id="19">
    <w:p w14:paraId="0A74D02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درر الكامنة»: (4/4). </w:t>
      </w:r>
    </w:p>
  </w:footnote>
  <w:footnote w:id="20">
    <w:p w14:paraId="3E622F4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جم الشيوخ الكبير»، للذهبي: (2/52). </w:t>
      </w:r>
    </w:p>
  </w:footnote>
  <w:footnote w:id="21">
    <w:p w14:paraId="57BC78B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2/339). </w:t>
      </w:r>
    </w:p>
  </w:footnote>
  <w:footnote w:id="22">
    <w:p w14:paraId="747071C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جم الشيوخ الكبير»: (1/366)، و«معرفة القراء الكبار على الطبقات والأعصار»: (صـ: 370)، و(صـ: 373 - 374). </w:t>
      </w:r>
    </w:p>
  </w:footnote>
  <w:footnote w:id="23">
    <w:p w14:paraId="18C9C2F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15/702). </w:t>
      </w:r>
    </w:p>
  </w:footnote>
  <w:footnote w:id="24">
    <w:p w14:paraId="0F48AE1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بداية والنهاية»: (14/88) دار الفكر. </w:t>
      </w:r>
    </w:p>
  </w:footnote>
  <w:footnote w:id="25">
    <w:p w14:paraId="724B323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14/143). </w:t>
      </w:r>
    </w:p>
  </w:footnote>
  <w:footnote w:id="26">
    <w:p w14:paraId="49D373D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وافي بالوفيات»: (2/166). </w:t>
      </w:r>
    </w:p>
  </w:footnote>
  <w:footnote w:id="27">
    <w:p w14:paraId="500F56D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بداية والنهاية»: (14/184). </w:t>
      </w:r>
    </w:p>
  </w:footnote>
  <w:footnote w:id="28">
    <w:p w14:paraId="77846E1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طبعته دار المعرفة للطباعة والنشر، بيروت، تحقيق: علي محمد البجاوي، ط: 1، سنة: 1382هـ - 1963م، وكذا طبعته مؤسسة الرسالة العالمية، بيروت، تحقيق: محمد رضوان العرقسوسي، ط: 1، سنة: 1430هـ - 2009م.</w:t>
      </w:r>
    </w:p>
  </w:footnote>
  <w:footnote w:id="29">
    <w:p w14:paraId="2E807AB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طبعته مؤسسة الرسالة – بيروت، تحقيق: شعيب الأرنؤوط، ط: 3، سنة: 1405هـ - 1985م، وطبعته أيضًا دار الحديث- القاهرة، سنة: 1427هـ-2006م.</w:t>
      </w:r>
    </w:p>
  </w:footnote>
  <w:footnote w:id="30">
    <w:p w14:paraId="11EFA86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عته دار الكتب العلمية بيروت – لبنان، ط: 1، سنة: 1419هـ- 1998م. </w:t>
      </w:r>
    </w:p>
  </w:footnote>
  <w:footnote w:id="31">
    <w:p w14:paraId="321C319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عته مكتبة المطبوعات الإسلامية بحلب، تحقيق: عبد الفتاح أبو غُدّة، ط: 2، سنة: 1412 هـ. </w:t>
      </w:r>
    </w:p>
  </w:footnote>
  <w:footnote w:id="32">
    <w:p w14:paraId="7EA6395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عته دار الغرب الإسلامي، تحقيق: د بشار عوّاد معروف، ط: 1، سنة: 2003م. وطبعته أيضًا دار الكتاب العربي، بيروت، تحقيق: عمر عبد السلام التدمري، ط: 2، سنة: 1413هـ - 1993م. </w:t>
      </w:r>
    </w:p>
  </w:footnote>
  <w:footnote w:id="33">
    <w:p w14:paraId="49F31BF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طبعته دار الكتب العلمية – بيروت، تحقيق: أبو هاجر محمد السعيد بسيوني زغلول، د. ت.</w:t>
      </w:r>
    </w:p>
  </w:footnote>
  <w:footnote w:id="34">
    <w:p w14:paraId="0E83DC1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عته مكتبة الصديق، السعودية، تحقيق: د محمد الحبيب الهيلة، ط: 1، سنة: 1408هـ - 1988م. </w:t>
      </w:r>
    </w:p>
  </w:footnote>
  <w:footnote w:id="35">
    <w:p w14:paraId="73A0567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عته دار الفكر، سوريا، ودار الفكر المعاصر، بيروت، تحقيق: د نور الدين عتر، د. ت. </w:t>
      </w:r>
    </w:p>
  </w:footnote>
  <w:footnote w:id="36">
    <w:p w14:paraId="692319A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طبعته دار الفاروق الحديثة للطباعة والنشر، تحقيق: غنيم عباس غنيم - ومجدي السيد أمين، ط: 1، سنة: 1425هـ - 2004م.</w:t>
      </w:r>
    </w:p>
  </w:footnote>
  <w:footnote w:id="37">
    <w:p w14:paraId="029D166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عته دار القبلة للثقافة الإسلامية - مؤسسة علوم القرآن، جدة محمد عوامة أحمد محمد نمر الخطيب، ط: 1، سنة: 1413هـ - 1992م. </w:t>
      </w:r>
    </w:p>
  </w:footnote>
  <w:footnote w:id="38">
    <w:p w14:paraId="5F725B3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طبعه المجلس العلمي بالجامعة الإسلامية، المدينة المنورة، تحقيق: محمد صالح عبد العزيز المراد، ط: 1، سنة: 1408هـ.</w:t>
      </w:r>
    </w:p>
  </w:footnote>
  <w:footnote w:id="39">
    <w:p w14:paraId="4122445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طبعته دار الكتب العلمية – بيروت، ط: 1، سنة: 1417 هـ- 1997م.</w:t>
      </w:r>
    </w:p>
  </w:footnote>
  <w:footnote w:id="40">
    <w:p w14:paraId="5AA4BC0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وافي بالوفيات»: (2/115)، و«ذيل تذكرة الحفاظ»: (صـ: 22)، وغيرهما. </w:t>
      </w:r>
    </w:p>
  </w:footnote>
  <w:footnote w:id="41">
    <w:p w14:paraId="7CCD82F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وافي بالوفيات»: (2/163)، والكودنة تعني: البلادة وقلة الفهم. «المعجم الوسيط»: (2/780). </w:t>
      </w:r>
    </w:p>
  </w:footnote>
  <w:footnote w:id="42">
    <w:p w14:paraId="73267A0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ذيل تذكرة الحفاظ»: (صـ: 22). </w:t>
      </w:r>
    </w:p>
  </w:footnote>
  <w:footnote w:id="43">
    <w:p w14:paraId="262423D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صدر نفسه»: (صـ: 36). </w:t>
      </w:r>
    </w:p>
  </w:footnote>
  <w:footnote w:id="44">
    <w:p w14:paraId="53803CC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بداية والنهاية»: (14/225) دار الفكر. </w:t>
      </w:r>
    </w:p>
  </w:footnote>
  <w:footnote w:id="45">
    <w:p w14:paraId="79A8B5A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الشافعية الكبرى»: (9/100 - 101)، و(9/103). </w:t>
      </w:r>
    </w:p>
  </w:footnote>
  <w:footnote w:id="46">
    <w:p w14:paraId="584D77D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رد الوافر»: (صـ: 31 ـ 32). </w:t>
      </w:r>
    </w:p>
  </w:footnote>
  <w:footnote w:id="47">
    <w:p w14:paraId="2EFB91E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درر الكامنة في أعيان المئة الثامنة»: (3/427). </w:t>
      </w:r>
    </w:p>
  </w:footnote>
  <w:footnote w:id="48">
    <w:p w14:paraId="04183A9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الحفاظ»: (صـ: 522). </w:t>
      </w:r>
    </w:p>
  </w:footnote>
  <w:footnote w:id="49">
    <w:p w14:paraId="308D2C4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نكث الهميان</w:t>
      </w:r>
      <w:r w:rsidRPr="00C67F30">
        <w:rPr>
          <w:rFonts w:ascii="Simplified Arabic" w:hAnsi="Simplified Arabic" w:cs="Simplified Arabic"/>
          <w:sz w:val="22"/>
          <w:szCs w:val="22"/>
          <w:rtl/>
        </w:rPr>
        <w:t xml:space="preserve"> </w:t>
      </w:r>
      <w:r w:rsidRPr="00C67F30">
        <w:rPr>
          <w:rFonts w:ascii="Simplified Arabic" w:eastAsia="Batang" w:hAnsi="Simplified Arabic" w:cs="Simplified Arabic"/>
          <w:sz w:val="22"/>
          <w:szCs w:val="22"/>
          <w:rtl/>
          <w:lang w:bidi="ar-EG"/>
        </w:rPr>
        <w:t xml:space="preserve">في نكت العميان»: (صـ: 128). </w:t>
      </w:r>
    </w:p>
  </w:footnote>
  <w:footnote w:id="50">
    <w:p w14:paraId="32E906D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وافي بالوفيات»: (2/165). </w:t>
      </w:r>
    </w:p>
  </w:footnote>
  <w:footnote w:id="51">
    <w:p w14:paraId="30B979B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الشافعية الكبرى»: (9/109 - 111). </w:t>
      </w:r>
    </w:p>
  </w:footnote>
  <w:footnote w:id="52">
    <w:p w14:paraId="56805AF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نسبة إلى بيع السمن وحمله. «الأنساب للسمعاني» (7/208/‌‌2148). </w:t>
      </w:r>
    </w:p>
  </w:footnote>
  <w:footnote w:id="53">
    <w:p w14:paraId="152EB9F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1/182/656)، ويُنْظر: «الضعفاء الكبير»، للعقيلي: (1/132/164)، والحديث أخرجه الترمذي في «جامعه»، أَبْوَابُ: الدَّعَوَاتِ، ‌‌بَاب: مَا جَاءَ فِي التَّسْبِيحِ وَالتَّكْبِيرِ وَالتَّحْمِيدِ عِنْدَ المَنَامِ (5/477/ح: 3408)، قال: حَدَّثَنَا أَبُو الخَطَّابِ زِيَادُ بْنُ يَحْيَى البَصْرِيُّ، حَدَّثَنَا ‌أَزْهَرُ السَّمَّانُ، عَنْ ابْنِ عَوْنٍ، عَنْ ابْنِ سِيرِينَ، عَنْ عَبِيدَةَ، عَنْ عَلِيٍّ، قَالَ: ‌شَكَتْ إِلَيَّ ‌فَاطِمَةُ مَجْلَ يَدَيْهَا مِنَ الطَّحِينِ، فَقُلْتُ: لَوْ أَتَيْتِ أَبَاكِ فَسَأَلْتِهِ خَادِمًا، فَقَالَ: </w:t>
      </w:r>
      <w:r w:rsidRPr="00C67F30">
        <w:rPr>
          <w:rFonts w:ascii="Simplified Arabic" w:eastAsia="Batang" w:hAnsi="Simplified Arabic" w:cs="Simplified Arabic"/>
          <w:b/>
          <w:bCs/>
          <w:sz w:val="22"/>
          <w:szCs w:val="22"/>
          <w:rtl/>
          <w:lang w:bidi="ar-EG"/>
        </w:rPr>
        <w:t>«أَلَا أَدُلُّكُمَا عَلَى مَا هُوَ خَيْرٌ لَكُمَا مِنَ الخَادِمِ؟ إِذَا أَخَذْتُمَا مَضْجَعَكُمَا تَقُولَانِ ثَلَاثًا وَثَلَاثِينَ، وَثَلَاثًا وَثَلَاثِينَ، وَأَرْبَعًا وَثَلَاثِينَ مِنْ تَحْمِيدٍ وَتَسْبِيحٍ وَتَكْبِيرٍ»</w:t>
      </w:r>
      <w:r w:rsidRPr="00C67F30">
        <w:rPr>
          <w:rFonts w:ascii="Simplified Arabic" w:eastAsia="Batang" w:hAnsi="Simplified Arabic" w:cs="Simplified Arabic"/>
          <w:sz w:val="22"/>
          <w:szCs w:val="22"/>
          <w:rtl/>
          <w:lang w:bidi="ar-EG"/>
        </w:rPr>
        <w:t xml:space="preserve">. قال الترمذي: وَفِي الحَدِيثِ قِصَّةٌ، ثم قال: «هَذَا حَدِيثٌ حَسَنٌ غَرِيبٌ مِنْ حَدِيثِ ابْنِ عَوْنٍ، وَقَدْ رُوِيَ هَذَا الحَدِيثُ مِنْ غَيْرِ وَجْهٍ عَنْ عَلِيٍّ»، وأخرجه النسائي في «السنن الكبرى»، كِتَابُ: عِشْرَةِ النِّسَاءِ، باب: ‌‌الْخَادِمُ لِلْمَرْأَةِ (8/266/ح: 9127)، قال: أَخْبَرَنَا زِيَادُ بْنُ يَحْيَى، حَدَّثَنَا ‌أَزْهَرُ بْنُ سَعْدٍ، به بنحوه، وابن حبان في «صحيحه .. التقاسيم والأنواع» ‌‌ذِكْرُ مَا كَانَ يَلْبَسُ عَلِيٌّ وَفَاطِمَةُ حِينَئِذٍ بِاللَّيْلِ (4/188/ح: 3255)، قال: أَخبَرنا أَحْمَدُ بْنُ يَحْيَى بْنِ زُهَيْرٍ، بِتُسْتَرَ، حَدثنا زِيَادُ بْنُ يَحْيَى الْحَسَّانِيُّ، حَدثنا ‌أَزْهَرُ السَّمَّانُ، به بنحوه، وَلما سُئِلَ الدارقطني عن هذا الْحَدِيث، قَالَ: رَوَاهُ ابْنُ عَوْنٍ، وَاخْتُلِفَ عَنْهُ؛ فَرَوَاهُ ابْنُ سِيرِينَ، عَنْ عُبَيْدَةَ، وَأَسْنَدَهُ ‌أَزْهَرُ بْنُ سَعْدٍ السَّمَّانُ، عَنِ ابْنِ عَوْنٍ، عَنِ ابْنِ سِيرِينَ، عَنْ عُبَيْدَةَ، عَنْ عَلِيٍّ. وَخَالَفَهُ مُعَاذُ بْنُ مُعَاذٍ، وَخَالِدُ بْنُ الْحَارِثِ فَرَوَيَاهُ، عَنِ ابْنِ عَوْنٍ، عَنِ ابْنِ سِيرِينَ، عَنْ عَلِيٍّ مُرْسَلًا، لَمْ يَذْكُرَا فِيهِ عُبَيْدَةَ. </w:t>
      </w:r>
      <w:r w:rsidRPr="00C67F30">
        <w:rPr>
          <w:rFonts w:ascii="Simplified Arabic" w:eastAsia="Batang" w:hAnsi="Simplified Arabic" w:cs="Simplified Arabic"/>
          <w:b/>
          <w:bCs/>
          <w:sz w:val="22"/>
          <w:szCs w:val="22"/>
          <w:u w:val="single"/>
          <w:rtl/>
          <w:lang w:bidi="ar-EG"/>
        </w:rPr>
        <w:t>وَكَذَلِكَ رَوَاهُ أَشْهَلُ بْنُ حَاتِمٍ، عَنِ ابْنِ عَوْنٍ، عَنْ مُحَمَّدٍ، قَالَ: قَالَ عَلِيٌّ: ‌شَكَتْ ‌فَاطِمَةُ، وَهُوَ الْمَحْفُوظُ عَنِ ابْنِ عون</w:t>
      </w:r>
      <w:r w:rsidRPr="00C67F30">
        <w:rPr>
          <w:rFonts w:ascii="Simplified Arabic" w:eastAsia="Batang" w:hAnsi="Simplified Arabic" w:cs="Simplified Arabic"/>
          <w:sz w:val="22"/>
          <w:szCs w:val="22"/>
          <w:rtl/>
          <w:lang w:bidi="ar-EG"/>
        </w:rPr>
        <w:t xml:space="preserve">». «علل الدارقطني» (4/29)، مسألة رقم: (417)، وقال التِّرمِذي في «العلل الكبير» (672): سألتُ محمدًا، يعني: البخاري، عن هذا الحديث؟ فقال: يقولون هو في كتاب ‌أزهر، عن ابن عَون، عن عبيدة، عن النبي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مرسل. ويُنْظَر: «الضعفاء الكبير»، للعُقيلي (1/381). </w:t>
      </w:r>
    </w:p>
  </w:footnote>
  <w:footnote w:id="54">
    <w:p w14:paraId="3CA19C8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7/294). </w:t>
      </w:r>
    </w:p>
  </w:footnote>
  <w:footnote w:id="55">
    <w:p w14:paraId="1EFE2EA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2/315/1187). </w:t>
      </w:r>
    </w:p>
  </w:footnote>
  <w:footnote w:id="56">
    <w:p w14:paraId="184F6C3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شاهير علماء الأمصار»: (صـ: 255/برقم: 1279). </w:t>
      </w:r>
    </w:p>
  </w:footnote>
  <w:footnote w:id="57">
    <w:p w14:paraId="39F76DB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2/44/361). </w:t>
      </w:r>
    </w:p>
  </w:footnote>
  <w:footnote w:id="58">
    <w:p w14:paraId="643A043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2/45- 46). </w:t>
      </w:r>
    </w:p>
  </w:footnote>
  <w:footnote w:id="59">
    <w:p w14:paraId="20C084E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ضعفاء الكبير»، للعقيلي: (1/132/164). </w:t>
      </w:r>
    </w:p>
  </w:footnote>
  <w:footnote w:id="60">
    <w:p w14:paraId="14B854D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9/441/166). </w:t>
      </w:r>
    </w:p>
  </w:footnote>
  <w:footnote w:id="61">
    <w:p w14:paraId="7E9C50D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5/26). </w:t>
      </w:r>
    </w:p>
  </w:footnote>
  <w:footnote w:id="62">
    <w:p w14:paraId="4DD5340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ذكرة الحفاظ»: (1/250/325). </w:t>
      </w:r>
    </w:p>
  </w:footnote>
  <w:footnote w:id="63">
    <w:p w14:paraId="073A8D3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1/231/254). </w:t>
      </w:r>
    </w:p>
  </w:footnote>
  <w:footnote w:id="64">
    <w:p w14:paraId="6C47930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فتح الباري»، لابن حجر: (1/389). </w:t>
      </w:r>
    </w:p>
  </w:footnote>
  <w:footnote w:id="65">
    <w:p w14:paraId="10E0418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1/460). </w:t>
      </w:r>
    </w:p>
  </w:footnote>
  <w:footnote w:id="66">
    <w:p w14:paraId="063F4EC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تهذيب»: (1/202/382). </w:t>
      </w:r>
    </w:p>
  </w:footnote>
  <w:footnote w:id="67">
    <w:p w14:paraId="45BE2DF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97/برقم: 307). </w:t>
      </w:r>
    </w:p>
  </w:footnote>
  <w:footnote w:id="68">
    <w:p w14:paraId="2BF6385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الحفاظ»، للسيوطي: (صـ: 148/برقم: 313). </w:t>
      </w:r>
    </w:p>
  </w:footnote>
  <w:footnote w:id="69">
    <w:p w14:paraId="1FDD4D9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علماء الحديث»، لابن عبد الهادي: (1/492/306)، ويُنْظَر ترجمته أيضًا في: «تاريخ خليفة بن خياط»: (صـ: 472)، و«الكنى والأسماء»، للإمام مسلم: (1/127/336)، و«المعارف»، لابن قتيبة الدينوري: (1/513)، و«الأسامي والكنى»، لأبي أحمد الحاكم: (1/378/‌‌721)، و«تهذيب الكمال»: (2/323/307)، و«الوافي بالوفيات»: (8/240). </w:t>
      </w:r>
    </w:p>
  </w:footnote>
  <w:footnote w:id="70">
    <w:p w14:paraId="07F71CE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1/337/1294). </w:t>
      </w:r>
    </w:p>
  </w:footnote>
  <w:footnote w:id="71">
    <w:p w14:paraId="2E1BE15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2/449/1805)، و«سير أعلام النبلاء»: (5/221).  </w:t>
      </w:r>
    </w:p>
  </w:footnote>
  <w:footnote w:id="72">
    <w:p w14:paraId="7E9FCAB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7/232).  </w:t>
      </w:r>
    </w:p>
  </w:footnote>
  <w:footnote w:id="73">
    <w:p w14:paraId="5331F7E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2/449/1805).  </w:t>
      </w:r>
    </w:p>
  </w:footnote>
  <w:footnote w:id="74">
    <w:p w14:paraId="3F01003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4/89).  </w:t>
      </w:r>
    </w:p>
  </w:footnote>
  <w:footnote w:id="75">
    <w:p w14:paraId="2471EB8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2/307).  </w:t>
      </w:r>
    </w:p>
  </w:footnote>
  <w:footnote w:id="76">
    <w:p w14:paraId="4165D16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قريب»: (صـ: 132/برقم: 810).  </w:t>
      </w:r>
    </w:p>
  </w:footnote>
  <w:footnote w:id="77">
    <w:p w14:paraId="7A1ED55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لسان الميزان» (7/187/2472).  </w:t>
      </w:r>
    </w:p>
  </w:footnote>
  <w:footnote w:id="78">
    <w:p w14:paraId="0BEC9AD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5/220/91).  </w:t>
      </w:r>
    </w:p>
  </w:footnote>
  <w:footnote w:id="79">
    <w:p w14:paraId="0EFE0C2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ذكرة الحفاظ»: (1/94/110).  </w:t>
      </w:r>
    </w:p>
  </w:footnote>
  <w:footnote w:id="80">
    <w:p w14:paraId="4324A49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علماء الحديث»: (1/200/107).  </w:t>
      </w:r>
    </w:p>
  </w:footnote>
  <w:footnote w:id="81">
    <w:p w14:paraId="6FCACA5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وافي بالوفيات»: (10/284)، ويُنْظَر أيضًا: «تاريخ أسماء الثقات»: (صـ: 52)، و«تهذيب التهذيب»: (2/3/2)، و«الكنى والأسماء»، للدولابي: (3/946)، و«الكمال في أسماء الرجال»: (3/459/1882)، «إكمال تهذيب الكمال»: (3/63/‌‌843)، و«تهذيب التهذيب»: (2/2/2).  </w:t>
      </w:r>
    </w:p>
  </w:footnote>
  <w:footnote w:id="82">
    <w:p w14:paraId="51C20A4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820/40).  </w:t>
      </w:r>
    </w:p>
  </w:footnote>
  <w:footnote w:id="83">
    <w:p w14:paraId="1C11445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2/505/2080).  </w:t>
      </w:r>
    </w:p>
  </w:footnote>
  <w:footnote w:id="84">
    <w:p w14:paraId="5D77DC2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8/184/‌‌3697).  </w:t>
      </w:r>
    </w:p>
  </w:footnote>
  <w:footnote w:id="85">
    <w:p w14:paraId="5A45AB7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2/505/2080).  </w:t>
      </w:r>
    </w:p>
  </w:footnote>
  <w:footnote w:id="86">
    <w:p w14:paraId="3DD0ED1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6/145/7092).  </w:t>
      </w:r>
    </w:p>
  </w:footnote>
  <w:footnote w:id="87">
    <w:p w14:paraId="13258AC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أسامي والكنى»، لأبي أحمد الحاكم: (5/105/‌‌3766).  </w:t>
      </w:r>
    </w:p>
  </w:footnote>
  <w:footnote w:id="88">
    <w:p w14:paraId="2249462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820/40).  </w:t>
      </w:r>
    </w:p>
  </w:footnote>
  <w:footnote w:id="89">
    <w:p w14:paraId="70148AB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90">
    <w:p w14:paraId="5F1BC00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نن الكبرى»، للبيهقي: (6/143).  </w:t>
      </w:r>
    </w:p>
  </w:footnote>
  <w:footnote w:id="91">
    <w:p w14:paraId="46A2323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820/40).  </w:t>
      </w:r>
    </w:p>
  </w:footnote>
  <w:footnote w:id="92">
    <w:p w14:paraId="576E57B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هدي الساري مقدمة فتح الباري»، لابن حجر العسقلاني: (1/395).  </w:t>
      </w:r>
    </w:p>
  </w:footnote>
  <w:footnote w:id="93">
    <w:p w14:paraId="3F28674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1/394/1466).  </w:t>
      </w:r>
    </w:p>
  </w:footnote>
  <w:footnote w:id="94">
    <w:p w14:paraId="0C0F713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قريب»: (صـ: 139/برقم: 916).  </w:t>
      </w:r>
    </w:p>
  </w:footnote>
  <w:footnote w:id="95">
    <w:p w14:paraId="477794C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يُنْظَر ترجمته أيضًا في: «سير أعلام النبلاء»: (9/9/3)، و«رجال صحيح البخاري»: (1/145/179)، و«رجال مسلم»: (1/116/212)، و«المنتظم في تاريخ الملوك والأمم»: (9/158/‌‌1024)، و«الكمال في أسماء الرجال»: (4/19/1944)، و«تهذيب الكمال»: (4/540/918)، و«إكمال تهذيب الكمال»: (3/187/‌‌959).  </w:t>
      </w:r>
    </w:p>
  </w:footnote>
  <w:footnote w:id="96">
    <w:p w14:paraId="5192DCB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2/504).  </w:t>
      </w:r>
    </w:p>
  </w:footnote>
  <w:footnote w:id="97">
    <w:p w14:paraId="0A2B786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1/394/1466).  </w:t>
      </w:r>
    </w:p>
  </w:footnote>
  <w:footnote w:id="98">
    <w:p w14:paraId="40B712A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تهذيب»: (2/75/116)، وأيضًا: «الاغتباط بمن رمي من الرواة بالاختلاط»، لبرهان الدين الحلبي: (1/76).  </w:t>
      </w:r>
    </w:p>
  </w:footnote>
  <w:footnote w:id="99">
    <w:p w14:paraId="4A52BD6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تهذيب» (2/70 - 72).  </w:t>
      </w:r>
    </w:p>
  </w:footnote>
  <w:footnote w:id="100">
    <w:p w14:paraId="6339B9A4" w14:textId="77777777" w:rsidR="00C67F30" w:rsidRPr="00C67F30" w:rsidRDefault="00C67F30" w:rsidP="00C67F30">
      <w:pPr>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3/376/‌‌555).  </w:t>
      </w:r>
    </w:p>
  </w:footnote>
  <w:footnote w:id="101">
    <w:p w14:paraId="3893A78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غني في الضعفاء»: (1/146/1279).  </w:t>
      </w:r>
    </w:p>
  </w:footnote>
  <w:footnote w:id="102">
    <w:p w14:paraId="138E2BC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6/37).  </w:t>
      </w:r>
    </w:p>
  </w:footnote>
  <w:footnote w:id="103">
    <w:p w14:paraId="5031327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3/313/1395).  </w:t>
      </w:r>
    </w:p>
  </w:footnote>
  <w:footnote w:id="104">
    <w:p w14:paraId="0A694D7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3/96)، وأيضًا: «معجم الصحابة»، لابن قانع: (1/197)، و«معرفة الصحابة»، لابن منده: (صـ: 438)، و«معرفة الصحابة»، لأبي نعيم: (2/896)، و«الاستيعاب في معرفة الأصحاب»: (1/407/572)، و«أسد الغابة»: (1/438/‌‌1029)، و«تهذيب الكمال»: (5/349/1075)، و«تاريخ الإسلام»: (2/626/‌‌22)، و«تهذيب التهذيب»: (2/176/318).  </w:t>
      </w:r>
    </w:p>
  </w:footnote>
  <w:footnote w:id="105">
    <w:p w14:paraId="04CE2A2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اريخ الكبير»: (3/127/427)، والحديث أخرجه الطبراني في «المعجم الكبير»: (4/15/ح رقم: 3507)، قال: حَدَّثَنَا أَبُو مُسْلِمٍ الْكَشِّيُّ، ثنا عَبْدُ الْعَزِيزِ بْنُ الْخَطَّابِ، ح وَحَدَّثَنَا إِبْرَاهِيمُ بْنُ نَائِلَةَ الْأَصْبَهَانِيُّ، ثنا إِسْمَاعِيلُ بْنُ عَمْرٍو الْبَجَلِيُّ، ح وَحَدَّثَنَا مُحَمَّدُ ابْنُ عَبْدِ اللهِ الْحَضْرَمِيُّ، ثنا يَحْيَى الْحِمَّانِيُّ، قَالُوا: ثنا قَيْسُ بْنُ الرَّبِيعِ، عَنْ أَبِي إِسْحَاقَ، عَنْ حَبَشِيِّ بْنِ جُنَادَةَ، قَالَ: قَالَ رَسُولُ اللهِ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مَنْ</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سَأَلَ</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مِنْ</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غَيْرِ</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فَقْرٍ</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فَكَأَنَّمَا</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يَأْكُلُ</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م</w:t>
      </w:r>
      <w:r w:rsidRPr="00C67F30">
        <w:rPr>
          <w:rFonts w:ascii="Simplified Arabic" w:eastAsia="Batang" w:hAnsi="Simplified Arabic" w:cs="Simplified Arabic"/>
          <w:sz w:val="22"/>
          <w:szCs w:val="22"/>
          <w:rtl/>
          <w:lang w:bidi="ar-EG"/>
        </w:rPr>
        <w:t xml:space="preserve">ِنْ ‌جَمْرٍ»، وسنده ضعيف؛ لحال قيس بن الربيع.  </w:t>
      </w:r>
    </w:p>
  </w:footnote>
  <w:footnote w:id="106">
    <w:p w14:paraId="7433ABB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1/307/900).  </w:t>
      </w:r>
    </w:p>
  </w:footnote>
  <w:footnote w:id="107">
    <w:p w14:paraId="7D4EDF3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3/306/‌‌523).  </w:t>
      </w:r>
    </w:p>
  </w:footnote>
  <w:footnote w:id="108">
    <w:p w14:paraId="55D5740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1/416/1620).  </w:t>
      </w:r>
    </w:p>
  </w:footnote>
  <w:footnote w:id="109">
    <w:p w14:paraId="78D11BE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ؤالات البرقاني للدارقطني»: (صـ: 23/برقم: 91).  </w:t>
      </w:r>
    </w:p>
  </w:footnote>
  <w:footnote w:id="110">
    <w:p w14:paraId="0928C50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3/320).  </w:t>
      </w:r>
    </w:p>
  </w:footnote>
  <w:footnote w:id="111">
    <w:p w14:paraId="7C1AD83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تفق والمفترق»: (1/690).  </w:t>
      </w:r>
    </w:p>
  </w:footnote>
  <w:footnote w:id="112">
    <w:p w14:paraId="2CE64EF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1/416/1620)، ويُنْظَر أيضًا: «تاريخ دمشق»: (12/35/1185)، و«تاريخ الإسلام»: (3/629/‌‌41)، و«لسان الميزان»: (2/170/753).  </w:t>
      </w:r>
    </w:p>
  </w:footnote>
  <w:footnote w:id="113">
    <w:p w14:paraId="1A70130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حديث الذي ذكره ابن عدي في «الكامل»: (3/320)، قال: حَدَّثَنَا عَبْدَانُ الأَهْوَازِيُّ، وَعَبدُ اللَّهِ بْنُ مُحَمد ابْنِ عَبد الْعَزِيزِ، قَالا: حَدَّثَنا شيبان، حَدَّثَنا مُحَمد بن راشد، حَدَّثَنا ‌حبيب ‌بن ‌أبي ‌حبيب الدمشقي، عَنْ عَبدالرَّحْمَنِ بْنِ الْقَاسِمِ، عَنْ أَبِيهِ، عَنْ عَائِشَةَ –رضي الله عنها- قَالَتْ: وبلغها أن ابْنِ عُمَر يُحَدِّثُ، عَنْ أَبِيهِ «أَنَّ الْمَيْتَ يُعَذَّبُ بِبُكَاءِ أَهْلِهِ عليه»، فقالت: يَرْحَمُ اللهُ ابنَ عُمَرَ، وَعُمَرَ وَاللَّهِ مَا هُمَا بِكَاذِبَيْنِ، ولَا مُتَزَائِدَيْنِ، وَلَكِنَّهُمَا وَهِمَا إِنَّمَا مَرَّ النَّبِيُّ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عَلَى رَجُلٍ مِنَ الْيَهُودِ، وَهُمْ يَبْكُونَ عَلَى قَبْرِهِ، فَقَالَ: «إِنَّهُمْ لَيَبْكُونَ عَلَيْهِ، وَإِنَّ اللَّهَ يُعَذِّبُهُ فِي قَبْرِهِ». ومن طريق ابن عدي: أخرجه ابن عساكر في «تاريخ دمشق»: (12/35/ح رقم: 1185). أخرجه عبد الله ابن أحمد في «مسند أحمد»: (43/412/ح: 26409)، قال: وَجَدْتُ فِي كِتَابِ أَبِي، حَدَّثَنَا حُسَيْنُ بْنُ مُحَمَّدٍ، حَدَّثَنَا مُحَمَّدُ ابْنُ رَاشِدٍ، عَنْ ‌حَبِيبِ ‌بْنِ ‌أَبِي ‌حَبِيبٍ، به بمثله. والخطيب البغدادي في «المتفق والمفترق»: (1/689/ح رقم: 399)، من طريق محمد بن راشد، حدثنا ‌حبيب ‌بن ‌أبي ‌حبيب الدمشقي، به بمثله. قال الدارقُطني عن هذا الحديث: «غريبٌ من حديث عبد الرَّحمَن بن القاسم، عن أبيه، عن عائشة، تَفَرَّدَ به حبيبُ بنُ أبي حبيبٍ الدمشقي، عن عبدالرَّحمَن، وتَفَرَّدَ به محمد بن راشد، عن حبيب». «أطراف الغرائب والأفراد»، لابن طاهر المقدسي: (6366). وأصل الحديث أخرجه مسلم في «صحيحه»، كتاب: الجنائز، بَاب: الْمَيِّتِ يُعَذَّبُ بِبُكَاءِ أَهْلِهِ عَلَيْهِ (2/642/ح رقم: 931)، قال: حَدَّثَنَا خَلَفُ بْنُ هِشَامٍ، وَأَبُو الرَّبِيعِ الزَّهْرَانِيُّ، جميعًا عَنْ حَمَّادٍ، قَالَ خَلَفٌ: حَدَّثَنَا حَمَّادُ ابْنُ زَيْدٍ عَنْ هِشَامِ بْنِ عُرْوَةَ، عَنْ أَبِيهِ، قَالَ: ذُكِرَ عِنْدَ عَائِشَةَ قَوْلُ ابْنِ عُمَرَ: الْمَيِّتُ ‌يُعَذَّبُ ‌بِبُكَاءِ ‌أَهْلِهِ ‌عَلَيْهِ، فَقَالَتْ: رَحِمَ اللَّهُ أَبَا عَبْدِ الرَّحْمَنِ، سَمِعَ شَيْئًا فَلَمْ يَحْفَظْهُ، إِنَّمَا مَرَّتْ عَلَى رَسُولِ اللَّهِ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جَنَازَةُ يَهُودِيٍّ، وَهُمْ يَبْكُونَ عَلَيْهِ، فَقَالَ: «أَنْتُمْ تَبْكُونَ، وَإِنَّهُ لَيُعَذَّبُ».  </w:t>
      </w:r>
    </w:p>
  </w:footnote>
  <w:footnote w:id="114">
    <w:p w14:paraId="5897B1D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5/291).  </w:t>
      </w:r>
    </w:p>
  </w:footnote>
  <w:footnote w:id="115">
    <w:p w14:paraId="4E8E4FF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1/281/257).  </w:t>
      </w:r>
    </w:p>
  </w:footnote>
  <w:footnote w:id="116">
    <w:p w14:paraId="449E557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3/107/495).  </w:t>
      </w:r>
    </w:p>
  </w:footnote>
  <w:footnote w:id="117">
    <w:p w14:paraId="094108C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3/107/495).  </w:t>
      </w:r>
    </w:p>
  </w:footnote>
  <w:footnote w:id="118">
    <w:p w14:paraId="1EF97DC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119">
    <w:p w14:paraId="645AEE7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4/137/2169).  </w:t>
      </w:r>
    </w:p>
  </w:footnote>
  <w:footnote w:id="120">
    <w:p w14:paraId="0F7B4DC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ضعفاء الكبير»، للعقيلي: (1/263/322).  </w:t>
      </w:r>
    </w:p>
  </w:footnote>
  <w:footnote w:id="121">
    <w:p w14:paraId="0862CEF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2/406/526).  </w:t>
      </w:r>
    </w:p>
  </w:footnote>
  <w:footnote w:id="122">
    <w:p w14:paraId="51AB8CA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1/307/902).  </w:t>
      </w:r>
    </w:p>
  </w:footnote>
  <w:footnote w:id="123">
    <w:p w14:paraId="3D3F230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3/221/44).  </w:t>
      </w:r>
    </w:p>
  </w:footnote>
  <w:footnote w:id="124">
    <w:p w14:paraId="3A30A1C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150/ برقم: 1084)، و«طبقات المدلسين»: ( صـ: 37/ برقم: 69)، ويُنْظَر ترجمته أيضًا في: «الطبقات الكبرى»: (6/320)، و«التاريخ الكبير»: (2/313/‌‌2592)، و«رجال صحيح البخاري»: (1/190/246)، و«رجال صحيح مسلم»: (1/149/298)، «التعديل والتجريح»: (2/515/271)، و«تهذيب التهذيب»: (2/156/323)، و«الكمال في أسماء الرجال»: (4/98/2056)، و«إكمال تهذيب الكمال»: (3/355/‌‌1148).  </w:t>
      </w:r>
    </w:p>
  </w:footnote>
  <w:footnote w:id="125">
    <w:p w14:paraId="76BA68D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342/82).  </w:t>
      </w:r>
    </w:p>
  </w:footnote>
  <w:footnote w:id="126">
    <w:p w14:paraId="6855DAD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3/140/623).  </w:t>
      </w:r>
    </w:p>
  </w:footnote>
  <w:footnote w:id="127">
    <w:p w14:paraId="40BA8F2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للعجلي: (صـ: 131/برقم: 330).  </w:t>
      </w:r>
    </w:p>
  </w:footnote>
  <w:footnote w:id="128">
    <w:p w14:paraId="5011B0F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6/216/7434).  </w:t>
      </w:r>
    </w:p>
  </w:footnote>
  <w:footnote w:id="129">
    <w:p w14:paraId="51BED49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1/349/1220).  </w:t>
      </w:r>
    </w:p>
  </w:footnote>
  <w:footnote w:id="130">
    <w:p w14:paraId="20EF5F8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التقريب»: (صـ: 178/برقم: 1499)،</w:t>
      </w:r>
      <w:r w:rsidRPr="00C67F30">
        <w:rPr>
          <w:rFonts w:ascii="Simplified Arabic" w:hAnsi="Simplified Arabic" w:cs="Simplified Arabic"/>
          <w:sz w:val="22"/>
          <w:szCs w:val="22"/>
          <w:rtl/>
        </w:rPr>
        <w:t xml:space="preserve"> </w:t>
      </w:r>
      <w:r w:rsidRPr="00C67F30">
        <w:rPr>
          <w:rFonts w:ascii="Simplified Arabic" w:eastAsia="Batang" w:hAnsi="Simplified Arabic" w:cs="Simplified Arabic"/>
          <w:sz w:val="22"/>
          <w:szCs w:val="22"/>
          <w:rtl/>
          <w:lang w:bidi="ar-EG"/>
        </w:rPr>
        <w:t xml:space="preserve">ويُنْظَر ترجمته أيضًا في: «تهذيب التهذيب»: (3/11/14)، و«الكواكب النيرات»: (1/460/6)، و«الاغتباط»: (صـ: 96/برقم: 28)، و«ميزان الاعتدال»: (1/590/2251).  </w:t>
      </w:r>
    </w:p>
  </w:footnote>
  <w:footnote w:id="131">
    <w:p w14:paraId="1A31A03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تهذيب»: (9/220/345)، و«تقريب التهذيب»: (صـ: 483/برقم: 5954).  </w:t>
      </w:r>
    </w:p>
  </w:footnote>
  <w:footnote w:id="132">
    <w:p w14:paraId="7CDCC28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3/338/‌‌537).  </w:t>
      </w:r>
    </w:p>
  </w:footnote>
  <w:footnote w:id="133">
    <w:p w14:paraId="3C1EF59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43/28)، و«سير أعلام النبلاء»: (6/336/139).  </w:t>
      </w:r>
    </w:p>
  </w:footnote>
  <w:footnote w:id="134">
    <w:p w14:paraId="0AC00E7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وافي بالوفيات» (13/128)، ‌والمُتَحَذْلِقُ هو الذي يتكلم بكلام فارغ. «تكملة المعاجم العربية»: (1/238).  </w:t>
      </w:r>
    </w:p>
  </w:footnote>
  <w:footnote w:id="135">
    <w:p w14:paraId="04F729E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مال في أسماء الرجال»: (4/323/2365).  </w:t>
      </w:r>
    </w:p>
  </w:footnote>
  <w:footnote w:id="136">
    <w:p w14:paraId="190F010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5/493).  </w:t>
      </w:r>
    </w:p>
  </w:footnote>
  <w:footnote w:id="137">
    <w:p w14:paraId="6FA7EE7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بحر الدم فيمن تكلم فيه الإمام أحمد بمدح أو ذم»: (صـ: 46/برقم: 238).  </w:t>
      </w:r>
    </w:p>
  </w:footnote>
  <w:footnote w:id="138">
    <w:p w14:paraId="1873510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3/241/1071)، و«الجامع في الجرح والتعديل»، للسيد أبو المعاطي، وآخرين: (1/203/‌‌1049)، و«التعديل والتجريح، لمن خرج له البخاري في الجامع الصحيح»: (2/535/301).  </w:t>
      </w:r>
    </w:p>
  </w:footnote>
  <w:footnote w:id="139">
    <w:p w14:paraId="1AF8234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6/225).  </w:t>
      </w:r>
    </w:p>
  </w:footnote>
  <w:footnote w:id="140">
    <w:p w14:paraId="3C6E3B4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43/28)، و«سير أعلام النبلاء»: (6/336/139).  </w:t>
      </w:r>
    </w:p>
  </w:footnote>
  <w:footnote w:id="141">
    <w:p w14:paraId="6BE5D10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1/358/1276).  </w:t>
      </w:r>
    </w:p>
  </w:footnote>
  <w:footnote w:id="142">
    <w:p w14:paraId="6A904A5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تقريب التهذيب»: (صـ: 183/برقم: 1582)،</w:t>
      </w:r>
      <w:r w:rsidRPr="00C67F30">
        <w:rPr>
          <w:rFonts w:ascii="Simplified Arabic" w:hAnsi="Simplified Arabic" w:cs="Simplified Arabic"/>
          <w:sz w:val="22"/>
          <w:szCs w:val="22"/>
          <w:rtl/>
        </w:rPr>
        <w:t xml:space="preserve"> </w:t>
      </w:r>
      <w:r w:rsidRPr="00C67F30">
        <w:rPr>
          <w:rFonts w:ascii="Simplified Arabic" w:eastAsia="Batang" w:hAnsi="Simplified Arabic" w:cs="Simplified Arabic"/>
          <w:sz w:val="22"/>
          <w:szCs w:val="22"/>
          <w:rtl/>
          <w:lang w:bidi="ar-EG"/>
        </w:rPr>
        <w:t xml:space="preserve">ويُنْظَر ترجمته أيضًا في: «تهذيب الكمال»: (7/443/1561)، و«تذهيب تهذيب الكمال»: (3/54/1578)، و«تهذيب التهذيب» (3/60/110).  </w:t>
      </w:r>
    </w:p>
  </w:footnote>
  <w:footnote w:id="143">
    <w:p w14:paraId="3C80B4D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حديث المذكور قال ابن عدي: «حَدَّثَنا أَبُو عَرُوبة، حَدَّثَنا إِسْحَاقُ بن زيد الخطابي، حَدَّثَنا أَبُو قَتَادَةَ، عَنْ حَنْظَلَةَ، عَنْ طاووس، عنِ ابْنِ عَبَّاسٍ عَنِ النَّبِيِّ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قَال: «إِنَّ اللَّهَ يَقُولُ أَنَا أَتَقَبَّلُ الصَّلاةَ مِمَّنْ تَوَاضَعَ لِعَظَمَتِي، وَقَطَعَ نَهَارَهُ بِذِكْرِي، وَكَفَّ نَفْسَهُ عَنِ الشَّهَوَاتِ ابْتِغَاءَ مَرْضَاتِي، وَلَمْ يَتَعَاظَمْ عَلَى خَلْقِي، وَلَمْ يَبِتْ مُصِرًّا عَلَى خَطِيئَةٍ؛ يُطْعِمُ الْجَائِعَ، وَيُؤْوِي الْغَرِيبَ، وَيَكْسُوا الْعَارِي، وَيَرْحَمُ الْمُصَابَ؛ فَذَاكَ الَّذِي يُضِيءُ وَجْهُهُ، كَمَا يُضِيءُ نُورُ الشَّمْسِ يَدْعُونِي، فَأُلَبِّي، وَيَسَلْنِي فَأُعْطِي مِثْلَهُ، كَمِثْلِ الْفِرْدَوسِ فِي الْجِنَانِ لا يُسْنَى ثَمَرُهَا، ولَا يُغَيَّرُ عَنْ حَالِهَا»، وأخرجه أيضًا البزار في «مسنده»: (11/129/ح رقم: 4855)، قال: حَدَّثنا سليمان بن سيف الحراني، حَدَّثنا عَبد الله بن واقد الحراني، حَدَّثنا حنظلة، به بمثله، وقال: «وَهَذَا الْحَدِيثُ لا نَعْلَمُهُ يُرْوَى عَن رَسُولِ اللَّهِ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بِهَذَا اللَّفْظِ إلَاّ مِن هَذَا الْوَجْهِ بِهَذَا الإِسْنَادِ، وعَبد اللهِ بْنُ وَاقِدٍ لَمْ يَكُنْ بِالْحَافِظِ، وَقَدْ حَدَّثَ عَنْهُ جَمَاعَةٌ كَثِيرَةٌ مِنْ أَهْلِ الْعِلْمِ، وعَبد اللهِ بْنُ وَاقِدٍ كَانَ حَرَّانِيًّا عَفِيفًا، وَكان حَافِظًا مُتَفَقِّهًا بِقَوْلِ أَبِي حَنِيفَةَ، وَكان يَغْلَطُ فَيُلَقَّنُ الصَّوَابَ فَلا يَرْجِعُ، وَكان يُكْنَى أَبَا قَتَادَةَ، وَكان قاضيًا»، وأخرجه أيضًا ابن حبان في «المجروحين»: (2/31)، قال: أَخْبَرَنَا أَحْمَدُ بْنُ عِيسَى بْنِ السُّكَيْنِ بِوَاسِطَ، حَدَّثَنَا إِسْحَاقُ بْنُ يَزِيدَ الْخَطَّابِيُّ، حَدَّثَنَا أَبُو قَتَادَةَ، عَنْ حَنْظَلَةَ بْنِ أَبِي سُفْيَانَ، به بلفظه.  </w:t>
      </w:r>
    </w:p>
  </w:footnote>
  <w:footnote w:id="144">
    <w:p w14:paraId="30A554C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3/340).  </w:t>
      </w:r>
    </w:p>
  </w:footnote>
  <w:footnote w:id="145">
    <w:p w14:paraId="51B2E9A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18/289).  </w:t>
      </w:r>
    </w:p>
  </w:footnote>
  <w:footnote w:id="146">
    <w:p w14:paraId="57BA99D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18/270/137).  </w:t>
      </w:r>
    </w:p>
  </w:footnote>
  <w:footnote w:id="147">
    <w:p w14:paraId="2CAB9AD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18/270/137).  </w:t>
      </w:r>
    </w:p>
  </w:footnote>
  <w:footnote w:id="148">
    <w:p w14:paraId="4E60725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10/175).  </w:t>
      </w:r>
    </w:p>
  </w:footnote>
  <w:footnote w:id="149">
    <w:p w14:paraId="650E4E1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نتخب من كتاب السياق لتاريخ نيسابور»: (صـ: 112/برقم: 236).  </w:t>
      </w:r>
    </w:p>
  </w:footnote>
  <w:footnote w:id="150">
    <w:p w14:paraId="70D698D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أنساب»، للسمعاني: (3/128).  </w:t>
      </w:r>
    </w:p>
  </w:footnote>
  <w:footnote w:id="151">
    <w:p w14:paraId="73B1DA0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جم الأدباء»: (4/30).  </w:t>
      </w:r>
    </w:p>
  </w:footnote>
  <w:footnote w:id="152">
    <w:p w14:paraId="09051BE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دمشق»، لابن عساكر: (5/31/16).  </w:t>
      </w:r>
    </w:p>
  </w:footnote>
  <w:footnote w:id="153">
    <w:p w14:paraId="240B2D2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154">
    <w:p w14:paraId="5BD0F82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بيين كذب المفتري فيما نسب إلى الأشعري»: (صـ: 271).  </w:t>
      </w:r>
    </w:p>
  </w:footnote>
  <w:footnote w:id="155">
    <w:p w14:paraId="7ACCE41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وفيات الأعيان»: (1/92).  </w:t>
      </w:r>
    </w:p>
  </w:footnote>
  <w:footnote w:id="156">
    <w:p w14:paraId="2156D36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علماء الحديث»: (3/332/992)، ويُنْظَر أيضًا: «تذكرة الحفاظ»: (3/221/1015).  </w:t>
      </w:r>
    </w:p>
  </w:footnote>
  <w:footnote w:id="157">
    <w:p w14:paraId="1AF8946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نتظم في تاريخ الملوك والأمم»، لابن الجوزي: (16/132).  </w:t>
      </w:r>
    </w:p>
  </w:footnote>
  <w:footnote w:id="158">
    <w:p w14:paraId="4D61C43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16/132).  </w:t>
      </w:r>
    </w:p>
  </w:footnote>
  <w:footnote w:id="159">
    <w:p w14:paraId="3AB0CCB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16/133).  </w:t>
      </w:r>
    </w:p>
  </w:footnote>
  <w:footnote w:id="160">
    <w:p w14:paraId="2BAB644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نتظم في تاريخ الملوك والأمم»: (16/133).  </w:t>
      </w:r>
    </w:p>
  </w:footnote>
  <w:footnote w:id="161">
    <w:p w14:paraId="6933983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16/133).  </w:t>
      </w:r>
    </w:p>
  </w:footnote>
  <w:footnote w:id="162">
    <w:p w14:paraId="7B626EC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حقيق في أحاديث الخلاف»: (1/464)، ويُنْظَر أيضًا: (2/76 - 77).  </w:t>
      </w:r>
    </w:p>
  </w:footnote>
  <w:footnote w:id="163">
    <w:p w14:paraId="0A41E15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4/164).  </w:t>
      </w:r>
    </w:p>
  </w:footnote>
  <w:footnote w:id="164">
    <w:p w14:paraId="1C6E1D2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2/92/2854).  </w:t>
      </w:r>
    </w:p>
  </w:footnote>
  <w:footnote w:id="165">
    <w:p w14:paraId="4761E9A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222/ برقم: 2117).  </w:t>
      </w:r>
    </w:p>
  </w:footnote>
  <w:footnote w:id="166">
    <w:p w14:paraId="124DFFF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3/555/2511).  </w:t>
      </w:r>
    </w:p>
  </w:footnote>
  <w:footnote w:id="167">
    <w:p w14:paraId="55608A9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بر في خبر من غبر»: (1/141).  </w:t>
      </w:r>
    </w:p>
  </w:footnote>
  <w:footnote w:id="168">
    <w:p w14:paraId="73B13B4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222/برقم: 2117).  </w:t>
      </w:r>
    </w:p>
  </w:footnote>
  <w:footnote w:id="169">
    <w:p w14:paraId="713C527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جاب في بيان الأسباب»: (1/217)، ويُنْظَر أيضًا: «الكامل»: (3/208/704)، و«رجال صحيح البخاري»: (1/259/348)، و«تاريخ الإسلام»: (8/428)، و«الكاشف»: (1/414/1722)، و«شذرات الذهب»: (1/194)، و«تهذيب التهذيب»: (3/341/728).  </w:t>
      </w:r>
    </w:p>
  </w:footnote>
  <w:footnote w:id="170">
    <w:p w14:paraId="323444C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4/164).  </w:t>
      </w:r>
    </w:p>
  </w:footnote>
  <w:footnote w:id="171">
    <w:p w14:paraId="1A3F138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ضعفاء الكبير»: (2/222/767).  </w:t>
      </w:r>
    </w:p>
  </w:footnote>
  <w:footnote w:id="172">
    <w:p w14:paraId="00DE0E3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جاء في «الضعفاء»: (2/223)، طبعة: دار المكتبة العلمية، بيروت، قال العقيلي: حدثنا عبدالله بن أحمد قال: قلت لأبي: تحفظ عن سفيان، عن عبد الله، عن أبي بكر، عن سعيد بن المسيب، عن أبي سعيد الخدري قال: قال رسول الله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b/>
          <w:bCs/>
          <w:sz w:val="22"/>
          <w:szCs w:val="22"/>
          <w:rtl/>
          <w:lang w:bidi="ar-EG"/>
        </w:rPr>
        <w:t>«ألا أدلكم على شيء يكفر الخطايا ويزيد في الحسنات؟»</w:t>
      </w:r>
      <w:r w:rsidRPr="00C67F30">
        <w:rPr>
          <w:rFonts w:ascii="Simplified Arabic" w:eastAsia="Batang" w:hAnsi="Simplified Arabic" w:cs="Simplified Arabic"/>
          <w:sz w:val="22"/>
          <w:szCs w:val="22"/>
          <w:rtl/>
          <w:lang w:bidi="ar-EG"/>
        </w:rPr>
        <w:t xml:space="preserve"> قالوا: بلى يا رسول الله، قال: </w:t>
      </w:r>
      <w:r w:rsidRPr="00C67F30">
        <w:rPr>
          <w:rFonts w:ascii="Simplified Arabic" w:eastAsia="Batang" w:hAnsi="Simplified Arabic" w:cs="Simplified Arabic"/>
          <w:b/>
          <w:bCs/>
          <w:sz w:val="22"/>
          <w:szCs w:val="22"/>
          <w:rtl/>
          <w:lang w:bidi="ar-EG"/>
        </w:rPr>
        <w:t>«إسباغ الوضوء على المكاره»</w:t>
      </w:r>
      <w:r w:rsidRPr="00C67F30">
        <w:rPr>
          <w:rFonts w:ascii="Simplified Arabic" w:eastAsia="Batang" w:hAnsi="Simplified Arabic" w:cs="Simplified Arabic"/>
          <w:sz w:val="22"/>
          <w:szCs w:val="22"/>
          <w:rtl/>
          <w:lang w:bidi="ar-EG"/>
        </w:rPr>
        <w:t xml:space="preserve">. فقال أبي: هذا باطل، ليس هذا من حديث عبد الله بن أبي بكر، إنما هذا حديث ابن عقيل، وأنكره أبي أشد الإنكار. قال أبو عبدالرحمن: هذا حدثناه أبو حفص، عن أبي عاصم، عن سفيان. فقد لا يكون الحديث موجودًا في نسخة الذهبي.  </w:t>
      </w:r>
    </w:p>
  </w:footnote>
  <w:footnote w:id="173">
    <w:p w14:paraId="61D3654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2/298/3746).  </w:t>
      </w:r>
    </w:p>
  </w:footnote>
  <w:footnote w:id="174">
    <w:p w14:paraId="05E27D0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1/472/776).  </w:t>
      </w:r>
    </w:p>
  </w:footnote>
  <w:footnote w:id="175">
    <w:p w14:paraId="5CE3B8C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4/463/2042).  </w:t>
      </w:r>
    </w:p>
  </w:footnote>
  <w:footnote w:id="176">
    <w:p w14:paraId="27359E5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7/295).  </w:t>
      </w:r>
    </w:p>
  </w:footnote>
  <w:footnote w:id="177">
    <w:p w14:paraId="4F0736F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إرشاد»: (1/239/70).  </w:t>
      </w:r>
    </w:p>
  </w:footnote>
  <w:footnote w:id="178">
    <w:p w14:paraId="62D525C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6/483/8691).  </w:t>
      </w:r>
    </w:p>
  </w:footnote>
  <w:footnote w:id="179">
    <w:p w14:paraId="26183BE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4/159/‌‌2718).  </w:t>
      </w:r>
    </w:p>
  </w:footnote>
  <w:footnote w:id="180">
    <w:p w14:paraId="0ABE241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5/333/184).  </w:t>
      </w:r>
    </w:p>
  </w:footnote>
  <w:footnote w:id="181">
    <w:p w14:paraId="3B7B822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9/480/‌‌178).  </w:t>
      </w:r>
    </w:p>
  </w:footnote>
  <w:footnote w:id="182">
    <w:p w14:paraId="0C3C554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التقريب»: (صـ280 /برقم 2977)،</w:t>
      </w:r>
      <w:r w:rsidRPr="00C67F30">
        <w:rPr>
          <w:rFonts w:ascii="Simplified Arabic" w:hAnsi="Simplified Arabic" w:cs="Simplified Arabic"/>
          <w:sz w:val="22"/>
          <w:szCs w:val="22"/>
          <w:rtl/>
        </w:rPr>
        <w:t xml:space="preserve"> </w:t>
      </w:r>
      <w:r w:rsidRPr="00C67F30">
        <w:rPr>
          <w:rFonts w:ascii="Simplified Arabic" w:eastAsia="Batang" w:hAnsi="Simplified Arabic" w:cs="Simplified Arabic"/>
          <w:sz w:val="22"/>
          <w:szCs w:val="22"/>
          <w:rtl/>
          <w:lang w:bidi="ar-EG"/>
        </w:rPr>
        <w:t xml:space="preserve">ويُنظَر ترجمته أيضًا في: «التاريخ الكبير»: (4/336/3038)، و«الأنساب»، للسمعاني: (13/27/‌‌4066)، و«رجال صحيح البخاري»: (1/369/525)، و«التعديل والتجريح»: (2/795/766)، و«الكمال في أسماء الرجال»: (6/11/3321)، و«تهذيب الكمال»: (13/281/2927)، و«تذهيب تهذيب الكمال»: (4/370/2968)، و«تهذيب التهذيب»: (4/395/793)، و«طبقات الحفاظ»: (صـ: 159/ برقم: 340).  </w:t>
      </w:r>
    </w:p>
  </w:footnote>
  <w:footnote w:id="183">
    <w:p w14:paraId="019F5E9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فاية في علم الرواية»، للخطيب البغدادي: (صـ: 144).  </w:t>
      </w:r>
    </w:p>
  </w:footnote>
  <w:footnote w:id="184">
    <w:p w14:paraId="59FD186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امع لعلوم الإمام أحمد - الرجال»: (19/473)، و«تاريخ أسماء الثقات»: (صـ: 259/برقم: 1586).  </w:t>
      </w:r>
    </w:p>
  </w:footnote>
  <w:footnote w:id="185">
    <w:p w14:paraId="5D9F0FA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التمييز»، للإمام مسلم: (صـ: 170).</w:t>
      </w:r>
    </w:p>
  </w:footnote>
  <w:footnote w:id="186">
    <w:p w14:paraId="3A292B6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شرح علل الترمذي»، لابن رجب الحنبلي: (1/431).  </w:t>
      </w:r>
    </w:p>
  </w:footnote>
  <w:footnote w:id="187">
    <w:p w14:paraId="5871DF4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7/97).  </w:t>
      </w:r>
    </w:p>
  </w:footnote>
  <w:footnote w:id="188">
    <w:p w14:paraId="2390C6F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2/464/4439)، و«الكامل في ضعفاء الرجال»: (5/336/‌‌1013).  </w:t>
      </w:r>
    </w:p>
  </w:footnote>
  <w:footnote w:id="189">
    <w:p w14:paraId="042D055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5/336/‌‌1013).  </w:t>
      </w:r>
    </w:p>
  </w:footnote>
  <w:footnote w:id="190">
    <w:p w14:paraId="4E3187E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غني في الضعفاء»: (1/362/3416 – و3417).  </w:t>
      </w:r>
    </w:p>
  </w:footnote>
  <w:footnote w:id="191">
    <w:p w14:paraId="5D37B1C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7/518).  </w:t>
      </w:r>
    </w:p>
  </w:footnote>
  <w:footnote w:id="192">
    <w:p w14:paraId="3CAD4CE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2/65/990).  </w:t>
      </w:r>
    </w:p>
  </w:footnote>
  <w:footnote w:id="193">
    <w:p w14:paraId="5F6D348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8/346/13802).  </w:t>
      </w:r>
    </w:p>
  </w:footnote>
  <w:footnote w:id="194">
    <w:p w14:paraId="7B8518B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الإرشاد في معرفة علماء الحديث»، للخليلي: (1/255).</w:t>
      </w:r>
    </w:p>
  </w:footnote>
  <w:footnote w:id="195">
    <w:p w14:paraId="3C1270C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السابق نفسه»: (1/399).</w:t>
      </w:r>
    </w:p>
  </w:footnote>
  <w:footnote w:id="196">
    <w:p w14:paraId="2A7E9BE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1/606/3048)، و«تاريخ الإسلام»: (13/264)، و«سير أعلام النبلاء»: (9/223/63).  </w:t>
      </w:r>
    </w:p>
  </w:footnote>
  <w:footnote w:id="197">
    <w:p w14:paraId="5630AE0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328/برقم: 3694)، ويُنْظَر ترجمته أيضًا في: «تهذيب التهذيب»: (6/65/141)، و«طبقات المدلسين»: (صـ: 22/برقم: 17).  </w:t>
      </w:r>
    </w:p>
  </w:footnote>
  <w:footnote w:id="198">
    <w:p w14:paraId="249262E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5/341).  </w:t>
      </w:r>
    </w:p>
  </w:footnote>
  <w:footnote w:id="199">
    <w:p w14:paraId="1EE9B9A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5/341/‌‌1014).  </w:t>
      </w:r>
    </w:p>
  </w:footnote>
  <w:footnote w:id="200">
    <w:p w14:paraId="0784CF5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يُنْظَر ترجمته في: «معرفة الثقات»: (2/67/999)، و«الجرح والتعديل»: (5/205/961)، و«الثقات»: (8/349/13820)، و«الإرشاد»: (1/262/99)، و«المغني»: (1/362/3417)، و«تهذيب التهذيب»: (6/79/174)، و«التقريب»: (صـ: 330/برقم: 3721).  </w:t>
      </w:r>
    </w:p>
  </w:footnote>
  <w:footnote w:id="201">
    <w:p w14:paraId="0D12AD2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7/104/‌‌1550).  </w:t>
      </w:r>
    </w:p>
  </w:footnote>
  <w:footnote w:id="202">
    <w:p w14:paraId="208A3AC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10/250).  </w:t>
      </w:r>
    </w:p>
  </w:footnote>
  <w:footnote w:id="203">
    <w:p w14:paraId="71FE2DF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7/336).  </w:t>
      </w:r>
    </w:p>
  </w:footnote>
  <w:footnote w:id="204">
    <w:p w14:paraId="3F378EF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عرفة والتاريخ»: (2/202).  </w:t>
      </w:r>
    </w:p>
  </w:footnote>
  <w:footnote w:id="205">
    <w:p w14:paraId="51737E6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اريخ»: (1185)، و«الجامع في الجرح والتعديل» (2/211).  </w:t>
      </w:r>
    </w:p>
  </w:footnote>
  <w:footnote w:id="206">
    <w:p w14:paraId="56C520D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2/140/1256).  </w:t>
      </w:r>
    </w:p>
  </w:footnote>
  <w:footnote w:id="207">
    <w:p w14:paraId="638AAA4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7/30/165).  </w:t>
      </w:r>
    </w:p>
  </w:footnote>
  <w:footnote w:id="208">
    <w:p w14:paraId="59B2760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2/276).  </w:t>
      </w:r>
    </w:p>
  </w:footnote>
  <w:footnote w:id="209">
    <w:p w14:paraId="2E65B78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1/384/546).  </w:t>
      </w:r>
    </w:p>
  </w:footnote>
  <w:footnote w:id="210">
    <w:p w14:paraId="0F3F054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10/250).  </w:t>
      </w:r>
    </w:p>
  </w:footnote>
  <w:footnote w:id="211">
    <w:p w14:paraId="7FBAF81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393/ برقم: 4625).  </w:t>
      </w:r>
    </w:p>
  </w:footnote>
  <w:footnote w:id="212">
    <w:p w14:paraId="42CD89F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واكب النيرات في معرفة من اختلط من الرواة الثقات»، لابن الكيال: (صـ: 490).  </w:t>
      </w:r>
    </w:p>
  </w:footnote>
  <w:footnote w:id="213">
    <w:p w14:paraId="623388B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سير أعلام النبلاء»: (10/254)،</w:t>
      </w:r>
      <w:r w:rsidRPr="00C67F30">
        <w:rPr>
          <w:rFonts w:ascii="Simplified Arabic" w:hAnsi="Simplified Arabic" w:cs="Simplified Arabic"/>
          <w:sz w:val="22"/>
          <w:szCs w:val="22"/>
          <w:rtl/>
        </w:rPr>
        <w:t xml:space="preserve"> </w:t>
      </w:r>
      <w:r w:rsidRPr="00C67F30">
        <w:rPr>
          <w:rFonts w:ascii="Simplified Arabic" w:eastAsia="Batang" w:hAnsi="Simplified Arabic" w:cs="Simplified Arabic"/>
          <w:sz w:val="22"/>
          <w:szCs w:val="22"/>
          <w:rtl/>
          <w:lang w:bidi="ar-EG"/>
        </w:rPr>
        <w:t xml:space="preserve">ويُنْظَر ترجمته أيضًا في: «الكمال في أسماء الرجال»: (7/318/4516)، و«المعلم بشيوخ البخاري ومسلم»: (صـ: 488/برقم: 408)، و«بحر الدم»: (صـ: 109/برقم: 701)، و«تهذيب الكمال»: (20/160/3964)، و«تاريخ الإسلام»: (5/397/‌‌273)، و«تذهيب تهذيب الكمال»: (6/375/4658)، و«مغاني الأخيار»: (2/329/1808)، و«الوافي بالوفيات»: (20/57/85)، و«تهذيب التهذيب»: (7/205/424)، و«طبقات الحفاظ»: (صـ: 167/برقم: 363)، و«الكواكب النيرات»: (صـ: 489/برقم: 31)، و«الخلاصة»: (صـ: 268).  </w:t>
      </w:r>
    </w:p>
  </w:footnote>
  <w:footnote w:id="214">
    <w:p w14:paraId="6E11FF6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7/104).  </w:t>
      </w:r>
    </w:p>
  </w:footnote>
  <w:footnote w:id="215">
    <w:p w14:paraId="4380ABA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أي لا يُقَلِّلُ من قيمته، ولا يحط من قدره، ولا ينقص من منزلته.  </w:t>
      </w:r>
    </w:p>
  </w:footnote>
  <w:footnote w:id="216">
    <w:p w14:paraId="3A44E76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7/105).  </w:t>
      </w:r>
    </w:p>
  </w:footnote>
  <w:footnote w:id="217">
    <w:p w14:paraId="006F135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علم بشيوخ البخاري ومسلم»: (صـ: 489).  </w:t>
      </w:r>
    </w:p>
  </w:footnote>
  <w:footnote w:id="218">
    <w:p w14:paraId="4044F8A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كمال في أسماء الرجال»: (20/170).  </w:t>
      </w:r>
    </w:p>
  </w:footnote>
  <w:footnote w:id="219">
    <w:p w14:paraId="3103B33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2/275).  </w:t>
      </w:r>
    </w:p>
  </w:footnote>
  <w:footnote w:id="220">
    <w:p w14:paraId="75FE87F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12/276).  </w:t>
      </w:r>
    </w:p>
  </w:footnote>
  <w:footnote w:id="221">
    <w:p w14:paraId="40B3D44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5/400).  </w:t>
      </w:r>
    </w:p>
  </w:footnote>
  <w:footnote w:id="222">
    <w:p w14:paraId="4DE423E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6/325/‌‌1348).  </w:t>
      </w:r>
    </w:p>
  </w:footnote>
  <w:footnote w:id="223">
    <w:p w14:paraId="44431D6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لم أقف على الحديث مسندًا عند غير ابن عدي في «الكامل»، وذكره السيوطي في «اللآلئ المصنوعة في الأحاديث الموضوعة»: (2/210): «قَالَ فِي «الْمِيزَان»: حاشا عَلِيّ بْن عَاصِم أَن يحدث بهما، فَإِنِّي أقطع أَنَّهُ مَا حدَّث بهما، وَالْعجب مِنَ ابْن عَدِيّ مَعَ حظفه كَيفَ خَفِي عَلَيْه مثل هَذَا فَإِن هذَيْن منْ وضع عَبْد القدوس، لَهُ أكاذيب وَضعهَا عَلَى عَلِيّ بْن عَاصِم بَرِئت منْ ذَلِكَ، وَمن شَرّ هَذَا الْحَدِيث، وَالله أعلم».  </w:t>
      </w:r>
    </w:p>
  </w:footnote>
  <w:footnote w:id="224">
    <w:p w14:paraId="5DCBDE3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ومن طريق ابن عدي: أخرجه ابن الجوزي في «الموضوعات»، ‌‌كتاب: الأطعمة (3/32)، وقال ابن عراق الكناني في «تنزيه الشريعة المرفوعة عن الأخبار الشنيعة الموضوعة»: (2/241): «واتهم ابْن عدي بهما عَليّ بن عَاصِم. قَالَ السُّيُوطِيُّ: وبرأه مِنْهُمَا الذَّهَبِيّ، واتهم بهما عبد القدوس».  </w:t>
      </w:r>
    </w:p>
  </w:footnote>
  <w:footnote w:id="225">
    <w:p w14:paraId="7119EAF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6/329).  </w:t>
      </w:r>
    </w:p>
  </w:footnote>
  <w:footnote w:id="226">
    <w:p w14:paraId="0A578B3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9/259).  </w:t>
      </w:r>
    </w:p>
  </w:footnote>
  <w:footnote w:id="227">
    <w:p w14:paraId="5B84076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7/313).  </w:t>
      </w:r>
    </w:p>
  </w:footnote>
  <w:footnote w:id="228">
    <w:p w14:paraId="731CFF7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6301).  </w:t>
      </w:r>
    </w:p>
  </w:footnote>
  <w:footnote w:id="229">
    <w:p w14:paraId="3A824F0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230">
    <w:p w14:paraId="341E99A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6301).  </w:t>
      </w:r>
    </w:p>
  </w:footnote>
  <w:footnote w:id="231">
    <w:p w14:paraId="14FA95C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  </w:t>
      </w:r>
    </w:p>
  </w:footnote>
  <w:footnote w:id="232">
    <w:p w14:paraId="6C4FFC6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بحر الدم فيمن تكلم فيه الإمام أحمد بمدح أو ذم»: (صـ: 112/برقم: 717).  </w:t>
      </w:r>
    </w:p>
  </w:footnote>
  <w:footnote w:id="233">
    <w:p w14:paraId="53920B5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234">
    <w:p w14:paraId="24C9532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  </w:t>
      </w:r>
    </w:p>
  </w:footnote>
  <w:footnote w:id="235">
    <w:p w14:paraId="5A88F85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236">
    <w:p w14:paraId="53ACA36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237">
    <w:p w14:paraId="2106B42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2/156/1304).  </w:t>
      </w:r>
    </w:p>
  </w:footnote>
  <w:footnote w:id="238">
    <w:p w14:paraId="1939824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6301).  </w:t>
      </w:r>
    </w:p>
  </w:footnote>
  <w:footnote w:id="239">
    <w:p w14:paraId="4E469B6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ضعفاء العقيلي»: (3/245/1244).  </w:t>
      </w:r>
    </w:p>
  </w:footnote>
  <w:footnote w:id="240">
    <w:p w14:paraId="05C59E0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241">
    <w:p w14:paraId="094D69C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6301).  </w:t>
      </w:r>
    </w:p>
  </w:footnote>
  <w:footnote w:id="242">
    <w:p w14:paraId="79E010A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عارف»: (1/516).  </w:t>
      </w:r>
    </w:p>
  </w:footnote>
  <w:footnote w:id="243">
    <w:p w14:paraId="23EC695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  </w:t>
      </w:r>
    </w:p>
  </w:footnote>
  <w:footnote w:id="244">
    <w:p w14:paraId="3F929DD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5/375/‌‌3989).  </w:t>
      </w:r>
    </w:p>
  </w:footnote>
  <w:footnote w:id="245">
    <w:p w14:paraId="76BE8D3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5/376).  </w:t>
      </w:r>
    </w:p>
  </w:footnote>
  <w:footnote w:id="246">
    <w:p w14:paraId="073C225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6/198/1092).  </w:t>
      </w:r>
    </w:p>
  </w:footnote>
  <w:footnote w:id="247">
    <w:p w14:paraId="28FF2A3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6/331).  </w:t>
      </w:r>
    </w:p>
  </w:footnote>
  <w:footnote w:id="248">
    <w:p w14:paraId="6003776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أنساب»، للسمعاني: (10/395).  </w:t>
      </w:r>
    </w:p>
  </w:footnote>
  <w:footnote w:id="249">
    <w:p w14:paraId="00090BE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بغداد»: (13/407).  </w:t>
      </w:r>
    </w:p>
  </w:footnote>
  <w:footnote w:id="250">
    <w:p w14:paraId="76197F9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جروحين»، لابن حبان: (2/113).  </w:t>
      </w:r>
    </w:p>
  </w:footnote>
  <w:footnote w:id="251">
    <w:p w14:paraId="4B3FCCC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5/376).  </w:t>
      </w:r>
    </w:p>
  </w:footnote>
  <w:footnote w:id="252">
    <w:p w14:paraId="69A07D9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2/42/3935)، و«المغني»: (2/450/4290)، و«ميزان الاعتدال»: (3/135/5873).  </w:t>
      </w:r>
    </w:p>
  </w:footnote>
  <w:footnote w:id="253">
    <w:p w14:paraId="4CFF98C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9/249/72).  </w:t>
      </w:r>
    </w:p>
  </w:footnote>
  <w:footnote w:id="254">
    <w:p w14:paraId="04959CC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2/42/3935).  </w:t>
      </w:r>
    </w:p>
  </w:footnote>
  <w:footnote w:id="255">
    <w:p w14:paraId="7AAB7F5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جمع الزوائد ومنبع الفوائد»: (4/19).  </w:t>
      </w:r>
    </w:p>
  </w:footnote>
  <w:footnote w:id="256">
    <w:p w14:paraId="2041F82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403 برقم: 4758)، ويُنْظَر ترجمته في: «تاريخ بغداد»: (13/407/‌‌6301)، و«ضعفاء العقيلي»: (3/245/1244)، و«الكمال في أسماء الرجال»: (7/386/4608)، و«تاريخ الإسلام»: (5/125/‌‌270)، و«تذكرة الحفاظ»: (1/231/297)، و«تذهيب تهذيب الكمال»: (7/8/4795)، و«تهذيب الكمال»: (20/504/4094)، و«إكمال تهذيب الكمال»: (5/375/‌‌3989)، و«تهذيب التهذيب»: (7/302/572).  </w:t>
      </w:r>
    </w:p>
  </w:footnote>
  <w:footnote w:id="257">
    <w:p w14:paraId="1DDA33F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لخيص الحبير»: (2/516).  </w:t>
      </w:r>
    </w:p>
  </w:footnote>
  <w:footnote w:id="258">
    <w:p w14:paraId="5708098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هدي الساري مقدمة فتح الباري»: (صـ: 353).  </w:t>
      </w:r>
    </w:p>
  </w:footnote>
  <w:footnote w:id="259">
    <w:p w14:paraId="6A6283D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فتح الباري»: (2/424).  </w:t>
      </w:r>
    </w:p>
  </w:footnote>
  <w:footnote w:id="260">
    <w:p w14:paraId="6068BC5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3/138).  </w:t>
      </w:r>
    </w:p>
  </w:footnote>
  <w:footnote w:id="261">
    <w:p w14:paraId="2D0E9C1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3/135/‌‌5873).  </w:t>
      </w:r>
    </w:p>
  </w:footnote>
  <w:footnote w:id="262">
    <w:p w14:paraId="2486FE9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غني في الضعفاء» (2/450/4290).  </w:t>
      </w:r>
    </w:p>
  </w:footnote>
  <w:footnote w:id="263">
    <w:p w14:paraId="69E0BCD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شرح علل الترمذي» (2/881 - 882).  </w:t>
      </w:r>
    </w:p>
  </w:footnote>
  <w:footnote w:id="264">
    <w:p w14:paraId="6DB97ED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ضعفاء والمتروكون»، لابن الجوزي: (2/195).  </w:t>
      </w:r>
    </w:p>
  </w:footnote>
  <w:footnote w:id="265">
    <w:p w14:paraId="0043C5D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9/259).  </w:t>
      </w:r>
    </w:p>
  </w:footnote>
  <w:footnote w:id="266">
    <w:p w14:paraId="43088FF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3/137).  </w:t>
      </w:r>
    </w:p>
  </w:footnote>
  <w:footnote w:id="267">
    <w:p w14:paraId="3A878A3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2/643/‌‌5158).  </w:t>
      </w:r>
    </w:p>
  </w:footnote>
  <w:footnote w:id="268">
    <w:p w14:paraId="7CCE2A8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اريخ الكبير»: (6/295/2452).  </w:t>
      </w:r>
    </w:p>
  </w:footnote>
  <w:footnote w:id="269">
    <w:p w14:paraId="0C42995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لخيص كتاب الموضوعات»، للذهبي: (صـ: 258)، ويُنظَر ترجمته أيضًا في: «الأنساب»، للسمعاني: (2/12)، و«الكشف الحثيث»: (صـ: 172/برقم: 456).  </w:t>
      </w:r>
    </w:p>
  </w:footnote>
  <w:footnote w:id="270">
    <w:p w14:paraId="72019B0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6/308/‌‌1340).  </w:t>
      </w:r>
    </w:p>
  </w:footnote>
  <w:footnote w:id="271">
    <w:p w14:paraId="42A6835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3/162/5616).  </w:t>
      </w:r>
    </w:p>
  </w:footnote>
  <w:footnote w:id="272">
    <w:p w14:paraId="090961D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لخيص كتاب الموضوعات»، للذهبي: (صـ: 258)، ويُنظَر ترجمته أيضًا في: «الأنساب»، للسمعاني: (2/12)، و«الكشف الحثيث»: (صـ: 172/برقم: 456).  </w:t>
      </w:r>
    </w:p>
  </w:footnote>
  <w:footnote w:id="273">
    <w:p w14:paraId="47FC638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أسماء الثقات»: (صـ: 141/برقم: 752).  </w:t>
      </w:r>
    </w:p>
  </w:footnote>
  <w:footnote w:id="274">
    <w:p w14:paraId="38822E3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9/372).  </w:t>
      </w:r>
    </w:p>
  </w:footnote>
  <w:footnote w:id="275">
    <w:p w14:paraId="7534ED5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بن معين - رواية الدارمي»: (صـ: 146/برقم: 500)، و«تاريخ ابن معين - رواية الدوري»: (4/180/3824).  </w:t>
      </w:r>
    </w:p>
  </w:footnote>
  <w:footnote w:id="276">
    <w:p w14:paraId="0A8132B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2/156/1309).  </w:t>
      </w:r>
    </w:p>
  </w:footnote>
  <w:footnote w:id="277">
    <w:p w14:paraId="19844F4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ؤالات أبي عبيد الآجري أبا داود السجستاني في الجرح والتعديل»: (صـ: 307/برقم: 459).  </w:t>
      </w:r>
    </w:p>
  </w:footnote>
  <w:footnote w:id="278">
    <w:p w14:paraId="03E34A9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بن معين - رواية ابن محرز»: (1/79).  </w:t>
      </w:r>
    </w:p>
  </w:footnote>
  <w:footnote w:id="279">
    <w:p w14:paraId="41B141D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بن معين - رواية الدوري»: (4/180/3824).  </w:t>
      </w:r>
    </w:p>
  </w:footnote>
  <w:footnote w:id="280">
    <w:p w14:paraId="4838D8A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ن كلام أبي زكريا يحيى بن معين في الرجال»: (صـ: 57/برقم: 122).  </w:t>
      </w:r>
    </w:p>
  </w:footnote>
  <w:footnote w:id="281">
    <w:p w14:paraId="47DBA9C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2/156/1309).  </w:t>
      </w:r>
    </w:p>
  </w:footnote>
  <w:footnote w:id="282">
    <w:p w14:paraId="510CF27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6/203/1118)، و«تهذيب التهذيب»: (7/375/609).  </w:t>
      </w:r>
    </w:p>
  </w:footnote>
  <w:footnote w:id="283">
    <w:p w14:paraId="78BF6BE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ؤالات أبي داود للإمام أحمد»: (صـ: 337/برقم: 498)، و«الجامع لعلوم الإمام أحمد - الرجال»: (18/288).  </w:t>
      </w:r>
    </w:p>
  </w:footnote>
  <w:footnote w:id="284">
    <w:p w14:paraId="629BED4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لل ومعرفة الرجال لأحمد - رواية المروذي»: (صـ: 52/برقم: 60).  </w:t>
      </w:r>
    </w:p>
  </w:footnote>
  <w:footnote w:id="285">
    <w:p w14:paraId="12EAFE5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بحر الدم فيمن تكلم فيه الإمام أحمد بمدح أو ذم» (صـ: 112/برقم: 722)</w:t>
      </w:r>
      <w:r w:rsidRPr="00C67F30">
        <w:rPr>
          <w:rFonts w:ascii="Simplified Arabic" w:hAnsi="Simplified Arabic" w:cs="Simplified Arabic"/>
          <w:sz w:val="22"/>
          <w:szCs w:val="22"/>
          <w:rtl/>
        </w:rPr>
        <w:t>، و</w:t>
      </w:r>
      <w:r w:rsidRPr="00C67F30">
        <w:rPr>
          <w:rFonts w:ascii="Simplified Arabic" w:eastAsia="Batang" w:hAnsi="Simplified Arabic" w:cs="Simplified Arabic"/>
          <w:sz w:val="22"/>
          <w:szCs w:val="22"/>
          <w:rtl/>
          <w:lang w:bidi="ar-EG"/>
        </w:rPr>
        <w:t xml:space="preserve">«العلل ومعرفة الرجال لأحمد - رواية المروذي»: (صـ: 165/برقم: 40).  </w:t>
      </w:r>
    </w:p>
  </w:footnote>
  <w:footnote w:id="286">
    <w:p w14:paraId="5C2BE38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لل ومعرفة الرجال لأحمد - رواية المروذي»: (صـ: 67/برقم: ‌‌66).  </w:t>
      </w:r>
    </w:p>
  </w:footnote>
  <w:footnote w:id="287">
    <w:p w14:paraId="1AC4E4C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6/203/1118).  </w:t>
      </w:r>
    </w:p>
  </w:footnote>
  <w:footnote w:id="288">
    <w:p w14:paraId="0E88556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عرفة والتاريخ»، للفسوي: (3/183).  </w:t>
      </w:r>
    </w:p>
  </w:footnote>
  <w:footnote w:id="289">
    <w:p w14:paraId="1F40CDA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7/213).  </w:t>
      </w:r>
    </w:p>
  </w:footnote>
  <w:footnote w:id="290">
    <w:p w14:paraId="141E178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شاهير علماء الأمصار» (صـ: 249/برقم: 1251).  </w:t>
      </w:r>
    </w:p>
  </w:footnote>
  <w:footnote w:id="291">
    <w:p w14:paraId="617833D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9/372).  </w:t>
      </w:r>
    </w:p>
  </w:footnote>
  <w:footnote w:id="292">
    <w:p w14:paraId="5B69644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3/162/5616).  </w:t>
      </w:r>
    </w:p>
  </w:footnote>
  <w:footnote w:id="293">
    <w:p w14:paraId="7538888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404/برقم: 4787)، ويُنْظر أيضًا: «الجرح والتعديل»: (6/203/1118)، و«رجال صحيح البخاري»: (2/532/830)، و«رجال صحيح مسلم»: (2/59/1147)، و«الكمال في أسماء الرجال»: (7/406/4630)، و«تهذيب الكمال»: (21/111/4124)، و«تاريخ الإسلام»: (4/156/‌‌220)، و«تهذيب التهذيب»: (7/375/609)، و«الخلاصة»: (صـ: 277).  </w:t>
      </w:r>
    </w:p>
  </w:footnote>
  <w:footnote w:id="294">
    <w:p w14:paraId="14D983C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6/308).  </w:t>
      </w:r>
    </w:p>
  </w:footnote>
  <w:footnote w:id="295">
    <w:p w14:paraId="77A009C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6/310).  </w:t>
      </w:r>
    </w:p>
  </w:footnote>
  <w:footnote w:id="296">
    <w:p w14:paraId="51A41DD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ضعفاء الكبير»، للعقيلي: (3/305/1315).  </w:t>
      </w:r>
    </w:p>
  </w:footnote>
  <w:footnote w:id="297">
    <w:p w14:paraId="201A89D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لابن عدي: (6/168/‌‌1270).  </w:t>
      </w:r>
    </w:p>
  </w:footnote>
  <w:footnote w:id="298">
    <w:p w14:paraId="3525EB4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3/252/5978).  </w:t>
      </w:r>
    </w:p>
  </w:footnote>
  <w:footnote w:id="299">
    <w:p w14:paraId="0AC08A5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6/225/108).  </w:t>
      </w:r>
    </w:p>
  </w:footnote>
  <w:footnote w:id="300">
    <w:p w14:paraId="178718C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بن معين - رواية الدوري»: (4/104/3376).  </w:t>
      </w:r>
    </w:p>
  </w:footnote>
  <w:footnote w:id="301">
    <w:p w14:paraId="34CD30A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لل ومعرفة الرجال لأحمد، رواية ابنه عبد الله»: (2/297/‌‌2319)، و«سؤالات أبي داود للإمام أحمد»: (صـ: 331/برقم: 471)، و«تاريخ أسماء الثقات»: (صـ: 178/برقم: 1080).  </w:t>
      </w:r>
    </w:p>
  </w:footnote>
  <w:footnote w:id="302">
    <w:p w14:paraId="3ECF50C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عرفة والتاريخ»: (2/126).  </w:t>
      </w:r>
    </w:p>
  </w:footnote>
  <w:footnote w:id="303">
    <w:p w14:paraId="325AB64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6/304/1690).  </w:t>
      </w:r>
    </w:p>
  </w:footnote>
  <w:footnote w:id="304">
    <w:p w14:paraId="5D10001C" w14:textId="5AE1E05B"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6/304/1690).  </w:t>
      </w:r>
    </w:p>
  </w:footnote>
  <w:footnote w:id="305">
    <w:p w14:paraId="49E11A1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لل الكبير»، للترمذي: (صـ: 363).  </w:t>
      </w:r>
    </w:p>
  </w:footnote>
  <w:footnote w:id="306">
    <w:p w14:paraId="5BB3087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قبول الأخبار ومعرفة الرجال»: (2/387/‌‌1084).  </w:t>
      </w:r>
    </w:p>
  </w:footnote>
  <w:footnote w:id="307">
    <w:p w14:paraId="7E57F5A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سند البزار»: (1/65).  </w:t>
      </w:r>
    </w:p>
  </w:footnote>
  <w:footnote w:id="308">
    <w:p w14:paraId="0F78B5C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استغناء في معرفة المشهورين من حملة العلم بالكنى»: (1/448).  </w:t>
      </w:r>
    </w:p>
  </w:footnote>
  <w:footnote w:id="309">
    <w:p w14:paraId="24E27B8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169/‌‌256).  </w:t>
      </w:r>
    </w:p>
  </w:footnote>
  <w:footnote w:id="310">
    <w:p w14:paraId="1FA96A3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2/95/4274).  </w:t>
      </w:r>
    </w:p>
  </w:footnote>
  <w:footnote w:id="311">
    <w:p w14:paraId="415BC19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430/برقم: 5168)، ويُنْظَر ترجمته أيضًا في: «الأسامي والكنى»، للإمام أحمد: (صـ: 123/برقم: 378)، و«التاريخ الكبير»: (6/419/‌‌2840)، و«الكنى والأسماء»، للإمام مسلم: (1/118/295)، و«الكنى والأسماء»، للدولابي: (1/371/664)، و«الأسامي والكنى»، لأبي أحمد الحاكم: (1/347/‌‌647)، و«رجال صحيح البخاري»: (2/574/905)، و«رجال صحيح مسلم»: (2/94/1238)، و«التعديل والتجريح»: (3/1013/1163)، و«الكمال في أسماء الرجال»: (7/441/4704)، و«تهذيب الكمال»: (22/351/4502)، و«تذهيب تهذيب الكمال»: (7/232/5210)، و«تهذيب التهذيب»: (8/137/240).  </w:t>
      </w:r>
    </w:p>
  </w:footnote>
  <w:footnote w:id="312">
    <w:p w14:paraId="781E143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ضعفاء الكبير»، للعقيلي: (3/305/1315).  </w:t>
      </w:r>
    </w:p>
  </w:footnote>
  <w:footnote w:id="313">
    <w:p w14:paraId="34F99C4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314">
    <w:p w14:paraId="66EE239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جروحين»، لابن حبان: (2/123).  </w:t>
      </w:r>
    </w:p>
  </w:footnote>
  <w:footnote w:id="315">
    <w:p w14:paraId="58D84E1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شاهير علماء الأمصار»: (صـ: 243/برقم: 1215).  </w:t>
      </w:r>
    </w:p>
  </w:footnote>
  <w:footnote w:id="316">
    <w:p w14:paraId="7D38BA5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7/ 242).  </w:t>
      </w:r>
    </w:p>
  </w:footnote>
  <w:footnote w:id="317">
    <w:p w14:paraId="0450C03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أنساب»، للسمعاني: (10/444).  </w:t>
      </w:r>
    </w:p>
  </w:footnote>
  <w:footnote w:id="318">
    <w:p w14:paraId="28EA00E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ضعفاء والمتروكون»، لابن الجوزي: (2/222/2539).  </w:t>
      </w:r>
    </w:p>
  </w:footnote>
  <w:footnote w:id="319">
    <w:p w14:paraId="343257D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غني في الضعفاء»: (2/ 480/4617، و4618، و4619).  </w:t>
      </w:r>
    </w:p>
  </w:footnote>
  <w:footnote w:id="320">
    <w:p w14:paraId="0A61BC5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ديوان الضعفاء»: (صـ: 301/برقم: ‌‌3151).  </w:t>
      </w:r>
    </w:p>
  </w:footnote>
  <w:footnote w:id="321">
    <w:p w14:paraId="6282FD2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تهذيب» (8/ 138).  </w:t>
      </w:r>
    </w:p>
  </w:footnote>
  <w:footnote w:id="322">
    <w:p w14:paraId="563730D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حرير تقريب التهذيب» (3/117).  </w:t>
      </w:r>
    </w:p>
  </w:footnote>
  <w:footnote w:id="323">
    <w:p w14:paraId="1E5A6AC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لابن عدي: (6/170).  </w:t>
      </w:r>
    </w:p>
  </w:footnote>
  <w:footnote w:id="324">
    <w:p w14:paraId="0DBE00C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8/118/‌‌1869).  </w:t>
      </w:r>
    </w:p>
  </w:footnote>
  <w:footnote w:id="325">
    <w:p w14:paraId="4D30682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4/5/6624).  </w:t>
      </w:r>
    </w:p>
  </w:footnote>
  <w:footnote w:id="326">
    <w:p w14:paraId="55193B5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6/405).  </w:t>
      </w:r>
    </w:p>
  </w:footnote>
  <w:footnote w:id="327">
    <w:p w14:paraId="4405A2B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8/206/905).  </w:t>
      </w:r>
    </w:p>
  </w:footnote>
  <w:footnote w:id="328">
    <w:p w14:paraId="2741005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329">
    <w:p w14:paraId="03B778C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330">
    <w:p w14:paraId="30A13C5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عرفة الثقات»: (2/259/1666).  </w:t>
      </w:r>
    </w:p>
  </w:footnote>
  <w:footnote w:id="331">
    <w:p w14:paraId="3494AB7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8/206/905)، و«تهذيب التهذيب»: (10/3/2).  </w:t>
      </w:r>
    </w:p>
  </w:footnote>
  <w:footnote w:id="332">
    <w:p w14:paraId="468320F1"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عرفة والتاريخ»: (3/241).  </w:t>
      </w:r>
    </w:p>
  </w:footnote>
  <w:footnote w:id="333">
    <w:p w14:paraId="2F938B2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9/164).  </w:t>
      </w:r>
    </w:p>
  </w:footnote>
  <w:footnote w:id="334">
    <w:p w14:paraId="4A4F1E1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11/6).  </w:t>
      </w:r>
    </w:p>
  </w:footnote>
  <w:footnote w:id="335">
    <w:p w14:paraId="5841D23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1/354/1084).  </w:t>
      </w:r>
    </w:p>
  </w:footnote>
  <w:footnote w:id="336">
    <w:p w14:paraId="702A3F8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طبقات علماء الحديث»: (2/36/‌‌377).  </w:t>
      </w:r>
    </w:p>
  </w:footnote>
  <w:footnote w:id="337">
    <w:p w14:paraId="1FD3023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ير أعلام النبلاء»: (10/430/132)، و«تذكرة الحفاظ»: (1/295/404).  </w:t>
      </w:r>
    </w:p>
  </w:footnote>
  <w:footnote w:id="338">
    <w:p w14:paraId="7D07F2D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شف»: (2/233/5239).  </w:t>
      </w:r>
    </w:p>
  </w:footnote>
  <w:footnote w:id="339">
    <w:p w14:paraId="34FBB7D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516/برقم: 6424).  </w:t>
      </w:r>
    </w:p>
  </w:footnote>
  <w:footnote w:id="340">
    <w:p w14:paraId="37C85A2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يَعْنِي: يتبع مذهب الحسن بن صالح بن حي، من الشِيعة.  </w:t>
      </w:r>
    </w:p>
  </w:footnote>
  <w:footnote w:id="341">
    <w:p w14:paraId="1C37094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فتح الباري»، لابن حجر: (1/442)، ويُنْظَر ترجمته أيضًا في: «التاريخ الكبير»: (7/315/‌‌1342)، و«الكنى والأسماء»، للإمام مسلم: (2/663/2692)، و«أسامي مشايخ البخاري»، لابن منده: (صـ: 75/برقم: 262)، و«رجال صحيح البخاري»: (2/696/1142)، و«رجال صحيح مسلم»: (2/222/1547)، و«التعديل والتجريح»: (2/701/601)، و«المعلم بشيوخ البخاري ومسلم»: (صـ: 319/برقم: 273)، و«تاريخ الإسلام»: (5/456/‌‌395)، و«تهذيب التهذيب»: (10/3/2)، و«طبقات الحفاظ»: (صـ: 174/برقم: 382)، و«الجامع في الجرح والتعديل»: (2/417/‌‌3698).  </w:t>
      </w:r>
    </w:p>
  </w:footnote>
  <w:footnote w:id="342">
    <w:p w14:paraId="066B6F04"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8/118).  </w:t>
      </w:r>
    </w:p>
  </w:footnote>
  <w:footnote w:id="343">
    <w:p w14:paraId="628EA2D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صـ: 210/برقم: 256).  </w:t>
      </w:r>
    </w:p>
  </w:footnote>
  <w:footnote w:id="344">
    <w:p w14:paraId="150A5A1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تهذيب»: (10/4)، والمقصود بالأمرين: العبادة، والتشيع.  </w:t>
      </w:r>
    </w:p>
  </w:footnote>
  <w:footnote w:id="345">
    <w:p w14:paraId="492EF67A"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يُنْظَر ترجمته في: «الجرح والتعديل»: (3/18/68)، و«معرفة الثقات»: (1/296/297)، و«الثقات»: (6/164/7177)، و«الكامل»: (2/309/448)، و«الكاشف»: (1/326/1037)، و«سير أعلام النبلاء»: (7/361/134)، و«تسمية فقهاء الأمصار»: (صـ: 128/برقم: 63)، و«تهذيب التهذيب»: (2/248/516)، و«التقريب»: (صـ: 161/برقم: 1250).  </w:t>
      </w:r>
    </w:p>
  </w:footnote>
  <w:footnote w:id="346">
    <w:p w14:paraId="29B2832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ضعفاء الرجال»، لابن عدي: (8/221/‌‌1941).  </w:t>
      </w:r>
    </w:p>
  </w:footnote>
  <w:footnote w:id="347">
    <w:p w14:paraId="405E716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221/371).  </w:t>
      </w:r>
    </w:p>
  </w:footnote>
  <w:footnote w:id="348">
    <w:p w14:paraId="0230FDB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طبقات الكبرى»: (6/356).  </w:t>
      </w:r>
    </w:p>
  </w:footnote>
  <w:footnote w:id="349">
    <w:p w14:paraId="2C814C83"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تكميل في الجرح والتعديل ومعرفة الثقات والضعفاء والمجاهيل»: (1/91/86).  </w:t>
      </w:r>
    </w:p>
  </w:footnote>
  <w:footnote w:id="350">
    <w:p w14:paraId="776115E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ؤالات الأثرم لأحمد بن حنبل»: (صـ: 52/برقم: 91).  </w:t>
      </w:r>
    </w:p>
  </w:footnote>
  <w:footnote w:id="351">
    <w:p w14:paraId="6293423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بن معين - رواية الدوري»: (3/352/1702)، و«سؤالات ابن الجنيد»: (صـ: 474/برقم: 823).  </w:t>
      </w:r>
    </w:p>
  </w:footnote>
  <w:footnote w:id="352">
    <w:p w14:paraId="46605AC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جرح والتعديل»: (8/410/1875).  </w:t>
      </w:r>
    </w:p>
  </w:footnote>
  <w:footnote w:id="353">
    <w:p w14:paraId="798838F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سابق نفسه».  </w:t>
      </w:r>
    </w:p>
  </w:footnote>
  <w:footnote w:id="354">
    <w:p w14:paraId="79FF7642"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لل ومعرفة الرجال لأحمد - رواية ابنه عبد الله»: (3/394/‌‌5731)، و«تاريخ أسماء الثقات»: (صـ: 225/برقم: 1368).  </w:t>
      </w:r>
    </w:p>
  </w:footnote>
  <w:footnote w:id="355">
    <w:p w14:paraId="5868CA4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سؤالات أبي داود للإمام أحمد»: (صـ: 313/برقم: 410).  </w:t>
      </w:r>
    </w:p>
  </w:footnote>
  <w:footnote w:id="356">
    <w:p w14:paraId="4724A27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عرفة والتاريخ»: (3/189).  </w:t>
      </w:r>
    </w:p>
  </w:footnote>
  <w:footnote w:id="357">
    <w:p w14:paraId="637A850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إكمال تهذيب الكمال»: (11/288/‌‌4660).  </w:t>
      </w:r>
    </w:p>
  </w:footnote>
  <w:footnote w:id="358">
    <w:p w14:paraId="6E4F3649"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ثقات»، لابن حبان: (7/515).  </w:t>
      </w:r>
    </w:p>
  </w:footnote>
  <w:footnote w:id="359">
    <w:p w14:paraId="6FE2844E"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2/253/1270).  </w:t>
      </w:r>
    </w:p>
  </w:footnote>
  <w:footnote w:id="360">
    <w:p w14:paraId="5FFA92D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سمية من أخرجهم البخاري ومسلم»: (صـ: 241/برقم: 1745).  </w:t>
      </w:r>
    </w:p>
  </w:footnote>
  <w:footnote w:id="361">
    <w:p w14:paraId="2AE0B26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ميزان الاعتدال»: (4/143/8653).  </w:t>
      </w:r>
    </w:p>
  </w:footnote>
  <w:footnote w:id="362">
    <w:p w14:paraId="0928E0E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221/371).  </w:t>
      </w:r>
    </w:p>
  </w:footnote>
  <w:footnote w:id="363">
    <w:p w14:paraId="0048BC5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قريب التهذيب»: (صـ: 540/برقم: 6789).  </w:t>
      </w:r>
    </w:p>
  </w:footnote>
  <w:footnote w:id="364">
    <w:p w14:paraId="016DEE7C" w14:textId="6AA08599"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نزهة النظر في توضيح نخبة الفكر»: (صـ: 132)، ويُنْظَر ترجمته أيضًا: «التاريخ الكبير»: (8/30/‌‌2046)، «الكنى والأسماء»، للإمام مسلم: (1/159/461)، و«الجرح والتعديل»: (8/410/1875)، «الأسامي والكنى»، لأبي أحمد الحاكم: (1/75/‌‌1085)، و«فتح الباب في الكنى والألقاب»: </w:t>
      </w:r>
      <w:r w:rsidR="0005694F">
        <w:rPr>
          <w:rFonts w:ascii="Simplified Arabic" w:eastAsia="Batang" w:hAnsi="Simplified Arabic" w:cs="Simplified Arabic" w:hint="cs"/>
          <w:sz w:val="22"/>
          <w:szCs w:val="22"/>
          <w:rtl/>
          <w:lang w:bidi="ar-EG"/>
        </w:rPr>
        <w:t xml:space="preserve"> </w:t>
      </w:r>
      <w:r w:rsidRPr="00C67F30">
        <w:rPr>
          <w:rFonts w:ascii="Simplified Arabic" w:eastAsia="Batang" w:hAnsi="Simplified Arabic" w:cs="Simplified Arabic"/>
          <w:sz w:val="22"/>
          <w:szCs w:val="22"/>
          <w:rtl/>
          <w:lang w:bidi="ar-EG"/>
        </w:rPr>
        <w:t xml:space="preserve">(صـ: 170/برقم: 1345)، و«رجال صحيح مسلم»: (2/273/1675)، و«الكمال في أسماء الرجال»: (8/444/5460)، و«تهذيب الكمال»: (28/260/6084)، و«تهذيب التهذيب»: (10/229/419)، و«تلخيص المتشابه في الرسم»: (2/791)، و«الكاشف»: (2/279/5549)، و«المقتنى في سرد الكنى»: (1/104/614)، و«المهذب في اختصار السنن الكبير»: (6/2911/11725)، و«تذهيب تهذيب الكمال»: (9/51/6834)، و«إيضاح الإشكال»: (صـ: 35/برقم: 13)، و«الجامع في الجرح والتعديل»: (3/149/‌‌4408).  </w:t>
      </w:r>
    </w:p>
  </w:footnote>
  <w:footnote w:id="365">
    <w:p w14:paraId="7162CA36"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لابن عدي: (8/221/‌‌1941).  </w:t>
      </w:r>
    </w:p>
  </w:footnote>
  <w:footnote w:id="366">
    <w:p w14:paraId="75F4668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اريخ الإسلام»: (4/221/371).  </w:t>
      </w:r>
    </w:p>
  </w:footnote>
  <w:footnote w:id="367">
    <w:p w14:paraId="3C0F01B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مغني في الضعفاء»: (2/668/6338).  </w:t>
      </w:r>
    </w:p>
  </w:footnote>
  <w:footnote w:id="368">
    <w:p w14:paraId="26C1C93C"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b/>
          <w:bCs/>
          <w:sz w:val="22"/>
          <w:szCs w:val="22"/>
          <w:rtl/>
          <w:lang w:bidi="ar-EG"/>
        </w:rPr>
        <w:t xml:space="preserve">الحديث الأول: قال الإمام ابن عدي: حَدَّثَنَا عَبد اللَّهِ، حَدَّثَنا عَلِيُّ بْنُ الجعد، حَدَّثَنا مُعَرِّفُ بْنُ وَاصِلٍ، عَنْ مُحَارِبِ ابْنِ دِثَارٍ، عنِ ابْنِ بُرَيْدَةَ، عَنْ أَبِيهِ، قَال: قَال رَسُولُ اللَّهِ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b/>
          <w:bCs/>
          <w:sz w:val="22"/>
          <w:szCs w:val="22"/>
          <w:rtl/>
          <w:lang w:bidi="ar-EG"/>
        </w:rPr>
        <w:t>: «‌نَهَيْتُكُمْ ‌عَنْ ‌زِيَارَةِ ‌الْقُبُورِ ‌فَزُورُوهَا، وَنَهَيْتُكُمْ عَنْ لُحُومِ الأَضَاحِي أَلا تَأْكُلُوا بَعْدَ ثَلاثٍ، فَكُلُوا وَانْتَفِعُوا بِهَا فِي أَسْفَارِكُمْ، وَنَهَيْتُكُمْ عَنِ الأَشْرِبَةِ، أَلا تَشْرَبُوا فِي ظُرُوفِ الأَدَمِ، فَاشْرَبُوا فِي كُلِّ وِعَاءٍ غَيْرَ أَلَّا تَشْرَبُوا مُسْكِرًا»</w:t>
      </w:r>
      <w:r w:rsidRPr="00C67F30">
        <w:rPr>
          <w:rFonts w:ascii="Simplified Arabic" w:eastAsia="Batang" w:hAnsi="Simplified Arabic" w:cs="Simplified Arabic"/>
          <w:sz w:val="22"/>
          <w:szCs w:val="22"/>
          <w:rtl/>
          <w:lang w:bidi="ar-EG"/>
        </w:rPr>
        <w:t xml:space="preserve">، أخرجه أبو داود في «سننه»، كِتَاب: الْأَشْرِبَةِ، ‌‌بَابٌ: فِي الْأَوْعِيَةِ (3/332/ح رقم: 3698)، قال: حَدَّثَنَا أَحْمَدُ بْنُ يُونُسَ، حَدَّثَنَا ‌مُعْرِّفُ بْنُ وَاصِلٍ، عَنْ مُحَارِبِ بْنِ دِثَارٍ، به بنحوه، ومن طريق أبي داود: أخرجه البيهقي في «معرفة السنن والآثار»، كتاب: الأشربة، ‌‌بَابُ: الْأَوْعِيَةِ (13/46/ح رقم: 17414)، وأخرجه البيهقي أيضًا في «السنن الكبرى»،‌‌ كِتَابُ: الضَّحَايَا، ‌‌بَابُ: الرُّخْصَةِ فِي الْأَكْلِ مِنْ لُحُومِ الضَّحَايَا وَالْإِطْعَامِ وَالِادِّخَارِ (9/491/ح رقم: 19214)، قال: أَخْبَرَنَا أَبُو الْحَسَنِ عَلِيُّ بْنُ أَحْمَدَ بْنِ عَبْدَانَ، أنبأ أَحْمَدُ بْنُ عُبَيْدٍ الصَّفَّارُ، ثنا بِشْرُ بْنُ مُوسَى، ثنا خَلَّادُ بْنُ يَحْيَى، ثنا ‌مُعَرِّفٌ، حَدَّثَنِي مُحَارِبُ بْنُ دِثَارٍ، به بنحوه. وأصل والحديث أخرجه الإمام مسلم –من غير طريق مُعَرّف- في «صحيحه»، كتاب: الأضاحي، بَاب: بَيَانِ مَا كَانَ مِنَ النَّهْيِ عَنْ أَكْلِ لُحُومِ الْأَضَاحِيِّ بَعْدَ ثَلَاثٍ فِي أَوَّلِ الإسلام، وبيان نسخه وإباحة إِلَى مَتَى شَاءَ (3/1563/ح رقم: 1977)، قال: حدثنا أبو بكر بن أبي شيبة، ومحمد بْنُ الْمُثَنَّى، قَالَا: حَدَّثَنَا مُحَمَّدُ بْنُ فُضَيْلٍ (قَالَ أَبُو بَكْرٍ: عَنْ أَبِي سِنَانٍ. وقَالَ ابْنُ الْمُثَنَّى: عَنْ ضِرَارِ بْنِ مُرَّةَ)، عَنْ مُحَارِبٍ، عَنْ ابْنِ بُرَيْدَةَ، عَنْ أَبِيهِ. ح وحَدَّثَنَا مُحَمَّدُ بْنُ عَبْدِاللَّهِ بْنِ نمير، حَدَّثَنَا مُحَمَّدُ بْنُ فُضَيْلٍ، حَدَّثَنَا ضِرَارُ بْنُ مُرَّةَ، أَبُو سِنَانٍ عَنْ مُحَارِبِ بْنِ دِثَارٍ، عَنْ عَبْدِاللَّهِ بْنِ بُرَيْدَةَ، عَنْ أَبِيهِ، قال: قال رسول الله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نَهَيْتُكُمْ عَنْ ‌زِيَارَةِ ‌الْقُبُورِ، فَزُورُوهَا، وَنَهَيْتُكُمْ عَنْ لُحُومِ ‌الْأَضَاحِيِّ فَوْقَ ثَلَاثٍ، فَأَمْسِكُوا مَا بَدَا لَكُمْ. وَنَهَيْتُكُمْ عَنِ النَّبِيذِ إِلَّا فِي سِقَاءٍ، فَاشْرَبُوا فِي الْأَسْقِيَةِ كُلِّهَا. وَلَا تَشْرَبُوا مسكرا».</w:t>
      </w:r>
    </w:p>
    <w:p w14:paraId="7351D105"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b/>
          <w:bCs/>
          <w:sz w:val="22"/>
          <w:szCs w:val="22"/>
          <w:rtl/>
          <w:lang w:bidi="ar-EG"/>
        </w:rPr>
        <w:t xml:space="preserve">الحديث الثاني: قال الإمام ابن عدي: حَدَّثَنَا مُحَمد بْنُ أَحْمَدَ بْنِ الحسين، حَدَّثَنا مُحَمد بن زَنْجَوَيْهِ، حَدَّثَنا أبو حذيفة، حَدَّثَنا مُعَرِّفُ بْنُ وَاصِلٍ، عَنِ الأَعْمَش، عَن أَبِي صَالِحٍ، عَن أَبِي هُرَيْرَةَ –رضي الله عنه- قَال: قَال رَسُولُ اللَّهِ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b/>
          <w:bCs/>
          <w:sz w:val="22"/>
          <w:szCs w:val="22"/>
          <w:rtl/>
          <w:lang w:bidi="ar-EG"/>
        </w:rPr>
        <w:t>: «إِنِّي لأَعْرِفُ أُمَّتِي بِالْعُذْرِ. قِيلَ: وَمَا العُذْرُ؟ قال: الوُضُوءُ».</w:t>
      </w:r>
      <w:r w:rsidRPr="00C67F30">
        <w:rPr>
          <w:rFonts w:ascii="Simplified Arabic" w:eastAsia="Batang" w:hAnsi="Simplified Arabic" w:cs="Simplified Arabic"/>
          <w:sz w:val="22"/>
          <w:szCs w:val="22"/>
          <w:rtl/>
          <w:lang w:bidi="ar-EG"/>
        </w:rPr>
        <w:t xml:space="preserve"> قلت (الباحث): لم أقف على تخريجه عند غير ابن عدي في «الكامل». </w:t>
      </w:r>
    </w:p>
    <w:p w14:paraId="24CC9EEF"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b/>
          <w:bCs/>
          <w:sz w:val="22"/>
          <w:szCs w:val="22"/>
          <w:rtl/>
          <w:lang w:bidi="ar-EG"/>
        </w:rPr>
        <w:t xml:space="preserve">الحديث الثالث: قال الإمام ابن عدي: حَدَّثَنَا ابْنُ أَبِي دَاوُدَ، حَدَّثَنا كثير بن عُبَيد، حَدَّثَنا مُحَمد بْنُ خَالِدٍ الْوَهِيُّ، عَنْ مُعَرِّفُ بْنُ وَاصِلٍ، عَنْ مُحَارِبِ بْنِ دِثَارٍ، عنِ ابْنِ عُمَر عَنِ النَّبِيِّ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b/>
          <w:bCs/>
          <w:sz w:val="22"/>
          <w:szCs w:val="22"/>
          <w:rtl/>
          <w:lang w:bidi="ar-EG"/>
        </w:rPr>
        <w:t xml:space="preserve"> قَال: «أَبْغَضُ الْحَلالِ إِلَى اللَّهِ الطَّلاقُ»</w:t>
      </w:r>
      <w:r w:rsidRPr="00C67F30">
        <w:rPr>
          <w:rFonts w:ascii="Simplified Arabic" w:eastAsia="Batang" w:hAnsi="Simplified Arabic" w:cs="Simplified Arabic"/>
          <w:sz w:val="22"/>
          <w:szCs w:val="22"/>
          <w:rtl/>
          <w:lang w:bidi="ar-EG"/>
        </w:rPr>
        <w:t xml:space="preserve">. أخرجه أبو داود في «سننه»، كِتَابِ: الطَّلَاقِ، ‌‌بَابٌ: فِي كَرَاهِيَةِ الطَّلَاقِ (2/255 /ح رقم: 2178)، قال: حَدَّثَنَا ‌كَثِيرُ بْنُ عُبَيْدٍ، نَا ‌مُحَمَّدُ بْنُ خَالِدٍ، عَنْ ‌‌مُعَرِّفِ ابْنِ وَاصِلٍ، عَنْ ‌مُحَارِبِ بْنِ دِثَارٍ، به بلفظه، ومن طريق أبي داود: أخرجه البيهقي في «السنن الكبرى»، ‌‌كِتَابُ: الْخُلْعِ وَالطَّلَاقِ، ‌‌بَابُ: مَا جَاءَ فِي كَرَاهِيَةِ الطَّلَاقِ (7/527/ح رقم: 14894)، وَسُئِلَ الإمام الدارقطني عَنْ هذا الحديث، فقال: يرويه عبيد الله بن الوليد الوصافي، عن محارب كذلك. ورواه ‌معرف بن واصل، وَاخْتُلِفَ عَنْهُ؛ فَرَوَاهُ مُحَمَّدُ بْنُ خَالِدٍ الْوَهْبِيُّ، عن ‌معرف، عن محارب، عَنِ ابْنِ عُمَرَ، عَنِ النَّبِيِّ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ورواه أبو نعيم، عن ‌معرف، عن محارب مُرْسَلًا، عَنِ النَّبِيِّ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والمرسل أشبه» «علل الدارقطني»: (13/225)، مسألة رقم: (3123)، وكذا رَجَّحَ أبو حاتم الرازي الوجه المرسل فقال: «إِنَّمَا هُوَ: مُحارِب، عن النبيِّ </w:t>
      </w:r>
      <w:r w:rsidRPr="00C67F30">
        <w:rPr>
          <w:rFonts w:ascii="Arial Unicode MS" w:eastAsia="Batang" w:hAnsi="Arial Unicode MS" w:cs="Arial Unicode MS" w:hint="cs"/>
          <w:sz w:val="22"/>
          <w:szCs w:val="22"/>
          <w:rtl/>
          <w:lang w:bidi="ar-EG"/>
        </w:rPr>
        <w:t>ﷺ</w:t>
      </w:r>
      <w:r w:rsidRPr="00C67F30">
        <w:rPr>
          <w:rFonts w:ascii="Simplified Arabic" w:eastAsia="Batang" w:hAnsi="Simplified Arabic" w:cs="Simplified Arabic"/>
          <w:sz w:val="22"/>
          <w:szCs w:val="22"/>
          <w:rtl/>
          <w:lang w:bidi="ar-EG"/>
        </w:rPr>
        <w:t xml:space="preserve"> </w:t>
      </w:r>
      <w:r w:rsidRPr="00C67F30">
        <w:rPr>
          <w:rFonts w:ascii="Simplified Arabic" w:eastAsia="Batang" w:hAnsi="Simplified Arabic" w:cs="Simplified Arabic" w:hint="cs"/>
          <w:sz w:val="22"/>
          <w:szCs w:val="22"/>
          <w:rtl/>
          <w:lang w:bidi="ar-EG"/>
        </w:rPr>
        <w:t>مُرسَلً»</w:t>
      </w:r>
      <w:r w:rsidRPr="00C67F30">
        <w:rPr>
          <w:rFonts w:ascii="Simplified Arabic" w:eastAsia="Batang" w:hAnsi="Simplified Arabic" w:cs="Simplified Arabic"/>
          <w:sz w:val="22"/>
          <w:szCs w:val="22"/>
          <w:rtl/>
          <w:lang w:bidi="ar-EG"/>
        </w:rPr>
        <w:t xml:space="preserve">. «علل ابن أبي حاتم»: (4/118)، مسألة رقم: (1297). </w:t>
      </w:r>
    </w:p>
  </w:footnote>
  <w:footnote w:id="369">
    <w:p w14:paraId="58FA02E0"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امل في الضعفاء»: (8/221/‌‌1941)، و«مختصره»: (صـ: 751/برقم: 1941).  </w:t>
      </w:r>
    </w:p>
  </w:footnote>
  <w:footnote w:id="370">
    <w:p w14:paraId="0A4D333B"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هذيب التهذيب»: (10/230).  </w:t>
      </w:r>
    </w:p>
  </w:footnote>
  <w:footnote w:id="371">
    <w:p w14:paraId="4EB30878"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تنقيح التحقيق»، للذهبي: (1/46)، مسألة رقم: (33).  </w:t>
      </w:r>
    </w:p>
  </w:footnote>
  <w:footnote w:id="372">
    <w:p w14:paraId="4558B99D"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كفاية في علم الرواية»: (صـ: 411).  </w:t>
      </w:r>
    </w:p>
  </w:footnote>
  <w:footnote w:id="373">
    <w:p w14:paraId="77D58397" w14:textId="77777777" w:rsidR="00C67F30" w:rsidRPr="00C67F30" w:rsidRDefault="00C67F30" w:rsidP="00C67F30">
      <w:pPr>
        <w:pStyle w:val="af0"/>
        <w:tabs>
          <w:tab w:val="left" w:pos="4008"/>
        </w:tabs>
        <w:spacing w:line="300" w:lineRule="exact"/>
        <w:ind w:left="340" w:hanging="340"/>
        <w:jc w:val="lowKashida"/>
        <w:rPr>
          <w:rFonts w:ascii="Simplified Arabic" w:eastAsia="Batang" w:hAnsi="Simplified Arabic" w:cs="Simplified Arabic"/>
          <w:sz w:val="22"/>
          <w:szCs w:val="22"/>
          <w:rtl/>
          <w:lang w:bidi="ar-EG"/>
        </w:rPr>
      </w:pPr>
      <w:r w:rsidRPr="00C67F30">
        <w:rPr>
          <w:rFonts w:ascii="Simplified Arabic" w:eastAsia="Batang" w:hAnsi="Simplified Arabic" w:cs="Simplified Arabic"/>
          <w:sz w:val="22"/>
          <w:szCs w:val="22"/>
          <w:lang w:bidi="ar-EG"/>
        </w:rPr>
        <w:footnoteRef/>
      </w:r>
      <w:r w:rsidRPr="00C67F30">
        <w:rPr>
          <w:rFonts w:ascii="Simplified Arabic" w:eastAsia="Batang" w:hAnsi="Simplified Arabic" w:cs="Simplified Arabic"/>
          <w:sz w:val="22"/>
          <w:szCs w:val="22"/>
          <w:lang w:bidi="ar-EG"/>
        </w:rPr>
        <w:t>)</w:t>
      </w:r>
      <w:r w:rsidRPr="00C67F30">
        <w:rPr>
          <w:rFonts w:ascii="Simplified Arabic" w:eastAsia="Batang" w:hAnsi="Simplified Arabic" w:cs="Simplified Arabic"/>
          <w:sz w:val="22"/>
          <w:szCs w:val="22"/>
          <w:rtl/>
          <w:lang w:bidi="ar-EG"/>
        </w:rPr>
        <w:t xml:space="preserve">) «العلل»: (8/335 – 336)، مسألة رقم: (16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C67F30"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C67F30" w:rsidRPr="000271CC" w:rsidRDefault="00C67F30"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C67F30"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C67F30" w:rsidRPr="000271CC" w:rsidRDefault="00C67F30" w:rsidP="00FF7FDA">
          <w:pPr>
            <w:pStyle w:val="ad"/>
            <w:spacing w:line="240" w:lineRule="auto"/>
            <w:jc w:val="center"/>
            <w:rPr>
              <w:rFonts w:ascii="Calibri" w:hAnsi="Calibri" w:cs="AL-Mateen"/>
              <w:sz w:val="26"/>
              <w:szCs w:val="26"/>
              <w:rtl/>
            </w:rPr>
          </w:pPr>
        </w:p>
      </w:tc>
    </w:tr>
  </w:tbl>
  <w:p w14:paraId="6B3CA73F" w14:textId="77777777" w:rsidR="00C67F30" w:rsidRPr="00905342" w:rsidRDefault="00C67F30">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C67F30"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009F4C0F" w:rsidR="00C67F30" w:rsidRPr="008A4A34" w:rsidRDefault="00C67F30" w:rsidP="00413A1B">
          <w:pPr>
            <w:spacing w:line="240" w:lineRule="auto"/>
            <w:rPr>
              <w:rFonts w:ascii="Adobe Arabic" w:hAnsi="Adobe Arabic" w:cs="Adobe Arabic"/>
              <w:color w:val="000000"/>
              <w:sz w:val="27"/>
              <w:szCs w:val="27"/>
              <w:rtl/>
            </w:rPr>
          </w:pPr>
          <w:r w:rsidRPr="00253330">
            <w:rPr>
              <w:rFonts w:ascii="Adobe Arabic" w:hAnsi="Adobe Arabic" w:cs="Adobe Arabic" w:hint="cs"/>
              <w:color w:val="000000"/>
              <w:sz w:val="27"/>
              <w:szCs w:val="27"/>
              <w:rtl/>
            </w:rPr>
            <w:t xml:space="preserve">دلالة قول الإمام الذهبي </w:t>
          </w:r>
          <w:r w:rsidRPr="00253330">
            <w:rPr>
              <w:rFonts w:ascii="Adobe Arabic" w:hAnsi="Adobe Arabic" w:cs="Adobe Arabic"/>
              <w:color w:val="000000"/>
              <w:sz w:val="27"/>
              <w:szCs w:val="27"/>
              <w:rtl/>
            </w:rPr>
            <w:t>«</w:t>
          </w:r>
          <w:r w:rsidRPr="00253330">
            <w:rPr>
              <w:rFonts w:ascii="Adobe Arabic" w:hAnsi="Adobe Arabic" w:cs="Adobe Arabic" w:hint="cs"/>
              <w:color w:val="000000"/>
              <w:sz w:val="27"/>
              <w:szCs w:val="27"/>
              <w:rtl/>
            </w:rPr>
            <w:t>تناكد فلان» وأثره في الحكم على الراوي  دراسة نقدية</w:t>
          </w:r>
        </w:p>
      </w:tc>
    </w:tr>
    <w:tr w:rsidR="00C67F30"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C67F30" w:rsidRPr="002167AA" w:rsidRDefault="00C67F30">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C67F30" w:rsidRPr="00707690" w:rsidRDefault="00C67F30"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3">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6">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7">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8">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38"/>
  </w:num>
  <w:num w:numId="3">
    <w:abstractNumId w:val="9"/>
  </w:num>
  <w:num w:numId="4">
    <w:abstractNumId w:val="33"/>
  </w:num>
  <w:num w:numId="5">
    <w:abstractNumId w:val="6"/>
  </w:num>
  <w:num w:numId="6">
    <w:abstractNumId w:val="19"/>
  </w:num>
  <w:num w:numId="7">
    <w:abstractNumId w:val="20"/>
  </w:num>
  <w:num w:numId="8">
    <w:abstractNumId w:val="18"/>
  </w:num>
  <w:num w:numId="9">
    <w:abstractNumId w:val="10"/>
  </w:num>
  <w:num w:numId="10">
    <w:abstractNumId w:val="25"/>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39"/>
  </w:num>
  <w:num w:numId="16">
    <w:abstractNumId w:val="28"/>
  </w:num>
  <w:num w:numId="17">
    <w:abstractNumId w:val="13"/>
  </w:num>
  <w:num w:numId="18">
    <w:abstractNumId w:val="5"/>
  </w:num>
  <w:num w:numId="19">
    <w:abstractNumId w:val="16"/>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34"/>
  </w:num>
  <w:num w:numId="25">
    <w:abstractNumId w:val="24"/>
  </w:num>
  <w:num w:numId="26">
    <w:abstractNumId w:val="27"/>
  </w:num>
  <w:num w:numId="27">
    <w:abstractNumId w:val="23"/>
  </w:num>
  <w:num w:numId="28">
    <w:abstractNumId w:val="15"/>
  </w:num>
  <w:num w:numId="29">
    <w:abstractNumId w:val="7"/>
  </w:num>
  <w:num w:numId="30">
    <w:abstractNumId w:val="17"/>
  </w:num>
  <w:num w:numId="31">
    <w:abstractNumId w:val="8"/>
  </w:num>
  <w:num w:numId="32">
    <w:abstractNumId w:val="40"/>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1"/>
  </w:num>
  <w:num w:numId="40">
    <w:abstractNumId w:val="31"/>
  </w:num>
  <w:num w:numId="41">
    <w:abstractNumId w:val="36"/>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2649"/>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564"/>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94F"/>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1C9"/>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4873"/>
    <w:rsid w:val="000F5997"/>
    <w:rsid w:val="000F604C"/>
    <w:rsid w:val="000F672A"/>
    <w:rsid w:val="000F68D5"/>
    <w:rsid w:val="000F736C"/>
    <w:rsid w:val="000F768B"/>
    <w:rsid w:val="000F7C6B"/>
    <w:rsid w:val="001005CF"/>
    <w:rsid w:val="001007EC"/>
    <w:rsid w:val="00100B98"/>
    <w:rsid w:val="001012D6"/>
    <w:rsid w:val="00102108"/>
    <w:rsid w:val="00104224"/>
    <w:rsid w:val="00104D2B"/>
    <w:rsid w:val="0010568D"/>
    <w:rsid w:val="0010589C"/>
    <w:rsid w:val="00105E9D"/>
    <w:rsid w:val="00106098"/>
    <w:rsid w:val="001066C3"/>
    <w:rsid w:val="001073B7"/>
    <w:rsid w:val="00107741"/>
    <w:rsid w:val="00110B34"/>
    <w:rsid w:val="00111554"/>
    <w:rsid w:val="00111BF5"/>
    <w:rsid w:val="00111F2A"/>
    <w:rsid w:val="0011227D"/>
    <w:rsid w:val="001126A0"/>
    <w:rsid w:val="00112BB5"/>
    <w:rsid w:val="00112C20"/>
    <w:rsid w:val="00112FD7"/>
    <w:rsid w:val="001131CD"/>
    <w:rsid w:val="00113605"/>
    <w:rsid w:val="00113A16"/>
    <w:rsid w:val="00113E1D"/>
    <w:rsid w:val="001141D4"/>
    <w:rsid w:val="001142F8"/>
    <w:rsid w:val="001145BE"/>
    <w:rsid w:val="0011489D"/>
    <w:rsid w:val="00114F44"/>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07FE"/>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316"/>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1D88"/>
    <w:rsid w:val="0020247F"/>
    <w:rsid w:val="00204746"/>
    <w:rsid w:val="00204D09"/>
    <w:rsid w:val="00204E43"/>
    <w:rsid w:val="00204F70"/>
    <w:rsid w:val="00205AF5"/>
    <w:rsid w:val="002065DF"/>
    <w:rsid w:val="0020720E"/>
    <w:rsid w:val="002073CF"/>
    <w:rsid w:val="0020755B"/>
    <w:rsid w:val="00207A1C"/>
    <w:rsid w:val="00207FD0"/>
    <w:rsid w:val="0021113C"/>
    <w:rsid w:val="0021116E"/>
    <w:rsid w:val="00211681"/>
    <w:rsid w:val="00211A6D"/>
    <w:rsid w:val="0021231B"/>
    <w:rsid w:val="00213068"/>
    <w:rsid w:val="002136E1"/>
    <w:rsid w:val="00213C4C"/>
    <w:rsid w:val="0021426A"/>
    <w:rsid w:val="00214D9F"/>
    <w:rsid w:val="00214F5B"/>
    <w:rsid w:val="00215080"/>
    <w:rsid w:val="00215766"/>
    <w:rsid w:val="002157F2"/>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330"/>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C3F"/>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366"/>
    <w:rsid w:val="00301471"/>
    <w:rsid w:val="003023CC"/>
    <w:rsid w:val="00302779"/>
    <w:rsid w:val="00302C82"/>
    <w:rsid w:val="003030B2"/>
    <w:rsid w:val="00304415"/>
    <w:rsid w:val="00305209"/>
    <w:rsid w:val="003059BF"/>
    <w:rsid w:val="00305A24"/>
    <w:rsid w:val="00305E05"/>
    <w:rsid w:val="00307C05"/>
    <w:rsid w:val="0031006A"/>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4D53"/>
    <w:rsid w:val="0036518B"/>
    <w:rsid w:val="00365D17"/>
    <w:rsid w:val="0036728E"/>
    <w:rsid w:val="00367400"/>
    <w:rsid w:val="00367928"/>
    <w:rsid w:val="00371A33"/>
    <w:rsid w:val="00371E50"/>
    <w:rsid w:val="00373A18"/>
    <w:rsid w:val="00374CA6"/>
    <w:rsid w:val="003751B6"/>
    <w:rsid w:val="00375EDE"/>
    <w:rsid w:val="00377061"/>
    <w:rsid w:val="003772C0"/>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5AB"/>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0F8"/>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3A1B"/>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B1F"/>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327"/>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1414"/>
    <w:rsid w:val="00532886"/>
    <w:rsid w:val="00532924"/>
    <w:rsid w:val="005330A9"/>
    <w:rsid w:val="00533A89"/>
    <w:rsid w:val="005350DF"/>
    <w:rsid w:val="00535410"/>
    <w:rsid w:val="005362A9"/>
    <w:rsid w:val="00537951"/>
    <w:rsid w:val="00540FB6"/>
    <w:rsid w:val="0054226F"/>
    <w:rsid w:val="00542446"/>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5F08"/>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5E26"/>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AA6"/>
    <w:rsid w:val="005F5B8D"/>
    <w:rsid w:val="005F5C77"/>
    <w:rsid w:val="005F69FF"/>
    <w:rsid w:val="005F79B4"/>
    <w:rsid w:val="005F7F8A"/>
    <w:rsid w:val="00600419"/>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1637F"/>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AEE"/>
    <w:rsid w:val="00643C29"/>
    <w:rsid w:val="00643E00"/>
    <w:rsid w:val="00644903"/>
    <w:rsid w:val="00644F40"/>
    <w:rsid w:val="006450C1"/>
    <w:rsid w:val="00645961"/>
    <w:rsid w:val="00646A4B"/>
    <w:rsid w:val="00647E11"/>
    <w:rsid w:val="00651096"/>
    <w:rsid w:val="006517F0"/>
    <w:rsid w:val="00651BC6"/>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32A"/>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1C29"/>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5FDA"/>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2B03"/>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D99"/>
    <w:rsid w:val="008F7F20"/>
    <w:rsid w:val="00900039"/>
    <w:rsid w:val="0090026A"/>
    <w:rsid w:val="00900A59"/>
    <w:rsid w:val="00901232"/>
    <w:rsid w:val="00902CC7"/>
    <w:rsid w:val="0090319D"/>
    <w:rsid w:val="009037C1"/>
    <w:rsid w:val="00903E79"/>
    <w:rsid w:val="00904402"/>
    <w:rsid w:val="0090441F"/>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74D"/>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BB"/>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653"/>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0FF4"/>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442"/>
    <w:rsid w:val="00B01708"/>
    <w:rsid w:val="00B01744"/>
    <w:rsid w:val="00B01A4E"/>
    <w:rsid w:val="00B01B0D"/>
    <w:rsid w:val="00B02593"/>
    <w:rsid w:val="00B0292D"/>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59B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1B2F"/>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38B4"/>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4C1"/>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494"/>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399B"/>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67F30"/>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774"/>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1612"/>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5BEC"/>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AC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C7"/>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EF7C99"/>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9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5C51"/>
    <w:rsid w:val="00F57372"/>
    <w:rsid w:val="00F5797C"/>
    <w:rsid w:val="00F60373"/>
    <w:rsid w:val="00F60859"/>
    <w:rsid w:val="00F60A52"/>
    <w:rsid w:val="00F60D68"/>
    <w:rsid w:val="00F612FF"/>
    <w:rsid w:val="00F61A81"/>
    <w:rsid w:val="00F61F9A"/>
    <w:rsid w:val="00F6206A"/>
    <w:rsid w:val="00F6233D"/>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712"/>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D73E9"/>
    <w:rsid w:val="00FD78F5"/>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aliases w:val=" Char Char Char"/>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qFormat/>
    <w:rsid w:val="00576FF1"/>
    <w:rPr>
      <w:rFonts w:ascii="Calibri" w:hAnsi="Calibri" w:cs="Arial"/>
    </w:rPr>
  </w:style>
  <w:style w:type="paragraph" w:styleId="afe">
    <w:name w:val="annotation subject"/>
    <w:aliases w:val=" Char2 Char Char, Char2 Char Char Char"/>
    <w:basedOn w:val="afd"/>
    <w:next w:val="afd"/>
    <w:link w:val="Chara"/>
    <w:unhideWhenUsed/>
    <w:rsid w:val="00576FF1"/>
    <w:rPr>
      <w:b/>
      <w:bCs/>
    </w:rPr>
  </w:style>
  <w:style w:type="character" w:customStyle="1" w:styleId="Chara">
    <w:name w:val="موضوع تعليق Char"/>
    <w:aliases w:val=" Char2 Char Char Char1, Char2 Char Char Char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aliases w:val=" Char Char Char"/>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qFormat/>
    <w:rsid w:val="00576FF1"/>
    <w:rPr>
      <w:rFonts w:ascii="Calibri" w:hAnsi="Calibri" w:cs="Arial"/>
    </w:rPr>
  </w:style>
  <w:style w:type="paragraph" w:styleId="afe">
    <w:name w:val="annotation subject"/>
    <w:aliases w:val=" Char2 Char Char, Char2 Char Char Char"/>
    <w:basedOn w:val="afd"/>
    <w:next w:val="afd"/>
    <w:link w:val="Chara"/>
    <w:unhideWhenUsed/>
    <w:rsid w:val="00576FF1"/>
    <w:rPr>
      <w:b/>
      <w:bCs/>
    </w:rPr>
  </w:style>
  <w:style w:type="character" w:customStyle="1" w:styleId="Chara">
    <w:name w:val="موضوع تعليق Char"/>
    <w:aliases w:val=" Char2 Char Char Char1, Char2 Char Char Char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amaMohammed.2011@azhar.edu.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samaMohammed.2011@azhar.edu.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28B5-F889-4EDC-9D20-23571E7B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8</Pages>
  <Words>19740</Words>
  <Characters>112521</Characters>
  <Application>Microsoft Office Word</Application>
  <DocSecurity>0</DocSecurity>
  <Lines>937</Lines>
  <Paragraphs>2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13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4</cp:revision>
  <cp:lastPrinted>2024-10-02T14:08:00Z</cp:lastPrinted>
  <dcterms:created xsi:type="dcterms:W3CDTF">2024-09-18T17:45:00Z</dcterms:created>
  <dcterms:modified xsi:type="dcterms:W3CDTF">2024-10-02T14:08:00Z</dcterms:modified>
</cp:coreProperties>
</file>